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BA" w:rsidRPr="007626A8" w:rsidRDefault="00FA5397" w:rsidP="007567BA">
      <w:pPr>
        <w:pStyle w:val="Caption"/>
        <w:keepNext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7626A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Table S</w:t>
      </w:r>
      <w:r w:rsidRPr="007626A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7626A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Pr="007626A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03685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7626A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p w:rsidR="00097D0B" w:rsidRPr="007626A8" w:rsidRDefault="007567BA" w:rsidP="007567BA">
      <w:pPr>
        <w:pStyle w:val="Caption"/>
        <w:keepNext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hemical compounds detected in the common effluent treatment pla</w:t>
      </w:r>
      <w:r w:rsidR="005B6D93"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nt samples using GC/MS analysis </w:t>
      </w: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TP01: CETP collection tank; TP02: Textile industry effluent; TP03: Clariflocculator ta</w:t>
      </w:r>
      <w:r w:rsidR="00230C1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k outlet; TP04: Dissolved air f</w:t>
      </w: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lotation tank outlet; TP05: Aeration tank; TP06: Final outlet of effluent; TP07: Sludge disposal; TP08: Final sludge disposal) </w:t>
      </w:r>
    </w:p>
    <w:tbl>
      <w:tblPr>
        <w:tblStyle w:val="PlainTable2"/>
        <w:tblW w:w="9481" w:type="dxa"/>
        <w:tblLook w:val="04A0" w:firstRow="1" w:lastRow="0" w:firstColumn="1" w:lastColumn="0" w:noHBand="0" w:noVBand="1"/>
      </w:tblPr>
      <w:tblGrid>
        <w:gridCol w:w="3855"/>
        <w:gridCol w:w="708"/>
        <w:gridCol w:w="708"/>
        <w:gridCol w:w="686"/>
        <w:gridCol w:w="708"/>
        <w:gridCol w:w="708"/>
        <w:gridCol w:w="708"/>
        <w:gridCol w:w="708"/>
        <w:gridCol w:w="686"/>
        <w:gridCol w:w="6"/>
      </w:tblGrid>
      <w:tr w:rsidR="007567BA" w:rsidRPr="007626A8" w:rsidTr="004F65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 w:val="restart"/>
            <w:noWrap/>
            <w:hideMark/>
          </w:tcPr>
          <w:p w:rsidR="007567BA" w:rsidRPr="007626A8" w:rsidRDefault="007567BA" w:rsidP="0075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 xml:space="preserve">Predicted compounds 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2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3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5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 xml:space="preserve">TP06 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7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TP08</w:t>
            </w:r>
          </w:p>
        </w:tc>
      </w:tr>
      <w:tr w:rsidR="007567BA" w:rsidRPr="007626A8" w:rsidTr="004F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/>
            <w:noWrap/>
          </w:tcPr>
          <w:p w:rsidR="007567BA" w:rsidRPr="007626A8" w:rsidRDefault="007567BA" w:rsidP="0075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9"/>
            <w:noWrap/>
          </w:tcPr>
          <w:p w:rsidR="007567BA" w:rsidRPr="007626A8" w:rsidRDefault="00540281" w:rsidP="00540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567BA" w:rsidRPr="00762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ak ar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="007567BA" w:rsidRPr="007626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67BA" w:rsidRPr="007626A8" w:rsidTr="004F65D5">
        <w:trPr>
          <w:gridAfter w:val="1"/>
          <w:wAfter w:w="6" w:type="dxa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iethyl, 1ethynylcyclohexyl ester 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8" w:type="dxa"/>
            <w:noWrap/>
            <w:hideMark/>
          </w:tcPr>
          <w:p w:rsidR="007567BA" w:rsidRPr="002B2F7E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r w:rsidR="002B2F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,2-benzenedicarboxylic aci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</w:tr>
      <w:tr w:rsidR="007567BA" w:rsidRPr="007626A8" w:rsidTr="004F65D5">
        <w:trPr>
          <w:gridAfter w:val="1"/>
          <w:wAfter w:w="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Phthalic aci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0.6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Oxalic acid, allyl octadecyl ester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9.7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8.59</w:t>
            </w:r>
          </w:p>
        </w:tc>
      </w:tr>
      <w:tr w:rsidR="007567BA" w:rsidRPr="007626A8" w:rsidTr="004F65D5">
        <w:trPr>
          <w:gridAfter w:val="1"/>
          <w:wAfter w:w="6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Benzenesulfonamide, 4-amino-n-ethyl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8.5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-hexyl-2-nitrocyclohex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4.32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2.98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2.33</w:t>
            </w:r>
          </w:p>
        </w:tc>
      </w:tr>
      <w:tr w:rsidR="007567BA" w:rsidRPr="007626A8" w:rsidTr="004F65D5">
        <w:trPr>
          <w:gridAfter w:val="1"/>
          <w:wAfter w:w="6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Cyclopentane, (2-hexyloctyl)-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Bis(2-ethylhexyl) phthalat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2-methylhexacos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Decane, 3-ethyl-3-methyl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Octatriacontane, 1,38-dibromo-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-bromo-4-bromomethyldec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Phenol, 2,6-bis(1,1-dimethylethyl)-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4-tetradecene,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Sulfurous acid, hexyl pentadecyl ester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1.31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Octad</w:t>
            </w:r>
            <w:r w:rsidR="00015602">
              <w:rPr>
                <w:rFonts w:ascii="Times New Roman" w:hAnsi="Times New Roman" w:cs="Times New Roman"/>
                <w:b w:val="0"/>
                <w:sz w:val="20"/>
                <w:szCs w:val="20"/>
              </w:rPr>
              <w:t>ecane, 3-ethyl-5-(2-ethylbutyl)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Heptacos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6.85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H</w:t>
            </w:r>
            <w:r w:rsidR="00015602">
              <w:rPr>
                <w:rFonts w:ascii="Times New Roman" w:hAnsi="Times New Roman" w:cs="Times New Roman"/>
                <w:b w:val="0"/>
                <w:sz w:val="20"/>
                <w:szCs w:val="20"/>
              </w:rPr>
              <w:t>ydrazine, (2-methyl-1-propenyl)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4.77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Dimethoxyami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-butanamine, n-(1-methylethyl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Pentane, 2,2,4-trimethyl-4-nitro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2-cyano-2,3-dimethyl-, diethyl ester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231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Benzenesulfonyl fluorid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0.5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2.88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4-ethyl-4-methyl-1-hexe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bookmarkStart w:id="0" w:name="_GoBack"/>
        <w:bookmarkEnd w:id="0"/>
      </w:tr>
      <w:tr w:rsidR="007567BA" w:rsidRPr="007626A8" w:rsidTr="004F65D5">
        <w:trPr>
          <w:gridAfter w:val="1"/>
          <w:wAfter w:w="6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2-[(1,3-dioxobutyl)amino]ethyl ester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4-trifluoroacetoxyhexadec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2-propenoic aci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-propanamine, n-nitro-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2-hexenal, 2-ethyl-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,7-dimethyl-4-(1-methylethyl) cyclodec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1'-biphenyl]-4,4'-diamine, 2,2'-dichloro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t>1,11-dibromoundecane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Benzeneacetic acid, 2-tetradecyl ester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2-undecene, 5-methyl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8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</w:t>
            </w:r>
          </w:p>
        </w:tc>
      </w:tr>
      <w:tr w:rsidR="007567BA" w:rsidRPr="007626A8" w:rsidTr="004F65D5">
        <w:trPr>
          <w:gridAfter w:val="1"/>
          <w:wAfter w:w="6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Dichloroacetic aci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38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</w:t>
            </w:r>
          </w:p>
        </w:tc>
      </w:tr>
      <w:tr w:rsidR="007567BA" w:rsidRPr="007626A8" w:rsidTr="004F6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:rsidR="007567BA" w:rsidRPr="007626A8" w:rsidRDefault="007567BA" w:rsidP="007567B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Cyclohexane, (2-decyldodecyl)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6A8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8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D</w:t>
            </w:r>
          </w:p>
        </w:tc>
        <w:tc>
          <w:tcPr>
            <w:tcW w:w="686" w:type="dxa"/>
            <w:noWrap/>
            <w:hideMark/>
          </w:tcPr>
          <w:p w:rsidR="007567BA" w:rsidRPr="007626A8" w:rsidRDefault="007567BA" w:rsidP="007567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2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64</w:t>
            </w:r>
          </w:p>
        </w:tc>
      </w:tr>
      <w:tr w:rsidR="002B2F7E" w:rsidRPr="007626A8" w:rsidTr="004F65D5">
        <w:trPr>
          <w:gridAfter w:val="1"/>
          <w:wAfter w:w="6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</w:tcPr>
          <w:p w:rsidR="002B2F7E" w:rsidRPr="007626A8" w:rsidRDefault="002B2F7E" w:rsidP="007567BA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Note: # ND</w:t>
            </w:r>
            <w:r w:rsidR="00230C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 xml:space="preserve">: Not Detected </w:t>
            </w: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86" w:type="dxa"/>
            <w:noWrap/>
          </w:tcPr>
          <w:p w:rsidR="002B2F7E" w:rsidRPr="007626A8" w:rsidRDefault="002B2F7E" w:rsidP="0075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7567BA" w:rsidRDefault="007567BA" w:rsidP="007567BA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en-IN"/>
        </w:rPr>
        <w:sectPr w:rsidR="007567BA" w:rsidSect="007567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97D0B" w:rsidRDefault="00097D0B" w:rsidP="00FB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D0B" w:rsidRDefault="00097D0B" w:rsidP="00FB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4A" w:rsidRPr="00A425C0" w:rsidRDefault="00FA5397" w:rsidP="00FB2B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425C0">
        <w:rPr>
          <w:rFonts w:ascii="Times New Roman" w:hAnsi="Times New Roman" w:cs="Times New Roman"/>
          <w:b/>
          <w:sz w:val="20"/>
          <w:szCs w:val="20"/>
        </w:rPr>
        <w:t>Table S2</w:t>
      </w:r>
      <w:r w:rsidR="00FB2B4A" w:rsidRPr="00A425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2B4A" w:rsidRPr="007626A8" w:rsidRDefault="00D25C09" w:rsidP="00FB2B4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FB2B4A" w:rsidRPr="007626A8">
        <w:rPr>
          <w:rFonts w:ascii="Times New Roman" w:hAnsi="Times New Roman" w:cs="Times New Roman"/>
          <w:sz w:val="20"/>
          <w:szCs w:val="20"/>
        </w:rPr>
        <w:t xml:space="preserve">ene </w:t>
      </w:r>
      <w:r w:rsidR="007626A8" w:rsidRPr="007626A8">
        <w:rPr>
          <w:rFonts w:ascii="Times New Roman" w:hAnsi="Times New Roman" w:cs="Times New Roman"/>
          <w:sz w:val="20"/>
          <w:szCs w:val="20"/>
        </w:rPr>
        <w:t xml:space="preserve">abundance </w:t>
      </w:r>
      <w:r>
        <w:rPr>
          <w:rFonts w:ascii="Times New Roman" w:hAnsi="Times New Roman" w:cs="Times New Roman"/>
          <w:sz w:val="20"/>
          <w:szCs w:val="20"/>
        </w:rPr>
        <w:t xml:space="preserve">with </w:t>
      </w:r>
      <w:r w:rsidR="00FB2B4A" w:rsidRPr="007626A8">
        <w:rPr>
          <w:rFonts w:ascii="Times New Roman" w:hAnsi="Times New Roman" w:cs="Times New Roman"/>
          <w:sz w:val="20"/>
          <w:szCs w:val="20"/>
        </w:rPr>
        <w:t>in each metagenome dataset for Benzoate degradation</w:t>
      </w:r>
    </w:p>
    <w:tbl>
      <w:tblPr>
        <w:tblStyle w:val="ListTable2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1"/>
        <w:gridCol w:w="4824"/>
        <w:gridCol w:w="712"/>
        <w:gridCol w:w="851"/>
        <w:gridCol w:w="976"/>
        <w:gridCol w:w="670"/>
        <w:gridCol w:w="670"/>
        <w:gridCol w:w="670"/>
        <w:gridCol w:w="670"/>
        <w:gridCol w:w="670"/>
      </w:tblGrid>
      <w:tr w:rsidR="00A425C0" w:rsidRPr="008D3F1D" w:rsidTr="00A4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GG I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D25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es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8D3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zymes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8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43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BD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,3-dihydroxybenzoate decarboxylase [EC:4.1.1.4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4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B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E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chol 2,3-dioxygenase [EC:1.13.11.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1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chol 2,3-dioxygenase [EC:1.13.11.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mtC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b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,3-dihydroxy-p-cumate/2,3-dihydroxybenzoate 3,4-dioxygenase [EC:1.13.11.- 1.13.11.1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mtD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b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OMODA/2-hydroxy-3-carboxy-muconic semialdehyde decarboxylase [EC:4.1.1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D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F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hydroxymuconate-semialdehyde hydrolase [EC:3.7.1.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hp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keto-4-pentenoate hydratase [EC:4.2.1.80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83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phH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J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esE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oxopent-4-enoate/cis-2-oxohex-4-enoate hydratase [EC:4.2.1.80 4.2.1.13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hpE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 2-oxovalerate aldolase [EC:4.1.3.3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83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phI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K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hM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esG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-2-oxovalerate/4-hydroxy-2-oxohexanoate aldolase [EC:4.1.3.39 4.1.3.4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C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G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a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inomucon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semialdehyde/2-hydroxymuconate-6-semialdehyde dehydrogenase [EC:1.2.1.32 1.2.1.85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H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I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hK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oxo-3-hexenedioate decarboxylase [EC:4.1.1.7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8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aC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H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4-oxalocrotonate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utomeras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[EC:5.3.2.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i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clohexanecarboxyl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ligase [EC:6.2.1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i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clohexanecarbox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dehydrogenase [EC:1.3.99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5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dH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hydroxycyclohexanecarboxyl-CoA dehydrogenase [EC:1.1.1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5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dI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ketocyclohexanecarboxyl-CoA hydrolase [EC:3.1.2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melo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dehydrogenase [EC:1.3.1.6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crC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d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yl-CoA reductase subunit C [EC:1.3.7.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K195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m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benzoyl-CoA reductase subunit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mB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[EC:1.3.-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55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ox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yl-CoA 2,3-epoxidase subunit A [EC:1.14.13.20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55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ox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yl-CoA-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hydrodio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lyase [EC:4.1.2.4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5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d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-hydroxycyclohex-1-ene-1-carbonyl-CoA dehydrogenase [EC:1.1.1.36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5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ah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-oxocyclohex-1-ene-carbonyl-CoA hydrolase [EC:3.7.1.21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55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ox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,4-dehydroadipyl-CoA semialdehyde dehydrogenase [EC:1.2.1.7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7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J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hydratase [EC:1.1.1.35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A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I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etyl-CoA acyltransferase [EC:2.3.1.1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6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r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dehydrogenase (non-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carboxylating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) [EC:1.3.99.3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2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GCDH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dH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r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dehydrogenase [EC:1.3.8.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d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con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decarboxylase [EC:4.1.1.70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aaF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h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y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CoA hydratase [EC:4.2.1.1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0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aaH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d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B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g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hydroxybutyryl-CoA dehydrogenase [EC:1.1.1.15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6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o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etyl-CoA C-acetyltransferase [EC:2.3.1.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rA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a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benzoyl-CoA reductase subunit alpha [EC:1.3.7.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rC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a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benzoyl-CoA reductase subunit alpha [EC:1.3.7.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d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ate-CoA ligase [EC:6.2.1.25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0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benzoyl-CoA thioesterase [EC:3.1.2.2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a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benzoate-CoA ligase [EC:6.2.1.27 6.2.1.25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8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P53A1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ate 4-monooxygenase [EC:1.14.14.9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4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b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-hydroxybenzoate 3-monooxygenase [EC:1.14.13.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62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odC2, bedC2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bA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ene/toluene/chlorobenzene dioxygenase subunit beta [EC:1.14.12.3 1.14.12.11 1.14.12.2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55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A-xylX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ate/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lu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1,2-dioxygenase subunit alpha [EC:1.14.12.10 1.14.12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K0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B-xylY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ate/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lu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1,2-dioxygenase subunit beta [EC:1.14.12.10 1.14.12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57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D-xylL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hydroxycyclohexadien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carboxylate dehydrogenase [EC:1.3.1.25 1.3.1.-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ocatechuate 4,5-dioxygenase, alpha chain [EC:1.13.11.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ocatechuate 4,5-dioxygenase, beta chain [EC:1.13.11.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D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F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hydroxymuconate-semialdehyde hydrolase [EC:3.7.1.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K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hydroxy-4-methyl-2-oxoglutarate aldolase [EC:4.1.3.1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J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oxalmesaconate hydratase [EC:4.2.1.8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65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oxalomesaconate hydratase [EC:4.2.1.8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65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4-oxalomesaconate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utomeras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[EC:5.3.2.8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I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pyrone-4,6-dicarboxylate lactonase [EC:3.1.1.5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02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g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-hydroxy-4-carboxymuconate semialdehyde hemiacetal dehydrogenase [EC:1.1.1.31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209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aF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ma-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sorcyl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decarboxylase [EC:4.1.1.10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209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sorcinol 4-hydroxylase (NADPH) [EC:1.14.13.219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209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a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sorcinol 4-hydroxylase (FADH2) [EC:1.14.14.2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40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q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ydroxyquinol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1,2-dioxygenase [EC:1.13.11.37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2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A425C0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eylacetat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reductase [EC:1.3.1.3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4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G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ocatechuate 3,4-dioxygenase, alpha subunit [EC:1.13.11.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4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H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ocatechuate 3,4-dioxygenase, beta subunit [EC:1.13.11.3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-carboxymuconolactone decarboxylase [EC:4.1.1.4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3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A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chol 1,2-dioxygenase [EC:1.13.11.1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8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B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carboxy-cis,cis-muconate cycloisomerase [EC:5.5.1.2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34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C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uconolactone D-isomerase [EC:5.3.3.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0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D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oxoadipate enol-lactonase [EC:3.1.1.2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K01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I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oxoadipate CoA-transferase, alpha subunit [EC:2.8.3.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 w:rsidR="00A425C0" w:rsidRPr="008D3F1D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0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J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oxoadipate CoA-transferase, beta subunit [EC:2.8.3.6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A425C0" w:rsidRPr="008D3F1D" w:rsidTr="00A425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8D3F1D" w:rsidRPr="008D3F1D" w:rsidRDefault="008D3F1D" w:rsidP="008D3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78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F</w:t>
            </w:r>
            <w:proofErr w:type="spellEnd"/>
          </w:p>
        </w:tc>
        <w:tc>
          <w:tcPr>
            <w:tcW w:w="4848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oxoadipyl-CoA </w:t>
            </w:r>
            <w:proofErr w:type="spellStart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iolase</w:t>
            </w:r>
            <w:proofErr w:type="spellEnd"/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[EC:2.3.1.174]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D3F1D" w:rsidRPr="008D3F1D" w:rsidRDefault="008D3F1D" w:rsidP="00A4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D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</w:tbl>
    <w:p w:rsidR="008D3F1D" w:rsidRPr="00A425C0" w:rsidRDefault="008D3F1D" w:rsidP="00FB2B4A">
      <w:pPr>
        <w:pStyle w:val="Caption"/>
        <w:keepNext/>
        <w:spacing w:after="0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</w:p>
    <w:p w:rsidR="00FB2B4A" w:rsidRPr="00A425C0" w:rsidRDefault="00E70D06" w:rsidP="00FB2B4A">
      <w:pPr>
        <w:pStyle w:val="Caption"/>
        <w:keepNext/>
        <w:spacing w:after="0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A425C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AA2C28" w:rsidRPr="00A425C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S2</w:t>
      </w:r>
      <w:r w:rsidRPr="00A425C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</w:p>
    <w:p w:rsidR="00FB2B4A" w:rsidRPr="00A425C0" w:rsidRDefault="009B2C18" w:rsidP="00A425C0">
      <w:pPr>
        <w:pStyle w:val="Caption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etabolic pathways for p</w:t>
      </w:r>
      <w:r w:rsidR="00E70D06"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henylalanine degradation and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gene </w:t>
      </w:r>
      <w:r w:rsidR="00E70D06"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abundance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n each metagenome datasets</w:t>
      </w:r>
    </w:p>
    <w:tbl>
      <w:tblPr>
        <w:tblStyle w:val="ListTable21"/>
        <w:tblW w:w="14515" w:type="dxa"/>
        <w:tblLayout w:type="fixed"/>
        <w:tblLook w:val="04A0" w:firstRow="1" w:lastRow="0" w:firstColumn="1" w:lastColumn="0" w:noHBand="0" w:noVBand="1"/>
      </w:tblPr>
      <w:tblGrid>
        <w:gridCol w:w="1162"/>
        <w:gridCol w:w="1300"/>
        <w:gridCol w:w="2758"/>
        <w:gridCol w:w="1748"/>
        <w:gridCol w:w="1011"/>
        <w:gridCol w:w="876"/>
        <w:gridCol w:w="1016"/>
        <w:gridCol w:w="870"/>
        <w:gridCol w:w="871"/>
        <w:gridCol w:w="1016"/>
        <w:gridCol w:w="871"/>
        <w:gridCol w:w="1016"/>
      </w:tblGrid>
      <w:tr w:rsidR="00B13C88" w:rsidRPr="009B2C18" w:rsidTr="00FB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GG ID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es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Enzymes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zyme commission number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3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08</w:t>
            </w:r>
          </w:p>
        </w:tc>
      </w:tr>
      <w:tr w:rsidR="00B13C88" w:rsidRPr="009B2C18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Z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xepin</w:t>
            </w:r>
            <w:proofErr w:type="spellEnd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-CoA hydrolase / 3-oxo-5,6-dehydrosuberyl-CoA semialdehyde dehydrogenase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3.3.2.12 1.2.1.9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</w:t>
            </w:r>
          </w:p>
        </w:tc>
      </w:tr>
      <w:tr w:rsidR="00B13C88" w:rsidRPr="009B2C18" w:rsidTr="00FB2B4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0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A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ing-1,2-phenylacetyl-CoA epoxidase subunit PaaA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4.13.149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 w:rsidR="00B13C88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B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ng-1,2-phenylacetyl-CoA epoxidase subunit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B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B13C88" w:rsidRPr="009B2C18" w:rsidRDefault="009B2C18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B13C88" w:rsidRPr="009B2C18" w:rsidTr="00A425C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C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ng-1,2-phenylacetyl-CoA epoxidase subunit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4.13.149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B13C88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D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ng-1,2-phenylacetyl-CoA epoxidase subunit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D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B13C88" w:rsidRPr="009B2C18" w:rsidRDefault="009B2C18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B13C88" w:rsidRPr="009B2C18" w:rsidTr="00FB2B4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E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ng-1,2-phenylacetyl-CoA epoxidase subunit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E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B13C88" w:rsidRPr="009B2C18" w:rsidRDefault="009B2C18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</w:tr>
      <w:tr w:rsidR="00B13C88" w:rsidRPr="009B2C18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169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aaF,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hA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yl</w:t>
            </w:r>
            <w:proofErr w:type="spellEnd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-CoA hydratase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4.2.1.1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</w:t>
            </w:r>
          </w:p>
        </w:tc>
      </w:tr>
      <w:tr w:rsidR="00B13C88" w:rsidRPr="009B2C18" w:rsidTr="00FB2B4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1586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G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2-(1,2-epoxy-1,2-dihydrophenyl)acetyl-CoA isomerase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5.3.3.1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</w:tr>
      <w:tr w:rsidR="00B13C88" w:rsidRPr="009B2C18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007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aaH,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d</w:t>
            </w:r>
            <w:proofErr w:type="spellEnd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B</w:t>
            </w:r>
            <w:proofErr w:type="spellEnd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gB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B13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hydroxybutyryl-CoA dehydrogenase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B13C88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.1.15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</w:t>
            </w:r>
          </w:p>
        </w:tc>
      </w:tr>
      <w:tr w:rsidR="00B13C88" w:rsidRPr="009B2C18" w:rsidTr="00A425C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J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E7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oxo-5,6-didehydrosuberyl-CoA/3-oxoadipyl-CoA </w:t>
            </w: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iolase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B13C88" w:rsidRPr="009B2C18" w:rsidRDefault="00E70D06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2.3.1.223 2.3.1.17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B13C88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K019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K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E7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henylacetate-CoA ligase 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E70D06" w:rsidP="009B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6.2.1.3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</w:t>
            </w:r>
          </w:p>
        </w:tc>
      </w:tr>
      <w:tr w:rsidR="00B13C88" w:rsidRPr="009B2C18" w:rsidTr="00A425C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X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nylacetic acid degradation operon negative regulatory protein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9B2C18" w:rsidP="009B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</w:tr>
      <w:tr w:rsidR="00B13C88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0261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aY</w:t>
            </w:r>
            <w:proofErr w:type="spellEnd"/>
          </w:p>
        </w:tc>
        <w:tc>
          <w:tcPr>
            <w:tcW w:w="2758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nylacetic acid degradation protein</w:t>
            </w:r>
          </w:p>
        </w:tc>
        <w:tc>
          <w:tcPr>
            <w:tcW w:w="1748" w:type="dxa"/>
            <w:shd w:val="clear" w:color="auto" w:fill="auto"/>
          </w:tcPr>
          <w:p w:rsidR="00B13C88" w:rsidRPr="009B2C18" w:rsidRDefault="00A425C0" w:rsidP="009B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             -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13C88" w:rsidRPr="009B2C18" w:rsidRDefault="00B13C88" w:rsidP="007914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</w:t>
            </w:r>
          </w:p>
        </w:tc>
      </w:tr>
    </w:tbl>
    <w:p w:rsidR="00243E7C" w:rsidRDefault="009B2C18" w:rsidP="00F878D6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TP01: CETP collection tank; TP02: Textile industry effluent; TP03: Clariflocculator ta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k outlet; TP04: Dissolved air f</w:t>
      </w:r>
      <w:r w:rsidRPr="007626A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lotation tank outlet; TP05: Aeration tank; TP06: Final outlet of effluent; TP07: Sludge disposal; TP08: Final sludge disposal)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p w:rsidR="00FB2B4A" w:rsidRDefault="00914A7A" w:rsidP="00243E7C">
      <w:pPr>
        <w:jc w:val="center"/>
      </w:pPr>
      <w:r>
        <w:fldChar w:fldCharType="begin"/>
      </w:r>
      <w:r w:rsidR="00243E7C">
        <w:instrText xml:space="preserve"> LINK </w:instrText>
      </w:r>
      <w:r w:rsidR="00FB2B4A">
        <w:instrText xml:space="preserve">Excel.Sheet.12 "C:\\Users\\GBRC\\Desktop\\manuscript\\Benzoate degradation (Autosaved).xlsx" Sheet2!R3C20:R84C31 </w:instrText>
      </w:r>
      <w:r w:rsidR="00243E7C">
        <w:instrText xml:space="preserve">\a \f 4 \h  \* MERGEFORMAT </w:instrText>
      </w:r>
      <w:r>
        <w:fldChar w:fldCharType="separate"/>
      </w:r>
    </w:p>
    <w:p w:rsidR="00FB2B4A" w:rsidRPr="00A425C0" w:rsidRDefault="00914A7A" w:rsidP="00FB2B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fldChar w:fldCharType="end"/>
      </w:r>
      <w:r w:rsidR="00FB2B4A" w:rsidRPr="00A425C0">
        <w:rPr>
          <w:rFonts w:ascii="Times New Roman" w:hAnsi="Times New Roman" w:cs="Times New Roman"/>
          <w:b/>
          <w:sz w:val="20"/>
          <w:szCs w:val="20"/>
        </w:rPr>
        <w:t>Table S3</w:t>
      </w:r>
    </w:p>
    <w:p w:rsidR="00FB2B4A" w:rsidRPr="009B2C18" w:rsidRDefault="00FB2B4A" w:rsidP="009B2C18">
      <w:pPr>
        <w:rPr>
          <w:rFonts w:ascii="Times New Roman" w:hAnsi="Times New Roman" w:cs="Times New Roman"/>
          <w:sz w:val="20"/>
          <w:szCs w:val="20"/>
        </w:rPr>
      </w:pPr>
      <w:r w:rsidRPr="009B2C18">
        <w:rPr>
          <w:rFonts w:ascii="Times New Roman" w:hAnsi="Times New Roman" w:cs="Times New Roman"/>
          <w:sz w:val="20"/>
          <w:szCs w:val="20"/>
        </w:rPr>
        <w:t>Metabolic pathways and abundance of gene in metagenome dataset for deg</w:t>
      </w:r>
      <w:r w:rsidR="009B2C18">
        <w:rPr>
          <w:rFonts w:ascii="Times New Roman" w:hAnsi="Times New Roman" w:cs="Times New Roman"/>
          <w:sz w:val="20"/>
          <w:szCs w:val="20"/>
        </w:rPr>
        <w:t>radation of 1,2 Dichloromethane</w:t>
      </w:r>
      <w:r w:rsidRPr="009B2C18">
        <w:rPr>
          <w:rFonts w:ascii="Times New Roman" w:hAnsi="Times New Roman" w:cs="Times New Roman"/>
          <w:sz w:val="20"/>
          <w:szCs w:val="20"/>
        </w:rPr>
        <w:fldChar w:fldCharType="begin"/>
      </w:r>
      <w:r w:rsidRPr="009B2C18">
        <w:rPr>
          <w:rFonts w:ascii="Times New Roman" w:hAnsi="Times New Roman" w:cs="Times New Roman"/>
          <w:sz w:val="20"/>
          <w:szCs w:val="20"/>
        </w:rPr>
        <w:instrText xml:space="preserve"> LINK Excel.Sheet.12 "C:\\Users\\GBRC\\Desktop\\Textile metagenomics pathways\\1-2 cholorobenzene degradation.xlsx" "Sheet1!R9C20:R14C31" \a \f 4 \h  \* MERGEFORMAT </w:instrText>
      </w:r>
      <w:r w:rsidRPr="009B2C18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Style w:val="ListTable21"/>
        <w:tblW w:w="14034" w:type="dxa"/>
        <w:tblLook w:val="04A0" w:firstRow="1" w:lastRow="0" w:firstColumn="1" w:lastColumn="0" w:noHBand="0" w:noVBand="1"/>
      </w:tblPr>
      <w:tblGrid>
        <w:gridCol w:w="990"/>
        <w:gridCol w:w="896"/>
        <w:gridCol w:w="4130"/>
        <w:gridCol w:w="936"/>
        <w:gridCol w:w="955"/>
        <w:gridCol w:w="1004"/>
        <w:gridCol w:w="1074"/>
        <w:gridCol w:w="1019"/>
        <w:gridCol w:w="982"/>
        <w:gridCol w:w="1070"/>
        <w:gridCol w:w="978"/>
      </w:tblGrid>
      <w:tr w:rsidR="00FB2B4A" w:rsidRPr="009B2C18" w:rsidTr="00FB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EGG ID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Genes</w:t>
            </w:r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nzymes and Enzyme commission number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3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4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TP08</w:t>
            </w:r>
          </w:p>
        </w:tc>
      </w:tr>
      <w:tr w:rsidR="00FB2B4A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0156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dhaA</w:t>
            </w:r>
            <w:proofErr w:type="spellEnd"/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haloalkane</w:t>
            </w:r>
            <w:proofErr w:type="spellEnd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 dehalogenase [EC:3.8.1.5]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A425C0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B4A" w:rsidRPr="009B2C18" w:rsidTr="00FB2B4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14028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mdh1, </w:t>
            </w: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mxaF</w:t>
            </w:r>
            <w:proofErr w:type="spellEnd"/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methanol dehydrogenase (cytochrome c) subunit 1 [EC:1.1.2.7]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2B4A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01561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dehH</w:t>
            </w:r>
            <w:proofErr w:type="spellEnd"/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haloacetate dehalogenase [EC:3.8.1.3]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B2B4A" w:rsidRPr="009B2C18" w:rsidTr="00FB2B4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0156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704AD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-haloacid dehalogenase [EC:3.8.1.2]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2B4A" w:rsidRPr="009B2C18" w:rsidTr="00FB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K00128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ALDH</w:t>
            </w:r>
          </w:p>
        </w:tc>
        <w:tc>
          <w:tcPr>
            <w:tcW w:w="413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aldehyde dehydrogenase (NAD+) [EC:1.2.1.3]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FB2B4A" w:rsidRPr="009B2C18" w:rsidRDefault="00FB2B4A" w:rsidP="00FB2B4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</w:tbl>
    <w:p w:rsidR="00243E7C" w:rsidRPr="009B2C18" w:rsidRDefault="00FB2B4A" w:rsidP="009B2C18">
      <w:pPr>
        <w:rPr>
          <w:rFonts w:ascii="Times New Roman" w:hAnsi="Times New Roman" w:cs="Times New Roman"/>
          <w:sz w:val="20"/>
          <w:szCs w:val="20"/>
        </w:rPr>
      </w:pPr>
      <w:r w:rsidRPr="009B2C18">
        <w:rPr>
          <w:rFonts w:ascii="Times New Roman" w:hAnsi="Times New Roman" w:cs="Times New Roman"/>
          <w:sz w:val="20"/>
          <w:szCs w:val="20"/>
        </w:rPr>
        <w:fldChar w:fldCharType="end"/>
      </w:r>
      <w:r w:rsidR="009B2C18" w:rsidRPr="009B2C18">
        <w:rPr>
          <w:rFonts w:ascii="Times New Roman" w:hAnsi="Times New Roman" w:cs="Times New Roman"/>
          <w:sz w:val="20"/>
          <w:szCs w:val="20"/>
        </w:rPr>
        <w:t>(TP01: CETP collection tank; TP02: Textile industry effluent; TP03: Clariflocculator tank outlet; TP04: Dissolved air flotation tank outlet; TP05: Aeration tank; TP06: Final outlet of effluent; TP07: Sludge disposal; TP08: Final sludge disposal)</w:t>
      </w:r>
    </w:p>
    <w:p w:rsidR="00B13C88" w:rsidRPr="00243E7C" w:rsidRDefault="00B13C88" w:rsidP="00243E7C">
      <w:pPr>
        <w:sectPr w:rsidR="00B13C88" w:rsidRPr="00243E7C" w:rsidSect="007567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A2C28" w:rsidRPr="009B2C18" w:rsidRDefault="00F878D6" w:rsidP="00FB2B4A">
      <w:pPr>
        <w:pStyle w:val="Caption"/>
        <w:keepNext/>
        <w:spacing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B2C1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 xml:space="preserve">Table </w:t>
      </w:r>
      <w:r w:rsidR="007914A9" w:rsidRPr="009B2C1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S</w:t>
      </w:r>
      <w:r w:rsidR="00AA2C28" w:rsidRPr="009B2C1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4</w:t>
      </w:r>
      <w:r w:rsidRPr="009B2C1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</w:p>
    <w:p w:rsidR="00F878D6" w:rsidRPr="009B2C18" w:rsidRDefault="007914A9" w:rsidP="00FB2B4A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etabolic pathways for Benzoate degradation and </w:t>
      </w:r>
      <w:r w:rsidR="009B2C18"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ene </w:t>
      </w: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abundance of in </w:t>
      </w:r>
      <w:r w:rsidR="009B2C18"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study </w:t>
      </w: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dataset  </w:t>
      </w:r>
    </w:p>
    <w:tbl>
      <w:tblPr>
        <w:tblStyle w:val="ListTable21"/>
        <w:tblpPr w:leftFromText="180" w:rightFromText="180" w:vertAnchor="text" w:tblpXSpec="center" w:tblpY="167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23"/>
        <w:gridCol w:w="1696"/>
        <w:gridCol w:w="1560"/>
        <w:gridCol w:w="1559"/>
      </w:tblGrid>
      <w:tr w:rsidR="00F878D6" w:rsidRPr="00256468" w:rsidTr="0025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GG I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Gene Name 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Enzyme Nam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800787" w:rsidP="00497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zyme commission number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F878D6" w:rsidP="00497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IN"/>
              </w:rPr>
              <w:t>Bacillus licheniformi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IN"/>
              </w:rPr>
              <w:t>Pseudomonas aeruginosa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4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pB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E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chol 2,3-dioxygenase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EC:1.13.11.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F878D6" w:rsidRPr="00256468" w:rsidTr="00A425C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7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E</w:t>
            </w:r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Catechol 2,3-dioxygen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3.11.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6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A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I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cetyl-CoA acyltransfer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2.3.1.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0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aaH, 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d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dB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gB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hydroxybutyryl-CoA dehydrogen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.1.1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F878D6" w:rsidRPr="00256468" w:rsidTr="00A4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6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oB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cetyl-CoA C-acetyltransfer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2.3.1.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4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obA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-hydroxybenzoate 3-monooxygen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4.13.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G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rotocatechuate 3,4-dioxygenase, alpha subunit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3.11.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04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H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ocatechuate 3,4-dioxygenase, beta subunit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3.11.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16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C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4-carboxymuconolactone decarboxyl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4.1.1.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33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A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Catechol 1,2-dioxygen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3.11.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18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B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carboxy-cis,cis-muconate cycloisomer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5.5.1.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3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C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Muconolactone D-isomer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5.3.3.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F878D6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10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D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oxoadipate enol-lactonase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3.1.1.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F878D6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10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aI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3-oxoadipate CoA-transferase, alpha subunit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2.8.3.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79C5" w:rsidRPr="00256468" w:rsidRDefault="004979C5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8D3F1D" w:rsidRPr="00256468" w:rsidTr="0025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</w:tcPr>
          <w:p w:rsidR="008D3F1D" w:rsidRPr="00256468" w:rsidRDefault="00256468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5783</w:t>
            </w:r>
          </w:p>
        </w:tc>
        <w:tc>
          <w:tcPr>
            <w:tcW w:w="1418" w:type="dxa"/>
            <w:shd w:val="clear" w:color="auto" w:fill="auto"/>
            <w:noWrap/>
          </w:tcPr>
          <w:p w:rsidR="008D3F1D" w:rsidRPr="00256468" w:rsidRDefault="00256468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D-xylL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</w:tcPr>
          <w:p w:rsidR="008D3F1D" w:rsidRPr="00256468" w:rsidRDefault="00256468" w:rsidP="00256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hydroxycyclohexadiene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carboxylate dehydrogenase </w:t>
            </w:r>
          </w:p>
        </w:tc>
        <w:tc>
          <w:tcPr>
            <w:tcW w:w="1696" w:type="dxa"/>
            <w:shd w:val="clear" w:color="auto" w:fill="auto"/>
            <w:noWrap/>
          </w:tcPr>
          <w:p w:rsidR="008D3F1D" w:rsidRPr="00256468" w:rsidRDefault="00256468" w:rsidP="0049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EC:1.3.1.25 </w:t>
            </w:r>
          </w:p>
        </w:tc>
        <w:tc>
          <w:tcPr>
            <w:tcW w:w="1560" w:type="dxa"/>
            <w:shd w:val="clear" w:color="auto" w:fill="auto"/>
            <w:noWrap/>
          </w:tcPr>
          <w:p w:rsidR="008D3F1D" w:rsidRPr="00256468" w:rsidRDefault="00256468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8D3F1D" w:rsidRPr="00256468" w:rsidRDefault="00256468" w:rsidP="004979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8D3F1D" w:rsidRPr="00256468" w:rsidTr="0025646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noWrap/>
          </w:tcPr>
          <w:p w:rsidR="008D3F1D" w:rsidRPr="00256468" w:rsidRDefault="00256468" w:rsidP="004979C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IN"/>
              </w:rPr>
              <w:t>K05549</w:t>
            </w:r>
          </w:p>
        </w:tc>
        <w:tc>
          <w:tcPr>
            <w:tcW w:w="1418" w:type="dxa"/>
            <w:shd w:val="clear" w:color="auto" w:fill="auto"/>
            <w:noWrap/>
          </w:tcPr>
          <w:p w:rsidR="008D3F1D" w:rsidRPr="00256468" w:rsidRDefault="00256468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A-xylX</w:t>
            </w:r>
            <w:proofErr w:type="spellEnd"/>
          </w:p>
        </w:tc>
        <w:tc>
          <w:tcPr>
            <w:tcW w:w="3123" w:type="dxa"/>
            <w:shd w:val="clear" w:color="auto" w:fill="auto"/>
            <w:noWrap/>
          </w:tcPr>
          <w:p w:rsidR="008D3F1D" w:rsidRPr="00256468" w:rsidRDefault="00256468" w:rsidP="0025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nzoate/</w:t>
            </w:r>
            <w:proofErr w:type="spellStart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luate</w:t>
            </w:r>
            <w:proofErr w:type="spellEnd"/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1,2-dioxygenase subunit alpha </w:t>
            </w:r>
          </w:p>
        </w:tc>
        <w:tc>
          <w:tcPr>
            <w:tcW w:w="1696" w:type="dxa"/>
            <w:shd w:val="clear" w:color="auto" w:fill="auto"/>
            <w:noWrap/>
          </w:tcPr>
          <w:p w:rsidR="008D3F1D" w:rsidRPr="00256468" w:rsidRDefault="00256468" w:rsidP="0049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:1.14.12.10</w:t>
            </w:r>
          </w:p>
        </w:tc>
        <w:tc>
          <w:tcPr>
            <w:tcW w:w="1560" w:type="dxa"/>
            <w:shd w:val="clear" w:color="auto" w:fill="auto"/>
            <w:noWrap/>
          </w:tcPr>
          <w:p w:rsidR="008D3F1D" w:rsidRPr="00256468" w:rsidRDefault="00256468" w:rsidP="00256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0</w:t>
            </w:r>
          </w:p>
        </w:tc>
        <w:tc>
          <w:tcPr>
            <w:tcW w:w="1559" w:type="dxa"/>
            <w:shd w:val="clear" w:color="auto" w:fill="auto"/>
            <w:noWrap/>
          </w:tcPr>
          <w:p w:rsidR="008D3F1D" w:rsidRPr="00256468" w:rsidRDefault="00256468" w:rsidP="004979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25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</w:tbl>
    <w:p w:rsidR="00CF6E20" w:rsidRPr="00256468" w:rsidRDefault="00CF6E20">
      <w:pPr>
        <w:rPr>
          <w:rFonts w:ascii="Times New Roman" w:hAnsi="Times New Roman" w:cs="Times New Roman"/>
          <w:sz w:val="20"/>
          <w:szCs w:val="20"/>
        </w:rPr>
      </w:pPr>
    </w:p>
    <w:p w:rsidR="00AA2C28" w:rsidRPr="00A425C0" w:rsidRDefault="007914A9" w:rsidP="00FB2B4A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425C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le S</w:t>
      </w:r>
      <w:r w:rsidR="00FB2B4A" w:rsidRPr="00A425C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5</w:t>
      </w:r>
      <w:r w:rsidRPr="00A425C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</w:p>
    <w:p w:rsidR="007914A9" w:rsidRPr="009B2C18" w:rsidRDefault="007914A9" w:rsidP="00FB2B4A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etabolic pathways for Phenylalanine degradation and abundance of each gene in </w:t>
      </w:r>
      <w:r w:rsidR="009B2C18">
        <w:rPr>
          <w:rFonts w:ascii="Times New Roman" w:hAnsi="Times New Roman" w:cs="Times New Roman"/>
          <w:i w:val="0"/>
          <w:color w:val="auto"/>
          <w:sz w:val="20"/>
          <w:szCs w:val="20"/>
        </w:rPr>
        <w:t>study data</w:t>
      </w: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set </w:t>
      </w:r>
    </w:p>
    <w:p w:rsidR="00FB2B4A" w:rsidRPr="009B2C18" w:rsidRDefault="00FB2B4A" w:rsidP="00FB2B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21"/>
        <w:tblW w:w="9278" w:type="dxa"/>
        <w:tblLayout w:type="fixed"/>
        <w:tblLook w:val="04A0" w:firstRow="1" w:lastRow="0" w:firstColumn="1" w:lastColumn="0" w:noHBand="0" w:noVBand="1"/>
      </w:tblPr>
      <w:tblGrid>
        <w:gridCol w:w="881"/>
        <w:gridCol w:w="1602"/>
        <w:gridCol w:w="2091"/>
        <w:gridCol w:w="1960"/>
        <w:gridCol w:w="1307"/>
        <w:gridCol w:w="1437"/>
      </w:tblGrid>
      <w:tr w:rsidR="00B13C88" w:rsidRPr="009B2C18" w:rsidTr="00B1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KEGG ID 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Gene Name 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800787" w:rsidRPr="009B2C18" w:rsidRDefault="00800787" w:rsidP="00800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Enzymes </w:t>
            </w:r>
          </w:p>
        </w:tc>
        <w:tc>
          <w:tcPr>
            <w:tcW w:w="1960" w:type="dxa"/>
            <w:shd w:val="clear" w:color="auto" w:fill="auto"/>
          </w:tcPr>
          <w:p w:rsidR="00800787" w:rsidRPr="009B2C18" w:rsidRDefault="00800787" w:rsidP="00243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nzyme commission number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i/>
                <w:sz w:val="20"/>
                <w:szCs w:val="20"/>
              </w:rPr>
              <w:t>Bacillus licheniformi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</w:p>
        </w:tc>
      </w:tr>
      <w:tr w:rsidR="008049B9" w:rsidRPr="009B2C18" w:rsidTr="00B1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b w:val="0"/>
                <w:sz w:val="20"/>
                <w:szCs w:val="20"/>
              </w:rPr>
              <w:t>K0169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paaF, </w:t>
            </w: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chA</w:t>
            </w:r>
            <w:proofErr w:type="spellEnd"/>
          </w:p>
        </w:tc>
        <w:tc>
          <w:tcPr>
            <w:tcW w:w="2091" w:type="dxa"/>
            <w:shd w:val="clear" w:color="auto" w:fill="auto"/>
            <w:noWrap/>
            <w:hideMark/>
          </w:tcPr>
          <w:p w:rsidR="00800787" w:rsidRPr="009B2C18" w:rsidRDefault="00800787" w:rsidP="0080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noyl</w:t>
            </w:r>
            <w:proofErr w:type="spellEnd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-CoA hydratase </w:t>
            </w:r>
          </w:p>
        </w:tc>
        <w:tc>
          <w:tcPr>
            <w:tcW w:w="1960" w:type="dxa"/>
            <w:shd w:val="clear" w:color="auto" w:fill="auto"/>
          </w:tcPr>
          <w:p w:rsidR="00800787" w:rsidRPr="009B2C18" w:rsidRDefault="00800787" w:rsidP="0024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C:4.2.1.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13C88" w:rsidRPr="009B2C18" w:rsidTr="00B13C8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b w:val="0"/>
                <w:sz w:val="20"/>
                <w:szCs w:val="20"/>
              </w:rPr>
              <w:t>K0007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paaH, </w:t>
            </w: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hbd</w:t>
            </w:r>
            <w:proofErr w:type="spellEnd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fadB</w:t>
            </w:r>
            <w:proofErr w:type="spellEnd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mmgB</w:t>
            </w:r>
            <w:proofErr w:type="spellEnd"/>
          </w:p>
        </w:tc>
        <w:tc>
          <w:tcPr>
            <w:tcW w:w="2091" w:type="dxa"/>
            <w:shd w:val="clear" w:color="auto" w:fill="auto"/>
            <w:noWrap/>
            <w:hideMark/>
          </w:tcPr>
          <w:p w:rsidR="00800787" w:rsidRPr="009B2C18" w:rsidRDefault="00800787" w:rsidP="0080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3-hydroxybutyryl-CoA dehydrogenase </w:t>
            </w:r>
          </w:p>
        </w:tc>
        <w:tc>
          <w:tcPr>
            <w:tcW w:w="1960" w:type="dxa"/>
            <w:shd w:val="clear" w:color="auto" w:fill="auto"/>
          </w:tcPr>
          <w:p w:rsidR="00800787" w:rsidRPr="009B2C18" w:rsidRDefault="00800787" w:rsidP="0024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C:1.1.1.15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800787" w:rsidRPr="009B2C18" w:rsidRDefault="00800787" w:rsidP="0024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00787" w:rsidRPr="00A425C0" w:rsidRDefault="00800787">
      <w:pPr>
        <w:rPr>
          <w:rFonts w:ascii="Times New Roman" w:hAnsi="Times New Roman" w:cs="Times New Roman"/>
          <w:b/>
          <w:sz w:val="20"/>
          <w:szCs w:val="20"/>
        </w:rPr>
      </w:pPr>
    </w:p>
    <w:p w:rsidR="00FB2B4A" w:rsidRPr="00A425C0" w:rsidRDefault="00FB2B4A" w:rsidP="00FB2B4A">
      <w:pPr>
        <w:pStyle w:val="Captio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425C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Table S6 </w:t>
      </w:r>
    </w:p>
    <w:p w:rsidR="00FB2B4A" w:rsidRPr="009B2C18" w:rsidRDefault="00FB2B4A" w:rsidP="00FB2B4A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etabolic pathways for 1,2 Dichloromethane degradation and abundance of each </w:t>
      </w:r>
      <w:r w:rsidR="009B2C18">
        <w:rPr>
          <w:rFonts w:ascii="Times New Roman" w:hAnsi="Times New Roman" w:cs="Times New Roman"/>
          <w:i w:val="0"/>
          <w:color w:val="auto"/>
          <w:sz w:val="20"/>
          <w:szCs w:val="20"/>
        </w:rPr>
        <w:t>gene in study data</w:t>
      </w: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set </w:t>
      </w:r>
    </w:p>
    <w:p w:rsidR="00FB2B4A" w:rsidRPr="009B2C18" w:rsidRDefault="00FB2B4A" w:rsidP="00FB2B4A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2C1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tbl>
      <w:tblPr>
        <w:tblStyle w:val="ListTable21"/>
        <w:tblW w:w="9264" w:type="dxa"/>
        <w:tblLook w:val="04A0" w:firstRow="1" w:lastRow="0" w:firstColumn="1" w:lastColumn="0" w:noHBand="0" w:noVBand="1"/>
      </w:tblPr>
      <w:tblGrid>
        <w:gridCol w:w="1028"/>
        <w:gridCol w:w="1228"/>
        <w:gridCol w:w="2389"/>
        <w:gridCol w:w="1857"/>
        <w:gridCol w:w="1358"/>
        <w:gridCol w:w="1404"/>
      </w:tblGrid>
      <w:tr w:rsidR="00FB2B4A" w:rsidRPr="009B2C18" w:rsidTr="005C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GG ID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e Name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zyme Name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nzyme commission number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i/>
                <w:sz w:val="20"/>
                <w:szCs w:val="20"/>
              </w:rPr>
              <w:t>Bacillus licheniformis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</w:p>
        </w:tc>
      </w:tr>
      <w:tr w:rsidR="00FB2B4A" w:rsidRPr="009B2C18" w:rsidTr="005C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b w:val="0"/>
                <w:sz w:val="20"/>
                <w:szCs w:val="20"/>
              </w:rPr>
              <w:t>K00128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ALDH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 xml:space="preserve">aldehyde dehydrogenase (NAD+) 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EC:1.2.1.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FB2B4A" w:rsidRPr="009B2C18" w:rsidRDefault="00FB2B4A" w:rsidP="005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B2B4A" w:rsidRDefault="00FB2B4A">
      <w:pPr>
        <w:rPr>
          <w:rFonts w:ascii="Times New Roman" w:hAnsi="Times New Roman" w:cs="Times New Roman"/>
          <w:sz w:val="20"/>
          <w:szCs w:val="20"/>
        </w:rPr>
      </w:pPr>
      <w:r w:rsidRPr="009B2C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8DC" w:rsidRDefault="003E18DC">
      <w:pPr>
        <w:rPr>
          <w:rFonts w:ascii="Times New Roman" w:hAnsi="Times New Roman" w:cs="Times New Roman"/>
          <w:sz w:val="20"/>
          <w:szCs w:val="20"/>
        </w:rPr>
      </w:pPr>
    </w:p>
    <w:p w:rsidR="003E18DC" w:rsidRDefault="003E18DC" w:rsidP="003E18DC">
      <w:pPr>
        <w:keepNext/>
        <w:jc w:val="center"/>
      </w:pPr>
      <w:r w:rsidRPr="00341D59">
        <w:rPr>
          <w:noProof/>
          <w:lang w:eastAsia="en-IN"/>
        </w:rPr>
        <w:lastRenderedPageBreak/>
        <w:drawing>
          <wp:inline distT="0" distB="0" distL="0" distR="0" wp14:anchorId="744F0D12" wp14:editId="17B56A65">
            <wp:extent cx="5019675" cy="3059430"/>
            <wp:effectExtent l="0" t="0" r="952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E18DC" w:rsidRPr="00001A84" w:rsidRDefault="003E18DC" w:rsidP="003E18D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. S</w:t>
      </w: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01A84">
        <w:rPr>
          <w:rFonts w:ascii="Times New Roman" w:hAnsi="Times New Roman" w:cs="Times New Roman"/>
          <w:i w:val="0"/>
          <w:color w:val="auto"/>
          <w:sz w:val="20"/>
          <w:szCs w:val="20"/>
        </w:rPr>
        <w:t>: Rarefaction curve analysis of the stages of CETP- Vatva metagenome sequences</w:t>
      </w:r>
    </w:p>
    <w:p w:rsidR="003E18DC" w:rsidRDefault="003E18DC" w:rsidP="003E18DC"/>
    <w:p w:rsidR="003E18DC" w:rsidRDefault="003E18DC" w:rsidP="003E18DC">
      <w:pPr>
        <w:jc w:val="center"/>
      </w:pPr>
      <w:r>
        <w:rPr>
          <w:noProof/>
          <w:lang w:eastAsia="en-IN"/>
        </w:rPr>
        <w:drawing>
          <wp:inline distT="0" distB="0" distL="0" distR="0" wp14:anchorId="25BF6C1A" wp14:editId="3BA2D8E5">
            <wp:extent cx="5029200" cy="33623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18DC" w:rsidRPr="003D3931" w:rsidRDefault="003E18DC" w:rsidP="003E18DC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3931">
        <w:rPr>
          <w:rFonts w:ascii="Times New Roman" w:hAnsi="Times New Roman" w:cs="Times New Roman"/>
          <w:b/>
          <w:iCs/>
          <w:sz w:val="20"/>
          <w:szCs w:val="20"/>
        </w:rPr>
        <w:t>Fig. S2:</w:t>
      </w:r>
      <w:r w:rsidRPr="003D3931">
        <w:rPr>
          <w:rFonts w:ascii="Times New Roman" w:hAnsi="Times New Roman" w:cs="Times New Roman"/>
          <w:iCs/>
          <w:sz w:val="20"/>
          <w:szCs w:val="20"/>
        </w:rPr>
        <w:t xml:space="preserve"> COG based mapping of metagenomics derived ORFs at level 1</w:t>
      </w:r>
      <w:r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Pr="004A1D51">
        <w:rPr>
          <w:rFonts w:ascii="Times New Roman" w:hAnsi="Times New Roman" w:cs="Times New Roman"/>
          <w:color w:val="000000" w:themeColor="text1"/>
          <w:sz w:val="20"/>
          <w:szCs w:val="20"/>
        </w:rPr>
        <w:t>(TP01: CETP collection tank; TP02: Textile industry effluent; TP03: Clariflocculator tank outlet; TP04: Dissolved air Flotation tank outlet; TP05: Aeration tank; TP06: Final outlet of effluent; TP07: Sludge disposal; TP08: Final sludge disposal).</w:t>
      </w:r>
    </w:p>
    <w:p w:rsidR="003E18DC" w:rsidRDefault="003E18DC" w:rsidP="003E18DC">
      <w:pPr>
        <w:jc w:val="both"/>
      </w:pPr>
    </w:p>
    <w:p w:rsidR="003E18DC" w:rsidRDefault="003E18DC" w:rsidP="003E18DC">
      <w:pPr>
        <w:keepNext/>
      </w:pPr>
    </w:p>
    <w:p w:rsidR="003E18DC" w:rsidRDefault="003E18DC" w:rsidP="003E18DC">
      <w:pPr>
        <w:keepNext/>
      </w:pPr>
      <w:r w:rsidRPr="00041E97">
        <w:rPr>
          <w:noProof/>
          <w:lang w:eastAsia="en-IN"/>
        </w:rPr>
        <w:drawing>
          <wp:inline distT="0" distB="0" distL="0" distR="0" wp14:anchorId="71678C8D" wp14:editId="2C87E261">
            <wp:extent cx="4643755" cy="4533900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45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C" w:rsidRPr="00001A84" w:rsidRDefault="003E18DC" w:rsidP="003E18DC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. S3: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Heatmap representing the c</w:t>
      </w:r>
      <w:r w:rsidRPr="00001A84">
        <w:rPr>
          <w:rFonts w:ascii="Times New Roman" w:hAnsi="Times New Roman" w:cs="Times New Roman"/>
          <w:i w:val="0"/>
          <w:color w:val="auto"/>
          <w:sz w:val="20"/>
          <w:szCs w:val="20"/>
        </w:rPr>
        <w:t>luste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ring of distance measure using E</w:t>
      </w:r>
      <w:r w:rsidRPr="00001A84">
        <w:rPr>
          <w:rFonts w:ascii="Times New Roman" w:hAnsi="Times New Roman" w:cs="Times New Roman"/>
          <w:i w:val="0"/>
          <w:color w:val="auto"/>
          <w:sz w:val="20"/>
          <w:szCs w:val="20"/>
        </w:rPr>
        <w:t>uclidean and clustering algorithm at COG level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2 (</w:t>
      </w:r>
      <w:r w:rsidRPr="004A1D5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TP01: CETP collection tank; TP02: Textile industry effluent; TP03: Clariflocculator tank outlet; TP04: Dissolved air Flotation tank outlet; TP05: Aeration tank; TP06: Final outlet of effluent; TP07: Sludge disposal; TP08: Final sludge disposal).</w:t>
      </w:r>
    </w:p>
    <w:p w:rsidR="003E18DC" w:rsidRDefault="003E18DC" w:rsidP="003E18DC">
      <w:pPr>
        <w:keepNext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4045F1A" wp14:editId="66C16DAA">
            <wp:extent cx="4572000" cy="30194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18DC" w:rsidRPr="00001A84" w:rsidRDefault="003E18DC" w:rsidP="003E18DC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.  S4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KEGG</w:t>
      </w:r>
      <w:r w:rsidRPr="00001A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based mapping of metagen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omics derived ORFs at level 1</w:t>
      </w:r>
      <w:r w:rsidRPr="004A1D5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TP01: CETP collection tank; TP02: Textile industry effluent; TP03: Clariflocculator tank outlet; TP04: Dissolved air Flotation tank outlet; TP05: Aeration tank; TP06: Final outlet of effluent; TP07: Sludge disposal; TP08: Final sludge disposal).</w:t>
      </w:r>
    </w:p>
    <w:p w:rsidR="003E18DC" w:rsidRDefault="003E18DC" w:rsidP="003E18DC">
      <w:pPr>
        <w:keepNext/>
        <w:jc w:val="center"/>
      </w:pPr>
      <w:r w:rsidRPr="00F43077">
        <w:rPr>
          <w:noProof/>
          <w:lang w:eastAsia="en-IN"/>
        </w:rPr>
        <w:drawing>
          <wp:inline distT="0" distB="0" distL="0" distR="0" wp14:anchorId="25991177" wp14:editId="7C3FBB9F">
            <wp:extent cx="4513011" cy="4572000"/>
            <wp:effectExtent l="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01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C" w:rsidRPr="003D3931" w:rsidRDefault="003E18DC" w:rsidP="003E18DC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D39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. S5</w:t>
      </w:r>
      <w:r w:rsidRPr="003D3931">
        <w:rPr>
          <w:rFonts w:ascii="Times New Roman" w:hAnsi="Times New Roman" w:cs="Times New Roman"/>
          <w:i w:val="0"/>
          <w:color w:val="auto"/>
          <w:sz w:val="20"/>
          <w:szCs w:val="20"/>
        </w:rPr>
        <w:t>: Clustering result shown as heatmap (distance measure using euclidean and clustering algorithm using at KEGG level 2(</w:t>
      </w:r>
      <w:r w:rsidRPr="003D393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(TP01: CETP collection tank; TP02: Textile industry effluent; TP03: Clariflocculator tank outlet; </w:t>
      </w:r>
      <w:r w:rsidRPr="003D393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>TP04: Dissolved air Flotation tank outlet; TP05: Aeration tank; TP06: Final outlet of effluent; TP07: Sludge disposal; TP08: Final sludge disposal).</w:t>
      </w:r>
    </w:p>
    <w:p w:rsidR="003E18DC" w:rsidRPr="000F7519" w:rsidRDefault="003E18DC" w:rsidP="003E18DC">
      <w:pPr>
        <w:rPr>
          <w:rFonts w:ascii="Times New Roman" w:hAnsi="Times New Roman" w:cs="Times New Roman"/>
        </w:rPr>
      </w:pPr>
    </w:p>
    <w:p w:rsidR="003E18DC" w:rsidRDefault="003E18DC" w:rsidP="003E18DC">
      <w:pPr>
        <w:pStyle w:val="Caption"/>
        <w:keepNext/>
        <w:jc w:val="both"/>
      </w:pPr>
    </w:p>
    <w:p w:rsidR="003E18DC" w:rsidRDefault="003E18DC" w:rsidP="003E18DC"/>
    <w:p w:rsidR="003E18DC" w:rsidRPr="009B2C18" w:rsidRDefault="003E18DC">
      <w:pPr>
        <w:rPr>
          <w:rFonts w:ascii="Times New Roman" w:hAnsi="Times New Roman" w:cs="Times New Roman"/>
          <w:sz w:val="20"/>
          <w:szCs w:val="20"/>
        </w:rPr>
      </w:pPr>
    </w:p>
    <w:sectPr w:rsidR="003E18DC" w:rsidRPr="009B2C18" w:rsidSect="00B13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52"/>
    <w:rsid w:val="0001117A"/>
    <w:rsid w:val="00015602"/>
    <w:rsid w:val="00036859"/>
    <w:rsid w:val="00090244"/>
    <w:rsid w:val="00097D0B"/>
    <w:rsid w:val="001F11DC"/>
    <w:rsid w:val="00230C11"/>
    <w:rsid w:val="00243E7C"/>
    <w:rsid w:val="00256468"/>
    <w:rsid w:val="002B2F7E"/>
    <w:rsid w:val="002C78A3"/>
    <w:rsid w:val="002F37F3"/>
    <w:rsid w:val="003B199A"/>
    <w:rsid w:val="003D300A"/>
    <w:rsid w:val="003E18DC"/>
    <w:rsid w:val="00435EA7"/>
    <w:rsid w:val="00440136"/>
    <w:rsid w:val="004979C5"/>
    <w:rsid w:val="004B31FD"/>
    <w:rsid w:val="004F65D5"/>
    <w:rsid w:val="00520124"/>
    <w:rsid w:val="00540281"/>
    <w:rsid w:val="00550492"/>
    <w:rsid w:val="005905C3"/>
    <w:rsid w:val="005B6D93"/>
    <w:rsid w:val="005C5E4D"/>
    <w:rsid w:val="00655430"/>
    <w:rsid w:val="006819D4"/>
    <w:rsid w:val="00712571"/>
    <w:rsid w:val="007567BA"/>
    <w:rsid w:val="007626A8"/>
    <w:rsid w:val="007914A9"/>
    <w:rsid w:val="00800787"/>
    <w:rsid w:val="008049B9"/>
    <w:rsid w:val="008231F7"/>
    <w:rsid w:val="00874B2A"/>
    <w:rsid w:val="008B2066"/>
    <w:rsid w:val="008C153A"/>
    <w:rsid w:val="008D3F1D"/>
    <w:rsid w:val="009007A4"/>
    <w:rsid w:val="00913852"/>
    <w:rsid w:val="00914A7A"/>
    <w:rsid w:val="00951531"/>
    <w:rsid w:val="009B2C18"/>
    <w:rsid w:val="00A425C0"/>
    <w:rsid w:val="00A761E8"/>
    <w:rsid w:val="00AA2C28"/>
    <w:rsid w:val="00AC03A6"/>
    <w:rsid w:val="00B13C88"/>
    <w:rsid w:val="00B26B2D"/>
    <w:rsid w:val="00B86664"/>
    <w:rsid w:val="00BF6C2F"/>
    <w:rsid w:val="00C302CD"/>
    <w:rsid w:val="00C5572F"/>
    <w:rsid w:val="00C6045F"/>
    <w:rsid w:val="00C91C46"/>
    <w:rsid w:val="00CC1FF9"/>
    <w:rsid w:val="00CF6E20"/>
    <w:rsid w:val="00D25C09"/>
    <w:rsid w:val="00E70D06"/>
    <w:rsid w:val="00E95E97"/>
    <w:rsid w:val="00EA4CDF"/>
    <w:rsid w:val="00EC3B48"/>
    <w:rsid w:val="00ED7A22"/>
    <w:rsid w:val="00EF386F"/>
    <w:rsid w:val="00F059B3"/>
    <w:rsid w:val="00F704AD"/>
    <w:rsid w:val="00F878D6"/>
    <w:rsid w:val="00FA5397"/>
    <w:rsid w:val="00FB2B4A"/>
    <w:rsid w:val="00FC3256"/>
    <w:rsid w:val="00FE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66F7"/>
  <w15:docId w15:val="{9D6A4424-D7A2-44CE-94B4-F8C90E16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F878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878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01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24"/>
    <w:rPr>
      <w:color w:val="954F72"/>
      <w:u w:val="single"/>
    </w:rPr>
  </w:style>
  <w:style w:type="paragraph" w:customStyle="1" w:styleId="msonormal0">
    <w:name w:val="msonormal"/>
    <w:basedOn w:val="Normal"/>
    <w:rsid w:val="0052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5201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4A"/>
  </w:style>
  <w:style w:type="paragraph" w:styleId="Footer">
    <w:name w:val="footer"/>
    <w:basedOn w:val="Normal"/>
    <w:link w:val="FooterChar"/>
    <w:uiPriority w:val="99"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4A"/>
  </w:style>
  <w:style w:type="table" w:styleId="PlainTable2">
    <w:name w:val="Plain Table 2"/>
    <w:basedOn w:val="TableNormal"/>
    <w:uiPriority w:val="42"/>
    <w:rsid w:val="007567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6">
    <w:name w:val="xl66"/>
    <w:basedOn w:val="Normal"/>
    <w:rsid w:val="008D3F1D"/>
    <w:pPr>
      <w:pBdr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IN"/>
    </w:rPr>
  </w:style>
  <w:style w:type="paragraph" w:customStyle="1" w:styleId="xl67">
    <w:name w:val="xl67"/>
    <w:basedOn w:val="Normal"/>
    <w:rsid w:val="008D3F1D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IN"/>
    </w:rPr>
  </w:style>
  <w:style w:type="paragraph" w:customStyle="1" w:styleId="xl68">
    <w:name w:val="xl68"/>
    <w:basedOn w:val="Normal"/>
    <w:rsid w:val="008D3F1D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8D3F1D"/>
    <w:pPr>
      <w:pBdr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customStyle="1" w:styleId="xl70">
    <w:name w:val="xl70"/>
    <w:basedOn w:val="Normal"/>
    <w:rsid w:val="008D3F1D"/>
    <w:pPr>
      <w:pBdr>
        <w:bottom w:val="single" w:sz="8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customStyle="1" w:styleId="xl71">
    <w:name w:val="xl71"/>
    <w:basedOn w:val="Normal"/>
    <w:rsid w:val="008D3F1D"/>
    <w:pPr>
      <w:pBdr>
        <w:bottom w:val="single" w:sz="8" w:space="0" w:color="66666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8D3F1D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xtile%20metagenomics\Textile%20metagenomics%20pathways\funcprof_abund%20C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xtile%20metagenomics\Textile%20metagenomics%20pathways\funcprof_abund%20(KEGG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64279552929346"/>
          <c:y val="5.4548460235915384E-2"/>
          <c:w val="0.79508831167633043"/>
          <c:h val="0.7675459154156167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P0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C$2:$C$1002</c:f>
              <c:numCache>
                <c:formatCode>General</c:formatCode>
                <c:ptCount val="1001"/>
                <c:pt idx="0">
                  <c:v>2.4685211417449899</c:v>
                </c:pt>
                <c:pt idx="1">
                  <c:v>943.30292475210297</c:v>
                </c:pt>
                <c:pt idx="2">
                  <c:v>1187.6141051453601</c:v>
                </c:pt>
                <c:pt idx="3">
                  <c:v>1333.2082118849401</c:v>
                </c:pt>
                <c:pt idx="4">
                  <c:v>1436.67064902939</c:v>
                </c:pt>
                <c:pt idx="5">
                  <c:v>1516.78036931868</c:v>
                </c:pt>
                <c:pt idx="6">
                  <c:v>1582.10493424428</c:v>
                </c:pt>
                <c:pt idx="7">
                  <c:v>1637.2649022872999</c:v>
                </c:pt>
                <c:pt idx="8">
                  <c:v>1685.0277541694099</c:v>
                </c:pt>
                <c:pt idx="9">
                  <c:v>1727.17742195452</c:v>
                </c:pt>
                <c:pt idx="10">
                  <c:v>1764.9287292297399</c:v>
                </c:pt>
                <c:pt idx="11">
                  <c:v>1799.14497383042</c:v>
                </c:pt>
                <c:pt idx="12">
                  <c:v>1830.4606614044801</c:v>
                </c:pt>
                <c:pt idx="13">
                  <c:v>1859.35525388254</c:v>
                </c:pt>
                <c:pt idx="14">
                  <c:v>1886.1994429752799</c:v>
                </c:pt>
                <c:pt idx="15">
                  <c:v>1911.28528696187</c:v>
                </c:pt>
                <c:pt idx="16">
                  <c:v>1934.84683416642</c:v>
                </c:pt>
                <c:pt idx="17">
                  <c:v>1957.0743289714901</c:v>
                </c:pt>
                <c:pt idx="18">
                  <c:v>1978.1243246751999</c:v>
                </c:pt>
                <c:pt idx="19">
                  <c:v>1998.1272282985301</c:v>
                </c:pt>
                <c:pt idx="20">
                  <c:v>2017.1926822133601</c:v>
                </c:pt>
                <c:pt idx="21">
                  <c:v>2035.4137201368901</c:v>
                </c:pt>
                <c:pt idx="22">
                  <c:v>2052.87004700222</c:v>
                </c:pt>
                <c:pt idx="23">
                  <c:v>2069.6303071407201</c:v>
                </c:pt>
                <c:pt idx="24">
                  <c:v>2085.75415462409</c:v>
                </c:pt>
                <c:pt idx="25">
                  <c:v>2101.2937477023902</c:v>
                </c:pt>
                <c:pt idx="26">
                  <c:v>2116.2949071725002</c:v>
                </c:pt>
                <c:pt idx="27">
                  <c:v>2130.7981743444202</c:v>
                </c:pt>
                <c:pt idx="28">
                  <c:v>2144.8395519250998</c:v>
                </c:pt>
                <c:pt idx="29">
                  <c:v>2158.4511714937498</c:v>
                </c:pt>
                <c:pt idx="30">
                  <c:v>2171.66184811637</c:v>
                </c:pt>
                <c:pt idx="31">
                  <c:v>2184.4975336502498</c:v>
                </c:pt>
                <c:pt idx="32">
                  <c:v>2196.9816482700198</c:v>
                </c:pt>
                <c:pt idx="33">
                  <c:v>2209.1354454053599</c:v>
                </c:pt>
                <c:pt idx="34">
                  <c:v>2220.9782689732601</c:v>
                </c:pt>
                <c:pt idx="35">
                  <c:v>2232.5277457899801</c:v>
                </c:pt>
                <c:pt idx="36">
                  <c:v>2243.80002214981</c:v>
                </c:pt>
                <c:pt idx="37">
                  <c:v>2254.8099022726701</c:v>
                </c:pt>
                <c:pt idx="38">
                  <c:v>2265.57102687306</c:v>
                </c:pt>
                <c:pt idx="39">
                  <c:v>2276.0959758733602</c:v>
                </c:pt>
                <c:pt idx="40">
                  <c:v>2286.39632690077</c:v>
                </c:pt>
                <c:pt idx="41">
                  <c:v>2296.48283818036</c:v>
                </c:pt>
                <c:pt idx="42">
                  <c:v>2306.3655081648999</c:v>
                </c:pt>
                <c:pt idx="43">
                  <c:v>2316.0535994433299</c:v>
                </c:pt>
                <c:pt idx="44">
                  <c:v>2325.55575700596</c:v>
                </c:pt>
                <c:pt idx="45">
                  <c:v>2334.8800462941599</c:v>
                </c:pt>
                <c:pt idx="46">
                  <c:v>2344.0339970927998</c:v>
                </c:pt>
                <c:pt idx="47">
                  <c:v>2353.0246720591199</c:v>
                </c:pt>
                <c:pt idx="48">
                  <c:v>2361.8586425163999</c:v>
                </c:pt>
                <c:pt idx="49">
                  <c:v>2370.5421480268001</c:v>
                </c:pt>
                <c:pt idx="50">
                  <c:v>2379.0810175379002</c:v>
                </c:pt>
                <c:pt idx="51">
                  <c:v>2387.48070598499</c:v>
                </c:pt>
                <c:pt idx="52">
                  <c:v>2395.7464086700102</c:v>
                </c:pt>
                <c:pt idx="53">
                  <c:v>2403.8829966421399</c:v>
                </c:pt>
                <c:pt idx="54">
                  <c:v>2411.89507354138</c:v>
                </c:pt>
                <c:pt idx="55">
                  <c:v>2419.7869781623499</c:v>
                </c:pt>
                <c:pt idx="56">
                  <c:v>2427.5628586797998</c:v>
                </c:pt>
                <c:pt idx="57">
                  <c:v>2435.22661150465</c:v>
                </c:pt>
                <c:pt idx="58">
                  <c:v>2442.78191202791</c:v>
                </c:pt>
                <c:pt idx="59">
                  <c:v>2450.2323027972102</c:v>
                </c:pt>
                <c:pt idx="60">
                  <c:v>2457.5810959041901</c:v>
                </c:pt>
                <c:pt idx="61">
                  <c:v>2464.8314954644202</c:v>
                </c:pt>
                <c:pt idx="62">
                  <c:v>2471.9864832442499</c:v>
                </c:pt>
                <c:pt idx="63">
                  <c:v>2479.04896837467</c:v>
                </c:pt>
                <c:pt idx="64">
                  <c:v>2486.0216747076702</c:v>
                </c:pt>
                <c:pt idx="65">
                  <c:v>2492.9072256988402</c:v>
                </c:pt>
                <c:pt idx="66">
                  <c:v>2499.7081149986402</c:v>
                </c:pt>
                <c:pt idx="67">
                  <c:v>2506.4267028286599</c:v>
                </c:pt>
                <c:pt idx="68">
                  <c:v>2513.0653179302499</c:v>
                </c:pt>
                <c:pt idx="69">
                  <c:v>2519.62610320366</c:v>
                </c:pt>
                <c:pt idx="70">
                  <c:v>2526.1111703741499</c:v>
                </c:pt>
                <c:pt idx="71">
                  <c:v>2532.5225022324298</c:v>
                </c:pt>
                <c:pt idx="72">
                  <c:v>2538.8620179265099</c:v>
                </c:pt>
                <c:pt idx="73">
                  <c:v>2545.13156227424</c:v>
                </c:pt>
                <c:pt idx="74">
                  <c:v>2551.3328978066002</c:v>
                </c:pt>
                <c:pt idx="75">
                  <c:v>2557.4677059578498</c:v>
                </c:pt>
                <c:pt idx="76">
                  <c:v>2563.5376420430598</c:v>
                </c:pt>
                <c:pt idx="77">
                  <c:v>2569.5442495921402</c:v>
                </c:pt>
                <c:pt idx="78">
                  <c:v>2575.48903850123</c:v>
                </c:pt>
                <c:pt idx="79">
                  <c:v>2581.3734492664398</c:v>
                </c:pt>
                <c:pt idx="80">
                  <c:v>2587.19889410019</c:v>
                </c:pt>
                <c:pt idx="81">
                  <c:v>2592.9667051235801</c:v>
                </c:pt>
                <c:pt idx="82">
                  <c:v>2598.6781641006601</c:v>
                </c:pt>
                <c:pt idx="83">
                  <c:v>2604.3345349723199</c:v>
                </c:pt>
                <c:pt idx="84">
                  <c:v>2609.9370235006099</c:v>
                </c:pt>
                <c:pt idx="85">
                  <c:v>2615.4867858186099</c:v>
                </c:pt>
                <c:pt idx="86">
                  <c:v>2620.9849535878102</c:v>
                </c:pt>
                <c:pt idx="87">
                  <c:v>2626.4325857866302</c:v>
                </c:pt>
                <c:pt idx="88">
                  <c:v>2631.83075909439</c:v>
                </c:pt>
                <c:pt idx="89">
                  <c:v>2637.1804570601398</c:v>
                </c:pt>
                <c:pt idx="90">
                  <c:v>2642.4826923885698</c:v>
                </c:pt>
                <c:pt idx="91">
                  <c:v>2647.7383792872001</c:v>
                </c:pt>
                <c:pt idx="92">
                  <c:v>2652.9484665199998</c:v>
                </c:pt>
                <c:pt idx="93">
                  <c:v>2658.1138090897002</c:v>
                </c:pt>
                <c:pt idx="94">
                  <c:v>2663.2352958163201</c:v>
                </c:pt>
                <c:pt idx="95">
                  <c:v>2668.3137498393799</c:v>
                </c:pt>
                <c:pt idx="96">
                  <c:v>2673.34997372834</c:v>
                </c:pt>
                <c:pt idx="97">
                  <c:v>2678.3447529664199</c:v>
                </c:pt>
                <c:pt idx="98">
                  <c:v>2683.2988515700699</c:v>
                </c:pt>
                <c:pt idx="99">
                  <c:v>2688.2130026436898</c:v>
                </c:pt>
                <c:pt idx="100">
                  <c:v>2693.0879311078202</c:v>
                </c:pt>
                <c:pt idx="101">
                  <c:v>2697.9243206077099</c:v>
                </c:pt>
                <c:pt idx="102">
                  <c:v>2702.7228636125201</c:v>
                </c:pt>
                <c:pt idx="103">
                  <c:v>2707.48419471429</c:v>
                </c:pt>
                <c:pt idx="104">
                  <c:v>2712.2089656314602</c:v>
                </c:pt>
                <c:pt idx="105">
                  <c:v>2716.8977818326598</c:v>
                </c:pt>
                <c:pt idx="106">
                  <c:v>2721.5512649471498</c:v>
                </c:pt>
                <c:pt idx="107">
                  <c:v>2726.16999760915</c:v>
                </c:pt>
                <c:pt idx="108">
                  <c:v>2730.7545389445299</c:v>
                </c:pt>
                <c:pt idx="109">
                  <c:v>2735.30545786726</c:v>
                </c:pt>
                <c:pt idx="110">
                  <c:v>2739.8232807346799</c:v>
                </c:pt>
                <c:pt idx="111">
                  <c:v>2744.3085480918498</c:v>
                </c:pt>
                <c:pt idx="112">
                  <c:v>2748.76176535992</c:v>
                </c:pt>
                <c:pt idx="113">
                  <c:v>2753.1834408373302</c:v>
                </c:pt>
                <c:pt idx="114">
                  <c:v>2757.5740495882001</c:v>
                </c:pt>
                <c:pt idx="115">
                  <c:v>2761.9340696047302</c:v>
                </c:pt>
                <c:pt idx="116">
                  <c:v>2766.2639691459099</c:v>
                </c:pt>
                <c:pt idx="117">
                  <c:v>2770.5642072189298</c:v>
                </c:pt>
                <c:pt idx="118">
                  <c:v>2774.83521232978</c:v>
                </c:pt>
                <c:pt idx="119">
                  <c:v>2779.07740954571</c:v>
                </c:pt>
                <c:pt idx="120">
                  <c:v>2783.29122731294</c:v>
                </c:pt>
                <c:pt idx="121">
                  <c:v>2787.4770750070402</c:v>
                </c:pt>
                <c:pt idx="122">
                  <c:v>2791.6353484808301</c:v>
                </c:pt>
                <c:pt idx="123">
                  <c:v>2795.7664424634399</c:v>
                </c:pt>
                <c:pt idx="124">
                  <c:v>2799.8707462851698</c:v>
                </c:pt>
                <c:pt idx="125">
                  <c:v>2803.9486178130101</c:v>
                </c:pt>
                <c:pt idx="126">
                  <c:v>2808.0004235005699</c:v>
                </c:pt>
                <c:pt idx="127">
                  <c:v>2812.0265284478801</c:v>
                </c:pt>
                <c:pt idx="128">
                  <c:v>2816.0272759294799</c:v>
                </c:pt>
                <c:pt idx="129">
                  <c:v>2820.00301561777</c:v>
                </c:pt>
                <c:pt idx="130">
                  <c:v>2823.9540531827602</c:v>
                </c:pt>
                <c:pt idx="131">
                  <c:v>2827.8807344607399</c:v>
                </c:pt>
                <c:pt idx="132">
                  <c:v>2831.7833925065202</c:v>
                </c:pt>
                <c:pt idx="133">
                  <c:v>2835.6623114163199</c:v>
                </c:pt>
                <c:pt idx="134">
                  <c:v>2839.5178118262202</c:v>
                </c:pt>
                <c:pt idx="135">
                  <c:v>2843.3501913976102</c:v>
                </c:pt>
                <c:pt idx="136">
                  <c:v>2847.1597391571499</c:v>
                </c:pt>
                <c:pt idx="137">
                  <c:v>2850.9467367088</c:v>
                </c:pt>
                <c:pt idx="138">
                  <c:v>2854.71147331366</c:v>
                </c:pt>
                <c:pt idx="139">
                  <c:v>2858.45422125511</c:v>
                </c:pt>
                <c:pt idx="140">
                  <c:v>2862.1752494045199</c:v>
                </c:pt>
                <c:pt idx="141">
                  <c:v>2865.8748182037298</c:v>
                </c:pt>
                <c:pt idx="142">
                  <c:v>2869.5531975579502</c:v>
                </c:pt>
                <c:pt idx="143">
                  <c:v>2873.21063258001</c:v>
                </c:pt>
                <c:pt idx="144">
                  <c:v>2876.8473565495101</c:v>
                </c:pt>
                <c:pt idx="145">
                  <c:v>2880.46364763365</c:v>
                </c:pt>
                <c:pt idx="146">
                  <c:v>2884.0597155755399</c:v>
                </c:pt>
                <c:pt idx="147">
                  <c:v>2887.6358200723498</c:v>
                </c:pt>
                <c:pt idx="148">
                  <c:v>2891.1921534431399</c:v>
                </c:pt>
                <c:pt idx="149">
                  <c:v>2894.7289778201398</c:v>
                </c:pt>
                <c:pt idx="150">
                  <c:v>2898.2464979541601</c:v>
                </c:pt>
                <c:pt idx="151">
                  <c:v>2901.7449299801501</c:v>
                </c:pt>
                <c:pt idx="152">
                  <c:v>2905.2244942715402</c:v>
                </c:pt>
                <c:pt idx="153">
                  <c:v>2908.6854029122101</c:v>
                </c:pt>
                <c:pt idx="154">
                  <c:v>2912.1278514443802</c:v>
                </c:pt>
                <c:pt idx="155">
                  <c:v>2915.5520306016201</c:v>
                </c:pt>
                <c:pt idx="156">
                  <c:v>2918.9581670588</c:v>
                </c:pt>
                <c:pt idx="157">
                  <c:v>2922.34644397082</c:v>
                </c:pt>
                <c:pt idx="158">
                  <c:v>2925.7170427505698</c:v>
                </c:pt>
                <c:pt idx="159">
                  <c:v>2929.07015468502</c:v>
                </c:pt>
                <c:pt idx="160">
                  <c:v>2932.4059684478698</c:v>
                </c:pt>
                <c:pt idx="161">
                  <c:v>2935.7246727481202</c:v>
                </c:pt>
                <c:pt idx="162">
                  <c:v>2939.0264306537101</c:v>
                </c:pt>
                <c:pt idx="163">
                  <c:v>2942.3114192825201</c:v>
                </c:pt>
                <c:pt idx="164">
                  <c:v>2945.5798226246902</c:v>
                </c:pt>
                <c:pt idx="165">
                  <c:v>2948.83179904093</c:v>
                </c:pt>
                <c:pt idx="166">
                  <c:v>2952.0675130549198</c:v>
                </c:pt>
                <c:pt idx="167">
                  <c:v>2955.28713849419</c:v>
                </c:pt>
                <c:pt idx="168">
                  <c:v>2958.4908285930001</c:v>
                </c:pt>
                <c:pt idx="169">
                  <c:v>2961.6787472758501</c:v>
                </c:pt>
                <c:pt idx="170">
                  <c:v>2964.8510379607301</c:v>
                </c:pt>
                <c:pt idx="171">
                  <c:v>2968.0078698693101</c:v>
                </c:pt>
                <c:pt idx="172">
                  <c:v>2971.14937253588</c:v>
                </c:pt>
                <c:pt idx="173">
                  <c:v>2974.2757255553402</c:v>
                </c:pt>
                <c:pt idx="174">
                  <c:v>2977.3870458228098</c:v>
                </c:pt>
                <c:pt idx="175">
                  <c:v>2980.48350497104</c:v>
                </c:pt>
                <c:pt idx="176">
                  <c:v>2983.5652064372898</c:v>
                </c:pt>
                <c:pt idx="177">
                  <c:v>2986.6323073846502</c:v>
                </c:pt>
                <c:pt idx="178">
                  <c:v>2989.6849569494798</c:v>
                </c:pt>
                <c:pt idx="179">
                  <c:v>2992.7232746835998</c:v>
                </c:pt>
                <c:pt idx="180">
                  <c:v>2995.7474005541799</c:v>
                </c:pt>
                <c:pt idx="181">
                  <c:v>2998.7574564403099</c:v>
                </c:pt>
                <c:pt idx="182">
                  <c:v>3001.7535817541202</c:v>
                </c:pt>
                <c:pt idx="183">
                  <c:v>3004.73590463352</c:v>
                </c:pt>
                <c:pt idx="184">
                  <c:v>3007.70453206004</c:v>
                </c:pt>
                <c:pt idx="185">
                  <c:v>3010.6596027526002</c:v>
                </c:pt>
                <c:pt idx="186">
                  <c:v>3013.60123024718</c:v>
                </c:pt>
                <c:pt idx="187">
                  <c:v>3016.5295435980602</c:v>
                </c:pt>
                <c:pt idx="188">
                  <c:v>3019.4446481689301</c:v>
                </c:pt>
                <c:pt idx="189">
                  <c:v>3022.3466646813199</c:v>
                </c:pt>
                <c:pt idx="190">
                  <c:v>3025.2357133528199</c:v>
                </c:pt>
                <c:pt idx="191">
                  <c:v>3028.1119016972698</c:v>
                </c:pt>
                <c:pt idx="192">
                  <c:v>3030.9753289809601</c:v>
                </c:pt>
                <c:pt idx="193">
                  <c:v>3033.82612104593</c:v>
                </c:pt>
                <c:pt idx="194">
                  <c:v>3036.6643822935898</c:v>
                </c:pt>
                <c:pt idx="195">
                  <c:v>3039.49022108592</c:v>
                </c:pt>
                <c:pt idx="196">
                  <c:v>3042.3037316788</c:v>
                </c:pt>
                <c:pt idx="197">
                  <c:v>3045.1050160187401</c:v>
                </c:pt>
                <c:pt idx="198">
                  <c:v>3047.8941924804099</c:v>
                </c:pt>
                <c:pt idx="199">
                  <c:v>3050.6713465555299</c:v>
                </c:pt>
                <c:pt idx="200">
                  <c:v>3053.4365873565298</c:v>
                </c:pt>
                <c:pt idx="201">
                  <c:v>3056.1900072979201</c:v>
                </c:pt>
                <c:pt idx="202">
                  <c:v>3058.9317048313701</c:v>
                </c:pt>
                <c:pt idx="203">
                  <c:v>3061.6617738743098</c:v>
                </c:pt>
                <c:pt idx="204">
                  <c:v>3064.3803004271599</c:v>
                </c:pt>
                <c:pt idx="205">
                  <c:v>3067.0873912235902</c:v>
                </c:pt>
                <c:pt idx="206">
                  <c:v>3069.7831286414698</c:v>
                </c:pt>
                <c:pt idx="207">
                  <c:v>3072.4676041470502</c:v>
                </c:pt>
                <c:pt idx="208">
                  <c:v>3075.1409076794998</c:v>
                </c:pt>
                <c:pt idx="209">
                  <c:v>3077.8031280981199</c:v>
                </c:pt>
                <c:pt idx="210">
                  <c:v>3080.4543505371898</c:v>
                </c:pt>
                <c:pt idx="211">
                  <c:v>3083.09465646935</c:v>
                </c:pt>
                <c:pt idx="212">
                  <c:v>3085.7241401535098</c:v>
                </c:pt>
                <c:pt idx="213">
                  <c:v>3088.3428764115301</c:v>
                </c:pt>
                <c:pt idx="214">
                  <c:v>3090.9509494103399</c:v>
                </c:pt>
                <c:pt idx="215">
                  <c:v>3093.5484364181302</c:v>
                </c:pt>
                <c:pt idx="216">
                  <c:v>3096.13542993293</c:v>
                </c:pt>
                <c:pt idx="217">
                  <c:v>3098.7119952909702</c:v>
                </c:pt>
                <c:pt idx="218">
                  <c:v>3101.2782193903699</c:v>
                </c:pt>
                <c:pt idx="219">
                  <c:v>3103.8341753281202</c:v>
                </c:pt>
                <c:pt idx="220">
                  <c:v>3106.3799384224499</c:v>
                </c:pt>
                <c:pt idx="221">
                  <c:v>3108.9155929870799</c:v>
                </c:pt>
                <c:pt idx="222">
                  <c:v>3111.4412007262199</c:v>
                </c:pt>
                <c:pt idx="223">
                  <c:v>3113.9568423163601</c:v>
                </c:pt>
                <c:pt idx="224">
                  <c:v>3116.4625878622501</c:v>
                </c:pt>
                <c:pt idx="225">
                  <c:v>3118.9585096627102</c:v>
                </c:pt>
                <c:pt idx="226">
                  <c:v>3121.4446783824401</c:v>
                </c:pt>
                <c:pt idx="227">
                  <c:v>3123.9211657938699</c:v>
                </c:pt>
                <c:pt idx="228">
                  <c:v>3126.3880404932902</c:v>
                </c:pt>
                <c:pt idx="229">
                  <c:v>3128.84536663272</c:v>
                </c:pt>
                <c:pt idx="230">
                  <c:v>3131.2932187737201</c:v>
                </c:pt>
                <c:pt idx="231">
                  <c:v>3133.7316561725202</c:v>
                </c:pt>
                <c:pt idx="232">
                  <c:v>3136.1607484769702</c:v>
                </c:pt>
                <c:pt idx="233">
                  <c:v>3138.5805580595302</c:v>
                </c:pt>
                <c:pt idx="234">
                  <c:v>3140.9911599095499</c:v>
                </c:pt>
                <c:pt idx="235">
                  <c:v>3143.3926046134402</c:v>
                </c:pt>
                <c:pt idx="236">
                  <c:v>3145.7849537646098</c:v>
                </c:pt>
                <c:pt idx="237">
                  <c:v>3148.1682844914599</c:v>
                </c:pt>
                <c:pt idx="238">
                  <c:v>3150.5426477415999</c:v>
                </c:pt>
                <c:pt idx="239">
                  <c:v>3152.9081036819598</c:v>
                </c:pt>
                <c:pt idx="240">
                  <c:v>3155.26471990564</c:v>
                </c:pt>
                <c:pt idx="241">
                  <c:v>3157.61254626558</c:v>
                </c:pt>
                <c:pt idx="242">
                  <c:v>3159.9516527833698</c:v>
                </c:pt>
                <c:pt idx="243">
                  <c:v>3162.2820848883498</c:v>
                </c:pt>
                <c:pt idx="244">
                  <c:v>3164.6039055697502</c:v>
                </c:pt>
                <c:pt idx="245">
                  <c:v>3166.91717658477</c:v>
                </c:pt>
                <c:pt idx="246">
                  <c:v>3169.22194813735</c:v>
                </c:pt>
                <c:pt idx="247">
                  <c:v>3171.51827586633</c:v>
                </c:pt>
                <c:pt idx="248">
                  <c:v>3173.8062164314501</c:v>
                </c:pt>
                <c:pt idx="249">
                  <c:v>3176.0858245541999</c:v>
                </c:pt>
                <c:pt idx="250">
                  <c:v>3178.3571554902901</c:v>
                </c:pt>
                <c:pt idx="251">
                  <c:v>3180.6202583152699</c:v>
                </c:pt>
                <c:pt idx="252">
                  <c:v>3182.87519159869</c:v>
                </c:pt>
                <c:pt idx="253">
                  <c:v>3185.1219980748301</c:v>
                </c:pt>
                <c:pt idx="254">
                  <c:v>3187.3607390633802</c:v>
                </c:pt>
                <c:pt idx="255">
                  <c:v>3189.5914589550798</c:v>
                </c:pt>
                <c:pt idx="256">
                  <c:v>3191.8142127076098</c:v>
                </c:pt>
                <c:pt idx="257">
                  <c:v>3194.0290461407999</c:v>
                </c:pt>
                <c:pt idx="258">
                  <c:v>3196.2360136913398</c:v>
                </c:pt>
                <c:pt idx="259">
                  <c:v>3198.4351609922801</c:v>
                </c:pt>
                <c:pt idx="260">
                  <c:v>3200.6265361026299</c:v>
                </c:pt>
                <c:pt idx="261">
                  <c:v>3202.8101854522101</c:v>
                </c:pt>
                <c:pt idx="262">
                  <c:v>3204.9861608392398</c:v>
                </c:pt>
                <c:pt idx="263">
                  <c:v>3207.1545057182102</c:v>
                </c:pt>
                <c:pt idx="264">
                  <c:v>3209.3152707364202</c:v>
                </c:pt>
                <c:pt idx="265">
                  <c:v>3211.4684952619</c:v>
                </c:pt>
                <c:pt idx="266">
                  <c:v>3213.61422813431</c:v>
                </c:pt>
                <c:pt idx="267">
                  <c:v>3215.7525175185401</c:v>
                </c:pt>
                <c:pt idx="268">
                  <c:v>3217.8834033478602</c:v>
                </c:pt>
                <c:pt idx="269">
                  <c:v>3220.0069302299898</c:v>
                </c:pt>
                <c:pt idx="270">
                  <c:v>3222.1231473480502</c:v>
                </c:pt>
                <c:pt idx="271">
                  <c:v>3224.23209021819</c:v>
                </c:pt>
                <c:pt idx="272">
                  <c:v>3226.3338066670899</c:v>
                </c:pt>
                <c:pt idx="273">
                  <c:v>3228.4283357650502</c:v>
                </c:pt>
                <c:pt idx="274">
                  <c:v>3230.5157211979599</c:v>
                </c:pt>
                <c:pt idx="275">
                  <c:v>3232.5960063569</c:v>
                </c:pt>
                <c:pt idx="276">
                  <c:v>3234.6692279313402</c:v>
                </c:pt>
                <c:pt idx="277">
                  <c:v>3236.73543583019</c:v>
                </c:pt>
                <c:pt idx="278">
                  <c:v>3238.7946601541098</c:v>
                </c:pt>
                <c:pt idx="279">
                  <c:v>3240.8469444071202</c:v>
                </c:pt>
                <c:pt idx="280">
                  <c:v>3242.8923324955899</c:v>
                </c:pt>
                <c:pt idx="281">
                  <c:v>3244.93085664097</c:v>
                </c:pt>
                <c:pt idx="282">
                  <c:v>3246.9625612081099</c:v>
                </c:pt>
                <c:pt idx="283">
                  <c:v>3248.9874800853599</c:v>
                </c:pt>
                <c:pt idx="284">
                  <c:v>3251.0056542537</c:v>
                </c:pt>
                <c:pt idx="285">
                  <c:v>3253.0171229860398</c:v>
                </c:pt>
                <c:pt idx="286">
                  <c:v>3255.0219174161698</c:v>
                </c:pt>
                <c:pt idx="287">
                  <c:v>3257.0200820415698</c:v>
                </c:pt>
                <c:pt idx="288">
                  <c:v>3259.01165343813</c:v>
                </c:pt>
                <c:pt idx="289">
                  <c:v>3260.9966614373302</c:v>
                </c:pt>
                <c:pt idx="290">
                  <c:v>3262.9751456799299</c:v>
                </c:pt>
                <c:pt idx="291">
                  <c:v>3264.9471465033598</c:v>
                </c:pt>
                <c:pt idx="292">
                  <c:v>3266.91269050143</c:v>
                </c:pt>
                <c:pt idx="293">
                  <c:v>3268.8718167380598</c:v>
                </c:pt>
                <c:pt idx="294">
                  <c:v>3270.8245639330098</c:v>
                </c:pt>
                <c:pt idx="295">
                  <c:v>3272.77096163018</c:v>
                </c:pt>
                <c:pt idx="296">
                  <c:v>3274.7110444658601</c:v>
                </c:pt>
                <c:pt idx="297">
                  <c:v>3276.6448442013202</c:v>
                </c:pt>
                <c:pt idx="298">
                  <c:v>3278.5724049137898</c:v>
                </c:pt>
                <c:pt idx="299">
                  <c:v>3280.4937479872601</c:v>
                </c:pt>
                <c:pt idx="300">
                  <c:v>3282.4089085570799</c:v>
                </c:pt>
                <c:pt idx="301">
                  <c:v>3284.3179234142799</c:v>
                </c:pt>
                <c:pt idx="302">
                  <c:v>3286.22082056306</c:v>
                </c:pt>
                <c:pt idx="303">
                  <c:v>3288.1176391712702</c:v>
                </c:pt>
                <c:pt idx="304">
                  <c:v>3290.0084023047898</c:v>
                </c:pt>
                <c:pt idx="305">
                  <c:v>3291.8931450936002</c:v>
                </c:pt>
                <c:pt idx="306">
                  <c:v>3293.7719012562302</c:v>
                </c:pt>
                <c:pt idx="307">
                  <c:v>3295.6446983222399</c:v>
                </c:pt>
                <c:pt idx="308">
                  <c:v>3297.5115696756202</c:v>
                </c:pt>
                <c:pt idx="309">
                  <c:v>3299.3725429824499</c:v>
                </c:pt>
                <c:pt idx="310">
                  <c:v>3301.2276494974399</c:v>
                </c:pt>
                <c:pt idx="311">
                  <c:v>3303.0769185618901</c:v>
                </c:pt>
                <c:pt idx="312">
                  <c:v>3304.9203794351101</c:v>
                </c:pt>
                <c:pt idx="313">
                  <c:v>3306.7580669481899</c:v>
                </c:pt>
                <c:pt idx="314">
                  <c:v>3308.5900025514902</c:v>
                </c:pt>
                <c:pt idx="315">
                  <c:v>3310.4162223871399</c:v>
                </c:pt>
                <c:pt idx="316">
                  <c:v>3312.2367458323201</c:v>
                </c:pt>
                <c:pt idx="317">
                  <c:v>3314.0516101443</c:v>
                </c:pt>
                <c:pt idx="318">
                  <c:v>3315.8608385827001</c:v>
                </c:pt>
                <c:pt idx="319">
                  <c:v>3317.6644638955099</c:v>
                </c:pt>
                <c:pt idx="320">
                  <c:v>3319.46250732519</c:v>
                </c:pt>
                <c:pt idx="321">
                  <c:v>3321.2549999241901</c:v>
                </c:pt>
                <c:pt idx="322">
                  <c:v>3323.0419740924099</c:v>
                </c:pt>
                <c:pt idx="323">
                  <c:v>3324.8234450029199</c:v>
                </c:pt>
                <c:pt idx="324">
                  <c:v>3326.5994484602502</c:v>
                </c:pt>
                <c:pt idx="325">
                  <c:v>3328.37000768502</c:v>
                </c:pt>
                <c:pt idx="326">
                  <c:v>3330.1351497977898</c:v>
                </c:pt>
                <c:pt idx="327">
                  <c:v>3331.8949028737702</c:v>
                </c:pt>
                <c:pt idx="328">
                  <c:v>3333.6492907817901</c:v>
                </c:pt>
                <c:pt idx="329">
                  <c:v>3335.39833735825</c:v>
                </c:pt>
                <c:pt idx="330">
                  <c:v>3337.1420723248498</c:v>
                </c:pt>
                <c:pt idx="331">
                  <c:v>3338.8805187169</c:v>
                </c:pt>
                <c:pt idx="332">
                  <c:v>3340.61370371966</c:v>
                </c:pt>
                <c:pt idx="333">
                  <c:v>3342.3416486850601</c:v>
                </c:pt>
                <c:pt idx="334">
                  <c:v>3344.0643821204098</c:v>
                </c:pt>
                <c:pt idx="335">
                  <c:v>3345.7819254107299</c:v>
                </c:pt>
                <c:pt idx="336">
                  <c:v>3347.49430417759</c:v>
                </c:pt>
                <c:pt idx="337">
                  <c:v>3349.20154350241</c:v>
                </c:pt>
                <c:pt idx="338">
                  <c:v>3350.90366642667</c:v>
                </c:pt>
                <c:pt idx="339">
                  <c:v>3352.6006963727</c:v>
                </c:pt>
                <c:pt idx="340">
                  <c:v>3354.2926570245399</c:v>
                </c:pt>
                <c:pt idx="341">
                  <c:v>3355.9795722476802</c:v>
                </c:pt>
                <c:pt idx="342">
                  <c:v>3357.66146614534</c:v>
                </c:pt>
                <c:pt idx="343">
                  <c:v>3359.33835855184</c:v>
                </c:pt>
                <c:pt idx="344">
                  <c:v>3361.01027771699</c:v>
                </c:pt>
                <c:pt idx="345">
                  <c:v>3362.6772421692999</c:v>
                </c:pt>
                <c:pt idx="346">
                  <c:v>3364.3392771653698</c:v>
                </c:pt>
                <c:pt idx="347">
                  <c:v>3365.9963994689001</c:v>
                </c:pt>
                <c:pt idx="348">
                  <c:v>3367.64863604312</c:v>
                </c:pt>
                <c:pt idx="349">
                  <c:v>3369.2960088263599</c:v>
                </c:pt>
                <c:pt idx="350">
                  <c:v>3370.9385435305999</c:v>
                </c:pt>
                <c:pt idx="351">
                  <c:v>3372.57625255122</c:v>
                </c:pt>
                <c:pt idx="352">
                  <c:v>3374.20916331337</c:v>
                </c:pt>
                <c:pt idx="353">
                  <c:v>3375.8372942192</c:v>
                </c:pt>
                <c:pt idx="354">
                  <c:v>3377.4606697200202</c:v>
                </c:pt>
                <c:pt idx="355">
                  <c:v>3379.0793097444898</c:v>
                </c:pt>
                <c:pt idx="356">
                  <c:v>3380.6932362132402</c:v>
                </c:pt>
                <c:pt idx="357">
                  <c:v>3382.3024666055499</c:v>
                </c:pt>
                <c:pt idx="358">
                  <c:v>3383.9070238156</c:v>
                </c:pt>
                <c:pt idx="359">
                  <c:v>3385.5069273077802</c:v>
                </c:pt>
                <c:pt idx="360">
                  <c:v>3387.1021986658998</c:v>
                </c:pt>
                <c:pt idx="361">
                  <c:v>3388.6928563462002</c:v>
                </c:pt>
                <c:pt idx="362">
                  <c:v>3390.2789248271201</c:v>
                </c:pt>
                <c:pt idx="363">
                  <c:v>3391.86041770162</c:v>
                </c:pt>
                <c:pt idx="364">
                  <c:v>3393.4373582796802</c:v>
                </c:pt>
                <c:pt idx="365">
                  <c:v>3395.0097645015398</c:v>
                </c:pt>
                <c:pt idx="366">
                  <c:v>3396.5776573773001</c:v>
                </c:pt>
                <c:pt idx="367">
                  <c:v>3398.1410542968802</c:v>
                </c:pt>
                <c:pt idx="368">
                  <c:v>3399.6999758326101</c:v>
                </c:pt>
                <c:pt idx="369">
                  <c:v>3401.25444286833</c:v>
                </c:pt>
                <c:pt idx="370">
                  <c:v>3402.8044664768599</c:v>
                </c:pt>
                <c:pt idx="371">
                  <c:v>3404.3500756917001</c:v>
                </c:pt>
                <c:pt idx="372">
                  <c:v>3405.8912839273298</c:v>
                </c:pt>
                <c:pt idx="373">
                  <c:v>3407.4281107966699</c:v>
                </c:pt>
                <c:pt idx="374">
                  <c:v>3408.9605729278601</c:v>
                </c:pt>
                <c:pt idx="375">
                  <c:v>3410.4886900377101</c:v>
                </c:pt>
                <c:pt idx="376">
                  <c:v>3412.01248169272</c:v>
                </c:pt>
                <c:pt idx="377">
                  <c:v>3413.53195997482</c:v>
                </c:pt>
                <c:pt idx="378">
                  <c:v>3415.0471488236599</c:v>
                </c:pt>
                <c:pt idx="379">
                  <c:v>3416.5580646424601</c:v>
                </c:pt>
                <c:pt idx="380">
                  <c:v>3418.0647245564001</c:v>
                </c:pt>
                <c:pt idx="381">
                  <c:v>3419.5671406926999</c:v>
                </c:pt>
                <c:pt idx="382">
                  <c:v>3421.0653407397299</c:v>
                </c:pt>
                <c:pt idx="383">
                  <c:v>3422.5593336081502</c:v>
                </c:pt>
                <c:pt idx="384">
                  <c:v>3424.0491406010201</c:v>
                </c:pt>
                <c:pt idx="385">
                  <c:v>3425.5347795050502</c:v>
                </c:pt>
                <c:pt idx="386">
                  <c:v>3427.0162627935201</c:v>
                </c:pt>
                <c:pt idx="387">
                  <c:v>3428.4936084209498</c:v>
                </c:pt>
                <c:pt idx="388">
                  <c:v>3429.96683907135</c:v>
                </c:pt>
                <c:pt idx="389">
                  <c:v>3431.4359631052398</c:v>
                </c:pt>
                <c:pt idx="390">
                  <c:v>3432.90099953245</c:v>
                </c:pt>
                <c:pt idx="391">
                  <c:v>3434.3619689890802</c:v>
                </c:pt>
                <c:pt idx="392">
                  <c:v>3435.81888254162</c:v>
                </c:pt>
                <c:pt idx="393">
                  <c:v>3437.2717566170099</c:v>
                </c:pt>
                <c:pt idx="394">
                  <c:v>3438.72060964506</c:v>
                </c:pt>
                <c:pt idx="395">
                  <c:v>3440.1654566203101</c:v>
                </c:pt>
                <c:pt idx="396">
                  <c:v>3441.6063133385001</c:v>
                </c:pt>
                <c:pt idx="397">
                  <c:v>3443.0431961712802</c:v>
                </c:pt>
                <c:pt idx="398">
                  <c:v>3444.4761166605399</c:v>
                </c:pt>
                <c:pt idx="399">
                  <c:v>3445.9050964562002</c:v>
                </c:pt>
                <c:pt idx="400">
                  <c:v>3447.33014627377</c:v>
                </c:pt>
                <c:pt idx="401">
                  <c:v>3448.7512848822898</c:v>
                </c:pt>
                <c:pt idx="402">
                  <c:v>3450.1685230784201</c:v>
                </c:pt>
                <c:pt idx="403">
                  <c:v>3451.5818802963199</c:v>
                </c:pt>
                <c:pt idx="404">
                  <c:v>3452.9913698268401</c:v>
                </c:pt>
                <c:pt idx="405">
                  <c:v>3454.3970043123099</c:v>
                </c:pt>
                <c:pt idx="406">
                  <c:v>3455.7988038285898</c:v>
                </c:pt>
                <c:pt idx="407">
                  <c:v>3457.1967752657101</c:v>
                </c:pt>
                <c:pt idx="408">
                  <c:v>3458.5909417426701</c:v>
                </c:pt>
                <c:pt idx="409">
                  <c:v>3459.9813146338802</c:v>
                </c:pt>
                <c:pt idx="410">
                  <c:v>3461.3679033795702</c:v>
                </c:pt>
                <c:pt idx="411">
                  <c:v>3462.75072968922</c:v>
                </c:pt>
                <c:pt idx="412">
                  <c:v>3464.1298039148501</c:v>
                </c:pt>
                <c:pt idx="413">
                  <c:v>3465.5051391533402</c:v>
                </c:pt>
                <c:pt idx="414">
                  <c:v>3466.87675492265</c:v>
                </c:pt>
                <c:pt idx="415">
                  <c:v>3468.2446571606401</c:v>
                </c:pt>
                <c:pt idx="416">
                  <c:v>3469.6088660175101</c:v>
                </c:pt>
                <c:pt idx="417">
                  <c:v>3470.9693939275699</c:v>
                </c:pt>
                <c:pt idx="418">
                  <c:v>3472.3262520446501</c:v>
                </c:pt>
                <c:pt idx="419">
                  <c:v>3473.6794580249798</c:v>
                </c:pt>
                <c:pt idx="420">
                  <c:v>3475.0290224680998</c:v>
                </c:pt>
                <c:pt idx="421">
                  <c:v>3476.3749598135801</c:v>
                </c:pt>
                <c:pt idx="422">
                  <c:v>3477.71728143159</c:v>
                </c:pt>
                <c:pt idx="423">
                  <c:v>3479.0560048582702</c:v>
                </c:pt>
                <c:pt idx="424">
                  <c:v>3480.3911385271599</c:v>
                </c:pt>
                <c:pt idx="425">
                  <c:v>3481.7226999684899</c:v>
                </c:pt>
                <c:pt idx="426">
                  <c:v>3483.0506970087099</c:v>
                </c:pt>
                <c:pt idx="427">
                  <c:v>3484.3751491555199</c:v>
                </c:pt>
                <c:pt idx="428">
                  <c:v>3485.6960642379299</c:v>
                </c:pt>
                <c:pt idx="429">
                  <c:v>3487.0134556686598</c:v>
                </c:pt>
                <c:pt idx="430">
                  <c:v>3488.3273361240999</c:v>
                </c:pt>
                <c:pt idx="431">
                  <c:v>3489.63772225907</c:v>
                </c:pt>
                <c:pt idx="432">
                  <c:v>3490.9446210222</c:v>
                </c:pt>
                <c:pt idx="433">
                  <c:v>3492.2480502455201</c:v>
                </c:pt>
                <c:pt idx="434">
                  <c:v>3493.5480180588902</c:v>
                </c:pt>
                <c:pt idx="435">
                  <c:v>3494.8445394144101</c:v>
                </c:pt>
                <c:pt idx="436">
                  <c:v>3496.13762296512</c:v>
                </c:pt>
                <c:pt idx="437">
                  <c:v>3497.4272838942502</c:v>
                </c:pt>
                <c:pt idx="438">
                  <c:v>3498.7135356806898</c:v>
                </c:pt>
                <c:pt idx="439">
                  <c:v>3499.9963866255398</c:v>
                </c:pt>
                <c:pt idx="440">
                  <c:v>3501.2758530338301</c:v>
                </c:pt>
                <c:pt idx="441">
                  <c:v>3502.5519440206699</c:v>
                </c:pt>
                <c:pt idx="442">
                  <c:v>3503.8246692313301</c:v>
                </c:pt>
                <c:pt idx="443">
                  <c:v>3505.0940438052498</c:v>
                </c:pt>
                <c:pt idx="444">
                  <c:v>3506.3600804081998</c:v>
                </c:pt>
                <c:pt idx="445">
                  <c:v>3507.6227879806702</c:v>
                </c:pt>
                <c:pt idx="446">
                  <c:v>3508.8821783840899</c:v>
                </c:pt>
                <c:pt idx="447">
                  <c:v>3510.1382626660802</c:v>
                </c:pt>
                <c:pt idx="448">
                  <c:v>3511.3910570281</c:v>
                </c:pt>
                <c:pt idx="449">
                  <c:v>3512.6405658352101</c:v>
                </c:pt>
                <c:pt idx="450">
                  <c:v>3513.8868028043898</c:v>
                </c:pt>
                <c:pt idx="451">
                  <c:v>3515.1297830539302</c:v>
                </c:pt>
                <c:pt idx="452">
                  <c:v>3516.3695129623002</c:v>
                </c:pt>
                <c:pt idx="453">
                  <c:v>3517.60600708226</c:v>
                </c:pt>
                <c:pt idx="454">
                  <c:v>3518.8392716805101</c:v>
                </c:pt>
                <c:pt idx="455">
                  <c:v>3520.0693228395498</c:v>
                </c:pt>
                <c:pt idx="456">
                  <c:v>3521.2961671483699</c:v>
                </c:pt>
                <c:pt idx="457">
                  <c:v>3522.5198217168199</c:v>
                </c:pt>
                <c:pt idx="458">
                  <c:v>3523.74029049109</c:v>
                </c:pt>
                <c:pt idx="459">
                  <c:v>3524.9575883953398</c:v>
                </c:pt>
                <c:pt idx="460">
                  <c:v>3526.1717231698399</c:v>
                </c:pt>
                <c:pt idx="461">
                  <c:v>3527.3827079521302</c:v>
                </c:pt>
                <c:pt idx="462">
                  <c:v>3528.5905512285899</c:v>
                </c:pt>
                <c:pt idx="463">
                  <c:v>3529.79526473531</c:v>
                </c:pt>
                <c:pt idx="464">
                  <c:v>3530.9968610603601</c:v>
                </c:pt>
                <c:pt idx="465">
                  <c:v>3532.1953439057302</c:v>
                </c:pt>
                <c:pt idx="466">
                  <c:v>3533.3907315659299</c:v>
                </c:pt>
                <c:pt idx="467">
                  <c:v>3534.5830294268399</c:v>
                </c:pt>
                <c:pt idx="468">
                  <c:v>3535.7722469611599</c:v>
                </c:pt>
                <c:pt idx="469">
                  <c:v>3536.9583988178902</c:v>
                </c:pt>
                <c:pt idx="470">
                  <c:v>3538.1414924312198</c:v>
                </c:pt>
                <c:pt idx="471">
                  <c:v>3539.32153471323</c:v>
                </c:pt>
                <c:pt idx="472">
                  <c:v>3540.4985419095101</c:v>
                </c:pt>
                <c:pt idx="473">
                  <c:v>3541.6725202873999</c:v>
                </c:pt>
                <c:pt idx="474">
                  <c:v>3542.8434792971698</c:v>
                </c:pt>
                <c:pt idx="475">
                  <c:v>3544.0114302327502</c:v>
                </c:pt>
                <c:pt idx="476">
                  <c:v>3545.1763806522899</c:v>
                </c:pt>
                <c:pt idx="477">
                  <c:v>3546.33834435266</c:v>
                </c:pt>
                <c:pt idx="478">
                  <c:v>3547.49732682478</c:v>
                </c:pt>
                <c:pt idx="479">
                  <c:v>3548.6533400867102</c:v>
                </c:pt>
                <c:pt idx="480">
                  <c:v>3549.8063921458802</c:v>
                </c:pt>
                <c:pt idx="481">
                  <c:v>3550.9564931893301</c:v>
                </c:pt>
                <c:pt idx="482">
                  <c:v>3552.1036536690899</c:v>
                </c:pt>
                <c:pt idx="483">
                  <c:v>3553.2478803633799</c:v>
                </c:pt>
                <c:pt idx="484">
                  <c:v>3554.3891852169099</c:v>
                </c:pt>
                <c:pt idx="485">
                  <c:v>3555.52757612198</c:v>
                </c:pt>
                <c:pt idx="486">
                  <c:v>3556.66306362866</c:v>
                </c:pt>
                <c:pt idx="487">
                  <c:v>3557.7956550970098</c:v>
                </c:pt>
                <c:pt idx="488">
                  <c:v>3558.92535988687</c:v>
                </c:pt>
                <c:pt idx="489">
                  <c:v>3560.05218848094</c:v>
                </c:pt>
                <c:pt idx="490">
                  <c:v>3561.1761493834802</c:v>
                </c:pt>
                <c:pt idx="491">
                  <c:v>3562.2972505561702</c:v>
                </c:pt>
                <c:pt idx="492">
                  <c:v>3563.4155030872298</c:v>
                </c:pt>
                <c:pt idx="493">
                  <c:v>3564.5309132436</c:v>
                </c:pt>
                <c:pt idx="494">
                  <c:v>3565.6434923657498</c:v>
                </c:pt>
                <c:pt idx="495">
                  <c:v>3566.7532464802698</c:v>
                </c:pt>
                <c:pt idx="496">
                  <c:v>3567.8601851818498</c:v>
                </c:pt>
                <c:pt idx="497">
                  <c:v>3568.9643188374998</c:v>
                </c:pt>
                <c:pt idx="498">
                  <c:v>3570.0656561614201</c:v>
                </c:pt>
                <c:pt idx="499">
                  <c:v>3571.1642045333601</c:v>
                </c:pt>
                <c:pt idx="500">
                  <c:v>3572.2599744583399</c:v>
                </c:pt>
                <c:pt idx="501">
                  <c:v>3573.3529689694101</c:v>
                </c:pt>
                <c:pt idx="502">
                  <c:v>3574.4432021355201</c:v>
                </c:pt>
                <c:pt idx="503">
                  <c:v>3575.53068039971</c:v>
                </c:pt>
                <c:pt idx="504">
                  <c:v>3576.6154134339699</c:v>
                </c:pt>
                <c:pt idx="505">
                  <c:v>3577.6974065903501</c:v>
                </c:pt>
                <c:pt idx="506">
                  <c:v>3578.7766715381099</c:v>
                </c:pt>
                <c:pt idx="507">
                  <c:v>3579.8532135383498</c:v>
                </c:pt>
                <c:pt idx="508">
                  <c:v>3580.9270433707802</c:v>
                </c:pt>
                <c:pt idx="509">
                  <c:v>3581.9981684223899</c:v>
                </c:pt>
                <c:pt idx="510">
                  <c:v>3583.0665978142601</c:v>
                </c:pt>
                <c:pt idx="511">
                  <c:v>3584.1323360510801</c:v>
                </c:pt>
                <c:pt idx="512">
                  <c:v>3585.19539467193</c:v>
                </c:pt>
                <c:pt idx="513">
                  <c:v>3586.2557805339102</c:v>
                </c:pt>
                <c:pt idx="514">
                  <c:v>3587.31350026255</c:v>
                </c:pt>
                <c:pt idx="515">
                  <c:v>3588.3685658555701</c:v>
                </c:pt>
                <c:pt idx="516">
                  <c:v>3589.4209794655198</c:v>
                </c:pt>
                <c:pt idx="517">
                  <c:v>3590.4707536360902</c:v>
                </c:pt>
                <c:pt idx="518">
                  <c:v>3591.5178938897602</c:v>
                </c:pt>
                <c:pt idx="519">
                  <c:v>3592.5624094301902</c:v>
                </c:pt>
                <c:pt idx="520">
                  <c:v>3593.6043067419801</c:v>
                </c:pt>
                <c:pt idx="521">
                  <c:v>3594.64359377661</c:v>
                </c:pt>
                <c:pt idx="522">
                  <c:v>3595.6802789336298</c:v>
                </c:pt>
                <c:pt idx="523">
                  <c:v>3596.7143673177502</c:v>
                </c:pt>
                <c:pt idx="524">
                  <c:v>3597.7458709484899</c:v>
                </c:pt>
                <c:pt idx="525">
                  <c:v>3598.7747945798601</c:v>
                </c:pt>
                <c:pt idx="526">
                  <c:v>3599.8011460059502</c:v>
                </c:pt>
                <c:pt idx="527">
                  <c:v>3600.8249309877901</c:v>
                </c:pt>
                <c:pt idx="528">
                  <c:v>3601.8461594005298</c:v>
                </c:pt>
                <c:pt idx="529">
                  <c:v>3602.86483809323</c:v>
                </c:pt>
                <c:pt idx="530">
                  <c:v>3603.8809742480098</c:v>
                </c:pt>
                <c:pt idx="531">
                  <c:v>3604.8945747820599</c:v>
                </c:pt>
                <c:pt idx="532">
                  <c:v>3605.9056475061898</c:v>
                </c:pt>
                <c:pt idx="533">
                  <c:v>3606.9141989992499</c:v>
                </c:pt>
                <c:pt idx="534">
                  <c:v>3607.92023735051</c:v>
                </c:pt>
                <c:pt idx="535">
                  <c:v>3608.9237702138798</c:v>
                </c:pt>
                <c:pt idx="536">
                  <c:v>3609.9248033863901</c:v>
                </c:pt>
                <c:pt idx="537">
                  <c:v>3610.9233432719202</c:v>
                </c:pt>
                <c:pt idx="538">
                  <c:v>3611.9194003747398</c:v>
                </c:pt>
                <c:pt idx="539">
                  <c:v>3612.9129772189999</c:v>
                </c:pt>
                <c:pt idx="540">
                  <c:v>3613.90408254564</c:v>
                </c:pt>
                <c:pt idx="541">
                  <c:v>3614.8927247317902</c:v>
                </c:pt>
                <c:pt idx="542">
                  <c:v>3615.8789106713598</c:v>
                </c:pt>
                <c:pt idx="543">
                  <c:v>3616.86264653326</c:v>
                </c:pt>
                <c:pt idx="544">
                  <c:v>3617.84393733876</c:v>
                </c:pt>
                <c:pt idx="545">
                  <c:v>3618.82279191626</c:v>
                </c:pt>
                <c:pt idx="546">
                  <c:v>3619.7992171439701</c:v>
                </c:pt>
                <c:pt idx="547">
                  <c:v>3620.7732194799701</c:v>
                </c:pt>
                <c:pt idx="548">
                  <c:v>3621.7448062165599</c:v>
                </c:pt>
                <c:pt idx="549">
                  <c:v>3622.71398150709</c:v>
                </c:pt>
                <c:pt idx="550">
                  <c:v>3623.68075643251</c:v>
                </c:pt>
                <c:pt idx="551">
                  <c:v>3624.64513281889</c:v>
                </c:pt>
                <c:pt idx="552">
                  <c:v>3625.6071200492001</c:v>
                </c:pt>
                <c:pt idx="553">
                  <c:v>3626.5667241638598</c:v>
                </c:pt>
                <c:pt idx="554">
                  <c:v>3627.5239521521598</c:v>
                </c:pt>
                <c:pt idx="555">
                  <c:v>3628.4788101526301</c:v>
                </c:pt>
                <c:pt idx="556">
                  <c:v>3629.4313047157498</c:v>
                </c:pt>
                <c:pt idx="557">
                  <c:v>3630.3814411377002</c:v>
                </c:pt>
                <c:pt idx="558">
                  <c:v>3631.3292270943198</c:v>
                </c:pt>
                <c:pt idx="559">
                  <c:v>3632.27466907609</c:v>
                </c:pt>
                <c:pt idx="560">
                  <c:v>3633.2177732136602</c:v>
                </c:pt>
                <c:pt idx="561">
                  <c:v>3634.15854637558</c:v>
                </c:pt>
                <c:pt idx="562">
                  <c:v>3635.0969921737401</c:v>
                </c:pt>
                <c:pt idx="563">
                  <c:v>3636.0331204266199</c:v>
                </c:pt>
                <c:pt idx="564">
                  <c:v>3636.9669349800702</c:v>
                </c:pt>
                <c:pt idx="565">
                  <c:v>3637.89844329573</c:v>
                </c:pt>
                <c:pt idx="566">
                  <c:v>3638.8276513537298</c:v>
                </c:pt>
                <c:pt idx="567">
                  <c:v>3639.7545650045599</c:v>
                </c:pt>
                <c:pt idx="568">
                  <c:v>3640.6791909601998</c:v>
                </c:pt>
                <c:pt idx="569">
                  <c:v>3641.6015336017799</c:v>
                </c:pt>
                <c:pt idx="570">
                  <c:v>3642.5216013715399</c:v>
                </c:pt>
                <c:pt idx="571">
                  <c:v>3643.4393989487999</c:v>
                </c:pt>
                <c:pt idx="572">
                  <c:v>3644.3549310851199</c:v>
                </c:pt>
                <c:pt idx="573">
                  <c:v>3645.26820667733</c:v>
                </c:pt>
                <c:pt idx="574">
                  <c:v>3646.17922961054</c:v>
                </c:pt>
                <c:pt idx="575">
                  <c:v>3647.0880065104602</c:v>
                </c:pt>
                <c:pt idx="576">
                  <c:v>3647.99454359018</c:v>
                </c:pt>
                <c:pt idx="577">
                  <c:v>3648.8988463573801</c:v>
                </c:pt>
                <c:pt idx="578">
                  <c:v>3649.8009197287402</c:v>
                </c:pt>
                <c:pt idx="579">
                  <c:v>3650.7007702989799</c:v>
                </c:pt>
                <c:pt idx="580">
                  <c:v>3651.5984051778501</c:v>
                </c:pt>
                <c:pt idx="581">
                  <c:v>3652.4938279418202</c:v>
                </c:pt>
                <c:pt idx="582">
                  <c:v>3653.3870455668798</c:v>
                </c:pt>
                <c:pt idx="583">
                  <c:v>3654.27806258285</c:v>
                </c:pt>
                <c:pt idx="584">
                  <c:v>3655.1668859339102</c:v>
                </c:pt>
                <c:pt idx="585">
                  <c:v>3656.0535215427899</c:v>
                </c:pt>
                <c:pt idx="586">
                  <c:v>3656.9379740054701</c:v>
                </c:pt>
                <c:pt idx="587">
                  <c:v>3657.82024937814</c:v>
                </c:pt>
                <c:pt idx="588">
                  <c:v>3658.7003530347602</c:v>
                </c:pt>
                <c:pt idx="589">
                  <c:v>3659.57829089299</c:v>
                </c:pt>
                <c:pt idx="590">
                  <c:v>3660.4540684492799</c:v>
                </c:pt>
                <c:pt idx="591">
                  <c:v>3661.3276905893399</c:v>
                </c:pt>
                <c:pt idx="592">
                  <c:v>3662.1991632084701</c:v>
                </c:pt>
                <c:pt idx="593">
                  <c:v>3663.06849213947</c:v>
                </c:pt>
                <c:pt idx="594">
                  <c:v>3663.9356822468098</c:v>
                </c:pt>
                <c:pt idx="595">
                  <c:v>3664.8007385539699</c:v>
                </c:pt>
                <c:pt idx="596">
                  <c:v>3665.66366788508</c:v>
                </c:pt>
                <c:pt idx="597">
                  <c:v>3666.5244746430299</c:v>
                </c:pt>
                <c:pt idx="598">
                  <c:v>3667.3831638547099</c:v>
                </c:pt>
                <c:pt idx="599">
                  <c:v>3668.2397418167202</c:v>
                </c:pt>
                <c:pt idx="600">
                  <c:v>3669.0942126796299</c:v>
                </c:pt>
                <c:pt idx="601">
                  <c:v>3669.9465822853399</c:v>
                </c:pt>
                <c:pt idx="602">
                  <c:v>3670.79685603181</c:v>
                </c:pt>
                <c:pt idx="603">
                  <c:v>3671.6450392625602</c:v>
                </c:pt>
                <c:pt idx="604">
                  <c:v>3672.4911360440101</c:v>
                </c:pt>
                <c:pt idx="605">
                  <c:v>3673.3351528469002</c:v>
                </c:pt>
                <c:pt idx="606">
                  <c:v>3674.1770947097398</c:v>
                </c:pt>
                <c:pt idx="607">
                  <c:v>3675.0169651876199</c:v>
                </c:pt>
                <c:pt idx="608">
                  <c:v>3675.85477214616</c:v>
                </c:pt>
                <c:pt idx="609">
                  <c:v>3676.6905180669601</c:v>
                </c:pt>
                <c:pt idx="610">
                  <c:v>3677.5242094864002</c:v>
                </c:pt>
                <c:pt idx="611">
                  <c:v>3678.35585052141</c:v>
                </c:pt>
                <c:pt idx="612">
                  <c:v>3679.1854466038699</c:v>
                </c:pt>
                <c:pt idx="613">
                  <c:v>3680.0130028337699</c:v>
                </c:pt>
                <c:pt idx="614">
                  <c:v>3680.8385245709701</c:v>
                </c:pt>
                <c:pt idx="615">
                  <c:v>3681.66201597693</c:v>
                </c:pt>
                <c:pt idx="616">
                  <c:v>3682.4834821628801</c:v>
                </c:pt>
                <c:pt idx="617">
                  <c:v>3683.3029286432102</c:v>
                </c:pt>
                <c:pt idx="618">
                  <c:v>3684.1203589299698</c:v>
                </c:pt>
                <c:pt idx="619">
                  <c:v>3684.9357797135899</c:v>
                </c:pt>
                <c:pt idx="620">
                  <c:v>3685.7491940146801</c:v>
                </c:pt>
                <c:pt idx="621">
                  <c:v>3686.56060791863</c:v>
                </c:pt>
                <c:pt idx="622">
                  <c:v>3687.3700258078402</c:v>
                </c:pt>
                <c:pt idx="623">
                  <c:v>3688.1774527493399</c:v>
                </c:pt>
                <c:pt idx="624">
                  <c:v>3688.9828927153299</c:v>
                </c:pt>
                <c:pt idx="625">
                  <c:v>3689.7863509097001</c:v>
                </c:pt>
                <c:pt idx="626">
                  <c:v>3690.5878324953201</c:v>
                </c:pt>
                <c:pt idx="627">
                  <c:v>3691.3873411252698</c:v>
                </c:pt>
                <c:pt idx="628">
                  <c:v>3692.1848825502002</c:v>
                </c:pt>
                <c:pt idx="629">
                  <c:v>3692.9804609342</c:v>
                </c:pt>
                <c:pt idx="630">
                  <c:v>3693.77408100914</c:v>
                </c:pt>
                <c:pt idx="631">
                  <c:v>3694.5657471355398</c:v>
                </c:pt>
                <c:pt idx="632">
                  <c:v>3695.3554646788898</c:v>
                </c:pt>
                <c:pt idx="633">
                  <c:v>3696.1432366477402</c:v>
                </c:pt>
                <c:pt idx="634">
                  <c:v>3696.9290688106398</c:v>
                </c:pt>
                <c:pt idx="635">
                  <c:v>3697.7129661335998</c:v>
                </c:pt>
                <c:pt idx="636">
                  <c:v>3698.4949318527902</c:v>
                </c:pt>
                <c:pt idx="637">
                  <c:v>3699.2749712422901</c:v>
                </c:pt>
                <c:pt idx="638">
                  <c:v>3700.0530883535298</c:v>
                </c:pt>
                <c:pt idx="639">
                  <c:v>3700.8292877179401</c:v>
                </c:pt>
                <c:pt idx="640">
                  <c:v>3701.6035744772498</c:v>
                </c:pt>
                <c:pt idx="641">
                  <c:v>3702.3759522146802</c:v>
                </c:pt>
                <c:pt idx="642">
                  <c:v>3703.1464258488199</c:v>
                </c:pt>
                <c:pt idx="643">
                  <c:v>3703.9149990996302</c:v>
                </c:pt>
                <c:pt idx="644">
                  <c:v>3704.6816773098499</c:v>
                </c:pt>
                <c:pt idx="645">
                  <c:v>3705.4464639251801</c:v>
                </c:pt>
                <c:pt idx="646">
                  <c:v>3706.20936364923</c:v>
                </c:pt>
                <c:pt idx="647">
                  <c:v>3706.9703806140701</c:v>
                </c:pt>
                <c:pt idx="648">
                  <c:v>3707.7295197751801</c:v>
                </c:pt>
                <c:pt idx="649">
                  <c:v>3708.4867838700902</c:v>
                </c:pt>
                <c:pt idx="650">
                  <c:v>3709.2421793254398</c:v>
                </c:pt>
                <c:pt idx="651">
                  <c:v>3709.9957085506899</c:v>
                </c:pt>
                <c:pt idx="652">
                  <c:v>3710.74737661984</c:v>
                </c:pt>
                <c:pt idx="653">
                  <c:v>3711.4971875685001</c:v>
                </c:pt>
                <c:pt idx="654">
                  <c:v>3712.2451452431601</c:v>
                </c:pt>
                <c:pt idx="655">
                  <c:v>3712.9912539547199</c:v>
                </c:pt>
                <c:pt idx="656">
                  <c:v>3713.73551840044</c:v>
                </c:pt>
                <c:pt idx="657">
                  <c:v>3714.4779421908602</c:v>
                </c:pt>
                <c:pt idx="658">
                  <c:v>3715.2185293049602</c:v>
                </c:pt>
                <c:pt idx="659">
                  <c:v>3715.9572844807499</c:v>
                </c:pt>
                <c:pt idx="660">
                  <c:v>3716.69421139425</c:v>
                </c:pt>
                <c:pt idx="661">
                  <c:v>3717.42931412696</c:v>
                </c:pt>
                <c:pt idx="662">
                  <c:v>3718.1625963061301</c:v>
                </c:pt>
                <c:pt idx="663">
                  <c:v>3718.89406267494</c:v>
                </c:pt>
                <c:pt idx="664">
                  <c:v>3719.6237168969201</c:v>
                </c:pt>
                <c:pt idx="665">
                  <c:v>3720.3515628683699</c:v>
                </c:pt>
                <c:pt idx="666">
                  <c:v>3721.0776045461198</c:v>
                </c:pt>
                <c:pt idx="667">
                  <c:v>3721.8018458998899</c:v>
                </c:pt>
                <c:pt idx="668">
                  <c:v>3722.5242914417399</c:v>
                </c:pt>
                <c:pt idx="669">
                  <c:v>3723.2449444638501</c:v>
                </c:pt>
                <c:pt idx="670">
                  <c:v>3723.9638092555601</c:v>
                </c:pt>
                <c:pt idx="671">
                  <c:v>3724.6808892499298</c:v>
                </c:pt>
                <c:pt idx="672">
                  <c:v>3725.3961885615199</c:v>
                </c:pt>
                <c:pt idx="673">
                  <c:v>3726.1097110964602</c:v>
                </c:pt>
                <c:pt idx="674">
                  <c:v>3726.8214606926899</c:v>
                </c:pt>
                <c:pt idx="675">
                  <c:v>3727.5314410779902</c:v>
                </c:pt>
                <c:pt idx="676">
                  <c:v>3728.2396564657101</c:v>
                </c:pt>
                <c:pt idx="677">
                  <c:v>3728.9461099963401</c:v>
                </c:pt>
                <c:pt idx="678">
                  <c:v>3729.6508062046701</c:v>
                </c:pt>
                <c:pt idx="679">
                  <c:v>3730.35374792422</c:v>
                </c:pt>
                <c:pt idx="680">
                  <c:v>3731.0549398573598</c:v>
                </c:pt>
                <c:pt idx="681">
                  <c:v>3731.7543851298701</c:v>
                </c:pt>
                <c:pt idx="682">
                  <c:v>3732.4520877058499</c:v>
                </c:pt>
                <c:pt idx="683">
                  <c:v>3733.14805120438</c:v>
                </c:pt>
                <c:pt idx="684">
                  <c:v>3733.8422793302302</c:v>
                </c:pt>
                <c:pt idx="685">
                  <c:v>3734.53477559254</c:v>
                </c:pt>
                <c:pt idx="686">
                  <c:v>3735.2255439804298</c:v>
                </c:pt>
                <c:pt idx="687">
                  <c:v>3735.91458776232</c:v>
                </c:pt>
                <c:pt idx="688">
                  <c:v>3736.6019111934302</c:v>
                </c:pt>
                <c:pt idx="689">
                  <c:v>3737.28751712758</c:v>
                </c:pt>
                <c:pt idx="690">
                  <c:v>3737.9714095465201</c:v>
                </c:pt>
                <c:pt idx="691">
                  <c:v>3738.6535925579701</c:v>
                </c:pt>
                <c:pt idx="692">
                  <c:v>3739.3340687125701</c:v>
                </c:pt>
                <c:pt idx="693">
                  <c:v>3740.0128421057202</c:v>
                </c:pt>
                <c:pt idx="694">
                  <c:v>3740.6899161227998</c:v>
                </c:pt>
                <c:pt idx="695">
                  <c:v>3741.36529412658</c:v>
                </c:pt>
                <c:pt idx="696">
                  <c:v>3742.0389802935902</c:v>
                </c:pt>
                <c:pt idx="697">
                  <c:v>3742.7109771774299</c:v>
                </c:pt>
                <c:pt idx="698">
                  <c:v>3743.38128943332</c:v>
                </c:pt>
                <c:pt idx="699">
                  <c:v>3744.0499193501601</c:v>
                </c:pt>
                <c:pt idx="700">
                  <c:v>3744.7168713923602</c:v>
                </c:pt>
                <c:pt idx="701">
                  <c:v>3745.3821482335902</c:v>
                </c:pt>
                <c:pt idx="702">
                  <c:v>3746.0457536573399</c:v>
                </c:pt>
                <c:pt idx="703">
                  <c:v>3746.70769100287</c:v>
                </c:pt>
                <c:pt idx="704">
                  <c:v>3747.3679639471302</c:v>
                </c:pt>
                <c:pt idx="705">
                  <c:v>3748.0265750943399</c:v>
                </c:pt>
                <c:pt idx="706">
                  <c:v>3748.6835284139001</c:v>
                </c:pt>
                <c:pt idx="707">
                  <c:v>3749.3388273249702</c:v>
                </c:pt>
                <c:pt idx="708">
                  <c:v>3749.9924752780498</c:v>
                </c:pt>
                <c:pt idx="709">
                  <c:v>3750.6444749330599</c:v>
                </c:pt>
                <c:pt idx="710">
                  <c:v>3751.2948304408901</c:v>
                </c:pt>
                <c:pt idx="711">
                  <c:v>3751.9435445057402</c:v>
                </c:pt>
                <c:pt idx="712">
                  <c:v>3752.5906204845101</c:v>
                </c:pt>
                <c:pt idx="713">
                  <c:v>3753.2360622224301</c:v>
                </c:pt>
                <c:pt idx="714">
                  <c:v>3753.87987202356</c:v>
                </c:pt>
                <c:pt idx="715">
                  <c:v>3754.5220542866</c:v>
                </c:pt>
                <c:pt idx="716">
                  <c:v>3755.1626109337699</c:v>
                </c:pt>
                <c:pt idx="717">
                  <c:v>3755.8015461180698</c:v>
                </c:pt>
                <c:pt idx="718">
                  <c:v>3756.4388628082402</c:v>
                </c:pt>
                <c:pt idx="719">
                  <c:v>3757.0745641608401</c:v>
                </c:pt>
                <c:pt idx="720">
                  <c:v>3757.7086538744802</c:v>
                </c:pt>
                <c:pt idx="721">
                  <c:v>3758.3411340736602</c:v>
                </c:pt>
                <c:pt idx="722">
                  <c:v>3758.97200894462</c:v>
                </c:pt>
                <c:pt idx="723">
                  <c:v>3759.6012809714098</c:v>
                </c:pt>
                <c:pt idx="724">
                  <c:v>3760.2289536058702</c:v>
                </c:pt>
                <c:pt idx="725">
                  <c:v>3760.8550298648001</c:v>
                </c:pt>
                <c:pt idx="726">
                  <c:v>3761.4795126497602</c:v>
                </c:pt>
                <c:pt idx="727">
                  <c:v>3762.10240573386</c:v>
                </c:pt>
                <c:pt idx="728">
                  <c:v>3762.7237112951998</c:v>
                </c:pt>
                <c:pt idx="729">
                  <c:v>3763.3434335059301</c:v>
                </c:pt>
                <c:pt idx="730">
                  <c:v>3763.9615743724798</c:v>
                </c:pt>
                <c:pt idx="731">
                  <c:v>3764.5781374686198</c:v>
                </c:pt>
                <c:pt idx="732">
                  <c:v>3765.1931258015302</c:v>
                </c:pt>
                <c:pt idx="733">
                  <c:v>3765.8065422947702</c:v>
                </c:pt>
                <c:pt idx="734">
                  <c:v>3766.4183899099598</c:v>
                </c:pt>
                <c:pt idx="735">
                  <c:v>3767.0286717836798</c:v>
                </c:pt>
                <c:pt idx="736">
                  <c:v>3767.6373909149902</c:v>
                </c:pt>
                <c:pt idx="737">
                  <c:v>3768.2445499732398</c:v>
                </c:pt>
                <c:pt idx="738">
                  <c:v>3768.8501524191902</c:v>
                </c:pt>
                <c:pt idx="739">
                  <c:v>3769.4542010652699</c:v>
                </c:pt>
                <c:pt idx="740">
                  <c:v>3770.0566985003102</c:v>
                </c:pt>
                <c:pt idx="741">
                  <c:v>3770.6576478968</c:v>
                </c:pt>
                <c:pt idx="742">
                  <c:v>3771.2570524020198</c:v>
                </c:pt>
                <c:pt idx="743">
                  <c:v>3771.8549146984601</c:v>
                </c:pt>
                <c:pt idx="744">
                  <c:v>3772.4512376523899</c:v>
                </c:pt>
                <c:pt idx="745">
                  <c:v>3773.0460241549499</c:v>
                </c:pt>
                <c:pt idx="746">
                  <c:v>3773.63927710078</c:v>
                </c:pt>
                <c:pt idx="747">
                  <c:v>3774.2309992421501</c:v>
                </c:pt>
                <c:pt idx="748">
                  <c:v>3774.8211937746401</c:v>
                </c:pt>
                <c:pt idx="749">
                  <c:v>3775.40986313864</c:v>
                </c:pt>
                <c:pt idx="750">
                  <c:v>3775.9970105520301</c:v>
                </c:pt>
                <c:pt idx="751">
                  <c:v>3776.58263865973</c:v>
                </c:pt>
                <c:pt idx="752">
                  <c:v>3777.1667499250598</c:v>
                </c:pt>
                <c:pt idx="753">
                  <c:v>3777.74934740034</c:v>
                </c:pt>
                <c:pt idx="754">
                  <c:v>3778.3304342772099</c:v>
                </c:pt>
                <c:pt idx="755">
                  <c:v>3778.9100126511198</c:v>
                </c:pt>
                <c:pt idx="756">
                  <c:v>3779.4880859544701</c:v>
                </c:pt>
                <c:pt idx="757">
                  <c:v>3780.0646561274598</c:v>
                </c:pt>
                <c:pt idx="758">
                  <c:v>3780.6397267584798</c:v>
                </c:pt>
                <c:pt idx="759">
                  <c:v>3781.21329993067</c:v>
                </c:pt>
                <c:pt idx="760">
                  <c:v>3781.78537856619</c:v>
                </c:pt>
                <c:pt idx="761">
                  <c:v>3782.35596544605</c:v>
                </c:pt>
                <c:pt idx="762">
                  <c:v>3782.9250633525098</c:v>
                </c:pt>
                <c:pt idx="763">
                  <c:v>3783.4926748765902</c:v>
                </c:pt>
                <c:pt idx="764">
                  <c:v>3784.0588024869999</c:v>
                </c:pt>
                <c:pt idx="765">
                  <c:v>3784.6234494076898</c:v>
                </c:pt>
                <c:pt idx="766">
                  <c:v>3785.18661747446</c:v>
                </c:pt>
                <c:pt idx="767">
                  <c:v>3785.74830999406</c:v>
                </c:pt>
                <c:pt idx="768">
                  <c:v>3786.3085294636398</c:v>
                </c:pt>
                <c:pt idx="769">
                  <c:v>3786.86727835492</c:v>
                </c:pt>
                <c:pt idx="770">
                  <c:v>3787.4245592848702</c:v>
                </c:pt>
                <c:pt idx="771">
                  <c:v>3787.9803748947602</c:v>
                </c:pt>
                <c:pt idx="772">
                  <c:v>3788.5347279347702</c:v>
                </c:pt>
                <c:pt idx="773">
                  <c:v>3789.0876208806499</c:v>
                </c:pt>
                <c:pt idx="774">
                  <c:v>3789.6390561803601</c:v>
                </c:pt>
                <c:pt idx="775">
                  <c:v>3790.1890366488101</c:v>
                </c:pt>
                <c:pt idx="776">
                  <c:v>3790.7375645962502</c:v>
                </c:pt>
                <c:pt idx="777">
                  <c:v>3791.2846424547402</c:v>
                </c:pt>
                <c:pt idx="778">
                  <c:v>3791.8302731168801</c:v>
                </c:pt>
                <c:pt idx="779">
                  <c:v>3792.3744589186899</c:v>
                </c:pt>
                <c:pt idx="780">
                  <c:v>3792.9172025968101</c:v>
                </c:pt>
                <c:pt idx="781">
                  <c:v>3793.45850625804</c:v>
                </c:pt>
                <c:pt idx="782">
                  <c:v>3793.9983725219099</c:v>
                </c:pt>
                <c:pt idx="783">
                  <c:v>3794.5368042730702</c:v>
                </c:pt>
                <c:pt idx="784">
                  <c:v>3795.0738034482902</c:v>
                </c:pt>
                <c:pt idx="785">
                  <c:v>3795.6093727207099</c:v>
                </c:pt>
                <c:pt idx="786">
                  <c:v>3796.1435144761499</c:v>
                </c:pt>
                <c:pt idx="787">
                  <c:v>3796.6762312886499</c:v>
                </c:pt>
                <c:pt idx="788">
                  <c:v>3797.2075255344598</c:v>
                </c:pt>
                <c:pt idx="789">
                  <c:v>3797.73739944005</c:v>
                </c:pt>
                <c:pt idx="790">
                  <c:v>3798.2658558867001</c:v>
                </c:pt>
                <c:pt idx="791">
                  <c:v>3798.7928969199802</c:v>
                </c:pt>
                <c:pt idx="792">
                  <c:v>3799.3185249553198</c:v>
                </c:pt>
                <c:pt idx="793">
                  <c:v>3799.8427423706798</c:v>
                </c:pt>
                <c:pt idx="794">
                  <c:v>3800.3655517644402</c:v>
                </c:pt>
                <c:pt idx="795">
                  <c:v>3800.8869552671299</c:v>
                </c:pt>
                <c:pt idx="796">
                  <c:v>3801.4069553538998</c:v>
                </c:pt>
                <c:pt idx="797">
                  <c:v>3801.9255543955601</c:v>
                </c:pt>
                <c:pt idx="798">
                  <c:v>3802.44275467226</c:v>
                </c:pt>
                <c:pt idx="799">
                  <c:v>3802.9585584771798</c:v>
                </c:pt>
                <c:pt idx="800">
                  <c:v>3803.4729681229401</c:v>
                </c:pt>
                <c:pt idx="801">
                  <c:v>3803.9859860224001</c:v>
                </c:pt>
                <c:pt idx="802">
                  <c:v>3804.4976144748498</c:v>
                </c:pt>
                <c:pt idx="803">
                  <c:v>3805.0078556990902</c:v>
                </c:pt>
                <c:pt idx="804">
                  <c:v>3805.5167120359802</c:v>
                </c:pt>
                <c:pt idx="805">
                  <c:v>3806.0241856949901</c:v>
                </c:pt>
                <c:pt idx="806">
                  <c:v>3806.5302791367899</c:v>
                </c:pt>
                <c:pt idx="807">
                  <c:v>3807.0349943363099</c:v>
                </c:pt>
                <c:pt idx="808">
                  <c:v>3807.5383337324101</c:v>
                </c:pt>
                <c:pt idx="809">
                  <c:v>3808.0402994666902</c:v>
                </c:pt>
                <c:pt idx="810">
                  <c:v>3808.5408938062001</c:v>
                </c:pt>
                <c:pt idx="811">
                  <c:v>3809.0401191742799</c:v>
                </c:pt>
                <c:pt idx="812">
                  <c:v>3809.5379774383</c:v>
                </c:pt>
                <c:pt idx="813">
                  <c:v>3810.0344709706901</c:v>
                </c:pt>
                <c:pt idx="814">
                  <c:v>3810.52960194759</c:v>
                </c:pt>
                <c:pt idx="815">
                  <c:v>3811.0233726247998</c:v>
                </c:pt>
                <c:pt idx="816">
                  <c:v>3811.5157851150102</c:v>
                </c:pt>
                <c:pt idx="817">
                  <c:v>3812.0068415538299</c:v>
                </c:pt>
                <c:pt idx="818">
                  <c:v>3812.4965442763</c:v>
                </c:pt>
                <c:pt idx="819">
                  <c:v>3812.9848951243298</c:v>
                </c:pt>
                <c:pt idx="820">
                  <c:v>3813.4718966181299</c:v>
                </c:pt>
                <c:pt idx="821">
                  <c:v>3813.9575506523202</c:v>
                </c:pt>
                <c:pt idx="822">
                  <c:v>3814.4418594080498</c:v>
                </c:pt>
                <c:pt idx="823">
                  <c:v>3814.9248249716602</c:v>
                </c:pt>
                <c:pt idx="824">
                  <c:v>3815.4064494927302</c:v>
                </c:pt>
                <c:pt idx="825">
                  <c:v>3815.8867350769501</c:v>
                </c:pt>
                <c:pt idx="826">
                  <c:v>3816.3656838383999</c:v>
                </c:pt>
                <c:pt idx="827">
                  <c:v>3816.8432978773799</c:v>
                </c:pt>
                <c:pt idx="828">
                  <c:v>3817.3195792032002</c:v>
                </c:pt>
                <c:pt idx="829">
                  <c:v>3817.79452991076</c:v>
                </c:pt>
                <c:pt idx="830">
                  <c:v>3818.2681521432601</c:v>
                </c:pt>
                <c:pt idx="831">
                  <c:v>3818.74044784852</c:v>
                </c:pt>
                <c:pt idx="832">
                  <c:v>3819.2114191605901</c:v>
                </c:pt>
                <c:pt idx="833">
                  <c:v>3819.68106799628</c:v>
                </c:pt>
                <c:pt idx="834">
                  <c:v>3820.1493964278302</c:v>
                </c:pt>
                <c:pt idx="835">
                  <c:v>3820.61640651774</c:v>
                </c:pt>
                <c:pt idx="836">
                  <c:v>3821.08210028949</c:v>
                </c:pt>
                <c:pt idx="837">
                  <c:v>3821.54647976858</c:v>
                </c:pt>
                <c:pt idx="838">
                  <c:v>3822.0095468479699</c:v>
                </c:pt>
                <c:pt idx="839">
                  <c:v>3822.47130366596</c:v>
                </c:pt>
                <c:pt idx="840">
                  <c:v>3822.9317520750801</c:v>
                </c:pt>
                <c:pt idx="841">
                  <c:v>3823.3908940472902</c:v>
                </c:pt>
                <c:pt idx="842">
                  <c:v>3823.84873155172</c:v>
                </c:pt>
                <c:pt idx="843">
                  <c:v>3824.30526667705</c:v>
                </c:pt>
                <c:pt idx="844">
                  <c:v>3824.7605012490399</c:v>
                </c:pt>
                <c:pt idx="845">
                  <c:v>3825.2144373543601</c:v>
                </c:pt>
                <c:pt idx="846">
                  <c:v>3825.66707664163</c:v>
                </c:pt>
                <c:pt idx="847">
                  <c:v>3826.1184213538299</c:v>
                </c:pt>
                <c:pt idx="848">
                  <c:v>3826.5684731494998</c:v>
                </c:pt>
                <c:pt idx="849">
                  <c:v>3827.01723414761</c:v>
                </c:pt>
                <c:pt idx="850">
                  <c:v>3827.46470615409</c:v>
                </c:pt>
                <c:pt idx="851">
                  <c:v>3827.9108911364801</c:v>
                </c:pt>
                <c:pt idx="852">
                  <c:v>3828.35579084448</c:v>
                </c:pt>
                <c:pt idx="853">
                  <c:v>3828.7994072394199</c:v>
                </c:pt>
                <c:pt idx="854">
                  <c:v>3829.24174227188</c:v>
                </c:pt>
                <c:pt idx="855">
                  <c:v>3829.6827977039302</c:v>
                </c:pt>
                <c:pt idx="856">
                  <c:v>3830.1225753587501</c:v>
                </c:pt>
                <c:pt idx="857">
                  <c:v>3830.5610772077998</c:v>
                </c:pt>
                <c:pt idx="858">
                  <c:v>3830.9983050166202</c:v>
                </c:pt>
                <c:pt idx="859">
                  <c:v>3831.4342606428299</c:v>
                </c:pt>
                <c:pt idx="860">
                  <c:v>3831.8689459905399</c:v>
                </c:pt>
                <c:pt idx="861">
                  <c:v>3832.30236275986</c:v>
                </c:pt>
                <c:pt idx="862">
                  <c:v>3832.73451279034</c:v>
                </c:pt>
                <c:pt idx="863">
                  <c:v>3833.1653979061298</c:v>
                </c:pt>
                <c:pt idx="864">
                  <c:v>3833.5950198990299</c:v>
                </c:pt>
                <c:pt idx="865">
                  <c:v>3834.0233806412198</c:v>
                </c:pt>
                <c:pt idx="866">
                  <c:v>3834.45048181517</c:v>
                </c:pt>
                <c:pt idx="867">
                  <c:v>3834.8763252461499</c:v>
                </c:pt>
                <c:pt idx="868">
                  <c:v>3835.3009126597499</c:v>
                </c:pt>
                <c:pt idx="869">
                  <c:v>3835.72424583885</c:v>
                </c:pt>
                <c:pt idx="870">
                  <c:v>3836.1463265959201</c:v>
                </c:pt>
                <c:pt idx="871">
                  <c:v>3836.5671566515598</c:v>
                </c:pt>
                <c:pt idx="872">
                  <c:v>3836.9867376510801</c:v>
                </c:pt>
                <c:pt idx="873">
                  <c:v>3837.4050714679902</c:v>
                </c:pt>
                <c:pt idx="874">
                  <c:v>3837.82215979802</c:v>
                </c:pt>
                <c:pt idx="875">
                  <c:v>3838.2380042945401</c:v>
                </c:pt>
                <c:pt idx="876">
                  <c:v>3838.6526066931101</c:v>
                </c:pt>
                <c:pt idx="877">
                  <c:v>3839.0659687440502</c:v>
                </c:pt>
                <c:pt idx="878">
                  <c:v>3839.47809215808</c:v>
                </c:pt>
                <c:pt idx="879">
                  <c:v>3839.8889785279398</c:v>
                </c:pt>
                <c:pt idx="880">
                  <c:v>3840.2986296089898</c:v>
                </c:pt>
                <c:pt idx="881">
                  <c:v>3840.7070471265602</c:v>
                </c:pt>
                <c:pt idx="882">
                  <c:v>3841.1142326438398</c:v>
                </c:pt>
                <c:pt idx="883">
                  <c:v>3841.5201879328201</c:v>
                </c:pt>
                <c:pt idx="884">
                  <c:v>3841.9249145607</c:v>
                </c:pt>
                <c:pt idx="885">
                  <c:v>3842.32841421179</c:v>
                </c:pt>
                <c:pt idx="886">
                  <c:v>3842.7306885922098</c:v>
                </c:pt>
                <c:pt idx="887">
                  <c:v>3843.1317392465999</c:v>
                </c:pt>
                <c:pt idx="888">
                  <c:v>3843.5315678461302</c:v>
                </c:pt>
                <c:pt idx="889">
                  <c:v>3843.9301759913701</c:v>
                </c:pt>
                <c:pt idx="890">
                  <c:v>3844.3275653444398</c:v>
                </c:pt>
                <c:pt idx="891">
                  <c:v>3844.7237374800502</c:v>
                </c:pt>
                <c:pt idx="892">
                  <c:v>3845.1186939734398</c:v>
                </c:pt>
                <c:pt idx="893">
                  <c:v>3845.5124365208098</c:v>
                </c:pt>
                <c:pt idx="894">
                  <c:v>3845.9049666276001</c:v>
                </c:pt>
                <c:pt idx="895">
                  <c:v>3846.2962858947399</c:v>
                </c:pt>
                <c:pt idx="896">
                  <c:v>3846.68639590982</c:v>
                </c:pt>
                <c:pt idx="897">
                  <c:v>3847.0752982256299</c:v>
                </c:pt>
                <c:pt idx="898">
                  <c:v>3847.46299443513</c:v>
                </c:pt>
                <c:pt idx="899">
                  <c:v>3847.8494860556898</c:v>
                </c:pt>
                <c:pt idx="900">
                  <c:v>3848.2347746916898</c:v>
                </c:pt>
                <c:pt idx="901">
                  <c:v>3848.6188618310798</c:v>
                </c:pt>
                <c:pt idx="902">
                  <c:v>3849.0017490236</c:v>
                </c:pt>
                <c:pt idx="903">
                  <c:v>3849.3834378653701</c:v>
                </c:pt>
                <c:pt idx="904">
                  <c:v>3849.7639298010399</c:v>
                </c:pt>
                <c:pt idx="905">
                  <c:v>3850.1432263543102</c:v>
                </c:pt>
                <c:pt idx="906">
                  <c:v>3850.5213290811098</c:v>
                </c:pt>
                <c:pt idx="907">
                  <c:v>3850.8982394531799</c:v>
                </c:pt>
                <c:pt idx="908">
                  <c:v>3851.2739589737798</c:v>
                </c:pt>
                <c:pt idx="909">
                  <c:v>3851.6484891564101</c:v>
                </c:pt>
                <c:pt idx="910">
                  <c:v>3852.0218314578601</c:v>
                </c:pt>
                <c:pt idx="911">
                  <c:v>3852.39398736152</c:v>
                </c:pt>
                <c:pt idx="912">
                  <c:v>3852.76495836391</c:v>
                </c:pt>
                <c:pt idx="913">
                  <c:v>3853.1347458938599</c:v>
                </c:pt>
                <c:pt idx="914">
                  <c:v>3853.5033514573702</c:v>
                </c:pt>
                <c:pt idx="915">
                  <c:v>3853.8707764614101</c:v>
                </c:pt>
                <c:pt idx="916">
                  <c:v>3854.2370224057199</c:v>
                </c:pt>
                <c:pt idx="917">
                  <c:v>3854.6020906706199</c:v>
                </c:pt>
                <c:pt idx="918">
                  <c:v>3854.9659827392902</c:v>
                </c:pt>
                <c:pt idx="919">
                  <c:v>3855.3287000208502</c:v>
                </c:pt>
                <c:pt idx="920">
                  <c:v>3855.6902439506398</c:v>
                </c:pt>
                <c:pt idx="921">
                  <c:v>3856.0506159270799</c:v>
                </c:pt>
                <c:pt idx="922">
                  <c:v>3856.40981738036</c:v>
                </c:pt>
                <c:pt idx="923">
                  <c:v>3856.7678496881699</c:v>
                </c:pt>
                <c:pt idx="924">
                  <c:v>3857.12471426616</c:v>
                </c:pt>
                <c:pt idx="925">
                  <c:v>3857.4804124976399</c:v>
                </c:pt>
                <c:pt idx="926">
                  <c:v>3857.8349457918998</c:v>
                </c:pt>
                <c:pt idx="927">
                  <c:v>3858.1883154879401</c:v>
                </c:pt>
                <c:pt idx="928">
                  <c:v>3858.54052299556</c:v>
                </c:pt>
                <c:pt idx="929">
                  <c:v>3858.8915696483</c:v>
                </c:pt>
                <c:pt idx="930">
                  <c:v>3859.2414568449899</c:v>
                </c:pt>
                <c:pt idx="931">
                  <c:v>3859.5901858991801</c:v>
                </c:pt>
                <c:pt idx="932">
                  <c:v>3859.9377581928602</c:v>
                </c:pt>
                <c:pt idx="933">
                  <c:v>3860.2841750678599</c:v>
                </c:pt>
                <c:pt idx="934">
                  <c:v>3860.6294378346001</c:v>
                </c:pt>
                <c:pt idx="935">
                  <c:v>3860.97354785059</c:v>
                </c:pt>
                <c:pt idx="936">
                  <c:v>3861.3165064152699</c:v>
                </c:pt>
                <c:pt idx="937">
                  <c:v>3861.6583148740701</c:v>
                </c:pt>
                <c:pt idx="938">
                  <c:v>3861.9989745163798</c:v>
                </c:pt>
                <c:pt idx="939">
                  <c:v>3862.3384866565498</c:v>
                </c:pt>
                <c:pt idx="940">
                  <c:v>3862.6768526122701</c:v>
                </c:pt>
                <c:pt idx="941">
                  <c:v>3863.01407365356</c:v>
                </c:pt>
                <c:pt idx="942">
                  <c:v>3863.35015108881</c:v>
                </c:pt>
                <c:pt idx="943">
                  <c:v>3863.6850861818298</c:v>
                </c:pt>
                <c:pt idx="944">
                  <c:v>3864.0188802277798</c:v>
                </c:pt>
                <c:pt idx="945">
                  <c:v>3864.3515344859002</c:v>
                </c:pt>
                <c:pt idx="946">
                  <c:v>3864.6830502302701</c:v>
                </c:pt>
                <c:pt idx="947">
                  <c:v>3865.0134287082601</c:v>
                </c:pt>
                <c:pt idx="948">
                  <c:v>3865.3426711889101</c:v>
                </c:pt>
                <c:pt idx="949">
                  <c:v>3865.6707789034199</c:v>
                </c:pt>
                <c:pt idx="950">
                  <c:v>3865.99775310929</c:v>
                </c:pt>
                <c:pt idx="951">
                  <c:v>3866.3235950317398</c:v>
                </c:pt>
                <c:pt idx="952">
                  <c:v>3866.64830590068</c:v>
                </c:pt>
                <c:pt idx="953">
                  <c:v>3866.9718869511698</c:v>
                </c:pt>
                <c:pt idx="954">
                  <c:v>3867.2943393935402</c:v>
                </c:pt>
                <c:pt idx="955">
                  <c:v>3867.61566443641</c:v>
                </c:pt>
                <c:pt idx="956">
                  <c:v>3867.9358633024699</c:v>
                </c:pt>
                <c:pt idx="957">
                  <c:v>3868.2549371754999</c:v>
                </c:pt>
                <c:pt idx="958">
                  <c:v>3868.5728872570999</c:v>
                </c:pt>
                <c:pt idx="959">
                  <c:v>3868.88971474353</c:v>
                </c:pt>
                <c:pt idx="960">
                  <c:v>3869.2054208138602</c:v>
                </c:pt>
                <c:pt idx="961">
                  <c:v>3869.5200066449302</c:v>
                </c:pt>
                <c:pt idx="962">
                  <c:v>3869.8334734120099</c:v>
                </c:pt>
                <c:pt idx="963">
                  <c:v>3870.14582228058</c:v>
                </c:pt>
                <c:pt idx="964">
                  <c:v>3870.4570544185799</c:v>
                </c:pt>
                <c:pt idx="965">
                  <c:v>3870.7671709702399</c:v>
                </c:pt>
                <c:pt idx="966">
                  <c:v>3871.0761730925901</c:v>
                </c:pt>
                <c:pt idx="967">
                  <c:v>3871.3840619305502</c:v>
                </c:pt>
                <c:pt idx="968">
                  <c:v>3871.6908386181999</c:v>
                </c:pt>
                <c:pt idx="969">
                  <c:v>3871.9965042932899</c:v>
                </c:pt>
                <c:pt idx="970">
                  <c:v>3872.30106008039</c:v>
                </c:pt>
                <c:pt idx="971">
                  <c:v>3872.60450710342</c:v>
                </c:pt>
                <c:pt idx="972">
                  <c:v>3872.9068464788702</c:v>
                </c:pt>
                <c:pt idx="973">
                  <c:v>3873.2080793135501</c:v>
                </c:pt>
                <c:pt idx="974">
                  <c:v>3873.5082067176099</c:v>
                </c:pt>
                <c:pt idx="975">
                  <c:v>3873.8072297876301</c:v>
                </c:pt>
                <c:pt idx="976">
                  <c:v>3874.1051496196101</c:v>
                </c:pt>
                <c:pt idx="977">
                  <c:v>3874.4019672982399</c:v>
                </c:pt>
                <c:pt idx="978">
                  <c:v>3874.6976839096001</c:v>
                </c:pt>
                <c:pt idx="979">
                  <c:v>3874.9923005290798</c:v>
                </c:pt>
                <c:pt idx="980">
                  <c:v>3875.2858182300201</c:v>
                </c:pt>
                <c:pt idx="981">
                  <c:v>3875.57823807767</c:v>
                </c:pt>
                <c:pt idx="982">
                  <c:v>3875.8695611340599</c:v>
                </c:pt>
                <c:pt idx="983">
                  <c:v>3876.1597884522198</c:v>
                </c:pt>
                <c:pt idx="984">
                  <c:v>3876.4489210837301</c:v>
                </c:pt>
                <c:pt idx="985">
                  <c:v>3876.7369600715501</c:v>
                </c:pt>
                <c:pt idx="986">
                  <c:v>3877.0239064552002</c:v>
                </c:pt>
                <c:pt idx="987">
                  <c:v>3877.3097612676802</c:v>
                </c:pt>
                <c:pt idx="988">
                  <c:v>3877.5945255368301</c:v>
                </c:pt>
                <c:pt idx="989">
                  <c:v>3877.8782002852499</c:v>
                </c:pt>
                <c:pt idx="990">
                  <c:v>3878.1607865290998</c:v>
                </c:pt>
                <c:pt idx="991">
                  <c:v>3878.4422852808102</c:v>
                </c:pt>
                <c:pt idx="992">
                  <c:v>3878.7226975456201</c:v>
                </c:pt>
                <c:pt idx="993">
                  <c:v>3879.0020243242302</c:v>
                </c:pt>
                <c:pt idx="994">
                  <c:v>3879.2802666118801</c:v>
                </c:pt>
                <c:pt idx="995">
                  <c:v>3879.55742539832</c:v>
                </c:pt>
                <c:pt idx="996">
                  <c:v>3879.8335016677902</c:v>
                </c:pt>
                <c:pt idx="997">
                  <c:v>3880.1084963991898</c:v>
                </c:pt>
                <c:pt idx="998">
                  <c:v>3880.3824105659401</c:v>
                </c:pt>
                <c:pt idx="999">
                  <c:v>3880.6552451357202</c:v>
                </c:pt>
                <c:pt idx="1000">
                  <c:v>3880.9270010648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26-48D5-8D49-1A5BFA23073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P0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D$2:$D$1002</c:f>
              <c:numCache>
                <c:formatCode>General</c:formatCode>
                <c:ptCount val="1001"/>
                <c:pt idx="0">
                  <c:v>1.6706465818078899</c:v>
                </c:pt>
                <c:pt idx="1">
                  <c:v>772.89664631365804</c:v>
                </c:pt>
                <c:pt idx="2">
                  <c:v>1027.32383510113</c:v>
                </c:pt>
                <c:pt idx="3">
                  <c:v>1180.8568450160501</c:v>
                </c:pt>
                <c:pt idx="4">
                  <c:v>1290.49548085472</c:v>
                </c:pt>
                <c:pt idx="5">
                  <c:v>1375.91947850832</c:v>
                </c:pt>
                <c:pt idx="6">
                  <c:v>1446.12367901419</c:v>
                </c:pt>
                <c:pt idx="7">
                  <c:v>1505.91990442774</c:v>
                </c:pt>
                <c:pt idx="8">
                  <c:v>1558.1607965161299</c:v>
                </c:pt>
                <c:pt idx="9">
                  <c:v>1604.6672648374599</c:v>
                </c:pt>
                <c:pt idx="10">
                  <c:v>1646.6690997830201</c:v>
                </c:pt>
                <c:pt idx="11">
                  <c:v>1685.03499276566</c:v>
                </c:pt>
                <c:pt idx="12">
                  <c:v>1720.4012419634801</c:v>
                </c:pt>
                <c:pt idx="13">
                  <c:v>1753.2481563050601</c:v>
                </c:pt>
                <c:pt idx="14">
                  <c:v>1783.9474846155799</c:v>
                </c:pt>
                <c:pt idx="15">
                  <c:v>1812.7930749587099</c:v>
                </c:pt>
                <c:pt idx="16">
                  <c:v>1840.0213958167799</c:v>
                </c:pt>
                <c:pt idx="17">
                  <c:v>1865.8256690676001</c:v>
                </c:pt>
                <c:pt idx="18">
                  <c:v>1890.36591195101</c:v>
                </c:pt>
                <c:pt idx="19">
                  <c:v>1913.7761317971499</c:v>
                </c:pt>
                <c:pt idx="20">
                  <c:v>1936.1697556307499</c:v>
                </c:pt>
                <c:pt idx="21">
                  <c:v>1957.64358377953</c:v>
                </c:pt>
                <c:pt idx="22">
                  <c:v>1978.2809540360399</c:v>
                </c:pt>
                <c:pt idx="23">
                  <c:v>1998.1541061785199</c:v>
                </c:pt>
                <c:pt idx="24">
                  <c:v>2017.3260651174501</c:v>
                </c:pt>
                <c:pt idx="25">
                  <c:v>2035.85217456337</c:v>
                </c:pt>
                <c:pt idx="26">
                  <c:v>2053.7812324650399</c:v>
                </c:pt>
                <c:pt idx="27">
                  <c:v>2071.1565614574401</c:v>
                </c:pt>
                <c:pt idx="28">
                  <c:v>2088.0167235716699</c:v>
                </c:pt>
                <c:pt idx="29">
                  <c:v>2104.3962813268899</c:v>
                </c:pt>
                <c:pt idx="30">
                  <c:v>2120.3262417092301</c:v>
                </c:pt>
                <c:pt idx="31">
                  <c:v>2135.8345985924898</c:v>
                </c:pt>
                <c:pt idx="32">
                  <c:v>2150.9466615142901</c:v>
                </c:pt>
                <c:pt idx="33">
                  <c:v>2165.6854386689001</c:v>
                </c:pt>
                <c:pt idx="34">
                  <c:v>2180.0718834549102</c:v>
                </c:pt>
                <c:pt idx="35">
                  <c:v>2194.12512017164</c:v>
                </c:pt>
                <c:pt idx="36">
                  <c:v>2207.8626907318499</c:v>
                </c:pt>
                <c:pt idx="37">
                  <c:v>2221.3007009735202</c:v>
                </c:pt>
                <c:pt idx="38">
                  <c:v>2234.4539712641799</c:v>
                </c:pt>
                <c:pt idx="39">
                  <c:v>2247.3361910962899</c:v>
                </c:pt>
                <c:pt idx="40">
                  <c:v>2259.9600293178501</c:v>
                </c:pt>
                <c:pt idx="41">
                  <c:v>2272.3372156271398</c:v>
                </c:pt>
                <c:pt idx="42">
                  <c:v>2284.4786583488399</c:v>
                </c:pt>
                <c:pt idx="43">
                  <c:v>2296.3944996733899</c:v>
                </c:pt>
                <c:pt idx="44">
                  <c:v>2308.0942201766002</c:v>
                </c:pt>
                <c:pt idx="45">
                  <c:v>2319.5866471814002</c:v>
                </c:pt>
                <c:pt idx="46">
                  <c:v>2330.8800632706898</c:v>
                </c:pt>
                <c:pt idx="47">
                  <c:v>2341.9822221547802</c:v>
                </c:pt>
                <c:pt idx="48">
                  <c:v>2352.9004044805101</c:v>
                </c:pt>
                <c:pt idx="49">
                  <c:v>2363.6414453105399</c:v>
                </c:pt>
                <c:pt idx="50">
                  <c:v>2374.2117921495001</c:v>
                </c:pt>
                <c:pt idx="51">
                  <c:v>2384.61753102277</c:v>
                </c:pt>
                <c:pt idx="52">
                  <c:v>2394.86437604295</c:v>
                </c:pt>
                <c:pt idx="53">
                  <c:v>2404.9577575952799</c:v>
                </c:pt>
                <c:pt idx="54">
                  <c:v>2414.90281086921</c:v>
                </c:pt>
                <c:pt idx="55">
                  <c:v>2424.7043718331101</c:v>
                </c:pt>
                <c:pt idx="56">
                  <c:v>2434.3670659165</c:v>
                </c:pt>
                <c:pt idx="57">
                  <c:v>2443.8952654580899</c:v>
                </c:pt>
                <c:pt idx="58">
                  <c:v>2453.2931251595201</c:v>
                </c:pt>
                <c:pt idx="59">
                  <c:v>2462.5645910348799</c:v>
                </c:pt>
                <c:pt idx="60">
                  <c:v>2471.7134382857298</c:v>
                </c:pt>
                <c:pt idx="61">
                  <c:v>2480.7432567792098</c:v>
                </c:pt>
                <c:pt idx="62">
                  <c:v>2489.65747445239</c:v>
                </c:pt>
                <c:pt idx="63">
                  <c:v>2498.45934801255</c:v>
                </c:pt>
                <c:pt idx="64">
                  <c:v>2507.1520070727902</c:v>
                </c:pt>
                <c:pt idx="65">
                  <c:v>2515.7384405719899</c:v>
                </c:pt>
                <c:pt idx="66">
                  <c:v>2524.2215048582402</c:v>
                </c:pt>
                <c:pt idx="67">
                  <c:v>2532.6039513415999</c:v>
                </c:pt>
                <c:pt idx="68">
                  <c:v>2540.8883690317498</c:v>
                </c:pt>
                <c:pt idx="69">
                  <c:v>2549.0773049854301</c:v>
                </c:pt>
                <c:pt idx="70">
                  <c:v>2557.17317074024</c:v>
                </c:pt>
                <c:pt idx="71">
                  <c:v>2565.1782648551498</c:v>
                </c:pt>
                <c:pt idx="72">
                  <c:v>2573.09483442397</c:v>
                </c:pt>
                <c:pt idx="73">
                  <c:v>2580.92501236311</c:v>
                </c:pt>
                <c:pt idx="74">
                  <c:v>2588.6708592446898</c:v>
                </c:pt>
                <c:pt idx="75">
                  <c:v>2596.33435921312</c:v>
                </c:pt>
                <c:pt idx="76">
                  <c:v>2603.9174278678302</c:v>
                </c:pt>
                <c:pt idx="77">
                  <c:v>2611.4218939633802</c:v>
                </c:pt>
                <c:pt idx="78">
                  <c:v>2618.8495422536898</c:v>
                </c:pt>
                <c:pt idx="79">
                  <c:v>2626.20207734822</c:v>
                </c:pt>
                <c:pt idx="80">
                  <c:v>2633.4811528782202</c:v>
                </c:pt>
                <c:pt idx="81">
                  <c:v>2640.6883568110402</c:v>
                </c:pt>
                <c:pt idx="82">
                  <c:v>2647.8252404816199</c:v>
                </c:pt>
                <c:pt idx="83">
                  <c:v>2654.8932898534399</c:v>
                </c:pt>
                <c:pt idx="84">
                  <c:v>2661.8939344712198</c:v>
                </c:pt>
                <c:pt idx="85">
                  <c:v>2668.8285703440602</c:v>
                </c:pt>
                <c:pt idx="86">
                  <c:v>2675.6985498169001</c:v>
                </c:pt>
                <c:pt idx="87">
                  <c:v>2682.5051617034101</c:v>
                </c:pt>
                <c:pt idx="88">
                  <c:v>2689.2496794785802</c:v>
                </c:pt>
                <c:pt idx="89">
                  <c:v>2695.9333227592901</c:v>
                </c:pt>
                <c:pt idx="90">
                  <c:v>2702.5572656074601</c:v>
                </c:pt>
                <c:pt idx="91">
                  <c:v>2709.12266574053</c:v>
                </c:pt>
                <c:pt idx="92">
                  <c:v>2715.6306422853299</c:v>
                </c:pt>
                <c:pt idx="93">
                  <c:v>2722.0822662148998</c:v>
                </c:pt>
                <c:pt idx="94">
                  <c:v>2728.4785842064698</c:v>
                </c:pt>
                <c:pt idx="95">
                  <c:v>2734.8206081561598</c:v>
                </c:pt>
                <c:pt idx="96">
                  <c:v>2741.1093406458799</c:v>
                </c:pt>
                <c:pt idx="97">
                  <c:v>2747.3457258989001</c:v>
                </c:pt>
                <c:pt idx="98">
                  <c:v>2753.5307152774899</c:v>
                </c:pt>
                <c:pt idx="99">
                  <c:v>2759.6651914333102</c:v>
                </c:pt>
                <c:pt idx="100">
                  <c:v>2765.7500530315701</c:v>
                </c:pt>
                <c:pt idx="101">
                  <c:v>2771.78614869275</c:v>
                </c:pt>
                <c:pt idx="102">
                  <c:v>2777.7743038251701</c:v>
                </c:pt>
                <c:pt idx="103">
                  <c:v>2783.7153462432998</c:v>
                </c:pt>
                <c:pt idx="104">
                  <c:v>2789.6100512235198</c:v>
                </c:pt>
                <c:pt idx="105">
                  <c:v>2795.4591905491998</c:v>
                </c:pt>
                <c:pt idx="106">
                  <c:v>2801.2635100388902</c:v>
                </c:pt>
                <c:pt idx="107">
                  <c:v>2807.0237471621899</c:v>
                </c:pt>
                <c:pt idx="108">
                  <c:v>2812.7406018195002</c:v>
                </c:pt>
                <c:pt idx="109">
                  <c:v>2818.4147676334701</c:v>
                </c:pt>
                <c:pt idx="110">
                  <c:v>2824.0469198077399</c:v>
                </c:pt>
                <c:pt idx="111">
                  <c:v>2829.6377152441</c:v>
                </c:pt>
                <c:pt idx="112">
                  <c:v>2835.1877919600702</c:v>
                </c:pt>
                <c:pt idx="113">
                  <c:v>2840.69777767398</c:v>
                </c:pt>
                <c:pt idx="114">
                  <c:v>2846.1682902104699</c:v>
                </c:pt>
                <c:pt idx="115">
                  <c:v>2851.5999062464298</c:v>
                </c:pt>
                <c:pt idx="116">
                  <c:v>2856.9932223364299</c:v>
                </c:pt>
                <c:pt idx="117">
                  <c:v>2862.34879426101</c:v>
                </c:pt>
                <c:pt idx="118">
                  <c:v>2867.6671898329701</c:v>
                </c:pt>
                <c:pt idx="119">
                  <c:v>2872.9489325507602</c:v>
                </c:pt>
                <c:pt idx="120">
                  <c:v>2878.1945662896201</c:v>
                </c:pt>
                <c:pt idx="121">
                  <c:v>2883.4046046738699</c:v>
                </c:pt>
                <c:pt idx="122">
                  <c:v>2888.5795370907699</c:v>
                </c:pt>
                <c:pt idx="123">
                  <c:v>2893.7198737041499</c:v>
                </c:pt>
                <c:pt idx="124">
                  <c:v>2898.8260860619598</c:v>
                </c:pt>
                <c:pt idx="125">
                  <c:v>2903.8986565714399</c:v>
                </c:pt>
                <c:pt idx="126">
                  <c:v>2908.9380315966901</c:v>
                </c:pt>
                <c:pt idx="127">
                  <c:v>2913.94467315769</c:v>
                </c:pt>
                <c:pt idx="128">
                  <c:v>2918.9190183719002</c:v>
                </c:pt>
                <c:pt idx="129">
                  <c:v>2923.86149343425</c:v>
                </c:pt>
                <c:pt idx="130">
                  <c:v>2928.7725315807902</c:v>
                </c:pt>
                <c:pt idx="131">
                  <c:v>2933.6525353473298</c:v>
                </c:pt>
                <c:pt idx="132">
                  <c:v>2938.5019257843001</c:v>
                </c:pt>
                <c:pt idx="133">
                  <c:v>2943.3210743705899</c:v>
                </c:pt>
                <c:pt idx="134">
                  <c:v>2948.11039239204</c:v>
                </c:pt>
                <c:pt idx="135">
                  <c:v>2952.87024279147</c:v>
                </c:pt>
                <c:pt idx="136">
                  <c:v>2957.6010035163799</c:v>
                </c:pt>
                <c:pt idx="137">
                  <c:v>2962.3030468165898</c:v>
                </c:pt>
                <c:pt idx="138">
                  <c:v>2966.97671888386</c:v>
                </c:pt>
                <c:pt idx="139">
                  <c:v>2971.6223755616802</c:v>
                </c:pt>
                <c:pt idx="140">
                  <c:v>2976.2403592440401</c:v>
                </c:pt>
                <c:pt idx="141">
                  <c:v>2980.83101189524</c:v>
                </c:pt>
                <c:pt idx="142">
                  <c:v>2985.3946518831499</c:v>
                </c:pt>
                <c:pt idx="143">
                  <c:v>2989.9316101276199</c:v>
                </c:pt>
                <c:pt idx="144">
                  <c:v>2994.44220766535</c:v>
                </c:pt>
                <c:pt idx="145">
                  <c:v>2998.92674352827</c:v>
                </c:pt>
                <c:pt idx="146">
                  <c:v>3003.3855319002901</c:v>
                </c:pt>
                <c:pt idx="147">
                  <c:v>3007.8188799848399</c:v>
                </c:pt>
                <c:pt idx="148">
                  <c:v>3012.2270584430398</c:v>
                </c:pt>
                <c:pt idx="149">
                  <c:v>3016.6103801235899</c:v>
                </c:pt>
                <c:pt idx="150">
                  <c:v>3020.9691085252898</c:v>
                </c:pt>
                <c:pt idx="151">
                  <c:v>3025.3035411108299</c:v>
                </c:pt>
                <c:pt idx="152">
                  <c:v>3029.6139330649398</c:v>
                </c:pt>
                <c:pt idx="153">
                  <c:v>3033.90056810948</c:v>
                </c:pt>
                <c:pt idx="154">
                  <c:v>3038.1636906103499</c:v>
                </c:pt>
                <c:pt idx="155">
                  <c:v>3042.40357395813</c:v>
                </c:pt>
                <c:pt idx="156">
                  <c:v>3046.62046992858</c:v>
                </c:pt>
                <c:pt idx="157">
                  <c:v>3050.8146223768099</c:v>
                </c:pt>
                <c:pt idx="158">
                  <c:v>3054.98627629674</c:v>
                </c:pt>
                <c:pt idx="159">
                  <c:v>3059.1356810280299</c:v>
                </c:pt>
                <c:pt idx="160">
                  <c:v>3063.2630711740999</c:v>
                </c:pt>
                <c:pt idx="161">
                  <c:v>3067.3686646538099</c:v>
                </c:pt>
                <c:pt idx="162">
                  <c:v>3071.45270509685</c:v>
                </c:pt>
                <c:pt idx="163">
                  <c:v>3075.5154109045102</c:v>
                </c:pt>
                <c:pt idx="164">
                  <c:v>3079.5570089757598</c:v>
                </c:pt>
                <c:pt idx="165">
                  <c:v>3083.5777094240798</c:v>
                </c:pt>
                <c:pt idx="166">
                  <c:v>3087.5777276947802</c:v>
                </c:pt>
                <c:pt idx="167">
                  <c:v>3091.5572722185002</c:v>
                </c:pt>
                <c:pt idx="168">
                  <c:v>3095.5165533804902</c:v>
                </c:pt>
                <c:pt idx="169">
                  <c:v>3099.4557683298599</c:v>
                </c:pt>
                <c:pt idx="170">
                  <c:v>3103.37512575153</c:v>
                </c:pt>
                <c:pt idx="171">
                  <c:v>3107.2748120838301</c:v>
                </c:pt>
                <c:pt idx="172">
                  <c:v>3111.1550337455901</c:v>
                </c:pt>
                <c:pt idx="173">
                  <c:v>3115.0159754839201</c:v>
                </c:pt>
                <c:pt idx="174">
                  <c:v>3118.8578106200198</c:v>
                </c:pt>
                <c:pt idx="175">
                  <c:v>3122.6807340946498</c:v>
                </c:pt>
                <c:pt idx="176">
                  <c:v>3126.4849361706702</c:v>
                </c:pt>
                <c:pt idx="177">
                  <c:v>3130.2705889649401</c:v>
                </c:pt>
                <c:pt idx="178">
                  <c:v>3134.0378621513701</c:v>
                </c:pt>
                <c:pt idx="179">
                  <c:v>3137.7869341655801</c:v>
                </c:pt>
                <c:pt idx="180">
                  <c:v>3141.5179720644201</c:v>
                </c:pt>
                <c:pt idx="181">
                  <c:v>3145.2311494693299</c:v>
                </c:pt>
                <c:pt idx="182">
                  <c:v>3148.9266270592002</c:v>
                </c:pt>
                <c:pt idx="183">
                  <c:v>3152.6045762642502</c:v>
                </c:pt>
                <c:pt idx="184">
                  <c:v>3156.2651398437301</c:v>
                </c:pt>
                <c:pt idx="185">
                  <c:v>3159.9084866406401</c:v>
                </c:pt>
                <c:pt idx="186">
                  <c:v>3163.5347726581799</c:v>
                </c:pt>
                <c:pt idx="187">
                  <c:v>3167.1441523721701</c:v>
                </c:pt>
                <c:pt idx="188">
                  <c:v>3170.73677290461</c:v>
                </c:pt>
                <c:pt idx="189">
                  <c:v>3174.31278401086</c:v>
                </c:pt>
                <c:pt idx="190">
                  <c:v>3177.8723362250098</c:v>
                </c:pt>
                <c:pt idx="191">
                  <c:v>3181.4155659070202</c:v>
                </c:pt>
                <c:pt idx="192">
                  <c:v>3184.9426244149599</c:v>
                </c:pt>
                <c:pt idx="193">
                  <c:v>3188.4536472754899</c:v>
                </c:pt>
                <c:pt idx="194">
                  <c:v>3191.9487721322698</c:v>
                </c:pt>
                <c:pt idx="195">
                  <c:v>3195.4281352182002</c:v>
                </c:pt>
                <c:pt idx="196">
                  <c:v>3198.8918766409001</c:v>
                </c:pt>
                <c:pt idx="197">
                  <c:v>3202.34012414887</c:v>
                </c:pt>
                <c:pt idx="198">
                  <c:v>3205.7730090227001</c:v>
                </c:pt>
                <c:pt idx="199">
                  <c:v>3209.19066287852</c:v>
                </c:pt>
                <c:pt idx="200">
                  <c:v>3212.5932118117198</c:v>
                </c:pt>
                <c:pt idx="201">
                  <c:v>3215.9807749153501</c:v>
                </c:pt>
                <c:pt idx="202">
                  <c:v>3219.35348689073</c:v>
                </c:pt>
                <c:pt idx="203">
                  <c:v>3222.7114621518899</c:v>
                </c:pt>
                <c:pt idx="204">
                  <c:v>3226.05482557813</c:v>
                </c:pt>
                <c:pt idx="205">
                  <c:v>3229.3836928326</c:v>
                </c:pt>
                <c:pt idx="206">
                  <c:v>3232.6981824311201</c:v>
                </c:pt>
                <c:pt idx="207">
                  <c:v>3235.9984091563902</c:v>
                </c:pt>
                <c:pt idx="208">
                  <c:v>3239.2844841933002</c:v>
                </c:pt>
                <c:pt idx="209">
                  <c:v>3242.55652645189</c:v>
                </c:pt>
                <c:pt idx="210">
                  <c:v>3245.81465069978</c:v>
                </c:pt>
                <c:pt idx="211">
                  <c:v>3249.0589495181998</c:v>
                </c:pt>
                <c:pt idx="212">
                  <c:v>3252.2895492013799</c:v>
                </c:pt>
                <c:pt idx="213">
                  <c:v>3255.5065481439401</c:v>
                </c:pt>
                <c:pt idx="214">
                  <c:v>3258.7100488656802</c:v>
                </c:pt>
                <c:pt idx="215">
                  <c:v>3261.9001650918799</c:v>
                </c:pt>
                <c:pt idx="216">
                  <c:v>3265.0769907361</c:v>
                </c:pt>
                <c:pt idx="217">
                  <c:v>3268.2406322113702</c:v>
                </c:pt>
                <c:pt idx="218">
                  <c:v>3271.3911923587402</c:v>
                </c:pt>
                <c:pt idx="219">
                  <c:v>3274.52876200733</c:v>
                </c:pt>
                <c:pt idx="220">
                  <c:v>3277.653444259</c:v>
                </c:pt>
                <c:pt idx="221">
                  <c:v>3280.7653308005501</c:v>
                </c:pt>
                <c:pt idx="222">
                  <c:v>3283.8645279853199</c:v>
                </c:pt>
                <c:pt idx="223">
                  <c:v>3286.9511183373502</c:v>
                </c:pt>
                <c:pt idx="224">
                  <c:v>3290.0252007604099</c:v>
                </c:pt>
                <c:pt idx="225">
                  <c:v>3293.0868673949799</c:v>
                </c:pt>
                <c:pt idx="226">
                  <c:v>3296.1362007125299</c:v>
                </c:pt>
                <c:pt idx="227">
                  <c:v>3299.1733063086999</c:v>
                </c:pt>
                <c:pt idx="228">
                  <c:v>3302.1982555525201</c:v>
                </c:pt>
                <c:pt idx="229">
                  <c:v>3305.2111453817301</c:v>
                </c:pt>
                <c:pt idx="230">
                  <c:v>3308.2120596108098</c:v>
                </c:pt>
                <c:pt idx="231">
                  <c:v>3311.2010894036898</c:v>
                </c:pt>
                <c:pt idx="232">
                  <c:v>3314.1783095659898</c:v>
                </c:pt>
                <c:pt idx="233">
                  <c:v>3317.1438153681302</c:v>
                </c:pt>
                <c:pt idx="234">
                  <c:v>3320.0976811990099</c:v>
                </c:pt>
                <c:pt idx="235">
                  <c:v>3323.0399839615402</c:v>
                </c:pt>
                <c:pt idx="236">
                  <c:v>3325.97081617402</c:v>
                </c:pt>
                <c:pt idx="237">
                  <c:v>3328.8902469727</c:v>
                </c:pt>
                <c:pt idx="238">
                  <c:v>3331.79836340772</c:v>
                </c:pt>
                <c:pt idx="239">
                  <c:v>3334.6952398797798</c:v>
                </c:pt>
                <c:pt idx="240">
                  <c:v>3337.5809502820498</c:v>
                </c:pt>
                <c:pt idx="241">
                  <c:v>3340.45557462441</c:v>
                </c:pt>
                <c:pt idx="242">
                  <c:v>3343.3191869897</c:v>
                </c:pt>
                <c:pt idx="243">
                  <c:v>3346.1718660657102</c:v>
                </c:pt>
                <c:pt idx="244">
                  <c:v>3349.0136739838999</c:v>
                </c:pt>
                <c:pt idx="245">
                  <c:v>3351.84469243905</c:v>
                </c:pt>
                <c:pt idx="246">
                  <c:v>3354.6649912581402</c:v>
                </c:pt>
                <c:pt idx="247">
                  <c:v>3357.47464787529</c:v>
                </c:pt>
                <c:pt idx="248">
                  <c:v>3360.27371580933</c:v>
                </c:pt>
                <c:pt idx="249">
                  <c:v>3363.0622803911401</c:v>
                </c:pt>
                <c:pt idx="250">
                  <c:v>3365.8404041055901</c:v>
                </c:pt>
                <c:pt idx="251">
                  <c:v>3368.6081588341699</c:v>
                </c:pt>
                <c:pt idx="252">
                  <c:v>3371.3656107192901</c:v>
                </c:pt>
                <c:pt idx="253">
                  <c:v>3374.1128200704902</c:v>
                </c:pt>
                <c:pt idx="254">
                  <c:v>3376.8498599617001</c:v>
                </c:pt>
                <c:pt idx="255">
                  <c:v>3379.5767930623902</c:v>
                </c:pt>
                <c:pt idx="256">
                  <c:v>3382.2936846705602</c:v>
                </c:pt>
                <c:pt idx="257">
                  <c:v>3385.0005976412199</c:v>
                </c:pt>
                <c:pt idx="258">
                  <c:v>3387.6975934393499</c:v>
                </c:pt>
                <c:pt idx="259">
                  <c:v>3390.3847373476701</c:v>
                </c:pt>
                <c:pt idx="260">
                  <c:v>3393.0620919052699</c:v>
                </c:pt>
                <c:pt idx="261">
                  <c:v>3395.7297141367599</c:v>
                </c:pt>
                <c:pt idx="262">
                  <c:v>3398.3876696006</c:v>
                </c:pt>
                <c:pt idx="263">
                  <c:v>3401.0360138770102</c:v>
                </c:pt>
                <c:pt idx="264">
                  <c:v>3403.6748053291899</c:v>
                </c:pt>
                <c:pt idx="265">
                  <c:v>3406.3041121563901</c:v>
                </c:pt>
                <c:pt idx="266">
                  <c:v>3408.9239795209201</c:v>
                </c:pt>
                <c:pt idx="267">
                  <c:v>3411.53447169532</c:v>
                </c:pt>
                <c:pt idx="268">
                  <c:v>3414.13564688323</c:v>
                </c:pt>
                <c:pt idx="269">
                  <c:v>3416.7275596150698</c:v>
                </c:pt>
                <c:pt idx="270">
                  <c:v>3419.3102643571001</c:v>
                </c:pt>
                <c:pt idx="271">
                  <c:v>3421.88382174137</c:v>
                </c:pt>
                <c:pt idx="272">
                  <c:v>3424.4482745877099</c:v>
                </c:pt>
                <c:pt idx="273">
                  <c:v>3427.0036900158002</c:v>
                </c:pt>
                <c:pt idx="274">
                  <c:v>3429.55011210872</c:v>
                </c:pt>
                <c:pt idx="275">
                  <c:v>3432.0876024896302</c:v>
                </c:pt>
                <c:pt idx="276">
                  <c:v>3434.6162061454802</c:v>
                </c:pt>
                <c:pt idx="277">
                  <c:v>3437.1359775649098</c:v>
                </c:pt>
                <c:pt idx="278">
                  <c:v>3439.6469712288599</c:v>
                </c:pt>
                <c:pt idx="279">
                  <c:v>3442.1492322047302</c:v>
                </c:pt>
                <c:pt idx="280">
                  <c:v>3444.6428205704501</c:v>
                </c:pt>
                <c:pt idx="281">
                  <c:v>3447.1277783209298</c:v>
                </c:pt>
                <c:pt idx="282">
                  <c:v>3449.6041520355998</c:v>
                </c:pt>
                <c:pt idx="283">
                  <c:v>3452.0720002329499</c:v>
                </c:pt>
                <c:pt idx="284">
                  <c:v>3454.5313680691502</c:v>
                </c:pt>
                <c:pt idx="285">
                  <c:v>3456.9822976227902</c:v>
                </c:pt>
                <c:pt idx="286">
                  <c:v>3459.4248434944602</c:v>
                </c:pt>
                <c:pt idx="287">
                  <c:v>3461.8590532184598</c:v>
                </c:pt>
                <c:pt idx="288">
                  <c:v>3464.2849709970301</c:v>
                </c:pt>
                <c:pt idx="289">
                  <c:v>3466.7026436628498</c:v>
                </c:pt>
                <c:pt idx="290">
                  <c:v>3469.1121146558999</c:v>
                </c:pt>
                <c:pt idx="291">
                  <c:v>3471.5134351588399</c:v>
                </c:pt>
                <c:pt idx="292">
                  <c:v>3473.9066473993298</c:v>
                </c:pt>
                <c:pt idx="293">
                  <c:v>3476.2917927447702</c:v>
                </c:pt>
                <c:pt idx="294">
                  <c:v>3478.6689195224599</c:v>
                </c:pt>
                <c:pt idx="295">
                  <c:v>3481.03807154069</c:v>
                </c:pt>
                <c:pt idx="296">
                  <c:v>3483.39929424621</c:v>
                </c:pt>
                <c:pt idx="297">
                  <c:v>3485.7526230800599</c:v>
                </c:pt>
                <c:pt idx="298">
                  <c:v>3488.09810793008</c:v>
                </c:pt>
                <c:pt idx="299">
                  <c:v>3490.4357845224999</c:v>
                </c:pt>
                <c:pt idx="300">
                  <c:v>3492.76570341464</c:v>
                </c:pt>
                <c:pt idx="301">
                  <c:v>3495.0879006620398</c:v>
                </c:pt>
                <c:pt idx="302">
                  <c:v>3497.4024182794501</c:v>
                </c:pt>
                <c:pt idx="303">
                  <c:v>3499.7092977585899</c:v>
                </c:pt>
                <c:pt idx="304">
                  <c:v>3502.0085762202598</c:v>
                </c:pt>
                <c:pt idx="305">
                  <c:v>3504.3002946346901</c:v>
                </c:pt>
                <c:pt idx="306">
                  <c:v>3506.58450172733</c:v>
                </c:pt>
                <c:pt idx="307">
                  <c:v>3508.8612270018102</c:v>
                </c:pt>
                <c:pt idx="308">
                  <c:v>3511.1305125582298</c:v>
                </c:pt>
                <c:pt idx="309">
                  <c:v>3513.3923978385301</c:v>
                </c:pt>
                <c:pt idx="310">
                  <c:v>3515.6469166430502</c:v>
                </c:pt>
                <c:pt idx="311">
                  <c:v>3517.8941146204702</c:v>
                </c:pt>
                <c:pt idx="312">
                  <c:v>3520.1340203336499</c:v>
                </c:pt>
                <c:pt idx="313">
                  <c:v>3522.36668094161</c:v>
                </c:pt>
                <c:pt idx="314">
                  <c:v>3524.5921249691801</c:v>
                </c:pt>
                <c:pt idx="315">
                  <c:v>3526.8103981815202</c:v>
                </c:pt>
                <c:pt idx="316">
                  <c:v>3529.0215262120601</c:v>
                </c:pt>
                <c:pt idx="317">
                  <c:v>3531.2255543574802</c:v>
                </c:pt>
                <c:pt idx="318">
                  <c:v>3533.4225154604501</c:v>
                </c:pt>
                <c:pt idx="319">
                  <c:v>3535.61244243287</c:v>
                </c:pt>
                <c:pt idx="320">
                  <c:v>3537.79537427781</c:v>
                </c:pt>
                <c:pt idx="321">
                  <c:v>3539.9713462109999</c:v>
                </c:pt>
                <c:pt idx="322">
                  <c:v>3542.14039026415</c:v>
                </c:pt>
                <c:pt idx="323">
                  <c:v>3544.3025367795299</c:v>
                </c:pt>
                <c:pt idx="324">
                  <c:v>3546.4578310034999</c:v>
                </c:pt>
                <c:pt idx="325">
                  <c:v>3548.6062996768401</c:v>
                </c:pt>
                <c:pt idx="326">
                  <c:v>3550.74797529128</c:v>
                </c:pt>
                <c:pt idx="327">
                  <c:v>3552.8828946655899</c:v>
                </c:pt>
                <c:pt idx="328">
                  <c:v>3555.0110855396101</c:v>
                </c:pt>
                <c:pt idx="329">
                  <c:v>3557.13258546211</c:v>
                </c:pt>
                <c:pt idx="330">
                  <c:v>3559.2474291334802</c:v>
                </c:pt>
                <c:pt idx="331">
                  <c:v>3561.3556448978802</c:v>
                </c:pt>
                <c:pt idx="332">
                  <c:v>3563.4572594004499</c:v>
                </c:pt>
                <c:pt idx="333">
                  <c:v>3565.55231710014</c:v>
                </c:pt>
                <c:pt idx="334">
                  <c:v>3567.6408352070198</c:v>
                </c:pt>
                <c:pt idx="335">
                  <c:v>3569.72285694524</c:v>
                </c:pt>
                <c:pt idx="336">
                  <c:v>3571.7984080497199</c:v>
                </c:pt>
                <c:pt idx="337">
                  <c:v>3573.8675168668801</c:v>
                </c:pt>
                <c:pt idx="338">
                  <c:v>3575.93021684942</c:v>
                </c:pt>
                <c:pt idx="339">
                  <c:v>3577.9865395904699</c:v>
                </c:pt>
                <c:pt idx="340">
                  <c:v>3580.0365132246402</c:v>
                </c:pt>
                <c:pt idx="341">
                  <c:v>3582.0801663867401</c:v>
                </c:pt>
                <c:pt idx="342">
                  <c:v>3584.1175307049498</c:v>
                </c:pt>
                <c:pt idx="343">
                  <c:v>3586.1486332854502</c:v>
                </c:pt>
                <c:pt idx="344">
                  <c:v>3588.17350525337</c:v>
                </c:pt>
                <c:pt idx="345">
                  <c:v>3590.1921722883899</c:v>
                </c:pt>
                <c:pt idx="346">
                  <c:v>3592.2046680930898</c:v>
                </c:pt>
                <c:pt idx="347">
                  <c:v>3594.2110184498902</c:v>
                </c:pt>
                <c:pt idx="348">
                  <c:v>3596.2112510715501</c:v>
                </c:pt>
                <c:pt idx="349">
                  <c:v>3598.2053945415</c:v>
                </c:pt>
                <c:pt idx="350">
                  <c:v>3600.1934747897699</c:v>
                </c:pt>
                <c:pt idx="351">
                  <c:v>3602.1755201146598</c:v>
                </c:pt>
                <c:pt idx="352">
                  <c:v>3604.1515594161101</c:v>
                </c:pt>
                <c:pt idx="353">
                  <c:v>3606.1216202291098</c:v>
                </c:pt>
                <c:pt idx="354">
                  <c:v>3608.0857271159198</c:v>
                </c:pt>
                <c:pt idx="355">
                  <c:v>3610.0439079615599</c:v>
                </c:pt>
                <c:pt idx="356">
                  <c:v>3611.9961885472499</c:v>
                </c:pt>
                <c:pt idx="357">
                  <c:v>3613.9425971797</c:v>
                </c:pt>
                <c:pt idx="358">
                  <c:v>3615.88315873908</c:v>
                </c:pt>
                <c:pt idx="359">
                  <c:v>3617.8178981992601</c:v>
                </c:pt>
                <c:pt idx="360">
                  <c:v>3619.7468420840701</c:v>
                </c:pt>
                <c:pt idx="361">
                  <c:v>3621.6700155892199</c:v>
                </c:pt>
                <c:pt idx="362">
                  <c:v>3623.58744585255</c:v>
                </c:pt>
                <c:pt idx="363">
                  <c:v>3625.4991579217199</c:v>
                </c:pt>
                <c:pt idx="364">
                  <c:v>3627.4051735287198</c:v>
                </c:pt>
                <c:pt idx="365">
                  <c:v>3629.3055193126702</c:v>
                </c:pt>
                <c:pt idx="366">
                  <c:v>3631.2002221030298</c:v>
                </c:pt>
                <c:pt idx="367">
                  <c:v>3633.0893024913398</c:v>
                </c:pt>
                <c:pt idx="368">
                  <c:v>3634.9727878264298</c:v>
                </c:pt>
                <c:pt idx="369">
                  <c:v>3636.8507021935002</c:v>
                </c:pt>
                <c:pt idx="370">
                  <c:v>3638.72306676679</c:v>
                </c:pt>
                <c:pt idx="371">
                  <c:v>3640.5899077642198</c:v>
                </c:pt>
                <c:pt idx="372">
                  <c:v>3642.4512484236998</c:v>
                </c:pt>
                <c:pt idx="373">
                  <c:v>3644.3071112387302</c:v>
                </c:pt>
                <c:pt idx="374">
                  <c:v>3646.1575206764001</c:v>
                </c:pt>
                <c:pt idx="375">
                  <c:v>3648.0025008654602</c:v>
                </c:pt>
                <c:pt idx="376">
                  <c:v>3649.8420693698999</c:v>
                </c:pt>
                <c:pt idx="377">
                  <c:v>3651.67625552141</c:v>
                </c:pt>
                <c:pt idx="378">
                  <c:v>3653.5050795749898</c:v>
                </c:pt>
                <c:pt idx="379">
                  <c:v>3655.3285614619499</c:v>
                </c:pt>
                <c:pt idx="380">
                  <c:v>3657.1467278304899</c:v>
                </c:pt>
                <c:pt idx="381">
                  <c:v>3658.95959763467</c:v>
                </c:pt>
                <c:pt idx="382">
                  <c:v>3660.7671949494402</c:v>
                </c:pt>
                <c:pt idx="383">
                  <c:v>3662.5695390588198</c:v>
                </c:pt>
                <c:pt idx="384">
                  <c:v>3664.36665444853</c:v>
                </c:pt>
                <c:pt idx="385">
                  <c:v>3666.1585606170602</c:v>
                </c:pt>
                <c:pt idx="386">
                  <c:v>3667.9452792359998</c:v>
                </c:pt>
                <c:pt idx="387">
                  <c:v>3669.7268340963101</c:v>
                </c:pt>
                <c:pt idx="388">
                  <c:v>3671.5032419530498</c:v>
                </c:pt>
                <c:pt idx="389">
                  <c:v>3673.2745287081898</c:v>
                </c:pt>
                <c:pt idx="390">
                  <c:v>3675.04071062408</c:v>
                </c:pt>
                <c:pt idx="391">
                  <c:v>3676.8018119598601</c:v>
                </c:pt>
                <c:pt idx="392">
                  <c:v>3678.5578519927999</c:v>
                </c:pt>
                <c:pt idx="393">
                  <c:v>3680.3088497437998</c:v>
                </c:pt>
                <c:pt idx="394">
                  <c:v>3682.05482804036</c:v>
                </c:pt>
                <c:pt idx="395">
                  <c:v>3683.7958044472998</c:v>
                </c:pt>
                <c:pt idx="396">
                  <c:v>3685.5318001065598</c:v>
                </c:pt>
                <c:pt idx="397">
                  <c:v>3687.2628362621699</c:v>
                </c:pt>
                <c:pt idx="398">
                  <c:v>3688.9889302756301</c:v>
                </c:pt>
                <c:pt idx="399">
                  <c:v>3690.7101037122902</c:v>
                </c:pt>
                <c:pt idx="400">
                  <c:v>3692.4263744351802</c:v>
                </c:pt>
                <c:pt idx="401">
                  <c:v>3694.13776369468</c:v>
                </c:pt>
                <c:pt idx="402">
                  <c:v>3695.8442881137998</c:v>
                </c:pt>
                <c:pt idx="403">
                  <c:v>3697.5459699285302</c:v>
                </c:pt>
                <c:pt idx="404">
                  <c:v>3699.2428260097799</c:v>
                </c:pt>
                <c:pt idx="405">
                  <c:v>3700.9348759343102</c:v>
                </c:pt>
                <c:pt idx="406">
                  <c:v>3702.62213771509</c:v>
                </c:pt>
                <c:pt idx="407">
                  <c:v>3704.30463117816</c:v>
                </c:pt>
                <c:pt idx="408">
                  <c:v>3705.9823739189401</c:v>
                </c:pt>
                <c:pt idx="409">
                  <c:v>3707.6553847744999</c:v>
                </c:pt>
                <c:pt idx="410">
                  <c:v>3709.3236803667301</c:v>
                </c:pt>
                <c:pt idx="411">
                  <c:v>3710.9872824136</c:v>
                </c:pt>
                <c:pt idx="412">
                  <c:v>3712.6462061141001</c:v>
                </c:pt>
                <c:pt idx="413">
                  <c:v>3714.3004697398201</c:v>
                </c:pt>
                <c:pt idx="414">
                  <c:v>3715.9500920422402</c:v>
                </c:pt>
                <c:pt idx="415">
                  <c:v>3717.5950902484501</c:v>
                </c:pt>
                <c:pt idx="416">
                  <c:v>3719.2354807849001</c:v>
                </c:pt>
                <c:pt idx="417">
                  <c:v>3720.8712832978299</c:v>
                </c:pt>
                <c:pt idx="418">
                  <c:v>3722.5025138539399</c:v>
                </c:pt>
                <c:pt idx="419">
                  <c:v>3724.1291902620701</c:v>
                </c:pt>
                <c:pt idx="420">
                  <c:v>3725.7513281090201</c:v>
                </c:pt>
                <c:pt idx="421">
                  <c:v>3727.36894676878</c:v>
                </c:pt>
                <c:pt idx="422">
                  <c:v>3728.98206035984</c:v>
                </c:pt>
                <c:pt idx="423">
                  <c:v>3730.5906882765298</c:v>
                </c:pt>
                <c:pt idx="424">
                  <c:v>3732.19484748682</c:v>
                </c:pt>
                <c:pt idx="425">
                  <c:v>3733.7945519152199</c:v>
                </c:pt>
                <c:pt idx="426">
                  <c:v>3735.3898191543799</c:v>
                </c:pt>
                <c:pt idx="427">
                  <c:v>3736.9806677429101</c:v>
                </c:pt>
                <c:pt idx="428">
                  <c:v>3738.5671127226701</c:v>
                </c:pt>
                <c:pt idx="429">
                  <c:v>3740.1491691370502</c:v>
                </c:pt>
                <c:pt idx="430">
                  <c:v>3741.7268534606401</c:v>
                </c:pt>
                <c:pt idx="431">
                  <c:v>3743.3001818581001</c:v>
                </c:pt>
                <c:pt idx="432">
                  <c:v>3744.86917181017</c:v>
                </c:pt>
                <c:pt idx="433">
                  <c:v>3746.4338358612999</c:v>
                </c:pt>
                <c:pt idx="434">
                  <c:v>3747.9941932306301</c:v>
                </c:pt>
                <c:pt idx="435">
                  <c:v>3749.5502581240098</c:v>
                </c:pt>
                <c:pt idx="436">
                  <c:v>3751.1020460537802</c:v>
                </c:pt>
                <c:pt idx="437">
                  <c:v>3752.6495731416799</c:v>
                </c:pt>
                <c:pt idx="438">
                  <c:v>3754.19285290675</c:v>
                </c:pt>
                <c:pt idx="439">
                  <c:v>3755.73190186274</c:v>
                </c:pt>
                <c:pt idx="440">
                  <c:v>3757.2667348411101</c:v>
                </c:pt>
                <c:pt idx="441">
                  <c:v>3758.7973671452301</c:v>
                </c:pt>
                <c:pt idx="442">
                  <c:v>3760.3238143782501</c:v>
                </c:pt>
                <c:pt idx="443">
                  <c:v>3761.8460916566701</c:v>
                </c:pt>
                <c:pt idx="444">
                  <c:v>3763.36421125364</c:v>
                </c:pt>
                <c:pt idx="445">
                  <c:v>3764.8781896922401</c:v>
                </c:pt>
                <c:pt idx="446">
                  <c:v>3766.38804342803</c:v>
                </c:pt>
                <c:pt idx="447">
                  <c:v>3767.89378431354</c:v>
                </c:pt>
                <c:pt idx="448">
                  <c:v>3769.39542717021</c:v>
                </c:pt>
                <c:pt idx="449">
                  <c:v>3770.8929867760598</c:v>
                </c:pt>
                <c:pt idx="450">
                  <c:v>3772.3864776104101</c:v>
                </c:pt>
                <c:pt idx="451">
                  <c:v>3773.8759141850501</c:v>
                </c:pt>
                <c:pt idx="452">
                  <c:v>3775.3613106644102</c:v>
                </c:pt>
                <c:pt idx="453">
                  <c:v>3776.8426800122102</c:v>
                </c:pt>
                <c:pt idx="454">
                  <c:v>3778.3200376352302</c:v>
                </c:pt>
                <c:pt idx="455">
                  <c:v>3779.7933956484599</c:v>
                </c:pt>
                <c:pt idx="456">
                  <c:v>3781.2627704358501</c:v>
                </c:pt>
                <c:pt idx="457">
                  <c:v>3782.7281739068699</c:v>
                </c:pt>
                <c:pt idx="458">
                  <c:v>3784.1896195084801</c:v>
                </c:pt>
                <c:pt idx="459">
                  <c:v>3785.6471205749099</c:v>
                </c:pt>
                <c:pt idx="460">
                  <c:v>3787.1006929189998</c:v>
                </c:pt>
                <c:pt idx="461">
                  <c:v>3788.5503476881299</c:v>
                </c:pt>
                <c:pt idx="462">
                  <c:v>3789.9960992521601</c:v>
                </c:pt>
                <c:pt idx="463">
                  <c:v>3791.4379606181701</c:v>
                </c:pt>
                <c:pt idx="464">
                  <c:v>3792.8759448268302</c:v>
                </c:pt>
                <c:pt idx="465">
                  <c:v>3794.31006442743</c:v>
                </c:pt>
                <c:pt idx="466">
                  <c:v>3795.7403344558202</c:v>
                </c:pt>
                <c:pt idx="467">
                  <c:v>3797.1667665615</c:v>
                </c:pt>
                <c:pt idx="468">
                  <c:v>3798.5893736092999</c:v>
                </c:pt>
                <c:pt idx="469">
                  <c:v>3800.0081681360002</c:v>
                </c:pt>
                <c:pt idx="470">
                  <c:v>3801.4231636258301</c:v>
                </c:pt>
                <c:pt idx="471">
                  <c:v>3802.8343722863101</c:v>
                </c:pt>
                <c:pt idx="472">
                  <c:v>3804.2418070191202</c:v>
                </c:pt>
                <c:pt idx="473">
                  <c:v>3805.6454799732401</c:v>
                </c:pt>
                <c:pt idx="474">
                  <c:v>3807.0454049678601</c:v>
                </c:pt>
                <c:pt idx="475">
                  <c:v>3808.4415922837502</c:v>
                </c:pt>
                <c:pt idx="476">
                  <c:v>3809.83405631806</c:v>
                </c:pt>
                <c:pt idx="477">
                  <c:v>3811.2228082368301</c:v>
                </c:pt>
                <c:pt idx="478">
                  <c:v>3812.60785906506</c:v>
                </c:pt>
                <c:pt idx="479">
                  <c:v>3813.98922284836</c:v>
                </c:pt>
                <c:pt idx="480">
                  <c:v>3815.3669126831401</c:v>
                </c:pt>
                <c:pt idx="481">
                  <c:v>3816.7409367434302</c:v>
                </c:pt>
                <c:pt idx="482">
                  <c:v>3818.1113108591899</c:v>
                </c:pt>
                <c:pt idx="483">
                  <c:v>3819.47804478735</c:v>
                </c:pt>
                <c:pt idx="484">
                  <c:v>3820.8411510861301</c:v>
                </c:pt>
                <c:pt idx="485">
                  <c:v>3822.2006414529801</c:v>
                </c:pt>
                <c:pt idx="486">
                  <c:v>3823.5565267899001</c:v>
                </c:pt>
                <c:pt idx="487">
                  <c:v>3824.9088191266001</c:v>
                </c:pt>
                <c:pt idx="488">
                  <c:v>3826.2575304287002</c:v>
                </c:pt>
                <c:pt idx="489">
                  <c:v>3827.6026726279902</c:v>
                </c:pt>
                <c:pt idx="490">
                  <c:v>3828.9442559243298</c:v>
                </c:pt>
                <c:pt idx="491">
                  <c:v>3830.2822931506598</c:v>
                </c:pt>
                <c:pt idx="492">
                  <c:v>3831.6167942337202</c:v>
                </c:pt>
                <c:pt idx="493">
                  <c:v>3832.9477702213699</c:v>
                </c:pt>
                <c:pt idx="494">
                  <c:v>3834.2752339723002</c:v>
                </c:pt>
                <c:pt idx="495">
                  <c:v>3835.5991955658901</c:v>
                </c:pt>
                <c:pt idx="496">
                  <c:v>3836.91966639163</c:v>
                </c:pt>
                <c:pt idx="497">
                  <c:v>3838.2366563215401</c:v>
                </c:pt>
                <c:pt idx="498">
                  <c:v>3839.5501781036501</c:v>
                </c:pt>
                <c:pt idx="499">
                  <c:v>3840.8602422359299</c:v>
                </c:pt>
                <c:pt idx="500">
                  <c:v>3842.1668584057702</c:v>
                </c:pt>
                <c:pt idx="501">
                  <c:v>3843.4700388056199</c:v>
                </c:pt>
                <c:pt idx="502">
                  <c:v>3844.7697934871399</c:v>
                </c:pt>
                <c:pt idx="503">
                  <c:v>3846.0661318920002</c:v>
                </c:pt>
                <c:pt idx="504">
                  <c:v>3847.3590676561998</c:v>
                </c:pt>
                <c:pt idx="505">
                  <c:v>3848.6486089937798</c:v>
                </c:pt>
                <c:pt idx="506">
                  <c:v>3849.93476753307</c:v>
                </c:pt>
                <c:pt idx="507">
                  <c:v>3851.2175528676298</c:v>
                </c:pt>
                <c:pt idx="508">
                  <c:v>3852.4969743753099</c:v>
                </c:pt>
                <c:pt idx="509">
                  <c:v>3853.7730453828899</c:v>
                </c:pt>
                <c:pt idx="510">
                  <c:v>3855.0457745428098</c:v>
                </c:pt>
                <c:pt idx="511">
                  <c:v>3856.3151724628501</c:v>
                </c:pt>
                <c:pt idx="512">
                  <c:v>3857.58124828564</c:v>
                </c:pt>
                <c:pt idx="513">
                  <c:v>3858.8440131993598</c:v>
                </c:pt>
                <c:pt idx="514">
                  <c:v>3860.1034764952301</c:v>
                </c:pt>
                <c:pt idx="515">
                  <c:v>3861.3596495184702</c:v>
                </c:pt>
                <c:pt idx="516">
                  <c:v>3862.6125418957599</c:v>
                </c:pt>
                <c:pt idx="517">
                  <c:v>3863.8621621519601</c:v>
                </c:pt>
                <c:pt idx="518">
                  <c:v>3865.1085216469401</c:v>
                </c:pt>
                <c:pt idx="519">
                  <c:v>3866.35162848359</c:v>
                </c:pt>
                <c:pt idx="520">
                  <c:v>3867.5914946530502</c:v>
                </c:pt>
                <c:pt idx="521">
                  <c:v>3868.8281295966399</c:v>
                </c:pt>
                <c:pt idx="522">
                  <c:v>3870.0615402961498</c:v>
                </c:pt>
                <c:pt idx="523">
                  <c:v>3871.29174012972</c:v>
                </c:pt>
                <c:pt idx="524">
                  <c:v>3872.5187369687001</c:v>
                </c:pt>
                <c:pt idx="525">
                  <c:v>3873.7425390877602</c:v>
                </c:pt>
                <c:pt idx="526">
                  <c:v>3874.9631583026298</c:v>
                </c:pt>
                <c:pt idx="527">
                  <c:v>3876.1806034706001</c:v>
                </c:pt>
                <c:pt idx="528">
                  <c:v>3877.3948823631199</c:v>
                </c:pt>
                <c:pt idx="529">
                  <c:v>3878.6060057785198</c:v>
                </c:pt>
                <c:pt idx="530">
                  <c:v>3879.8139832339398</c:v>
                </c:pt>
                <c:pt idx="531">
                  <c:v>3881.0188228664701</c:v>
                </c:pt>
                <c:pt idx="532">
                  <c:v>3882.2205344931399</c:v>
                </c:pt>
                <c:pt idx="533">
                  <c:v>3883.4191281637</c:v>
                </c:pt>
                <c:pt idx="534">
                  <c:v>3884.61461051581</c:v>
                </c:pt>
                <c:pt idx="535">
                  <c:v>3885.8069933674701</c:v>
                </c:pt>
                <c:pt idx="536">
                  <c:v>3886.9962843416902</c:v>
                </c:pt>
                <c:pt idx="537">
                  <c:v>3888.18249270656</c:v>
                </c:pt>
                <c:pt idx="538">
                  <c:v>3889.3656278907702</c:v>
                </c:pt>
                <c:pt idx="539">
                  <c:v>3890.5456981074799</c:v>
                </c:pt>
                <c:pt idx="540">
                  <c:v>3891.7227122263698</c:v>
                </c:pt>
                <c:pt idx="541">
                  <c:v>3892.8966788830398</c:v>
                </c:pt>
                <c:pt idx="542">
                  <c:v>3894.0676073223599</c:v>
                </c:pt>
                <c:pt idx="543">
                  <c:v>3895.23550567953</c:v>
                </c:pt>
                <c:pt idx="544">
                  <c:v>3896.4003845393199</c:v>
                </c:pt>
                <c:pt idx="545">
                  <c:v>3897.5622494659301</c:v>
                </c:pt>
                <c:pt idx="546">
                  <c:v>3898.7211112909399</c:v>
                </c:pt>
                <c:pt idx="547">
                  <c:v>3899.8769786692001</c:v>
                </c:pt>
                <c:pt idx="548">
                  <c:v>3901.0298584280499</c:v>
                </c:pt>
                <c:pt idx="549">
                  <c:v>3902.1797614204902</c:v>
                </c:pt>
                <c:pt idx="550">
                  <c:v>3903.3266933670998</c:v>
                </c:pt>
                <c:pt idx="551">
                  <c:v>3904.47066514071</c:v>
                </c:pt>
                <c:pt idx="552">
                  <c:v>3905.61168266084</c:v>
                </c:pt>
                <c:pt idx="553">
                  <c:v>3906.7497561085002</c:v>
                </c:pt>
                <c:pt idx="554">
                  <c:v>3907.88489363396</c:v>
                </c:pt>
                <c:pt idx="555">
                  <c:v>3909.0171024342399</c:v>
                </c:pt>
                <c:pt idx="556">
                  <c:v>3910.1463921714599</c:v>
                </c:pt>
                <c:pt idx="557">
                  <c:v>3911.27276943266</c:v>
                </c:pt>
                <c:pt idx="558">
                  <c:v>3912.3962424770998</c:v>
                </c:pt>
                <c:pt idx="559">
                  <c:v>3913.5168211138998</c:v>
                </c:pt>
                <c:pt idx="560">
                  <c:v>3914.6345114995102</c:v>
                </c:pt>
                <c:pt idx="561">
                  <c:v>3915.7493225816402</c:v>
                </c:pt>
                <c:pt idx="562">
                  <c:v>3916.8612625923201</c:v>
                </c:pt>
                <c:pt idx="563">
                  <c:v>3917.9703383235801</c:v>
                </c:pt>
                <c:pt idx="564">
                  <c:v>3919.0765582271201</c:v>
                </c:pt>
                <c:pt idx="565">
                  <c:v>3920.1799306756502</c:v>
                </c:pt>
                <c:pt idx="566">
                  <c:v>3921.2804622410899</c:v>
                </c:pt>
                <c:pt idx="567">
                  <c:v>3922.3781629605701</c:v>
                </c:pt>
                <c:pt idx="568">
                  <c:v>3923.47303818316</c:v>
                </c:pt>
                <c:pt idx="569">
                  <c:v>3924.56509720757</c:v>
                </c:pt>
                <c:pt idx="570">
                  <c:v>3925.65434625747</c:v>
                </c:pt>
                <c:pt idx="571">
                  <c:v>3926.7407940293001</c:v>
                </c:pt>
                <c:pt idx="572">
                  <c:v>3927.8244473257701</c:v>
                </c:pt>
                <c:pt idx="573">
                  <c:v>3928.90531517523</c:v>
                </c:pt>
                <c:pt idx="574">
                  <c:v>3929.9834039741199</c:v>
                </c:pt>
                <c:pt idx="575">
                  <c:v>3931.0587219348699</c:v>
                </c:pt>
                <c:pt idx="576">
                  <c:v>3932.1312754589599</c:v>
                </c:pt>
                <c:pt idx="577">
                  <c:v>3933.20107248248</c:v>
                </c:pt>
                <c:pt idx="578">
                  <c:v>3934.2681207927399</c:v>
                </c:pt>
                <c:pt idx="579">
                  <c:v>3935.33242682945</c:v>
                </c:pt>
                <c:pt idx="580">
                  <c:v>3936.3939994155598</c:v>
                </c:pt>
                <c:pt idx="581">
                  <c:v>3937.4528438484999</c:v>
                </c:pt>
                <c:pt idx="582">
                  <c:v>3938.5089692387</c:v>
                </c:pt>
                <c:pt idx="583">
                  <c:v>3939.56238206747</c:v>
                </c:pt>
                <c:pt idx="584">
                  <c:v>3940.61308837458</c:v>
                </c:pt>
                <c:pt idx="585">
                  <c:v>3941.6610977289602</c:v>
                </c:pt>
                <c:pt idx="586">
                  <c:v>3942.7064154682798</c:v>
                </c:pt>
                <c:pt idx="587">
                  <c:v>3943.7490489453999</c:v>
                </c:pt>
                <c:pt idx="588">
                  <c:v>3944.7890057469299</c:v>
                </c:pt>
                <c:pt idx="589">
                  <c:v>3945.8262924464598</c:v>
                </c:pt>
                <c:pt idx="590">
                  <c:v>3946.86091703282</c:v>
                </c:pt>
                <c:pt idx="591">
                  <c:v>3947.8928844941502</c:v>
                </c:pt>
                <c:pt idx="592">
                  <c:v>3948.9222037044701</c:v>
                </c:pt>
                <c:pt idx="593">
                  <c:v>3949.9488798566899</c:v>
                </c:pt>
                <c:pt idx="594">
                  <c:v>3950.97292165104</c:v>
                </c:pt>
                <c:pt idx="595">
                  <c:v>3951.9943345446</c:v>
                </c:pt>
                <c:pt idx="596">
                  <c:v>3953.0131265915502</c:v>
                </c:pt>
                <c:pt idx="597">
                  <c:v>3954.02930331789</c:v>
                </c:pt>
                <c:pt idx="598">
                  <c:v>3955.0428711181098</c:v>
                </c:pt>
                <c:pt idx="599">
                  <c:v>3956.0538386600401</c:v>
                </c:pt>
                <c:pt idx="600">
                  <c:v>3957.0622109533301</c:v>
                </c:pt>
                <c:pt idx="601">
                  <c:v>3958.06799568717</c:v>
                </c:pt>
                <c:pt idx="602">
                  <c:v>3959.0711992524002</c:v>
                </c:pt>
                <c:pt idx="603">
                  <c:v>3960.0718274098399</c:v>
                </c:pt>
                <c:pt idx="604">
                  <c:v>3961.0698875705598</c:v>
                </c:pt>
                <c:pt idx="605">
                  <c:v>3962.0653861802498</c:v>
                </c:pt>
                <c:pt idx="606">
                  <c:v>3963.0583293050199</c:v>
                </c:pt>
                <c:pt idx="607">
                  <c:v>3964.0487239967101</c:v>
                </c:pt>
                <c:pt idx="608">
                  <c:v>3965.03657662453</c:v>
                </c:pt>
                <c:pt idx="609">
                  <c:v>3966.02189267107</c:v>
                </c:pt>
                <c:pt idx="610">
                  <c:v>3967.0046803351902</c:v>
                </c:pt>
                <c:pt idx="611">
                  <c:v>3967.9849443767698</c:v>
                </c:pt>
                <c:pt idx="612">
                  <c:v>3968.9626920158298</c:v>
                </c:pt>
                <c:pt idx="613">
                  <c:v>3969.9379296266402</c:v>
                </c:pt>
                <c:pt idx="614">
                  <c:v>3970.9106622975</c:v>
                </c:pt>
                <c:pt idx="615">
                  <c:v>3971.8808975255802</c:v>
                </c:pt>
                <c:pt idx="616">
                  <c:v>3972.84864120149</c:v>
                </c:pt>
                <c:pt idx="617">
                  <c:v>3973.81389988098</c:v>
                </c:pt>
                <c:pt idx="618">
                  <c:v>3974.7766787066198</c:v>
                </c:pt>
                <c:pt idx="619">
                  <c:v>3975.7369854621702</c:v>
                </c:pt>
                <c:pt idx="620">
                  <c:v>3976.6948245221902</c:v>
                </c:pt>
                <c:pt idx="621">
                  <c:v>3977.6502029562998</c:v>
                </c:pt>
                <c:pt idx="622">
                  <c:v>3978.6031263985801</c:v>
                </c:pt>
                <c:pt idx="623">
                  <c:v>3979.5536013313799</c:v>
                </c:pt>
                <c:pt idx="624">
                  <c:v>3980.5016334195502</c:v>
                </c:pt>
                <c:pt idx="625">
                  <c:v>3981.44722895634</c:v>
                </c:pt>
                <c:pt idx="626">
                  <c:v>3982.3903944364502</c:v>
                </c:pt>
                <c:pt idx="627">
                  <c:v>3983.3311334006098</c:v>
                </c:pt>
                <c:pt idx="628">
                  <c:v>3984.26945456679</c:v>
                </c:pt>
                <c:pt idx="629">
                  <c:v>3985.20536276141</c:v>
                </c:pt>
                <c:pt idx="630">
                  <c:v>3986.1388636635302</c:v>
                </c:pt>
                <c:pt idx="631">
                  <c:v>3987.06996337894</c:v>
                </c:pt>
                <c:pt idx="632">
                  <c:v>3987.9986677850602</c:v>
                </c:pt>
                <c:pt idx="633">
                  <c:v>3988.9249819264401</c:v>
                </c:pt>
                <c:pt idx="634">
                  <c:v>3989.8489127439302</c:v>
                </c:pt>
                <c:pt idx="635">
                  <c:v>3990.7704653286901</c:v>
                </c:pt>
                <c:pt idx="636">
                  <c:v>3991.68964544049</c:v>
                </c:pt>
                <c:pt idx="637">
                  <c:v>3992.6064585705599</c:v>
                </c:pt>
                <c:pt idx="638">
                  <c:v>3993.52091055552</c:v>
                </c:pt>
                <c:pt idx="639">
                  <c:v>3994.43300742576</c:v>
                </c:pt>
                <c:pt idx="640">
                  <c:v>3995.3427540960301</c:v>
                </c:pt>
                <c:pt idx="641">
                  <c:v>3996.2501565471598</c:v>
                </c:pt>
                <c:pt idx="642">
                  <c:v>3997.1552202043399</c:v>
                </c:pt>
                <c:pt idx="643">
                  <c:v>3998.05795099738</c:v>
                </c:pt>
                <c:pt idx="644">
                  <c:v>3998.9583549529698</c:v>
                </c:pt>
                <c:pt idx="645">
                  <c:v>3999.8564354767</c:v>
                </c:pt>
                <c:pt idx="646">
                  <c:v>4000.7522000098902</c:v>
                </c:pt>
                <c:pt idx="647">
                  <c:v>4001.64565291704</c:v>
                </c:pt>
                <c:pt idx="648">
                  <c:v>4002.5368003874901</c:v>
                </c:pt>
                <c:pt idx="649">
                  <c:v>4003.4256475990501</c:v>
                </c:pt>
                <c:pt idx="650">
                  <c:v>4004.31219998183</c:v>
                </c:pt>
                <c:pt idx="651">
                  <c:v>4005.19646294928</c:v>
                </c:pt>
                <c:pt idx="652">
                  <c:v>4006.07844125066</c:v>
                </c:pt>
                <c:pt idx="653">
                  <c:v>4006.9581407747701</c:v>
                </c:pt>
                <c:pt idx="654">
                  <c:v>4007.83556691796</c:v>
                </c:pt>
                <c:pt idx="655">
                  <c:v>4008.7107242270699</c:v>
                </c:pt>
                <c:pt idx="656">
                  <c:v>4009.5836184622399</c:v>
                </c:pt>
                <c:pt idx="657">
                  <c:v>4010.4542551844802</c:v>
                </c:pt>
                <c:pt idx="658">
                  <c:v>4011.3226391196099</c:v>
                </c:pt>
                <c:pt idx="659">
                  <c:v>4012.1887754548702</c:v>
                </c:pt>
                <c:pt idx="660">
                  <c:v>4013.0526698430299</c:v>
                </c:pt>
                <c:pt idx="661">
                  <c:v>4013.91432707287</c:v>
                </c:pt>
                <c:pt idx="662">
                  <c:v>4014.7737520496198</c:v>
                </c:pt>
                <c:pt idx="663">
                  <c:v>4015.6309502320901</c:v>
                </c:pt>
                <c:pt idx="664">
                  <c:v>4016.48592634435</c:v>
                </c:pt>
                <c:pt idx="665">
                  <c:v>4017.3386859440802</c:v>
                </c:pt>
                <c:pt idx="666">
                  <c:v>4018.1892337203099</c:v>
                </c:pt>
                <c:pt idx="667">
                  <c:v>4019.0375747937701</c:v>
                </c:pt>
                <c:pt idx="668">
                  <c:v>4019.8837139154698</c:v>
                </c:pt>
                <c:pt idx="669">
                  <c:v>4020.7276564378999</c:v>
                </c:pt>
                <c:pt idx="670">
                  <c:v>4021.5694071789899</c:v>
                </c:pt>
                <c:pt idx="671">
                  <c:v>4022.40897092042</c:v>
                </c:pt>
                <c:pt idx="672">
                  <c:v>4023.2463529351498</c:v>
                </c:pt>
                <c:pt idx="673">
                  <c:v>4024.08155770037</c:v>
                </c:pt>
                <c:pt idx="674">
                  <c:v>4024.9145903891199</c:v>
                </c:pt>
                <c:pt idx="675">
                  <c:v>4025.7454559062198</c:v>
                </c:pt>
                <c:pt idx="676">
                  <c:v>4026.5741585862102</c:v>
                </c:pt>
                <c:pt idx="677">
                  <c:v>4027.4007040025999</c:v>
                </c:pt>
                <c:pt idx="678">
                  <c:v>4028.2250963797101</c:v>
                </c:pt>
                <c:pt idx="679">
                  <c:v>4029.0473404405502</c:v>
                </c:pt>
                <c:pt idx="680">
                  <c:v>4029.86744159199</c:v>
                </c:pt>
                <c:pt idx="681">
                  <c:v>4030.68540378015</c:v>
                </c:pt>
                <c:pt idx="682">
                  <c:v>4031.5012323331498</c:v>
                </c:pt>
                <c:pt idx="683">
                  <c:v>4032.3149317134898</c:v>
                </c:pt>
                <c:pt idx="684">
                  <c:v>4033.1265065490302</c:v>
                </c:pt>
                <c:pt idx="685">
                  <c:v>4033.9359614261298</c:v>
                </c:pt>
                <c:pt idx="686">
                  <c:v>4034.7433014108701</c:v>
                </c:pt>
                <c:pt idx="687">
                  <c:v>4035.5485306560399</c:v>
                </c:pt>
                <c:pt idx="688">
                  <c:v>4036.3516536140401</c:v>
                </c:pt>
                <c:pt idx="689">
                  <c:v>4037.1526757735501</c:v>
                </c:pt>
                <c:pt idx="690">
                  <c:v>4037.9516008343799</c:v>
                </c:pt>
                <c:pt idx="691">
                  <c:v>4038.74843380018</c:v>
                </c:pt>
                <c:pt idx="692">
                  <c:v>4039.5431791046399</c:v>
                </c:pt>
                <c:pt idx="693">
                  <c:v>4040.3358410022101</c:v>
                </c:pt>
                <c:pt idx="694">
                  <c:v>4041.1264240844498</c:v>
                </c:pt>
                <c:pt idx="695">
                  <c:v>4041.9149332930001</c:v>
                </c:pt>
                <c:pt idx="696">
                  <c:v>4042.70137253745</c:v>
                </c:pt>
                <c:pt idx="697">
                  <c:v>4043.4857465884002</c:v>
                </c:pt>
                <c:pt idx="698">
                  <c:v>4044.2680595259098</c:v>
                </c:pt>
                <c:pt idx="699">
                  <c:v>4045.0483162709302</c:v>
                </c:pt>
                <c:pt idx="700">
                  <c:v>4045.8265206924998</c:v>
                </c:pt>
                <c:pt idx="701">
                  <c:v>4046.6026774474399</c:v>
                </c:pt>
                <c:pt idx="702">
                  <c:v>4047.3767906524999</c:v>
                </c:pt>
                <c:pt idx="703">
                  <c:v>4048.1488650768201</c:v>
                </c:pt>
                <c:pt idx="704">
                  <c:v>4048.9189047867699</c:v>
                </c:pt>
                <c:pt idx="705">
                  <c:v>4049.6869139443602</c:v>
                </c:pt>
                <c:pt idx="706">
                  <c:v>4050.45289713685</c:v>
                </c:pt>
                <c:pt idx="707">
                  <c:v>4051.2168582503</c:v>
                </c:pt>
                <c:pt idx="708">
                  <c:v>4051.9788021076001</c:v>
                </c:pt>
                <c:pt idx="709">
                  <c:v>4052.7387323637699</c:v>
                </c:pt>
                <c:pt idx="710">
                  <c:v>4053.49665334768</c:v>
                </c:pt>
                <c:pt idx="711">
                  <c:v>4054.2525695300201</c:v>
                </c:pt>
                <c:pt idx="712">
                  <c:v>4055.0064850071599</c:v>
                </c:pt>
                <c:pt idx="713">
                  <c:v>4055.7584038295099</c:v>
                </c:pt>
                <c:pt idx="714">
                  <c:v>4056.50833016971</c:v>
                </c:pt>
                <c:pt idx="715">
                  <c:v>4057.2562683747301</c:v>
                </c:pt>
                <c:pt idx="716">
                  <c:v>4058.0022221742402</c:v>
                </c:pt>
                <c:pt idx="717">
                  <c:v>4058.7461959245502</c:v>
                </c:pt>
                <c:pt idx="718">
                  <c:v>4059.488193874</c:v>
                </c:pt>
                <c:pt idx="719">
                  <c:v>4060.2282195984299</c:v>
                </c:pt>
                <c:pt idx="720">
                  <c:v>4060.9662776363598</c:v>
                </c:pt>
                <c:pt idx="721">
                  <c:v>4061.70237175584</c:v>
                </c:pt>
                <c:pt idx="722">
                  <c:v>4062.43650617303</c:v>
                </c:pt>
                <c:pt idx="723">
                  <c:v>4063.16868476336</c:v>
                </c:pt>
                <c:pt idx="724">
                  <c:v>4063.8989116452899</c:v>
                </c:pt>
                <c:pt idx="725">
                  <c:v>4064.6271905468502</c:v>
                </c:pt>
                <c:pt idx="726">
                  <c:v>4065.3535256487498</c:v>
                </c:pt>
                <c:pt idx="727">
                  <c:v>4066.0779207768901</c:v>
                </c:pt>
                <c:pt idx="728">
                  <c:v>4066.8003801109298</c:v>
                </c:pt>
                <c:pt idx="729">
                  <c:v>4067.5209071670401</c:v>
                </c:pt>
                <c:pt idx="730">
                  <c:v>4068.23950585787</c:v>
                </c:pt>
                <c:pt idx="731">
                  <c:v>4068.9561805908302</c:v>
                </c:pt>
                <c:pt idx="732">
                  <c:v>4069.6709347531901</c:v>
                </c:pt>
                <c:pt idx="733">
                  <c:v>4070.3837724733698</c:v>
                </c:pt>
                <c:pt idx="734">
                  <c:v>4071.0946973097698</c:v>
                </c:pt>
                <c:pt idx="735">
                  <c:v>4071.8037135120198</c:v>
                </c:pt>
                <c:pt idx="736">
                  <c:v>4072.5108243897998</c:v>
                </c:pt>
                <c:pt idx="737">
                  <c:v>4073.2160339662801</c:v>
                </c:pt>
                <c:pt idx="738">
                  <c:v>4073.9193460135798</c:v>
                </c:pt>
                <c:pt idx="739">
                  <c:v>4074.62076452768</c:v>
                </c:pt>
                <c:pt idx="740">
                  <c:v>4075.3202927718899</c:v>
                </c:pt>
                <c:pt idx="741">
                  <c:v>4076.0179349719101</c:v>
                </c:pt>
                <c:pt idx="742">
                  <c:v>4076.7136944758499</c:v>
                </c:pt>
                <c:pt idx="743">
                  <c:v>4077.40757536316</c:v>
                </c:pt>
                <c:pt idx="744">
                  <c:v>4078.0995809195301</c:v>
                </c:pt>
                <c:pt idx="745">
                  <c:v>4078.7897150486801</c:v>
                </c:pt>
                <c:pt idx="746">
                  <c:v>4079.4779815124102</c:v>
                </c:pt>
                <c:pt idx="747">
                  <c:v>4080.1643836286098</c:v>
                </c:pt>
                <c:pt idx="748">
                  <c:v>4080.8489253935099</c:v>
                </c:pt>
                <c:pt idx="749">
                  <c:v>4081.5316102534698</c:v>
                </c:pt>
                <c:pt idx="750">
                  <c:v>4082.2124418285698</c:v>
                </c:pt>
                <c:pt idx="751">
                  <c:v>4082.8914237747099</c:v>
                </c:pt>
                <c:pt idx="752">
                  <c:v>4083.5685596645199</c:v>
                </c:pt>
                <c:pt idx="753">
                  <c:v>4084.2438528729999</c:v>
                </c:pt>
                <c:pt idx="754">
                  <c:v>4084.9173073770498</c:v>
                </c:pt>
                <c:pt idx="755">
                  <c:v>4085.5889262574101</c:v>
                </c:pt>
                <c:pt idx="756">
                  <c:v>4086.25871322699</c:v>
                </c:pt>
                <c:pt idx="757">
                  <c:v>4086.9266719064999</c:v>
                </c:pt>
                <c:pt idx="758">
                  <c:v>4087.5928057088299</c:v>
                </c:pt>
                <c:pt idx="759">
                  <c:v>4088.2571180293198</c:v>
                </c:pt>
                <c:pt idx="760">
                  <c:v>4088.9196125968501</c:v>
                </c:pt>
                <c:pt idx="761">
                  <c:v>4089.5802924159598</c:v>
                </c:pt>
                <c:pt idx="762">
                  <c:v>4090.2391616186901</c:v>
                </c:pt>
                <c:pt idx="763">
                  <c:v>4090.8962230471402</c:v>
                </c:pt>
                <c:pt idx="764">
                  <c:v>4091.55148014822</c:v>
                </c:pt>
                <c:pt idx="765">
                  <c:v>4092.2049366956298</c:v>
                </c:pt>
                <c:pt idx="766">
                  <c:v>4092.8565959592902</c:v>
                </c:pt>
                <c:pt idx="767">
                  <c:v>4093.5064611215098</c:v>
                </c:pt>
                <c:pt idx="768">
                  <c:v>4094.1545356695401</c:v>
                </c:pt>
                <c:pt idx="769">
                  <c:v>4094.80082318635</c:v>
                </c:pt>
                <c:pt idx="770">
                  <c:v>4095.4453266795999</c:v>
                </c:pt>
                <c:pt idx="771">
                  <c:v>4096.0880496134496</c:v>
                </c:pt>
                <c:pt idx="772">
                  <c:v>4096.7289951989897</c:v>
                </c:pt>
                <c:pt idx="773">
                  <c:v>4097.3681669293901</c:v>
                </c:pt>
                <c:pt idx="774">
                  <c:v>4098.0055681163803</c:v>
                </c:pt>
                <c:pt idx="775">
                  <c:v>4098.6412018134497</c:v>
                </c:pt>
                <c:pt idx="776">
                  <c:v>4099.2750714574704</c:v>
                </c:pt>
                <c:pt idx="777">
                  <c:v>4099.9071802895396</c:v>
                </c:pt>
                <c:pt idx="778">
                  <c:v>4100.5375315354104</c:v>
                </c:pt>
                <c:pt idx="779">
                  <c:v>4101.1661284061302</c:v>
                </c:pt>
                <c:pt idx="780">
                  <c:v>4101.7929742243095</c:v>
                </c:pt>
                <c:pt idx="781">
                  <c:v>4102.4180720054801</c:v>
                </c:pt>
                <c:pt idx="782">
                  <c:v>4103.0414250272397</c:v>
                </c:pt>
                <c:pt idx="783">
                  <c:v>4103.6630366262598</c:v>
                </c:pt>
                <c:pt idx="784">
                  <c:v>4104.2829097121803</c:v>
                </c:pt>
                <c:pt idx="785">
                  <c:v>4104.9010477369202</c:v>
                </c:pt>
                <c:pt idx="786">
                  <c:v>4105.5174535854803</c:v>
                </c:pt>
                <c:pt idx="787">
                  <c:v>4106.1321306612399</c:v>
                </c:pt>
                <c:pt idx="788">
                  <c:v>4106.7450817291701</c:v>
                </c:pt>
                <c:pt idx="789">
                  <c:v>4107.3563101866503</c:v>
                </c:pt>
                <c:pt idx="790">
                  <c:v>4107.9658190380296</c:v>
                </c:pt>
                <c:pt idx="791">
                  <c:v>4108.5736114650699</c:v>
                </c:pt>
                <c:pt idx="792">
                  <c:v>4109.1796904262901</c:v>
                </c:pt>
                <c:pt idx="793">
                  <c:v>4109.7840589623102</c:v>
                </c:pt>
                <c:pt idx="794">
                  <c:v>4110.3867202251904</c:v>
                </c:pt>
                <c:pt idx="795">
                  <c:v>4110.98767731098</c:v>
                </c:pt>
                <c:pt idx="796">
                  <c:v>4111.5869332047496</c:v>
                </c:pt>
                <c:pt idx="797">
                  <c:v>4112.1844907004497</c:v>
                </c:pt>
                <c:pt idx="798">
                  <c:v>4112.7803531503796</c:v>
                </c:pt>
                <c:pt idx="799">
                  <c:v>4113.3745233386999</c:v>
                </c:pt>
                <c:pt idx="800">
                  <c:v>4113.9670043633996</c:v>
                </c:pt>
                <c:pt idx="801">
                  <c:v>4114.5577992121698</c:v>
                </c:pt>
                <c:pt idx="802">
                  <c:v>4115.1469107276098</c:v>
                </c:pt>
                <c:pt idx="803">
                  <c:v>4115.7343418384698</c:v>
                </c:pt>
                <c:pt idx="804">
                  <c:v>4116.3200956212604</c:v>
                </c:pt>
                <c:pt idx="805">
                  <c:v>4116.90417501108</c:v>
                </c:pt>
                <c:pt idx="806">
                  <c:v>4117.4865829768596</c:v>
                </c:pt>
                <c:pt idx="807">
                  <c:v>4118.0673222826999</c:v>
                </c:pt>
                <c:pt idx="808">
                  <c:v>4118.6463957448404</c:v>
                </c:pt>
                <c:pt idx="809">
                  <c:v>4119.2238065068004</c:v>
                </c:pt>
                <c:pt idx="810">
                  <c:v>4119.7995572031296</c:v>
                </c:pt>
                <c:pt idx="811">
                  <c:v>4120.3736510406297</c:v>
                </c:pt>
                <c:pt idx="812">
                  <c:v>4120.9460904060597</c:v>
                </c:pt>
                <c:pt idx="813">
                  <c:v>4121.5168786281602</c:v>
                </c:pt>
                <c:pt idx="814">
                  <c:v>4122.0860181473299</c:v>
                </c:pt>
                <c:pt idx="815">
                  <c:v>4122.6535120890503</c:v>
                </c:pt>
                <c:pt idx="816">
                  <c:v>4123.2193630669099</c:v>
                </c:pt>
                <c:pt idx="817">
                  <c:v>4123.7835738727799</c:v>
                </c:pt>
                <c:pt idx="818">
                  <c:v>4124.3461474736396</c:v>
                </c:pt>
                <c:pt idx="819">
                  <c:v>4124.9070863913103</c:v>
                </c:pt>
                <c:pt idx="820">
                  <c:v>4125.4663937340201</c:v>
                </c:pt>
                <c:pt idx="821">
                  <c:v>4126.0240720008696</c:v>
                </c:pt>
                <c:pt idx="822">
                  <c:v>4126.5801240743604</c:v>
                </c:pt>
                <c:pt idx="823">
                  <c:v>4127.1345526185596</c:v>
                </c:pt>
                <c:pt idx="824">
                  <c:v>4127.6873604388802</c:v>
                </c:pt>
                <c:pt idx="825">
                  <c:v>4128.2385502267898</c:v>
                </c:pt>
                <c:pt idx="826">
                  <c:v>4128.7881246687002</c:v>
                </c:pt>
                <c:pt idx="827">
                  <c:v>4129.3360864428196</c:v>
                </c:pt>
                <c:pt idx="828">
                  <c:v>4129.8824383104902</c:v>
                </c:pt>
                <c:pt idx="829">
                  <c:v>4130.42718284284</c:v>
                </c:pt>
                <c:pt idx="830">
                  <c:v>4130.9703228831804</c:v>
                </c:pt>
                <c:pt idx="831">
                  <c:v>4131.5118609651199</c:v>
                </c:pt>
                <c:pt idx="832">
                  <c:v>4132.0517998003697</c:v>
                </c:pt>
                <c:pt idx="833">
                  <c:v>4132.5901419316897</c:v>
                </c:pt>
                <c:pt idx="834">
                  <c:v>4133.1268900547702</c:v>
                </c:pt>
                <c:pt idx="835">
                  <c:v>4133.6620468902902</c:v>
                </c:pt>
                <c:pt idx="836">
                  <c:v>4134.1956148907102</c:v>
                </c:pt>
                <c:pt idx="837">
                  <c:v>4134.7275967621299</c:v>
                </c:pt>
                <c:pt idx="838">
                  <c:v>4135.2579950373101</c:v>
                </c:pt>
                <c:pt idx="839">
                  <c:v>4135.7868123181697</c:v>
                </c:pt>
                <c:pt idx="840">
                  <c:v>4136.3140511290303</c:v>
                </c:pt>
                <c:pt idx="841">
                  <c:v>4136.8397142038202</c:v>
                </c:pt>
                <c:pt idx="842">
                  <c:v>4137.3638038788004</c:v>
                </c:pt>
                <c:pt idx="843">
                  <c:v>4137.8863228124001</c:v>
                </c:pt>
                <c:pt idx="844">
                  <c:v>4138.4072735547697</c:v>
                </c:pt>
                <c:pt idx="845">
                  <c:v>4138.9266586349504</c:v>
                </c:pt>
                <c:pt idx="846">
                  <c:v>4139.4444804249697</c:v>
                </c:pt>
                <c:pt idx="847">
                  <c:v>4139.9607416239596</c:v>
                </c:pt>
                <c:pt idx="848">
                  <c:v>4140.4754446842599</c:v>
                </c:pt>
                <c:pt idx="849">
                  <c:v>4140.9885920060397</c:v>
                </c:pt>
                <c:pt idx="850">
                  <c:v>4141.50018612448</c:v>
                </c:pt>
                <c:pt idx="851">
                  <c:v>4142.0102295340203</c:v>
                </c:pt>
                <c:pt idx="852">
                  <c:v>4142.5187246740397</c:v>
                </c:pt>
                <c:pt idx="853">
                  <c:v>4143.0256739750903</c:v>
                </c:pt>
                <c:pt idx="854">
                  <c:v>4143.5310798983501</c:v>
                </c:pt>
                <c:pt idx="855">
                  <c:v>4144.03494486618</c:v>
                </c:pt>
                <c:pt idx="856">
                  <c:v>4144.5372713823499</c:v>
                </c:pt>
                <c:pt idx="857">
                  <c:v>4145.0380617184701</c:v>
                </c:pt>
                <c:pt idx="858">
                  <c:v>4145.5373183631</c:v>
                </c:pt>
                <c:pt idx="859">
                  <c:v>4146.0350437636598</c:v>
                </c:pt>
                <c:pt idx="860">
                  <c:v>4146.5312401978199</c:v>
                </c:pt>
                <c:pt idx="861">
                  <c:v>4147.0259101072197</c:v>
                </c:pt>
                <c:pt idx="862">
                  <c:v>4147.5190558867798</c:v>
                </c:pt>
                <c:pt idx="863">
                  <c:v>4148.0106798564802</c:v>
                </c:pt>
                <c:pt idx="864">
                  <c:v>4148.5007843912799</c:v>
                </c:pt>
                <c:pt idx="865">
                  <c:v>4148.9893717916102</c:v>
                </c:pt>
                <c:pt idx="866">
                  <c:v>4149.4764444665898</c:v>
                </c:pt>
                <c:pt idx="867">
                  <c:v>4149.9620046763403</c:v>
                </c:pt>
                <c:pt idx="868">
                  <c:v>4150.4460547929802</c:v>
                </c:pt>
                <c:pt idx="869">
                  <c:v>4150.9285970897299</c:v>
                </c:pt>
                <c:pt idx="870">
                  <c:v>4151.4096338948002</c:v>
                </c:pt>
                <c:pt idx="871">
                  <c:v>4151.8891674445204</c:v>
                </c:pt>
                <c:pt idx="872">
                  <c:v>4152.3672001084096</c:v>
                </c:pt>
                <c:pt idx="873">
                  <c:v>4152.8437341036697</c:v>
                </c:pt>
                <c:pt idx="874">
                  <c:v>4153.3187716832399</c:v>
                </c:pt>
                <c:pt idx="875">
                  <c:v>4153.7923152107396</c:v>
                </c:pt>
                <c:pt idx="876">
                  <c:v>4154.2643667840202</c:v>
                </c:pt>
                <c:pt idx="877">
                  <c:v>4154.7349287663201</c:v>
                </c:pt>
                <c:pt idx="878">
                  <c:v>4155.2040033488502</c:v>
                </c:pt>
                <c:pt idx="879">
                  <c:v>4155.67159269077</c:v>
                </c:pt>
                <c:pt idx="880">
                  <c:v>4156.1376991274701</c:v>
                </c:pt>
                <c:pt idx="881">
                  <c:v>4156.6023248223</c:v>
                </c:pt>
                <c:pt idx="882">
                  <c:v>4157.0654719289396</c:v>
                </c:pt>
                <c:pt idx="883">
                  <c:v>4157.5271426826803</c:v>
                </c:pt>
                <c:pt idx="884">
                  <c:v>4157.9873392725003</c:v>
                </c:pt>
                <c:pt idx="885">
                  <c:v>4158.4460638406299</c:v>
                </c:pt>
                <c:pt idx="886">
                  <c:v>4158.9033185800799</c:v>
                </c:pt>
                <c:pt idx="887">
                  <c:v>4159.3591056443101</c:v>
                </c:pt>
                <c:pt idx="888">
                  <c:v>4159.8134272118295</c:v>
                </c:pt>
                <c:pt idx="889">
                  <c:v>4160.2662853649099</c:v>
                </c:pt>
                <c:pt idx="890">
                  <c:v>4160.7176823033997</c:v>
                </c:pt>
                <c:pt idx="891">
                  <c:v>4161.1676201078899</c:v>
                </c:pt>
                <c:pt idx="892">
                  <c:v>4161.6161008902</c:v>
                </c:pt>
                <c:pt idx="893">
                  <c:v>4162.0631267858298</c:v>
                </c:pt>
                <c:pt idx="894">
                  <c:v>4162.5086999115902</c:v>
                </c:pt>
                <c:pt idx="895">
                  <c:v>4162.9528223396701</c:v>
                </c:pt>
                <c:pt idx="896">
                  <c:v>4163.3954961789004</c:v>
                </c:pt>
                <c:pt idx="897">
                  <c:v>4163.8367234318803</c:v>
                </c:pt>
                <c:pt idx="898">
                  <c:v>4164.2765062937697</c:v>
                </c:pt>
                <c:pt idx="899">
                  <c:v>4164.7148467212301</c:v>
                </c:pt>
                <c:pt idx="900">
                  <c:v>4165.1517468515904</c:v>
                </c:pt>
                <c:pt idx="901">
                  <c:v>4165.5872086774298</c:v>
                </c:pt>
                <c:pt idx="902">
                  <c:v>4166.0212342360001</c:v>
                </c:pt>
                <c:pt idx="903">
                  <c:v>4166.45382560284</c:v>
                </c:pt>
                <c:pt idx="904">
                  <c:v>4166.8849847469</c:v>
                </c:pt>
                <c:pt idx="905">
                  <c:v>4167.3147137420401</c:v>
                </c:pt>
                <c:pt idx="906">
                  <c:v>4167.7430145648696</c:v>
                </c:pt>
                <c:pt idx="907">
                  <c:v>4168.16988920309</c:v>
                </c:pt>
                <c:pt idx="908">
                  <c:v>4168.5953396934801</c:v>
                </c:pt>
                <c:pt idx="909">
                  <c:v>4169.0193679727299</c:v>
                </c:pt>
                <c:pt idx="910">
                  <c:v>4169.4419760614601</c:v>
                </c:pt>
                <c:pt idx="911">
                  <c:v>4169.8631659126704</c:v>
                </c:pt>
                <c:pt idx="912">
                  <c:v>4170.2829394984001</c:v>
                </c:pt>
                <c:pt idx="913">
                  <c:v>4170.7012987587595</c:v>
                </c:pt>
                <c:pt idx="914">
                  <c:v>4171.1182456513598</c:v>
                </c:pt>
                <c:pt idx="915">
                  <c:v>4171.5337821050398</c:v>
                </c:pt>
                <c:pt idx="916">
                  <c:v>4171.9479100790104</c:v>
                </c:pt>
                <c:pt idx="917">
                  <c:v>4172.3606314785402</c:v>
                </c:pt>
                <c:pt idx="918">
                  <c:v>4172.7719482284701</c:v>
                </c:pt>
                <c:pt idx="919">
                  <c:v>4173.1818622371302</c:v>
                </c:pt>
                <c:pt idx="920">
                  <c:v>4173.5903754239398</c:v>
                </c:pt>
                <c:pt idx="921">
                  <c:v>4173.9974896602398</c:v>
                </c:pt>
                <c:pt idx="922">
                  <c:v>4174.4032068468096</c:v>
                </c:pt>
                <c:pt idx="923">
                  <c:v>4174.8075288751097</c:v>
                </c:pt>
                <c:pt idx="924">
                  <c:v>4175.2104575941603</c:v>
                </c:pt>
                <c:pt idx="925">
                  <c:v>4175.61199489521</c:v>
                </c:pt>
                <c:pt idx="926">
                  <c:v>4176.0121426369496</c:v>
                </c:pt>
                <c:pt idx="927">
                  <c:v>4176.4109026511196</c:v>
                </c:pt>
                <c:pt idx="928">
                  <c:v>4176.80827680734</c:v>
                </c:pt>
                <c:pt idx="929">
                  <c:v>4177.2042669296097</c:v>
                </c:pt>
                <c:pt idx="930">
                  <c:v>4177.5988748536402</c:v>
                </c:pt>
                <c:pt idx="931">
                  <c:v>4177.9921023998104</c:v>
                </c:pt>
                <c:pt idx="932">
                  <c:v>4178.3839513903904</c:v>
                </c:pt>
                <c:pt idx="933">
                  <c:v>4178.7744236383096</c:v>
                </c:pt>
                <c:pt idx="934">
                  <c:v>4179.1635209243505</c:v>
                </c:pt>
                <c:pt idx="935">
                  <c:v>4179.5512450736796</c:v>
                </c:pt>
                <c:pt idx="936">
                  <c:v>4179.93759785149</c:v>
                </c:pt>
                <c:pt idx="937">
                  <c:v>4180.3225810432104</c:v>
                </c:pt>
                <c:pt idx="938">
                  <c:v>4180.7061964373197</c:v>
                </c:pt>
                <c:pt idx="939">
                  <c:v>4181.0884457912998</c:v>
                </c:pt>
                <c:pt idx="940">
                  <c:v>4181.4693308631304</c:v>
                </c:pt>
                <c:pt idx="941">
                  <c:v>4181.8488534052103</c:v>
                </c:pt>
                <c:pt idx="942">
                  <c:v>4182.2270151785797</c:v>
                </c:pt>
                <c:pt idx="943">
                  <c:v>4182.6038178990202</c:v>
                </c:pt>
                <c:pt idx="944">
                  <c:v>4182.9792633117604</c:v>
                </c:pt>
                <c:pt idx="945">
                  <c:v>4183.3533531391204</c:v>
                </c:pt>
                <c:pt idx="946">
                  <c:v>4183.7260890981797</c:v>
                </c:pt>
                <c:pt idx="947">
                  <c:v>4184.0974729153004</c:v>
                </c:pt>
                <c:pt idx="948">
                  <c:v>4184.4675062775896</c:v>
                </c:pt>
                <c:pt idx="949">
                  <c:v>4184.8361908866</c:v>
                </c:pt>
                <c:pt idx="950">
                  <c:v>4185.2035284370304</c:v>
                </c:pt>
                <c:pt idx="951">
                  <c:v>4185.5695206125802</c:v>
                </c:pt>
                <c:pt idx="952">
                  <c:v>4185.9341690927304</c:v>
                </c:pt>
                <c:pt idx="953">
                  <c:v>4186.2974755401101</c:v>
                </c:pt>
                <c:pt idx="954">
                  <c:v>4186.6594416280795</c:v>
                </c:pt>
                <c:pt idx="955">
                  <c:v>4187.0200690050397</c:v>
                </c:pt>
                <c:pt idx="956">
                  <c:v>4187.3793593294404</c:v>
                </c:pt>
                <c:pt idx="957">
                  <c:v>4187.7373142394899</c:v>
                </c:pt>
                <c:pt idx="958">
                  <c:v>4188.0939353727599</c:v>
                </c:pt>
                <c:pt idx="959">
                  <c:v>4188.4492243581499</c:v>
                </c:pt>
                <c:pt idx="960">
                  <c:v>4188.80318282388</c:v>
                </c:pt>
                <c:pt idx="961">
                  <c:v>4189.1558123852601</c:v>
                </c:pt>
                <c:pt idx="962">
                  <c:v>4189.5071146495402</c:v>
                </c:pt>
                <c:pt idx="963">
                  <c:v>4189.8570912218602</c:v>
                </c:pt>
                <c:pt idx="964">
                  <c:v>4190.2057436988198</c:v>
                </c:pt>
                <c:pt idx="965">
                  <c:v>4190.5530736712699</c:v>
                </c:pt>
                <c:pt idx="966">
                  <c:v>4190.8990827238304</c:v>
                </c:pt>
                <c:pt idx="967">
                  <c:v>4191.2437724335796</c:v>
                </c:pt>
                <c:pt idx="968">
                  <c:v>4191.5871443660599</c:v>
                </c:pt>
                <c:pt idx="969">
                  <c:v>4191.9292000896103</c:v>
                </c:pt>
                <c:pt idx="970">
                  <c:v>4192.2699411634803</c:v>
                </c:pt>
                <c:pt idx="971">
                  <c:v>4192.6093691331598</c:v>
                </c:pt>
                <c:pt idx="972">
                  <c:v>4192.9474855479802</c:v>
                </c:pt>
                <c:pt idx="973">
                  <c:v>4193.2842919415198</c:v>
                </c:pt>
                <c:pt idx="974">
                  <c:v>4193.6197898467199</c:v>
                </c:pt>
                <c:pt idx="975">
                  <c:v>4193.9539807889096</c:v>
                </c:pt>
                <c:pt idx="976">
                  <c:v>4194.2868662845904</c:v>
                </c:pt>
                <c:pt idx="977">
                  <c:v>4194.6184478489804</c:v>
                </c:pt>
                <c:pt idx="978">
                  <c:v>4194.9487269843303</c:v>
                </c:pt>
                <c:pt idx="979">
                  <c:v>4195.2777051903404</c:v>
                </c:pt>
                <c:pt idx="980">
                  <c:v>4195.60538396024</c:v>
                </c:pt>
                <c:pt idx="981">
                  <c:v>4195.9317647796997</c:v>
                </c:pt>
                <c:pt idx="982">
                  <c:v>4196.25684912819</c:v>
                </c:pt>
                <c:pt idx="983">
                  <c:v>4196.5806384799998</c:v>
                </c:pt>
                <c:pt idx="984">
                  <c:v>4196.9031343005399</c:v>
                </c:pt>
                <c:pt idx="985">
                  <c:v>4197.2243380512</c:v>
                </c:pt>
                <c:pt idx="986">
                  <c:v>4197.54425118564</c:v>
                </c:pt>
                <c:pt idx="987">
                  <c:v>4197.8628751525002</c:v>
                </c:pt>
                <c:pt idx="988">
                  <c:v>4198.1802113924196</c:v>
                </c:pt>
                <c:pt idx="989">
                  <c:v>4198.4962613405596</c:v>
                </c:pt>
                <c:pt idx="990">
                  <c:v>4198.8110264262596</c:v>
                </c:pt>
                <c:pt idx="991">
                  <c:v>4199.1245080716199</c:v>
                </c:pt>
                <c:pt idx="992">
                  <c:v>4199.4367076930703</c:v>
                </c:pt>
                <c:pt idx="993">
                  <c:v>4199.7476267002303</c:v>
                </c:pt>
                <c:pt idx="994">
                  <c:v>4200.0572664968704</c:v>
                </c:pt>
                <c:pt idx="995">
                  <c:v>4200.3656284802601</c:v>
                </c:pt>
                <c:pt idx="996">
                  <c:v>4200.6727140414696</c:v>
                </c:pt>
                <c:pt idx="997">
                  <c:v>4200.9785245651901</c:v>
                </c:pt>
                <c:pt idx="998">
                  <c:v>4201.28306142977</c:v>
                </c:pt>
                <c:pt idx="999">
                  <c:v>4201.5863260066199</c:v>
                </c:pt>
                <c:pt idx="1000">
                  <c:v>4201.88831965065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A26-48D5-8D49-1A5BFA23073F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P0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E$2:$E$1002</c:f>
              <c:numCache>
                <c:formatCode>General</c:formatCode>
                <c:ptCount val="1001"/>
                <c:pt idx="0">
                  <c:v>2.3446421945482099</c:v>
                </c:pt>
                <c:pt idx="1">
                  <c:v>908.995966190898</c:v>
                </c:pt>
                <c:pt idx="2">
                  <c:v>1171.75494648987</c:v>
                </c:pt>
                <c:pt idx="3">
                  <c:v>1325.34897849716</c:v>
                </c:pt>
                <c:pt idx="4">
                  <c:v>1434.3229067662801</c:v>
                </c:pt>
                <c:pt idx="5">
                  <c:v>1519.31974791885</c:v>
                </c:pt>
                <c:pt idx="6">
                  <c:v>1589.4033690497499</c:v>
                </c:pt>
                <c:pt idx="7">
                  <c:v>1649.3244478101101</c:v>
                </c:pt>
                <c:pt idx="8">
                  <c:v>1701.87477105422</c:v>
                </c:pt>
                <c:pt idx="9">
                  <c:v>1748.83176461421</c:v>
                </c:pt>
                <c:pt idx="10">
                  <c:v>1791.39607221145</c:v>
                </c:pt>
                <c:pt idx="11">
                  <c:v>1830.41622558268</c:v>
                </c:pt>
                <c:pt idx="12">
                  <c:v>1866.51383449742</c:v>
                </c:pt>
                <c:pt idx="13">
                  <c:v>1900.1576814290199</c:v>
                </c:pt>
                <c:pt idx="14">
                  <c:v>1931.70993937098</c:v>
                </c:pt>
                <c:pt idx="15">
                  <c:v>1961.45618624965</c:v>
                </c:pt>
                <c:pt idx="16">
                  <c:v>1989.62561838598</c:v>
                </c:pt>
                <c:pt idx="17">
                  <c:v>2016.4049842478801</c:v>
                </c:pt>
                <c:pt idx="18">
                  <c:v>2041.9485476723601</c:v>
                </c:pt>
                <c:pt idx="19">
                  <c:v>2066.38524309896</c:v>
                </c:pt>
                <c:pt idx="20">
                  <c:v>2089.82398055568</c:v>
                </c:pt>
                <c:pt idx="21">
                  <c:v>2112.3576804347499</c:v>
                </c:pt>
                <c:pt idx="22">
                  <c:v>2134.0662363462202</c:v>
                </c:pt>
                <c:pt idx="23">
                  <c:v>2155.01894728862</c:v>
                </c:pt>
                <c:pt idx="24">
                  <c:v>2175.2762847945601</c:v>
                </c:pt>
                <c:pt idx="25">
                  <c:v>2194.8913714339901</c:v>
                </c:pt>
                <c:pt idx="26">
                  <c:v>2213.9112182202498</c:v>
                </c:pt>
                <c:pt idx="27">
                  <c:v>2232.3775031287</c:v>
                </c:pt>
                <c:pt idx="28">
                  <c:v>2250.3275048962</c:v>
                </c:pt>
                <c:pt idx="29">
                  <c:v>2267.7946391934802</c:v>
                </c:pt>
                <c:pt idx="30">
                  <c:v>2284.8089946148302</c:v>
                </c:pt>
                <c:pt idx="31">
                  <c:v>2301.3977696093398</c:v>
                </c:pt>
                <c:pt idx="32">
                  <c:v>2317.5856565573999</c:v>
                </c:pt>
                <c:pt idx="33">
                  <c:v>2333.39511889506</c:v>
                </c:pt>
                <c:pt idx="34">
                  <c:v>2348.84668838167</c:v>
                </c:pt>
                <c:pt idx="35">
                  <c:v>2363.9591681490401</c:v>
                </c:pt>
                <c:pt idx="36">
                  <c:v>2378.7497898063002</c:v>
                </c:pt>
                <c:pt idx="37">
                  <c:v>2393.2344677762799</c:v>
                </c:pt>
                <c:pt idx="38">
                  <c:v>2407.4278609337398</c:v>
                </c:pt>
                <c:pt idx="39">
                  <c:v>2421.3435284273801</c:v>
                </c:pt>
                <c:pt idx="40">
                  <c:v>2434.9940524612498</c:v>
                </c:pt>
                <c:pt idx="41">
                  <c:v>2448.3911102419002</c:v>
                </c:pt>
                <c:pt idx="42">
                  <c:v>2461.5455751076402</c:v>
                </c:pt>
                <c:pt idx="43">
                  <c:v>2474.46759642914</c:v>
                </c:pt>
                <c:pt idx="44">
                  <c:v>2487.1666061845899</c:v>
                </c:pt>
                <c:pt idx="45">
                  <c:v>2499.6514809493401</c:v>
                </c:pt>
                <c:pt idx="46">
                  <c:v>2511.93053463876</c:v>
                </c:pt>
                <c:pt idx="47">
                  <c:v>2524.0115403024802</c:v>
                </c:pt>
                <c:pt idx="48">
                  <c:v>2535.9018114948699</c:v>
                </c:pt>
                <c:pt idx="49">
                  <c:v>2547.6082414248299</c:v>
                </c:pt>
                <c:pt idx="50">
                  <c:v>2559.1373331339</c:v>
                </c:pt>
                <c:pt idx="51">
                  <c:v>2570.4952169672802</c:v>
                </c:pt>
                <c:pt idx="52">
                  <c:v>2581.6876517688502</c:v>
                </c:pt>
                <c:pt idx="53">
                  <c:v>2592.7201331541501</c:v>
                </c:pt>
                <c:pt idx="54">
                  <c:v>2603.5978321991402</c:v>
                </c:pt>
                <c:pt idx="55">
                  <c:v>2614.32568645013</c:v>
                </c:pt>
                <c:pt idx="56">
                  <c:v>2624.9083302290201</c:v>
                </c:pt>
                <c:pt idx="57">
                  <c:v>2635.35021679171</c:v>
                </c:pt>
                <c:pt idx="58">
                  <c:v>2645.6555535509301</c:v>
                </c:pt>
                <c:pt idx="59">
                  <c:v>2655.8283293139398</c:v>
                </c:pt>
                <c:pt idx="60">
                  <c:v>2665.87239449037</c:v>
                </c:pt>
                <c:pt idx="61">
                  <c:v>2675.7913725035301</c:v>
                </c:pt>
                <c:pt idx="62">
                  <c:v>2685.5887583403301</c:v>
                </c:pt>
                <c:pt idx="63">
                  <c:v>2695.2678445013098</c:v>
                </c:pt>
                <c:pt idx="64">
                  <c:v>2704.83183033451</c:v>
                </c:pt>
                <c:pt idx="65">
                  <c:v>2714.2837317594599</c:v>
                </c:pt>
                <c:pt idx="66">
                  <c:v>2723.6264791595199</c:v>
                </c:pt>
                <c:pt idx="67">
                  <c:v>2732.8628317410098</c:v>
                </c:pt>
                <c:pt idx="68">
                  <c:v>2741.9954798091899</c:v>
                </c:pt>
                <c:pt idx="69">
                  <c:v>2751.02696890371</c:v>
                </c:pt>
                <c:pt idx="70">
                  <c:v>2759.9597791936499</c:v>
                </c:pt>
                <c:pt idx="71">
                  <c:v>2768.7962581427701</c:v>
                </c:pt>
                <c:pt idx="72">
                  <c:v>2777.5386921587301</c:v>
                </c:pt>
                <c:pt idx="73">
                  <c:v>2786.1892352760701</c:v>
                </c:pt>
                <c:pt idx="74">
                  <c:v>2794.7500256702301</c:v>
                </c:pt>
                <c:pt idx="75">
                  <c:v>2803.2230603473699</c:v>
                </c:pt>
                <c:pt idx="76">
                  <c:v>2811.6103211683098</c:v>
                </c:pt>
                <c:pt idx="77">
                  <c:v>2819.9136648591202</c:v>
                </c:pt>
                <c:pt idx="78">
                  <c:v>2828.1349200875002</c:v>
                </c:pt>
                <c:pt idx="79">
                  <c:v>2836.2758273345098</c:v>
                </c:pt>
                <c:pt idx="80">
                  <c:v>2844.3380768923898</c:v>
                </c:pt>
                <c:pt idx="81">
                  <c:v>2852.3233194340701</c:v>
                </c:pt>
                <c:pt idx="82">
                  <c:v>2860.2331211381302</c:v>
                </c:pt>
                <c:pt idx="83">
                  <c:v>2868.0690104656901</c:v>
                </c:pt>
                <c:pt idx="84">
                  <c:v>2875.83246190405</c:v>
                </c:pt>
                <c:pt idx="85">
                  <c:v>2883.52492128433</c:v>
                </c:pt>
                <c:pt idx="86">
                  <c:v>2891.1477525799901</c:v>
                </c:pt>
                <c:pt idx="87">
                  <c:v>2898.7023025833901</c:v>
                </c:pt>
                <c:pt idx="88">
                  <c:v>2906.1898757889999</c:v>
                </c:pt>
                <c:pt idx="89">
                  <c:v>2913.6117260648002</c:v>
                </c:pt>
                <c:pt idx="90">
                  <c:v>2920.9690817917399</c:v>
                </c:pt>
                <c:pt idx="91">
                  <c:v>2928.2631258740298</c:v>
                </c:pt>
                <c:pt idx="92">
                  <c:v>2935.4950070698901</c:v>
                </c:pt>
                <c:pt idx="93">
                  <c:v>2942.66584775102</c:v>
                </c:pt>
                <c:pt idx="94">
                  <c:v>2949.7767101744898</c:v>
                </c:pt>
                <c:pt idx="95">
                  <c:v>2956.8286745451801</c:v>
                </c:pt>
                <c:pt idx="96">
                  <c:v>2963.82275341686</c:v>
                </c:pt>
                <c:pt idx="97">
                  <c:v>2970.7599447859702</c:v>
                </c:pt>
                <c:pt idx="98">
                  <c:v>2977.64121406613</c:v>
                </c:pt>
                <c:pt idx="99">
                  <c:v>2984.4675037737702</c:v>
                </c:pt>
                <c:pt idx="100">
                  <c:v>2991.2397391792801</c:v>
                </c:pt>
                <c:pt idx="101">
                  <c:v>2997.9588060414399</c:v>
                </c:pt>
                <c:pt idx="102">
                  <c:v>3004.6255581125201</c:v>
                </c:pt>
                <c:pt idx="103">
                  <c:v>3011.2408707091599</c:v>
                </c:pt>
                <c:pt idx="104">
                  <c:v>3017.8055449574299</c:v>
                </c:pt>
                <c:pt idx="105">
                  <c:v>3024.3203981188599</c:v>
                </c:pt>
                <c:pt idx="106">
                  <c:v>3030.7861996044799</c:v>
                </c:pt>
                <c:pt idx="107">
                  <c:v>3037.2037199039701</c:v>
                </c:pt>
                <c:pt idx="108">
                  <c:v>3043.57370373914</c:v>
                </c:pt>
                <c:pt idx="109">
                  <c:v>3049.8968714350499</c:v>
                </c:pt>
                <c:pt idx="110">
                  <c:v>3056.1739469476101</c:v>
                </c:pt>
                <c:pt idx="111">
                  <c:v>3062.40559978785</c:v>
                </c:pt>
                <c:pt idx="112">
                  <c:v>3068.5925199265098</c:v>
                </c:pt>
                <c:pt idx="113">
                  <c:v>3074.7353593411199</c:v>
                </c:pt>
                <c:pt idx="114">
                  <c:v>3080.8347709608902</c:v>
                </c:pt>
                <c:pt idx="115">
                  <c:v>3086.8913628814998</c:v>
                </c:pt>
                <c:pt idx="116">
                  <c:v>3092.9057794516202</c:v>
                </c:pt>
                <c:pt idx="117">
                  <c:v>3098.8785954918199</c:v>
                </c:pt>
                <c:pt idx="118">
                  <c:v>3104.8104085842501</c:v>
                </c:pt>
                <c:pt idx="119">
                  <c:v>3110.70177778982</c:v>
                </c:pt>
                <c:pt idx="120">
                  <c:v>3116.5532993288002</c:v>
                </c:pt>
                <c:pt idx="121">
                  <c:v>3122.3654757744598</c:v>
                </c:pt>
                <c:pt idx="122">
                  <c:v>3128.1388732159498</c:v>
                </c:pt>
                <c:pt idx="123">
                  <c:v>3133.8740173676802</c:v>
                </c:pt>
                <c:pt idx="124">
                  <c:v>3139.5713965608202</c:v>
                </c:pt>
                <c:pt idx="125">
                  <c:v>3145.2315450422602</c:v>
                </c:pt>
                <c:pt idx="126">
                  <c:v>3150.8549387112098</c:v>
                </c:pt>
                <c:pt idx="127">
                  <c:v>3156.44205324419</c:v>
                </c:pt>
                <c:pt idx="128">
                  <c:v>3161.99337171662</c:v>
                </c:pt>
                <c:pt idx="129">
                  <c:v>3167.5093593760998</c:v>
                </c:pt>
                <c:pt idx="130">
                  <c:v>3172.9904593956999</c:v>
                </c:pt>
                <c:pt idx="131">
                  <c:v>3178.4371131962298</c:v>
                </c:pt>
                <c:pt idx="132">
                  <c:v>3183.84975890339</c:v>
                </c:pt>
                <c:pt idx="133">
                  <c:v>3189.2288275148799</c:v>
                </c:pt>
                <c:pt idx="134">
                  <c:v>3194.5747354659802</c:v>
                </c:pt>
                <c:pt idx="135">
                  <c:v>3199.88788801891</c:v>
                </c:pt>
                <c:pt idx="136">
                  <c:v>3205.1686877152702</c:v>
                </c:pt>
                <c:pt idx="137">
                  <c:v>3210.4175260523698</c:v>
                </c:pt>
                <c:pt idx="138">
                  <c:v>3215.6347896975799</c:v>
                </c:pt>
                <c:pt idx="139">
                  <c:v>3220.82086187918</c:v>
                </c:pt>
                <c:pt idx="140">
                  <c:v>3225.9761111493199</c:v>
                </c:pt>
                <c:pt idx="141">
                  <c:v>3231.10089943715</c:v>
                </c:pt>
                <c:pt idx="142">
                  <c:v>3236.1955839734601</c:v>
                </c:pt>
                <c:pt idx="143">
                  <c:v>3241.2605248231098</c:v>
                </c:pt>
                <c:pt idx="144">
                  <c:v>3246.29605965068</c:v>
                </c:pt>
                <c:pt idx="145">
                  <c:v>3251.3025230729399</c:v>
                </c:pt>
                <c:pt idx="146">
                  <c:v>3256.2802557618002</c:v>
                </c:pt>
                <c:pt idx="147">
                  <c:v>3261.2295752229302</c:v>
                </c:pt>
                <c:pt idx="148">
                  <c:v>3266.15079930293</c:v>
                </c:pt>
                <c:pt idx="149">
                  <c:v>3271.0442602797302</c:v>
                </c:pt>
                <c:pt idx="150">
                  <c:v>3275.9102566667698</c:v>
                </c:pt>
                <c:pt idx="151">
                  <c:v>3280.7490839011398</c:v>
                </c:pt>
                <c:pt idx="152">
                  <c:v>3285.5610566323899</c:v>
                </c:pt>
                <c:pt idx="153">
                  <c:v>3290.3464527006399</c:v>
                </c:pt>
                <c:pt idx="154">
                  <c:v>3295.1055702574099</c:v>
                </c:pt>
                <c:pt idx="155">
                  <c:v>3299.8386841780798</c:v>
                </c:pt>
                <c:pt idx="156">
                  <c:v>3304.5460881814902</c:v>
                </c:pt>
                <c:pt idx="157">
                  <c:v>3309.22803820639</c:v>
                </c:pt>
                <c:pt idx="158">
                  <c:v>3313.8848136127299</c:v>
                </c:pt>
                <c:pt idx="159">
                  <c:v>3318.5166792283799</c:v>
                </c:pt>
                <c:pt idx="160">
                  <c:v>3323.1238878079698</c:v>
                </c:pt>
                <c:pt idx="161">
                  <c:v>3327.7066942777801</c:v>
                </c:pt>
                <c:pt idx="162">
                  <c:v>3332.2653705483799</c:v>
                </c:pt>
                <c:pt idx="163">
                  <c:v>3336.8001329912399</c:v>
                </c:pt>
                <c:pt idx="164">
                  <c:v>3341.31125746207</c:v>
                </c:pt>
                <c:pt idx="165">
                  <c:v>3345.79896040425</c:v>
                </c:pt>
                <c:pt idx="166">
                  <c:v>3350.26348511778</c:v>
                </c:pt>
                <c:pt idx="167">
                  <c:v>3354.70506522501</c:v>
                </c:pt>
                <c:pt idx="168">
                  <c:v>3359.1239290088402</c:v>
                </c:pt>
                <c:pt idx="169">
                  <c:v>3363.52029983273</c:v>
                </c:pt>
                <c:pt idx="170">
                  <c:v>3367.8944050967798</c:v>
                </c:pt>
                <c:pt idx="171">
                  <c:v>3372.2464543998199</c:v>
                </c:pt>
                <c:pt idx="172">
                  <c:v>3376.57666172052</c:v>
                </c:pt>
                <c:pt idx="173">
                  <c:v>3380.8852468360901</c:v>
                </c:pt>
                <c:pt idx="174">
                  <c:v>3385.17241562862</c:v>
                </c:pt>
                <c:pt idx="175">
                  <c:v>3389.4383686966698</c:v>
                </c:pt>
                <c:pt idx="176">
                  <c:v>3393.6833068832898</c:v>
                </c:pt>
                <c:pt idx="177">
                  <c:v>3397.9074376948602</c:v>
                </c:pt>
                <c:pt idx="178">
                  <c:v>3402.1109449861701</c:v>
                </c:pt>
                <c:pt idx="179">
                  <c:v>3406.2940411132199</c:v>
                </c:pt>
                <c:pt idx="180">
                  <c:v>3410.45689010052</c:v>
                </c:pt>
                <c:pt idx="181">
                  <c:v>3414.5997001574801</c:v>
                </c:pt>
                <c:pt idx="182">
                  <c:v>3418.7226463346601</c:v>
                </c:pt>
                <c:pt idx="183">
                  <c:v>3422.8259169952398</c:v>
                </c:pt>
                <c:pt idx="184">
                  <c:v>3426.9096828438201</c:v>
                </c:pt>
                <c:pt idx="185">
                  <c:v>3430.97412751403</c:v>
                </c:pt>
                <c:pt idx="186">
                  <c:v>3435.0194210957402</c:v>
                </c:pt>
                <c:pt idx="187">
                  <c:v>3439.0457392212102</c:v>
                </c:pt>
                <c:pt idx="188">
                  <c:v>3443.0532491679801</c:v>
                </c:pt>
                <c:pt idx="189">
                  <c:v>3447.0421157191499</c:v>
                </c:pt>
                <c:pt idx="190">
                  <c:v>3451.0125064407098</c:v>
                </c:pt>
                <c:pt idx="191">
                  <c:v>3454.9645826494998</c:v>
                </c:pt>
                <c:pt idx="192">
                  <c:v>3458.8985104036501</c:v>
                </c:pt>
                <c:pt idx="193">
                  <c:v>3462.81443467177</c:v>
                </c:pt>
                <c:pt idx="194">
                  <c:v>3466.7125241369799</c:v>
                </c:pt>
                <c:pt idx="195">
                  <c:v>3470.5929248170701</c:v>
                </c:pt>
                <c:pt idx="196">
                  <c:v>3474.4557892200501</c:v>
                </c:pt>
                <c:pt idx="197">
                  <c:v>3478.30126803964</c:v>
                </c:pt>
                <c:pt idx="198">
                  <c:v>3482.1295044255398</c:v>
                </c:pt>
                <c:pt idx="199">
                  <c:v>3485.9406592396599</c:v>
                </c:pt>
                <c:pt idx="200">
                  <c:v>3489.7348546529302</c:v>
                </c:pt>
                <c:pt idx="201">
                  <c:v>3493.5122436827101</c:v>
                </c:pt>
                <c:pt idx="202">
                  <c:v>3497.2729707366102</c:v>
                </c:pt>
                <c:pt idx="203">
                  <c:v>3501.0171661447598</c:v>
                </c:pt>
                <c:pt idx="204">
                  <c:v>3504.7449671132599</c:v>
                </c:pt>
                <c:pt idx="205">
                  <c:v>3508.45650861594</c:v>
                </c:pt>
                <c:pt idx="206">
                  <c:v>3512.1519255122798</c:v>
                </c:pt>
                <c:pt idx="207">
                  <c:v>3515.8313487820501</c:v>
                </c:pt>
                <c:pt idx="208">
                  <c:v>3519.4949009781799</c:v>
                </c:pt>
                <c:pt idx="209">
                  <c:v>3523.1427165943601</c:v>
                </c:pt>
                <c:pt idx="210">
                  <c:v>3526.7749174884798</c:v>
                </c:pt>
                <c:pt idx="211">
                  <c:v>3530.3916340310602</c:v>
                </c:pt>
                <c:pt idx="212">
                  <c:v>3533.9929878447301</c:v>
                </c:pt>
                <c:pt idx="213">
                  <c:v>3537.57909418286</c:v>
                </c:pt>
                <c:pt idx="214">
                  <c:v>3541.1500803243598</c:v>
                </c:pt>
                <c:pt idx="215">
                  <c:v>3544.7060575168098</c:v>
                </c:pt>
                <c:pt idx="216">
                  <c:v>3548.2471459532799</c:v>
                </c:pt>
                <c:pt idx="217">
                  <c:v>3551.7734618223499</c:v>
                </c:pt>
                <c:pt idx="218">
                  <c:v>3555.2851201793501</c:v>
                </c:pt>
                <c:pt idx="219">
                  <c:v>3558.7822310724</c:v>
                </c:pt>
                <c:pt idx="220">
                  <c:v>3562.26490809906</c:v>
                </c:pt>
                <c:pt idx="221">
                  <c:v>3565.7332583508301</c:v>
                </c:pt>
                <c:pt idx="222">
                  <c:v>3569.1873959409299</c:v>
                </c:pt>
                <c:pt idx="223">
                  <c:v>3572.62742032498</c:v>
                </c:pt>
                <c:pt idx="224">
                  <c:v>3576.05344170334</c:v>
                </c:pt>
                <c:pt idx="225">
                  <c:v>3579.4655700009098</c:v>
                </c:pt>
                <c:pt idx="226">
                  <c:v>3582.86390188316</c:v>
                </c:pt>
                <c:pt idx="227">
                  <c:v>3586.2485419904201</c:v>
                </c:pt>
                <c:pt idx="228">
                  <c:v>3589.6195895378901</c:v>
                </c:pt>
                <c:pt idx="229">
                  <c:v>3592.9771477365098</c:v>
                </c:pt>
                <c:pt idx="230">
                  <c:v>3596.3213107400102</c:v>
                </c:pt>
                <c:pt idx="231">
                  <c:v>3599.6521879237398</c:v>
                </c:pt>
                <c:pt idx="232">
                  <c:v>3602.9698557894999</c:v>
                </c:pt>
                <c:pt idx="233">
                  <c:v>3606.2744255867201</c:v>
                </c:pt>
                <c:pt idx="234">
                  <c:v>3609.56599101142</c:v>
                </c:pt>
                <c:pt idx="235">
                  <c:v>3612.8446386412102</c:v>
                </c:pt>
                <c:pt idx="236">
                  <c:v>3616.1104654348801</c:v>
                </c:pt>
                <c:pt idx="237">
                  <c:v>3619.3635604749502</c:v>
                </c:pt>
                <c:pt idx="238">
                  <c:v>3622.60401317792</c:v>
                </c:pt>
                <c:pt idx="239">
                  <c:v>3625.8319160891401</c:v>
                </c:pt>
                <c:pt idx="240">
                  <c:v>3629.0473565915399</c:v>
                </c:pt>
                <c:pt idx="241">
                  <c:v>3632.25042060841</c:v>
                </c:pt>
                <c:pt idx="242">
                  <c:v>3635.4411918504602</c:v>
                </c:pt>
                <c:pt idx="243">
                  <c:v>3638.61975944397</c:v>
                </c:pt>
                <c:pt idx="244">
                  <c:v>3641.7862066088401</c:v>
                </c:pt>
                <c:pt idx="245">
                  <c:v>3644.94061644471</c:v>
                </c:pt>
                <c:pt idx="246">
                  <c:v>3648.08307270164</c:v>
                </c:pt>
                <c:pt idx="247">
                  <c:v>3651.2136568249798</c:v>
                </c:pt>
                <c:pt idx="248">
                  <c:v>3654.3324478719401</c:v>
                </c:pt>
                <c:pt idx="249">
                  <c:v>3657.4395279478099</c:v>
                </c:pt>
                <c:pt idx="250">
                  <c:v>3660.5349741026598</c:v>
                </c:pt>
                <c:pt idx="251">
                  <c:v>3663.6188681723802</c:v>
                </c:pt>
                <c:pt idx="252">
                  <c:v>3666.6912805804</c:v>
                </c:pt>
                <c:pt idx="253">
                  <c:v>3669.7522959468702</c:v>
                </c:pt>
                <c:pt idx="254">
                  <c:v>3672.8019842142198</c:v>
                </c:pt>
                <c:pt idx="255">
                  <c:v>3675.8404236814999</c:v>
                </c:pt>
                <c:pt idx="256">
                  <c:v>3678.8676878056099</c:v>
                </c:pt>
                <c:pt idx="257">
                  <c:v>3681.8838484284302</c:v>
                </c:pt>
                <c:pt idx="258">
                  <c:v>3684.8889783198201</c:v>
                </c:pt>
                <c:pt idx="259">
                  <c:v>3687.8831534532001</c:v>
                </c:pt>
                <c:pt idx="260">
                  <c:v>3690.8664377796899</c:v>
                </c:pt>
                <c:pt idx="261">
                  <c:v>3693.8389086243801</c:v>
                </c:pt>
                <c:pt idx="262">
                  <c:v>3696.8006362962001</c:v>
                </c:pt>
                <c:pt idx="263">
                  <c:v>3699.75167999011</c:v>
                </c:pt>
                <c:pt idx="264">
                  <c:v>3702.6921170945998</c:v>
                </c:pt>
                <c:pt idx="265">
                  <c:v>3705.6220150474601</c:v>
                </c:pt>
                <c:pt idx="266">
                  <c:v>3708.54143372626</c:v>
                </c:pt>
                <c:pt idx="267">
                  <c:v>3711.4504480823198</c:v>
                </c:pt>
                <c:pt idx="268">
                  <c:v>3714.3491184138602</c:v>
                </c:pt>
                <c:pt idx="269">
                  <c:v>3717.2375099496699</c:v>
                </c:pt>
                <c:pt idx="270">
                  <c:v>3720.11569116173</c:v>
                </c:pt>
                <c:pt idx="271">
                  <c:v>3722.9837182812198</c:v>
                </c:pt>
                <c:pt idx="272">
                  <c:v>3725.8416623000198</c:v>
                </c:pt>
                <c:pt idx="273">
                  <c:v>3728.6895811579402</c:v>
                </c:pt>
                <c:pt idx="274">
                  <c:v>3731.52753469463</c:v>
                </c:pt>
                <c:pt idx="275">
                  <c:v>3734.3555884263401</c:v>
                </c:pt>
                <c:pt idx="276">
                  <c:v>3737.1738011863299</c:v>
                </c:pt>
                <c:pt idx="277">
                  <c:v>3739.98223548532</c:v>
                </c:pt>
                <c:pt idx="278">
                  <c:v>3742.78094782464</c:v>
                </c:pt>
                <c:pt idx="279">
                  <c:v>3745.5699985566298</c:v>
                </c:pt>
                <c:pt idx="280">
                  <c:v>3748.3494439689098</c:v>
                </c:pt>
                <c:pt idx="281">
                  <c:v>3751.11934454431</c:v>
                </c:pt>
                <c:pt idx="282">
                  <c:v>3753.87975603512</c:v>
                </c:pt>
                <c:pt idx="283">
                  <c:v>3756.63073321714</c:v>
                </c:pt>
                <c:pt idx="284">
                  <c:v>3759.3723360946901</c:v>
                </c:pt>
                <c:pt idx="285">
                  <c:v>3762.1046189106901</c:v>
                </c:pt>
                <c:pt idx="286">
                  <c:v>3764.8276327748899</c:v>
                </c:pt>
                <c:pt idx="287">
                  <c:v>3767.5414398336602</c:v>
                </c:pt>
                <c:pt idx="288">
                  <c:v>3770.2460882730802</c:v>
                </c:pt>
                <c:pt idx="289">
                  <c:v>3772.9416359565998</c:v>
                </c:pt>
                <c:pt idx="290">
                  <c:v>3775.6281282467698</c:v>
                </c:pt>
                <c:pt idx="291">
                  <c:v>3778.3056286872202</c:v>
                </c:pt>
                <c:pt idx="292">
                  <c:v>3780.9741799806302</c:v>
                </c:pt>
                <c:pt idx="293">
                  <c:v>3783.63383832609</c:v>
                </c:pt>
                <c:pt idx="294">
                  <c:v>3786.2846545590601</c:v>
                </c:pt>
                <c:pt idx="295">
                  <c:v>3788.9266788892301</c:v>
                </c:pt>
                <c:pt idx="296">
                  <c:v>3791.5599613865102</c:v>
                </c:pt>
                <c:pt idx="297">
                  <c:v>3794.18455120613</c:v>
                </c:pt>
                <c:pt idx="298">
                  <c:v>3796.8005015496701</c:v>
                </c:pt>
                <c:pt idx="299">
                  <c:v>3799.40785211398</c:v>
                </c:pt>
                <c:pt idx="300">
                  <c:v>3802.0066636257902</c:v>
                </c:pt>
                <c:pt idx="301">
                  <c:v>3804.5969738049598</c:v>
                </c:pt>
                <c:pt idx="302">
                  <c:v>3807.1788340743101</c:v>
                </c:pt>
                <c:pt idx="303">
                  <c:v>3809.7522954886399</c:v>
                </c:pt>
                <c:pt idx="304">
                  <c:v>3812.3173970016201</c:v>
                </c:pt>
                <c:pt idx="305">
                  <c:v>3814.8741914003099</c:v>
                </c:pt>
                <c:pt idx="306">
                  <c:v>3817.4227221722499</c:v>
                </c:pt>
                <c:pt idx="307">
                  <c:v>3819.9630329953102</c:v>
                </c:pt>
                <c:pt idx="308">
                  <c:v>3822.4951714724002</c:v>
                </c:pt>
                <c:pt idx="309">
                  <c:v>3825.01918602351</c:v>
                </c:pt>
                <c:pt idx="310">
                  <c:v>3827.5351109074099</c:v>
                </c:pt>
                <c:pt idx="311">
                  <c:v>3830.0429974226499</c:v>
                </c:pt>
                <c:pt idx="312">
                  <c:v>3832.5428883508298</c:v>
                </c:pt>
                <c:pt idx="313">
                  <c:v>3835.03482571531</c:v>
                </c:pt>
                <c:pt idx="314">
                  <c:v>3837.5188531772101</c:v>
                </c:pt>
                <c:pt idx="315">
                  <c:v>3839.9950129849599</c:v>
                </c:pt>
                <c:pt idx="316">
                  <c:v>3842.4633481750402</c:v>
                </c:pt>
                <c:pt idx="317">
                  <c:v>3844.9238968065101</c:v>
                </c:pt>
                <c:pt idx="318">
                  <c:v>3847.3767052737098</c:v>
                </c:pt>
                <c:pt idx="319">
                  <c:v>3849.8218110277398</c:v>
                </c:pt>
                <c:pt idx="320">
                  <c:v>3852.2592553094501</c:v>
                </c:pt>
                <c:pt idx="321">
                  <c:v>3854.6890806466499</c:v>
                </c:pt>
                <c:pt idx="322">
                  <c:v>3857.1113265673298</c:v>
                </c:pt>
                <c:pt idx="323">
                  <c:v>3859.5260284567998</c:v>
                </c:pt>
                <c:pt idx="324">
                  <c:v>3861.9332322354098</c:v>
                </c:pt>
                <c:pt idx="325">
                  <c:v>3864.3329743251102</c:v>
                </c:pt>
                <c:pt idx="326">
                  <c:v>3866.7252909264998</c:v>
                </c:pt>
                <c:pt idx="327">
                  <c:v>3869.1102217472699</c:v>
                </c:pt>
                <c:pt idx="328">
                  <c:v>3871.4878052239301</c:v>
                </c:pt>
                <c:pt idx="329">
                  <c:v>3873.8580816406102</c:v>
                </c:pt>
                <c:pt idx="330">
                  <c:v>3876.2210848761101</c:v>
                </c:pt>
                <c:pt idx="331">
                  <c:v>3878.5768537172098</c:v>
                </c:pt>
                <c:pt idx="332">
                  <c:v>3880.9254250977101</c:v>
                </c:pt>
                <c:pt idx="333">
                  <c:v>3883.2668343386599</c:v>
                </c:pt>
                <c:pt idx="334">
                  <c:v>3885.6011187663298</c:v>
                </c:pt>
                <c:pt idx="335">
                  <c:v>3887.92831303394</c:v>
                </c:pt>
                <c:pt idx="336">
                  <c:v>3890.2484553326499</c:v>
                </c:pt>
                <c:pt idx="337">
                  <c:v>3892.5615792428998</c:v>
                </c:pt>
                <c:pt idx="338">
                  <c:v>3894.8677204014102</c:v>
                </c:pt>
                <c:pt idx="339">
                  <c:v>3897.1669133164301</c:v>
                </c:pt>
                <c:pt idx="340">
                  <c:v>3899.4591930322699</c:v>
                </c:pt>
                <c:pt idx="341">
                  <c:v>3901.74459215251</c:v>
                </c:pt>
                <c:pt idx="342">
                  <c:v>3904.0231494592899</c:v>
                </c:pt>
                <c:pt idx="343">
                  <c:v>3906.2948909278398</c:v>
                </c:pt>
                <c:pt idx="344">
                  <c:v>3908.55985891009</c:v>
                </c:pt>
                <c:pt idx="345">
                  <c:v>3910.8180784798301</c:v>
                </c:pt>
                <c:pt idx="346">
                  <c:v>3913.0695878888</c:v>
                </c:pt>
                <c:pt idx="347">
                  <c:v>3915.3144173566502</c:v>
                </c:pt>
                <c:pt idx="348">
                  <c:v>3917.5526014779798</c:v>
                </c:pt>
                <c:pt idx="349">
                  <c:v>3919.7841684045702</c:v>
                </c:pt>
                <c:pt idx="350">
                  <c:v>3922.0091560986898</c:v>
                </c:pt>
                <c:pt idx="351">
                  <c:v>3924.2275910972598</c:v>
                </c:pt>
                <c:pt idx="352">
                  <c:v>3926.4395074470699</c:v>
                </c:pt>
                <c:pt idx="353">
                  <c:v>3928.6449360228899</c:v>
                </c:pt>
                <c:pt idx="354">
                  <c:v>3930.8439054233299</c:v>
                </c:pt>
                <c:pt idx="355">
                  <c:v>3933.0364505719599</c:v>
                </c:pt>
                <c:pt idx="356">
                  <c:v>3935.22259740857</c:v>
                </c:pt>
                <c:pt idx="357">
                  <c:v>3937.4023803169398</c:v>
                </c:pt>
                <c:pt idx="358">
                  <c:v>3939.57582906269</c:v>
                </c:pt>
                <c:pt idx="359">
                  <c:v>3941.7429670454499</c:v>
                </c:pt>
                <c:pt idx="360">
                  <c:v>3943.90383376318</c:v>
                </c:pt>
                <c:pt idx="361">
                  <c:v>3946.05845246223</c:v>
                </c:pt>
                <c:pt idx="362">
                  <c:v>3948.2068529169201</c:v>
                </c:pt>
                <c:pt idx="363">
                  <c:v>3950.3490631627101</c:v>
                </c:pt>
                <c:pt idx="364">
                  <c:v>3952.4851148870598</c:v>
                </c:pt>
                <c:pt idx="365">
                  <c:v>3954.6150351854999</c:v>
                </c:pt>
                <c:pt idx="366">
                  <c:v>3956.7388527190801</c:v>
                </c:pt>
                <c:pt idx="367">
                  <c:v>3958.8565949275298</c:v>
                </c:pt>
                <c:pt idx="368">
                  <c:v>3960.9682895441802</c:v>
                </c:pt>
                <c:pt idx="369">
                  <c:v>3963.0739647659102</c:v>
                </c:pt>
                <c:pt idx="370">
                  <c:v>3965.1736468263798</c:v>
                </c:pt>
                <c:pt idx="371">
                  <c:v>3967.2673661737099</c:v>
                </c:pt>
                <c:pt idx="372">
                  <c:v>3969.3551470328998</c:v>
                </c:pt>
                <c:pt idx="373">
                  <c:v>3971.4370168102801</c:v>
                </c:pt>
                <c:pt idx="374">
                  <c:v>3973.5130024669302</c:v>
                </c:pt>
                <c:pt idx="375">
                  <c:v>3975.5831303765399</c:v>
                </c:pt>
                <c:pt idx="376">
                  <c:v>3977.6474275516798</c:v>
                </c:pt>
                <c:pt idx="377">
                  <c:v>3979.70591721047</c:v>
                </c:pt>
                <c:pt idx="378">
                  <c:v>3981.7586299280201</c:v>
                </c:pt>
                <c:pt idx="379">
                  <c:v>3983.8055887109399</c:v>
                </c:pt>
                <c:pt idx="380">
                  <c:v>3985.8468182496799</c:v>
                </c:pt>
                <c:pt idx="381">
                  <c:v>3987.8823452348702</c:v>
                </c:pt>
                <c:pt idx="382">
                  <c:v>3989.9121952607802</c:v>
                </c:pt>
                <c:pt idx="383">
                  <c:v>3991.9363933081599</c:v>
                </c:pt>
                <c:pt idx="384">
                  <c:v>3993.9549624881502</c:v>
                </c:pt>
                <c:pt idx="385">
                  <c:v>3995.9679298357601</c:v>
                </c:pt>
                <c:pt idx="386">
                  <c:v>3997.97531765756</c:v>
                </c:pt>
                <c:pt idx="387">
                  <c:v>3999.9771526159702</c:v>
                </c:pt>
                <c:pt idx="388">
                  <c:v>4001.9734558508699</c:v>
                </c:pt>
                <c:pt idx="389">
                  <c:v>4003.9642532632201</c:v>
                </c:pt>
                <c:pt idx="390">
                  <c:v>4005.9495696618401</c:v>
                </c:pt>
                <c:pt idx="391">
                  <c:v>4007.9294276369601</c:v>
                </c:pt>
                <c:pt idx="392">
                  <c:v>4009.9038478377502</c:v>
                </c:pt>
                <c:pt idx="393">
                  <c:v>4011.8728590647702</c:v>
                </c:pt>
                <c:pt idx="394">
                  <c:v>4013.8364813570101</c:v>
                </c:pt>
                <c:pt idx="395">
                  <c:v>4015.79473673746</c:v>
                </c:pt>
                <c:pt idx="396">
                  <c:v>4017.7476499624599</c:v>
                </c:pt>
                <c:pt idx="397">
                  <c:v>4019.6952415669798</c:v>
                </c:pt>
                <c:pt idx="398">
                  <c:v>4021.6375357287002</c:v>
                </c:pt>
                <c:pt idx="399">
                  <c:v>4023.5745560228002</c:v>
                </c:pt>
                <c:pt idx="400">
                  <c:v>4025.5063216820199</c:v>
                </c:pt>
                <c:pt idx="401">
                  <c:v>4027.4328579866401</c:v>
                </c:pt>
                <c:pt idx="402">
                  <c:v>4029.3541846461699</c:v>
                </c:pt>
                <c:pt idx="403">
                  <c:v>4031.2703235070599</c:v>
                </c:pt>
                <c:pt idx="404">
                  <c:v>4033.1812982259898</c:v>
                </c:pt>
                <c:pt idx="405">
                  <c:v>4035.0871271994201</c:v>
                </c:pt>
                <c:pt idx="406">
                  <c:v>4036.9878321013598</c:v>
                </c:pt>
                <c:pt idx="407">
                  <c:v>4038.8834368922699</c:v>
                </c:pt>
                <c:pt idx="408">
                  <c:v>4040.7739613128401</c:v>
                </c:pt>
                <c:pt idx="409">
                  <c:v>4042.65942503724</c:v>
                </c:pt>
                <c:pt idx="410">
                  <c:v>4044.5398509624602</c:v>
                </c:pt>
                <c:pt idx="411">
                  <c:v>4046.41525712372</c:v>
                </c:pt>
                <c:pt idx="412">
                  <c:v>4048.2856647899198</c:v>
                </c:pt>
                <c:pt idx="413">
                  <c:v>4050.15109760115</c:v>
                </c:pt>
                <c:pt idx="414">
                  <c:v>4052.0115714438298</c:v>
                </c:pt>
                <c:pt idx="415">
                  <c:v>4053.8671092805298</c:v>
                </c:pt>
                <c:pt idx="416">
                  <c:v>4055.71772799685</c:v>
                </c:pt>
                <c:pt idx="417">
                  <c:v>4057.5634498684299</c:v>
                </c:pt>
                <c:pt idx="418">
                  <c:v>4059.4042949163299</c:v>
                </c:pt>
                <c:pt idx="419">
                  <c:v>4061.2402796419101</c:v>
                </c:pt>
                <c:pt idx="420">
                  <c:v>4063.0714287853498</c:v>
                </c:pt>
                <c:pt idx="421">
                  <c:v>4064.8977558593901</c:v>
                </c:pt>
                <c:pt idx="422">
                  <c:v>4066.7192846072198</c:v>
                </c:pt>
                <c:pt idx="423">
                  <c:v>4068.5360303542202</c:v>
                </c:pt>
                <c:pt idx="424">
                  <c:v>4070.34801504702</c:v>
                </c:pt>
                <c:pt idx="425">
                  <c:v>4072.1552559338102</c:v>
                </c:pt>
                <c:pt idx="426">
                  <c:v>4073.9577703677501</c:v>
                </c:pt>
                <c:pt idx="427">
                  <c:v>4075.7555803734899</c:v>
                </c:pt>
                <c:pt idx="428">
                  <c:v>4077.54870337484</c:v>
                </c:pt>
                <c:pt idx="429">
                  <c:v>4079.3371568211301</c:v>
                </c:pt>
                <c:pt idx="430">
                  <c:v>4081.1209570636902</c:v>
                </c:pt>
                <c:pt idx="431">
                  <c:v>4082.9001267951198</c:v>
                </c:pt>
                <c:pt idx="432">
                  <c:v>4084.6746797931301</c:v>
                </c:pt>
                <c:pt idx="433">
                  <c:v>4086.4446355240202</c:v>
                </c:pt>
                <c:pt idx="434">
                  <c:v>4088.2100125901602</c:v>
                </c:pt>
                <c:pt idx="435">
                  <c:v>4089.9708280566701</c:v>
                </c:pt>
                <c:pt idx="436">
                  <c:v>4091.72709925032</c:v>
                </c:pt>
                <c:pt idx="437">
                  <c:v>4093.4788433223598</c:v>
                </c:pt>
                <c:pt idx="438">
                  <c:v>4095.22607791374</c:v>
                </c:pt>
                <c:pt idx="439">
                  <c:v>4096.9688192637605</c:v>
                </c:pt>
                <c:pt idx="440">
                  <c:v>4098.7070855193797</c:v>
                </c:pt>
                <c:pt idx="441">
                  <c:v>4100.4408952216399</c:v>
                </c:pt>
                <c:pt idx="442">
                  <c:v>4102.17026289349</c:v>
                </c:pt>
                <c:pt idx="443">
                  <c:v>4103.89520647876</c:v>
                </c:pt>
                <c:pt idx="444">
                  <c:v>4105.6157404288397</c:v>
                </c:pt>
                <c:pt idx="445">
                  <c:v>4107.3318854357703</c:v>
                </c:pt>
                <c:pt idx="446">
                  <c:v>4109.0436537104497</c:v>
                </c:pt>
                <c:pt idx="447">
                  <c:v>4110.7510651304901</c:v>
                </c:pt>
                <c:pt idx="448">
                  <c:v>4112.4541335409203</c:v>
                </c:pt>
                <c:pt idx="449">
                  <c:v>4114.1528758505201</c:v>
                </c:pt>
                <c:pt idx="450">
                  <c:v>4115.8473088251003</c:v>
                </c:pt>
                <c:pt idx="451">
                  <c:v>4117.53744765993</c:v>
                </c:pt>
                <c:pt idx="452">
                  <c:v>4119.2233081785998</c:v>
                </c:pt>
                <c:pt idx="453">
                  <c:v>4120.9049059683202</c:v>
                </c:pt>
                <c:pt idx="454">
                  <c:v>4122.5822581563198</c:v>
                </c:pt>
                <c:pt idx="455">
                  <c:v>4124.2553786505096</c:v>
                </c:pt>
                <c:pt idx="456">
                  <c:v>4125.9242832253904</c:v>
                </c:pt>
                <c:pt idx="457">
                  <c:v>4127.5889888338497</c:v>
                </c:pt>
                <c:pt idx="458">
                  <c:v>4129.2495093522502</c:v>
                </c:pt>
                <c:pt idx="459">
                  <c:v>4130.9058594744201</c:v>
                </c:pt>
                <c:pt idx="460">
                  <c:v>4132.5580554669205</c:v>
                </c:pt>
                <c:pt idx="461">
                  <c:v>4134.2061120909302</c:v>
                </c:pt>
                <c:pt idx="462">
                  <c:v>4135.8500451028503</c:v>
                </c:pt>
                <c:pt idx="463">
                  <c:v>4137.4898669304703</c:v>
                </c:pt>
                <c:pt idx="464">
                  <c:v>4139.1255956201203</c:v>
                </c:pt>
                <c:pt idx="465">
                  <c:v>4140.7572422350504</c:v>
                </c:pt>
                <c:pt idx="466">
                  <c:v>4142.3848232103201</c:v>
                </c:pt>
                <c:pt idx="467">
                  <c:v>4144.0083557930802</c:v>
                </c:pt>
                <c:pt idx="468">
                  <c:v>4145.6278478781096</c:v>
                </c:pt>
                <c:pt idx="469">
                  <c:v>4147.2433203439796</c:v>
                </c:pt>
                <c:pt idx="470">
                  <c:v>4148.8547833102102</c:v>
                </c:pt>
                <c:pt idx="471">
                  <c:v>4150.4622529395901</c:v>
                </c:pt>
                <c:pt idx="472">
                  <c:v>4152.0657423967996</c:v>
                </c:pt>
                <c:pt idx="473">
                  <c:v>4153.6652655087801</c:v>
                </c:pt>
                <c:pt idx="474">
                  <c:v>4155.2608370717298</c:v>
                </c:pt>
                <c:pt idx="475">
                  <c:v>4156.8524709386902</c:v>
                </c:pt>
                <c:pt idx="476">
                  <c:v>4158.4401789514304</c:v>
                </c:pt>
                <c:pt idx="477">
                  <c:v>4160.0239774413403</c:v>
                </c:pt>
                <c:pt idx="478">
                  <c:v>4161.6038775243096</c:v>
                </c:pt>
                <c:pt idx="479">
                  <c:v>4163.1798947052202</c:v>
                </c:pt>
                <c:pt idx="480">
                  <c:v>4164.75204250774</c:v>
                </c:pt>
                <c:pt idx="481">
                  <c:v>4166.3203323008102</c:v>
                </c:pt>
                <c:pt idx="482">
                  <c:v>4167.8847781104296</c:v>
                </c:pt>
                <c:pt idx="483">
                  <c:v>4169.44539412821</c:v>
                </c:pt>
                <c:pt idx="484">
                  <c:v>4171.0021935054201</c:v>
                </c:pt>
                <c:pt idx="485">
                  <c:v>4172.55518925666</c:v>
                </c:pt>
                <c:pt idx="486">
                  <c:v>4174.1043914728698</c:v>
                </c:pt>
                <c:pt idx="487">
                  <c:v>4175.6498163525403</c:v>
                </c:pt>
                <c:pt idx="488">
                  <c:v>4177.1914754651898</c:v>
                </c:pt>
                <c:pt idx="489">
                  <c:v>4178.7293821369403</c:v>
                </c:pt>
                <c:pt idx="490">
                  <c:v>4180.2635488539399</c:v>
                </c:pt>
                <c:pt idx="491">
                  <c:v>4181.7939868329504</c:v>
                </c:pt>
                <c:pt idx="492">
                  <c:v>4183.3207096878996</c:v>
                </c:pt>
                <c:pt idx="493">
                  <c:v>4184.8437327241199</c:v>
                </c:pt>
                <c:pt idx="494">
                  <c:v>4186.3630633117</c:v>
                </c:pt>
                <c:pt idx="495">
                  <c:v>4187.8787171328104</c:v>
                </c:pt>
                <c:pt idx="496">
                  <c:v>4189.3907046146896</c:v>
                </c:pt>
                <c:pt idx="497">
                  <c:v>4190.8990394310504</c:v>
                </c:pt>
                <c:pt idx="498">
                  <c:v>4192.4037318048204</c:v>
                </c:pt>
                <c:pt idx="499">
                  <c:v>4193.9047956895101</c:v>
                </c:pt>
                <c:pt idx="500">
                  <c:v>4195.4022432796901</c:v>
                </c:pt>
                <c:pt idx="501">
                  <c:v>4196.89608417214</c:v>
                </c:pt>
                <c:pt idx="502">
                  <c:v>4198.3863318098302</c:v>
                </c:pt>
                <c:pt idx="503">
                  <c:v>4199.8729980809903</c:v>
                </c:pt>
                <c:pt idx="504">
                  <c:v>4201.3560940716898</c:v>
                </c:pt>
                <c:pt idx="505">
                  <c:v>4202.8356319733402</c:v>
                </c:pt>
                <c:pt idx="506">
                  <c:v>4204.3116222539402</c:v>
                </c:pt>
                <c:pt idx="507">
                  <c:v>4205.7840777742604</c:v>
                </c:pt>
                <c:pt idx="508">
                  <c:v>4207.2530098175903</c:v>
                </c:pt>
                <c:pt idx="509">
                  <c:v>4208.7184294462204</c:v>
                </c:pt>
                <c:pt idx="510">
                  <c:v>4210.1803472246702</c:v>
                </c:pt>
                <c:pt idx="511">
                  <c:v>4211.6387765774998</c:v>
                </c:pt>
                <c:pt idx="512">
                  <c:v>4213.0937266189703</c:v>
                </c:pt>
                <c:pt idx="513">
                  <c:v>4214.5452080333998</c:v>
                </c:pt>
                <c:pt idx="514">
                  <c:v>4215.9932349165101</c:v>
                </c:pt>
                <c:pt idx="515">
                  <c:v>4217.4378145597002</c:v>
                </c:pt>
                <c:pt idx="516">
                  <c:v>4218.8789604330204</c:v>
                </c:pt>
                <c:pt idx="517">
                  <c:v>4220.3166836235996</c:v>
                </c:pt>
                <c:pt idx="518">
                  <c:v>4221.75099230879</c:v>
                </c:pt>
                <c:pt idx="519">
                  <c:v>4223.1819013270297</c:v>
                </c:pt>
                <c:pt idx="520">
                  <c:v>4224.6094183728101</c:v>
                </c:pt>
                <c:pt idx="521">
                  <c:v>4226.0335537443698</c:v>
                </c:pt>
                <c:pt idx="522">
                  <c:v>4227.4543203516896</c:v>
                </c:pt>
                <c:pt idx="523">
                  <c:v>4228.8717274272403</c:v>
                </c:pt>
                <c:pt idx="524">
                  <c:v>4230.2857856929204</c:v>
                </c:pt>
                <c:pt idx="525">
                  <c:v>4231.6965041200101</c:v>
                </c:pt>
                <c:pt idx="526">
                  <c:v>4233.1038961618096</c:v>
                </c:pt>
                <c:pt idx="527">
                  <c:v>4234.5079692317304</c:v>
                </c:pt>
                <c:pt idx="528">
                  <c:v>4235.9087362543696</c:v>
                </c:pt>
                <c:pt idx="529">
                  <c:v>4237.3062045460001</c:v>
                </c:pt>
                <c:pt idx="530">
                  <c:v>4238.7003860227296</c:v>
                </c:pt>
                <c:pt idx="531">
                  <c:v>4240.0912898993502</c:v>
                </c:pt>
                <c:pt idx="532">
                  <c:v>4241.4789276665897</c:v>
                </c:pt>
                <c:pt idx="533">
                  <c:v>4242.8633083498398</c:v>
                </c:pt>
                <c:pt idx="534">
                  <c:v>4244.2444426685597</c:v>
                </c:pt>
                <c:pt idx="535">
                  <c:v>4245.6223386869997</c:v>
                </c:pt>
                <c:pt idx="536">
                  <c:v>4246.9970075274396</c:v>
                </c:pt>
                <c:pt idx="537">
                  <c:v>4248.3684589085897</c:v>
                </c:pt>
                <c:pt idx="538">
                  <c:v>4249.7367022963299</c:v>
                </c:pt>
                <c:pt idx="539">
                  <c:v>4251.1017476471798</c:v>
                </c:pt>
                <c:pt idx="540">
                  <c:v>4252.4636039608704</c:v>
                </c:pt>
                <c:pt idx="541">
                  <c:v>4253.8222809425697</c:v>
                </c:pt>
                <c:pt idx="542">
                  <c:v>4255.1777894204797</c:v>
                </c:pt>
                <c:pt idx="543">
                  <c:v>4256.5301377673704</c:v>
                </c:pt>
                <c:pt idx="544">
                  <c:v>4257.87933628887</c:v>
                </c:pt>
                <c:pt idx="545">
                  <c:v>4259.2253939490802</c:v>
                </c:pt>
                <c:pt idx="546">
                  <c:v>4260.56831742752</c:v>
                </c:pt>
                <c:pt idx="547">
                  <c:v>4261.9081200046703</c:v>
                </c:pt>
                <c:pt idx="548">
                  <c:v>4263.2448084536099</c:v>
                </c:pt>
                <c:pt idx="549">
                  <c:v>4264.5783937142996</c:v>
                </c:pt>
                <c:pt idx="550">
                  <c:v>4265.9088823120501</c:v>
                </c:pt>
                <c:pt idx="551">
                  <c:v>4267.2362866650901</c:v>
                </c:pt>
                <c:pt idx="552">
                  <c:v>4268.5606137128898</c:v>
                </c:pt>
                <c:pt idx="553">
                  <c:v>4269.8818720720801</c:v>
                </c:pt>
                <c:pt idx="554">
                  <c:v>4271.2000727258001</c:v>
                </c:pt>
                <c:pt idx="555">
                  <c:v>4272.5152225950796</c:v>
                </c:pt>
                <c:pt idx="556">
                  <c:v>4273.8273304486402</c:v>
                </c:pt>
                <c:pt idx="557">
                  <c:v>4275.13640695715</c:v>
                </c:pt>
                <c:pt idx="558">
                  <c:v>4276.44245924194</c:v>
                </c:pt>
                <c:pt idx="559">
                  <c:v>4277.7454967296899</c:v>
                </c:pt>
                <c:pt idx="560">
                  <c:v>4279.0455280884798</c:v>
                </c:pt>
                <c:pt idx="561">
                  <c:v>4280.3425618166302</c:v>
                </c:pt>
                <c:pt idx="562">
                  <c:v>4281.6366058188596</c:v>
                </c:pt>
                <c:pt idx="563">
                  <c:v>4282.9276701698</c:v>
                </c:pt>
                <c:pt idx="564">
                  <c:v>4284.2157618237397</c:v>
                </c:pt>
                <c:pt idx="565">
                  <c:v>4285.50088920504</c:v>
                </c:pt>
                <c:pt idx="566">
                  <c:v>4286.7830633400599</c:v>
                </c:pt>
                <c:pt idx="567">
                  <c:v>4288.0622893839</c:v>
                </c:pt>
                <c:pt idx="568">
                  <c:v>4289.3385765472503</c:v>
                </c:pt>
                <c:pt idx="569">
                  <c:v>4290.6119348766197</c:v>
                </c:pt>
                <c:pt idx="570">
                  <c:v>4291.8823704115603</c:v>
                </c:pt>
                <c:pt idx="571">
                  <c:v>4293.1498915943603</c:v>
                </c:pt>
                <c:pt idx="572">
                  <c:v>4294.4145079403097</c:v>
                </c:pt>
                <c:pt idx="573">
                  <c:v>4295.6762261198601</c:v>
                </c:pt>
                <c:pt idx="574">
                  <c:v>4296.9350546853102</c:v>
                </c:pt>
                <c:pt idx="575">
                  <c:v>4298.1910024027702</c:v>
                </c:pt>
                <c:pt idx="576">
                  <c:v>4299.4440767935303</c:v>
                </c:pt>
                <c:pt idx="577">
                  <c:v>4300.6942858473103</c:v>
                </c:pt>
                <c:pt idx="578">
                  <c:v>4301.9416359976603</c:v>
                </c:pt>
                <c:pt idx="579">
                  <c:v>4303.1861378105004</c:v>
                </c:pt>
                <c:pt idx="580">
                  <c:v>4304.4277972637401</c:v>
                </c:pt>
                <c:pt idx="581">
                  <c:v>4305.66662240593</c:v>
                </c:pt>
                <c:pt idx="582">
                  <c:v>4306.9026211207502</c:v>
                </c:pt>
                <c:pt idx="583">
                  <c:v>4308.1358007891004</c:v>
                </c:pt>
                <c:pt idx="584">
                  <c:v>4309.3661707276597</c:v>
                </c:pt>
                <c:pt idx="585">
                  <c:v>4310.5937364556503</c:v>
                </c:pt>
                <c:pt idx="586">
                  <c:v>4311.8185064781701</c:v>
                </c:pt>
                <c:pt idx="587">
                  <c:v>4313.0404884534601</c:v>
                </c:pt>
                <c:pt idx="588">
                  <c:v>4314.2596890724299</c:v>
                </c:pt>
                <c:pt idx="589">
                  <c:v>4315.4761175843896</c:v>
                </c:pt>
                <c:pt idx="590">
                  <c:v>4316.6897804943401</c:v>
                </c:pt>
                <c:pt idx="591">
                  <c:v>4317.9006845612403</c:v>
                </c:pt>
                <c:pt idx="592">
                  <c:v>4319.1088371276101</c:v>
                </c:pt>
                <c:pt idx="593">
                  <c:v>4320.3142461847901</c:v>
                </c:pt>
                <c:pt idx="594">
                  <c:v>4321.5169193881602</c:v>
                </c:pt>
                <c:pt idx="595">
                  <c:v>4322.7168636924898</c:v>
                </c:pt>
                <c:pt idx="596">
                  <c:v>4323.9140852690198</c:v>
                </c:pt>
                <c:pt idx="597">
                  <c:v>4325.1085931732196</c:v>
                </c:pt>
                <c:pt idx="598">
                  <c:v>4326.3003933374803</c:v>
                </c:pt>
                <c:pt idx="599">
                  <c:v>4327.4894928599497</c:v>
                </c:pt>
                <c:pt idx="600">
                  <c:v>4328.6758995190703</c:v>
                </c:pt>
                <c:pt idx="601">
                  <c:v>4329.8596196326298</c:v>
                </c:pt>
                <c:pt idx="602">
                  <c:v>4331.0406606306697</c:v>
                </c:pt>
                <c:pt idx="603">
                  <c:v>4332.2190293282101</c:v>
                </c:pt>
                <c:pt idx="604">
                  <c:v>4333.39473274389</c:v>
                </c:pt>
                <c:pt idx="605">
                  <c:v>4334.5677777979499</c:v>
                </c:pt>
                <c:pt idx="606">
                  <c:v>4335.7381717223197</c:v>
                </c:pt>
                <c:pt idx="607">
                  <c:v>4336.90592068353</c:v>
                </c:pt>
                <c:pt idx="608">
                  <c:v>4338.0710318998299</c:v>
                </c:pt>
                <c:pt idx="609">
                  <c:v>4339.2335120420403</c:v>
                </c:pt>
                <c:pt idx="610">
                  <c:v>4340.3933679318698</c:v>
                </c:pt>
                <c:pt idx="611">
                  <c:v>4341.5506059167201</c:v>
                </c:pt>
                <c:pt idx="612">
                  <c:v>4342.7052337216001</c:v>
                </c:pt>
                <c:pt idx="613">
                  <c:v>4343.8572569517801</c:v>
                </c:pt>
                <c:pt idx="614">
                  <c:v>4345.00668265281</c:v>
                </c:pt>
                <c:pt idx="615">
                  <c:v>4346.1535173710199</c:v>
                </c:pt>
                <c:pt idx="616">
                  <c:v>4347.2977672305196</c:v>
                </c:pt>
                <c:pt idx="617">
                  <c:v>4348.4394392985296</c:v>
                </c:pt>
                <c:pt idx="618">
                  <c:v>4349.5785406086297</c:v>
                </c:pt>
                <c:pt idx="619">
                  <c:v>4350.7150760948498</c:v>
                </c:pt>
                <c:pt idx="620">
                  <c:v>4351.8490531412899</c:v>
                </c:pt>
                <c:pt idx="621">
                  <c:v>4352.9804779766</c:v>
                </c:pt>
                <c:pt idx="622">
                  <c:v>4354.1093572030904</c:v>
                </c:pt>
                <c:pt idx="623">
                  <c:v>4355.2356964746205</c:v>
                </c:pt>
                <c:pt idx="624">
                  <c:v>4356.3595032889398</c:v>
                </c:pt>
                <c:pt idx="625">
                  <c:v>4357.4807827885397</c:v>
                </c:pt>
                <c:pt idx="626">
                  <c:v>4358.59954184041</c:v>
                </c:pt>
                <c:pt idx="627">
                  <c:v>4359.7157867345504</c:v>
                </c:pt>
                <c:pt idx="628">
                  <c:v>4360.8295228022298</c:v>
                </c:pt>
                <c:pt idx="629">
                  <c:v>4361.9407570161902</c:v>
                </c:pt>
                <c:pt idx="630">
                  <c:v>4363.0494954093101</c:v>
                </c:pt>
                <c:pt idx="631">
                  <c:v>4364.1557443093097</c:v>
                </c:pt>
                <c:pt idx="632">
                  <c:v>4365.2595088262196</c:v>
                </c:pt>
                <c:pt idx="633">
                  <c:v>4366.3607958416296</c:v>
                </c:pt>
                <c:pt idx="634">
                  <c:v>4367.4596110673201</c:v>
                </c:pt>
                <c:pt idx="635">
                  <c:v>4368.5559605896196</c:v>
                </c:pt>
                <c:pt idx="636">
                  <c:v>4369.6498503626799</c:v>
                </c:pt>
                <c:pt idx="637">
                  <c:v>4370.7412861394496</c:v>
                </c:pt>
                <c:pt idx="638">
                  <c:v>4371.8302740072304</c:v>
                </c:pt>
                <c:pt idx="639">
                  <c:v>4372.9168203441304</c:v>
                </c:pt>
                <c:pt idx="640">
                  <c:v>4374.0009300670799</c:v>
                </c:pt>
                <c:pt idx="641">
                  <c:v>4375.0826091529898</c:v>
                </c:pt>
                <c:pt idx="642">
                  <c:v>4376.1618636549401</c:v>
                </c:pt>
                <c:pt idx="643">
                  <c:v>4377.2386995585603</c:v>
                </c:pt>
                <c:pt idx="644">
                  <c:v>4378.3131223090004</c:v>
                </c:pt>
                <c:pt idx="645">
                  <c:v>4379.3851375642298</c:v>
                </c:pt>
                <c:pt idx="646">
                  <c:v>4380.4547513733196</c:v>
                </c:pt>
                <c:pt idx="647">
                  <c:v>4381.5219685661395</c:v>
                </c:pt>
                <c:pt idx="648">
                  <c:v>4382.5867955394897</c:v>
                </c:pt>
                <c:pt idx="649">
                  <c:v>4383.64923783835</c:v>
                </c:pt>
                <c:pt idx="650">
                  <c:v>4384.7093003754098</c:v>
                </c:pt>
                <c:pt idx="651">
                  <c:v>4385.7669897211599</c:v>
                </c:pt>
                <c:pt idx="652">
                  <c:v>4386.8223109624896</c:v>
                </c:pt>
                <c:pt idx="653">
                  <c:v>4387.8752690511601</c:v>
                </c:pt>
                <c:pt idx="654">
                  <c:v>4388.9258698065196</c:v>
                </c:pt>
                <c:pt idx="655">
                  <c:v>4389.9741192884103</c:v>
                </c:pt>
                <c:pt idx="656">
                  <c:v>4391.0200225156796</c:v>
                </c:pt>
                <c:pt idx="657">
                  <c:v>4392.06358433687</c:v>
                </c:pt>
                <c:pt idx="658">
                  <c:v>4393.1048109587</c:v>
                </c:pt>
                <c:pt idx="659">
                  <c:v>4394.1437070911998</c:v>
                </c:pt>
                <c:pt idx="660">
                  <c:v>4395.1802783544499</c:v>
                </c:pt>
                <c:pt idx="661">
                  <c:v>4396.2145300229004</c:v>
                </c:pt>
                <c:pt idx="662">
                  <c:v>4397.2464675084602</c:v>
                </c:pt>
                <c:pt idx="663">
                  <c:v>4398.2760957051696</c:v>
                </c:pt>
                <c:pt idx="664">
                  <c:v>4399.3034199516696</c:v>
                </c:pt>
                <c:pt idx="665">
                  <c:v>4400.3284459998604</c:v>
                </c:pt>
                <c:pt idx="666">
                  <c:v>4401.3511780394601</c:v>
                </c:pt>
                <c:pt idx="667">
                  <c:v>4402.3716220537599</c:v>
                </c:pt>
                <c:pt idx="668">
                  <c:v>4403.3897830054902</c:v>
                </c:pt>
                <c:pt idx="669">
                  <c:v>4404.4056654955402</c:v>
                </c:pt>
                <c:pt idx="670">
                  <c:v>4405.4192750421998</c:v>
                </c:pt>
                <c:pt idx="671">
                  <c:v>4406.4306170853097</c:v>
                </c:pt>
                <c:pt idx="672">
                  <c:v>4407.4396955907296</c:v>
                </c:pt>
                <c:pt idx="673">
                  <c:v>4408.4465167421004</c:v>
                </c:pt>
                <c:pt idx="674">
                  <c:v>4409.4510844521701</c:v>
                </c:pt>
                <c:pt idx="675">
                  <c:v>4410.4534045349401</c:v>
                </c:pt>
                <c:pt idx="676">
                  <c:v>4411.4534817366102</c:v>
                </c:pt>
                <c:pt idx="677">
                  <c:v>4412.4513208825501</c:v>
                </c:pt>
                <c:pt idx="678">
                  <c:v>4413.4469267581799</c:v>
                </c:pt>
                <c:pt idx="679">
                  <c:v>4414.4403041806299</c:v>
                </c:pt>
                <c:pt idx="680">
                  <c:v>4415.4314582439001</c:v>
                </c:pt>
                <c:pt idx="681">
                  <c:v>4416.4203936942104</c:v>
                </c:pt>
                <c:pt idx="682">
                  <c:v>4417.4071155504998</c:v>
                </c:pt>
                <c:pt idx="683">
                  <c:v>4418.39162815907</c:v>
                </c:pt>
                <c:pt idx="684">
                  <c:v>4419.3739365852298</c:v>
                </c:pt>
                <c:pt idx="685">
                  <c:v>4420.3540455668799</c:v>
                </c:pt>
                <c:pt idx="686">
                  <c:v>4421.3319599207098</c:v>
                </c:pt>
                <c:pt idx="687">
                  <c:v>4422.3076842538503</c:v>
                </c:pt>
                <c:pt idx="688">
                  <c:v>4423.2812229286701</c:v>
                </c:pt>
                <c:pt idx="689">
                  <c:v>4424.2525809430799</c:v>
                </c:pt>
                <c:pt idx="690">
                  <c:v>4425.2217629716697</c:v>
                </c:pt>
                <c:pt idx="691">
                  <c:v>4426.1887734370102</c:v>
                </c:pt>
                <c:pt idx="692">
                  <c:v>4427.1536174086305</c:v>
                </c:pt>
                <c:pt idx="693">
                  <c:v>4428.1162989355398</c:v>
                </c:pt>
                <c:pt idx="694">
                  <c:v>4429.0768224289704</c:v>
                </c:pt>
                <c:pt idx="695">
                  <c:v>4430.0351930174402</c:v>
                </c:pt>
                <c:pt idx="696">
                  <c:v>4430.9914148343196</c:v>
                </c:pt>
                <c:pt idx="697">
                  <c:v>4431.9454925897398</c:v>
                </c:pt>
                <c:pt idx="698">
                  <c:v>4432.89743068588</c:v>
                </c:pt>
                <c:pt idx="699">
                  <c:v>4433.8472332881202</c:v>
                </c:pt>
                <c:pt idx="700">
                  <c:v>4434.7949053192397</c:v>
                </c:pt>
                <c:pt idx="701">
                  <c:v>4435.7404509567004</c:v>
                </c:pt>
                <c:pt idx="702">
                  <c:v>4436.6838747413003</c:v>
                </c:pt>
                <c:pt idx="703">
                  <c:v>4437.6251803695504</c:v>
                </c:pt>
                <c:pt idx="704">
                  <c:v>4438.5643732526196</c:v>
                </c:pt>
                <c:pt idx="705">
                  <c:v>4439.5014571833599</c:v>
                </c:pt>
                <c:pt idx="706">
                  <c:v>4440.4364361990702</c:v>
                </c:pt>
                <c:pt idx="707">
                  <c:v>4441.3693149419896</c:v>
                </c:pt>
                <c:pt idx="708">
                  <c:v>4442.3000979071203</c:v>
                </c:pt>
                <c:pt idx="709">
                  <c:v>4443.2287890238404</c:v>
                </c:pt>
                <c:pt idx="710">
                  <c:v>4444.1553925304397</c:v>
                </c:pt>
                <c:pt idx="711">
                  <c:v>4445.0799127768796</c:v>
                </c:pt>
                <c:pt idx="712">
                  <c:v>4446.0023540783104</c:v>
                </c:pt>
                <c:pt idx="713">
                  <c:v>4446.9227203150804</c:v>
                </c:pt>
                <c:pt idx="714">
                  <c:v>4447.8410159106597</c:v>
                </c:pt>
                <c:pt idx="715">
                  <c:v>4448.7572449242698</c:v>
                </c:pt>
                <c:pt idx="716">
                  <c:v>4449.6714111771298</c:v>
                </c:pt>
                <c:pt idx="717">
                  <c:v>4450.58351940395</c:v>
                </c:pt>
                <c:pt idx="718">
                  <c:v>4451.4935731157102</c:v>
                </c:pt>
                <c:pt idx="719">
                  <c:v>4452.4015769104699</c:v>
                </c:pt>
                <c:pt idx="720">
                  <c:v>4453.3075343576802</c:v>
                </c:pt>
                <c:pt idx="721">
                  <c:v>4454.2114500525804</c:v>
                </c:pt>
                <c:pt idx="722">
                  <c:v>4455.1133273233199</c:v>
                </c:pt>
                <c:pt idx="723">
                  <c:v>4456.0131706407701</c:v>
                </c:pt>
                <c:pt idx="724">
                  <c:v>4456.9109838227796</c:v>
                </c:pt>
                <c:pt idx="725">
                  <c:v>4457.8067712002303</c:v>
                </c:pt>
                <c:pt idx="726">
                  <c:v>4458.7005361464398</c:v>
                </c:pt>
                <c:pt idx="727">
                  <c:v>4459.5922827921904</c:v>
                </c:pt>
                <c:pt idx="728">
                  <c:v>4460.4820153134197</c:v>
                </c:pt>
                <c:pt idx="729">
                  <c:v>4461.3697374380299</c:v>
                </c:pt>
                <c:pt idx="730">
                  <c:v>4462.2554527148604</c:v>
                </c:pt>
                <c:pt idx="731">
                  <c:v>4463.1391656886299</c:v>
                </c:pt>
                <c:pt idx="732">
                  <c:v>4464.0208796587003</c:v>
                </c:pt>
                <c:pt idx="733">
                  <c:v>4464.9005986968295</c:v>
                </c:pt>
                <c:pt idx="734">
                  <c:v>4465.7783267391196</c:v>
                </c:pt>
                <c:pt idx="735">
                  <c:v>4466.6540672554202</c:v>
                </c:pt>
                <c:pt idx="736">
                  <c:v>4467.5278240449497</c:v>
                </c:pt>
                <c:pt idx="737">
                  <c:v>4468.3996014631402</c:v>
                </c:pt>
                <c:pt idx="738">
                  <c:v>4469.2694023112199</c:v>
                </c:pt>
                <c:pt idx="739">
                  <c:v>4470.1372310817196</c:v>
                </c:pt>
                <c:pt idx="740">
                  <c:v>4471.0030910918604</c:v>
                </c:pt>
                <c:pt idx="741">
                  <c:v>4471.8669862829001</c:v>
                </c:pt>
                <c:pt idx="742">
                  <c:v>4472.7289201760595</c:v>
                </c:pt>
                <c:pt idx="743">
                  <c:v>4473.5888963623502</c:v>
                </c:pt>
                <c:pt idx="744">
                  <c:v>4474.4469186405204</c:v>
                </c:pt>
                <c:pt idx="745">
                  <c:v>4475.3029906517004</c:v>
                </c:pt>
                <c:pt idx="746">
                  <c:v>4476.1571160737703</c:v>
                </c:pt>
                <c:pt idx="747">
                  <c:v>4477.0092983576797</c:v>
                </c:pt>
                <c:pt idx="748">
                  <c:v>4477.85954120509</c:v>
                </c:pt>
                <c:pt idx="749">
                  <c:v>4478.7078480547998</c:v>
                </c:pt>
                <c:pt idx="750">
                  <c:v>4479.5542225681302</c:v>
                </c:pt>
                <c:pt idx="751">
                  <c:v>4480.3986682668901</c:v>
                </c:pt>
                <c:pt idx="752">
                  <c:v>4481.24118871471</c:v>
                </c:pt>
                <c:pt idx="753">
                  <c:v>4482.0817874025997</c:v>
                </c:pt>
                <c:pt idx="754">
                  <c:v>4482.9204676947402</c:v>
                </c:pt>
                <c:pt idx="755">
                  <c:v>4483.7572329882396</c:v>
                </c:pt>
                <c:pt idx="756">
                  <c:v>4484.5920872419201</c:v>
                </c:pt>
                <c:pt idx="757">
                  <c:v>4485.4250334215703</c:v>
                </c:pt>
                <c:pt idx="758">
                  <c:v>4486.2560751225101</c:v>
                </c:pt>
                <c:pt idx="759">
                  <c:v>4487.0852158100697</c:v>
                </c:pt>
                <c:pt idx="760">
                  <c:v>4487.9124588884797</c:v>
                </c:pt>
                <c:pt idx="761">
                  <c:v>4488.73780767673</c:v>
                </c:pt>
                <c:pt idx="762">
                  <c:v>4489.5612658135897</c:v>
                </c:pt>
                <c:pt idx="763">
                  <c:v>4490.3828362188897</c:v>
                </c:pt>
                <c:pt idx="764">
                  <c:v>4491.2025225522702</c:v>
                </c:pt>
                <c:pt idx="765">
                  <c:v>4492.0203277446599</c:v>
                </c:pt>
                <c:pt idx="766">
                  <c:v>4492.8362556750799</c:v>
                </c:pt>
                <c:pt idx="767">
                  <c:v>4493.6503093500496</c:v>
                </c:pt>
                <c:pt idx="768">
                  <c:v>4494.4624920322804</c:v>
                </c:pt>
                <c:pt idx="769">
                  <c:v>4495.2728070906896</c:v>
                </c:pt>
                <c:pt idx="770">
                  <c:v>4496.0812577999404</c:v>
                </c:pt>
                <c:pt idx="771">
                  <c:v>4496.8878472533497</c:v>
                </c:pt>
                <c:pt idx="772">
                  <c:v>4497.6925789101097</c:v>
                </c:pt>
                <c:pt idx="773">
                  <c:v>4498.4954557459196</c:v>
                </c:pt>
                <c:pt idx="774">
                  <c:v>4499.2964809941204</c:v>
                </c:pt>
                <c:pt idx="775">
                  <c:v>4500.0956580777001</c:v>
                </c:pt>
                <c:pt idx="776">
                  <c:v>4500.8929900681096</c:v>
                </c:pt>
                <c:pt idx="777">
                  <c:v>4501.6884800215803</c:v>
                </c:pt>
                <c:pt idx="778">
                  <c:v>4502.4821311012902</c:v>
                </c:pt>
                <c:pt idx="779">
                  <c:v>4503.2739464840297</c:v>
                </c:pt>
                <c:pt idx="780">
                  <c:v>4504.0639294494404</c:v>
                </c:pt>
                <c:pt idx="781">
                  <c:v>4504.8520828497703</c:v>
                </c:pt>
                <c:pt idx="782">
                  <c:v>4505.6384096734701</c:v>
                </c:pt>
                <c:pt idx="783">
                  <c:v>4506.4229136395197</c:v>
                </c:pt>
                <c:pt idx="784">
                  <c:v>4507.2055972428798</c:v>
                </c:pt>
                <c:pt idx="785">
                  <c:v>4507.9864635949498</c:v>
                </c:pt>
                <c:pt idx="786">
                  <c:v>4508.7655158880098</c:v>
                </c:pt>
                <c:pt idx="787">
                  <c:v>4509.5427570061602</c:v>
                </c:pt>
                <c:pt idx="788">
                  <c:v>4510.3181900769696</c:v>
                </c:pt>
                <c:pt idx="789">
                  <c:v>4511.0918181900897</c:v>
                </c:pt>
                <c:pt idx="790">
                  <c:v>4511.8636441300396</c:v>
                </c:pt>
                <c:pt idx="791">
                  <c:v>4512.6336709340103</c:v>
                </c:pt>
                <c:pt idx="792">
                  <c:v>4513.4019016801803</c:v>
                </c:pt>
                <c:pt idx="793">
                  <c:v>4514.1683392121004</c:v>
                </c:pt>
                <c:pt idx="794">
                  <c:v>4514.9329865193004</c:v>
                </c:pt>
                <c:pt idx="795">
                  <c:v>4515.6958464099498</c:v>
                </c:pt>
                <c:pt idx="796">
                  <c:v>4516.4569220582598</c:v>
                </c:pt>
                <c:pt idx="797">
                  <c:v>4517.2162161077804</c:v>
                </c:pt>
                <c:pt idx="798">
                  <c:v>4517.9737315119501</c:v>
                </c:pt>
                <c:pt idx="799">
                  <c:v>4518.7294711239701</c:v>
                </c:pt>
                <c:pt idx="800">
                  <c:v>4519.483437981</c:v>
                </c:pt>
                <c:pt idx="801">
                  <c:v>4520.2356347022496</c:v>
                </c:pt>
                <c:pt idx="802">
                  <c:v>4520.9860643356797</c:v>
                </c:pt>
                <c:pt idx="803">
                  <c:v>4521.7347295788204</c:v>
                </c:pt>
                <c:pt idx="804">
                  <c:v>4522.4816332908204</c:v>
                </c:pt>
                <c:pt idx="805">
                  <c:v>4523.2267781619103</c:v>
                </c:pt>
                <c:pt idx="806">
                  <c:v>4523.9701672042802</c:v>
                </c:pt>
                <c:pt idx="807">
                  <c:v>4524.7118030783304</c:v>
                </c:pt>
                <c:pt idx="808">
                  <c:v>4525.4516883837596</c:v>
                </c:pt>
                <c:pt idx="809">
                  <c:v>4526.1898262486402</c:v>
                </c:pt>
                <c:pt idx="810">
                  <c:v>4526.9262189771098</c:v>
                </c:pt>
                <c:pt idx="811">
                  <c:v>4527.66086969145</c:v>
                </c:pt>
                <c:pt idx="812">
                  <c:v>4528.3937808110304</c:v>
                </c:pt>
                <c:pt idx="813">
                  <c:v>4529.12495540694</c:v>
                </c:pt>
                <c:pt idx="814">
                  <c:v>4529.8543957831598</c:v>
                </c:pt>
                <c:pt idx="815">
                  <c:v>4530.5821048695298</c:v>
                </c:pt>
                <c:pt idx="816">
                  <c:v>4531.30808520144</c:v>
                </c:pt>
                <c:pt idx="817">
                  <c:v>4532.0323394933703</c:v>
                </c:pt>
                <c:pt idx="818">
                  <c:v>4532.7548704316696</c:v>
                </c:pt>
                <c:pt idx="819">
                  <c:v>4533.4756805340303</c:v>
                </c:pt>
                <c:pt idx="820">
                  <c:v>4534.1947726542503</c:v>
                </c:pt>
                <c:pt idx="821">
                  <c:v>4534.9121492251597</c:v>
                </c:pt>
                <c:pt idx="822">
                  <c:v>4535.6278128988897</c:v>
                </c:pt>
                <c:pt idx="823">
                  <c:v>4536.3417662526899</c:v>
                </c:pt>
                <c:pt idx="824">
                  <c:v>4537.0540119159896</c:v>
                </c:pt>
                <c:pt idx="825">
                  <c:v>4537.7645523259098</c:v>
                </c:pt>
                <c:pt idx="826">
                  <c:v>4538.4733902328899</c:v>
                </c:pt>
                <c:pt idx="827">
                  <c:v>4539.18052813953</c:v>
                </c:pt>
                <c:pt idx="828">
                  <c:v>4539.8859684594099</c:v>
                </c:pt>
                <c:pt idx="829">
                  <c:v>4540.58971384897</c:v>
                </c:pt>
                <c:pt idx="830">
                  <c:v>4541.2917668080299</c:v>
                </c:pt>
                <c:pt idx="831">
                  <c:v>4541.9921297757401</c:v>
                </c:pt>
                <c:pt idx="832">
                  <c:v>4542.6908052713698</c:v>
                </c:pt>
                <c:pt idx="833">
                  <c:v>4543.3877958022704</c:v>
                </c:pt>
                <c:pt idx="834">
                  <c:v>4544.0831038353599</c:v>
                </c:pt>
                <c:pt idx="835">
                  <c:v>4544.7767318446604</c:v>
                </c:pt>
                <c:pt idx="836">
                  <c:v>4545.4686822643498</c:v>
                </c:pt>
                <c:pt idx="837">
                  <c:v>4546.1589576042497</c:v>
                </c:pt>
                <c:pt idx="838">
                  <c:v>4546.8475601001101</c:v>
                </c:pt>
                <c:pt idx="839">
                  <c:v>4547.5344924334304</c:v>
                </c:pt>
                <c:pt idx="840">
                  <c:v>4548.2197568196398</c:v>
                </c:pt>
                <c:pt idx="841">
                  <c:v>4548.90335576902</c:v>
                </c:pt>
                <c:pt idx="842">
                  <c:v>4549.5852915334899</c:v>
                </c:pt>
                <c:pt idx="843">
                  <c:v>4550.2655666655501</c:v>
                </c:pt>
                <c:pt idx="844">
                  <c:v>4550.9441833726896</c:v>
                </c:pt>
                <c:pt idx="845">
                  <c:v>4551.6211441650203</c:v>
                </c:pt>
                <c:pt idx="846">
                  <c:v>4552.2964513307597</c:v>
                </c:pt>
                <c:pt idx="847">
                  <c:v>4552.9701071371801</c:v>
                </c:pt>
                <c:pt idx="848">
                  <c:v>4553.6421139977201</c:v>
                </c:pt>
                <c:pt idx="849">
                  <c:v>4554.31247426758</c:v>
                </c:pt>
                <c:pt idx="850">
                  <c:v>4554.9811900996301</c:v>
                </c:pt>
                <c:pt idx="851">
                  <c:v>4555.64826387833</c:v>
                </c:pt>
                <c:pt idx="852">
                  <c:v>4556.3136979313904</c:v>
                </c:pt>
                <c:pt idx="853">
                  <c:v>4556.9774944636602</c:v>
                </c:pt>
                <c:pt idx="854">
                  <c:v>4557.63965588066</c:v>
                </c:pt>
                <c:pt idx="855">
                  <c:v>4558.3001842655303</c:v>
                </c:pt>
                <c:pt idx="856">
                  <c:v>4558.9590819469404</c:v>
                </c:pt>
                <c:pt idx="857">
                  <c:v>4559.6163511334598</c:v>
                </c:pt>
                <c:pt idx="858">
                  <c:v>4560.2719941265304</c:v>
                </c:pt>
                <c:pt idx="859">
                  <c:v>4560.9260130929097</c:v>
                </c:pt>
                <c:pt idx="860">
                  <c:v>4561.5784102440002</c:v>
                </c:pt>
                <c:pt idx="861">
                  <c:v>4562.2291877682401</c:v>
                </c:pt>
                <c:pt idx="862">
                  <c:v>4562.8783478693304</c:v>
                </c:pt>
                <c:pt idx="863">
                  <c:v>4563.5258927225104</c:v>
                </c:pt>
                <c:pt idx="864">
                  <c:v>4564.1718245413904</c:v>
                </c:pt>
                <c:pt idx="865">
                  <c:v>4564.8161453737002</c:v>
                </c:pt>
                <c:pt idx="866">
                  <c:v>4565.4588575192001</c:v>
                </c:pt>
                <c:pt idx="867">
                  <c:v>4566.0999630341103</c:v>
                </c:pt>
                <c:pt idx="868">
                  <c:v>4566.7394640325601</c:v>
                </c:pt>
                <c:pt idx="869">
                  <c:v>4567.3773627137098</c:v>
                </c:pt>
                <c:pt idx="870">
                  <c:v>4568.0136611366697</c:v>
                </c:pt>
                <c:pt idx="871">
                  <c:v>4568.6483614557301</c:v>
                </c:pt>
                <c:pt idx="872">
                  <c:v>4569.2814656939199</c:v>
                </c:pt>
                <c:pt idx="873">
                  <c:v>4569.9129759740399</c:v>
                </c:pt>
                <c:pt idx="874">
                  <c:v>4570.5428943913003</c:v>
                </c:pt>
                <c:pt idx="875">
                  <c:v>4571.1712230166104</c:v>
                </c:pt>
                <c:pt idx="876">
                  <c:v>4571.79796384782</c:v>
                </c:pt>
                <c:pt idx="877">
                  <c:v>4572.4231190430501</c:v>
                </c:pt>
                <c:pt idx="878">
                  <c:v>4573.0466905062704</c:v>
                </c:pt>
                <c:pt idx="879">
                  <c:v>4573.6686804164401</c:v>
                </c:pt>
                <c:pt idx="880">
                  <c:v>4574.2890907004703</c:v>
                </c:pt>
                <c:pt idx="881">
                  <c:v>4574.90792341</c:v>
                </c:pt>
                <c:pt idx="882">
                  <c:v>4575.5251805075604</c:v>
                </c:pt>
                <c:pt idx="883">
                  <c:v>4576.1408640695099</c:v>
                </c:pt>
                <c:pt idx="884">
                  <c:v>4576.7549760018401</c:v>
                </c:pt>
                <c:pt idx="885">
                  <c:v>4577.3675182735997</c:v>
                </c:pt>
                <c:pt idx="886">
                  <c:v>4577.9784929407097</c:v>
                </c:pt>
                <c:pt idx="887">
                  <c:v>4578.5879019675604</c:v>
                </c:pt>
                <c:pt idx="888">
                  <c:v>4579.1957472104496</c:v>
                </c:pt>
                <c:pt idx="889">
                  <c:v>4579.8020306602602</c:v>
                </c:pt>
                <c:pt idx="890">
                  <c:v>4580.4067542760604</c:v>
                </c:pt>
                <c:pt idx="891">
                  <c:v>4581.00991997252</c:v>
                </c:pt>
                <c:pt idx="892">
                  <c:v>4581.6115296525904</c:v>
                </c:pt>
                <c:pt idx="893">
                  <c:v>4582.21158523946</c:v>
                </c:pt>
                <c:pt idx="894">
                  <c:v>4582.8100886089896</c:v>
                </c:pt>
                <c:pt idx="895">
                  <c:v>4583.4070416893601</c:v>
                </c:pt>
                <c:pt idx="896">
                  <c:v>4584.0024463242298</c:v>
                </c:pt>
                <c:pt idx="897">
                  <c:v>4584.5963044446398</c:v>
                </c:pt>
                <c:pt idx="898">
                  <c:v>4585.18861785831</c:v>
                </c:pt>
                <c:pt idx="899">
                  <c:v>4585.7793884602597</c:v>
                </c:pt>
                <c:pt idx="900">
                  <c:v>4586.3686180746599</c:v>
                </c:pt>
                <c:pt idx="901">
                  <c:v>4586.95630858204</c:v>
                </c:pt>
                <c:pt idx="902">
                  <c:v>4587.5424617892104</c:v>
                </c:pt>
                <c:pt idx="903">
                  <c:v>4588.1270795163</c:v>
                </c:pt>
                <c:pt idx="904">
                  <c:v>4588.7101635981699</c:v>
                </c:pt>
                <c:pt idx="905">
                  <c:v>4589.29171585944</c:v>
                </c:pt>
                <c:pt idx="906">
                  <c:v>4589.8717380468097</c:v>
                </c:pt>
                <c:pt idx="907">
                  <c:v>4590.4502319909498</c:v>
                </c:pt>
                <c:pt idx="908">
                  <c:v>4591.0271994635305</c:v>
                </c:pt>
                <c:pt idx="909">
                  <c:v>4591.6026422436898</c:v>
                </c:pt>
                <c:pt idx="910">
                  <c:v>4592.1765620871101</c:v>
                </c:pt>
                <c:pt idx="911">
                  <c:v>4592.7489607689004</c:v>
                </c:pt>
                <c:pt idx="912">
                  <c:v>4593.3198400738302</c:v>
                </c:pt>
                <c:pt idx="913">
                  <c:v>4593.8892016795198</c:v>
                </c:pt>
                <c:pt idx="914">
                  <c:v>4594.4570473529702</c:v>
                </c:pt>
                <c:pt idx="915">
                  <c:v>4595.0233788217902</c:v>
                </c:pt>
                <c:pt idx="916">
                  <c:v>4595.5881977949302</c:v>
                </c:pt>
                <c:pt idx="917">
                  <c:v>4596.1515060166403</c:v>
                </c:pt>
                <c:pt idx="918">
                  <c:v>4596.7133051563596</c:v>
                </c:pt>
                <c:pt idx="919">
                  <c:v>4597.2735969115101</c:v>
                </c:pt>
                <c:pt idx="920">
                  <c:v>4597.8323829892997</c:v>
                </c:pt>
                <c:pt idx="921">
                  <c:v>4598.3896650700999</c:v>
                </c:pt>
                <c:pt idx="922">
                  <c:v>4598.9454447918597</c:v>
                </c:pt>
                <c:pt idx="923">
                  <c:v>4599.4997238636697</c:v>
                </c:pt>
                <c:pt idx="924">
                  <c:v>4600.0525039150098</c:v>
                </c:pt>
                <c:pt idx="925">
                  <c:v>4600.6037865983499</c:v>
                </c:pt>
                <c:pt idx="926">
                  <c:v>4601.1535735768002</c:v>
                </c:pt>
                <c:pt idx="927">
                  <c:v>4601.7018664473298</c:v>
                </c:pt>
                <c:pt idx="928">
                  <c:v>4602.2486668617803</c:v>
                </c:pt>
                <c:pt idx="929">
                  <c:v>4602.7939764482098</c:v>
                </c:pt>
                <c:pt idx="930">
                  <c:v>4603.33779678259</c:v>
                </c:pt>
                <c:pt idx="931">
                  <c:v>4603.8801294861096</c:v>
                </c:pt>
                <c:pt idx="932">
                  <c:v>4604.4209761606899</c:v>
                </c:pt>
                <c:pt idx="933">
                  <c:v>4604.9603383805297</c:v>
                </c:pt>
                <c:pt idx="934">
                  <c:v>4605.4982177370803</c:v>
                </c:pt>
                <c:pt idx="935">
                  <c:v>4606.03461579141</c:v>
                </c:pt>
                <c:pt idx="936">
                  <c:v>4606.5695341344999</c:v>
                </c:pt>
                <c:pt idx="937">
                  <c:v>4607.1029742967803</c:v>
                </c:pt>
                <c:pt idx="938">
                  <c:v>4607.63493782969</c:v>
                </c:pt>
                <c:pt idx="939">
                  <c:v>4608.1654262852198</c:v>
                </c:pt>
                <c:pt idx="940">
                  <c:v>4608.6944412082403</c:v>
                </c:pt>
                <c:pt idx="941">
                  <c:v>4609.2219841207198</c:v>
                </c:pt>
                <c:pt idx="942">
                  <c:v>4609.7480565282203</c:v>
                </c:pt>
                <c:pt idx="943">
                  <c:v>4610.2726599656598</c:v>
                </c:pt>
                <c:pt idx="944">
                  <c:v>4610.7957959211199</c:v>
                </c:pt>
                <c:pt idx="945">
                  <c:v>4611.3174659001697</c:v>
                </c:pt>
                <c:pt idx="946">
                  <c:v>4611.8376713973603</c:v>
                </c:pt>
                <c:pt idx="947">
                  <c:v>4612.3564138948504</c:v>
                </c:pt>
                <c:pt idx="948">
                  <c:v>4612.8736948651303</c:v>
                </c:pt>
                <c:pt idx="949">
                  <c:v>4613.3895157769502</c:v>
                </c:pt>
                <c:pt idx="950">
                  <c:v>4613.90387810624</c:v>
                </c:pt>
                <c:pt idx="951">
                  <c:v>4614.4167832933099</c:v>
                </c:pt>
                <c:pt idx="952">
                  <c:v>4614.9282327971496</c:v>
                </c:pt>
                <c:pt idx="953">
                  <c:v>4615.4382280494901</c:v>
                </c:pt>
                <c:pt idx="954">
                  <c:v>4615.9467704859298</c:v>
                </c:pt>
                <c:pt idx="955">
                  <c:v>4616.4538615331403</c:v>
                </c:pt>
                <c:pt idx="956">
                  <c:v>4616.9595026152901</c:v>
                </c:pt>
                <c:pt idx="957">
                  <c:v>4617.4636951371403</c:v>
                </c:pt>
                <c:pt idx="958">
                  <c:v>4617.9664405099202</c:v>
                </c:pt>
                <c:pt idx="959">
                  <c:v>4618.4677401327899</c:v>
                </c:pt>
                <c:pt idx="960">
                  <c:v>4618.9675953830902</c:v>
                </c:pt>
                <c:pt idx="961">
                  <c:v>4619.4660076636701</c:v>
                </c:pt>
                <c:pt idx="962">
                  <c:v>4619.9629783389701</c:v>
                </c:pt>
                <c:pt idx="963">
                  <c:v>4620.45850878485</c:v>
                </c:pt>
                <c:pt idx="964">
                  <c:v>4620.9526003595702</c:v>
                </c:pt>
                <c:pt idx="965">
                  <c:v>4621.4452544247697</c:v>
                </c:pt>
                <c:pt idx="966">
                  <c:v>4621.9364723226399</c:v>
                </c:pt>
                <c:pt idx="967">
                  <c:v>4622.4262553996996</c:v>
                </c:pt>
                <c:pt idx="968">
                  <c:v>4622.9146049967203</c:v>
                </c:pt>
                <c:pt idx="969">
                  <c:v>4623.4015224290297</c:v>
                </c:pt>
                <c:pt idx="970">
                  <c:v>4623.8870090255296</c:v>
                </c:pt>
                <c:pt idx="971">
                  <c:v>4624.3710661020896</c:v>
                </c:pt>
                <c:pt idx="972">
                  <c:v>4624.8536949638101</c:v>
                </c:pt>
                <c:pt idx="973">
                  <c:v>4625.3348969099998</c:v>
                </c:pt>
                <c:pt idx="974">
                  <c:v>4625.8146732382102</c:v>
                </c:pt>
                <c:pt idx="975">
                  <c:v>4626.2930252349997</c:v>
                </c:pt>
                <c:pt idx="976">
                  <c:v>4626.7699541768698</c:v>
                </c:pt>
                <c:pt idx="977">
                  <c:v>4627.2454613433702</c:v>
                </c:pt>
                <c:pt idx="978">
                  <c:v>4627.7195479971697</c:v>
                </c:pt>
                <c:pt idx="979">
                  <c:v>4628.1922153994001</c:v>
                </c:pt>
                <c:pt idx="980">
                  <c:v>4628.6634648031304</c:v>
                </c:pt>
                <c:pt idx="981">
                  <c:v>4629.13329745592</c:v>
                </c:pt>
                <c:pt idx="982">
                  <c:v>4629.6017145978903</c:v>
                </c:pt>
                <c:pt idx="983">
                  <c:v>4630.0687174601298</c:v>
                </c:pt>
                <c:pt idx="984">
                  <c:v>4630.5343072707601</c:v>
                </c:pt>
                <c:pt idx="985">
                  <c:v>4630.9984852489897</c:v>
                </c:pt>
                <c:pt idx="986">
                  <c:v>4631.4612526085202</c:v>
                </c:pt>
                <c:pt idx="987">
                  <c:v>4631.9226105556099</c:v>
                </c:pt>
                <c:pt idx="988">
                  <c:v>4632.3825602898196</c:v>
                </c:pt>
                <c:pt idx="989">
                  <c:v>4632.8411030049201</c:v>
                </c:pt>
                <c:pt idx="990">
                  <c:v>4633.2982398873601</c:v>
                </c:pt>
                <c:pt idx="991">
                  <c:v>4633.7539721170497</c:v>
                </c:pt>
                <c:pt idx="992">
                  <c:v>4634.2083008674499</c:v>
                </c:pt>
                <c:pt idx="993">
                  <c:v>4634.6612273056498</c:v>
                </c:pt>
                <c:pt idx="994">
                  <c:v>4635.11275259178</c:v>
                </c:pt>
                <c:pt idx="995">
                  <c:v>4635.5628778796399</c:v>
                </c:pt>
                <c:pt idx="996">
                  <c:v>4636.0116043163598</c:v>
                </c:pt>
                <c:pt idx="997">
                  <c:v>4636.4589330424596</c:v>
                </c:pt>
                <c:pt idx="998">
                  <c:v>4636.9048651917501</c:v>
                </c:pt>
                <c:pt idx="999">
                  <c:v>4637.3494018902502</c:v>
                </c:pt>
                <c:pt idx="1000">
                  <c:v>4637.79254424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A26-48D5-8D49-1A5BFA23073F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P0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F$2:$F$1002</c:f>
              <c:numCache>
                <c:formatCode>General</c:formatCode>
                <c:ptCount val="1001"/>
                <c:pt idx="0">
                  <c:v>1.5788451826565499</c:v>
                </c:pt>
                <c:pt idx="1">
                  <c:v>989.39617734153796</c:v>
                </c:pt>
                <c:pt idx="2">
                  <c:v>1277.5290794171301</c:v>
                </c:pt>
                <c:pt idx="3">
                  <c:v>1452.15273702442</c:v>
                </c:pt>
                <c:pt idx="4">
                  <c:v>1577.22980259561</c:v>
                </c:pt>
                <c:pt idx="5">
                  <c:v>1674.8171585181899</c:v>
                </c:pt>
                <c:pt idx="6">
                  <c:v>1755.14115007138</c:v>
                </c:pt>
                <c:pt idx="7">
                  <c:v>1823.72061710449</c:v>
                </c:pt>
                <c:pt idx="8">
                  <c:v>1883.83508210676</c:v>
                </c:pt>
                <c:pt idx="9">
                  <c:v>1937.57284010174</c:v>
                </c:pt>
                <c:pt idx="10">
                  <c:v>1986.3365235087399</c:v>
                </c:pt>
                <c:pt idx="11">
                  <c:v>2031.1092422947099</c:v>
                </c:pt>
                <c:pt idx="12">
                  <c:v>2072.6049465475598</c:v>
                </c:pt>
                <c:pt idx="13">
                  <c:v>2111.3575086944502</c:v>
                </c:pt>
                <c:pt idx="14">
                  <c:v>2147.7763787721301</c:v>
                </c:pt>
                <c:pt idx="15">
                  <c:v>2182.1825660558002</c:v>
                </c:pt>
                <c:pt idx="16">
                  <c:v>2214.8321773886601</c:v>
                </c:pt>
                <c:pt idx="17">
                  <c:v>2245.9332557254202</c:v>
                </c:pt>
                <c:pt idx="18">
                  <c:v>2275.6568688429002</c:v>
                </c:pt>
                <c:pt idx="19">
                  <c:v>2304.1458439407402</c:v>
                </c:pt>
                <c:pt idx="20">
                  <c:v>2331.52043169632</c:v>
                </c:pt>
                <c:pt idx="21">
                  <c:v>2357.8830592109098</c:v>
                </c:pt>
                <c:pt idx="22">
                  <c:v>2383.3217603518801</c:v>
                </c:pt>
                <c:pt idx="23">
                  <c:v>2407.9127381837802</c:v>
                </c:pt>
                <c:pt idx="24">
                  <c:v>2431.7225452519601</c:v>
                </c:pt>
                <c:pt idx="25">
                  <c:v>2454.80955040869</c:v>
                </c:pt>
                <c:pt idx="26">
                  <c:v>2477.2254025137599</c:v>
                </c:pt>
                <c:pt idx="27">
                  <c:v>2499.0159419178199</c:v>
                </c:pt>
                <c:pt idx="28">
                  <c:v>2520.2221577734399</c:v>
                </c:pt>
                <c:pt idx="29">
                  <c:v>2540.8808352400201</c:v>
                </c:pt>
                <c:pt idx="30">
                  <c:v>2561.0250768318601</c:v>
                </c:pt>
                <c:pt idx="31">
                  <c:v>2580.6848615680601</c:v>
                </c:pt>
                <c:pt idx="32">
                  <c:v>2599.8874181227202</c:v>
                </c:pt>
                <c:pt idx="33">
                  <c:v>2618.65762901276</c:v>
                </c:pt>
                <c:pt idx="34">
                  <c:v>2637.0181459768501</c:v>
                </c:pt>
                <c:pt idx="35">
                  <c:v>2654.9898049132298</c:v>
                </c:pt>
                <c:pt idx="36">
                  <c:v>2672.5917679907202</c:v>
                </c:pt>
                <c:pt idx="37">
                  <c:v>2689.8417451119199</c:v>
                </c:pt>
                <c:pt idx="38">
                  <c:v>2706.7559947653299</c:v>
                </c:pt>
                <c:pt idx="39">
                  <c:v>2723.3497141769999</c:v>
                </c:pt>
                <c:pt idx="40">
                  <c:v>2739.6369731090899</c:v>
                </c:pt>
                <c:pt idx="41">
                  <c:v>2755.6308274805601</c:v>
                </c:pt>
                <c:pt idx="42">
                  <c:v>2771.34355835101</c:v>
                </c:pt>
                <c:pt idx="43">
                  <c:v>2786.7865224922998</c:v>
                </c:pt>
                <c:pt idx="44">
                  <c:v>2801.9704077232</c:v>
                </c:pt>
                <c:pt idx="45">
                  <c:v>2816.90521886856</c:v>
                </c:pt>
                <c:pt idx="46">
                  <c:v>2831.6004365041599</c:v>
                </c:pt>
                <c:pt idx="47">
                  <c:v>2846.0648008130902</c:v>
                </c:pt>
                <c:pt idx="48">
                  <c:v>2860.3067634928698</c:v>
                </c:pt>
                <c:pt idx="49">
                  <c:v>2874.3341172371802</c:v>
                </c:pt>
                <c:pt idx="50">
                  <c:v>2888.1542522555901</c:v>
                </c:pt>
                <c:pt idx="51">
                  <c:v>2901.7742689633801</c:v>
                </c:pt>
                <c:pt idx="52">
                  <c:v>2915.2008020039898</c:v>
                </c:pt>
                <c:pt idx="53">
                  <c:v>2928.4400869023698</c:v>
                </c:pt>
                <c:pt idx="54">
                  <c:v>2941.4981595553099</c:v>
                </c:pt>
                <c:pt idx="55">
                  <c:v>2954.3806844135702</c:v>
                </c:pt>
                <c:pt idx="56">
                  <c:v>2967.0930519940898</c:v>
                </c:pt>
                <c:pt idx="57">
                  <c:v>2979.6404176733299</c:v>
                </c:pt>
                <c:pt idx="58">
                  <c:v>2992.0276410073302</c:v>
                </c:pt>
                <c:pt idx="59">
                  <c:v>3004.2594121603202</c:v>
                </c:pt>
                <c:pt idx="60">
                  <c:v>3016.34019689553</c:v>
                </c:pt>
                <c:pt idx="61">
                  <c:v>3028.2741949163301</c:v>
                </c:pt>
                <c:pt idx="62">
                  <c:v>3040.0655343886501</c:v>
                </c:pt>
                <c:pt idx="63">
                  <c:v>3051.7180740035001</c:v>
                </c:pt>
                <c:pt idx="64">
                  <c:v>3063.23548167848</c:v>
                </c:pt>
                <c:pt idx="65">
                  <c:v>3074.6214016934</c:v>
                </c:pt>
                <c:pt idx="66">
                  <c:v>3085.8792030193099</c:v>
                </c:pt>
                <c:pt idx="67">
                  <c:v>3097.0121597091602</c:v>
                </c:pt>
                <c:pt idx="68">
                  <c:v>3108.0234457721799</c:v>
                </c:pt>
                <c:pt idx="69">
                  <c:v>3118.91605560895</c:v>
                </c:pt>
                <c:pt idx="70">
                  <c:v>3129.69288109337</c:v>
                </c:pt>
                <c:pt idx="71">
                  <c:v>3140.35675505885</c:v>
                </c:pt>
                <c:pt idx="72">
                  <c:v>3150.9103111519098</c:v>
                </c:pt>
                <c:pt idx="73">
                  <c:v>3161.3561391061198</c:v>
                </c:pt>
                <c:pt idx="74">
                  <c:v>3171.6967570812099</c:v>
                </c:pt>
                <c:pt idx="75">
                  <c:v>3181.9345399059898</c:v>
                </c:pt>
                <c:pt idx="76">
                  <c:v>3192.07176357157</c:v>
                </c:pt>
                <c:pt idx="77">
                  <c:v>3202.11073020188</c:v>
                </c:pt>
                <c:pt idx="78">
                  <c:v>3212.0535451287301</c:v>
                </c:pt>
                <c:pt idx="79">
                  <c:v>3221.90228729005</c:v>
                </c:pt>
                <c:pt idx="80">
                  <c:v>3231.6589506872501</c:v>
                </c:pt>
                <c:pt idx="81">
                  <c:v>3241.3254916738501</c:v>
                </c:pt>
                <c:pt idx="82">
                  <c:v>3250.9037964546601</c:v>
                </c:pt>
                <c:pt idx="83">
                  <c:v>3260.3956382138499</c:v>
                </c:pt>
                <c:pt idx="84">
                  <c:v>3269.80277428211</c:v>
                </c:pt>
                <c:pt idx="85">
                  <c:v>3279.1269238291402</c:v>
                </c:pt>
                <c:pt idx="86">
                  <c:v>3288.3696951485199</c:v>
                </c:pt>
                <c:pt idx="87">
                  <c:v>3297.5327236718199</c:v>
                </c:pt>
                <c:pt idx="88">
                  <c:v>3306.6175174605601</c:v>
                </c:pt>
                <c:pt idx="89">
                  <c:v>3315.6255859684702</c:v>
                </c:pt>
                <c:pt idx="90">
                  <c:v>3324.55834569432</c:v>
                </c:pt>
                <c:pt idx="91">
                  <c:v>3333.41726316326</c:v>
                </c:pt>
                <c:pt idx="92">
                  <c:v>3342.2036312127798</c:v>
                </c:pt>
                <c:pt idx="93">
                  <c:v>3350.9188141865702</c:v>
                </c:pt>
                <c:pt idx="94">
                  <c:v>3359.5640853022301</c:v>
                </c:pt>
                <c:pt idx="95">
                  <c:v>3368.1406837262898</c:v>
                </c:pt>
                <c:pt idx="96">
                  <c:v>3376.6498317288001</c:v>
                </c:pt>
                <c:pt idx="97">
                  <c:v>3385.09271950023</c:v>
                </c:pt>
                <c:pt idx="98">
                  <c:v>3393.4704558559401</c:v>
                </c:pt>
                <c:pt idx="99">
                  <c:v>3401.78420712551</c:v>
                </c:pt>
                <c:pt idx="100">
                  <c:v>3410.0349976116399</c:v>
                </c:pt>
                <c:pt idx="101">
                  <c:v>3418.2239179018502</c:v>
                </c:pt>
                <c:pt idx="102">
                  <c:v>3426.3519884350399</c:v>
                </c:pt>
                <c:pt idx="103">
                  <c:v>3434.4201763495998</c:v>
                </c:pt>
                <c:pt idx="104">
                  <c:v>3442.4295236830999</c:v>
                </c:pt>
                <c:pt idx="105">
                  <c:v>3450.38089488797</c:v>
                </c:pt>
                <c:pt idx="106">
                  <c:v>3458.2752647851999</c:v>
                </c:pt>
                <c:pt idx="107">
                  <c:v>3466.1135049407499</c:v>
                </c:pt>
                <c:pt idx="108">
                  <c:v>3473.8965119204199</c:v>
                </c:pt>
                <c:pt idx="109">
                  <c:v>3481.6251312365698</c:v>
                </c:pt>
                <c:pt idx="110">
                  <c:v>3489.3001994993801</c:v>
                </c:pt>
                <c:pt idx="111">
                  <c:v>3496.9225287787699</c:v>
                </c:pt>
                <c:pt idx="112">
                  <c:v>3504.4929007372398</c:v>
                </c:pt>
                <c:pt idx="113">
                  <c:v>3512.01207626008</c:v>
                </c:pt>
                <c:pt idx="114">
                  <c:v>3519.4808562887501</c:v>
                </c:pt>
                <c:pt idx="115">
                  <c:v>3526.8999529215898</c:v>
                </c:pt>
                <c:pt idx="116">
                  <c:v>3534.2700736103902</c:v>
                </c:pt>
                <c:pt idx="117">
                  <c:v>3541.59192484807</c:v>
                </c:pt>
                <c:pt idx="118">
                  <c:v>3548.86620435958</c:v>
                </c:pt>
                <c:pt idx="119">
                  <c:v>3556.0935748430502</c:v>
                </c:pt>
                <c:pt idx="120">
                  <c:v>3563.2746894257202</c:v>
                </c:pt>
                <c:pt idx="121">
                  <c:v>3570.4102034712701</c:v>
                </c:pt>
                <c:pt idx="122">
                  <c:v>3577.5007346799598</c:v>
                </c:pt>
                <c:pt idx="123">
                  <c:v>3584.5468720377899</c:v>
                </c:pt>
                <c:pt idx="124">
                  <c:v>3591.5492529161602</c:v>
                </c:pt>
                <c:pt idx="125">
                  <c:v>3598.5084362376901</c:v>
                </c:pt>
                <c:pt idx="126">
                  <c:v>3605.4250178422899</c:v>
                </c:pt>
                <c:pt idx="127">
                  <c:v>3612.29952811978</c:v>
                </c:pt>
                <c:pt idx="128">
                  <c:v>3619.1325463295998</c:v>
                </c:pt>
                <c:pt idx="129">
                  <c:v>3625.9245814687301</c:v>
                </c:pt>
                <c:pt idx="130">
                  <c:v>3632.67618841584</c:v>
                </c:pt>
                <c:pt idx="131">
                  <c:v>3639.38785635368</c:v>
                </c:pt>
                <c:pt idx="132">
                  <c:v>3646.0601083577399</c:v>
                </c:pt>
                <c:pt idx="133">
                  <c:v>3652.6934348899199</c:v>
                </c:pt>
                <c:pt idx="134">
                  <c:v>3659.2883141804</c:v>
                </c:pt>
                <c:pt idx="135">
                  <c:v>3665.8452055646699</c:v>
                </c:pt>
                <c:pt idx="136">
                  <c:v>3672.3645808319202</c:v>
                </c:pt>
                <c:pt idx="137">
                  <c:v>3678.8469289177101</c:v>
                </c:pt>
                <c:pt idx="138">
                  <c:v>3685.2926879811898</c:v>
                </c:pt>
                <c:pt idx="139">
                  <c:v>3691.7022402317698</c:v>
                </c:pt>
                <c:pt idx="140">
                  <c:v>3698.0760535001</c:v>
                </c:pt>
                <c:pt idx="141">
                  <c:v>3704.4145827017701</c:v>
                </c:pt>
                <c:pt idx="142">
                  <c:v>3710.7181802841801</c:v>
                </c:pt>
                <c:pt idx="143">
                  <c:v>3716.9872759951199</c:v>
                </c:pt>
                <c:pt idx="144">
                  <c:v>3723.2222713691199</c:v>
                </c:pt>
                <c:pt idx="145">
                  <c:v>3729.42354394329</c:v>
                </c:pt>
                <c:pt idx="146">
                  <c:v>3735.5914749011099</c:v>
                </c:pt>
                <c:pt idx="147">
                  <c:v>3741.726466181</c:v>
                </c:pt>
                <c:pt idx="148">
                  <c:v>3747.8288660527501</c:v>
                </c:pt>
                <c:pt idx="149">
                  <c:v>3753.8990357934199</c:v>
                </c:pt>
                <c:pt idx="150">
                  <c:v>3759.93732342457</c:v>
                </c:pt>
                <c:pt idx="151">
                  <c:v>3765.9440972226498</c:v>
                </c:pt>
                <c:pt idx="152">
                  <c:v>3771.9196858922601</c:v>
                </c:pt>
                <c:pt idx="153">
                  <c:v>3777.8644221787399</c:v>
                </c:pt>
                <c:pt idx="154">
                  <c:v>3783.77864747481</c:v>
                </c:pt>
                <c:pt idx="155">
                  <c:v>3789.6626848646602</c:v>
                </c:pt>
                <c:pt idx="156">
                  <c:v>3795.5168296868501</c:v>
                </c:pt>
                <c:pt idx="157">
                  <c:v>3801.3414322768699</c:v>
                </c:pt>
                <c:pt idx="158">
                  <c:v>3807.13677970668</c:v>
                </c:pt>
                <c:pt idx="159">
                  <c:v>3812.9031732621402</c:v>
                </c:pt>
                <c:pt idx="160">
                  <c:v>3818.6409330838901</c:v>
                </c:pt>
                <c:pt idx="161">
                  <c:v>3824.3503110261599</c:v>
                </c:pt>
                <c:pt idx="162">
                  <c:v>3830.0316396890598</c:v>
                </c:pt>
                <c:pt idx="163">
                  <c:v>3835.6851547792398</c:v>
                </c:pt>
                <c:pt idx="164">
                  <c:v>3841.3111721022201</c:v>
                </c:pt>
                <c:pt idx="165">
                  <c:v>3846.90994736111</c:v>
                </c:pt>
                <c:pt idx="166">
                  <c:v>3852.4817426959899</c:v>
                </c:pt>
                <c:pt idx="167">
                  <c:v>3858.0268576188701</c:v>
                </c:pt>
                <c:pt idx="168">
                  <c:v>3863.5455134236499</c:v>
                </c:pt>
                <c:pt idx="169">
                  <c:v>3869.03798351561</c:v>
                </c:pt>
                <c:pt idx="170">
                  <c:v>3874.5045116824699</c:v>
                </c:pt>
                <c:pt idx="171">
                  <c:v>3879.9453561157802</c:v>
                </c:pt>
                <c:pt idx="172">
                  <c:v>3885.3607480935002</c:v>
                </c:pt>
                <c:pt idx="173">
                  <c:v>3890.7509437610302</c:v>
                </c:pt>
                <c:pt idx="174">
                  <c:v>3896.11617665616</c:v>
                </c:pt>
                <c:pt idx="175">
                  <c:v>3901.4566630469199</c:v>
                </c:pt>
                <c:pt idx="176">
                  <c:v>3906.7726480132301</c:v>
                </c:pt>
                <c:pt idx="177">
                  <c:v>3912.0643509295401</c:v>
                </c:pt>
                <c:pt idx="178">
                  <c:v>3917.33199863141</c:v>
                </c:pt>
                <c:pt idx="179">
                  <c:v>3922.5758112346298</c:v>
                </c:pt>
                <c:pt idx="180">
                  <c:v>3927.7959901874801</c:v>
                </c:pt>
                <c:pt idx="181">
                  <c:v>3932.9927591363698</c:v>
                </c:pt>
                <c:pt idx="182">
                  <c:v>3938.16632774034</c:v>
                </c:pt>
                <c:pt idx="183">
                  <c:v>3943.3169074535099</c:v>
                </c:pt>
                <c:pt idx="184">
                  <c:v>3948.4446851232501</c:v>
                </c:pt>
                <c:pt idx="185">
                  <c:v>3953.5498771508501</c:v>
                </c:pt>
                <c:pt idx="186">
                  <c:v>3958.6326560580101</c:v>
                </c:pt>
                <c:pt idx="187">
                  <c:v>3963.6932552941898</c:v>
                </c:pt>
                <c:pt idx="188">
                  <c:v>3968.7318248878801</c:v>
                </c:pt>
                <c:pt idx="189">
                  <c:v>3973.7485796647602</c:v>
                </c:pt>
                <c:pt idx="190">
                  <c:v>3978.7437046247501</c:v>
                </c:pt>
                <c:pt idx="191">
                  <c:v>3983.7173639293201</c:v>
                </c:pt>
                <c:pt idx="192">
                  <c:v>3988.6697722989702</c:v>
                </c:pt>
                <c:pt idx="193">
                  <c:v>3993.6010756056999</c:v>
                </c:pt>
                <c:pt idx="194">
                  <c:v>3998.5114606893999</c:v>
                </c:pt>
                <c:pt idx="195">
                  <c:v>4003.4010969977999</c:v>
                </c:pt>
                <c:pt idx="196">
                  <c:v>4008.2701714895402</c:v>
                </c:pt>
                <c:pt idx="197">
                  <c:v>4013.1188214751901</c:v>
                </c:pt>
                <c:pt idx="198">
                  <c:v>4017.9472505805302</c:v>
                </c:pt>
                <c:pt idx="199">
                  <c:v>4022.7555991628601</c:v>
                </c:pt>
                <c:pt idx="200">
                  <c:v>4027.5440452401299</c:v>
                </c:pt>
                <c:pt idx="201">
                  <c:v>4032.3127252959798</c:v>
                </c:pt>
                <c:pt idx="202">
                  <c:v>4037.06181299124</c:v>
                </c:pt>
                <c:pt idx="203">
                  <c:v>4041.7914670375098</c:v>
                </c:pt>
                <c:pt idx="204">
                  <c:v>4046.5018289703198</c:v>
                </c:pt>
                <c:pt idx="205">
                  <c:v>4051.1930484924001</c:v>
                </c:pt>
                <c:pt idx="206">
                  <c:v>4055.865297588</c:v>
                </c:pt>
                <c:pt idx="207">
                  <c:v>4060.5187062243599</c:v>
                </c:pt>
                <c:pt idx="208">
                  <c:v>4065.1534150441398</c:v>
                </c:pt>
                <c:pt idx="209">
                  <c:v>4069.7695719468802</c:v>
                </c:pt>
                <c:pt idx="210">
                  <c:v>4074.3673313948002</c:v>
                </c:pt>
                <c:pt idx="211">
                  <c:v>4078.9468172615102</c:v>
                </c:pt>
                <c:pt idx="212">
                  <c:v>4083.5081585984399</c:v>
                </c:pt>
                <c:pt idx="213">
                  <c:v>4088.0515175754699</c:v>
                </c:pt>
                <c:pt idx="214">
                  <c:v>4092.5770293540299</c:v>
                </c:pt>
                <c:pt idx="215">
                  <c:v>4097.0848053748296</c:v>
                </c:pt>
                <c:pt idx="216">
                  <c:v>4101.5749937902701</c:v>
                </c:pt>
                <c:pt idx="217">
                  <c:v>4106.0477099309901</c:v>
                </c:pt>
                <c:pt idx="218">
                  <c:v>4110.5031055951204</c:v>
                </c:pt>
                <c:pt idx="219">
                  <c:v>4114.9412797124296</c:v>
                </c:pt>
                <c:pt idx="220">
                  <c:v>4119.3623674916998</c:v>
                </c:pt>
                <c:pt idx="221">
                  <c:v>4123.7664978012499</c:v>
                </c:pt>
                <c:pt idx="222">
                  <c:v>4128.1537892751003</c:v>
                </c:pt>
                <c:pt idx="223">
                  <c:v>4132.5243588338899</c:v>
                </c:pt>
                <c:pt idx="224">
                  <c:v>4136.8783435483601</c:v>
                </c:pt>
                <c:pt idx="225">
                  <c:v>4141.2158244256598</c:v>
                </c:pt>
                <c:pt idx="226">
                  <c:v>4145.5369583578904</c:v>
                </c:pt>
                <c:pt idx="227">
                  <c:v>4149.8418287592003</c:v>
                </c:pt>
                <c:pt idx="228">
                  <c:v>4154.1305664518804</c:v>
                </c:pt>
                <c:pt idx="229">
                  <c:v>4158.4032875245903</c:v>
                </c:pt>
                <c:pt idx="230">
                  <c:v>4162.6600847852296</c:v>
                </c:pt>
                <c:pt idx="231">
                  <c:v>4166.9010942136101</c:v>
                </c:pt>
                <c:pt idx="232">
                  <c:v>4171.12638702398</c:v>
                </c:pt>
                <c:pt idx="233">
                  <c:v>4175.3360953323599</c:v>
                </c:pt>
                <c:pt idx="234">
                  <c:v>4179.5303228053499</c:v>
                </c:pt>
                <c:pt idx="235">
                  <c:v>4183.7091782536099</c:v>
                </c:pt>
                <c:pt idx="236">
                  <c:v>4187.87275929115</c:v>
                </c:pt>
                <c:pt idx="237">
                  <c:v>4192.0211608299896</c:v>
                </c:pt>
                <c:pt idx="238">
                  <c:v>4196.1545015642796</c:v>
                </c:pt>
                <c:pt idx="239">
                  <c:v>4200.2728744926699</c:v>
                </c:pt>
                <c:pt idx="240">
                  <c:v>4204.3763557699904</c:v>
                </c:pt>
                <c:pt idx="241">
                  <c:v>4208.4650771530696</c:v>
                </c:pt>
                <c:pt idx="242">
                  <c:v>4212.5391203958898</c:v>
                </c:pt>
                <c:pt idx="243">
                  <c:v>4216.5985936368997</c:v>
                </c:pt>
                <c:pt idx="244">
                  <c:v>4220.6435614745596</c:v>
                </c:pt>
                <c:pt idx="245">
                  <c:v>4224.6741372819197</c:v>
                </c:pt>
                <c:pt idx="246">
                  <c:v>4228.6904125781803</c:v>
                </c:pt>
                <c:pt idx="247">
                  <c:v>4232.6924851864496</c:v>
                </c:pt>
                <c:pt idx="248">
                  <c:v>4236.6804354981196</c:v>
                </c:pt>
                <c:pt idx="249">
                  <c:v>4240.6543611114002</c:v>
                </c:pt>
                <c:pt idx="250">
                  <c:v>4244.6143529648798</c:v>
                </c:pt>
                <c:pt idx="251">
                  <c:v>4248.5604824034599</c:v>
                </c:pt>
                <c:pt idx="252">
                  <c:v>4252.4928558639203</c:v>
                </c:pt>
                <c:pt idx="253">
                  <c:v>4256.4115423775402</c:v>
                </c:pt>
                <c:pt idx="254">
                  <c:v>4260.3166331870898</c:v>
                </c:pt>
                <c:pt idx="255">
                  <c:v>4264.2082198385697</c:v>
                </c:pt>
                <c:pt idx="256">
                  <c:v>4268.0863684712203</c:v>
                </c:pt>
                <c:pt idx="257">
                  <c:v>4271.9511781381698</c:v>
                </c:pt>
                <c:pt idx="258">
                  <c:v>4275.8027204035798</c:v>
                </c:pt>
                <c:pt idx="259">
                  <c:v>4279.6410889257904</c:v>
                </c:pt>
                <c:pt idx="260">
                  <c:v>4283.4663568322003</c:v>
                </c:pt>
                <c:pt idx="261">
                  <c:v>4287.2785970913201</c:v>
                </c:pt>
                <c:pt idx="262">
                  <c:v>4291.07790243207</c:v>
                </c:pt>
                <c:pt idx="263">
                  <c:v>4294.8643266646504</c:v>
                </c:pt>
                <c:pt idx="264">
                  <c:v>4298.6379568045304</c:v>
                </c:pt>
                <c:pt idx="265">
                  <c:v>4302.3988808342301</c:v>
                </c:pt>
                <c:pt idx="266">
                  <c:v>4306.1471662903105</c:v>
                </c:pt>
                <c:pt idx="267">
                  <c:v>4309.8828865453697</c:v>
                </c:pt>
                <c:pt idx="268">
                  <c:v>4313.6061099009903</c:v>
                </c:pt>
                <c:pt idx="269">
                  <c:v>4317.3169163735301</c:v>
                </c:pt>
                <c:pt idx="270">
                  <c:v>4321.0153817519504</c:v>
                </c:pt>
                <c:pt idx="271">
                  <c:v>4324.7015712651</c:v>
                </c:pt>
                <c:pt idx="272">
                  <c:v>4328.3755521495996</c:v>
                </c:pt>
                <c:pt idx="273">
                  <c:v>4332.0374141168104</c:v>
                </c:pt>
                <c:pt idx="274">
                  <c:v>4335.6871921205502</c:v>
                </c:pt>
                <c:pt idx="275">
                  <c:v>4339.3249834274002</c:v>
                </c:pt>
                <c:pt idx="276">
                  <c:v>4342.9508512451503</c:v>
                </c:pt>
                <c:pt idx="277">
                  <c:v>4346.5648567893704</c:v>
                </c:pt>
                <c:pt idx="278">
                  <c:v>4350.1670700576697</c:v>
                </c:pt>
                <c:pt idx="279">
                  <c:v>4353.7575476065003</c:v>
                </c:pt>
                <c:pt idx="280">
                  <c:v>4357.3363827540697</c:v>
                </c:pt>
                <c:pt idx="281">
                  <c:v>4360.9036090917198</c:v>
                </c:pt>
                <c:pt idx="282">
                  <c:v>4364.4593089615501</c:v>
                </c:pt>
                <c:pt idx="283">
                  <c:v>4368.0035431137003</c:v>
                </c:pt>
                <c:pt idx="284">
                  <c:v>4371.5363740065304</c:v>
                </c:pt>
                <c:pt idx="285">
                  <c:v>4375.0578579551902</c:v>
                </c:pt>
                <c:pt idx="286">
                  <c:v>4378.5680636329398</c:v>
                </c:pt>
                <c:pt idx="287">
                  <c:v>4382.0670508064504</c:v>
                </c:pt>
                <c:pt idx="288">
                  <c:v>4385.5548845655103</c:v>
                </c:pt>
                <c:pt idx="289">
                  <c:v>4389.0316140131399</c:v>
                </c:pt>
                <c:pt idx="290">
                  <c:v>4392.4973149672596</c:v>
                </c:pt>
                <c:pt idx="291">
                  <c:v>4395.9520357867304</c:v>
                </c:pt>
                <c:pt idx="292">
                  <c:v>4399.3958318298501</c:v>
                </c:pt>
                <c:pt idx="293">
                  <c:v>4402.8287780519904</c:v>
                </c:pt>
                <c:pt idx="294">
                  <c:v>4406.2509176532303</c:v>
                </c:pt>
                <c:pt idx="295">
                  <c:v>4409.6623035777702</c:v>
                </c:pt>
                <c:pt idx="296">
                  <c:v>4413.0630184055899</c:v>
                </c:pt>
                <c:pt idx="297">
                  <c:v>4416.4530872198102</c:v>
                </c:pt>
                <c:pt idx="298">
                  <c:v>4419.8325773467004</c:v>
                </c:pt>
                <c:pt idx="299">
                  <c:v>4423.2015534750299</c:v>
                </c:pt>
                <c:pt idx="300">
                  <c:v>4426.5600561699503</c:v>
                </c:pt>
                <c:pt idx="301">
                  <c:v>4429.9081456698896</c:v>
                </c:pt>
                <c:pt idx="302">
                  <c:v>4433.2458802520896</c:v>
                </c:pt>
                <c:pt idx="303">
                  <c:v>4436.57330422014</c:v>
                </c:pt>
                <c:pt idx="304">
                  <c:v>4439.8904729198002</c:v>
                </c:pt>
                <c:pt idx="305">
                  <c:v>4443.1974491505498</c:v>
                </c:pt>
                <c:pt idx="306">
                  <c:v>4446.4942707439504</c:v>
                </c:pt>
                <c:pt idx="307">
                  <c:v>4449.7809993461797</c:v>
                </c:pt>
                <c:pt idx="308">
                  <c:v>4453.0576785807198</c:v>
                </c:pt>
                <c:pt idx="309">
                  <c:v>4456.3243622789496</c:v>
                </c:pt>
                <c:pt idx="310">
                  <c:v>4459.58109949551</c:v>
                </c:pt>
                <c:pt idx="311">
                  <c:v>4462.8279402464404</c:v>
                </c:pt>
                <c:pt idx="312">
                  <c:v>4466.0649403478501</c:v>
                </c:pt>
                <c:pt idx="313">
                  <c:v>4469.2921380564503</c:v>
                </c:pt>
                <c:pt idx="314">
                  <c:v>4472.5095911440903</c:v>
                </c:pt>
                <c:pt idx="315">
                  <c:v>4475.7173382927704</c:v>
                </c:pt>
                <c:pt idx="316">
                  <c:v>4478.9154320991802</c:v>
                </c:pt>
                <c:pt idx="317">
                  <c:v>4482.1039276902702</c:v>
                </c:pt>
                <c:pt idx="318">
                  <c:v>4485.2828611123296</c:v>
                </c:pt>
                <c:pt idx="319">
                  <c:v>4488.45228490312</c:v>
                </c:pt>
                <c:pt idx="320">
                  <c:v>4491.61223587723</c:v>
                </c:pt>
                <c:pt idx="321">
                  <c:v>4494.7627681062504</c:v>
                </c:pt>
                <c:pt idx="322">
                  <c:v>4497.90392896717</c:v>
                </c:pt>
                <c:pt idx="323">
                  <c:v>4501.0357604170003</c:v>
                </c:pt>
                <c:pt idx="324">
                  <c:v>4504.1583033647703</c:v>
                </c:pt>
                <c:pt idx="325">
                  <c:v>4507.2716143658899</c:v>
                </c:pt>
                <c:pt idx="326">
                  <c:v>4510.3757194088003</c:v>
                </c:pt>
                <c:pt idx="327">
                  <c:v>4513.4706740940101</c:v>
                </c:pt>
                <c:pt idx="328">
                  <c:v>4516.5565190072202</c:v>
                </c:pt>
                <c:pt idx="329">
                  <c:v>4519.6333016470899</c:v>
                </c:pt>
                <c:pt idx="330">
                  <c:v>4522.7010528705096</c:v>
                </c:pt>
                <c:pt idx="331">
                  <c:v>4525.7598294292202</c:v>
                </c:pt>
                <c:pt idx="332">
                  <c:v>4528.8096665356898</c:v>
                </c:pt>
                <c:pt idx="333">
                  <c:v>4531.8505975237003</c:v>
                </c:pt>
                <c:pt idx="334">
                  <c:v>4534.8826795511304</c:v>
                </c:pt>
                <c:pt idx="335">
                  <c:v>4537.9059427546599</c:v>
                </c:pt>
                <c:pt idx="336">
                  <c:v>4540.9204274418098</c:v>
                </c:pt>
                <c:pt idx="337">
                  <c:v>4543.92618150825</c:v>
                </c:pt>
                <c:pt idx="338">
                  <c:v>4546.9232375415704</c:v>
                </c:pt>
                <c:pt idx="339">
                  <c:v>4549.9116413839201</c:v>
                </c:pt>
                <c:pt idx="340">
                  <c:v>4552.8914286356803</c:v>
                </c:pt>
                <c:pt idx="341">
                  <c:v>4555.8626432030496</c:v>
                </c:pt>
                <c:pt idx="342">
                  <c:v>4558.8253118477796</c:v>
                </c:pt>
                <c:pt idx="343">
                  <c:v>4561.7794835724499</c:v>
                </c:pt>
                <c:pt idx="344">
                  <c:v>4564.7251974865003</c:v>
                </c:pt>
                <c:pt idx="345">
                  <c:v>4567.6624845798096</c:v>
                </c:pt>
                <c:pt idx="346">
                  <c:v>4570.5913906938003</c:v>
                </c:pt>
                <c:pt idx="347">
                  <c:v>4573.5119447743</c:v>
                </c:pt>
                <c:pt idx="348">
                  <c:v>4576.4241884843004</c:v>
                </c:pt>
                <c:pt idx="349">
                  <c:v>4579.3281609014102</c:v>
                </c:pt>
                <c:pt idx="350">
                  <c:v>4582.22389564076</c:v>
                </c:pt>
                <c:pt idx="351">
                  <c:v>4585.1114244621604</c:v>
                </c:pt>
                <c:pt idx="352">
                  <c:v>4587.9907907619199</c:v>
                </c:pt>
                <c:pt idx="353">
                  <c:v>4590.8620284715798</c:v>
                </c:pt>
                <c:pt idx="354">
                  <c:v>4593.7251699055996</c:v>
                </c:pt>
                <c:pt idx="355">
                  <c:v>4596.5802554961001</c:v>
                </c:pt>
                <c:pt idx="356">
                  <c:v>4599.4273201945198</c:v>
                </c:pt>
                <c:pt idx="357">
                  <c:v>4602.2663859688801</c:v>
                </c:pt>
                <c:pt idx="358">
                  <c:v>4605.0975029238498</c:v>
                </c:pt>
                <c:pt idx="359">
                  <c:v>4607.9207012748402</c:v>
                </c:pt>
                <c:pt idx="360">
                  <c:v>4610.7360144672302</c:v>
                </c:pt>
                <c:pt idx="361">
                  <c:v>4613.54346892799</c:v>
                </c:pt>
                <c:pt idx="362">
                  <c:v>4616.3431043647297</c:v>
                </c:pt>
                <c:pt idx="363">
                  <c:v>4619.1349597316002</c:v>
                </c:pt>
                <c:pt idx="364">
                  <c:v>4621.9190567853702</c:v>
                </c:pt>
                <c:pt idx="365">
                  <c:v>4624.6954351214099</c:v>
                </c:pt>
                <c:pt idx="366">
                  <c:v>4627.4641249817796</c:v>
                </c:pt>
                <c:pt idx="367">
                  <c:v>4630.2251605420097</c:v>
                </c:pt>
                <c:pt idx="368">
                  <c:v>4632.9785780448701</c:v>
                </c:pt>
                <c:pt idx="369">
                  <c:v>4635.7243945370701</c:v>
                </c:pt>
                <c:pt idx="370">
                  <c:v>4638.4626566976003</c:v>
                </c:pt>
                <c:pt idx="371">
                  <c:v>4641.1933871770298</c:v>
                </c:pt>
                <c:pt idx="372">
                  <c:v>4643.91662523799</c:v>
                </c:pt>
                <c:pt idx="373">
                  <c:v>4646.6323924184999</c:v>
                </c:pt>
                <c:pt idx="374">
                  <c:v>4649.3407269475001</c:v>
                </c:pt>
                <c:pt idx="375">
                  <c:v>4652.0416545794797</c:v>
                </c:pt>
                <c:pt idx="376">
                  <c:v>4654.7352100747103</c:v>
                </c:pt>
                <c:pt idx="377">
                  <c:v>4657.4214210988002</c:v>
                </c:pt>
                <c:pt idx="378">
                  <c:v>4660.1003166567098</c:v>
                </c:pt>
                <c:pt idx="379">
                  <c:v>4662.7719252535499</c:v>
                </c:pt>
                <c:pt idx="380">
                  <c:v>4665.4362814155902</c:v>
                </c:pt>
                <c:pt idx="381">
                  <c:v>4668.0934085038798</c:v>
                </c:pt>
                <c:pt idx="382">
                  <c:v>4670.7433425641902</c:v>
                </c:pt>
                <c:pt idx="383">
                  <c:v>4673.3861096587698</c:v>
                </c:pt>
                <c:pt idx="384">
                  <c:v>4676.0217339280498</c:v>
                </c:pt>
                <c:pt idx="385">
                  <c:v>4678.6502504580603</c:v>
                </c:pt>
                <c:pt idx="386">
                  <c:v>4681.2716830371701</c:v>
                </c:pt>
                <c:pt idx="387">
                  <c:v>4683.8860595118904</c:v>
                </c:pt>
                <c:pt idx="388">
                  <c:v>4686.4934166726398</c:v>
                </c:pt>
                <c:pt idx="389">
                  <c:v>4689.0937660150503</c:v>
                </c:pt>
                <c:pt idx="390">
                  <c:v>4691.6871518866001</c:v>
                </c:pt>
                <c:pt idx="391">
                  <c:v>4694.2735915120102</c:v>
                </c:pt>
                <c:pt idx="392">
                  <c:v>4696.8531159689301</c:v>
                </c:pt>
                <c:pt idx="393">
                  <c:v>4699.4257493544301</c:v>
                </c:pt>
                <c:pt idx="394">
                  <c:v>4701.9915212747601</c:v>
                </c:pt>
                <c:pt idx="395">
                  <c:v>4704.5504607913099</c:v>
                </c:pt>
                <c:pt idx="396">
                  <c:v>4707.1025885917597</c:v>
                </c:pt>
                <c:pt idx="397">
                  <c:v>4709.6479328430896</c:v>
                </c:pt>
                <c:pt idx="398">
                  <c:v>4712.1865216583301</c:v>
                </c:pt>
                <c:pt idx="399">
                  <c:v>4714.7183843103903</c:v>
                </c:pt>
                <c:pt idx="400">
                  <c:v>4717.2435367247899</c:v>
                </c:pt>
                <c:pt idx="401">
                  <c:v>4719.7620112409804</c:v>
                </c:pt>
                <c:pt idx="402">
                  <c:v>4722.2738359581499</c:v>
                </c:pt>
                <c:pt idx="403">
                  <c:v>4724.7790274586596</c:v>
                </c:pt>
                <c:pt idx="404">
                  <c:v>4727.2776191636303</c:v>
                </c:pt>
                <c:pt idx="405">
                  <c:v>4729.7696323581104</c:v>
                </c:pt>
                <c:pt idx="406">
                  <c:v>4732.2550927521297</c:v>
                </c:pt>
                <c:pt idx="407">
                  <c:v>4734.7340269225597</c:v>
                </c:pt>
                <c:pt idx="408">
                  <c:v>4737.2064527428302</c:v>
                </c:pt>
                <c:pt idx="409">
                  <c:v>4739.6724032130996</c:v>
                </c:pt>
                <c:pt idx="410">
                  <c:v>4742.1318954685403</c:v>
                </c:pt>
                <c:pt idx="411">
                  <c:v>4744.5849614809003</c:v>
                </c:pt>
                <c:pt idx="412">
                  <c:v>4747.0316166434304</c:v>
                </c:pt>
                <c:pt idx="413">
                  <c:v>4749.4718935581704</c:v>
                </c:pt>
                <c:pt idx="414">
                  <c:v>4751.9058029647304</c:v>
                </c:pt>
                <c:pt idx="415">
                  <c:v>4754.3333815466804</c:v>
                </c:pt>
                <c:pt idx="416">
                  <c:v>4756.7546471639698</c:v>
                </c:pt>
                <c:pt idx="417">
                  <c:v>4759.1696233298699</c:v>
                </c:pt>
                <c:pt idx="418">
                  <c:v>4761.5783290546597</c:v>
                </c:pt>
                <c:pt idx="419">
                  <c:v>4763.9807955936703</c:v>
                </c:pt>
                <c:pt idx="420">
                  <c:v>4766.3770421941499</c:v>
                </c:pt>
                <c:pt idx="421">
                  <c:v>4768.7670854303296</c:v>
                </c:pt>
                <c:pt idx="422">
                  <c:v>4771.1509598297098</c:v>
                </c:pt>
                <c:pt idx="423">
                  <c:v>4773.5286754980998</c:v>
                </c:pt>
                <c:pt idx="424">
                  <c:v>4775.9002639194596</c:v>
                </c:pt>
                <c:pt idx="425">
                  <c:v>4778.26573811243</c:v>
                </c:pt>
                <c:pt idx="426">
                  <c:v>4780.6251298400202</c:v>
                </c:pt>
                <c:pt idx="427">
                  <c:v>4782.9784576763896</c:v>
                </c:pt>
                <c:pt idx="428">
                  <c:v>4785.3257359060499</c:v>
                </c:pt>
                <c:pt idx="429">
                  <c:v>4787.66700129932</c:v>
                </c:pt>
                <c:pt idx="430">
                  <c:v>4790.00226078377</c:v>
                </c:pt>
                <c:pt idx="431">
                  <c:v>4792.3315417930698</c:v>
                </c:pt>
                <c:pt idx="432">
                  <c:v>4794.6548626420599</c:v>
                </c:pt>
                <c:pt idx="433">
                  <c:v>4796.9722473219999</c:v>
                </c:pt>
                <c:pt idx="434">
                  <c:v>4799.2837201534403</c:v>
                </c:pt>
                <c:pt idx="435">
                  <c:v>4801.5892921470204</c:v>
                </c:pt>
                <c:pt idx="436">
                  <c:v>4803.8889923712004</c:v>
                </c:pt>
                <c:pt idx="437">
                  <c:v>4806.18284178679</c:v>
                </c:pt>
                <c:pt idx="438">
                  <c:v>4808.47085188652</c:v>
                </c:pt>
                <c:pt idx="439">
                  <c:v>4810.7530520226501</c:v>
                </c:pt>
                <c:pt idx="440">
                  <c:v>4813.0294572620596</c:v>
                </c:pt>
                <c:pt idx="441">
                  <c:v>4815.3000882019896</c:v>
                </c:pt>
                <c:pt idx="442">
                  <c:v>4817.56497112733</c:v>
                </c:pt>
                <c:pt idx="443">
                  <c:v>4819.8241209983298</c:v>
                </c:pt>
                <c:pt idx="444">
                  <c:v>4822.0775550723502</c:v>
                </c:pt>
                <c:pt idx="445">
                  <c:v>4824.3252931739398</c:v>
                </c:pt>
                <c:pt idx="446">
                  <c:v>4826.56736287901</c:v>
                </c:pt>
                <c:pt idx="447">
                  <c:v>4828.8037705271799</c:v>
                </c:pt>
                <c:pt idx="448">
                  <c:v>4831.0345482421999</c:v>
                </c:pt>
                <c:pt idx="449">
                  <c:v>4833.2597052997799</c:v>
                </c:pt>
                <c:pt idx="450">
                  <c:v>4835.4792680763403</c:v>
                </c:pt>
                <c:pt idx="451">
                  <c:v>4837.69324953669</c:v>
                </c:pt>
                <c:pt idx="452">
                  <c:v>4839.90167545435</c:v>
                </c:pt>
                <c:pt idx="453">
                  <c:v>4842.1045588865099</c:v>
                </c:pt>
                <c:pt idx="454">
                  <c:v>4844.3019181877298</c:v>
                </c:pt>
                <c:pt idx="455">
                  <c:v>4846.4937739676598</c:v>
                </c:pt>
                <c:pt idx="456">
                  <c:v>4848.6801484176704</c:v>
                </c:pt>
                <c:pt idx="457">
                  <c:v>4850.8610513850699</c:v>
                </c:pt>
                <c:pt idx="458">
                  <c:v>4853.0365066843397</c:v>
                </c:pt>
                <c:pt idx="459">
                  <c:v>4855.2065328675599</c:v>
                </c:pt>
                <c:pt idx="460">
                  <c:v>4857.3711428163797</c:v>
                </c:pt>
                <c:pt idx="461">
                  <c:v>4859.5303619832903</c:v>
                </c:pt>
                <c:pt idx="462">
                  <c:v>4861.6842008551303</c:v>
                </c:pt>
                <c:pt idx="463">
                  <c:v>4863.8326823739999</c:v>
                </c:pt>
                <c:pt idx="464">
                  <c:v>4865.9758240132096</c:v>
                </c:pt>
                <c:pt idx="465">
                  <c:v>4868.1136382964496</c:v>
                </c:pt>
                <c:pt idx="466">
                  <c:v>4870.2461474543798</c:v>
                </c:pt>
                <c:pt idx="467">
                  <c:v>4872.3733637196701</c:v>
                </c:pt>
                <c:pt idx="468">
                  <c:v>4874.4953092157102</c:v>
                </c:pt>
                <c:pt idx="469">
                  <c:v>4876.6120016989398</c:v>
                </c:pt>
                <c:pt idx="470">
                  <c:v>4878.7234583505897</c:v>
                </c:pt>
                <c:pt idx="471">
                  <c:v>4880.8296873946201</c:v>
                </c:pt>
                <c:pt idx="472">
                  <c:v>4882.9307160198596</c:v>
                </c:pt>
                <c:pt idx="473">
                  <c:v>4885.0265573362503</c:v>
                </c:pt>
                <c:pt idx="474">
                  <c:v>4887.11722525394</c:v>
                </c:pt>
                <c:pt idx="475">
                  <c:v>4889.2027400771804</c:v>
                </c:pt>
                <c:pt idx="476">
                  <c:v>4891.2831184854804</c:v>
                </c:pt>
                <c:pt idx="477">
                  <c:v>4893.3583726898496</c:v>
                </c:pt>
                <c:pt idx="478">
                  <c:v>4895.4285226269403</c:v>
                </c:pt>
                <c:pt idx="479">
                  <c:v>4897.4935842575896</c:v>
                </c:pt>
                <c:pt idx="480">
                  <c:v>4899.5535721774604</c:v>
                </c:pt>
                <c:pt idx="481">
                  <c:v>4901.6085055598796</c:v>
                </c:pt>
                <c:pt idx="482">
                  <c:v>4903.6583961366996</c:v>
                </c:pt>
                <c:pt idx="483">
                  <c:v>4905.7032575592903</c:v>
                </c:pt>
                <c:pt idx="484">
                  <c:v>4907.7431152663903</c:v>
                </c:pt>
                <c:pt idx="485">
                  <c:v>4909.7779753960103</c:v>
                </c:pt>
                <c:pt idx="486">
                  <c:v>4911.8078600290801</c:v>
                </c:pt>
                <c:pt idx="487">
                  <c:v>4913.8327850218602</c:v>
                </c:pt>
                <c:pt idx="488">
                  <c:v>4915.8527578642397</c:v>
                </c:pt>
                <c:pt idx="489">
                  <c:v>4917.8678013890103</c:v>
                </c:pt>
                <c:pt idx="490">
                  <c:v>4919.8779309655301</c:v>
                </c:pt>
                <c:pt idx="491">
                  <c:v>4921.8831572048903</c:v>
                </c:pt>
                <c:pt idx="492">
                  <c:v>4923.8834982245899</c:v>
                </c:pt>
                <c:pt idx="493">
                  <c:v>4925.8789644503604</c:v>
                </c:pt>
                <c:pt idx="494">
                  <c:v>4927.86957851447</c:v>
                </c:pt>
                <c:pt idx="495">
                  <c:v>4929.85534860593</c:v>
                </c:pt>
                <c:pt idx="496">
                  <c:v>4931.8362943709799</c:v>
                </c:pt>
                <c:pt idx="497">
                  <c:v>4933.8124280627799</c:v>
                </c:pt>
                <c:pt idx="498">
                  <c:v>4935.7837639905401</c:v>
                </c:pt>
                <c:pt idx="499">
                  <c:v>4937.7503203874803</c:v>
                </c:pt>
                <c:pt idx="500">
                  <c:v>4939.7121054889003</c:v>
                </c:pt>
                <c:pt idx="501">
                  <c:v>4941.6691371062798</c:v>
                </c:pt>
                <c:pt idx="502">
                  <c:v>4943.6214295158898</c:v>
                </c:pt>
                <c:pt idx="503">
                  <c:v>4945.5690021988503</c:v>
                </c:pt>
                <c:pt idx="504">
                  <c:v>4947.5118590818802</c:v>
                </c:pt>
                <c:pt idx="505">
                  <c:v>4949.4500222549505</c:v>
                </c:pt>
                <c:pt idx="506">
                  <c:v>4951.3835004892599</c:v>
                </c:pt>
                <c:pt idx="507">
                  <c:v>4953.3123125809798</c:v>
                </c:pt>
                <c:pt idx="508">
                  <c:v>4955.2364687399204</c:v>
                </c:pt>
                <c:pt idx="509">
                  <c:v>4957.15598273867</c:v>
                </c:pt>
                <c:pt idx="510">
                  <c:v>4959.07087130536</c:v>
                </c:pt>
                <c:pt idx="511">
                  <c:v>4960.9811471979201</c:v>
                </c:pt>
                <c:pt idx="512">
                  <c:v>4962.8868233550602</c:v>
                </c:pt>
                <c:pt idx="513">
                  <c:v>4964.7879113812496</c:v>
                </c:pt>
                <c:pt idx="514">
                  <c:v>4966.6844302278996</c:v>
                </c:pt>
                <c:pt idx="515">
                  <c:v>4968.5763902078697</c:v>
                </c:pt>
                <c:pt idx="516">
                  <c:v>4970.4638014534303</c:v>
                </c:pt>
                <c:pt idx="517">
                  <c:v>4972.3466819059704</c:v>
                </c:pt>
                <c:pt idx="518">
                  <c:v>4974.2250434013704</c:v>
                </c:pt>
                <c:pt idx="519">
                  <c:v>4976.0988964211901</c:v>
                </c:pt>
                <c:pt idx="520">
                  <c:v>4977.9682571231997</c:v>
                </c:pt>
                <c:pt idx="521">
                  <c:v>4979.83314071527</c:v>
                </c:pt>
                <c:pt idx="522">
                  <c:v>4981.6935527586302</c:v>
                </c:pt>
                <c:pt idx="523">
                  <c:v>4983.5495130374402</c:v>
                </c:pt>
                <c:pt idx="524">
                  <c:v>4985.4010338648504</c:v>
                </c:pt>
                <c:pt idx="525">
                  <c:v>4987.2481245058598</c:v>
                </c:pt>
                <c:pt idx="526">
                  <c:v>4989.0907978445603</c:v>
                </c:pt>
                <c:pt idx="527">
                  <c:v>4990.9290708476001</c:v>
                </c:pt>
                <c:pt idx="528">
                  <c:v>4992.7629513253596</c:v>
                </c:pt>
                <c:pt idx="529">
                  <c:v>4994.5924559939804</c:v>
                </c:pt>
                <c:pt idx="530">
                  <c:v>4996.4175923627799</c:v>
                </c:pt>
                <c:pt idx="531">
                  <c:v>4998.2383767724295</c:v>
                </c:pt>
                <c:pt idx="532">
                  <c:v>5000.0548213316597</c:v>
                </c:pt>
                <c:pt idx="533">
                  <c:v>5001.8669349047304</c:v>
                </c:pt>
                <c:pt idx="534">
                  <c:v>5003.6747319673595</c:v>
                </c:pt>
                <c:pt idx="535">
                  <c:v>5005.4782263473799</c:v>
                </c:pt>
                <c:pt idx="536">
                  <c:v>5007.2774300887904</c:v>
                </c:pt>
                <c:pt idx="537">
                  <c:v>5009.0723490521796</c:v>
                </c:pt>
                <c:pt idx="538">
                  <c:v>5010.8630057726104</c:v>
                </c:pt>
                <c:pt idx="539">
                  <c:v>5012.6494010101997</c:v>
                </c:pt>
                <c:pt idx="540">
                  <c:v>5014.4315527192703</c:v>
                </c:pt>
                <c:pt idx="541">
                  <c:v>5016.2094749588796</c:v>
                </c:pt>
                <c:pt idx="542">
                  <c:v>5017.98317363353</c:v>
                </c:pt>
                <c:pt idx="543">
                  <c:v>5019.7526650408399</c:v>
                </c:pt>
                <c:pt idx="544">
                  <c:v>5021.5179566557499</c:v>
                </c:pt>
                <c:pt idx="545">
                  <c:v>5023.2790662698499</c:v>
                </c:pt>
                <c:pt idx="546">
                  <c:v>5025.0359971566104</c:v>
                </c:pt>
                <c:pt idx="547">
                  <c:v>5026.7887696871803</c:v>
                </c:pt>
                <c:pt idx="548">
                  <c:v>5028.5373880950001</c:v>
                </c:pt>
                <c:pt idx="549">
                  <c:v>5030.2818641652002</c:v>
                </c:pt>
                <c:pt idx="550">
                  <c:v>5032.0222139296302</c:v>
                </c:pt>
                <c:pt idx="551">
                  <c:v>5033.7584457008998</c:v>
                </c:pt>
                <c:pt idx="552">
                  <c:v>5035.4905708307597</c:v>
                </c:pt>
                <c:pt idx="553">
                  <c:v>5037.2186028338301</c:v>
                </c:pt>
                <c:pt idx="554">
                  <c:v>5038.9425457916404</c:v>
                </c:pt>
                <c:pt idx="555">
                  <c:v>5040.6624212607003</c:v>
                </c:pt>
                <c:pt idx="556">
                  <c:v>5042.3782290789404</c:v>
                </c:pt>
                <c:pt idx="557">
                  <c:v>5044.0899924420701</c:v>
                </c:pt>
                <c:pt idx="558">
                  <c:v>5045.7977097080902</c:v>
                </c:pt>
                <c:pt idx="559">
                  <c:v>5047.5013999927196</c:v>
                </c:pt>
                <c:pt idx="560">
                  <c:v>5049.2010712237998</c:v>
                </c:pt>
                <c:pt idx="561">
                  <c:v>5050.8967345493602</c:v>
                </c:pt>
                <c:pt idx="562">
                  <c:v>5052.5883998218897</c:v>
                </c:pt>
                <c:pt idx="563">
                  <c:v>5054.2760787970001</c:v>
                </c:pt>
                <c:pt idx="564">
                  <c:v>5055.9597819242299</c:v>
                </c:pt>
                <c:pt idx="565">
                  <c:v>5057.6395193668905</c:v>
                </c:pt>
                <c:pt idx="566">
                  <c:v>5059.3153045933104</c:v>
                </c:pt>
                <c:pt idx="567">
                  <c:v>5060.9871393762696</c:v>
                </c:pt>
                <c:pt idx="568">
                  <c:v>5062.6550422469199</c:v>
                </c:pt>
                <c:pt idx="569">
                  <c:v>5064.3190229211796</c:v>
                </c:pt>
                <c:pt idx="570">
                  <c:v>5065.9790877099003</c:v>
                </c:pt>
                <c:pt idx="571">
                  <c:v>5067.6352529166397</c:v>
                </c:pt>
                <c:pt idx="572">
                  <c:v>5069.2875214808901</c:v>
                </c:pt>
                <c:pt idx="573">
                  <c:v>5070.9359068712502</c:v>
                </c:pt>
                <c:pt idx="574">
                  <c:v>5072.5804197090501</c:v>
                </c:pt>
                <c:pt idx="575">
                  <c:v>5074.2210720885696</c:v>
                </c:pt>
                <c:pt idx="576">
                  <c:v>5075.8578678269296</c:v>
                </c:pt>
                <c:pt idx="577">
                  <c:v>5077.4908223559496</c:v>
                </c:pt>
                <c:pt idx="578">
                  <c:v>5079.1199440988103</c:v>
                </c:pt>
                <c:pt idx="579">
                  <c:v>5080.7452430077301</c:v>
                </c:pt>
                <c:pt idx="580">
                  <c:v>5082.3667275847802</c:v>
                </c:pt>
                <c:pt idx="581">
                  <c:v>5083.9844092476096</c:v>
                </c:pt>
                <c:pt idx="582">
                  <c:v>5085.5982973396904</c:v>
                </c:pt>
                <c:pt idx="583">
                  <c:v>5087.2084031425602</c:v>
                </c:pt>
                <c:pt idx="584">
                  <c:v>5088.8147306860501</c:v>
                </c:pt>
                <c:pt idx="585">
                  <c:v>5090.41729323659</c:v>
                </c:pt>
                <c:pt idx="586">
                  <c:v>5092.0161028784896</c:v>
                </c:pt>
                <c:pt idx="587">
                  <c:v>5093.6111668453796</c:v>
                </c:pt>
                <c:pt idx="588">
                  <c:v>5095.2024920554904</c:v>
                </c:pt>
                <c:pt idx="589">
                  <c:v>5096.7900932715202</c:v>
                </c:pt>
                <c:pt idx="590">
                  <c:v>5098.3739750989898</c:v>
                </c:pt>
                <c:pt idx="591">
                  <c:v>5099.95414886454</c:v>
                </c:pt>
                <c:pt idx="592">
                  <c:v>5101.5306252681703</c:v>
                </c:pt>
                <c:pt idx="593">
                  <c:v>5103.1034105403796</c:v>
                </c:pt>
                <c:pt idx="594">
                  <c:v>5104.6725159817697</c:v>
                </c:pt>
                <c:pt idx="595">
                  <c:v>5106.2379500117904</c:v>
                </c:pt>
                <c:pt idx="596">
                  <c:v>5107.7997210408903</c:v>
                </c:pt>
                <c:pt idx="597">
                  <c:v>5109.3578415396096</c:v>
                </c:pt>
                <c:pt idx="598">
                  <c:v>5110.9123156784799</c:v>
                </c:pt>
                <c:pt idx="599">
                  <c:v>5112.4631571698101</c:v>
                </c:pt>
                <c:pt idx="600">
                  <c:v>5114.01037237131</c:v>
                </c:pt>
                <c:pt idx="601">
                  <c:v>5115.55396900091</c:v>
                </c:pt>
                <c:pt idx="602">
                  <c:v>5117.0939575027896</c:v>
                </c:pt>
                <c:pt idx="603">
                  <c:v>5118.6303479815497</c:v>
                </c:pt>
                <c:pt idx="604">
                  <c:v>5120.1631470904704</c:v>
                </c:pt>
                <c:pt idx="605">
                  <c:v>5121.6923651500902</c:v>
                </c:pt>
                <c:pt idx="606">
                  <c:v>5123.2180105104298</c:v>
                </c:pt>
                <c:pt idx="607">
                  <c:v>5124.7400918590802</c:v>
                </c:pt>
                <c:pt idx="608">
                  <c:v>5126.2586179455302</c:v>
                </c:pt>
                <c:pt idx="609">
                  <c:v>5127.7735953306401</c:v>
                </c:pt>
                <c:pt idx="610">
                  <c:v>5129.2850345485303</c:v>
                </c:pt>
                <c:pt idx="611">
                  <c:v>5130.7929467864897</c:v>
                </c:pt>
                <c:pt idx="612">
                  <c:v>5132.2973356607199</c:v>
                </c:pt>
                <c:pt idx="613">
                  <c:v>5133.7982118886703</c:v>
                </c:pt>
                <c:pt idx="614">
                  <c:v>5135.2955837661402</c:v>
                </c:pt>
                <c:pt idx="615">
                  <c:v>5136.7894580131397</c:v>
                </c:pt>
                <c:pt idx="616">
                  <c:v>5138.2798453682299</c:v>
                </c:pt>
                <c:pt idx="617">
                  <c:v>5139.7667552295497</c:v>
                </c:pt>
                <c:pt idx="618">
                  <c:v>5141.2501933732301</c:v>
                </c:pt>
                <c:pt idx="619">
                  <c:v>5142.73016864482</c:v>
                </c:pt>
                <c:pt idx="620">
                  <c:v>5144.2066905259999</c:v>
                </c:pt>
                <c:pt idx="621">
                  <c:v>5145.6797647998201</c:v>
                </c:pt>
                <c:pt idx="622">
                  <c:v>5147.1493998036703</c:v>
                </c:pt>
                <c:pt idx="623">
                  <c:v>5148.61560605249</c:v>
                </c:pt>
                <c:pt idx="624">
                  <c:v>5150.0783887673197</c:v>
                </c:pt>
                <c:pt idx="625">
                  <c:v>5151.5377599153298</c:v>
                </c:pt>
                <c:pt idx="626">
                  <c:v>5152.9937241994803</c:v>
                </c:pt>
                <c:pt idx="627">
                  <c:v>5154.4462890129198</c:v>
                </c:pt>
                <c:pt idx="628">
                  <c:v>5155.8954650163396</c:v>
                </c:pt>
                <c:pt idx="629">
                  <c:v>5157.3412591052402</c:v>
                </c:pt>
                <c:pt idx="630">
                  <c:v>5158.7836786504804</c:v>
                </c:pt>
                <c:pt idx="631">
                  <c:v>5160.2227326496204</c:v>
                </c:pt>
                <c:pt idx="632">
                  <c:v>5161.6584260403397</c:v>
                </c:pt>
                <c:pt idx="633">
                  <c:v>5163.0907697336797</c:v>
                </c:pt>
                <c:pt idx="634">
                  <c:v>5164.5197697721896</c:v>
                </c:pt>
                <c:pt idx="635">
                  <c:v>5165.9454342351</c:v>
                </c:pt>
                <c:pt idx="636">
                  <c:v>5167.3677706511799</c:v>
                </c:pt>
                <c:pt idx="637">
                  <c:v>5168.7867870863201</c:v>
                </c:pt>
                <c:pt idx="638">
                  <c:v>5170.2024915942602</c:v>
                </c:pt>
                <c:pt idx="639">
                  <c:v>5171.6148902630703</c:v>
                </c:pt>
                <c:pt idx="640">
                  <c:v>5173.0239922697901</c:v>
                </c:pt>
                <c:pt idx="641">
                  <c:v>5174.4298035269503</c:v>
                </c:pt>
                <c:pt idx="642">
                  <c:v>5175.8323327843</c:v>
                </c:pt>
                <c:pt idx="643">
                  <c:v>5177.2315870584498</c:v>
                </c:pt>
                <c:pt idx="644">
                  <c:v>5178.6275732550403</c:v>
                </c:pt>
                <c:pt idx="645">
                  <c:v>5180.0202989895397</c:v>
                </c:pt>
                <c:pt idx="646">
                  <c:v>5181.4097727498802</c:v>
                </c:pt>
                <c:pt idx="647">
                  <c:v>5182.7959991798898</c:v>
                </c:pt>
                <c:pt idx="648">
                  <c:v>5184.1789890362197</c:v>
                </c:pt>
                <c:pt idx="649">
                  <c:v>5185.5587469533302</c:v>
                </c:pt>
                <c:pt idx="650">
                  <c:v>5186.9352807175301</c:v>
                </c:pt>
                <c:pt idx="651">
                  <c:v>5188.3085980133901</c:v>
                </c:pt>
                <c:pt idx="652">
                  <c:v>5189.6787062857302</c:v>
                </c:pt>
                <c:pt idx="653">
                  <c:v>5191.0456114169501</c:v>
                </c:pt>
                <c:pt idx="654">
                  <c:v>5192.4093212390799</c:v>
                </c:pt>
                <c:pt idx="655">
                  <c:v>5193.7698437997797</c:v>
                </c:pt>
                <c:pt idx="656">
                  <c:v>5195.12718459795</c:v>
                </c:pt>
                <c:pt idx="657">
                  <c:v>5196.4813510107197</c:v>
                </c:pt>
                <c:pt idx="658">
                  <c:v>5197.8323502419598</c:v>
                </c:pt>
                <c:pt idx="659">
                  <c:v>5199.1801897243504</c:v>
                </c:pt>
                <c:pt idx="660">
                  <c:v>5200.5248752483903</c:v>
                </c:pt>
                <c:pt idx="661">
                  <c:v>5201.8664150698696</c:v>
                </c:pt>
                <c:pt idx="662">
                  <c:v>5203.20481371407</c:v>
                </c:pt>
                <c:pt idx="663">
                  <c:v>5204.5400809363</c:v>
                </c:pt>
                <c:pt idx="664">
                  <c:v>5205.8722213853998</c:v>
                </c:pt>
                <c:pt idx="665">
                  <c:v>5207.2012440684803</c:v>
                </c:pt>
                <c:pt idx="666">
                  <c:v>5208.5271528474004</c:v>
                </c:pt>
                <c:pt idx="667">
                  <c:v>5209.8499566248702</c:v>
                </c:pt>
                <c:pt idx="668">
                  <c:v>5211.1696609849896</c:v>
                </c:pt>
                <c:pt idx="669">
                  <c:v>5212.4862735739398</c:v>
                </c:pt>
                <c:pt idx="670">
                  <c:v>5213.7997993231802</c:v>
                </c:pt>
                <c:pt idx="671">
                  <c:v>5215.1102478287003</c:v>
                </c:pt>
                <c:pt idx="672">
                  <c:v>5216.4176219537603</c:v>
                </c:pt>
                <c:pt idx="673">
                  <c:v>5217.7219309305601</c:v>
                </c:pt>
                <c:pt idx="674">
                  <c:v>5219.0231809746501</c:v>
                </c:pt>
                <c:pt idx="675">
                  <c:v>5220.3213766682302</c:v>
                </c:pt>
                <c:pt idx="676">
                  <c:v>5221.6165271413902</c:v>
                </c:pt>
                <c:pt idx="677">
                  <c:v>5222.9086369669403</c:v>
                </c:pt>
                <c:pt idx="678">
                  <c:v>5224.1977129426296</c:v>
                </c:pt>
                <c:pt idx="679">
                  <c:v>5225.4837622045798</c:v>
                </c:pt>
                <c:pt idx="680">
                  <c:v>5226.7667902995399</c:v>
                </c:pt>
                <c:pt idx="681">
                  <c:v>5228.0468038335002</c:v>
                </c:pt>
                <c:pt idx="682">
                  <c:v>5229.3238091096</c:v>
                </c:pt>
                <c:pt idx="683">
                  <c:v>5230.59781281493</c:v>
                </c:pt>
                <c:pt idx="684">
                  <c:v>5231.8688202420199</c:v>
                </c:pt>
                <c:pt idx="685">
                  <c:v>5233.1368388292603</c:v>
                </c:pt>
                <c:pt idx="686">
                  <c:v>5234.4018735243098</c:v>
                </c:pt>
                <c:pt idx="687">
                  <c:v>5235.6639314670001</c:v>
                </c:pt>
                <c:pt idx="688">
                  <c:v>5236.9230184632097</c:v>
                </c:pt>
                <c:pt idx="689">
                  <c:v>5238.1791413092296</c:v>
                </c:pt>
                <c:pt idx="690">
                  <c:v>5239.4323043014801</c:v>
                </c:pt>
                <c:pt idx="691">
                  <c:v>5240.6825157616204</c:v>
                </c:pt>
                <c:pt idx="692">
                  <c:v>5241.9297805610604</c:v>
                </c:pt>
                <c:pt idx="693">
                  <c:v>5243.1741034372199</c:v>
                </c:pt>
                <c:pt idx="694">
                  <c:v>5244.4154925480898</c:v>
                </c:pt>
                <c:pt idx="695">
                  <c:v>5245.65395397887</c:v>
                </c:pt>
                <c:pt idx="696">
                  <c:v>5246.8894924699898</c:v>
                </c:pt>
                <c:pt idx="697">
                  <c:v>5248.1221137658204</c:v>
                </c:pt>
                <c:pt idx="698">
                  <c:v>5249.3518245042696</c:v>
                </c:pt>
                <c:pt idx="699">
                  <c:v>5250.5786306394502</c:v>
                </c:pt>
                <c:pt idx="700">
                  <c:v>5251.8025371830199</c:v>
                </c:pt>
                <c:pt idx="701">
                  <c:v>5253.02355038931</c:v>
                </c:pt>
                <c:pt idx="702">
                  <c:v>5254.2416776496102</c:v>
                </c:pt>
                <c:pt idx="703">
                  <c:v>5255.45692228806</c:v>
                </c:pt>
                <c:pt idx="704">
                  <c:v>5256.6692912117496</c:v>
                </c:pt>
                <c:pt idx="705">
                  <c:v>5257.8787893741001</c:v>
                </c:pt>
                <c:pt idx="706">
                  <c:v>5259.0854239992404</c:v>
                </c:pt>
                <c:pt idx="707">
                  <c:v>5260.2891996471799</c:v>
                </c:pt>
                <c:pt idx="708">
                  <c:v>5261.4901224462001</c:v>
                </c:pt>
                <c:pt idx="709">
                  <c:v>5262.6881978505899</c:v>
                </c:pt>
                <c:pt idx="710">
                  <c:v>5263.8834306260896</c:v>
                </c:pt>
                <c:pt idx="711">
                  <c:v>5265.0758278473404</c:v>
                </c:pt>
                <c:pt idx="712">
                  <c:v>5266.2653946427099</c:v>
                </c:pt>
                <c:pt idx="713">
                  <c:v>5267.4521363016202</c:v>
                </c:pt>
                <c:pt idx="714">
                  <c:v>5268.6360585395096</c:v>
                </c:pt>
                <c:pt idx="715">
                  <c:v>5269.8171662974601</c:v>
                </c:pt>
                <c:pt idx="716">
                  <c:v>5270.9954654399098</c:v>
                </c:pt>
                <c:pt idx="717">
                  <c:v>5272.1709620943102</c:v>
                </c:pt>
                <c:pt idx="718">
                  <c:v>5273.3436613021304</c:v>
                </c:pt>
                <c:pt idx="719">
                  <c:v>5274.5135674378198</c:v>
                </c:pt>
                <c:pt idx="720">
                  <c:v>5275.6806869183501</c:v>
                </c:pt>
                <c:pt idx="721">
                  <c:v>5276.8450252246503</c:v>
                </c:pt>
                <c:pt idx="722">
                  <c:v>5278.0065870133003</c:v>
                </c:pt>
                <c:pt idx="723">
                  <c:v>5279.1653780734296</c:v>
                </c:pt>
                <c:pt idx="724">
                  <c:v>5280.3214042401996</c:v>
                </c:pt>
                <c:pt idx="725">
                  <c:v>5281.4746696961402</c:v>
                </c:pt>
                <c:pt idx="726">
                  <c:v>5282.62517990373</c:v>
                </c:pt>
                <c:pt idx="727">
                  <c:v>5283.7729404331803</c:v>
                </c:pt>
                <c:pt idx="728">
                  <c:v>5284.9179563924799</c:v>
                </c:pt>
                <c:pt idx="729">
                  <c:v>5286.06023346645</c:v>
                </c:pt>
                <c:pt idx="730">
                  <c:v>5287.1997766364002</c:v>
                </c:pt>
                <c:pt idx="731">
                  <c:v>5288.3365903501199</c:v>
                </c:pt>
                <c:pt idx="732">
                  <c:v>5289.4706802710298</c:v>
                </c:pt>
                <c:pt idx="733">
                  <c:v>5290.6020512144296</c:v>
                </c:pt>
                <c:pt idx="734">
                  <c:v>5291.73070877393</c:v>
                </c:pt>
                <c:pt idx="735">
                  <c:v>5292.8566579032804</c:v>
                </c:pt>
                <c:pt idx="736">
                  <c:v>5293.9799031961802</c:v>
                </c:pt>
                <c:pt idx="737">
                  <c:v>5295.1004501685502</c:v>
                </c:pt>
                <c:pt idx="738">
                  <c:v>5296.2183032401399</c:v>
                </c:pt>
                <c:pt idx="739">
                  <c:v>5297.3334683754101</c:v>
                </c:pt>
                <c:pt idx="740">
                  <c:v>5298.4459491953903</c:v>
                </c:pt>
                <c:pt idx="741">
                  <c:v>5299.5557518504802</c:v>
                </c:pt>
                <c:pt idx="742">
                  <c:v>5300.6628805119599</c:v>
                </c:pt>
                <c:pt idx="743">
                  <c:v>5301.76734064824</c:v>
                </c:pt>
                <c:pt idx="744">
                  <c:v>5302.86913694143</c:v>
                </c:pt>
                <c:pt idx="745">
                  <c:v>5303.9682744534703</c:v>
                </c:pt>
                <c:pt idx="746">
                  <c:v>5305.0647571850704</c:v>
                </c:pt>
                <c:pt idx="747">
                  <c:v>5306.1585909444502</c:v>
                </c:pt>
                <c:pt idx="748">
                  <c:v>5307.2497791809501</c:v>
                </c:pt>
                <c:pt idx="749">
                  <c:v>5308.3383289508402</c:v>
                </c:pt>
                <c:pt idx="750">
                  <c:v>5309.4242431739403</c:v>
                </c:pt>
                <c:pt idx="751">
                  <c:v>5310.50752679978</c:v>
                </c:pt>
                <c:pt idx="752">
                  <c:v>5311.5881847600804</c:v>
                </c:pt>
                <c:pt idx="753">
                  <c:v>5312.6662228446103</c:v>
                </c:pt>
                <c:pt idx="754">
                  <c:v>5313.7416434262104</c:v>
                </c:pt>
                <c:pt idx="755">
                  <c:v>5314.8144534969797</c:v>
                </c:pt>
                <c:pt idx="756">
                  <c:v>5315.8846563568604</c:v>
                </c:pt>
                <c:pt idx="757">
                  <c:v>5316.9522567588501</c:v>
                </c:pt>
                <c:pt idx="758">
                  <c:v>5318.0172603618503</c:v>
                </c:pt>
                <c:pt idx="759">
                  <c:v>5319.0796700283499</c:v>
                </c:pt>
                <c:pt idx="760">
                  <c:v>5320.1394915641204</c:v>
                </c:pt>
                <c:pt idx="761">
                  <c:v>5321.1967291765604</c:v>
                </c:pt>
                <c:pt idx="762">
                  <c:v>5322.2513874810602</c:v>
                </c:pt>
                <c:pt idx="763">
                  <c:v>5323.3034701844399</c:v>
                </c:pt>
                <c:pt idx="764">
                  <c:v>5324.3529837169199</c:v>
                </c:pt>
                <c:pt idx="765">
                  <c:v>5325.3999307562599</c:v>
                </c:pt>
                <c:pt idx="766">
                  <c:v>5326.4443165591101</c:v>
                </c:pt>
                <c:pt idx="767">
                  <c:v>5327.4861447881904</c:v>
                </c:pt>
                <c:pt idx="768">
                  <c:v>5328.5254212994296</c:v>
                </c:pt>
                <c:pt idx="769">
                  <c:v>5329.5621486988302</c:v>
                </c:pt>
                <c:pt idx="770">
                  <c:v>5330.5963331746598</c:v>
                </c:pt>
                <c:pt idx="771">
                  <c:v>5331.6279776730298</c:v>
                </c:pt>
                <c:pt idx="772">
                  <c:v>5332.65708761103</c:v>
                </c:pt>
                <c:pt idx="773">
                  <c:v>5333.6836661603902</c:v>
                </c:pt>
                <c:pt idx="774">
                  <c:v>5334.7077181680397</c:v>
                </c:pt>
                <c:pt idx="775">
                  <c:v>5335.72924894678</c:v>
                </c:pt>
                <c:pt idx="776">
                  <c:v>5336.7482612327303</c:v>
                </c:pt>
                <c:pt idx="777">
                  <c:v>5337.76475966828</c:v>
                </c:pt>
                <c:pt idx="778">
                  <c:v>5338.77874931726</c:v>
                </c:pt>
                <c:pt idx="779">
                  <c:v>5339.7902336331899</c:v>
                </c:pt>
                <c:pt idx="780">
                  <c:v>5340.7992167720304</c:v>
                </c:pt>
                <c:pt idx="781">
                  <c:v>5341.80570330502</c:v>
                </c:pt>
                <c:pt idx="782">
                  <c:v>5342.8096972923204</c:v>
                </c:pt>
                <c:pt idx="783">
                  <c:v>5343.8112030820503</c:v>
                </c:pt>
                <c:pt idx="784">
                  <c:v>5344.8102239893797</c:v>
                </c:pt>
                <c:pt idx="785">
                  <c:v>5345.8067656393896</c:v>
                </c:pt>
                <c:pt idx="786">
                  <c:v>5346.8008301658701</c:v>
                </c:pt>
                <c:pt idx="787">
                  <c:v>5347.7924232069399</c:v>
                </c:pt>
                <c:pt idx="788">
                  <c:v>5348.7815482627602</c:v>
                </c:pt>
                <c:pt idx="789">
                  <c:v>5349.7682095269001</c:v>
                </c:pt>
                <c:pt idx="790">
                  <c:v>5350.75241096829</c:v>
                </c:pt>
                <c:pt idx="791">
                  <c:v>5351.7341562401698</c:v>
                </c:pt>
                <c:pt idx="792">
                  <c:v>5352.7134498279302</c:v>
                </c:pt>
                <c:pt idx="793">
                  <c:v>5353.6902956480199</c:v>
                </c:pt>
                <c:pt idx="794">
                  <c:v>5354.6646972256203</c:v>
                </c:pt>
                <c:pt idx="795">
                  <c:v>5355.6366594763504</c:v>
                </c:pt>
                <c:pt idx="796">
                  <c:v>5356.6061853764504</c:v>
                </c:pt>
                <c:pt idx="797">
                  <c:v>5357.5732787843899</c:v>
                </c:pt>
                <c:pt idx="798">
                  <c:v>5358.5379444416103</c:v>
                </c:pt>
                <c:pt idx="799">
                  <c:v>5359.5001855758101</c:v>
                </c:pt>
                <c:pt idx="800">
                  <c:v>5360.4600067197198</c:v>
                </c:pt>
                <c:pt idx="801">
                  <c:v>5361.4174105051497</c:v>
                </c:pt>
                <c:pt idx="802">
                  <c:v>5362.3724018499897</c:v>
                </c:pt>
                <c:pt idx="803">
                  <c:v>5363.3249846018098</c:v>
                </c:pt>
                <c:pt idx="804">
                  <c:v>5364.2751617749</c:v>
                </c:pt>
                <c:pt idx="805">
                  <c:v>5365.2229373589798</c:v>
                </c:pt>
                <c:pt idx="806">
                  <c:v>5366.1683157133402</c:v>
                </c:pt>
                <c:pt idx="807">
                  <c:v>5367.1113001301401</c:v>
                </c:pt>
                <c:pt idx="808">
                  <c:v>5368.0518942558601</c:v>
                </c:pt>
                <c:pt idx="809">
                  <c:v>5368.9901018377204</c:v>
                </c:pt>
                <c:pt idx="810">
                  <c:v>5369.9259271031096</c:v>
                </c:pt>
                <c:pt idx="811">
                  <c:v>5370.8593731937099</c:v>
                </c:pt>
                <c:pt idx="812">
                  <c:v>5371.7904437971902</c:v>
                </c:pt>
                <c:pt idx="813">
                  <c:v>5372.7191427305897</c:v>
                </c:pt>
                <c:pt idx="814">
                  <c:v>5373.6454734848203</c:v>
                </c:pt>
                <c:pt idx="815">
                  <c:v>5374.5694400225702</c:v>
                </c:pt>
                <c:pt idx="816">
                  <c:v>5375.4910455279196</c:v>
                </c:pt>
                <c:pt idx="817">
                  <c:v>5376.4102936733198</c:v>
                </c:pt>
                <c:pt idx="818">
                  <c:v>5377.3271884462902</c:v>
                </c:pt>
                <c:pt idx="819">
                  <c:v>5378.2417330041999</c:v>
                </c:pt>
                <c:pt idx="820">
                  <c:v>5379.1539309373202</c:v>
                </c:pt>
                <c:pt idx="821">
                  <c:v>5380.0637858508198</c:v>
                </c:pt>
                <c:pt idx="822">
                  <c:v>5380.9713013093497</c:v>
                </c:pt>
                <c:pt idx="823">
                  <c:v>5381.8764806764102</c:v>
                </c:pt>
                <c:pt idx="824">
                  <c:v>5382.7793274729802</c:v>
                </c:pt>
                <c:pt idx="825">
                  <c:v>5383.6798452984003</c:v>
                </c:pt>
                <c:pt idx="826">
                  <c:v>5384.5780372338904</c:v>
                </c:pt>
                <c:pt idx="827">
                  <c:v>5385.4739072763296</c:v>
                </c:pt>
                <c:pt idx="828">
                  <c:v>5386.3674584053897</c:v>
                </c:pt>
                <c:pt idx="829">
                  <c:v>5387.2586943249798</c:v>
                </c:pt>
                <c:pt idx="830">
                  <c:v>5388.1476180874497</c:v>
                </c:pt>
                <c:pt idx="831">
                  <c:v>5389.0342334821498</c:v>
                </c:pt>
                <c:pt idx="832">
                  <c:v>5389.9185434523397</c:v>
                </c:pt>
                <c:pt idx="833">
                  <c:v>5390.8005516700696</c:v>
                </c:pt>
                <c:pt idx="834">
                  <c:v>5391.6802613773398</c:v>
                </c:pt>
                <c:pt idx="835">
                  <c:v>5392.5576757835697</c:v>
                </c:pt>
                <c:pt idx="836">
                  <c:v>5393.4327984355205</c:v>
                </c:pt>
                <c:pt idx="837">
                  <c:v>5394.3056322482598</c:v>
                </c:pt>
                <c:pt idx="838">
                  <c:v>5395.17618081825</c:v>
                </c:pt>
                <c:pt idx="839">
                  <c:v>5396.0444472663703</c:v>
                </c:pt>
                <c:pt idx="840">
                  <c:v>5396.91043496155</c:v>
                </c:pt>
                <c:pt idx="841">
                  <c:v>5397.7741468336199</c:v>
                </c:pt>
                <c:pt idx="842">
                  <c:v>5398.6355865145897</c:v>
                </c:pt>
                <c:pt idx="843">
                  <c:v>5399.4947568525504</c:v>
                </c:pt>
                <c:pt idx="844">
                  <c:v>5400.3516613904503</c:v>
                </c:pt>
                <c:pt idx="845">
                  <c:v>5401.2063027080703</c:v>
                </c:pt>
                <c:pt idx="846">
                  <c:v>5402.0586845897196</c:v>
                </c:pt>
                <c:pt idx="847">
                  <c:v>5402.90880994692</c:v>
                </c:pt>
                <c:pt idx="848">
                  <c:v>5403.7566819302601</c:v>
                </c:pt>
                <c:pt idx="849">
                  <c:v>5404.6023035660201</c:v>
                </c:pt>
                <c:pt idx="850">
                  <c:v>5405.44567796714</c:v>
                </c:pt>
                <c:pt idx="851">
                  <c:v>5406.2868081035804</c:v>
                </c:pt>
                <c:pt idx="852">
                  <c:v>5407.1256976634804</c:v>
                </c:pt>
                <c:pt idx="853">
                  <c:v>5407.9623489004098</c:v>
                </c:pt>
                <c:pt idx="854">
                  <c:v>5408.7967652474799</c:v>
                </c:pt>
                <c:pt idx="855">
                  <c:v>5409.6289498771102</c:v>
                </c:pt>
                <c:pt idx="856">
                  <c:v>5410.4589054928701</c:v>
                </c:pt>
                <c:pt idx="857">
                  <c:v>5411.2866352323799</c:v>
                </c:pt>
                <c:pt idx="858">
                  <c:v>5412.1121420567097</c:v>
                </c:pt>
                <c:pt idx="859">
                  <c:v>5412.9354290172496</c:v>
                </c:pt>
                <c:pt idx="860">
                  <c:v>5413.7564991245899</c:v>
                </c:pt>
                <c:pt idx="861">
                  <c:v>5414.5753550692098</c:v>
                </c:pt>
                <c:pt idx="862">
                  <c:v>5415.3920001618699</c:v>
                </c:pt>
                <c:pt idx="863">
                  <c:v>5416.2064369095597</c:v>
                </c:pt>
                <c:pt idx="864">
                  <c:v>5417.0186684708797</c:v>
                </c:pt>
                <c:pt idx="865">
                  <c:v>5417.8286976842901</c:v>
                </c:pt>
                <c:pt idx="866">
                  <c:v>5418.63652744517</c:v>
                </c:pt>
                <c:pt idx="867">
                  <c:v>5419.4421606431697</c:v>
                </c:pt>
                <c:pt idx="868">
                  <c:v>5420.2456000115999</c:v>
                </c:pt>
                <c:pt idx="869">
                  <c:v>5421.0468487329199</c:v>
                </c:pt>
                <c:pt idx="870">
                  <c:v>5421.8459091575096</c:v>
                </c:pt>
                <c:pt idx="871">
                  <c:v>5422.6427843691199</c:v>
                </c:pt>
                <c:pt idx="872">
                  <c:v>5423.4374770740596</c:v>
                </c:pt>
                <c:pt idx="873">
                  <c:v>5424.2299901179103</c:v>
                </c:pt>
                <c:pt idx="874">
                  <c:v>5425.0203262230598</c:v>
                </c:pt>
                <c:pt idx="875">
                  <c:v>5425.8084881050199</c:v>
                </c:pt>
                <c:pt idx="876">
                  <c:v>5426.5944786938799</c:v>
                </c:pt>
                <c:pt idx="877">
                  <c:v>5427.3783006354097</c:v>
                </c:pt>
                <c:pt idx="878">
                  <c:v>5428.1599566031</c:v>
                </c:pt>
                <c:pt idx="879">
                  <c:v>5428.9394492544598</c:v>
                </c:pt>
                <c:pt idx="880">
                  <c:v>5429.7167813081496</c:v>
                </c:pt>
                <c:pt idx="881">
                  <c:v>5430.4919555701799</c:v>
                </c:pt>
                <c:pt idx="882">
                  <c:v>5431.2649747181704</c:v>
                </c:pt>
                <c:pt idx="883">
                  <c:v>5432.0358411111902</c:v>
                </c:pt>
                <c:pt idx="884">
                  <c:v>5432.8045576811601</c:v>
                </c:pt>
                <c:pt idx="885">
                  <c:v>5433.5711269386702</c:v>
                </c:pt>
                <c:pt idx="886">
                  <c:v>5434.3355515904404</c:v>
                </c:pt>
                <c:pt idx="887">
                  <c:v>5435.0978341705804</c:v>
                </c:pt>
                <c:pt idx="888">
                  <c:v>5435.8579771819896</c:v>
                </c:pt>
                <c:pt idx="889">
                  <c:v>5436.6159833884503</c:v>
                </c:pt>
                <c:pt idx="890">
                  <c:v>5437.3718551106804</c:v>
                </c:pt>
                <c:pt idx="891">
                  <c:v>5438.1255951438798</c:v>
                </c:pt>
                <c:pt idx="892">
                  <c:v>5438.8772058207596</c:v>
                </c:pt>
                <c:pt idx="893">
                  <c:v>5439.62668996518</c:v>
                </c:pt>
                <c:pt idx="894">
                  <c:v>5440.37404979243</c:v>
                </c:pt>
                <c:pt idx="895">
                  <c:v>5441.1192879447099</c:v>
                </c:pt>
                <c:pt idx="896">
                  <c:v>5441.8624067771998</c:v>
                </c:pt>
                <c:pt idx="897">
                  <c:v>5442.60340890733</c:v>
                </c:pt>
                <c:pt idx="898">
                  <c:v>5443.3422967330898</c:v>
                </c:pt>
                <c:pt idx="899">
                  <c:v>5444.0790726730702</c:v>
                </c:pt>
                <c:pt idx="900">
                  <c:v>5444.8137392757098</c:v>
                </c:pt>
                <c:pt idx="901">
                  <c:v>5445.5462988791596</c:v>
                </c:pt>
                <c:pt idx="902">
                  <c:v>5446.2767539160404</c:v>
                </c:pt>
                <c:pt idx="903">
                  <c:v>5447.0051067345703</c:v>
                </c:pt>
                <c:pt idx="904">
                  <c:v>5447.7313598064902</c:v>
                </c:pt>
                <c:pt idx="905">
                  <c:v>5448.4555154488698</c:v>
                </c:pt>
                <c:pt idx="906">
                  <c:v>5449.1775760259397</c:v>
                </c:pt>
                <c:pt idx="907">
                  <c:v>5449.8975439303504</c:v>
                </c:pt>
                <c:pt idx="908">
                  <c:v>5450.6154214759499</c:v>
                </c:pt>
                <c:pt idx="909">
                  <c:v>5451.3312109813496</c:v>
                </c:pt>
                <c:pt idx="910">
                  <c:v>5452.0449147657901</c:v>
                </c:pt>
                <c:pt idx="911">
                  <c:v>5452.7565351285602</c:v>
                </c:pt>
                <c:pt idx="912">
                  <c:v>5453.46607432574</c:v>
                </c:pt>
                <c:pt idx="913">
                  <c:v>5454.17353466025</c:v>
                </c:pt>
                <c:pt idx="914">
                  <c:v>5454.87891841691</c:v>
                </c:pt>
                <c:pt idx="915">
                  <c:v>5455.58222784588</c:v>
                </c:pt>
                <c:pt idx="916">
                  <c:v>5456.2834651129297</c:v>
                </c:pt>
                <c:pt idx="917">
                  <c:v>5456.9826325537497</c:v>
                </c:pt>
                <c:pt idx="918">
                  <c:v>5457.6797323192804</c:v>
                </c:pt>
                <c:pt idx="919">
                  <c:v>5458.3747666181698</c:v>
                </c:pt>
                <c:pt idx="920">
                  <c:v>5459.0677376254498</c:v>
                </c:pt>
                <c:pt idx="921">
                  <c:v>5459.7586475789803</c:v>
                </c:pt>
                <c:pt idx="922">
                  <c:v>5460.4474986052501</c:v>
                </c:pt>
                <c:pt idx="923">
                  <c:v>5461.1342928405802</c:v>
                </c:pt>
                <c:pt idx="924">
                  <c:v>5461.8190324709904</c:v>
                </c:pt>
                <c:pt idx="925">
                  <c:v>5462.50171959</c:v>
                </c:pt>
                <c:pt idx="926">
                  <c:v>5463.1823563605803</c:v>
                </c:pt>
                <c:pt idx="927">
                  <c:v>5463.8609448352599</c:v>
                </c:pt>
                <c:pt idx="928">
                  <c:v>5464.5374871922304</c:v>
                </c:pt>
                <c:pt idx="929">
                  <c:v>5465.2119854382399</c:v>
                </c:pt>
                <c:pt idx="930">
                  <c:v>5465.8844416536604</c:v>
                </c:pt>
                <c:pt idx="931">
                  <c:v>5466.5548579140705</c:v>
                </c:pt>
                <c:pt idx="932">
                  <c:v>5467.22323628703</c:v>
                </c:pt>
                <c:pt idx="933">
                  <c:v>5467.8895787747497</c:v>
                </c:pt>
                <c:pt idx="934">
                  <c:v>5468.5538874418598</c:v>
                </c:pt>
                <c:pt idx="935">
                  <c:v>5469.2161642681804</c:v>
                </c:pt>
                <c:pt idx="936">
                  <c:v>5469.8764112635499</c:v>
                </c:pt>
                <c:pt idx="937">
                  <c:v>5470.5346304126497</c:v>
                </c:pt>
                <c:pt idx="938">
                  <c:v>5471.1908237054804</c:v>
                </c:pt>
                <c:pt idx="939">
                  <c:v>5471.8449931108298</c:v>
                </c:pt>
                <c:pt idx="940">
                  <c:v>5472.4971405572796</c:v>
                </c:pt>
                <c:pt idx="941">
                  <c:v>5473.14726801098</c:v>
                </c:pt>
                <c:pt idx="942">
                  <c:v>5473.7953773900899</c:v>
                </c:pt>
                <c:pt idx="943">
                  <c:v>5474.4414706480702</c:v>
                </c:pt>
                <c:pt idx="944">
                  <c:v>5475.0855496747199</c:v>
                </c:pt>
                <c:pt idx="945">
                  <c:v>5475.7276163459001</c:v>
                </c:pt>
                <c:pt idx="946">
                  <c:v>5476.3676725722598</c:v>
                </c:pt>
                <c:pt idx="947">
                  <c:v>5477.0057202299104</c:v>
                </c:pt>
                <c:pt idx="948">
                  <c:v>5477.6417611621901</c:v>
                </c:pt>
                <c:pt idx="949">
                  <c:v>5478.27579722875</c:v>
                </c:pt>
                <c:pt idx="950">
                  <c:v>5478.9078302710604</c:v>
                </c:pt>
                <c:pt idx="951">
                  <c:v>5479.5378621202999</c:v>
                </c:pt>
                <c:pt idx="952">
                  <c:v>5480.1658945887702</c:v>
                </c:pt>
                <c:pt idx="953">
                  <c:v>5480.7919294904796</c:v>
                </c:pt>
                <c:pt idx="954">
                  <c:v>5481.4159686020303</c:v>
                </c:pt>
                <c:pt idx="955">
                  <c:v>5482.0380137207203</c:v>
                </c:pt>
                <c:pt idx="956">
                  <c:v>5482.6580666242098</c:v>
                </c:pt>
                <c:pt idx="957">
                  <c:v>5483.2761290665903</c:v>
                </c:pt>
                <c:pt idx="958">
                  <c:v>5483.8922027826302</c:v>
                </c:pt>
                <c:pt idx="959">
                  <c:v>5484.5062895317596</c:v>
                </c:pt>
                <c:pt idx="960">
                  <c:v>5485.1183910235604</c:v>
                </c:pt>
                <c:pt idx="961">
                  <c:v>5485.7285089832303</c:v>
                </c:pt>
                <c:pt idx="962">
                  <c:v>5486.3366451218799</c:v>
                </c:pt>
                <c:pt idx="963">
                  <c:v>5486.9428011194204</c:v>
                </c:pt>
                <c:pt idx="964">
                  <c:v>5487.5469786518797</c:v>
                </c:pt>
                <c:pt idx="965">
                  <c:v>5488.1491794085896</c:v>
                </c:pt>
                <c:pt idx="966">
                  <c:v>5488.7494050396499</c:v>
                </c:pt>
                <c:pt idx="967">
                  <c:v>5489.3476571902102</c:v>
                </c:pt>
                <c:pt idx="968">
                  <c:v>5489.9439375053798</c:v>
                </c:pt>
                <c:pt idx="969">
                  <c:v>5490.5382475978104</c:v>
                </c:pt>
                <c:pt idx="970">
                  <c:v>5491.13058909969</c:v>
                </c:pt>
                <c:pt idx="971">
                  <c:v>5491.7209636054404</c:v>
                </c:pt>
                <c:pt idx="972">
                  <c:v>5492.3093727076703</c:v>
                </c:pt>
                <c:pt idx="973">
                  <c:v>5492.8958179923702</c:v>
                </c:pt>
                <c:pt idx="974">
                  <c:v>5493.4803010244204</c:v>
                </c:pt>
                <c:pt idx="975">
                  <c:v>5494.0628233646103</c:v>
                </c:pt>
                <c:pt idx="976">
                  <c:v>5494.6433865659901</c:v>
                </c:pt>
                <c:pt idx="977">
                  <c:v>5495.22199216422</c:v>
                </c:pt>
                <c:pt idx="978">
                  <c:v>5495.7986416854101</c:v>
                </c:pt>
                <c:pt idx="979">
                  <c:v>5496.3733366427396</c:v>
                </c:pt>
                <c:pt idx="980">
                  <c:v>5496.9460785455503</c:v>
                </c:pt>
                <c:pt idx="981">
                  <c:v>5497.5168688855201</c:v>
                </c:pt>
                <c:pt idx="982">
                  <c:v>5498.0857091459402</c:v>
                </c:pt>
                <c:pt idx="983">
                  <c:v>5498.6526007965103</c:v>
                </c:pt>
                <c:pt idx="984">
                  <c:v>5499.2175453028203</c:v>
                </c:pt>
                <c:pt idx="985">
                  <c:v>5499.7805441116798</c:v>
                </c:pt>
                <c:pt idx="986">
                  <c:v>5500.3415986624505</c:v>
                </c:pt>
                <c:pt idx="987">
                  <c:v>5500.9007103843296</c:v>
                </c:pt>
                <c:pt idx="988">
                  <c:v>5501.4578806952204</c:v>
                </c:pt>
                <c:pt idx="989">
                  <c:v>5502.0131110013399</c:v>
                </c:pt>
                <c:pt idx="990">
                  <c:v>5502.5664026978202</c:v>
                </c:pt>
                <c:pt idx="991">
                  <c:v>5503.1177571712497</c:v>
                </c:pt>
                <c:pt idx="992">
                  <c:v>5503.6671757950999</c:v>
                </c:pt>
                <c:pt idx="993">
                  <c:v>5504.2146599326497</c:v>
                </c:pt>
                <c:pt idx="994">
                  <c:v>5504.7602109367099</c:v>
                </c:pt>
                <c:pt idx="995">
                  <c:v>5505.3038301490196</c:v>
                </c:pt>
                <c:pt idx="996">
                  <c:v>5505.8455189009501</c:v>
                </c:pt>
                <c:pt idx="997">
                  <c:v>5506.3852785125</c:v>
                </c:pt>
                <c:pt idx="998">
                  <c:v>5506.9231102932599</c:v>
                </c:pt>
                <c:pt idx="999">
                  <c:v>5507.4590155409396</c:v>
                </c:pt>
                <c:pt idx="1000">
                  <c:v>5507.9929952126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A26-48D5-8D49-1A5BFA23073F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TP0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G$2:$G$1002</c:f>
              <c:numCache>
                <c:formatCode>General</c:formatCode>
                <c:ptCount val="1001"/>
                <c:pt idx="0">
                  <c:v>1.2454339977903099</c:v>
                </c:pt>
                <c:pt idx="1">
                  <c:v>817.10320612839303</c:v>
                </c:pt>
                <c:pt idx="2">
                  <c:v>1114.37117088693</c:v>
                </c:pt>
                <c:pt idx="3">
                  <c:v>1297.1175847452801</c:v>
                </c:pt>
                <c:pt idx="4">
                  <c:v>1427.5515171408499</c:v>
                </c:pt>
                <c:pt idx="5">
                  <c:v>1528.3118227069799</c:v>
                </c:pt>
                <c:pt idx="6">
                  <c:v>1610.1187174446</c:v>
                </c:pt>
                <c:pt idx="7">
                  <c:v>1678.8639803271001</c:v>
                </c:pt>
                <c:pt idx="8">
                  <c:v>1738.11759769474</c:v>
                </c:pt>
                <c:pt idx="9">
                  <c:v>1790.1966980152999</c:v>
                </c:pt>
                <c:pt idx="10">
                  <c:v>1836.68427504952</c:v>
                </c:pt>
                <c:pt idx="11">
                  <c:v>1878.70541769129</c:v>
                </c:pt>
                <c:pt idx="12">
                  <c:v>1917.0856677612001</c:v>
                </c:pt>
                <c:pt idx="13">
                  <c:v>1952.44675635675</c:v>
                </c:pt>
                <c:pt idx="14">
                  <c:v>1985.26732934044</c:v>
                </c:pt>
                <c:pt idx="15">
                  <c:v>2015.9228944306301</c:v>
                </c:pt>
                <c:pt idx="16">
                  <c:v>2044.71293531486</c:v>
                </c:pt>
                <c:pt idx="17">
                  <c:v>2071.8795824550298</c:v>
                </c:pt>
                <c:pt idx="18">
                  <c:v>2097.6212996131198</c:v>
                </c:pt>
                <c:pt idx="19">
                  <c:v>2122.1024742423701</c:v>
                </c:pt>
                <c:pt idx="20">
                  <c:v>2145.4607173234599</c:v>
                </c:pt>
                <c:pt idx="21">
                  <c:v>2167.8122345368001</c:v>
                </c:pt>
                <c:pt idx="22">
                  <c:v>2189.2560639489602</c:v>
                </c:pt>
                <c:pt idx="23">
                  <c:v>2209.8771142554701</c:v>
                </c:pt>
                <c:pt idx="24">
                  <c:v>2229.7488379235001</c:v>
                </c:pt>
                <c:pt idx="25">
                  <c:v>2248.9351174271101</c:v>
                </c:pt>
                <c:pt idx="26">
                  <c:v>2267.491867623</c:v>
                </c:pt>
                <c:pt idx="27">
                  <c:v>2285.4681722432001</c:v>
                </c:pt>
                <c:pt idx="28">
                  <c:v>2302.9075450518199</c:v>
                </c:pt>
                <c:pt idx="29">
                  <c:v>2319.8485883200701</c:v>
                </c:pt>
                <c:pt idx="30">
                  <c:v>2336.3257556984399</c:v>
                </c:pt>
                <c:pt idx="31">
                  <c:v>2352.3698341262002</c:v>
                </c:pt>
                <c:pt idx="32">
                  <c:v>2368.0086890440698</c:v>
                </c:pt>
                <c:pt idx="33">
                  <c:v>2383.2672430831099</c:v>
                </c:pt>
                <c:pt idx="34">
                  <c:v>2398.1682469674702</c:v>
                </c:pt>
                <c:pt idx="35">
                  <c:v>2412.7322721488199</c:v>
                </c:pt>
                <c:pt idx="36">
                  <c:v>2426.97810903564</c:v>
                </c:pt>
                <c:pt idx="37">
                  <c:v>2440.9228975813398</c:v>
                </c:pt>
                <c:pt idx="38">
                  <c:v>2454.5823439334199</c:v>
                </c:pt>
                <c:pt idx="39">
                  <c:v>2467.9708722474102</c:v>
                </c:pt>
                <c:pt idx="40">
                  <c:v>2481.1018032778702</c:v>
                </c:pt>
                <c:pt idx="41">
                  <c:v>2493.9874335659201</c:v>
                </c:pt>
                <c:pt idx="42">
                  <c:v>2506.6390325864299</c:v>
                </c:pt>
                <c:pt idx="43">
                  <c:v>2519.0671344273801</c:v>
                </c:pt>
                <c:pt idx="44">
                  <c:v>2531.2815424805799</c:v>
                </c:pt>
                <c:pt idx="45">
                  <c:v>2543.2913560769098</c:v>
                </c:pt>
                <c:pt idx="46">
                  <c:v>2555.1049943821599</c:v>
                </c:pt>
                <c:pt idx="47">
                  <c:v>2566.7304178215199</c:v>
                </c:pt>
                <c:pt idx="48">
                  <c:v>2578.1750209721999</c:v>
                </c:pt>
                <c:pt idx="49">
                  <c:v>2589.44572175761</c:v>
                </c:pt>
                <c:pt idx="50">
                  <c:v>2600.5490178566502</c:v>
                </c:pt>
                <c:pt idx="51">
                  <c:v>2611.4910513428199</c:v>
                </c:pt>
                <c:pt idx="52">
                  <c:v>2622.2775527382601</c:v>
                </c:pt>
                <c:pt idx="53">
                  <c:v>2632.9139744234899</c:v>
                </c:pt>
                <c:pt idx="54">
                  <c:v>2643.40539254245</c:v>
                </c:pt>
                <c:pt idx="55">
                  <c:v>2653.75668763558</c:v>
                </c:pt>
                <c:pt idx="56">
                  <c:v>2663.9723884426498</c:v>
                </c:pt>
                <c:pt idx="57">
                  <c:v>2674.0568492100501</c:v>
                </c:pt>
                <c:pt idx="58">
                  <c:v>2684.0141873410998</c:v>
                </c:pt>
                <c:pt idx="59">
                  <c:v>2693.8482406877001</c:v>
                </c:pt>
                <c:pt idx="60">
                  <c:v>2703.5627775555899</c:v>
                </c:pt>
                <c:pt idx="61">
                  <c:v>2713.1612809049798</c:v>
                </c:pt>
                <c:pt idx="62">
                  <c:v>2722.6471002542198</c:v>
                </c:pt>
                <c:pt idx="63">
                  <c:v>2732.0234278753201</c:v>
                </c:pt>
                <c:pt idx="64">
                  <c:v>2741.2933214886202</c:v>
                </c:pt>
                <c:pt idx="65">
                  <c:v>2750.4596813817102</c:v>
                </c:pt>
                <c:pt idx="66">
                  <c:v>2759.5252556607002</c:v>
                </c:pt>
                <c:pt idx="67">
                  <c:v>2768.4927505406899</c:v>
                </c:pt>
                <c:pt idx="68">
                  <c:v>2777.3646599282101</c:v>
                </c:pt>
                <c:pt idx="69">
                  <c:v>2786.1434561886099</c:v>
                </c:pt>
                <c:pt idx="70">
                  <c:v>2794.83138875943</c:v>
                </c:pt>
                <c:pt idx="71">
                  <c:v>2803.43079694259</c:v>
                </c:pt>
                <c:pt idx="72">
                  <c:v>2811.9437447072901</c:v>
                </c:pt>
                <c:pt idx="73">
                  <c:v>2820.37230567907</c:v>
                </c:pt>
                <c:pt idx="74">
                  <c:v>2828.7184799091601</c:v>
                </c:pt>
                <c:pt idx="75">
                  <c:v>2836.9841570488802</c:v>
                </c:pt>
                <c:pt idx="76">
                  <c:v>2845.17116567526</c:v>
                </c:pt>
                <c:pt idx="77">
                  <c:v>2853.2812591329398</c:v>
                </c:pt>
                <c:pt idx="78">
                  <c:v>2861.3161286863201</c:v>
                </c:pt>
                <c:pt idx="79">
                  <c:v>2869.27744625587</c:v>
                </c:pt>
                <c:pt idx="80">
                  <c:v>2877.16672813891</c:v>
                </c:pt>
                <c:pt idx="81">
                  <c:v>2884.9855487385198</c:v>
                </c:pt>
                <c:pt idx="82">
                  <c:v>2892.7353448767699</c:v>
                </c:pt>
                <c:pt idx="83">
                  <c:v>2900.4175294644901</c:v>
                </c:pt>
                <c:pt idx="84">
                  <c:v>2908.0334991621899</c:v>
                </c:pt>
                <c:pt idx="85">
                  <c:v>2915.5845311462099</c:v>
                </c:pt>
                <c:pt idx="86">
                  <c:v>2923.0719610105998</c:v>
                </c:pt>
                <c:pt idx="87">
                  <c:v>2930.4969953445998</c:v>
                </c:pt>
                <c:pt idx="88">
                  <c:v>2937.8608142376902</c:v>
                </c:pt>
                <c:pt idx="89">
                  <c:v>2945.16462061319</c:v>
                </c:pt>
                <c:pt idx="90">
                  <c:v>2952.4095162566</c:v>
                </c:pt>
                <c:pt idx="91">
                  <c:v>2959.5965919129299</c:v>
                </c:pt>
                <c:pt idx="92">
                  <c:v>2966.7269072155</c:v>
                </c:pt>
                <c:pt idx="93">
                  <c:v>2973.80147469446</c:v>
                </c:pt>
                <c:pt idx="94">
                  <c:v>2980.8212925389598</c:v>
                </c:pt>
                <c:pt idx="95">
                  <c:v>2987.7873278387701</c:v>
                </c:pt>
                <c:pt idx="96">
                  <c:v>2994.7005304680101</c:v>
                </c:pt>
                <c:pt idx="97">
                  <c:v>3001.5617925338302</c:v>
                </c:pt>
                <c:pt idx="98">
                  <c:v>3008.3719982775701</c:v>
                </c:pt>
                <c:pt idx="99">
                  <c:v>3015.1320313419201</c:v>
                </c:pt>
                <c:pt idx="100">
                  <c:v>3021.8426804219098</c:v>
                </c:pt>
                <c:pt idx="101">
                  <c:v>3028.5047954069</c:v>
                </c:pt>
                <c:pt idx="102">
                  <c:v>3035.1191726985498</c:v>
                </c:pt>
                <c:pt idx="103">
                  <c:v>3041.6865359186399</c:v>
                </c:pt>
                <c:pt idx="104">
                  <c:v>3048.2076806017299</c:v>
                </c:pt>
                <c:pt idx="105">
                  <c:v>3054.6833309244198</c:v>
                </c:pt>
                <c:pt idx="106">
                  <c:v>3061.1141570478699</c:v>
                </c:pt>
                <c:pt idx="107">
                  <c:v>3067.5008808767502</c:v>
                </c:pt>
                <c:pt idx="108">
                  <c:v>3073.8441827786601</c:v>
                </c:pt>
                <c:pt idx="109">
                  <c:v>3080.1447184966601</c:v>
                </c:pt>
                <c:pt idx="110">
                  <c:v>3086.4031083159198</c:v>
                </c:pt>
                <c:pt idx="111">
                  <c:v>3092.61999073676</c:v>
                </c:pt>
                <c:pt idx="112">
                  <c:v>3098.7959790974801</c:v>
                </c:pt>
                <c:pt idx="113">
                  <c:v>3104.9316685410199</c:v>
                </c:pt>
                <c:pt idx="114">
                  <c:v>3111.0276238532601</c:v>
                </c:pt>
                <c:pt idx="115">
                  <c:v>3117.08443355277</c:v>
                </c:pt>
                <c:pt idx="116">
                  <c:v>3123.1026233740899</c:v>
                </c:pt>
                <c:pt idx="117">
                  <c:v>3129.0827838324599</c:v>
                </c:pt>
                <c:pt idx="118">
                  <c:v>3135.0253788680502</c:v>
                </c:pt>
                <c:pt idx="119">
                  <c:v>3140.93098507893</c:v>
                </c:pt>
                <c:pt idx="120">
                  <c:v>3146.8000629724502</c:v>
                </c:pt>
                <c:pt idx="121">
                  <c:v>3152.63312812616</c:v>
                </c:pt>
                <c:pt idx="122">
                  <c:v>3158.4306398301601</c:v>
                </c:pt>
                <c:pt idx="123">
                  <c:v>3164.1931066737702</c:v>
                </c:pt>
                <c:pt idx="124">
                  <c:v>3169.9209609763502</c:v>
                </c:pt>
                <c:pt idx="125">
                  <c:v>3175.6146664510702</c:v>
                </c:pt>
                <c:pt idx="126">
                  <c:v>3181.2746594711498</c:v>
                </c:pt>
                <c:pt idx="127">
                  <c:v>3186.9013692505901</c:v>
                </c:pt>
                <c:pt idx="128">
                  <c:v>3192.4952345041302</c:v>
                </c:pt>
                <c:pt idx="129">
                  <c:v>3198.0566545029701</c:v>
                </c:pt>
                <c:pt idx="130">
                  <c:v>3203.5860330016098</c:v>
                </c:pt>
                <c:pt idx="131">
                  <c:v>3209.0837730298799</c:v>
                </c:pt>
                <c:pt idx="132">
                  <c:v>3214.5502744010701</c:v>
                </c:pt>
                <c:pt idx="133">
                  <c:v>3219.98590687358</c:v>
                </c:pt>
                <c:pt idx="134">
                  <c:v>3225.3910371915699</c:v>
                </c:pt>
                <c:pt idx="135">
                  <c:v>3230.7660506705101</c:v>
                </c:pt>
                <c:pt idx="136">
                  <c:v>3236.1112905524701</c:v>
                </c:pt>
                <c:pt idx="137">
                  <c:v>3241.42711061613</c:v>
                </c:pt>
                <c:pt idx="138">
                  <c:v>3246.7138653439501</c:v>
                </c:pt>
                <c:pt idx="139">
                  <c:v>3251.9718852515498</c:v>
                </c:pt>
                <c:pt idx="140">
                  <c:v>3257.2015060567201</c:v>
                </c:pt>
                <c:pt idx="141">
                  <c:v>3262.4030516507901</c:v>
                </c:pt>
                <c:pt idx="142">
                  <c:v>3267.57684731985</c:v>
                </c:pt>
                <c:pt idx="143">
                  <c:v>3272.7231889578002</c:v>
                </c:pt>
                <c:pt idx="144">
                  <c:v>3277.8424104917599</c:v>
                </c:pt>
                <c:pt idx="145">
                  <c:v>3282.9347874965501</c:v>
                </c:pt>
                <c:pt idx="146">
                  <c:v>3288.0006450595301</c:v>
                </c:pt>
                <c:pt idx="147">
                  <c:v>3293.0402416070901</c:v>
                </c:pt>
                <c:pt idx="148">
                  <c:v>3298.0538934420802</c:v>
                </c:pt>
                <c:pt idx="149">
                  <c:v>3303.0418708073898</c:v>
                </c:pt>
                <c:pt idx="150">
                  <c:v>3308.0044382064202</c:v>
                </c:pt>
                <c:pt idx="151">
                  <c:v>3312.9418839605701</c:v>
                </c:pt>
                <c:pt idx="152">
                  <c:v>3317.8544492859601</c:v>
                </c:pt>
                <c:pt idx="153">
                  <c:v>3322.7424355079102</c:v>
                </c:pt>
                <c:pt idx="154">
                  <c:v>3327.6060575706201</c:v>
                </c:pt>
                <c:pt idx="155">
                  <c:v>3332.4456008522402</c:v>
                </c:pt>
                <c:pt idx="156">
                  <c:v>3337.26129344024</c:v>
                </c:pt>
                <c:pt idx="157">
                  <c:v>3342.0533828317898</c:v>
                </c:pt>
                <c:pt idx="158">
                  <c:v>3346.82212982192</c:v>
                </c:pt>
                <c:pt idx="159">
                  <c:v>3351.56773340774</c:v>
                </c:pt>
                <c:pt idx="160">
                  <c:v>3356.29045000831</c:v>
                </c:pt>
                <c:pt idx="161">
                  <c:v>3360.9905149708202</c:v>
                </c:pt>
                <c:pt idx="162">
                  <c:v>3365.66813285226</c:v>
                </c:pt>
                <c:pt idx="163">
                  <c:v>3370.3235375766899</c:v>
                </c:pt>
                <c:pt idx="164">
                  <c:v>3374.95694390985</c:v>
                </c:pt>
                <c:pt idx="165">
                  <c:v>3379.5685572502098</c:v>
                </c:pt>
                <c:pt idx="166">
                  <c:v>3384.1585981041098</c:v>
                </c:pt>
                <c:pt idx="167">
                  <c:v>3388.7272753484399</c:v>
                </c:pt>
                <c:pt idx="168">
                  <c:v>3393.2747786119899</c:v>
                </c:pt>
                <c:pt idx="169">
                  <c:v>3397.8013257881798</c:v>
                </c:pt>
                <c:pt idx="170">
                  <c:v>3402.30710807278</c:v>
                </c:pt>
                <c:pt idx="171">
                  <c:v>3406.7923140530302</c:v>
                </c:pt>
                <c:pt idx="172">
                  <c:v>3411.2571442151102</c:v>
                </c:pt>
                <c:pt idx="173">
                  <c:v>3415.7017807673801</c:v>
                </c:pt>
                <c:pt idx="174">
                  <c:v>3420.1264104571701</c:v>
                </c:pt>
                <c:pt idx="175">
                  <c:v>3424.5312105517701</c:v>
                </c:pt>
                <c:pt idx="176">
                  <c:v>3428.9163794537399</c:v>
                </c:pt>
                <c:pt idx="177">
                  <c:v>3433.2820723418699</c:v>
                </c:pt>
                <c:pt idx="178">
                  <c:v>3437.6284907784898</c:v>
                </c:pt>
                <c:pt idx="179">
                  <c:v>3441.95577608435</c:v>
                </c:pt>
                <c:pt idx="180">
                  <c:v>3446.2641249905701</c:v>
                </c:pt>
                <c:pt idx="181">
                  <c:v>3450.5536798599001</c:v>
                </c:pt>
                <c:pt idx="182">
                  <c:v>3454.8246241513998</c:v>
                </c:pt>
                <c:pt idx="183">
                  <c:v>3459.0771234990202</c:v>
                </c:pt>
                <c:pt idx="184">
                  <c:v>3463.3113250241499</c:v>
                </c:pt>
                <c:pt idx="185">
                  <c:v>3467.52738163411</c:v>
                </c:pt>
                <c:pt idx="186">
                  <c:v>3471.7254696578898</c:v>
                </c:pt>
                <c:pt idx="187">
                  <c:v>3475.90572532028</c:v>
                </c:pt>
                <c:pt idx="188">
                  <c:v>3480.0683093656398</c:v>
                </c:pt>
                <c:pt idx="189">
                  <c:v>3484.2133678709502</c:v>
                </c:pt>
                <c:pt idx="190">
                  <c:v>3488.3410412144399</c:v>
                </c:pt>
                <c:pt idx="191">
                  <c:v>3492.4514831219499</c:v>
                </c:pt>
                <c:pt idx="192">
                  <c:v>3496.5448386365101</c:v>
                </c:pt>
                <c:pt idx="193">
                  <c:v>3500.62125097734</c:v>
                </c:pt>
                <c:pt idx="194">
                  <c:v>3504.6808419756298</c:v>
                </c:pt>
                <c:pt idx="195">
                  <c:v>3508.7237585523799</c:v>
                </c:pt>
                <c:pt idx="196">
                  <c:v>3512.7501437194201</c:v>
                </c:pt>
                <c:pt idx="197">
                  <c:v>3516.76012574387</c:v>
                </c:pt>
                <c:pt idx="198">
                  <c:v>3520.7538401259199</c:v>
                </c:pt>
                <c:pt idx="199">
                  <c:v>3524.7314083241699</c:v>
                </c:pt>
                <c:pt idx="200">
                  <c:v>3528.6929592810502</c:v>
                </c:pt>
                <c:pt idx="201">
                  <c:v>3532.6386291292602</c:v>
                </c:pt>
                <c:pt idx="202">
                  <c:v>3536.56853797658</c:v>
                </c:pt>
                <c:pt idx="203">
                  <c:v>3540.4828072089999</c:v>
                </c:pt>
                <c:pt idx="204">
                  <c:v>3544.38156986988</c:v>
                </c:pt>
                <c:pt idx="205">
                  <c:v>3548.2649301291899</c:v>
                </c:pt>
                <c:pt idx="206">
                  <c:v>3552.1330149231599</c:v>
                </c:pt>
                <c:pt idx="207">
                  <c:v>3555.9859400540299</c:v>
                </c:pt>
                <c:pt idx="208">
                  <c:v>3559.8238274923101</c:v>
                </c:pt>
                <c:pt idx="209">
                  <c:v>3563.6467788518798</c:v>
                </c:pt>
                <c:pt idx="210">
                  <c:v>3567.4549233696898</c:v>
                </c:pt>
                <c:pt idx="211">
                  <c:v>3571.2483605765001</c:v>
                </c:pt>
                <c:pt idx="212">
                  <c:v>3575.0272003641498</c:v>
                </c:pt>
                <c:pt idx="213">
                  <c:v>3578.79155969257</c:v>
                </c:pt>
                <c:pt idx="214">
                  <c:v>3582.54153993604</c:v>
                </c:pt>
                <c:pt idx="215">
                  <c:v>3586.2772474211101</c:v>
                </c:pt>
                <c:pt idx="216">
                  <c:v>3589.9987883845401</c:v>
                </c:pt>
                <c:pt idx="217">
                  <c:v>3593.7062705151402</c:v>
                </c:pt>
                <c:pt idx="218">
                  <c:v>3597.3997858053299</c:v>
                </c:pt>
                <c:pt idx="219">
                  <c:v>3601.0794428733702</c:v>
                </c:pt>
                <c:pt idx="220">
                  <c:v>3604.74534536684</c:v>
                </c:pt>
                <c:pt idx="221">
                  <c:v>3608.3975914825901</c:v>
                </c:pt>
                <c:pt idx="222">
                  <c:v>3612.0362662106099</c:v>
                </c:pt>
                <c:pt idx="223">
                  <c:v>3615.66147576605</c:v>
                </c:pt>
                <c:pt idx="224">
                  <c:v>3619.2733106158998</c:v>
                </c:pt>
                <c:pt idx="225">
                  <c:v>3622.87187277762</c:v>
                </c:pt>
                <c:pt idx="226">
                  <c:v>3626.4572526911902</c:v>
                </c:pt>
                <c:pt idx="227">
                  <c:v>3630.0295401293702</c:v>
                </c:pt>
                <c:pt idx="228">
                  <c:v>3633.5888257024899</c:v>
                </c:pt>
                <c:pt idx="229">
                  <c:v>3637.1351933513702</c:v>
                </c:pt>
                <c:pt idx="230">
                  <c:v>3640.6687522809202</c:v>
                </c:pt>
                <c:pt idx="231">
                  <c:v>3644.1895654816499</c:v>
                </c:pt>
                <c:pt idx="232">
                  <c:v>3647.6977339805399</c:v>
                </c:pt>
                <c:pt idx="233">
                  <c:v>3651.1933435202</c:v>
                </c:pt>
                <c:pt idx="234">
                  <c:v>3654.6764754748701</c:v>
                </c:pt>
                <c:pt idx="235">
                  <c:v>3658.1472090741399</c:v>
                </c:pt>
                <c:pt idx="236">
                  <c:v>3661.60563792413</c:v>
                </c:pt>
                <c:pt idx="237">
                  <c:v>3665.0518382339001</c:v>
                </c:pt>
                <c:pt idx="238">
                  <c:v>3668.48589422346</c:v>
                </c:pt>
                <c:pt idx="239">
                  <c:v>3671.9078814085201</c:v>
                </c:pt>
                <c:pt idx="240">
                  <c:v>3675.3178836408401</c:v>
                </c:pt>
                <c:pt idx="241">
                  <c:v>3678.7159785301601</c:v>
                </c:pt>
                <c:pt idx="242">
                  <c:v>3682.1022420886002</c:v>
                </c:pt>
                <c:pt idx="243">
                  <c:v>3685.4767526262599</c:v>
                </c:pt>
                <c:pt idx="244">
                  <c:v>3688.8395841254001</c:v>
                </c:pt>
                <c:pt idx="245">
                  <c:v>3692.19081756676</c:v>
                </c:pt>
                <c:pt idx="246">
                  <c:v>3695.5305170697602</c:v>
                </c:pt>
                <c:pt idx="247">
                  <c:v>3698.8587704116799</c:v>
                </c:pt>
                <c:pt idx="248">
                  <c:v>3702.1756353355199</c:v>
                </c:pt>
                <c:pt idx="249">
                  <c:v>3705.4811957188099</c:v>
                </c:pt>
                <c:pt idx="250">
                  <c:v>3708.77551346162</c:v>
                </c:pt>
                <c:pt idx="251">
                  <c:v>3712.0586698438101</c:v>
                </c:pt>
                <c:pt idx="252">
                  <c:v>3715.3307305253502</c:v>
                </c:pt>
                <c:pt idx="253">
                  <c:v>3718.5917509731298</c:v>
                </c:pt>
                <c:pt idx="254">
                  <c:v>3721.8418234369701</c:v>
                </c:pt>
                <c:pt idx="255">
                  <c:v>3725.08099542441</c:v>
                </c:pt>
                <c:pt idx="256">
                  <c:v>3728.30935122341</c:v>
                </c:pt>
                <c:pt idx="257">
                  <c:v>3731.5269404941801</c:v>
                </c:pt>
                <c:pt idx="258">
                  <c:v>3734.7338409054801</c:v>
                </c:pt>
                <c:pt idx="259">
                  <c:v>3737.9301153338101</c:v>
                </c:pt>
                <c:pt idx="260">
                  <c:v>3741.11581819405</c:v>
                </c:pt>
                <c:pt idx="261">
                  <c:v>3744.29102736911</c:v>
                </c:pt>
                <c:pt idx="262">
                  <c:v>3747.4557972410898</c:v>
                </c:pt>
                <c:pt idx="263">
                  <c:v>3750.6101931862599</c:v>
                </c:pt>
                <c:pt idx="264">
                  <c:v>3753.7542748443602</c:v>
                </c:pt>
                <c:pt idx="265">
                  <c:v>3756.8881074484998</c:v>
                </c:pt>
                <c:pt idx="266">
                  <c:v>3760.0117477702502</c:v>
                </c:pt>
                <c:pt idx="267">
                  <c:v>3763.1252550744198</c:v>
                </c:pt>
                <c:pt idx="268">
                  <c:v>3766.2286911093001</c:v>
                </c:pt>
                <c:pt idx="269">
                  <c:v>3769.32211760564</c:v>
                </c:pt>
                <c:pt idx="270">
                  <c:v>3772.4055882473699</c:v>
                </c:pt>
                <c:pt idx="271">
                  <c:v>3775.4791554996</c:v>
                </c:pt>
                <c:pt idx="272">
                  <c:v>3778.5428890103599</c:v>
                </c:pt>
                <c:pt idx="273">
                  <c:v>3781.5968303817599</c:v>
                </c:pt>
                <c:pt idx="274">
                  <c:v>3784.6410544850301</c:v>
                </c:pt>
                <c:pt idx="275">
                  <c:v>3787.6756040442201</c:v>
                </c:pt>
                <c:pt idx="276">
                  <c:v>3790.7005353293298</c:v>
                </c:pt>
                <c:pt idx="277">
                  <c:v>3793.7159065717201</c:v>
                </c:pt>
                <c:pt idx="278">
                  <c:v>3796.7217611943702</c:v>
                </c:pt>
                <c:pt idx="279">
                  <c:v>3799.7181655280001</c:v>
                </c:pt>
                <c:pt idx="280">
                  <c:v>3802.7051634914801</c:v>
                </c:pt>
                <c:pt idx="281">
                  <c:v>3805.68281701666</c:v>
                </c:pt>
                <c:pt idx="282">
                  <c:v>3808.6511694399301</c:v>
                </c:pt>
                <c:pt idx="283">
                  <c:v>3811.6102718796701</c:v>
                </c:pt>
                <c:pt idx="284">
                  <c:v>3814.5601826154598</c:v>
                </c:pt>
                <c:pt idx="285">
                  <c:v>3817.5009467602599</c:v>
                </c:pt>
                <c:pt idx="286">
                  <c:v>3820.4326134795601</c:v>
                </c:pt>
                <c:pt idx="287">
                  <c:v>3823.3552392230599</c:v>
                </c:pt>
                <c:pt idx="288">
                  <c:v>3826.2688628881701</c:v>
                </c:pt>
                <c:pt idx="289">
                  <c:v>3829.1735379525899</c:v>
                </c:pt>
                <c:pt idx="290">
                  <c:v>3832.0693155224499</c:v>
                </c:pt>
                <c:pt idx="291">
                  <c:v>3834.95624005849</c:v>
                </c:pt>
                <c:pt idx="292">
                  <c:v>3837.8343585927801</c:v>
                </c:pt>
                <c:pt idx="293">
                  <c:v>3840.7037174879501</c:v>
                </c:pt>
                <c:pt idx="294">
                  <c:v>3843.5643632300498</c:v>
                </c:pt>
                <c:pt idx="295">
                  <c:v>3846.4163474707302</c:v>
                </c:pt>
                <c:pt idx="296">
                  <c:v>3849.2597076023699</c:v>
                </c:pt>
                <c:pt idx="297">
                  <c:v>3852.0945000974898</c:v>
                </c:pt>
                <c:pt idx="298">
                  <c:v>3854.9207575785999</c:v>
                </c:pt>
                <c:pt idx="299">
                  <c:v>3857.73853122225</c:v>
                </c:pt>
                <c:pt idx="300">
                  <c:v>3860.5478572554098</c:v>
                </c:pt>
                <c:pt idx="301">
                  <c:v>3863.3487958309702</c:v>
                </c:pt>
                <c:pt idx="302">
                  <c:v>3866.1413749635699</c:v>
                </c:pt>
                <c:pt idx="303">
                  <c:v>3868.92563455251</c:v>
                </c:pt>
                <c:pt idx="304">
                  <c:v>3871.7016335569701</c:v>
                </c:pt>
                <c:pt idx="305">
                  <c:v>3874.4694052037498</c:v>
                </c:pt>
                <c:pt idx="306">
                  <c:v>3877.2289865958301</c:v>
                </c:pt>
                <c:pt idx="307">
                  <c:v>3879.9804283631602</c:v>
                </c:pt>
                <c:pt idx="308">
                  <c:v>3882.7237685723398</c:v>
                </c:pt>
                <c:pt idx="309">
                  <c:v>3885.4590449327002</c:v>
                </c:pt>
                <c:pt idx="310">
                  <c:v>3888.1862976766702</c:v>
                </c:pt>
                <c:pt idx="311">
                  <c:v>3890.9055730420801</c:v>
                </c:pt>
                <c:pt idx="312">
                  <c:v>3893.6168991310601</c:v>
                </c:pt>
                <c:pt idx="313">
                  <c:v>3896.3203267794702</c:v>
                </c:pt>
                <c:pt idx="314">
                  <c:v>3899.0158923281001</c:v>
                </c:pt>
                <c:pt idx="315">
                  <c:v>3901.70362942878</c:v>
                </c:pt>
                <c:pt idx="316">
                  <c:v>3904.3835837800598</c:v>
                </c:pt>
                <c:pt idx="317">
                  <c:v>3907.0557905504202</c:v>
                </c:pt>
                <c:pt idx="318">
                  <c:v>3909.720279998</c:v>
                </c:pt>
                <c:pt idx="319">
                  <c:v>3912.37710347242</c:v>
                </c:pt>
                <c:pt idx="320">
                  <c:v>3915.0262848561802</c:v>
                </c:pt>
                <c:pt idx="321">
                  <c:v>3917.6678688582501</c:v>
                </c:pt>
                <c:pt idx="322">
                  <c:v>3920.3018909015</c:v>
                </c:pt>
                <c:pt idx="323">
                  <c:v>3922.9283878844299</c:v>
                </c:pt>
                <c:pt idx="324">
                  <c:v>3925.5473938709001</c:v>
                </c:pt>
                <c:pt idx="325">
                  <c:v>3928.1589413670099</c:v>
                </c:pt>
                <c:pt idx="326">
                  <c:v>3930.76306764015</c:v>
                </c:pt>
                <c:pt idx="327">
                  <c:v>3933.3598108794099</c:v>
                </c:pt>
                <c:pt idx="328">
                  <c:v>3935.9492043116202</c:v>
                </c:pt>
                <c:pt idx="329">
                  <c:v>3938.5312832650998</c:v>
                </c:pt>
                <c:pt idx="330">
                  <c:v>3941.1060796709398</c:v>
                </c:pt>
                <c:pt idx="331">
                  <c:v>3943.6736258531</c:v>
                </c:pt>
                <c:pt idx="332">
                  <c:v>3946.2339612527198</c:v>
                </c:pt>
                <c:pt idx="333">
                  <c:v>3948.7871183009001</c:v>
                </c:pt>
                <c:pt idx="334">
                  <c:v>3951.3331239641602</c:v>
                </c:pt>
                <c:pt idx="335">
                  <c:v>3953.87201548029</c:v>
                </c:pt>
                <c:pt idx="336">
                  <c:v>3956.4038272477901</c:v>
                </c:pt>
                <c:pt idx="337">
                  <c:v>3958.9285898840499</c:v>
                </c:pt>
                <c:pt idx="338">
                  <c:v>3961.44632772357</c:v>
                </c:pt>
                <c:pt idx="339">
                  <c:v>3963.9570835088698</c:v>
                </c:pt>
                <c:pt idx="340">
                  <c:v>3966.4608875693998</c:v>
                </c:pt>
                <c:pt idx="341">
                  <c:v>3968.9577684014698</c:v>
                </c:pt>
                <c:pt idx="342">
                  <c:v>3971.4477547785</c:v>
                </c:pt>
                <c:pt idx="343">
                  <c:v>3973.9308825862799</c:v>
                </c:pt>
                <c:pt idx="344">
                  <c:v>3976.40718064973</c:v>
                </c:pt>
                <c:pt idx="345">
                  <c:v>3978.8766752615402</c:v>
                </c:pt>
                <c:pt idx="346">
                  <c:v>3981.3394056120401</c:v>
                </c:pt>
                <c:pt idx="347">
                  <c:v>3983.7953899311801</c:v>
                </c:pt>
                <c:pt idx="348">
                  <c:v>3986.2446638891101</c:v>
                </c:pt>
                <c:pt idx="349">
                  <c:v>3988.6872643143402</c:v>
                </c:pt>
                <c:pt idx="350">
                  <c:v>3991.12320783217</c:v>
                </c:pt>
                <c:pt idx="351">
                  <c:v>3993.5525292858501</c:v>
                </c:pt>
                <c:pt idx="352">
                  <c:v>3995.9752547511898</c:v>
                </c:pt>
                <c:pt idx="353">
                  <c:v>3998.39141882684</c:v>
                </c:pt>
                <c:pt idx="354">
                  <c:v>4000.8010455738699</c:v>
                </c:pt>
                <c:pt idx="355">
                  <c:v>4003.20416029026</c:v>
                </c:pt>
                <c:pt idx="356">
                  <c:v>4005.60079499008</c:v>
                </c:pt>
                <c:pt idx="357">
                  <c:v>4007.99098264439</c:v>
                </c:pt>
                <c:pt idx="358">
                  <c:v>4010.3747372159701</c:v>
                </c:pt>
                <c:pt idx="359">
                  <c:v>4012.7520989494201</c:v>
                </c:pt>
                <c:pt idx="360">
                  <c:v>4015.12308478564</c:v>
                </c:pt>
                <c:pt idx="361">
                  <c:v>4017.4877312788899</c:v>
                </c:pt>
                <c:pt idx="362">
                  <c:v>4019.8460553210002</c:v>
                </c:pt>
                <c:pt idx="363">
                  <c:v>4022.1980959218199</c:v>
                </c:pt>
                <c:pt idx="364">
                  <c:v>4024.5438612869698</c:v>
                </c:pt>
                <c:pt idx="365">
                  <c:v>4026.8833970579999</c:v>
                </c:pt>
                <c:pt idx="366">
                  <c:v>4029.2167206066702</c:v>
                </c:pt>
                <c:pt idx="367">
                  <c:v>4031.5438485250902</c:v>
                </c:pt>
                <c:pt idx="368">
                  <c:v>4033.8648230537401</c:v>
                </c:pt>
                <c:pt idx="369">
                  <c:v>4036.1796584713602</c:v>
                </c:pt>
                <c:pt idx="370">
                  <c:v>4038.4883847330998</c:v>
                </c:pt>
                <c:pt idx="371">
                  <c:v>4040.7910217547701</c:v>
                </c:pt>
                <c:pt idx="372">
                  <c:v>4043.0876044318702</c:v>
                </c:pt>
                <c:pt idx="373">
                  <c:v>4045.3781444093102</c:v>
                </c:pt>
                <c:pt idx="374">
                  <c:v>4047.66267781754</c:v>
                </c:pt>
                <c:pt idx="375">
                  <c:v>4049.9412215809498</c:v>
                </c:pt>
                <c:pt idx="376">
                  <c:v>4052.2138038544499</c:v>
                </c:pt>
                <c:pt idx="377">
                  <c:v>4054.4804456214601</c:v>
                </c:pt>
                <c:pt idx="378">
                  <c:v>4056.7411727286299</c:v>
                </c:pt>
                <c:pt idx="379">
                  <c:v>4058.9960058901902</c:v>
                </c:pt>
                <c:pt idx="380">
                  <c:v>4061.2449731899901</c:v>
                </c:pt>
                <c:pt idx="381">
                  <c:v>4063.4880956515899</c:v>
                </c:pt>
                <c:pt idx="382">
                  <c:v>4065.7253921009601</c:v>
                </c:pt>
                <c:pt idx="383">
                  <c:v>4067.9568940866802</c:v>
                </c:pt>
                <c:pt idx="384">
                  <c:v>4070.1826196154798</c:v>
                </c:pt>
                <c:pt idx="385">
                  <c:v>4072.4025928813999</c:v>
                </c:pt>
                <c:pt idx="386">
                  <c:v>4074.61683414249</c:v>
                </c:pt>
                <c:pt idx="387">
                  <c:v>4076.8253619397201</c:v>
                </c:pt>
                <c:pt idx="388">
                  <c:v>4079.0282068024599</c:v>
                </c:pt>
                <c:pt idx="389">
                  <c:v>4081.2253902750599</c:v>
                </c:pt>
                <c:pt idx="390">
                  <c:v>4083.4169317444498</c:v>
                </c:pt>
                <c:pt idx="391">
                  <c:v>4085.60284710005</c:v>
                </c:pt>
                <c:pt idx="392">
                  <c:v>4087.78316916526</c:v>
                </c:pt>
                <c:pt idx="393">
                  <c:v>4089.9579090698198</c:v>
                </c:pt>
                <c:pt idx="394">
                  <c:v>4092.1270965224198</c:v>
                </c:pt>
                <c:pt idx="395">
                  <c:v>4094.29074685982</c:v>
                </c:pt>
                <c:pt idx="396">
                  <c:v>4096.4488842066503</c:v>
                </c:pt>
                <c:pt idx="397">
                  <c:v>4098.6015283933602</c:v>
                </c:pt>
                <c:pt idx="398">
                  <c:v>4100.74869755292</c:v>
                </c:pt>
                <c:pt idx="399">
                  <c:v>4102.8904190377798</c:v>
                </c:pt>
                <c:pt idx="400">
                  <c:v>4105.0267061193799</c:v>
                </c:pt>
                <c:pt idx="401">
                  <c:v>4107.15758130824</c:v>
                </c:pt>
                <c:pt idx="402">
                  <c:v>4109.2830676027097</c:v>
                </c:pt>
                <c:pt idx="403">
                  <c:v>4111.4031810443403</c:v>
                </c:pt>
                <c:pt idx="404">
                  <c:v>4113.5179491992203</c:v>
                </c:pt>
                <c:pt idx="405">
                  <c:v>4115.6273826552797</c:v>
                </c:pt>
                <c:pt idx="406">
                  <c:v>4117.7314996697896</c:v>
                </c:pt>
                <c:pt idx="407">
                  <c:v>4119.8303326559499</c:v>
                </c:pt>
                <c:pt idx="408">
                  <c:v>4121.9238917515304</c:v>
                </c:pt>
                <c:pt idx="409">
                  <c:v>4124.0121962757903</c:v>
                </c:pt>
                <c:pt idx="410">
                  <c:v>4126.0952670474699</c:v>
                </c:pt>
                <c:pt idx="411">
                  <c:v>4128.1731199727101</c:v>
                </c:pt>
                <c:pt idx="412">
                  <c:v>4130.2457794962002</c:v>
                </c:pt>
                <c:pt idx="413">
                  <c:v>4132.3132652120403</c:v>
                </c:pt>
                <c:pt idx="414">
                  <c:v>4134.3755862732796</c:v>
                </c:pt>
                <c:pt idx="415">
                  <c:v>4136.4327710770003</c:v>
                </c:pt>
                <c:pt idx="416">
                  <c:v>4138.4848319585499</c:v>
                </c:pt>
                <c:pt idx="417">
                  <c:v>4140.53179505341</c:v>
                </c:pt>
                <c:pt idx="418">
                  <c:v>4142.5736683039804</c:v>
                </c:pt>
                <c:pt idx="419">
                  <c:v>4144.6104751187304</c:v>
                </c:pt>
                <c:pt idx="420">
                  <c:v>4146.6422302833398</c:v>
                </c:pt>
                <c:pt idx="421">
                  <c:v>4148.6689567706999</c:v>
                </c:pt>
                <c:pt idx="422">
                  <c:v>4150.69066753676</c:v>
                </c:pt>
                <c:pt idx="423">
                  <c:v>4152.7073854371101</c:v>
                </c:pt>
                <c:pt idx="424">
                  <c:v>4154.7191252508601</c:v>
                </c:pt>
                <c:pt idx="425">
                  <c:v>4156.7259041213001</c:v>
                </c:pt>
                <c:pt idx="426">
                  <c:v>4158.7277389868505</c:v>
                </c:pt>
                <c:pt idx="427">
                  <c:v>4160.7246460586503</c:v>
                </c:pt>
                <c:pt idx="428">
                  <c:v>4162.7166429822501</c:v>
                </c:pt>
                <c:pt idx="429">
                  <c:v>4164.7037504517002</c:v>
                </c:pt>
                <c:pt idx="430">
                  <c:v>4166.6859800351604</c:v>
                </c:pt>
                <c:pt idx="431">
                  <c:v>4168.6633532272299</c:v>
                </c:pt>
                <c:pt idx="432">
                  <c:v>4170.6358851042696</c:v>
                </c:pt>
                <c:pt idx="433">
                  <c:v>4172.6035885729098</c:v>
                </c:pt>
                <c:pt idx="434">
                  <c:v>4174.5664798306998</c:v>
                </c:pt>
                <c:pt idx="435">
                  <c:v>4176.5245830174399</c:v>
                </c:pt>
                <c:pt idx="436">
                  <c:v>4178.4779095550202</c:v>
                </c:pt>
                <c:pt idx="437">
                  <c:v>4180.4264751791598</c:v>
                </c:pt>
                <c:pt idx="438">
                  <c:v>4182.3702977246703</c:v>
                </c:pt>
                <c:pt idx="439">
                  <c:v>4184.30939189542</c:v>
                </c:pt>
                <c:pt idx="440">
                  <c:v>4186.2437706104702</c:v>
                </c:pt>
                <c:pt idx="441">
                  <c:v>4188.1734563899299</c:v>
                </c:pt>
                <c:pt idx="442">
                  <c:v>4190.0984579783699</c:v>
                </c:pt>
                <c:pt idx="443">
                  <c:v>4192.0187958148399</c:v>
                </c:pt>
                <c:pt idx="444">
                  <c:v>4193.9344845182304</c:v>
                </c:pt>
                <c:pt idx="445">
                  <c:v>4195.84553661475</c:v>
                </c:pt>
                <c:pt idx="446">
                  <c:v>4197.7519707424099</c:v>
                </c:pt>
                <c:pt idx="447">
                  <c:v>4199.6537994583196</c:v>
                </c:pt>
                <c:pt idx="448">
                  <c:v>4201.5510448282503</c:v>
                </c:pt>
                <c:pt idx="449">
                  <c:v>4203.4437114664797</c:v>
                </c:pt>
                <c:pt idx="450">
                  <c:v>4205.3318183794399</c:v>
                </c:pt>
                <c:pt idx="451">
                  <c:v>4207.2153846310803</c:v>
                </c:pt>
                <c:pt idx="452">
                  <c:v>4209.0944178889404</c:v>
                </c:pt>
                <c:pt idx="453">
                  <c:v>4210.9689389413797</c:v>
                </c:pt>
                <c:pt idx="454">
                  <c:v>4212.8389601227</c:v>
                </c:pt>
                <c:pt idx="455">
                  <c:v>4214.7044931931796</c:v>
                </c:pt>
                <c:pt idx="456">
                  <c:v>4216.5655604406202</c:v>
                </c:pt>
                <c:pt idx="457">
                  <c:v>4218.4221686929204</c:v>
                </c:pt>
                <c:pt idx="458">
                  <c:v>4220.2743303981297</c:v>
                </c:pt>
                <c:pt idx="459">
                  <c:v>4222.1220687288996</c:v>
                </c:pt>
                <c:pt idx="460">
                  <c:v>4223.9653884782801</c:v>
                </c:pt>
                <c:pt idx="461">
                  <c:v>4225.8043104189201</c:v>
                </c:pt>
                <c:pt idx="462">
                  <c:v>4227.63884642228</c:v>
                </c:pt>
                <c:pt idx="463">
                  <c:v>4229.4690097747498</c:v>
                </c:pt>
                <c:pt idx="464">
                  <c:v>4231.2948141900497</c:v>
                </c:pt>
                <c:pt idx="465">
                  <c:v>4233.1162756647</c:v>
                </c:pt>
                <c:pt idx="466">
                  <c:v>4234.9334020256501</c:v>
                </c:pt>
                <c:pt idx="467">
                  <c:v>4236.7462122478501</c:v>
                </c:pt>
                <c:pt idx="468">
                  <c:v>4238.5547183083399</c:v>
                </c:pt>
                <c:pt idx="469">
                  <c:v>4240.3589311748601</c:v>
                </c:pt>
                <c:pt idx="470">
                  <c:v>4242.1588693869599</c:v>
                </c:pt>
                <c:pt idx="471">
                  <c:v>4243.9545433840203</c:v>
                </c:pt>
                <c:pt idx="472">
                  <c:v>4245.7459626149503</c:v>
                </c:pt>
                <c:pt idx="473">
                  <c:v>4247.5331461390597</c:v>
                </c:pt>
                <c:pt idx="474">
                  <c:v>4249.3161028198501</c:v>
                </c:pt>
                <c:pt idx="475">
                  <c:v>4251.0948478442597</c:v>
                </c:pt>
                <c:pt idx="476">
                  <c:v>4252.8693939943396</c:v>
                </c:pt>
                <c:pt idx="477">
                  <c:v>4254.6397546808303</c:v>
                </c:pt>
                <c:pt idx="478">
                  <c:v>4256.4059393370399</c:v>
                </c:pt>
                <c:pt idx="479">
                  <c:v>4258.1679633879803</c:v>
                </c:pt>
                <c:pt idx="480">
                  <c:v>4259.9258374361298</c:v>
                </c:pt>
                <c:pt idx="481">
                  <c:v>4261.6795769166602</c:v>
                </c:pt>
                <c:pt idx="482">
                  <c:v>4263.42919151758</c:v>
                </c:pt>
                <c:pt idx="483">
                  <c:v>4265.1746943405296</c:v>
                </c:pt>
                <c:pt idx="484">
                  <c:v>4266.9160984809496</c:v>
                </c:pt>
                <c:pt idx="485">
                  <c:v>4268.6534165228404</c:v>
                </c:pt>
                <c:pt idx="486">
                  <c:v>4270.3866593815501</c:v>
                </c:pt>
                <c:pt idx="487">
                  <c:v>4272.1158408484098</c:v>
                </c:pt>
                <c:pt idx="488">
                  <c:v>4273.8409680855602</c:v>
                </c:pt>
                <c:pt idx="489">
                  <c:v>4275.5620588422998</c:v>
                </c:pt>
                <c:pt idx="490">
                  <c:v>4277.2791238775299</c:v>
                </c:pt>
                <c:pt idx="491">
                  <c:v>4278.9921732467901</c:v>
                </c:pt>
                <c:pt idx="492">
                  <c:v>4280.70121908286</c:v>
                </c:pt>
                <c:pt idx="493">
                  <c:v>4282.4062724943296</c:v>
                </c:pt>
                <c:pt idx="494">
                  <c:v>4284.1073483091604</c:v>
                </c:pt>
                <c:pt idx="495">
                  <c:v>4285.8044549712004</c:v>
                </c:pt>
                <c:pt idx="496">
                  <c:v>4287.4976053740702</c:v>
                </c:pt>
                <c:pt idx="497">
                  <c:v>4289.18680960651</c:v>
                </c:pt>
                <c:pt idx="498">
                  <c:v>4290.8720804139202</c:v>
                </c:pt>
                <c:pt idx="499">
                  <c:v>4292.5534281191303</c:v>
                </c:pt>
                <c:pt idx="500">
                  <c:v>4294.2308655716797</c:v>
                </c:pt>
                <c:pt idx="501">
                  <c:v>4295.9044048425003</c:v>
                </c:pt>
                <c:pt idx="502">
                  <c:v>4297.5740519588699</c:v>
                </c:pt>
                <c:pt idx="503">
                  <c:v>4299.2398212755197</c:v>
                </c:pt>
                <c:pt idx="504">
                  <c:v>4300.9017282719997</c:v>
                </c:pt>
                <c:pt idx="505">
                  <c:v>4302.5597761245699</c:v>
                </c:pt>
                <c:pt idx="506">
                  <c:v>4304.2139795515304</c:v>
                </c:pt>
                <c:pt idx="507">
                  <c:v>4305.8643483862097</c:v>
                </c:pt>
                <c:pt idx="508">
                  <c:v>4307.5108958538804</c:v>
                </c:pt>
                <c:pt idx="509">
                  <c:v>4309.1536282560801</c:v>
                </c:pt>
                <c:pt idx="510">
                  <c:v>4310.7925608229398</c:v>
                </c:pt>
                <c:pt idx="511">
                  <c:v>4312.4277038415003</c:v>
                </c:pt>
                <c:pt idx="512">
                  <c:v>4314.0590631474297</c:v>
                </c:pt>
                <c:pt idx="513">
                  <c:v>4315.6866567561801</c:v>
                </c:pt>
                <c:pt idx="514">
                  <c:v>4317.3104879358398</c:v>
                </c:pt>
                <c:pt idx="515">
                  <c:v>4318.9305674938296</c:v>
                </c:pt>
                <c:pt idx="516">
                  <c:v>4320.5469141101003</c:v>
                </c:pt>
                <c:pt idx="517">
                  <c:v>4322.1595278731302</c:v>
                </c:pt>
                <c:pt idx="518">
                  <c:v>4323.7684286638596</c:v>
                </c:pt>
                <c:pt idx="519">
                  <c:v>4325.3736166730896</c:v>
                </c:pt>
                <c:pt idx="520">
                  <c:v>4326.9751098909401</c:v>
                </c:pt>
                <c:pt idx="521">
                  <c:v>4328.5729121553604</c:v>
                </c:pt>
                <c:pt idx="522">
                  <c:v>4330.1670406370904</c:v>
                </c:pt>
                <c:pt idx="523">
                  <c:v>4331.7575021946104</c:v>
                </c:pt>
                <c:pt idx="524">
                  <c:v>4333.3443001100704</c:v>
                </c:pt>
                <c:pt idx="525">
                  <c:v>4334.92745542394</c:v>
                </c:pt>
                <c:pt idx="526">
                  <c:v>4336.5069719958601</c:v>
                </c:pt>
                <c:pt idx="527">
                  <c:v>4338.0828589756302</c:v>
                </c:pt>
                <c:pt idx="528">
                  <c:v>4339.6551298937702</c:v>
                </c:pt>
                <c:pt idx="529">
                  <c:v>4341.2237918649898</c:v>
                </c:pt>
                <c:pt idx="530">
                  <c:v>4342.7888525319804</c:v>
                </c:pt>
                <c:pt idx="531">
                  <c:v>4344.35032545987</c:v>
                </c:pt>
                <c:pt idx="532">
                  <c:v>4345.9082200696603</c:v>
                </c:pt>
                <c:pt idx="533">
                  <c:v>4347.4625423740299</c:v>
                </c:pt>
                <c:pt idx="534">
                  <c:v>4349.0133038103504</c:v>
                </c:pt>
                <c:pt idx="535">
                  <c:v>4350.5605143832499</c:v>
                </c:pt>
                <c:pt idx="536">
                  <c:v>4352.1041829861397</c:v>
                </c:pt>
                <c:pt idx="537">
                  <c:v>4353.6443202352102</c:v>
                </c:pt>
                <c:pt idx="538">
                  <c:v>4355.1809305861698</c:v>
                </c:pt>
                <c:pt idx="539">
                  <c:v>4356.7140284022798</c:v>
                </c:pt>
                <c:pt idx="540">
                  <c:v>4358.2436215953603</c:v>
                </c:pt>
                <c:pt idx="541">
                  <c:v>4359.7697189642404</c:v>
                </c:pt>
                <c:pt idx="542">
                  <c:v>4361.2923297902898</c:v>
                </c:pt>
                <c:pt idx="543">
                  <c:v>4362.81146237747</c:v>
                </c:pt>
                <c:pt idx="544">
                  <c:v>4364.3271267447399</c:v>
                </c:pt>
                <c:pt idx="545">
                  <c:v>4365.8393294150801</c:v>
                </c:pt>
                <c:pt idx="546">
                  <c:v>4367.34808218341</c:v>
                </c:pt>
                <c:pt idx="547">
                  <c:v>4368.8533939751296</c:v>
                </c:pt>
                <c:pt idx="548">
                  <c:v>4370.3552710046997</c:v>
                </c:pt>
                <c:pt idx="549">
                  <c:v>4371.85372434088</c:v>
                </c:pt>
                <c:pt idx="550">
                  <c:v>4373.3487621636204</c:v>
                </c:pt>
                <c:pt idx="551">
                  <c:v>4374.8403925346302</c:v>
                </c:pt>
                <c:pt idx="552">
                  <c:v>4376.3286238384298</c:v>
                </c:pt>
                <c:pt idx="553">
                  <c:v>4377.8134674736302</c:v>
                </c:pt>
                <c:pt idx="554">
                  <c:v>4379.2949284167198</c:v>
                </c:pt>
                <c:pt idx="555">
                  <c:v>4380.7730163298902</c:v>
                </c:pt>
                <c:pt idx="556">
                  <c:v>4382.2477413964798</c:v>
                </c:pt>
                <c:pt idx="557">
                  <c:v>4383.7191105071797</c:v>
                </c:pt>
                <c:pt idx="558">
                  <c:v>4385.1871315983899</c:v>
                </c:pt>
                <c:pt idx="559">
                  <c:v>4386.6518139845903</c:v>
                </c:pt>
                <c:pt idx="560">
                  <c:v>4388.1131673172904</c:v>
                </c:pt>
                <c:pt idx="561">
                  <c:v>4389.5711961727102</c:v>
                </c:pt>
                <c:pt idx="562">
                  <c:v>4391.0259125285702</c:v>
                </c:pt>
                <c:pt idx="563">
                  <c:v>4392.4773215598598</c:v>
                </c:pt>
                <c:pt idx="564">
                  <c:v>4393.9254347277001</c:v>
                </c:pt>
                <c:pt idx="565">
                  <c:v>4395.3702579662404</c:v>
                </c:pt>
                <c:pt idx="566">
                  <c:v>4396.8117991829204</c:v>
                </c:pt>
                <c:pt idx="567">
                  <c:v>4398.2500668551702</c:v>
                </c:pt>
                <c:pt idx="568">
                  <c:v>4399.6850694760196</c:v>
                </c:pt>
                <c:pt idx="569">
                  <c:v>4401.1168150830399</c:v>
                </c:pt>
                <c:pt idx="570">
                  <c:v>4402.5453111255802</c:v>
                </c:pt>
                <c:pt idx="571">
                  <c:v>4403.97056530195</c:v>
                </c:pt>
                <c:pt idx="572">
                  <c:v>4405.3925856916703</c:v>
                </c:pt>
                <c:pt idx="573">
                  <c:v>4406.8113808895396</c:v>
                </c:pt>
                <c:pt idx="574">
                  <c:v>4408.2269573110898</c:v>
                </c:pt>
                <c:pt idx="575">
                  <c:v>4409.6393246829703</c:v>
                </c:pt>
                <c:pt idx="576">
                  <c:v>4411.0484874946897</c:v>
                </c:pt>
                <c:pt idx="577">
                  <c:v>4412.4544579864696</c:v>
                </c:pt>
                <c:pt idx="578">
                  <c:v>4413.8572390788904</c:v>
                </c:pt>
                <c:pt idx="579">
                  <c:v>4415.2568407284798</c:v>
                </c:pt>
                <c:pt idx="580">
                  <c:v>4416.6532720348796</c:v>
                </c:pt>
                <c:pt idx="581">
                  <c:v>4418.0465373336901</c:v>
                </c:pt>
                <c:pt idx="582">
                  <c:v>4419.4366464401801</c:v>
                </c:pt>
                <c:pt idx="583">
                  <c:v>4420.82360587941</c:v>
                </c:pt>
                <c:pt idx="584">
                  <c:v>4422.2074232659998</c:v>
                </c:pt>
                <c:pt idx="585">
                  <c:v>4423.5881063862198</c:v>
                </c:pt>
                <c:pt idx="586">
                  <c:v>4424.9656615200101</c:v>
                </c:pt>
                <c:pt idx="587">
                  <c:v>4426.3400978833597</c:v>
                </c:pt>
                <c:pt idx="588">
                  <c:v>4427.7114206302103</c:v>
                </c:pt>
                <c:pt idx="589">
                  <c:v>4429.0796384514597</c:v>
                </c:pt>
                <c:pt idx="590">
                  <c:v>4430.4447581951099</c:v>
                </c:pt>
                <c:pt idx="591">
                  <c:v>4431.8067856369598</c:v>
                </c:pt>
                <c:pt idx="592">
                  <c:v>4433.1657308797903</c:v>
                </c:pt>
                <c:pt idx="593">
                  <c:v>4434.5215993455104</c:v>
                </c:pt>
                <c:pt idx="594">
                  <c:v>4435.8743977036902</c:v>
                </c:pt>
                <c:pt idx="595">
                  <c:v>4437.2241342375701</c:v>
                </c:pt>
                <c:pt idx="596">
                  <c:v>4438.5708152881498</c:v>
                </c:pt>
                <c:pt idx="597">
                  <c:v>4439.9144483248701</c:v>
                </c:pt>
                <c:pt idx="598">
                  <c:v>4441.2550405734</c:v>
                </c:pt>
                <c:pt idx="599">
                  <c:v>4442.5925960516697</c:v>
                </c:pt>
                <c:pt idx="600">
                  <c:v>4443.9271255555896</c:v>
                </c:pt>
                <c:pt idx="601">
                  <c:v>4445.2586352298003</c:v>
                </c:pt>
                <c:pt idx="602">
                  <c:v>4446.5871302227897</c:v>
                </c:pt>
                <c:pt idx="603">
                  <c:v>4447.9126178473998</c:v>
                </c:pt>
                <c:pt idx="604">
                  <c:v>4449.2351062806001</c:v>
                </c:pt>
                <c:pt idx="605">
                  <c:v>4450.5546012509203</c:v>
                </c:pt>
                <c:pt idx="606">
                  <c:v>4451.87110917467</c:v>
                </c:pt>
                <c:pt idx="607">
                  <c:v>4453.1846364078901</c:v>
                </c:pt>
                <c:pt idx="608">
                  <c:v>4454.4951925701998</c:v>
                </c:pt>
                <c:pt idx="609">
                  <c:v>4455.8027806973396</c:v>
                </c:pt>
                <c:pt idx="610">
                  <c:v>4457.1074083198901</c:v>
                </c:pt>
                <c:pt idx="611">
                  <c:v>4458.4090832605398</c:v>
                </c:pt>
                <c:pt idx="612">
                  <c:v>4459.7078119633998</c:v>
                </c:pt>
                <c:pt idx="613">
                  <c:v>4461.0035994039799</c:v>
                </c:pt>
                <c:pt idx="614">
                  <c:v>4462.2964528693001</c:v>
                </c:pt>
                <c:pt idx="615">
                  <c:v>4463.5863799141698</c:v>
                </c:pt>
                <c:pt idx="616">
                  <c:v>4464.8733857949601</c:v>
                </c:pt>
                <c:pt idx="617">
                  <c:v>4466.1574764295501</c:v>
                </c:pt>
                <c:pt idx="618">
                  <c:v>4467.4386602189597</c:v>
                </c:pt>
                <c:pt idx="619">
                  <c:v>4468.7169410638498</c:v>
                </c:pt>
                <c:pt idx="620">
                  <c:v>4469.9923269873698</c:v>
                </c:pt>
                <c:pt idx="621">
                  <c:v>4471.2648241444003</c:v>
                </c:pt>
                <c:pt idx="622">
                  <c:v>4472.5344383138799</c:v>
                </c:pt>
                <c:pt idx="623">
                  <c:v>4473.8011759034998</c:v>
                </c:pt>
                <c:pt idx="624">
                  <c:v>4475.0650428008103</c:v>
                </c:pt>
                <c:pt idx="625">
                  <c:v>4476.3260457769902</c:v>
                </c:pt>
                <c:pt idx="626">
                  <c:v>4477.5841909472902</c:v>
                </c:pt>
                <c:pt idx="627">
                  <c:v>4478.8394833840302</c:v>
                </c:pt>
                <c:pt idx="628">
                  <c:v>4480.0919316617401</c:v>
                </c:pt>
                <c:pt idx="629">
                  <c:v>4481.3415384693399</c:v>
                </c:pt>
                <c:pt idx="630">
                  <c:v>4482.5883130088296</c:v>
                </c:pt>
                <c:pt idx="631">
                  <c:v>4483.83225946123</c:v>
                </c:pt>
                <c:pt idx="632">
                  <c:v>4485.0733839041804</c:v>
                </c:pt>
                <c:pt idx="633">
                  <c:v>4486.3116934505797</c:v>
                </c:pt>
                <c:pt idx="634">
                  <c:v>4487.5471944371702</c:v>
                </c:pt>
                <c:pt idx="635">
                  <c:v>4488.7798898031097</c:v>
                </c:pt>
                <c:pt idx="636">
                  <c:v>4490.0097882161899</c:v>
                </c:pt>
                <c:pt idx="637">
                  <c:v>4491.2368948119802</c:v>
                </c:pt>
                <c:pt idx="638">
                  <c:v>4492.4612148135902</c:v>
                </c:pt>
                <c:pt idx="639">
                  <c:v>4493.6827542540696</c:v>
                </c:pt>
                <c:pt idx="640">
                  <c:v>4494.9015208787196</c:v>
                </c:pt>
                <c:pt idx="641">
                  <c:v>4496.1175176439601</c:v>
                </c:pt>
                <c:pt idx="642">
                  <c:v>4497.3307522617997</c:v>
                </c:pt>
                <c:pt idx="643">
                  <c:v>4498.5412297738903</c:v>
                </c:pt>
                <c:pt idx="644">
                  <c:v>4499.7489548512904</c:v>
                </c:pt>
                <c:pt idx="645">
                  <c:v>4500.9539349953202</c:v>
                </c:pt>
                <c:pt idx="646">
                  <c:v>4502.1561750792798</c:v>
                </c:pt>
                <c:pt idx="647">
                  <c:v>4503.3556805285198</c:v>
                </c:pt>
                <c:pt idx="648">
                  <c:v>4504.55245704352</c:v>
                </c:pt>
                <c:pt idx="649">
                  <c:v>4505.7465109888199</c:v>
                </c:pt>
                <c:pt idx="650">
                  <c:v>4506.9378463907096</c:v>
                </c:pt>
                <c:pt idx="651">
                  <c:v>4508.1264697140796</c:v>
                </c:pt>
                <c:pt idx="652">
                  <c:v>4509.3123866324604</c:v>
                </c:pt>
                <c:pt idx="653">
                  <c:v>4510.4956027725302</c:v>
                </c:pt>
                <c:pt idx="654">
                  <c:v>4511.6761225206901</c:v>
                </c:pt>
                <c:pt idx="655">
                  <c:v>4512.8539527831799</c:v>
                </c:pt>
                <c:pt idx="656">
                  <c:v>4514.0290978156399</c:v>
                </c:pt>
                <c:pt idx="657">
                  <c:v>4515.2015630779597</c:v>
                </c:pt>
                <c:pt idx="658">
                  <c:v>4516.3713552500803</c:v>
                </c:pt>
                <c:pt idx="659">
                  <c:v>4517.53847833486</c:v>
                </c:pt>
                <c:pt idx="660">
                  <c:v>4518.7029382452902</c:v>
                </c:pt>
                <c:pt idx="661">
                  <c:v>4519.8647396752003</c:v>
                </c:pt>
                <c:pt idx="662">
                  <c:v>4521.0238888140002</c:v>
                </c:pt>
                <c:pt idx="663">
                  <c:v>4522.18039080366</c:v>
                </c:pt>
                <c:pt idx="664">
                  <c:v>4523.3342502817904</c:v>
                </c:pt>
                <c:pt idx="665">
                  <c:v>4524.4854729946701</c:v>
                </c:pt>
                <c:pt idx="666">
                  <c:v>4525.6340638748197</c:v>
                </c:pt>
                <c:pt idx="667">
                  <c:v>4526.7800274180299</c:v>
                </c:pt>
                <c:pt idx="668">
                  <c:v>4527.9233702831198</c:v>
                </c:pt>
                <c:pt idx="669">
                  <c:v>4529.0640971558996</c:v>
                </c:pt>
                <c:pt idx="670">
                  <c:v>4530.2022126952997</c:v>
                </c:pt>
                <c:pt idx="671">
                  <c:v>4531.3377219549002</c:v>
                </c:pt>
                <c:pt idx="672">
                  <c:v>4532.4706301055103</c:v>
                </c:pt>
                <c:pt idx="673">
                  <c:v>4533.6009425535804</c:v>
                </c:pt>
                <c:pt idx="674">
                  <c:v>4534.7286634702396</c:v>
                </c:pt>
                <c:pt idx="675">
                  <c:v>4535.8537991124804</c:v>
                </c:pt>
                <c:pt idx="676">
                  <c:v>4536.9763542349701</c:v>
                </c:pt>
                <c:pt idx="677">
                  <c:v>4538.0963325162102</c:v>
                </c:pt>
                <c:pt idx="678">
                  <c:v>4539.21374017983</c:v>
                </c:pt>
                <c:pt idx="679">
                  <c:v>4540.3285823576898</c:v>
                </c:pt>
                <c:pt idx="680">
                  <c:v>4541.44086257256</c:v>
                </c:pt>
                <c:pt idx="681">
                  <c:v>4542.5505874076498</c:v>
                </c:pt>
                <c:pt idx="682">
                  <c:v>4543.6577600457504</c:v>
                </c:pt>
                <c:pt idx="683">
                  <c:v>4544.7623866088697</c:v>
                </c:pt>
                <c:pt idx="684">
                  <c:v>4545.8644709621703</c:v>
                </c:pt>
                <c:pt idx="685">
                  <c:v>4546.9640192807301</c:v>
                </c:pt>
                <c:pt idx="686">
                  <c:v>4548.0610350610496</c:v>
                </c:pt>
                <c:pt idx="687">
                  <c:v>4549.15552339647</c:v>
                </c:pt>
                <c:pt idx="688">
                  <c:v>4550.2474893704102</c:v>
                </c:pt>
                <c:pt idx="689">
                  <c:v>4551.3369372327097</c:v>
                </c:pt>
                <c:pt idx="690">
                  <c:v>4552.4238720971098</c:v>
                </c:pt>
                <c:pt idx="691">
                  <c:v>4553.5082990252504</c:v>
                </c:pt>
                <c:pt idx="692">
                  <c:v>4554.5902219816799</c:v>
                </c:pt>
                <c:pt idx="693">
                  <c:v>4555.6696451923399</c:v>
                </c:pt>
                <c:pt idx="694">
                  <c:v>4556.74657475001</c:v>
                </c:pt>
                <c:pt idx="695">
                  <c:v>4557.8210138185896</c:v>
                </c:pt>
                <c:pt idx="696">
                  <c:v>4558.8929684738696</c:v>
                </c:pt>
                <c:pt idx="697">
                  <c:v>4559.96244202868</c:v>
                </c:pt>
                <c:pt idx="698">
                  <c:v>4561.0294393963204</c:v>
                </c:pt>
                <c:pt idx="699">
                  <c:v>4562.0939656335404</c:v>
                </c:pt>
                <c:pt idx="700">
                  <c:v>4563.1560246088602</c:v>
                </c:pt>
                <c:pt idx="701">
                  <c:v>4564.2156208433098</c:v>
                </c:pt>
                <c:pt idx="702">
                  <c:v>4565.2727596076902</c:v>
                </c:pt>
                <c:pt idx="703">
                  <c:v>4566.3274445403204</c:v>
                </c:pt>
                <c:pt idx="704">
                  <c:v>4567.3796800835598</c:v>
                </c:pt>
                <c:pt idx="705">
                  <c:v>4568.42947136363</c:v>
                </c:pt>
                <c:pt idx="706">
                  <c:v>4569.4768224889003</c:v>
                </c:pt>
                <c:pt idx="707">
                  <c:v>4570.5217371696099</c:v>
                </c:pt>
                <c:pt idx="708">
                  <c:v>4571.56422140636</c:v>
                </c:pt>
                <c:pt idx="709">
                  <c:v>4572.60427800039</c:v>
                </c:pt>
                <c:pt idx="710">
                  <c:v>4573.6419118354697</c:v>
                </c:pt>
                <c:pt idx="711">
                  <c:v>4574.6771271908601</c:v>
                </c:pt>
                <c:pt idx="712">
                  <c:v>4575.7099285193799</c:v>
                </c:pt>
                <c:pt idx="713">
                  <c:v>4576.7403206323197</c:v>
                </c:pt>
                <c:pt idx="714">
                  <c:v>4577.7683065899801</c:v>
                </c:pt>
                <c:pt idx="715">
                  <c:v>4578.7938913304297</c:v>
                </c:pt>
                <c:pt idx="716">
                  <c:v>4579.8170791726297</c:v>
                </c:pt>
                <c:pt idx="717">
                  <c:v>4580.8378740080298</c:v>
                </c:pt>
                <c:pt idx="718">
                  <c:v>4581.8562808731604</c:v>
                </c:pt>
                <c:pt idx="719">
                  <c:v>4582.8723028024997</c:v>
                </c:pt>
                <c:pt idx="720">
                  <c:v>4583.8859446578599</c:v>
                </c:pt>
                <c:pt idx="721">
                  <c:v>4584.8972106273204</c:v>
                </c:pt>
                <c:pt idx="722">
                  <c:v>4585.9061051490098</c:v>
                </c:pt>
                <c:pt idx="723">
                  <c:v>4586.9126313873603</c:v>
                </c:pt>
                <c:pt idx="724">
                  <c:v>4587.9167934770803</c:v>
                </c:pt>
                <c:pt idx="725">
                  <c:v>4588.9185972120904</c:v>
                </c:pt>
                <c:pt idx="726">
                  <c:v>4589.9180444215499</c:v>
                </c:pt>
                <c:pt idx="727">
                  <c:v>4590.9151404268196</c:v>
                </c:pt>
                <c:pt idx="728">
                  <c:v>4591.9098896411197</c:v>
                </c:pt>
                <c:pt idx="729">
                  <c:v>4592.90229500238</c:v>
                </c:pt>
                <c:pt idx="730">
                  <c:v>4593.8923609558196</c:v>
                </c:pt>
                <c:pt idx="731">
                  <c:v>4594.8800918197303</c:v>
                </c:pt>
                <c:pt idx="732">
                  <c:v>4595.8654915494399</c:v>
                </c:pt>
                <c:pt idx="733">
                  <c:v>4596.8485639092496</c:v>
                </c:pt>
                <c:pt idx="734">
                  <c:v>4597.8293127931101</c:v>
                </c:pt>
                <c:pt idx="735">
                  <c:v>4598.8077419225001</c:v>
                </c:pt>
                <c:pt idx="736">
                  <c:v>4599.7838552765397</c:v>
                </c:pt>
                <c:pt idx="737">
                  <c:v>4600.7576576900501</c:v>
                </c:pt>
                <c:pt idx="738">
                  <c:v>4601.7291520359304</c:v>
                </c:pt>
                <c:pt idx="739">
                  <c:v>4602.6983423843603</c:v>
                </c:pt>
                <c:pt idx="740">
                  <c:v>4603.6652324720899</c:v>
                </c:pt>
                <c:pt idx="741">
                  <c:v>4604.6298265853402</c:v>
                </c:pt>
                <c:pt idx="742">
                  <c:v>4605.5921282502704</c:v>
                </c:pt>
                <c:pt idx="743">
                  <c:v>4606.5521418915696</c:v>
                </c:pt>
                <c:pt idx="744">
                  <c:v>4607.5098700169501</c:v>
                </c:pt>
                <c:pt idx="745">
                  <c:v>4608.4653178114804</c:v>
                </c:pt>
                <c:pt idx="746">
                  <c:v>4609.4184883347998</c:v>
                </c:pt>
                <c:pt idx="747">
                  <c:v>4610.3693852470797</c:v>
                </c:pt>
                <c:pt idx="748">
                  <c:v>4611.3180122635404</c:v>
                </c:pt>
                <c:pt idx="749">
                  <c:v>4612.2643730356403</c:v>
                </c:pt>
                <c:pt idx="750">
                  <c:v>4613.2084722258496</c:v>
                </c:pt>
                <c:pt idx="751">
                  <c:v>4614.1503123276798</c:v>
                </c:pt>
                <c:pt idx="752">
                  <c:v>4615.0898978231598</c:v>
                </c:pt>
                <c:pt idx="753">
                  <c:v>4616.0272323004601</c:v>
                </c:pt>
                <c:pt idx="754">
                  <c:v>4616.9623184444199</c:v>
                </c:pt>
                <c:pt idx="755">
                  <c:v>4617.8951610679896</c:v>
                </c:pt>
                <c:pt idx="756">
                  <c:v>4618.8257635647897</c:v>
                </c:pt>
                <c:pt idx="757">
                  <c:v>4619.7541293426302</c:v>
                </c:pt>
                <c:pt idx="758">
                  <c:v>4620.6802614552098</c:v>
                </c:pt>
                <c:pt idx="759">
                  <c:v>4621.6041646047897</c:v>
                </c:pt>
                <c:pt idx="760">
                  <c:v>4622.5258414832597</c:v>
                </c:pt>
                <c:pt idx="761">
                  <c:v>4623.4452959383498</c:v>
                </c:pt>
                <c:pt idx="762">
                  <c:v>4624.3625316539201</c:v>
                </c:pt>
                <c:pt idx="763">
                  <c:v>4625.2775518013104</c:v>
                </c:pt>
                <c:pt idx="764">
                  <c:v>4626.1903604278396</c:v>
                </c:pt>
                <c:pt idx="765">
                  <c:v>4627.1009601370197</c:v>
                </c:pt>
                <c:pt idx="766">
                  <c:v>4628.0093554743798</c:v>
                </c:pt>
                <c:pt idx="767">
                  <c:v>4628.9155492513501</c:v>
                </c:pt>
                <c:pt idx="768">
                  <c:v>4629.8195452454902</c:v>
                </c:pt>
                <c:pt idx="769">
                  <c:v>4630.7213462473801</c:v>
                </c:pt>
                <c:pt idx="770">
                  <c:v>4631.6209566156103</c:v>
                </c:pt>
                <c:pt idx="771">
                  <c:v>4632.5183790698902</c:v>
                </c:pt>
                <c:pt idx="772">
                  <c:v>4633.41361753814</c:v>
                </c:pt>
                <c:pt idx="773">
                  <c:v>4634.3066748708598</c:v>
                </c:pt>
                <c:pt idx="774">
                  <c:v>4635.1975550397001</c:v>
                </c:pt>
                <c:pt idx="775">
                  <c:v>4636.0862606463697</c:v>
                </c:pt>
                <c:pt idx="776">
                  <c:v>4636.97279573788</c:v>
                </c:pt>
                <c:pt idx="777">
                  <c:v>4637.8571632962803</c:v>
                </c:pt>
                <c:pt idx="778">
                  <c:v>4638.7393667902497</c:v>
                </c:pt>
                <c:pt idx="779">
                  <c:v>4639.6194094183702</c:v>
                </c:pt>
                <c:pt idx="780">
                  <c:v>4640.49729448172</c:v>
                </c:pt>
                <c:pt idx="781">
                  <c:v>4641.3730253763797</c:v>
                </c:pt>
                <c:pt idx="782">
                  <c:v>4642.2466051517204</c:v>
                </c:pt>
                <c:pt idx="783">
                  <c:v>4643.1180373321004</c:v>
                </c:pt>
                <c:pt idx="784">
                  <c:v>4643.9873249907096</c:v>
                </c:pt>
                <c:pt idx="785">
                  <c:v>4644.8544715584403</c:v>
                </c:pt>
                <c:pt idx="786">
                  <c:v>4645.7194800074903</c:v>
                </c:pt>
                <c:pt idx="787">
                  <c:v>4646.5823536140197</c:v>
                </c:pt>
                <c:pt idx="788">
                  <c:v>4647.4430956022497</c:v>
                </c:pt>
                <c:pt idx="789">
                  <c:v>4648.3017091457996</c:v>
                </c:pt>
                <c:pt idx="790">
                  <c:v>4649.1581973811899</c:v>
                </c:pt>
                <c:pt idx="791">
                  <c:v>4650.0125636581297</c:v>
                </c:pt>
                <c:pt idx="792">
                  <c:v>4650.8648109143896</c:v>
                </c:pt>
                <c:pt idx="793">
                  <c:v>4651.7149423741603</c:v>
                </c:pt>
                <c:pt idx="794">
                  <c:v>4652.5629608940299</c:v>
                </c:pt>
                <c:pt idx="795">
                  <c:v>4653.40887000373</c:v>
                </c:pt>
                <c:pt idx="796">
                  <c:v>4654.2526727313798</c:v>
                </c:pt>
                <c:pt idx="797">
                  <c:v>4655.0943718927701</c:v>
                </c:pt>
                <c:pt idx="798">
                  <c:v>4655.9339707177396</c:v>
                </c:pt>
                <c:pt idx="799">
                  <c:v>4656.7714721697603</c:v>
                </c:pt>
                <c:pt idx="800">
                  <c:v>4657.6068795992096</c:v>
                </c:pt>
                <c:pt idx="801">
                  <c:v>4658.4401954557397</c:v>
                </c:pt>
                <c:pt idx="802">
                  <c:v>4659.2714234085797</c:v>
                </c:pt>
                <c:pt idx="803">
                  <c:v>4660.1005661646604</c:v>
                </c:pt>
                <c:pt idx="804">
                  <c:v>4660.92762655763</c:v>
                </c:pt>
                <c:pt idx="805">
                  <c:v>4661.7526079619802</c:v>
                </c:pt>
                <c:pt idx="806">
                  <c:v>4662.5755129908202</c:v>
                </c:pt>
                <c:pt idx="807">
                  <c:v>4663.3963448405302</c:v>
                </c:pt>
                <c:pt idx="808">
                  <c:v>4664.2151063538204</c:v>
                </c:pt>
                <c:pt idx="809">
                  <c:v>4665.0318004547698</c:v>
                </c:pt>
                <c:pt idx="810">
                  <c:v>4665.8464302216198</c:v>
                </c:pt>
                <c:pt idx="811">
                  <c:v>4666.6589985176997</c:v>
                </c:pt>
                <c:pt idx="812">
                  <c:v>4667.4695081035898</c:v>
                </c:pt>
                <c:pt idx="813">
                  <c:v>4668.2779619933399</c:v>
                </c:pt>
                <c:pt idx="814">
                  <c:v>4669.0843631109201</c:v>
                </c:pt>
                <c:pt idx="815">
                  <c:v>4669.8887141929099</c:v>
                </c:pt>
                <c:pt idx="816">
                  <c:v>4670.6910182723504</c:v>
                </c:pt>
                <c:pt idx="817">
                  <c:v>4671.4912779809401</c:v>
                </c:pt>
                <c:pt idx="818">
                  <c:v>4672.2894963315603</c:v>
                </c:pt>
                <c:pt idx="819">
                  <c:v>4673.0856760455799</c:v>
                </c:pt>
                <c:pt idx="820">
                  <c:v>4673.8798201904101</c:v>
                </c:pt>
                <c:pt idx="821">
                  <c:v>4674.6719312190098</c:v>
                </c:pt>
                <c:pt idx="822">
                  <c:v>4675.4620119552501</c:v>
                </c:pt>
                <c:pt idx="823">
                  <c:v>4676.2500655022704</c:v>
                </c:pt>
                <c:pt idx="824">
                  <c:v>4677.03609433561</c:v>
                </c:pt>
                <c:pt idx="825">
                  <c:v>4677.8201012887803</c:v>
                </c:pt>
                <c:pt idx="826">
                  <c:v>4678.6020891335102</c:v>
                </c:pt>
                <c:pt idx="827">
                  <c:v>4679.3820605300098</c:v>
                </c:pt>
                <c:pt idx="828">
                  <c:v>4680.1600183506498</c:v>
                </c:pt>
                <c:pt idx="829">
                  <c:v>4680.9359652748699</c:v>
                </c:pt>
                <c:pt idx="830">
                  <c:v>4681.7099039599998</c:v>
                </c:pt>
                <c:pt idx="831">
                  <c:v>4682.4818370551502</c:v>
                </c:pt>
                <c:pt idx="832">
                  <c:v>4683.2517673901102</c:v>
                </c:pt>
                <c:pt idx="833">
                  <c:v>4684.0196973718103</c:v>
                </c:pt>
                <c:pt idx="834">
                  <c:v>4684.7856301382899</c:v>
                </c:pt>
                <c:pt idx="835">
                  <c:v>4685.5495677796698</c:v>
                </c:pt>
                <c:pt idx="836">
                  <c:v>4686.3115132727498</c:v>
                </c:pt>
                <c:pt idx="837">
                  <c:v>4687.0714691621797</c:v>
                </c:pt>
                <c:pt idx="838">
                  <c:v>4687.8294379593399</c:v>
                </c:pt>
                <c:pt idx="839">
                  <c:v>4688.5854225790699</c:v>
                </c:pt>
                <c:pt idx="840">
                  <c:v>4689.3394252959597</c:v>
                </c:pt>
                <c:pt idx="841">
                  <c:v>4690.0914489616098</c:v>
                </c:pt>
                <c:pt idx="842">
                  <c:v>4690.8414958785897</c:v>
                </c:pt>
                <c:pt idx="843">
                  <c:v>4691.5895689522604</c:v>
                </c:pt>
                <c:pt idx="844">
                  <c:v>4692.3356703742002</c:v>
                </c:pt>
                <c:pt idx="845">
                  <c:v>4693.0798028675199</c:v>
                </c:pt>
                <c:pt idx="846">
                  <c:v>4693.8219689851703</c:v>
                </c:pt>
                <c:pt idx="847">
                  <c:v>4694.56217133472</c:v>
                </c:pt>
                <c:pt idx="848">
                  <c:v>4695.3004123239898</c:v>
                </c:pt>
                <c:pt idx="849">
                  <c:v>4696.0366943140098</c:v>
                </c:pt>
                <c:pt idx="850">
                  <c:v>4696.7710201090204</c:v>
                </c:pt>
                <c:pt idx="851">
                  <c:v>4697.5033919835496</c:v>
                </c:pt>
                <c:pt idx="852">
                  <c:v>4698.23381248432</c:v>
                </c:pt>
                <c:pt idx="853">
                  <c:v>4698.9622840218499</c:v>
                </c:pt>
                <c:pt idx="854">
                  <c:v>4699.68880911424</c:v>
                </c:pt>
                <c:pt idx="855">
                  <c:v>4700.4133901223604</c:v>
                </c:pt>
                <c:pt idx="856">
                  <c:v>4701.1360294998003</c:v>
                </c:pt>
                <c:pt idx="857">
                  <c:v>4701.8567298749604</c:v>
                </c:pt>
                <c:pt idx="858">
                  <c:v>4702.5754934310899</c:v>
                </c:pt>
                <c:pt idx="859">
                  <c:v>4703.2923226123003</c:v>
                </c:pt>
                <c:pt idx="860">
                  <c:v>4704.0072197808804</c:v>
                </c:pt>
                <c:pt idx="861">
                  <c:v>4704.72018754907</c:v>
                </c:pt>
                <c:pt idx="862">
                  <c:v>4705.4312279781498</c:v>
                </c:pt>
                <c:pt idx="863">
                  <c:v>4706.1403437307599</c:v>
                </c:pt>
                <c:pt idx="864">
                  <c:v>4706.84753695772</c:v>
                </c:pt>
                <c:pt idx="865">
                  <c:v>4707.552809928</c:v>
                </c:pt>
                <c:pt idx="866">
                  <c:v>4708.2561652665499</c:v>
                </c:pt>
                <c:pt idx="867">
                  <c:v>4708.9576051121103</c:v>
                </c:pt>
                <c:pt idx="868">
                  <c:v>4709.6571317629296</c:v>
                </c:pt>
                <c:pt idx="869">
                  <c:v>4710.3547477389502</c:v>
                </c:pt>
                <c:pt idx="870">
                  <c:v>4711.0504551199401</c:v>
                </c:pt>
                <c:pt idx="871">
                  <c:v>4711.7442562727101</c:v>
                </c:pt>
                <c:pt idx="872">
                  <c:v>4712.4361534382697</c:v>
                </c:pt>
                <c:pt idx="873">
                  <c:v>4713.12614879998</c:v>
                </c:pt>
                <c:pt idx="874">
                  <c:v>4713.8142448465296</c:v>
                </c:pt>
                <c:pt idx="875">
                  <c:v>4714.5004438100896</c:v>
                </c:pt>
                <c:pt idx="876">
                  <c:v>4715.18474768123</c:v>
                </c:pt>
                <c:pt idx="877">
                  <c:v>4715.8671588547604</c:v>
                </c:pt>
                <c:pt idx="878">
                  <c:v>4716.5476796103303</c:v>
                </c:pt>
                <c:pt idx="879">
                  <c:v>4717.2263120667403</c:v>
                </c:pt>
                <c:pt idx="880">
                  <c:v>4717.9030584524098</c:v>
                </c:pt>
                <c:pt idx="881">
                  <c:v>4718.5779209428101</c:v>
                </c:pt>
                <c:pt idx="882">
                  <c:v>4719.2509018023302</c:v>
                </c:pt>
                <c:pt idx="883">
                  <c:v>4719.9220031207396</c:v>
                </c:pt>
                <c:pt idx="884">
                  <c:v>4720.5912271474999</c:v>
                </c:pt>
                <c:pt idx="885">
                  <c:v>4721.2585759411704</c:v>
                </c:pt>
                <c:pt idx="886">
                  <c:v>4721.92405165733</c:v>
                </c:pt>
                <c:pt idx="887">
                  <c:v>4722.5876565977296</c:v>
                </c:pt>
                <c:pt idx="888">
                  <c:v>4723.2493927242604</c:v>
                </c:pt>
                <c:pt idx="889">
                  <c:v>4723.9092621557502</c:v>
                </c:pt>
                <c:pt idx="890">
                  <c:v>4724.5672670726999</c:v>
                </c:pt>
                <c:pt idx="891">
                  <c:v>4725.2234095885497</c:v>
                </c:pt>
                <c:pt idx="892">
                  <c:v>4725.8776917942196</c:v>
                </c:pt>
                <c:pt idx="893">
                  <c:v>4726.5301157132499</c:v>
                </c:pt>
                <c:pt idx="894">
                  <c:v>4727.1806834875697</c:v>
                </c:pt>
                <c:pt idx="895">
                  <c:v>4727.8293971262801</c:v>
                </c:pt>
                <c:pt idx="896">
                  <c:v>4728.4762587615996</c:v>
                </c:pt>
                <c:pt idx="897">
                  <c:v>4729.1212703905403</c:v>
                </c:pt>
                <c:pt idx="898">
                  <c:v>4729.7644340273</c:v>
                </c:pt>
                <c:pt idx="899">
                  <c:v>4730.4057517647097</c:v>
                </c:pt>
                <c:pt idx="900">
                  <c:v>4731.0452256550698</c:v>
                </c:pt>
                <c:pt idx="901">
                  <c:v>4731.6828575684303</c:v>
                </c:pt>
                <c:pt idx="902">
                  <c:v>4732.3186496786302</c:v>
                </c:pt>
                <c:pt idx="903">
                  <c:v>4732.9526038559297</c:v>
                </c:pt>
                <c:pt idx="904">
                  <c:v>4733.58472219754</c:v>
                </c:pt>
                <c:pt idx="905">
                  <c:v>4734.2150065693104</c:v>
                </c:pt>
                <c:pt idx="906">
                  <c:v>4734.8434590057104</c:v>
                </c:pt>
                <c:pt idx="907">
                  <c:v>4735.4700814420903</c:v>
                </c:pt>
                <c:pt idx="908">
                  <c:v>4736.0948759047596</c:v>
                </c:pt>
                <c:pt idx="909">
                  <c:v>4736.7178442385002</c:v>
                </c:pt>
                <c:pt idx="910">
                  <c:v>4737.3389884268399</c:v>
                </c:pt>
                <c:pt idx="911">
                  <c:v>4737.9583103764098</c:v>
                </c:pt>
                <c:pt idx="912">
                  <c:v>4738.5758120517503</c:v>
                </c:pt>
                <c:pt idx="913">
                  <c:v>4739.1914953121304</c:v>
                </c:pt>
                <c:pt idx="914">
                  <c:v>4739.8053620815299</c:v>
                </c:pt>
                <c:pt idx="915">
                  <c:v>4740.4174142614602</c:v>
                </c:pt>
                <c:pt idx="916">
                  <c:v>4741.0276537291102</c:v>
                </c:pt>
                <c:pt idx="917">
                  <c:v>4741.6360823415898</c:v>
                </c:pt>
                <c:pt idx="918">
                  <c:v>4742.2427019778497</c:v>
                </c:pt>
                <c:pt idx="919">
                  <c:v>4742.8475144963704</c:v>
                </c:pt>
                <c:pt idx="920">
                  <c:v>4743.4505217653004</c:v>
                </c:pt>
                <c:pt idx="921">
                  <c:v>4744.0517256244602</c:v>
                </c:pt>
                <c:pt idx="922">
                  <c:v>4744.6511278939197</c:v>
                </c:pt>
                <c:pt idx="923">
                  <c:v>4745.2487303956595</c:v>
                </c:pt>
                <c:pt idx="924">
                  <c:v>4745.8445349590202</c:v>
                </c:pt>
                <c:pt idx="925">
                  <c:v>4746.4385433707703</c:v>
                </c:pt>
                <c:pt idx="926">
                  <c:v>4747.0307574670596</c:v>
                </c:pt>
                <c:pt idx="927">
                  <c:v>4747.6211789965</c:v>
                </c:pt>
                <c:pt idx="928">
                  <c:v>4748.2098097736598</c:v>
                </c:pt>
                <c:pt idx="929">
                  <c:v>4748.7966515491698</c:v>
                </c:pt>
                <c:pt idx="930">
                  <c:v>4749.3817061395102</c:v>
                </c:pt>
                <c:pt idx="931">
                  <c:v>4749.96497525835</c:v>
                </c:pt>
                <c:pt idx="932">
                  <c:v>4750.54646065204</c:v>
                </c:pt>
                <c:pt idx="933">
                  <c:v>4751.12616410803</c:v>
                </c:pt>
                <c:pt idx="934">
                  <c:v>4751.7040873187798</c:v>
                </c:pt>
                <c:pt idx="935">
                  <c:v>4752.2802320274204</c:v>
                </c:pt>
                <c:pt idx="936">
                  <c:v>4752.8545999570597</c:v>
                </c:pt>
                <c:pt idx="937">
                  <c:v>4753.4271928009202</c:v>
                </c:pt>
                <c:pt idx="938">
                  <c:v>4753.9980122718198</c:v>
                </c:pt>
                <c:pt idx="939">
                  <c:v>4754.5670600471003</c:v>
                </c:pt>
                <c:pt idx="940">
                  <c:v>4755.1343378443298</c:v>
                </c:pt>
                <c:pt idx="941">
                  <c:v>4755.6998473190397</c:v>
                </c:pt>
                <c:pt idx="942">
                  <c:v>4756.2635901324702</c:v>
                </c:pt>
                <c:pt idx="943">
                  <c:v>4756.8255679656604</c:v>
                </c:pt>
                <c:pt idx="944">
                  <c:v>4757.3857824655097</c:v>
                </c:pt>
                <c:pt idx="945">
                  <c:v>4757.9442352687101</c:v>
                </c:pt>
                <c:pt idx="946">
                  <c:v>4758.5009280254499</c:v>
                </c:pt>
                <c:pt idx="947">
                  <c:v>4759.05586236202</c:v>
                </c:pt>
                <c:pt idx="948">
                  <c:v>4759.60903988473</c:v>
                </c:pt>
                <c:pt idx="949">
                  <c:v>4760.1604622286904</c:v>
                </c:pt>
                <c:pt idx="950">
                  <c:v>4760.7101309859199</c:v>
                </c:pt>
                <c:pt idx="951">
                  <c:v>4761.2580477551101</c:v>
                </c:pt>
                <c:pt idx="952">
                  <c:v>4761.8042141336</c:v>
                </c:pt>
                <c:pt idx="953">
                  <c:v>4762.3486316941699</c:v>
                </c:pt>
                <c:pt idx="954">
                  <c:v>4762.8913020144901</c:v>
                </c:pt>
                <c:pt idx="955">
                  <c:v>4763.4322266517702</c:v>
                </c:pt>
                <c:pt idx="956">
                  <c:v>4763.9714071686503</c:v>
                </c:pt>
                <c:pt idx="957">
                  <c:v>4764.5088451359898</c:v>
                </c:pt>
                <c:pt idx="958">
                  <c:v>4765.0445420652304</c:v>
                </c:pt>
                <c:pt idx="959">
                  <c:v>4765.57849950736</c:v>
                </c:pt>
                <c:pt idx="960">
                  <c:v>4766.1107189958202</c:v>
                </c:pt>
                <c:pt idx="961">
                  <c:v>4766.6412020285597</c:v>
                </c:pt>
                <c:pt idx="962">
                  <c:v>4767.1699501241201</c:v>
                </c:pt>
                <c:pt idx="963">
                  <c:v>4767.6969647879696</c:v>
                </c:pt>
                <c:pt idx="964">
                  <c:v>4768.2222475261597</c:v>
                </c:pt>
                <c:pt idx="965">
                  <c:v>4768.7457998141199</c:v>
                </c:pt>
                <c:pt idx="966">
                  <c:v>4769.2676231296</c:v>
                </c:pt>
                <c:pt idx="967">
                  <c:v>4769.7877189536102</c:v>
                </c:pt>
                <c:pt idx="968">
                  <c:v>4770.30608874668</c:v>
                </c:pt>
                <c:pt idx="969">
                  <c:v>4770.8227339670402</c:v>
                </c:pt>
                <c:pt idx="970">
                  <c:v>4771.3376560612696</c:v>
                </c:pt>
                <c:pt idx="971">
                  <c:v>4771.8508564744698</c:v>
                </c:pt>
                <c:pt idx="972">
                  <c:v>4772.3623366355296</c:v>
                </c:pt>
                <c:pt idx="973">
                  <c:v>4772.87209797795</c:v>
                </c:pt>
                <c:pt idx="974">
                  <c:v>4773.3801419123902</c:v>
                </c:pt>
                <c:pt idx="975">
                  <c:v>4773.8864698531097</c:v>
                </c:pt>
                <c:pt idx="976">
                  <c:v>4774.3910832070096</c:v>
                </c:pt>
                <c:pt idx="977">
                  <c:v>4774.8939833636696</c:v>
                </c:pt>
                <c:pt idx="978">
                  <c:v>4775.3951717160999</c:v>
                </c:pt>
                <c:pt idx="979">
                  <c:v>4775.8946496400004</c:v>
                </c:pt>
                <c:pt idx="980">
                  <c:v>4776.3924185126598</c:v>
                </c:pt>
                <c:pt idx="981">
                  <c:v>4776.8884796967604</c:v>
                </c:pt>
                <c:pt idx="982">
                  <c:v>4777.3828345512702</c:v>
                </c:pt>
                <c:pt idx="983">
                  <c:v>4777.8754844258201</c:v>
                </c:pt>
                <c:pt idx="984">
                  <c:v>4778.3664306632299</c:v>
                </c:pt>
                <c:pt idx="985">
                  <c:v>4778.8556745985197</c:v>
                </c:pt>
                <c:pt idx="986">
                  <c:v>4779.3432175604003</c:v>
                </c:pt>
                <c:pt idx="987">
                  <c:v>4779.8290608667503</c:v>
                </c:pt>
                <c:pt idx="988">
                  <c:v>4780.3132058321298</c:v>
                </c:pt>
                <c:pt idx="989">
                  <c:v>4780.7956537604796</c:v>
                </c:pt>
                <c:pt idx="990">
                  <c:v>4781.2764059498104</c:v>
                </c:pt>
                <c:pt idx="991">
                  <c:v>4781.7554636899904</c:v>
                </c:pt>
                <c:pt idx="992">
                  <c:v>4782.2328282641001</c:v>
                </c:pt>
                <c:pt idx="993">
                  <c:v>4782.7085009469401</c:v>
                </c:pt>
                <c:pt idx="994">
                  <c:v>4783.1824830063397</c:v>
                </c:pt>
                <c:pt idx="995">
                  <c:v>4783.6547757025201</c:v>
                </c:pt>
                <c:pt idx="996">
                  <c:v>4784.1253802883602</c:v>
                </c:pt>
                <c:pt idx="997">
                  <c:v>4784.5942980090203</c:v>
                </c:pt>
                <c:pt idx="998">
                  <c:v>4785.0615301023399</c:v>
                </c:pt>
                <c:pt idx="999">
                  <c:v>4785.5270777974702</c:v>
                </c:pt>
                <c:pt idx="1000">
                  <c:v>4785.9909420317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A26-48D5-8D49-1A5BFA23073F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TP0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H$2:$H$1002</c:f>
              <c:numCache>
                <c:formatCode>General</c:formatCode>
                <c:ptCount val="1001"/>
                <c:pt idx="0">
                  <c:v>2.1395353353445898</c:v>
                </c:pt>
                <c:pt idx="1">
                  <c:v>1148.0348687184</c:v>
                </c:pt>
                <c:pt idx="2">
                  <c:v>1407.28811362742</c:v>
                </c:pt>
                <c:pt idx="3">
                  <c:v>1560.28306434146</c:v>
                </c:pt>
                <c:pt idx="4">
                  <c:v>1671.14922285384</c:v>
                </c:pt>
                <c:pt idx="5">
                  <c:v>1759.3059390097001</c:v>
                </c:pt>
                <c:pt idx="6">
                  <c:v>1833.1956696012401</c:v>
                </c:pt>
                <c:pt idx="7">
                  <c:v>1897.26086903953</c:v>
                </c:pt>
                <c:pt idx="8">
                  <c:v>1954.1286295745199</c:v>
                </c:pt>
                <c:pt idx="9">
                  <c:v>2005.48083411382</c:v>
                </c:pt>
                <c:pt idx="10">
                  <c:v>2052.45901354132</c:v>
                </c:pt>
                <c:pt idx="11">
                  <c:v>2095.8737084005702</c:v>
                </c:pt>
                <c:pt idx="12">
                  <c:v>2136.3214953153401</c:v>
                </c:pt>
                <c:pt idx="13">
                  <c:v>2174.25478465778</c:v>
                </c:pt>
                <c:pt idx="14">
                  <c:v>2210.0251035914898</c:v>
                </c:pt>
                <c:pt idx="15">
                  <c:v>2243.9116095720201</c:v>
                </c:pt>
                <c:pt idx="16">
                  <c:v>2276.1397498480001</c:v>
                </c:pt>
                <c:pt idx="17">
                  <c:v>2306.8945041533302</c:v>
                </c:pt>
                <c:pt idx="18">
                  <c:v>2336.3297997005602</c:v>
                </c:pt>
                <c:pt idx="19">
                  <c:v>2364.57509502007</c:v>
                </c:pt>
                <c:pt idx="20">
                  <c:v>2391.7405463063701</c:v>
                </c:pt>
                <c:pt idx="21">
                  <c:v>2417.9206896167102</c:v>
                </c:pt>
                <c:pt idx="22">
                  <c:v>2443.1973551720898</c:v>
                </c:pt>
                <c:pt idx="23">
                  <c:v>2467.6419794891499</c:v>
                </c:pt>
                <c:pt idx="24">
                  <c:v>2491.3171834692198</c:v>
                </c:pt>
                <c:pt idx="25">
                  <c:v>2514.2784620469902</c:v>
                </c:pt>
                <c:pt idx="26">
                  <c:v>2536.5749859419702</c:v>
                </c:pt>
                <c:pt idx="27">
                  <c:v>2558.2507951857801</c:v>
                </c:pt>
                <c:pt idx="28">
                  <c:v>2579.3453661430499</c:v>
                </c:pt>
                <c:pt idx="29">
                  <c:v>2599.8942484291601</c:v>
                </c:pt>
                <c:pt idx="30">
                  <c:v>2619.9297636133701</c:v>
                </c:pt>
                <c:pt idx="31">
                  <c:v>2639.4811513187201</c:v>
                </c:pt>
                <c:pt idx="32">
                  <c:v>2658.5751450594998</c:v>
                </c:pt>
                <c:pt idx="33">
                  <c:v>2677.2361750475802</c:v>
                </c:pt>
                <c:pt idx="34">
                  <c:v>2695.4866260648901</c:v>
                </c:pt>
                <c:pt idx="35">
                  <c:v>2713.3471704131098</c:v>
                </c:pt>
                <c:pt idx="36">
                  <c:v>2730.8368141006699</c:v>
                </c:pt>
                <c:pt idx="37">
                  <c:v>2747.9732075521802</c:v>
                </c:pt>
                <c:pt idx="38">
                  <c:v>2764.7726257128202</c:v>
                </c:pt>
                <c:pt idx="39">
                  <c:v>2781.25028382758</c:v>
                </c:pt>
                <c:pt idx="40">
                  <c:v>2797.4202204004901</c:v>
                </c:pt>
                <c:pt idx="41">
                  <c:v>2813.2956160527601</c:v>
                </c:pt>
                <c:pt idx="42">
                  <c:v>2828.8888163398201</c:v>
                </c:pt>
                <c:pt idx="43">
                  <c:v>2844.2113299060202</c:v>
                </c:pt>
                <c:pt idx="44">
                  <c:v>2859.2738703080499</c:v>
                </c:pt>
                <c:pt idx="45">
                  <c:v>2874.0866239789598</c:v>
                </c:pt>
                <c:pt idx="46">
                  <c:v>2888.6591656085102</c:v>
                </c:pt>
                <c:pt idx="47">
                  <c:v>2903.0003531535099</c:v>
                </c:pt>
                <c:pt idx="48">
                  <c:v>2917.1187028679501</c:v>
                </c:pt>
                <c:pt idx="49">
                  <c:v>2931.02219833954</c:v>
                </c:pt>
                <c:pt idx="50">
                  <c:v>2944.7183824512099</c:v>
                </c:pt>
                <c:pt idx="51">
                  <c:v>2958.21434624839</c:v>
                </c:pt>
                <c:pt idx="52">
                  <c:v>2971.5168928460398</c:v>
                </c:pt>
                <c:pt idx="53">
                  <c:v>2984.6324478411698</c:v>
                </c:pt>
                <c:pt idx="54">
                  <c:v>2997.5670541252998</c:v>
                </c:pt>
                <c:pt idx="55">
                  <c:v>3010.3264928267499</c:v>
                </c:pt>
                <c:pt idx="56">
                  <c:v>3022.9162275460098</c:v>
                </c:pt>
                <c:pt idx="57">
                  <c:v>3035.3415504058098</c:v>
                </c:pt>
                <c:pt idx="58">
                  <c:v>3047.6074141916902</c:v>
                </c:pt>
                <c:pt idx="59">
                  <c:v>3059.7185607309798</c:v>
                </c:pt>
                <c:pt idx="60">
                  <c:v>3071.6795294864501</c:v>
                </c:pt>
                <c:pt idx="61">
                  <c:v>3083.4946035728199</c:v>
                </c:pt>
                <c:pt idx="62">
                  <c:v>3095.1679636523399</c:v>
                </c:pt>
                <c:pt idx="63">
                  <c:v>3106.7035271056998</c:v>
                </c:pt>
                <c:pt idx="64">
                  <c:v>3118.1050614916398</c:v>
                </c:pt>
                <c:pt idx="65">
                  <c:v>3129.37623074463</c:v>
                </c:pt>
                <c:pt idx="66">
                  <c:v>3140.5204559733002</c:v>
                </c:pt>
                <c:pt idx="67">
                  <c:v>3151.5410805636998</c:v>
                </c:pt>
                <c:pt idx="68">
                  <c:v>3162.4412885922702</c:v>
                </c:pt>
                <c:pt idx="69">
                  <c:v>3173.2241384496201</c:v>
                </c:pt>
                <c:pt idx="70">
                  <c:v>3183.8925442775899</c:v>
                </c:pt>
                <c:pt idx="71">
                  <c:v>3194.4493314254</c:v>
                </c:pt>
                <c:pt idx="72">
                  <c:v>3204.8972400463899</c:v>
                </c:pt>
                <c:pt idx="73">
                  <c:v>3215.2388715849202</c:v>
                </c:pt>
                <c:pt idx="74">
                  <c:v>3225.4767042693402</c:v>
                </c:pt>
                <c:pt idx="75">
                  <c:v>3235.6131867174599</c:v>
                </c:pt>
                <c:pt idx="76">
                  <c:v>3245.6506672947899</c:v>
                </c:pt>
                <c:pt idx="77">
                  <c:v>3255.59131486757</c:v>
                </c:pt>
                <c:pt idx="78">
                  <c:v>3265.4373328295401</c:v>
                </c:pt>
                <c:pt idx="79">
                  <c:v>3275.19084077555</c:v>
                </c:pt>
                <c:pt idx="80">
                  <c:v>3284.8538249390499</c:v>
                </c:pt>
                <c:pt idx="81">
                  <c:v>3294.4281878666502</c:v>
                </c:pt>
                <c:pt idx="82">
                  <c:v>3303.9158970721501</c:v>
                </c:pt>
                <c:pt idx="83">
                  <c:v>3313.3186772794002</c:v>
                </c:pt>
                <c:pt idx="84">
                  <c:v>3322.6383494694401</c:v>
                </c:pt>
                <c:pt idx="85">
                  <c:v>3331.87654347131</c:v>
                </c:pt>
                <c:pt idx="86">
                  <c:v>3341.03496180911</c:v>
                </c:pt>
                <c:pt idx="87">
                  <c:v>3350.1151587894901</c:v>
                </c:pt>
                <c:pt idx="88">
                  <c:v>3359.1186651855801</c:v>
                </c:pt>
                <c:pt idx="89">
                  <c:v>3368.0470131345301</c:v>
                </c:pt>
                <c:pt idx="90">
                  <c:v>3376.9015802239601</c:v>
                </c:pt>
                <c:pt idx="91">
                  <c:v>3385.68381172315</c:v>
                </c:pt>
                <c:pt idx="92">
                  <c:v>3394.3950787878998</c:v>
                </c:pt>
                <c:pt idx="93">
                  <c:v>3403.0365866065199</c:v>
                </c:pt>
                <c:pt idx="94">
                  <c:v>3411.6097358188899</c:v>
                </c:pt>
                <c:pt idx="95">
                  <c:v>3420.1157154946</c:v>
                </c:pt>
                <c:pt idx="96">
                  <c:v>3428.5557128686601</c:v>
                </c:pt>
                <c:pt idx="97">
                  <c:v>3436.9308965086798</c:v>
                </c:pt>
                <c:pt idx="98">
                  <c:v>3445.2424409258201</c:v>
                </c:pt>
                <c:pt idx="99">
                  <c:v>3453.4913850934599</c:v>
                </c:pt>
                <c:pt idx="100">
                  <c:v>3461.6788109142199</c:v>
                </c:pt>
                <c:pt idx="101">
                  <c:v>3469.8058102098698</c:v>
                </c:pt>
                <c:pt idx="102">
                  <c:v>3477.8733213523801</c:v>
                </c:pt>
                <c:pt idx="103">
                  <c:v>3485.8823884860799</c:v>
                </c:pt>
                <c:pt idx="104">
                  <c:v>3493.8339261225901</c:v>
                </c:pt>
                <c:pt idx="105">
                  <c:v>3501.7288989365102</c:v>
                </c:pt>
                <c:pt idx="106">
                  <c:v>3509.5681739236502</c:v>
                </c:pt>
                <c:pt idx="107">
                  <c:v>3517.35265775774</c:v>
                </c:pt>
                <c:pt idx="108">
                  <c:v>3525.0832207293702</c:v>
                </c:pt>
                <c:pt idx="109">
                  <c:v>3532.7606538374398</c:v>
                </c:pt>
                <c:pt idx="110">
                  <c:v>3540.38583277515</c:v>
                </c:pt>
                <c:pt idx="111">
                  <c:v>3547.9595156223099</c:v>
                </c:pt>
                <c:pt idx="112">
                  <c:v>3555.48249935582</c:v>
                </c:pt>
                <c:pt idx="113">
                  <c:v>3562.95552705727</c:v>
                </c:pt>
                <c:pt idx="114">
                  <c:v>3570.3793023743701</c:v>
                </c:pt>
                <c:pt idx="115">
                  <c:v>3577.7546141313301</c:v>
                </c:pt>
                <c:pt idx="116">
                  <c:v>3585.0821193930401</c:v>
                </c:pt>
                <c:pt idx="117">
                  <c:v>3592.3625079007402</c:v>
                </c:pt>
                <c:pt idx="118">
                  <c:v>3599.5964965313801</c:v>
                </c:pt>
                <c:pt idx="119">
                  <c:v>3606.7846585760499</c:v>
                </c:pt>
                <c:pt idx="120">
                  <c:v>3613.9276876081899</c:v>
                </c:pt>
                <c:pt idx="121">
                  <c:v>3621.02617763218</c:v>
                </c:pt>
                <c:pt idx="122">
                  <c:v>3628.0807657483801</c:v>
                </c:pt>
                <c:pt idx="123">
                  <c:v>3635.0920248919401</c:v>
                </c:pt>
                <c:pt idx="124">
                  <c:v>3642.0605333025201</c:v>
                </c:pt>
                <c:pt idx="125">
                  <c:v>3648.9868934689398</c:v>
                </c:pt>
                <c:pt idx="126">
                  <c:v>3655.8716203506301</c:v>
                </c:pt>
                <c:pt idx="127">
                  <c:v>3662.7152794263302</c:v>
                </c:pt>
                <c:pt idx="128">
                  <c:v>3669.5184103701899</c:v>
                </c:pt>
                <c:pt idx="129">
                  <c:v>3676.28153698187</c:v>
                </c:pt>
                <c:pt idx="130">
                  <c:v>3683.0051258933399</c:v>
                </c:pt>
                <c:pt idx="131">
                  <c:v>3689.68972089721</c:v>
                </c:pt>
                <c:pt idx="132">
                  <c:v>3696.3357943995502</c:v>
                </c:pt>
                <c:pt idx="133">
                  <c:v>3702.94383999718</c:v>
                </c:pt>
                <c:pt idx="134">
                  <c:v>3709.5143093861602</c:v>
                </c:pt>
                <c:pt idx="135">
                  <c:v>3716.04765500443</c:v>
                </c:pt>
                <c:pt idx="136">
                  <c:v>3722.5443243770301</c:v>
                </c:pt>
                <c:pt idx="137">
                  <c:v>3729.0047859275601</c:v>
                </c:pt>
                <c:pt idx="138">
                  <c:v>3735.4294606701901</c:v>
                </c:pt>
                <c:pt idx="139">
                  <c:v>3741.81875165676</c:v>
                </c:pt>
                <c:pt idx="140">
                  <c:v>3748.1730957589498</c:v>
                </c:pt>
                <c:pt idx="141">
                  <c:v>3754.4928840164298</c:v>
                </c:pt>
                <c:pt idx="142">
                  <c:v>3760.7785042516398</c:v>
                </c:pt>
                <c:pt idx="143">
                  <c:v>3767.0303796625099</c:v>
                </c:pt>
                <c:pt idx="144">
                  <c:v>3773.2488806413198</c:v>
                </c:pt>
                <c:pt idx="145">
                  <c:v>3779.4343721550899</c:v>
                </c:pt>
                <c:pt idx="146">
                  <c:v>3785.5872274454</c:v>
                </c:pt>
                <c:pt idx="147">
                  <c:v>3791.7078204518698</c:v>
                </c:pt>
                <c:pt idx="148">
                  <c:v>3797.7964893673502</c:v>
                </c:pt>
                <c:pt idx="149">
                  <c:v>3803.85359846143</c:v>
                </c:pt>
                <c:pt idx="150">
                  <c:v>3809.8794809666101</c:v>
                </c:pt>
                <c:pt idx="151">
                  <c:v>3815.8744781979999</c:v>
                </c:pt>
                <c:pt idx="152">
                  <c:v>3821.8389061356502</c:v>
                </c:pt>
                <c:pt idx="153">
                  <c:v>3827.7731177314899</c:v>
                </c:pt>
                <c:pt idx="154">
                  <c:v>3833.6773928871298</c:v>
                </c:pt>
                <c:pt idx="155">
                  <c:v>3839.55209030471</c:v>
                </c:pt>
                <c:pt idx="156">
                  <c:v>3845.3974741267898</c:v>
                </c:pt>
                <c:pt idx="157">
                  <c:v>3851.2138631596699</c:v>
                </c:pt>
                <c:pt idx="158">
                  <c:v>3857.0015593405501</c:v>
                </c:pt>
                <c:pt idx="159">
                  <c:v>3862.7608428062999</c:v>
                </c:pt>
                <c:pt idx="160">
                  <c:v>3868.4920175288698</c:v>
                </c:pt>
                <c:pt idx="161">
                  <c:v>3874.19534660511</c:v>
                </c:pt>
                <c:pt idx="162">
                  <c:v>3879.8711070956001</c:v>
                </c:pt>
                <c:pt idx="163">
                  <c:v>3885.51960590008</c:v>
                </c:pt>
                <c:pt idx="164">
                  <c:v>3891.1410690867101</c:v>
                </c:pt>
                <c:pt idx="165">
                  <c:v>3896.7357811455799</c:v>
                </c:pt>
                <c:pt idx="166">
                  <c:v>3902.3039865114602</c:v>
                </c:pt>
                <c:pt idx="167">
                  <c:v>3907.8459657428598</c:v>
                </c:pt>
                <c:pt idx="168">
                  <c:v>3913.3619450933002</c:v>
                </c:pt>
                <c:pt idx="169">
                  <c:v>3918.8521818930799</c:v>
                </c:pt>
                <c:pt idx="170">
                  <c:v>3924.3169106732898</c:v>
                </c:pt>
                <c:pt idx="171">
                  <c:v>3929.7563628931598</c:v>
                </c:pt>
                <c:pt idx="172">
                  <c:v>3935.1708286624998</c:v>
                </c:pt>
                <c:pt idx="173">
                  <c:v>3940.5604627390599</c:v>
                </c:pt>
                <c:pt idx="174">
                  <c:v>3945.9255476124199</c:v>
                </c:pt>
                <c:pt idx="175">
                  <c:v>3951.2662830979102</c:v>
                </c:pt>
                <c:pt idx="176">
                  <c:v>3956.58290854287</c:v>
                </c:pt>
                <c:pt idx="177">
                  <c:v>3961.87562419901</c:v>
                </c:pt>
                <c:pt idx="178">
                  <c:v>3967.1446501903802</c:v>
                </c:pt>
                <c:pt idx="179">
                  <c:v>3972.3901921658198</c:v>
                </c:pt>
                <c:pt idx="180">
                  <c:v>3977.6124762514301</c:v>
                </c:pt>
                <c:pt idx="181">
                  <c:v>3982.8116981500302</c:v>
                </c:pt>
                <c:pt idx="182">
                  <c:v>3987.9880470888202</c:v>
                </c:pt>
                <c:pt idx="183">
                  <c:v>3993.1417220351</c:v>
                </c:pt>
                <c:pt idx="184">
                  <c:v>3998.2729376564398</c:v>
                </c:pt>
                <c:pt idx="185">
                  <c:v>4003.3818936361799</c:v>
                </c:pt>
                <c:pt idx="186">
                  <c:v>4008.4687420098398</c:v>
                </c:pt>
                <c:pt idx="187">
                  <c:v>4013.5337062361</c:v>
                </c:pt>
                <c:pt idx="188">
                  <c:v>4018.5769596081</c:v>
                </c:pt>
                <c:pt idx="189">
                  <c:v>4023.59868759135</c:v>
                </c:pt>
                <c:pt idx="190">
                  <c:v>4028.5990599198799</c:v>
                </c:pt>
                <c:pt idx="191">
                  <c:v>4033.57827203957</c:v>
                </c:pt>
                <c:pt idx="192">
                  <c:v>4038.53647999143</c:v>
                </c:pt>
                <c:pt idx="193">
                  <c:v>4043.4738576365598</c:v>
                </c:pt>
                <c:pt idx="194">
                  <c:v>4048.3905965845602</c:v>
                </c:pt>
                <c:pt idx="195">
                  <c:v>4053.2868399545901</c:v>
                </c:pt>
                <c:pt idx="196">
                  <c:v>4058.1627723000502</c:v>
                </c:pt>
                <c:pt idx="197">
                  <c:v>4063.0185402191801</c:v>
                </c:pt>
                <c:pt idx="198">
                  <c:v>4067.85430077418</c:v>
                </c:pt>
                <c:pt idx="199">
                  <c:v>4072.6702541784998</c:v>
                </c:pt>
                <c:pt idx="200">
                  <c:v>4077.4665063789198</c:v>
                </c:pt>
                <c:pt idx="201">
                  <c:v>4082.2432372929702</c:v>
                </c:pt>
                <c:pt idx="202">
                  <c:v>4087.0006000026601</c:v>
                </c:pt>
                <c:pt idx="203">
                  <c:v>4091.7387331946902</c:v>
                </c:pt>
                <c:pt idx="204">
                  <c:v>4096.45779591271</c:v>
                </c:pt>
                <c:pt idx="205">
                  <c:v>4101.1579525890902</c:v>
                </c:pt>
                <c:pt idx="206">
                  <c:v>4105.83930027304</c:v>
                </c:pt>
                <c:pt idx="207">
                  <c:v>4110.5020155312995</c:v>
                </c:pt>
                <c:pt idx="208">
                  <c:v>4115.1462504392202</c:v>
                </c:pt>
                <c:pt idx="209">
                  <c:v>4119.77211221367</c:v>
                </c:pt>
                <c:pt idx="210">
                  <c:v>4124.3797600519201</c:v>
                </c:pt>
                <c:pt idx="211">
                  <c:v>4128.9693409197498</c:v>
                </c:pt>
                <c:pt idx="212">
                  <c:v>4133.5409445728601</c:v>
                </c:pt>
                <c:pt idx="213">
                  <c:v>4138.0947624829696</c:v>
                </c:pt>
                <c:pt idx="214">
                  <c:v>4142.6308744237504</c:v>
                </c:pt>
                <c:pt idx="215">
                  <c:v>4147.1494352967702</c:v>
                </c:pt>
                <c:pt idx="216">
                  <c:v>4151.6505817486204</c:v>
                </c:pt>
                <c:pt idx="217">
                  <c:v>4156.1344060420397</c:v>
                </c:pt>
                <c:pt idx="218">
                  <c:v>4160.60106741865</c:v>
                </c:pt>
                <c:pt idx="219">
                  <c:v>4165.0506877439802</c:v>
                </c:pt>
                <c:pt idx="220">
                  <c:v>4169.48336277197</c:v>
                </c:pt>
                <c:pt idx="221">
                  <c:v>4173.8992260157702</c:v>
                </c:pt>
                <c:pt idx="222">
                  <c:v>4178.2984070496505</c:v>
                </c:pt>
                <c:pt idx="223">
                  <c:v>4182.6810048574298</c:v>
                </c:pt>
                <c:pt idx="224">
                  <c:v>4187.0471458389502</c:v>
                </c:pt>
                <c:pt idx="225">
                  <c:v>4191.3969521273502</c:v>
                </c:pt>
                <c:pt idx="226">
                  <c:v>4195.7305204098302</c:v>
                </c:pt>
                <c:pt idx="227">
                  <c:v>4200.0479748898797</c:v>
                </c:pt>
                <c:pt idx="228">
                  <c:v>4204.3494242641</c:v>
                </c:pt>
                <c:pt idx="229">
                  <c:v>4208.6349749173396</c:v>
                </c:pt>
                <c:pt idx="230">
                  <c:v>4212.9047392829398</c:v>
                </c:pt>
                <c:pt idx="231">
                  <c:v>4217.1588231198402</c:v>
                </c:pt>
                <c:pt idx="232">
                  <c:v>4221.39733459948</c:v>
                </c:pt>
                <c:pt idx="233">
                  <c:v>4225.6203620534898</c:v>
                </c:pt>
                <c:pt idx="234">
                  <c:v>4229.8280489359904</c:v>
                </c:pt>
                <c:pt idx="235">
                  <c:v>4234.0204518354703</c:v>
                </c:pt>
                <c:pt idx="236">
                  <c:v>4238.1976999923099</c:v>
                </c:pt>
                <c:pt idx="237">
                  <c:v>4242.3598821619198</c:v>
                </c:pt>
                <c:pt idx="238">
                  <c:v>4246.5070876759601</c:v>
                </c:pt>
                <c:pt idx="239">
                  <c:v>4250.6394468785302</c:v>
                </c:pt>
                <c:pt idx="240">
                  <c:v>4254.75703278132</c:v>
                </c:pt>
                <c:pt idx="241">
                  <c:v>4258.8599503744399</c:v>
                </c:pt>
                <c:pt idx="242">
                  <c:v>4262.9482899685099</c:v>
                </c:pt>
                <c:pt idx="243">
                  <c:v>4267.0221509387102</c:v>
                </c:pt>
                <c:pt idx="244">
                  <c:v>4271.0816025619097</c:v>
                </c:pt>
                <c:pt idx="245">
                  <c:v>4275.12676829477</c:v>
                </c:pt>
                <c:pt idx="246">
                  <c:v>4279.1577179704</c:v>
                </c:pt>
                <c:pt idx="247">
                  <c:v>4283.1745608871397</c:v>
                </c:pt>
                <c:pt idx="248">
                  <c:v>4287.1773614656904</c:v>
                </c:pt>
                <c:pt idx="249">
                  <c:v>4291.1662380938096</c:v>
                </c:pt>
                <c:pt idx="250">
                  <c:v>4295.1412524277202</c:v>
                </c:pt>
                <c:pt idx="251">
                  <c:v>4299.1024884488397</c:v>
                </c:pt>
                <c:pt idx="252">
                  <c:v>4303.0500554467899</c:v>
                </c:pt>
                <c:pt idx="253">
                  <c:v>4306.9840200521103</c:v>
                </c:pt>
                <c:pt idx="254">
                  <c:v>4310.9044688671502</c:v>
                </c:pt>
                <c:pt idx="255">
                  <c:v>4314.8114805155901</c:v>
                </c:pt>
                <c:pt idx="256">
                  <c:v>4318.7051565333604</c:v>
                </c:pt>
                <c:pt idx="257">
                  <c:v>4322.5855661985097</c:v>
                </c:pt>
                <c:pt idx="258">
                  <c:v>4326.4527878728004</c:v>
                </c:pt>
                <c:pt idx="259">
                  <c:v>4330.3068815050401</c:v>
                </c:pt>
                <c:pt idx="260">
                  <c:v>4334.14796469869</c:v>
                </c:pt>
                <c:pt idx="261">
                  <c:v>4337.97609088629</c:v>
                </c:pt>
                <c:pt idx="262">
                  <c:v>4341.7913378807798</c:v>
                </c:pt>
                <c:pt idx="263">
                  <c:v>4345.5937975173201</c:v>
                </c:pt>
                <c:pt idx="264">
                  <c:v>4349.38351772226</c:v>
                </c:pt>
                <c:pt idx="265">
                  <c:v>4353.1606146783197</c:v>
                </c:pt>
                <c:pt idx="266">
                  <c:v>4356.9251192024303</c:v>
                </c:pt>
                <c:pt idx="267">
                  <c:v>4360.6771229173601</c:v>
                </c:pt>
                <c:pt idx="268">
                  <c:v>4364.4167093168498</c:v>
                </c:pt>
                <c:pt idx="269">
                  <c:v>4368.1439344881001</c:v>
                </c:pt>
                <c:pt idx="270">
                  <c:v>4371.8588774826903</c:v>
                </c:pt>
                <c:pt idx="271">
                  <c:v>4375.56160583375</c:v>
                </c:pt>
                <c:pt idx="272">
                  <c:v>4379.2521891356701</c:v>
                </c:pt>
                <c:pt idx="273">
                  <c:v>4382.9307049205099</c:v>
                </c:pt>
                <c:pt idx="274">
                  <c:v>4386.59720722363</c:v>
                </c:pt>
                <c:pt idx="275">
                  <c:v>4390.2517741103902</c:v>
                </c:pt>
                <c:pt idx="276">
                  <c:v>4393.8944836205501</c:v>
                </c:pt>
                <c:pt idx="277">
                  <c:v>4397.5253862551699</c:v>
                </c:pt>
                <c:pt idx="278">
                  <c:v>4401.1445440216003</c:v>
                </c:pt>
                <c:pt idx="279">
                  <c:v>4404.7520331985597</c:v>
                </c:pt>
                <c:pt idx="280">
                  <c:v>4408.3479165965</c:v>
                </c:pt>
                <c:pt idx="281">
                  <c:v>4411.9322589498097</c:v>
                </c:pt>
                <c:pt idx="282">
                  <c:v>4415.5051280882299</c:v>
                </c:pt>
                <c:pt idx="283">
                  <c:v>4419.06657142729</c:v>
                </c:pt>
                <c:pt idx="284">
                  <c:v>4422.6166756802704</c:v>
                </c:pt>
                <c:pt idx="285">
                  <c:v>4426.1554717113304</c:v>
                </c:pt>
                <c:pt idx="286">
                  <c:v>4429.6830583351202</c:v>
                </c:pt>
                <c:pt idx="287">
                  <c:v>4433.1994672856999</c:v>
                </c:pt>
                <c:pt idx="288">
                  <c:v>4436.7047702137397</c:v>
                </c:pt>
                <c:pt idx="289">
                  <c:v>4440.1990265893801</c:v>
                </c:pt>
                <c:pt idx="290">
                  <c:v>4443.68229158957</c:v>
                </c:pt>
                <c:pt idx="291">
                  <c:v>4447.1546349337104</c:v>
                </c:pt>
                <c:pt idx="292">
                  <c:v>4450.6161075276696</c:v>
                </c:pt>
                <c:pt idx="293">
                  <c:v>4454.0667498856001</c:v>
                </c:pt>
                <c:pt idx="294">
                  <c:v>4457.5066593346901</c:v>
                </c:pt>
                <c:pt idx="295">
                  <c:v>4460.9358502089099</c:v>
                </c:pt>
                <c:pt idx="296">
                  <c:v>4464.3544042941403</c:v>
                </c:pt>
                <c:pt idx="297">
                  <c:v>4467.7623738787497</c:v>
                </c:pt>
                <c:pt idx="298">
                  <c:v>4471.1598114183498</c:v>
                </c:pt>
                <c:pt idx="299">
                  <c:v>4474.5467666107197</c:v>
                </c:pt>
                <c:pt idx="300">
                  <c:v>4477.9233013369703</c:v>
                </c:pt>
                <c:pt idx="301">
                  <c:v>4481.2894808682704</c:v>
                </c:pt>
                <c:pt idx="302">
                  <c:v>4484.6453189208796</c:v>
                </c:pt>
                <c:pt idx="303">
                  <c:v>4487.9909147280496</c:v>
                </c:pt>
                <c:pt idx="304">
                  <c:v>4491.3262984346502</c:v>
                </c:pt>
                <c:pt idx="305">
                  <c:v>4494.6515148626104</c:v>
                </c:pt>
                <c:pt idx="306">
                  <c:v>4497.9666321897603</c:v>
                </c:pt>
                <c:pt idx="307">
                  <c:v>4501.2716924263405</c:v>
                </c:pt>
                <c:pt idx="308">
                  <c:v>4504.5667447410697</c:v>
                </c:pt>
                <c:pt idx="309">
                  <c:v>4507.8518406706198</c:v>
                </c:pt>
                <c:pt idx="310">
                  <c:v>4511.1270491284504</c:v>
                </c:pt>
                <c:pt idx="311">
                  <c:v>4514.3923923612301</c:v>
                </c:pt>
                <c:pt idx="312">
                  <c:v>4517.6479227280997</c:v>
                </c:pt>
                <c:pt idx="313">
                  <c:v>4520.8937156319998</c:v>
                </c:pt>
                <c:pt idx="314">
                  <c:v>4524.1297752317496</c:v>
                </c:pt>
                <c:pt idx="315">
                  <c:v>4527.3561987937801</c:v>
                </c:pt>
                <c:pt idx="316">
                  <c:v>4530.5729920833401</c:v>
                </c:pt>
                <c:pt idx="317">
                  <c:v>4533.78022470013</c:v>
                </c:pt>
                <c:pt idx="318">
                  <c:v>4536.9779453340498</c:v>
                </c:pt>
                <c:pt idx="319">
                  <c:v>4540.1661896102796</c:v>
                </c:pt>
                <c:pt idx="320">
                  <c:v>4543.3450145982597</c:v>
                </c:pt>
                <c:pt idx="321">
                  <c:v>4546.5144460830797</c:v>
                </c:pt>
                <c:pt idx="322">
                  <c:v>4549.6745504881501</c:v>
                </c:pt>
                <c:pt idx="323">
                  <c:v>4552.8253638852602</c:v>
                </c:pt>
                <c:pt idx="324">
                  <c:v>4555.9669235388301</c:v>
                </c:pt>
                <c:pt idx="325">
                  <c:v>4559.0992811613996</c:v>
                </c:pt>
                <c:pt idx="326">
                  <c:v>4562.2224962554301</c:v>
                </c:pt>
                <c:pt idx="327">
                  <c:v>4565.3365838067402</c:v>
                </c:pt>
                <c:pt idx="328">
                  <c:v>4568.4416129942101</c:v>
                </c:pt>
                <c:pt idx="329">
                  <c:v>4571.5376000264396</c:v>
                </c:pt>
                <c:pt idx="330">
                  <c:v>4574.6246041965396</c:v>
                </c:pt>
                <c:pt idx="331">
                  <c:v>4577.7026699524004</c:v>
                </c:pt>
                <c:pt idx="332">
                  <c:v>4580.7718367331399</c:v>
                </c:pt>
                <c:pt idx="333">
                  <c:v>4583.8321370350204</c:v>
                </c:pt>
                <c:pt idx="334">
                  <c:v>4586.8836232224703</c:v>
                </c:pt>
                <c:pt idx="335">
                  <c:v>4589.9263308748596</c:v>
                </c:pt>
                <c:pt idx="336">
                  <c:v>4592.9602913471399</c:v>
                </c:pt>
                <c:pt idx="337">
                  <c:v>4595.9855721425101</c:v>
                </c:pt>
                <c:pt idx="338">
                  <c:v>4599.0021800987597</c:v>
                </c:pt>
                <c:pt idx="339">
                  <c:v>4602.0101841276701</c:v>
                </c:pt>
                <c:pt idx="340">
                  <c:v>4605.0096145262096</c:v>
                </c:pt>
                <c:pt idx="341">
                  <c:v>4608.00048864368</c:v>
                </c:pt>
                <c:pt idx="342">
                  <c:v>4610.9828657441603</c:v>
                </c:pt>
                <c:pt idx="343">
                  <c:v>4613.9567958131302</c:v>
                </c:pt>
                <c:pt idx="344">
                  <c:v>4616.9222924087999</c:v>
                </c:pt>
                <c:pt idx="345">
                  <c:v>4619.8794046333896</c:v>
                </c:pt>
                <c:pt idx="346">
                  <c:v>4622.8281764726598</c:v>
                </c:pt>
                <c:pt idx="347">
                  <c:v>4625.7686364460396</c:v>
                </c:pt>
                <c:pt idx="348">
                  <c:v>4628.7008095330903</c:v>
                </c:pt>
                <c:pt idx="349">
                  <c:v>4631.6247538187699</c:v>
                </c:pt>
                <c:pt idx="350">
                  <c:v>4634.5405003259402</c:v>
                </c:pt>
                <c:pt idx="351">
                  <c:v>4637.4480883734504</c:v>
                </c:pt>
                <c:pt idx="352">
                  <c:v>4640.3475423296504</c:v>
                </c:pt>
                <c:pt idx="353">
                  <c:v>4643.23891309583</c:v>
                </c:pt>
                <c:pt idx="354">
                  <c:v>4646.12222108688</c:v>
                </c:pt>
                <c:pt idx="355">
                  <c:v>4648.9975145030803</c:v>
                </c:pt>
                <c:pt idx="356">
                  <c:v>4651.8648173004303</c:v>
                </c:pt>
                <c:pt idx="357">
                  <c:v>4654.7241719138201</c:v>
                </c:pt>
                <c:pt idx="358">
                  <c:v>4657.5756034361302</c:v>
                </c:pt>
                <c:pt idx="359">
                  <c:v>4660.4191659974604</c:v>
                </c:pt>
                <c:pt idx="360">
                  <c:v>4663.2548627026199</c:v>
                </c:pt>
                <c:pt idx="361">
                  <c:v>4666.0827595790497</c:v>
                </c:pt>
                <c:pt idx="362">
                  <c:v>4668.9028744379402</c:v>
                </c:pt>
                <c:pt idx="363">
                  <c:v>4671.7152403774498</c:v>
                </c:pt>
                <c:pt idx="364">
                  <c:v>4674.51988817847</c:v>
                </c:pt>
                <c:pt idx="365">
                  <c:v>4677.3168676409196</c:v>
                </c:pt>
                <c:pt idx="366">
                  <c:v>4680.1061850482602</c:v>
                </c:pt>
                <c:pt idx="367">
                  <c:v>4682.88787957563</c:v>
                </c:pt>
                <c:pt idx="368">
                  <c:v>4685.6620091451796</c:v>
                </c:pt>
                <c:pt idx="369">
                  <c:v>4688.4285725651198</c:v>
                </c:pt>
                <c:pt idx="370">
                  <c:v>4691.1876217736999</c:v>
                </c:pt>
                <c:pt idx="371">
                  <c:v>4693.9391751021503</c:v>
                </c:pt>
                <c:pt idx="372">
                  <c:v>4696.6832801857199</c:v>
                </c:pt>
                <c:pt idx="373">
                  <c:v>4699.4199514702304</c:v>
                </c:pt>
                <c:pt idx="374">
                  <c:v>4702.1492264398303</c:v>
                </c:pt>
                <c:pt idx="375">
                  <c:v>4704.87113915996</c:v>
                </c:pt>
                <c:pt idx="376">
                  <c:v>4707.5857176315403</c:v>
                </c:pt>
                <c:pt idx="377">
                  <c:v>4710.29299693558</c:v>
                </c:pt>
                <c:pt idx="378">
                  <c:v>4712.99299181061</c:v>
                </c:pt>
                <c:pt idx="379">
                  <c:v>4715.68574103421</c:v>
                </c:pt>
                <c:pt idx="380">
                  <c:v>4718.3712879128198</c:v>
                </c:pt>
                <c:pt idx="381">
                  <c:v>4721.0496405180202</c:v>
                </c:pt>
                <c:pt idx="382">
                  <c:v>4723.7208383376301</c:v>
                </c:pt>
                <c:pt idx="383">
                  <c:v>4726.3849069399303</c:v>
                </c:pt>
                <c:pt idx="384">
                  <c:v>4729.0418780762302</c:v>
                </c:pt>
                <c:pt idx="385">
                  <c:v>4731.6917802304697</c:v>
                </c:pt>
                <c:pt idx="386">
                  <c:v>4734.3346380685698</c:v>
                </c:pt>
                <c:pt idx="387">
                  <c:v>4736.9704835232696</c:v>
                </c:pt>
                <c:pt idx="388">
                  <c:v>4739.5993457477498</c:v>
                </c:pt>
                <c:pt idx="389">
                  <c:v>4742.2212545389002</c:v>
                </c:pt>
                <c:pt idx="390">
                  <c:v>4744.8362281203999</c:v>
                </c:pt>
                <c:pt idx="391">
                  <c:v>4747.4443006250804</c:v>
                </c:pt>
                <c:pt idx="392">
                  <c:v>4750.0455019439196</c:v>
                </c:pt>
                <c:pt idx="393">
                  <c:v>4752.6398538721596</c:v>
                </c:pt>
                <c:pt idx="394">
                  <c:v>4755.2273825070897</c:v>
                </c:pt>
                <c:pt idx="395">
                  <c:v>4757.8081231702499</c:v>
                </c:pt>
                <c:pt idx="396">
                  <c:v>4760.3820912815199</c:v>
                </c:pt>
                <c:pt idx="397">
                  <c:v>4762.9493238988798</c:v>
                </c:pt>
                <c:pt idx="398">
                  <c:v>4765.5098377470304</c:v>
                </c:pt>
                <c:pt idx="399">
                  <c:v>4768.06366988437</c:v>
                </c:pt>
                <c:pt idx="400">
                  <c:v>4770.6108314094499</c:v>
                </c:pt>
                <c:pt idx="401">
                  <c:v>4773.1513665154398</c:v>
                </c:pt>
                <c:pt idx="402">
                  <c:v>4775.6852819875403</c:v>
                </c:pt>
                <c:pt idx="403">
                  <c:v>4778.2126231724496</c:v>
                </c:pt>
                <c:pt idx="404">
                  <c:v>4780.7333937250196</c:v>
                </c:pt>
                <c:pt idx="405">
                  <c:v>4783.2476355250801</c:v>
                </c:pt>
                <c:pt idx="406">
                  <c:v>4785.7553639819398</c:v>
                </c:pt>
                <c:pt idx="407">
                  <c:v>4788.25661011179</c:v>
                </c:pt>
                <c:pt idx="408">
                  <c:v>4790.75139796036</c:v>
                </c:pt>
                <c:pt idx="409">
                  <c:v>4793.2397518630896</c:v>
                </c:pt>
                <c:pt idx="410">
                  <c:v>4795.7216905400401</c:v>
                </c:pt>
                <c:pt idx="411">
                  <c:v>4798.1972438899302</c:v>
                </c:pt>
                <c:pt idx="412">
                  <c:v>4800.6664309574298</c:v>
                </c:pt>
                <c:pt idx="413">
                  <c:v>4803.1292870024899</c:v>
                </c:pt>
                <c:pt idx="414">
                  <c:v>4805.5858229283604</c:v>
                </c:pt>
                <c:pt idx="415">
                  <c:v>4808.0360667264804</c:v>
                </c:pt>
                <c:pt idx="416">
                  <c:v>4810.4800432355096</c:v>
                </c:pt>
                <c:pt idx="417">
                  <c:v>4812.91777923892</c:v>
                </c:pt>
                <c:pt idx="418">
                  <c:v>4815.3492921262996</c:v>
                </c:pt>
                <c:pt idx="419">
                  <c:v>4817.7745982735096</c:v>
                </c:pt>
                <c:pt idx="420">
                  <c:v>4820.1937410910996</c:v>
                </c:pt>
                <c:pt idx="421">
                  <c:v>4822.6067257616396</c:v>
                </c:pt>
                <c:pt idx="422">
                  <c:v>4825.01357988365</c:v>
                </c:pt>
                <c:pt idx="423">
                  <c:v>4827.4143309380297</c:v>
                </c:pt>
                <c:pt idx="424">
                  <c:v>4829.8089903182299</c:v>
                </c:pt>
                <c:pt idx="425">
                  <c:v>4832.1975915757603</c:v>
                </c:pt>
                <c:pt idx="426">
                  <c:v>4834.58015179214</c:v>
                </c:pt>
                <c:pt idx="427">
                  <c:v>4836.9566913866802</c:v>
                </c:pt>
                <c:pt idx="428">
                  <c:v>4839.3272370084696</c:v>
                </c:pt>
                <c:pt idx="429">
                  <c:v>4841.6918027848096</c:v>
                </c:pt>
                <c:pt idx="430">
                  <c:v>4844.0504173182098</c:v>
                </c:pt>
                <c:pt idx="431">
                  <c:v>4846.4031002551101</c:v>
                </c:pt>
                <c:pt idx="432">
                  <c:v>4848.7498744976301</c:v>
                </c:pt>
                <c:pt idx="433">
                  <c:v>4851.0907541277002</c:v>
                </c:pt>
                <c:pt idx="434">
                  <c:v>4853.4257677355799</c:v>
                </c:pt>
                <c:pt idx="435">
                  <c:v>4855.7549330092397</c:v>
                </c:pt>
                <c:pt idx="436">
                  <c:v>4858.0782740368204</c:v>
                </c:pt>
                <c:pt idx="437">
                  <c:v>4860.395810862</c:v>
                </c:pt>
                <c:pt idx="438">
                  <c:v>4862.7075544824002</c:v>
                </c:pt>
                <c:pt idx="439">
                  <c:v>4865.0135372161803</c:v>
                </c:pt>
                <c:pt idx="440">
                  <c:v>4867.3137766210502</c:v>
                </c:pt>
                <c:pt idx="441">
                  <c:v>4869.6082879834503</c:v>
                </c:pt>
                <c:pt idx="442">
                  <c:v>4871.89710078998</c:v>
                </c:pt>
                <c:pt idx="443">
                  <c:v>4874.1802213253604</c:v>
                </c:pt>
                <c:pt idx="444">
                  <c:v>4876.4576877433801</c:v>
                </c:pt>
                <c:pt idx="445">
                  <c:v>4878.7295028222097</c:v>
                </c:pt>
                <c:pt idx="446">
                  <c:v>4880.9956911499003</c:v>
                </c:pt>
                <c:pt idx="447">
                  <c:v>4883.2562767591999</c:v>
                </c:pt>
                <c:pt idx="448">
                  <c:v>4885.5112730184401</c:v>
                </c:pt>
                <c:pt idx="449">
                  <c:v>4887.7607088548502</c:v>
                </c:pt>
                <c:pt idx="450">
                  <c:v>4890.0045901862004</c:v>
                </c:pt>
                <c:pt idx="451">
                  <c:v>4892.2429493651198</c:v>
                </c:pt>
                <c:pt idx="452">
                  <c:v>4894.4757962425401</c:v>
                </c:pt>
                <c:pt idx="453">
                  <c:v>4896.7031531755101</c:v>
                </c:pt>
                <c:pt idx="454">
                  <c:v>4898.9250379919804</c:v>
                </c:pt>
                <c:pt idx="455">
                  <c:v>4901.14146634996</c:v>
                </c:pt>
                <c:pt idx="456">
                  <c:v>4903.3524612548099</c:v>
                </c:pt>
                <c:pt idx="457">
                  <c:v>4905.5580413582402</c:v>
                </c:pt>
                <c:pt idx="458">
                  <c:v>4907.7582228708698</c:v>
                </c:pt>
                <c:pt idx="459">
                  <c:v>4909.9530260126903</c:v>
                </c:pt>
                <c:pt idx="460">
                  <c:v>4912.1424662602003</c:v>
                </c:pt>
                <c:pt idx="461">
                  <c:v>4914.32656446692</c:v>
                </c:pt>
                <c:pt idx="462">
                  <c:v>4916.5053362118697</c:v>
                </c:pt>
                <c:pt idx="463">
                  <c:v>4918.6788015857701</c:v>
                </c:pt>
                <c:pt idx="464">
                  <c:v>4920.8469742544303</c:v>
                </c:pt>
                <c:pt idx="465">
                  <c:v>4923.0098768362204</c:v>
                </c:pt>
                <c:pt idx="466">
                  <c:v>4925.1675269924199</c:v>
                </c:pt>
                <c:pt idx="467">
                  <c:v>4927.3199351487301</c:v>
                </c:pt>
                <c:pt idx="468">
                  <c:v>4929.4671218807298</c:v>
                </c:pt>
                <c:pt idx="469">
                  <c:v>4931.6091104143197</c:v>
                </c:pt>
                <c:pt idx="470">
                  <c:v>4933.7459151615003</c:v>
                </c:pt>
                <c:pt idx="471">
                  <c:v>4935.8775505462299</c:v>
                </c:pt>
                <c:pt idx="472">
                  <c:v>4938.0040325749196</c:v>
                </c:pt>
                <c:pt idx="473">
                  <c:v>4940.1253802054798</c:v>
                </c:pt>
                <c:pt idx="474">
                  <c:v>4942.2416107292802</c:v>
                </c:pt>
                <c:pt idx="475">
                  <c:v>4944.3527395891097</c:v>
                </c:pt>
                <c:pt idx="476">
                  <c:v>4946.45878378219</c:v>
                </c:pt>
                <c:pt idx="477">
                  <c:v>4948.5597595784602</c:v>
                </c:pt>
                <c:pt idx="478">
                  <c:v>4950.6556863678898</c:v>
                </c:pt>
                <c:pt idx="479">
                  <c:v>4952.74658047497</c:v>
                </c:pt>
                <c:pt idx="480">
                  <c:v>4954.8324494553999</c:v>
                </c:pt>
                <c:pt idx="481">
                  <c:v>4956.9133171271096</c:v>
                </c:pt>
                <c:pt idx="482">
                  <c:v>4958.9892036888796</c:v>
                </c:pt>
                <c:pt idx="483">
                  <c:v>4961.0601142228497</c:v>
                </c:pt>
                <c:pt idx="484">
                  <c:v>4963.1260704733804</c:v>
                </c:pt>
                <c:pt idx="485">
                  <c:v>4965.1870904337702</c:v>
                </c:pt>
                <c:pt idx="486">
                  <c:v>4967.2431861353598</c:v>
                </c:pt>
                <c:pt idx="487">
                  <c:v>4969.29437485365</c:v>
                </c:pt>
                <c:pt idx="488">
                  <c:v>4971.3406710531399</c:v>
                </c:pt>
                <c:pt idx="489">
                  <c:v>4973.38209174648</c:v>
                </c:pt>
                <c:pt idx="490">
                  <c:v>4975.4186505829302</c:v>
                </c:pt>
                <c:pt idx="491">
                  <c:v>4977.4503634938701</c:v>
                </c:pt>
                <c:pt idx="492">
                  <c:v>4979.47724541155</c:v>
                </c:pt>
                <c:pt idx="493">
                  <c:v>4981.4993136926096</c:v>
                </c:pt>
                <c:pt idx="494">
                  <c:v>4983.5165799766601</c:v>
                </c:pt>
                <c:pt idx="495">
                  <c:v>4985.5290637343096</c:v>
                </c:pt>
                <c:pt idx="496">
                  <c:v>4987.5367792321103</c:v>
                </c:pt>
                <c:pt idx="497">
                  <c:v>4989.5397355157702</c:v>
                </c:pt>
                <c:pt idx="498">
                  <c:v>4991.5379534051599</c:v>
                </c:pt>
                <c:pt idx="499">
                  <c:v>4993.5314432484902</c:v>
                </c:pt>
                <c:pt idx="500">
                  <c:v>4995.5202233479504</c:v>
                </c:pt>
                <c:pt idx="501">
                  <c:v>4997.5043097399002</c:v>
                </c:pt>
                <c:pt idx="502">
                  <c:v>4999.4837102579004</c:v>
                </c:pt>
                <c:pt idx="503">
                  <c:v>5001.4584446858998</c:v>
                </c:pt>
                <c:pt idx="504">
                  <c:v>5003.4285264454902</c:v>
                </c:pt>
                <c:pt idx="505">
                  <c:v>5005.39396866466</c:v>
                </c:pt>
                <c:pt idx="506">
                  <c:v>5007.3547827971297</c:v>
                </c:pt>
                <c:pt idx="507">
                  <c:v>5009.31099019671</c:v>
                </c:pt>
                <c:pt idx="508">
                  <c:v>5011.2625978555998</c:v>
                </c:pt>
                <c:pt idx="509">
                  <c:v>5013.2096261612596</c:v>
                </c:pt>
                <c:pt idx="510">
                  <c:v>5015.1520815680497</c:v>
                </c:pt>
                <c:pt idx="511">
                  <c:v>5017.0899864582498</c:v>
                </c:pt>
                <c:pt idx="512">
                  <c:v>5019.0233475875602</c:v>
                </c:pt>
                <c:pt idx="513">
                  <c:v>5020.9521797521702</c:v>
                </c:pt>
                <c:pt idx="514">
                  <c:v>5022.87650116035</c:v>
                </c:pt>
                <c:pt idx="515">
                  <c:v>5024.7963181805899</c:v>
                </c:pt>
                <c:pt idx="516">
                  <c:v>5026.7116503799198</c:v>
                </c:pt>
                <c:pt idx="517">
                  <c:v>5028.6225109220104</c:v>
                </c:pt>
                <c:pt idx="518">
                  <c:v>5030.5289061032199</c:v>
                </c:pt>
                <c:pt idx="519">
                  <c:v>5032.4308592121197</c:v>
                </c:pt>
                <c:pt idx="520">
                  <c:v>5034.3283771638899</c:v>
                </c:pt>
                <c:pt idx="521">
                  <c:v>5036.2214761142995</c:v>
                </c:pt>
                <c:pt idx="522">
                  <c:v>5038.1101655823504</c:v>
                </c:pt>
                <c:pt idx="523">
                  <c:v>5039.9944584167697</c:v>
                </c:pt>
                <c:pt idx="524">
                  <c:v>5041.8743743102596</c:v>
                </c:pt>
                <c:pt idx="525">
                  <c:v>5043.7499154997504</c:v>
                </c:pt>
                <c:pt idx="526">
                  <c:v>5045.6211088332502</c:v>
                </c:pt>
                <c:pt idx="527">
                  <c:v>5047.48795320709</c:v>
                </c:pt>
                <c:pt idx="528">
                  <c:v>5049.3504695636702</c:v>
                </c:pt>
                <c:pt idx="529">
                  <c:v>5051.2086676396002</c:v>
                </c:pt>
                <c:pt idx="530">
                  <c:v>5053.06256097813</c:v>
                </c:pt>
                <c:pt idx="531">
                  <c:v>5054.9121628847897</c:v>
                </c:pt>
                <c:pt idx="532">
                  <c:v>5056.7574824653002</c:v>
                </c:pt>
                <c:pt idx="533">
                  <c:v>5058.5985349667199</c:v>
                </c:pt>
                <c:pt idx="534">
                  <c:v>5060.4353330108697</c:v>
                </c:pt>
                <c:pt idx="535">
                  <c:v>5062.2678860163496</c:v>
                </c:pt>
                <c:pt idx="536">
                  <c:v>5064.0962079669298</c:v>
                </c:pt>
                <c:pt idx="537">
                  <c:v>5065.9203119149597</c:v>
                </c:pt>
                <c:pt idx="538">
                  <c:v>5067.74020967249</c:v>
                </c:pt>
                <c:pt idx="539">
                  <c:v>5069.5559141949097</c:v>
                </c:pt>
                <c:pt idx="540">
                  <c:v>5071.36743157816</c:v>
                </c:pt>
                <c:pt idx="541">
                  <c:v>5073.1747784358804</c:v>
                </c:pt>
                <c:pt idx="542">
                  <c:v>5074.9779714487504</c:v>
                </c:pt>
                <c:pt idx="543">
                  <c:v>5076.7770135483697</c:v>
                </c:pt>
                <c:pt idx="544">
                  <c:v>5078.5719227136897</c:v>
                </c:pt>
                <c:pt idx="545">
                  <c:v>5080.3627043808701</c:v>
                </c:pt>
                <c:pt idx="546">
                  <c:v>5082.1493760975</c:v>
                </c:pt>
                <c:pt idx="547">
                  <c:v>5083.9319475934299</c:v>
                </c:pt>
                <c:pt idx="548">
                  <c:v>5085.7104306442598</c:v>
                </c:pt>
                <c:pt idx="549">
                  <c:v>5087.4848339569799</c:v>
                </c:pt>
                <c:pt idx="550">
                  <c:v>5089.2551728206899</c:v>
                </c:pt>
                <c:pt idx="551">
                  <c:v>5091.0214540912302</c:v>
                </c:pt>
                <c:pt idx="552">
                  <c:v>5092.7836952238804</c:v>
                </c:pt>
                <c:pt idx="553">
                  <c:v>5094.5419028985398</c:v>
                </c:pt>
                <c:pt idx="554">
                  <c:v>5096.2960887823401</c:v>
                </c:pt>
                <c:pt idx="555">
                  <c:v>5098.0462661168604</c:v>
                </c:pt>
                <c:pt idx="556">
                  <c:v>5099.7924444600603</c:v>
                </c:pt>
                <c:pt idx="557">
                  <c:v>5101.5346334179503</c:v>
                </c:pt>
                <c:pt idx="558">
                  <c:v>5103.2728455915103</c:v>
                </c:pt>
                <c:pt idx="559">
                  <c:v>5105.00709283584</c:v>
                </c:pt>
                <c:pt idx="560">
                  <c:v>5106.73738665562</c:v>
                </c:pt>
                <c:pt idx="561">
                  <c:v>5108.4637343908798</c:v>
                </c:pt>
                <c:pt idx="562">
                  <c:v>5110.1861486588996</c:v>
                </c:pt>
                <c:pt idx="563">
                  <c:v>5111.9046422457604</c:v>
                </c:pt>
                <c:pt idx="564">
                  <c:v>5113.6192221487599</c:v>
                </c:pt>
                <c:pt idx="565">
                  <c:v>5115.3299004451201</c:v>
                </c:pt>
                <c:pt idx="566">
                  <c:v>5117.0366895970701</c:v>
                </c:pt>
                <c:pt idx="567">
                  <c:v>5118.7395951130602</c:v>
                </c:pt>
                <c:pt idx="568">
                  <c:v>5120.4386342016896</c:v>
                </c:pt>
                <c:pt idx="569">
                  <c:v>5122.1338124122403</c:v>
                </c:pt>
                <c:pt idx="570">
                  <c:v>5123.8251424079499</c:v>
                </c:pt>
                <c:pt idx="571">
                  <c:v>5125.5126337561896</c:v>
                </c:pt>
                <c:pt idx="572">
                  <c:v>5127.1962971223402</c:v>
                </c:pt>
                <c:pt idx="573">
                  <c:v>5128.8761394808198</c:v>
                </c:pt>
                <c:pt idx="574">
                  <c:v>5130.5521773029104</c:v>
                </c:pt>
                <c:pt idx="575">
                  <c:v>5132.2244149074004</c:v>
                </c:pt>
                <c:pt idx="576">
                  <c:v>5133.8928689816803</c:v>
                </c:pt>
                <c:pt idx="577">
                  <c:v>5135.5575394933403</c:v>
                </c:pt>
                <c:pt idx="578">
                  <c:v>5137.2184468732803</c:v>
                </c:pt>
                <c:pt idx="579">
                  <c:v>5138.8755947155696</c:v>
                </c:pt>
                <c:pt idx="580">
                  <c:v>5140.52899623755</c:v>
                </c:pt>
                <c:pt idx="581">
                  <c:v>5142.1786568797997</c:v>
                </c:pt>
                <c:pt idx="582">
                  <c:v>5143.8245918958801</c:v>
                </c:pt>
                <c:pt idx="583">
                  <c:v>5145.4668103370605</c:v>
                </c:pt>
                <c:pt idx="584">
                  <c:v>5147.1053159001303</c:v>
                </c:pt>
                <c:pt idx="585">
                  <c:v>5148.7401263667598</c:v>
                </c:pt>
                <c:pt idx="586">
                  <c:v>5150.3712442954902</c:v>
                </c:pt>
                <c:pt idx="587">
                  <c:v>5151.9986874258602</c:v>
                </c:pt>
                <c:pt idx="588">
                  <c:v>5153.6224550958495</c:v>
                </c:pt>
                <c:pt idx="589">
                  <c:v>5155.24256575043</c:v>
                </c:pt>
                <c:pt idx="590">
                  <c:v>5156.8590227050299</c:v>
                </c:pt>
                <c:pt idx="591">
                  <c:v>5158.47183959418</c:v>
                </c:pt>
                <c:pt idx="592">
                  <c:v>5160.08102501147</c:v>
                </c:pt>
                <c:pt idx="593">
                  <c:v>5161.6865843604</c:v>
                </c:pt>
                <c:pt idx="594">
                  <c:v>5163.2885330977297</c:v>
                </c:pt>
                <c:pt idx="595">
                  <c:v>5164.8868760721498</c:v>
                </c:pt>
                <c:pt idx="596">
                  <c:v>5166.48162461843</c:v>
                </c:pt>
                <c:pt idx="597">
                  <c:v>5168.0727882648298</c:v>
                </c:pt>
                <c:pt idx="598">
                  <c:v>5169.6603737551204</c:v>
                </c:pt>
                <c:pt idx="599">
                  <c:v>5171.2443919678999</c:v>
                </c:pt>
                <c:pt idx="600">
                  <c:v>5172.8248507752996</c:v>
                </c:pt>
                <c:pt idx="601">
                  <c:v>5174.4017601826299</c:v>
                </c:pt>
                <c:pt idx="602">
                  <c:v>5175.9751279628599</c:v>
                </c:pt>
                <c:pt idx="603">
                  <c:v>5177.5449656298497</c:v>
                </c:pt>
                <c:pt idx="604">
                  <c:v>5179.1112827369898</c:v>
                </c:pt>
                <c:pt idx="605">
                  <c:v>5180.6740807838796</c:v>
                </c:pt>
                <c:pt idx="606">
                  <c:v>5182.2333763509096</c:v>
                </c:pt>
                <c:pt idx="607">
                  <c:v>5183.7891751397401</c:v>
                </c:pt>
                <c:pt idx="608">
                  <c:v>5185.3414854183902</c:v>
                </c:pt>
                <c:pt idx="609">
                  <c:v>5186.89031726544</c:v>
                </c:pt>
                <c:pt idx="610">
                  <c:v>5188.4356792197896</c:v>
                </c:pt>
                <c:pt idx="611">
                  <c:v>5189.9775770353099</c:v>
                </c:pt>
                <c:pt idx="612">
                  <c:v>5191.5160251327297</c:v>
                </c:pt>
                <c:pt idx="613">
                  <c:v>5193.0510280675298</c:v>
                </c:pt>
                <c:pt idx="614">
                  <c:v>5194.5825933470196</c:v>
                </c:pt>
                <c:pt idx="615">
                  <c:v>5196.1107314520004</c:v>
                </c:pt>
                <c:pt idx="616">
                  <c:v>5197.63545058827</c:v>
                </c:pt>
                <c:pt idx="617">
                  <c:v>5199.1567587934896</c:v>
                </c:pt>
                <c:pt idx="618">
                  <c:v>5200.6746649584302</c:v>
                </c:pt>
                <c:pt idx="619">
                  <c:v>5202.1891761198904</c:v>
                </c:pt>
                <c:pt idx="620">
                  <c:v>5203.7003025252698</c:v>
                </c:pt>
                <c:pt idx="621">
                  <c:v>5205.2080509350699</c:v>
                </c:pt>
                <c:pt idx="622">
                  <c:v>5206.7124286201097</c:v>
                </c:pt>
                <c:pt idx="623">
                  <c:v>5208.21344900232</c:v>
                </c:pt>
                <c:pt idx="624">
                  <c:v>5209.7111115563603</c:v>
                </c:pt>
                <c:pt idx="625">
                  <c:v>5211.2054321688502</c:v>
                </c:pt>
                <c:pt idx="626">
                  <c:v>5212.6964152352202</c:v>
                </c:pt>
                <c:pt idx="627">
                  <c:v>5214.1840689072496</c:v>
                </c:pt>
                <c:pt idx="628">
                  <c:v>5215.6684019494796</c:v>
                </c:pt>
                <c:pt idx="629">
                  <c:v>5217.1494198018399</c:v>
                </c:pt>
                <c:pt idx="630">
                  <c:v>5218.6271373841701</c:v>
                </c:pt>
                <c:pt idx="631">
                  <c:v>5220.1015556263501</c:v>
                </c:pt>
                <c:pt idx="632">
                  <c:v>5221.5726840532898</c:v>
                </c:pt>
                <c:pt idx="633">
                  <c:v>5223.0405317711202</c:v>
                </c:pt>
                <c:pt idx="634">
                  <c:v>5224.5051049757703</c:v>
                </c:pt>
                <c:pt idx="635">
                  <c:v>5225.9664148137599</c:v>
                </c:pt>
                <c:pt idx="636">
                  <c:v>5227.4244653801998</c:v>
                </c:pt>
                <c:pt idx="637">
                  <c:v>5228.8792622518604</c:v>
                </c:pt>
                <c:pt idx="638">
                  <c:v>5230.3308202319804</c:v>
                </c:pt>
                <c:pt idx="639">
                  <c:v>5231.7791428069304</c:v>
                </c:pt>
                <c:pt idx="640">
                  <c:v>5233.2242371882003</c:v>
                </c:pt>
                <c:pt idx="641">
                  <c:v>5234.6661104635205</c:v>
                </c:pt>
                <c:pt idx="642">
                  <c:v>5236.1047715227896</c:v>
                </c:pt>
                <c:pt idx="643">
                  <c:v>5237.5402279467098</c:v>
                </c:pt>
                <c:pt idx="644">
                  <c:v>5238.9724873248897</c:v>
                </c:pt>
                <c:pt idx="645">
                  <c:v>5240.4015571138998</c:v>
                </c:pt>
                <c:pt idx="646">
                  <c:v>5241.8274423961602</c:v>
                </c:pt>
                <c:pt idx="647">
                  <c:v>5243.2501534661296</c:v>
                </c:pt>
                <c:pt idx="648">
                  <c:v>5244.6696982543099</c:v>
                </c:pt>
                <c:pt idx="649">
                  <c:v>5246.0860800744704</c:v>
                </c:pt>
                <c:pt idx="650">
                  <c:v>5247.4993105787098</c:v>
                </c:pt>
                <c:pt idx="651">
                  <c:v>5248.9093929606997</c:v>
                </c:pt>
                <c:pt idx="652">
                  <c:v>5250.3163362916503</c:v>
                </c:pt>
                <c:pt idx="653">
                  <c:v>5251.7201486170798</c:v>
                </c:pt>
                <c:pt idx="654">
                  <c:v>5253.1208374787402</c:v>
                </c:pt>
                <c:pt idx="655">
                  <c:v>5254.5184063706201</c:v>
                </c:pt>
                <c:pt idx="656">
                  <c:v>5255.91286515927</c:v>
                </c:pt>
                <c:pt idx="657">
                  <c:v>5257.3042210671902</c:v>
                </c:pt>
                <c:pt idx="658">
                  <c:v>5258.6924808806198</c:v>
                </c:pt>
                <c:pt idx="659">
                  <c:v>5260.0776526374902</c:v>
                </c:pt>
                <c:pt idx="660">
                  <c:v>5261.4597408525296</c:v>
                </c:pt>
                <c:pt idx="661">
                  <c:v>5262.8387537385497</c:v>
                </c:pt>
                <c:pt idx="662">
                  <c:v>5264.2146980310699</c:v>
                </c:pt>
                <c:pt idx="663">
                  <c:v>5265.5875816170701</c:v>
                </c:pt>
                <c:pt idx="664">
                  <c:v>5266.9574095855996</c:v>
                </c:pt>
                <c:pt idx="665">
                  <c:v>5268.3241895780102</c:v>
                </c:pt>
                <c:pt idx="666">
                  <c:v>5269.6879284529996</c:v>
                </c:pt>
                <c:pt idx="667">
                  <c:v>5271.0486329089099</c:v>
                </c:pt>
                <c:pt idx="668">
                  <c:v>5272.4063089566798</c:v>
                </c:pt>
                <c:pt idx="669">
                  <c:v>5273.7609647000399</c:v>
                </c:pt>
                <c:pt idx="670">
                  <c:v>5275.1126072951201</c:v>
                </c:pt>
                <c:pt idx="671">
                  <c:v>5276.4612409471501</c:v>
                </c:pt>
                <c:pt idx="672">
                  <c:v>5277.8068726855599</c:v>
                </c:pt>
                <c:pt idx="673">
                  <c:v>5279.1495104513097</c:v>
                </c:pt>
                <c:pt idx="674">
                  <c:v>5280.4891611745998</c:v>
                </c:pt>
                <c:pt idx="675">
                  <c:v>5281.8258320066298</c:v>
                </c:pt>
                <c:pt idx="676">
                  <c:v>5283.1595258525404</c:v>
                </c:pt>
                <c:pt idx="677">
                  <c:v>5284.4902507676898</c:v>
                </c:pt>
                <c:pt idx="678">
                  <c:v>5285.8180155870496</c:v>
                </c:pt>
                <c:pt idx="679">
                  <c:v>5287.1428240859796</c:v>
                </c:pt>
                <c:pt idx="680">
                  <c:v>5288.4646848175498</c:v>
                </c:pt>
                <c:pt idx="681">
                  <c:v>5289.7836015540197</c:v>
                </c:pt>
                <c:pt idx="682">
                  <c:v>5291.0995817180501</c:v>
                </c:pt>
                <c:pt idx="683">
                  <c:v>5292.4126325381603</c:v>
                </c:pt>
                <c:pt idx="684">
                  <c:v>5293.7227599582102</c:v>
                </c:pt>
                <c:pt idx="685">
                  <c:v>5295.0299693909301</c:v>
                </c:pt>
                <c:pt idx="686">
                  <c:v>5296.3342681331496</c:v>
                </c:pt>
                <c:pt idx="687">
                  <c:v>5297.6356614401902</c:v>
                </c:pt>
                <c:pt idx="688">
                  <c:v>5298.9341561724495</c:v>
                </c:pt>
                <c:pt idx="689">
                  <c:v>5300.2297585634396</c:v>
                </c:pt>
                <c:pt idx="690">
                  <c:v>5301.52247357959</c:v>
                </c:pt>
                <c:pt idx="691">
                  <c:v>5302.8123085464804</c:v>
                </c:pt>
                <c:pt idx="692">
                  <c:v>5304.0992701078503</c:v>
                </c:pt>
                <c:pt idx="693">
                  <c:v>5305.38336296937</c:v>
                </c:pt>
                <c:pt idx="694">
                  <c:v>5306.6645930560298</c:v>
                </c:pt>
                <c:pt idx="695">
                  <c:v>5307.9429673103996</c:v>
                </c:pt>
                <c:pt idx="696">
                  <c:v>5309.2184916175902</c:v>
                </c:pt>
                <c:pt idx="697">
                  <c:v>5310.4911717947998</c:v>
                </c:pt>
                <c:pt idx="698">
                  <c:v>5311.7610136141802</c:v>
                </c:pt>
                <c:pt idx="699">
                  <c:v>5313.0280217965201</c:v>
                </c:pt>
                <c:pt idx="700">
                  <c:v>5314.2922051698397</c:v>
                </c:pt>
                <c:pt idx="701">
                  <c:v>5315.5535666149499</c:v>
                </c:pt>
                <c:pt idx="702">
                  <c:v>5316.8121146925696</c:v>
                </c:pt>
                <c:pt idx="703">
                  <c:v>5318.0678530405003</c:v>
                </c:pt>
                <c:pt idx="704">
                  <c:v>5319.3207876552897</c:v>
                </c:pt>
                <c:pt idx="705">
                  <c:v>5320.5709252221404</c:v>
                </c:pt>
                <c:pt idx="706">
                  <c:v>5321.8182717788804</c:v>
                </c:pt>
                <c:pt idx="707">
                  <c:v>5323.06283129035</c:v>
                </c:pt>
                <c:pt idx="708">
                  <c:v>5324.3046114707104</c:v>
                </c:pt>
                <c:pt idx="709">
                  <c:v>5325.5436164811899</c:v>
                </c:pt>
                <c:pt idx="710">
                  <c:v>5326.7798527635696</c:v>
                </c:pt>
                <c:pt idx="711">
                  <c:v>5328.0133247112999</c:v>
                </c:pt>
                <c:pt idx="712">
                  <c:v>5329.2440402293096</c:v>
                </c:pt>
                <c:pt idx="713">
                  <c:v>5330.4720026790601</c:v>
                </c:pt>
                <c:pt idx="714">
                  <c:v>5331.6972192001303</c:v>
                </c:pt>
                <c:pt idx="715">
                  <c:v>5332.9196938465102</c:v>
                </c:pt>
                <c:pt idx="716">
                  <c:v>5334.1394335147797</c:v>
                </c:pt>
                <c:pt idx="717">
                  <c:v>5335.35644332218</c:v>
                </c:pt>
                <c:pt idx="718">
                  <c:v>5336.5707279748003</c:v>
                </c:pt>
                <c:pt idx="719">
                  <c:v>5337.7822928941296</c:v>
                </c:pt>
                <c:pt idx="720">
                  <c:v>5338.9911445620701</c:v>
                </c:pt>
                <c:pt idx="721">
                  <c:v>5340.1972878493098</c:v>
                </c:pt>
                <c:pt idx="722">
                  <c:v>5341.4007279675398</c:v>
                </c:pt>
                <c:pt idx="723">
                  <c:v>5342.6014698836798</c:v>
                </c:pt>
                <c:pt idx="724">
                  <c:v>5343.7995201924496</c:v>
                </c:pt>
                <c:pt idx="725">
                  <c:v>5344.9948832092496</c:v>
                </c:pt>
                <c:pt idx="726">
                  <c:v>5346.1875638953998</c:v>
                </c:pt>
                <c:pt idx="727">
                  <c:v>5347.3775689618096</c:v>
                </c:pt>
                <c:pt idx="728">
                  <c:v>5348.5649027223599</c:v>
                </c:pt>
                <c:pt idx="729">
                  <c:v>5349.7495695120797</c:v>
                </c:pt>
                <c:pt idx="730">
                  <c:v>5350.9315757061404</c:v>
                </c:pt>
                <c:pt idx="731">
                  <c:v>5352.11092684306</c:v>
                </c:pt>
                <c:pt idx="732">
                  <c:v>5353.2876264382903</c:v>
                </c:pt>
                <c:pt idx="733">
                  <c:v>5354.4616807614802</c:v>
                </c:pt>
                <c:pt idx="734">
                  <c:v>5355.6330952031904</c:v>
                </c:pt>
                <c:pt idx="735">
                  <c:v>5356.8018743819803</c:v>
                </c:pt>
                <c:pt idx="736">
                  <c:v>5357.9680225314096</c:v>
                </c:pt>
                <c:pt idx="737">
                  <c:v>5359.1315465261096</c:v>
                </c:pt>
                <c:pt idx="738">
                  <c:v>5360.2924496244405</c:v>
                </c:pt>
                <c:pt idx="739">
                  <c:v>5361.4507380037803</c:v>
                </c:pt>
                <c:pt idx="740">
                  <c:v>5362.6064163961501</c:v>
                </c:pt>
                <c:pt idx="741">
                  <c:v>5363.7594889144302</c:v>
                </c:pt>
                <c:pt idx="742">
                  <c:v>5364.9099617459397</c:v>
                </c:pt>
                <c:pt idx="743">
                  <c:v>5366.0578384119799</c:v>
                </c:pt>
                <c:pt idx="744">
                  <c:v>5367.2031256294804</c:v>
                </c:pt>
                <c:pt idx="745">
                  <c:v>5368.3458269220801</c:v>
                </c:pt>
                <c:pt idx="746">
                  <c:v>5369.4859473687602</c:v>
                </c:pt>
                <c:pt idx="747">
                  <c:v>5370.6234921980104</c:v>
                </c:pt>
                <c:pt idx="748">
                  <c:v>5371.7584654418797</c:v>
                </c:pt>
                <c:pt idx="749">
                  <c:v>5372.8908731484498</c:v>
                </c:pt>
                <c:pt idx="750">
                  <c:v>5374.0207185886902</c:v>
                </c:pt>
                <c:pt idx="751">
                  <c:v>5375.1480083897404</c:v>
                </c:pt>
                <c:pt idx="752">
                  <c:v>5376.2727450943203</c:v>
                </c:pt>
                <c:pt idx="753">
                  <c:v>5377.3949348238802</c:v>
                </c:pt>
                <c:pt idx="754">
                  <c:v>5378.5145821184296</c:v>
                </c:pt>
                <c:pt idx="755">
                  <c:v>5379.6316912693501</c:v>
                </c:pt>
                <c:pt idx="756">
                  <c:v>5380.7462673749396</c:v>
                </c:pt>
                <c:pt idx="757">
                  <c:v>5381.8583144741897</c:v>
                </c:pt>
                <c:pt idx="758">
                  <c:v>5382.9678383146802</c:v>
                </c:pt>
                <c:pt idx="759">
                  <c:v>5384.0748420724003</c:v>
                </c:pt>
                <c:pt idx="760">
                  <c:v>5385.1793313919898</c:v>
                </c:pt>
                <c:pt idx="761">
                  <c:v>5386.2813099363102</c:v>
                </c:pt>
                <c:pt idx="762">
                  <c:v>5387.3807833844303</c:v>
                </c:pt>
                <c:pt idx="763">
                  <c:v>5388.4777550476501</c:v>
                </c:pt>
                <c:pt idx="764">
                  <c:v>5389.5722303236298</c:v>
                </c:pt>
                <c:pt idx="765">
                  <c:v>5390.6642126073302</c:v>
                </c:pt>
                <c:pt idx="766">
                  <c:v>5391.7537080722504</c:v>
                </c:pt>
                <c:pt idx="767">
                  <c:v>5392.84072033962</c:v>
                </c:pt>
                <c:pt idx="768">
                  <c:v>5393.9252535985897</c:v>
                </c:pt>
                <c:pt idx="769">
                  <c:v>5395.0073119816097</c:v>
                </c:pt>
                <c:pt idx="770">
                  <c:v>5396.0869002202598</c:v>
                </c:pt>
                <c:pt idx="771">
                  <c:v>5397.1640232579703</c:v>
                </c:pt>
                <c:pt idx="772">
                  <c:v>5398.2386843930299</c:v>
                </c:pt>
                <c:pt idx="773">
                  <c:v>5399.3108889368996</c:v>
                </c:pt>
                <c:pt idx="774">
                  <c:v>5400.3806403996196</c:v>
                </c:pt>
                <c:pt idx="775">
                  <c:v>5401.4479435734102</c:v>
                </c:pt>
                <c:pt idx="776">
                  <c:v>5402.5128030263904</c:v>
                </c:pt>
                <c:pt idx="777">
                  <c:v>5403.5752221597504</c:v>
                </c:pt>
                <c:pt idx="778">
                  <c:v>5404.6352056454898</c:v>
                </c:pt>
                <c:pt idx="779">
                  <c:v>5405.6927578363502</c:v>
                </c:pt>
                <c:pt idx="780">
                  <c:v>5406.7478826830002</c:v>
                </c:pt>
                <c:pt idx="781">
                  <c:v>5407.8005845278603</c:v>
                </c:pt>
                <c:pt idx="782">
                  <c:v>5408.8508675250396</c:v>
                </c:pt>
                <c:pt idx="783">
                  <c:v>5409.89873645235</c:v>
                </c:pt>
                <c:pt idx="784">
                  <c:v>5410.9441941313898</c:v>
                </c:pt>
                <c:pt idx="785">
                  <c:v>5411.9872454533497</c:v>
                </c:pt>
                <c:pt idx="786">
                  <c:v>5413.0278949991198</c:v>
                </c:pt>
                <c:pt idx="787">
                  <c:v>5414.0661454643896</c:v>
                </c:pt>
                <c:pt idx="788">
                  <c:v>5415.1020025019197</c:v>
                </c:pt>
                <c:pt idx="789">
                  <c:v>5416.1354690592298</c:v>
                </c:pt>
                <c:pt idx="790">
                  <c:v>5417.1665494256204</c:v>
                </c:pt>
                <c:pt idx="791">
                  <c:v>5418.1952478585799</c:v>
                </c:pt>
                <c:pt idx="792">
                  <c:v>5419.2215682616697</c:v>
                </c:pt>
                <c:pt idx="793">
                  <c:v>5420.2455143467296</c:v>
                </c:pt>
                <c:pt idx="794">
                  <c:v>5421.2670903729404</c:v>
                </c:pt>
                <c:pt idx="795">
                  <c:v>5422.2863002268296</c:v>
                </c:pt>
                <c:pt idx="796">
                  <c:v>5423.3031479917199</c:v>
                </c:pt>
                <c:pt idx="797">
                  <c:v>5424.3176374469404</c:v>
                </c:pt>
                <c:pt idx="798">
                  <c:v>5425.3297719571001</c:v>
                </c:pt>
                <c:pt idx="799">
                  <c:v>5426.33955647929</c:v>
                </c:pt>
                <c:pt idx="800">
                  <c:v>5427.3469939675597</c:v>
                </c:pt>
                <c:pt idx="801">
                  <c:v>5428.3520885648504</c:v>
                </c:pt>
                <c:pt idx="802">
                  <c:v>5429.3548442351303</c:v>
                </c:pt>
                <c:pt idx="803">
                  <c:v>5430.3552647838897</c:v>
                </c:pt>
                <c:pt idx="804">
                  <c:v>5431.3533536458699</c:v>
                </c:pt>
                <c:pt idx="805">
                  <c:v>5432.34911488127</c:v>
                </c:pt>
                <c:pt idx="806">
                  <c:v>5433.3425525156199</c:v>
                </c:pt>
                <c:pt idx="807">
                  <c:v>5434.3336697002196</c:v>
                </c:pt>
                <c:pt idx="808">
                  <c:v>5435.3224705496104</c:v>
                </c:pt>
                <c:pt idx="809">
                  <c:v>5436.3089584108302</c:v>
                </c:pt>
                <c:pt idx="810">
                  <c:v>5437.2931377682899</c:v>
                </c:pt>
                <c:pt idx="811">
                  <c:v>5438.2750117707201</c:v>
                </c:pt>
                <c:pt idx="812">
                  <c:v>5439.2545833405302</c:v>
                </c:pt>
                <c:pt idx="813">
                  <c:v>5440.2318576278803</c:v>
                </c:pt>
                <c:pt idx="814">
                  <c:v>5441.2068376021998</c:v>
                </c:pt>
                <c:pt idx="815">
                  <c:v>5442.1795268879096</c:v>
                </c:pt>
                <c:pt idx="816">
                  <c:v>5443.1499285863001</c:v>
                </c:pt>
                <c:pt idx="817">
                  <c:v>5444.1180469155697</c:v>
                </c:pt>
                <c:pt idx="818">
                  <c:v>5445.0838854140502</c:v>
                </c:pt>
                <c:pt idx="819">
                  <c:v>5446.0474474517696</c:v>
                </c:pt>
                <c:pt idx="820">
                  <c:v>5447.00873656555</c:v>
                </c:pt>
                <c:pt idx="821">
                  <c:v>5447.9677563580299</c:v>
                </c:pt>
                <c:pt idx="822">
                  <c:v>5448.92450992879</c:v>
                </c:pt>
                <c:pt idx="823">
                  <c:v>5449.87900133323</c:v>
                </c:pt>
                <c:pt idx="824">
                  <c:v>5450.8312338817104</c:v>
                </c:pt>
                <c:pt idx="825">
                  <c:v>5451.7812106824204</c:v>
                </c:pt>
                <c:pt idx="826">
                  <c:v>5452.7289362320298</c:v>
                </c:pt>
                <c:pt idx="827">
                  <c:v>5453.67441271189</c:v>
                </c:pt>
                <c:pt idx="828">
                  <c:v>5454.61764378103</c:v>
                </c:pt>
                <c:pt idx="829">
                  <c:v>5455.5586338325402</c:v>
                </c:pt>
                <c:pt idx="830">
                  <c:v>5456.4973850160004</c:v>
                </c:pt>
                <c:pt idx="831">
                  <c:v>5457.4339013492399</c:v>
                </c:pt>
                <c:pt idx="832">
                  <c:v>5458.3681858905502</c:v>
                </c:pt>
                <c:pt idx="833">
                  <c:v>5459.3002422121799</c:v>
                </c:pt>
                <c:pt idx="834">
                  <c:v>5460.2300737841897</c:v>
                </c:pt>
                <c:pt idx="835">
                  <c:v>5461.1576834474999</c:v>
                </c:pt>
                <c:pt idx="836">
                  <c:v>5462.0830750810501</c:v>
                </c:pt>
                <c:pt idx="837">
                  <c:v>5463.0062512149798</c:v>
                </c:pt>
                <c:pt idx="838">
                  <c:v>5463.9272159181401</c:v>
                </c:pt>
                <c:pt idx="839">
                  <c:v>5464.8459718434597</c:v>
                </c:pt>
                <c:pt idx="840">
                  <c:v>5465.7625226045602</c:v>
                </c:pt>
                <c:pt idx="841">
                  <c:v>5466.6768712119401</c:v>
                </c:pt>
                <c:pt idx="842">
                  <c:v>5467.5890208054998</c:v>
                </c:pt>
                <c:pt idx="843">
                  <c:v>5468.4989748380003</c:v>
                </c:pt>
                <c:pt idx="844">
                  <c:v>5469.4067363316599</c:v>
                </c:pt>
                <c:pt idx="845">
                  <c:v>5470.3123082518596</c:v>
                </c:pt>
                <c:pt idx="846">
                  <c:v>5471.2156941531903</c:v>
                </c:pt>
                <c:pt idx="847">
                  <c:v>5472.1168970218996</c:v>
                </c:pt>
                <c:pt idx="848">
                  <c:v>5473.0159198886904</c:v>
                </c:pt>
                <c:pt idx="849">
                  <c:v>5473.9127658346097</c:v>
                </c:pt>
                <c:pt idx="850">
                  <c:v>5474.8074381939296</c:v>
                </c:pt>
                <c:pt idx="851">
                  <c:v>5475.6999397398904</c:v>
                </c:pt>
                <c:pt idx="852">
                  <c:v>5476.5902736052403</c:v>
                </c:pt>
                <c:pt idx="853">
                  <c:v>5477.4784431496801</c:v>
                </c:pt>
                <c:pt idx="854">
                  <c:v>5478.3644510004797</c:v>
                </c:pt>
                <c:pt idx="855">
                  <c:v>5479.24830034148</c:v>
                </c:pt>
                <c:pt idx="856">
                  <c:v>5480.1299941959196</c:v>
                </c:pt>
                <c:pt idx="857">
                  <c:v>5481.0095355916501</c:v>
                </c:pt>
                <c:pt idx="858">
                  <c:v>5481.8869272954398</c:v>
                </c:pt>
                <c:pt idx="859">
                  <c:v>5482.7621725217696</c:v>
                </c:pt>
                <c:pt idx="860">
                  <c:v>5483.6352742521003</c:v>
                </c:pt>
                <c:pt idx="861">
                  <c:v>5484.5062351712804</c:v>
                </c:pt>
                <c:pt idx="862">
                  <c:v>5485.37505843899</c:v>
                </c:pt>
                <c:pt idx="863">
                  <c:v>5486.24174671528</c:v>
                </c:pt>
                <c:pt idx="864">
                  <c:v>5487.1063032380398</c:v>
                </c:pt>
                <c:pt idx="865">
                  <c:v>5487.96873051479</c:v>
                </c:pt>
                <c:pt idx="866">
                  <c:v>5488.8290316706198</c:v>
                </c:pt>
                <c:pt idx="867">
                  <c:v>5489.6872095312501</c:v>
                </c:pt>
                <c:pt idx="868">
                  <c:v>5490.5432669087204</c:v>
                </c:pt>
                <c:pt idx="869">
                  <c:v>5491.3972065261596</c:v>
                </c:pt>
                <c:pt idx="870">
                  <c:v>5492.2490314063298</c:v>
                </c:pt>
                <c:pt idx="871">
                  <c:v>5493.0987441739899</c:v>
                </c:pt>
                <c:pt idx="872">
                  <c:v>5493.9463477628697</c:v>
                </c:pt>
                <c:pt idx="873">
                  <c:v>5494.7918447374504</c:v>
                </c:pt>
                <c:pt idx="874">
                  <c:v>5495.6352379640302</c:v>
                </c:pt>
                <c:pt idx="875">
                  <c:v>5496.4765302612896</c:v>
                </c:pt>
                <c:pt idx="876">
                  <c:v>5497.3157243106898</c:v>
                </c:pt>
                <c:pt idx="877">
                  <c:v>5498.1528228862499</c:v>
                </c:pt>
                <c:pt idx="878">
                  <c:v>5498.9878286285002</c:v>
                </c:pt>
                <c:pt idx="879">
                  <c:v>5499.8207441617797</c:v>
                </c:pt>
                <c:pt idx="880">
                  <c:v>5500.6515723315297</c:v>
                </c:pt>
                <c:pt idx="881">
                  <c:v>5501.4803157045599</c:v>
                </c:pt>
                <c:pt idx="882">
                  <c:v>5502.3069770188404</c:v>
                </c:pt>
                <c:pt idx="883">
                  <c:v>5503.1315587854797</c:v>
                </c:pt>
                <c:pt idx="884">
                  <c:v>5503.9540636479396</c:v>
                </c:pt>
                <c:pt idx="885">
                  <c:v>5504.7744943733096</c:v>
                </c:pt>
                <c:pt idx="886">
                  <c:v>5505.5928535002604</c:v>
                </c:pt>
                <c:pt idx="887">
                  <c:v>5506.4091435318596</c:v>
                </c:pt>
                <c:pt idx="888">
                  <c:v>5507.2233671575495</c:v>
                </c:pt>
                <c:pt idx="889">
                  <c:v>5508.0355269091997</c:v>
                </c:pt>
                <c:pt idx="890">
                  <c:v>5508.8456252102596</c:v>
                </c:pt>
                <c:pt idx="891">
                  <c:v>5509.6536648723304</c:v>
                </c:pt>
                <c:pt idx="892">
                  <c:v>5510.4596481272802</c:v>
                </c:pt>
                <c:pt idx="893">
                  <c:v>5511.2635776485404</c:v>
                </c:pt>
                <c:pt idx="894">
                  <c:v>5512.0654559334698</c:v>
                </c:pt>
                <c:pt idx="895">
                  <c:v>5512.8652854545899</c:v>
                </c:pt>
                <c:pt idx="896">
                  <c:v>5513.6630686511298</c:v>
                </c:pt>
                <c:pt idx="897">
                  <c:v>5514.4588080024796</c:v>
                </c:pt>
                <c:pt idx="898">
                  <c:v>5515.2525061221304</c:v>
                </c:pt>
                <c:pt idx="899">
                  <c:v>5516.04416514472</c:v>
                </c:pt>
                <c:pt idx="900">
                  <c:v>5516.8337877560698</c:v>
                </c:pt>
                <c:pt idx="901">
                  <c:v>5517.6213761396702</c:v>
                </c:pt>
                <c:pt idx="902">
                  <c:v>5518.40693297901</c:v>
                </c:pt>
                <c:pt idx="903">
                  <c:v>5519.1904603431503</c:v>
                </c:pt>
                <c:pt idx="904">
                  <c:v>5519.9719608907799</c:v>
                </c:pt>
                <c:pt idx="905">
                  <c:v>5520.7514369233904</c:v>
                </c:pt>
                <c:pt idx="906">
                  <c:v>5521.5288905491698</c:v>
                </c:pt>
                <c:pt idx="907">
                  <c:v>5522.3043243461798</c:v>
                </c:pt>
                <c:pt idx="908">
                  <c:v>5523.0777406502802</c:v>
                </c:pt>
                <c:pt idx="909">
                  <c:v>5523.8491415988901</c:v>
                </c:pt>
                <c:pt idx="910">
                  <c:v>5524.6185298238097</c:v>
                </c:pt>
                <c:pt idx="911">
                  <c:v>5525.3859072503901</c:v>
                </c:pt>
                <c:pt idx="912">
                  <c:v>5526.1512762944103</c:v>
                </c:pt>
                <c:pt idx="913">
                  <c:v>5526.91463923634</c:v>
                </c:pt>
                <c:pt idx="914">
                  <c:v>5527.6759983404299</c:v>
                </c:pt>
                <c:pt idx="915">
                  <c:v>5528.4353558795501</c:v>
                </c:pt>
                <c:pt idx="916">
                  <c:v>5529.1927140213902</c:v>
                </c:pt>
                <c:pt idx="917">
                  <c:v>5529.9480749490303</c:v>
                </c:pt>
                <c:pt idx="918">
                  <c:v>5530.7014409480898</c:v>
                </c:pt>
                <c:pt idx="919">
                  <c:v>5531.4528142292302</c:v>
                </c:pt>
                <c:pt idx="920">
                  <c:v>5532.20219685539</c:v>
                </c:pt>
                <c:pt idx="921">
                  <c:v>5532.9495911529602</c:v>
                </c:pt>
                <c:pt idx="922">
                  <c:v>5533.6949990829098</c:v>
                </c:pt>
                <c:pt idx="923">
                  <c:v>5534.4384229759498</c:v>
                </c:pt>
                <c:pt idx="924">
                  <c:v>5535.1798648735303</c:v>
                </c:pt>
                <c:pt idx="925">
                  <c:v>5535.9193269191701</c:v>
                </c:pt>
                <c:pt idx="926">
                  <c:v>5536.65681124199</c:v>
                </c:pt>
                <c:pt idx="927">
                  <c:v>5537.3923199108003</c:v>
                </c:pt>
                <c:pt idx="928">
                  <c:v>5538.1258550188904</c:v>
                </c:pt>
                <c:pt idx="929">
                  <c:v>5538.8574186494197</c:v>
                </c:pt>
                <c:pt idx="930">
                  <c:v>5539.5870128490396</c:v>
                </c:pt>
                <c:pt idx="931">
                  <c:v>5540.3146397049904</c:v>
                </c:pt>
                <c:pt idx="932">
                  <c:v>5541.0403012197503</c:v>
                </c:pt>
                <c:pt idx="933">
                  <c:v>5541.7639994526699</c:v>
                </c:pt>
                <c:pt idx="934">
                  <c:v>5542.4857363987403</c:v>
                </c:pt>
                <c:pt idx="935">
                  <c:v>5543.2055140429302</c:v>
                </c:pt>
                <c:pt idx="936">
                  <c:v>5543.9233344272998</c:v>
                </c:pt>
                <c:pt idx="937">
                  <c:v>5544.6391995358199</c:v>
                </c:pt>
                <c:pt idx="938">
                  <c:v>5545.3531112897099</c:v>
                </c:pt>
                <c:pt idx="939">
                  <c:v>5546.0650716906503</c:v>
                </c:pt>
                <c:pt idx="940">
                  <c:v>5546.7750826199399</c:v>
                </c:pt>
                <c:pt idx="941">
                  <c:v>5547.48314612384</c:v>
                </c:pt>
                <c:pt idx="942">
                  <c:v>5548.1892640500701</c:v>
                </c:pt>
                <c:pt idx="943">
                  <c:v>5548.8934383054802</c:v>
                </c:pt>
                <c:pt idx="944">
                  <c:v>5549.5956708439899</c:v>
                </c:pt>
                <c:pt idx="945">
                  <c:v>5550.2959635392799</c:v>
                </c:pt>
                <c:pt idx="946">
                  <c:v>5550.9943182504703</c:v>
                </c:pt>
                <c:pt idx="947">
                  <c:v>5551.6907368442999</c:v>
                </c:pt>
                <c:pt idx="948">
                  <c:v>5552.3852212013899</c:v>
                </c:pt>
                <c:pt idx="949">
                  <c:v>5553.0777731478202</c:v>
                </c:pt>
                <c:pt idx="950">
                  <c:v>5553.76839450635</c:v>
                </c:pt>
                <c:pt idx="951">
                  <c:v>5554.4570871632304</c:v>
                </c:pt>
                <c:pt idx="952">
                  <c:v>5555.1438528743402</c:v>
                </c:pt>
                <c:pt idx="953">
                  <c:v>5555.8286934426196</c:v>
                </c:pt>
                <c:pt idx="954">
                  <c:v>5556.5116106859005</c:v>
                </c:pt>
                <c:pt idx="955">
                  <c:v>5557.1926063607798</c:v>
                </c:pt>
                <c:pt idx="956">
                  <c:v>5557.8716822331298</c:v>
                </c:pt>
                <c:pt idx="957">
                  <c:v>5558.54884005236</c:v>
                </c:pt>
                <c:pt idx="958">
                  <c:v>5559.2240815927298</c:v>
                </c:pt>
                <c:pt idx="959">
                  <c:v>5559.89740857576</c:v>
                </c:pt>
                <c:pt idx="960">
                  <c:v>5560.5688227160899</c:v>
                </c:pt>
                <c:pt idx="961">
                  <c:v>5561.2383257233296</c:v>
                </c:pt>
                <c:pt idx="962">
                  <c:v>5561.9059193149296</c:v>
                </c:pt>
                <c:pt idx="963">
                  <c:v>5562.5716051665704</c:v>
                </c:pt>
                <c:pt idx="964">
                  <c:v>5563.23538495702</c:v>
                </c:pt>
                <c:pt idx="965">
                  <c:v>5563.8972603668299</c:v>
                </c:pt>
                <c:pt idx="966">
                  <c:v>5564.5572330361501</c:v>
                </c:pt>
                <c:pt idx="967">
                  <c:v>5565.2153046357398</c:v>
                </c:pt>
                <c:pt idx="968">
                  <c:v>5565.87147677949</c:v>
                </c:pt>
                <c:pt idx="969">
                  <c:v>5566.52575109995</c:v>
                </c:pt>
                <c:pt idx="970">
                  <c:v>5567.1781292066898</c:v>
                </c:pt>
                <c:pt idx="971">
                  <c:v>5567.82861270182</c:v>
                </c:pt>
                <c:pt idx="972">
                  <c:v>5568.4772031914099</c:v>
                </c:pt>
                <c:pt idx="973">
                  <c:v>5569.12390223274</c:v>
                </c:pt>
                <c:pt idx="974">
                  <c:v>5569.7687114134496</c:v>
                </c:pt>
                <c:pt idx="975">
                  <c:v>5570.4116322890404</c:v>
                </c:pt>
                <c:pt idx="976">
                  <c:v>5571.0526664102599</c:v>
                </c:pt>
                <c:pt idx="977">
                  <c:v>5571.6918153092702</c:v>
                </c:pt>
                <c:pt idx="978">
                  <c:v>5572.32908051506</c:v>
                </c:pt>
                <c:pt idx="979">
                  <c:v>5572.9644635490904</c:v>
                </c:pt>
                <c:pt idx="980">
                  <c:v>5573.5979659098502</c:v>
                </c:pt>
                <c:pt idx="981">
                  <c:v>5574.2295891004096</c:v>
                </c:pt>
                <c:pt idx="982">
                  <c:v>5574.8593345980498</c:v>
                </c:pt>
                <c:pt idx="983">
                  <c:v>5575.4872038813301</c:v>
                </c:pt>
                <c:pt idx="984">
                  <c:v>5576.1131984119902</c:v>
                </c:pt>
                <c:pt idx="985">
                  <c:v>5576.7373196419503</c:v>
                </c:pt>
                <c:pt idx="986">
                  <c:v>5577.3595690133498</c:v>
                </c:pt>
                <c:pt idx="987">
                  <c:v>5577.9799479574203</c:v>
                </c:pt>
                <c:pt idx="988">
                  <c:v>5578.5984578954904</c:v>
                </c:pt>
                <c:pt idx="989">
                  <c:v>5579.2151002371602</c:v>
                </c:pt>
                <c:pt idx="990">
                  <c:v>5579.8298763831999</c:v>
                </c:pt>
                <c:pt idx="991">
                  <c:v>5580.4427877225398</c:v>
                </c:pt>
                <c:pt idx="992">
                  <c:v>5581.05383563332</c:v>
                </c:pt>
                <c:pt idx="993">
                  <c:v>5581.6630214837896</c:v>
                </c:pt>
                <c:pt idx="994">
                  <c:v>5582.2703466310604</c:v>
                </c:pt>
                <c:pt idx="995">
                  <c:v>5582.8758124229098</c:v>
                </c:pt>
                <c:pt idx="996">
                  <c:v>5583.4794201959103</c:v>
                </c:pt>
                <c:pt idx="997">
                  <c:v>5584.0811712762397</c:v>
                </c:pt>
                <c:pt idx="998">
                  <c:v>5584.6810669794404</c:v>
                </c:pt>
                <c:pt idx="999">
                  <c:v>5585.2791086103498</c:v>
                </c:pt>
                <c:pt idx="1000">
                  <c:v>5585.87529745186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A26-48D5-8D49-1A5BFA23073F}"/>
            </c:ext>
          </c:extLst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TP08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I$2:$I$1002</c:f>
              <c:numCache>
                <c:formatCode>General</c:formatCode>
                <c:ptCount val="1001"/>
                <c:pt idx="0">
                  <c:v>1.51299827673847</c:v>
                </c:pt>
                <c:pt idx="1">
                  <c:v>946.14301711508006</c:v>
                </c:pt>
                <c:pt idx="2">
                  <c:v>1223.6730006</c:v>
                </c:pt>
                <c:pt idx="3">
                  <c:v>1393.2087100543299</c:v>
                </c:pt>
                <c:pt idx="4">
                  <c:v>1515.05107763604</c:v>
                </c:pt>
                <c:pt idx="5">
                  <c:v>1610.22132123438</c:v>
                </c:pt>
                <c:pt idx="6">
                  <c:v>1688.5214162495199</c:v>
                </c:pt>
                <c:pt idx="7">
                  <c:v>1755.2828341038401</c:v>
                </c:pt>
                <c:pt idx="8">
                  <c:v>1813.70203754046</c:v>
                </c:pt>
                <c:pt idx="9">
                  <c:v>1865.8312501622199</c:v>
                </c:pt>
                <c:pt idx="10">
                  <c:v>1913.05743914289</c:v>
                </c:pt>
                <c:pt idx="11">
                  <c:v>1956.35703142382</c:v>
                </c:pt>
                <c:pt idx="12">
                  <c:v>1996.44045097102</c:v>
                </c:pt>
                <c:pt idx="13">
                  <c:v>2033.8394320571001</c:v>
                </c:pt>
                <c:pt idx="14">
                  <c:v>2068.9613454135101</c:v>
                </c:pt>
                <c:pt idx="15">
                  <c:v>2102.1249472807899</c:v>
                </c:pt>
                <c:pt idx="16">
                  <c:v>2133.58404880228</c:v>
                </c:pt>
                <c:pt idx="17">
                  <c:v>2163.5442197452198</c:v>
                </c:pt>
                <c:pt idx="18">
                  <c:v>2192.17397753047</c:v>
                </c:pt>
                <c:pt idx="19">
                  <c:v>2219.6135568377799</c:v>
                </c:pt>
                <c:pt idx="20">
                  <c:v>2245.9807293109002</c:v>
                </c:pt>
                <c:pt idx="21">
                  <c:v>2271.3756430530598</c:v>
                </c:pt>
                <c:pt idx="22">
                  <c:v>2295.8839355384998</c:v>
                </c:pt>
                <c:pt idx="23">
                  <c:v>2319.5797836288102</c:v>
                </c:pt>
                <c:pt idx="24">
                  <c:v>2342.5277268432501</c:v>
                </c:pt>
                <c:pt idx="25">
                  <c:v>2364.7842896976999</c:v>
                </c:pt>
                <c:pt idx="26">
                  <c:v>2386.3994104240401</c:v>
                </c:pt>
                <c:pt idx="27">
                  <c:v>2407.4173766506401</c:v>
                </c:pt>
                <c:pt idx="28">
                  <c:v>2427.87769425751</c:v>
                </c:pt>
                <c:pt idx="29">
                  <c:v>2447.8157937963801</c:v>
                </c:pt>
                <c:pt idx="30">
                  <c:v>2467.26356169362</c:v>
                </c:pt>
                <c:pt idx="31">
                  <c:v>2486.24979977262</c:v>
                </c:pt>
                <c:pt idx="32">
                  <c:v>2504.8007393049502</c:v>
                </c:pt>
                <c:pt idx="33">
                  <c:v>2522.9401550523799</c:v>
                </c:pt>
                <c:pt idx="34">
                  <c:v>2540.6898860404699</c:v>
                </c:pt>
                <c:pt idx="35">
                  <c:v>2558.0698576203199</c:v>
                </c:pt>
                <c:pt idx="36">
                  <c:v>2575.0984663654899</c:v>
                </c:pt>
                <c:pt idx="37">
                  <c:v>2591.7926085839299</c:v>
                </c:pt>
                <c:pt idx="38">
                  <c:v>2608.1678838498101</c:v>
                </c:pt>
                <c:pt idx="39">
                  <c:v>2624.2388752011898</c:v>
                </c:pt>
                <c:pt idx="40">
                  <c:v>2640.01891665532</c:v>
                </c:pt>
                <c:pt idx="41">
                  <c:v>2655.52059207295</c:v>
                </c:pt>
                <c:pt idx="42">
                  <c:v>2670.7555471577998</c:v>
                </c:pt>
                <c:pt idx="43">
                  <c:v>2685.7346758254298</c:v>
                </c:pt>
                <c:pt idx="44">
                  <c:v>2700.4681101975598</c:v>
                </c:pt>
                <c:pt idx="45">
                  <c:v>2714.9654620429801</c:v>
                </c:pt>
                <c:pt idx="46">
                  <c:v>2729.2356569386302</c:v>
                </c:pt>
                <c:pt idx="47">
                  <c:v>2743.2871250728099</c:v>
                </c:pt>
                <c:pt idx="48">
                  <c:v>2757.1277984828598</c:v>
                </c:pt>
                <c:pt idx="49">
                  <c:v>2770.7651453721001</c:v>
                </c:pt>
                <c:pt idx="50">
                  <c:v>2784.2062119470702</c:v>
                </c:pt>
                <c:pt idx="51">
                  <c:v>2797.457664605</c:v>
                </c:pt>
                <c:pt idx="52">
                  <c:v>2810.5258023656802</c:v>
                </c:pt>
                <c:pt idx="53">
                  <c:v>2823.4165982033301</c:v>
                </c:pt>
                <c:pt idx="54">
                  <c:v>2836.13574985888</c:v>
                </c:pt>
                <c:pt idx="55">
                  <c:v>2848.6885789113298</c:v>
                </c:pt>
                <c:pt idx="56">
                  <c:v>2861.0802270092399</c:v>
                </c:pt>
                <c:pt idx="57">
                  <c:v>2873.3155711566001</c:v>
                </c:pt>
                <c:pt idx="58">
                  <c:v>2885.3992205801901</c:v>
                </c:pt>
                <c:pt idx="59">
                  <c:v>2897.3355447925201</c:v>
                </c:pt>
                <c:pt idx="60">
                  <c:v>2909.1287956846199</c:v>
                </c:pt>
                <c:pt idx="61">
                  <c:v>2920.78294569424</c:v>
                </c:pt>
                <c:pt idx="62">
                  <c:v>2932.3018558590202</c:v>
                </c:pt>
                <c:pt idx="63">
                  <c:v>2943.6892164693299</c:v>
                </c:pt>
                <c:pt idx="64">
                  <c:v>2954.9484884662002</c:v>
                </c:pt>
                <c:pt idx="65">
                  <c:v>2966.0830109053099</c:v>
                </c:pt>
                <c:pt idx="66">
                  <c:v>2977.0960386543602</c:v>
                </c:pt>
                <c:pt idx="67">
                  <c:v>2987.9906727817602</c:v>
                </c:pt>
                <c:pt idx="68">
                  <c:v>2998.7698031247701</c:v>
                </c:pt>
                <c:pt idx="69">
                  <c:v>3009.4363432403902</c:v>
                </c:pt>
                <c:pt idx="70">
                  <c:v>3019.9929534166299</c:v>
                </c:pt>
                <c:pt idx="71">
                  <c:v>3030.4422664910999</c:v>
                </c:pt>
                <c:pt idx="72">
                  <c:v>3040.7868681820801</c:v>
                </c:pt>
                <c:pt idx="73">
                  <c:v>3051.0291075554801</c:v>
                </c:pt>
                <c:pt idx="74">
                  <c:v>3061.1713385620201</c:v>
                </c:pt>
                <c:pt idx="75">
                  <c:v>3071.2158296847501</c:v>
                </c:pt>
                <c:pt idx="76">
                  <c:v>3081.1647409779898</c:v>
                </c:pt>
                <c:pt idx="77">
                  <c:v>3091.0201366685801</c:v>
                </c:pt>
                <c:pt idx="78">
                  <c:v>3100.7840774844099</c:v>
                </c:pt>
                <c:pt idx="79">
                  <c:v>3110.4584772813701</c:v>
                </c:pt>
                <c:pt idx="80">
                  <c:v>3120.04520872384</c:v>
                </c:pt>
                <c:pt idx="81">
                  <c:v>3129.5461237360801</c:v>
                </c:pt>
                <c:pt idx="82">
                  <c:v>3138.96292937117</c:v>
                </c:pt>
                <c:pt idx="83">
                  <c:v>3148.2973779224799</c:v>
                </c:pt>
                <c:pt idx="84">
                  <c:v>3157.5510687415899</c:v>
                </c:pt>
                <c:pt idx="85">
                  <c:v>3166.7256173851702</c:v>
                </c:pt>
                <c:pt idx="86">
                  <c:v>3175.8225497775002</c:v>
                </c:pt>
                <c:pt idx="87">
                  <c:v>3184.8433352812399</c:v>
                </c:pt>
                <c:pt idx="88">
                  <c:v>3193.7894307856</c:v>
                </c:pt>
                <c:pt idx="89">
                  <c:v>3202.6622355109198</c:v>
                </c:pt>
                <c:pt idx="90">
                  <c:v>3211.4631227626801</c:v>
                </c:pt>
                <c:pt idx="91">
                  <c:v>3220.1933800980701</c:v>
                </c:pt>
                <c:pt idx="92">
                  <c:v>3228.8543084283201</c:v>
                </c:pt>
                <c:pt idx="93">
                  <c:v>3237.4471138271601</c:v>
                </c:pt>
                <c:pt idx="94">
                  <c:v>3245.97302871286</c:v>
                </c:pt>
                <c:pt idx="95">
                  <c:v>3254.4332181744999</c:v>
                </c:pt>
                <c:pt idx="96">
                  <c:v>3262.8287971749601</c:v>
                </c:pt>
                <c:pt idx="97">
                  <c:v>3271.1608892356398</c:v>
                </c:pt>
                <c:pt idx="98">
                  <c:v>3279.4305388111802</c:v>
                </c:pt>
                <c:pt idx="99">
                  <c:v>3287.6388008829299</c:v>
                </c:pt>
                <c:pt idx="100">
                  <c:v>3295.7867218583501</c:v>
                </c:pt>
                <c:pt idx="101">
                  <c:v>3303.8752425798998</c:v>
                </c:pt>
                <c:pt idx="102">
                  <c:v>3311.9053577937898</c:v>
                </c:pt>
                <c:pt idx="103">
                  <c:v>3319.8779640031798</c:v>
                </c:pt>
                <c:pt idx="104">
                  <c:v>3327.7940020916499</c:v>
                </c:pt>
                <c:pt idx="105">
                  <c:v>3335.65437055039</c:v>
                </c:pt>
                <c:pt idx="106">
                  <c:v>3343.4598819160001</c:v>
                </c:pt>
                <c:pt idx="107">
                  <c:v>3351.2114057602098</c:v>
                </c:pt>
                <c:pt idx="108">
                  <c:v>3358.9097707327901</c:v>
                </c:pt>
                <c:pt idx="109">
                  <c:v>3366.5557869069498</c:v>
                </c:pt>
                <c:pt idx="110">
                  <c:v>3374.15019485108</c:v>
                </c:pt>
                <c:pt idx="111">
                  <c:v>3381.6938026068901</c:v>
                </c:pt>
                <c:pt idx="112">
                  <c:v>3389.1872849771098</c:v>
                </c:pt>
                <c:pt idx="113">
                  <c:v>3396.6314527833501</c:v>
                </c:pt>
                <c:pt idx="114">
                  <c:v>3404.0269477105398</c:v>
                </c:pt>
                <c:pt idx="115">
                  <c:v>3411.3745155694201</c:v>
                </c:pt>
                <c:pt idx="116">
                  <c:v>3418.6747727010302</c:v>
                </c:pt>
                <c:pt idx="117">
                  <c:v>3425.9284095579101</c:v>
                </c:pt>
                <c:pt idx="118">
                  <c:v>3433.1360644623001</c:v>
                </c:pt>
                <c:pt idx="119">
                  <c:v>3440.2983749764799</c:v>
                </c:pt>
                <c:pt idx="120">
                  <c:v>3447.4159111618001</c:v>
                </c:pt>
                <c:pt idx="121">
                  <c:v>3454.4893613545501</c:v>
                </c:pt>
                <c:pt idx="122">
                  <c:v>3461.5192335503698</c:v>
                </c:pt>
                <c:pt idx="123">
                  <c:v>3468.5061351279101</c:v>
                </c:pt>
                <c:pt idx="124">
                  <c:v>3475.4506159029202</c:v>
                </c:pt>
                <c:pt idx="125">
                  <c:v>3482.3532414165002</c:v>
                </c:pt>
                <c:pt idx="126">
                  <c:v>3489.21453439165</c:v>
                </c:pt>
                <c:pt idx="127">
                  <c:v>3496.0350445614299</c:v>
                </c:pt>
                <c:pt idx="128">
                  <c:v>3502.8152700954101</c:v>
                </c:pt>
                <c:pt idx="129">
                  <c:v>3509.5557096243001</c:v>
                </c:pt>
                <c:pt idx="130">
                  <c:v>3516.2568561512498</c:v>
                </c:pt>
                <c:pt idx="131">
                  <c:v>3522.9192062211901</c:v>
                </c:pt>
                <c:pt idx="132">
                  <c:v>3529.5432243949299</c:v>
                </c:pt>
                <c:pt idx="133">
                  <c:v>3536.1293939972802</c:v>
                </c:pt>
                <c:pt idx="134">
                  <c:v>3542.6781476194301</c:v>
                </c:pt>
                <c:pt idx="135">
                  <c:v>3549.1899433629501</c:v>
                </c:pt>
                <c:pt idx="136">
                  <c:v>3555.6652189726001</c:v>
                </c:pt>
                <c:pt idx="137">
                  <c:v>3562.10438199287</c:v>
                </c:pt>
                <c:pt idx="138">
                  <c:v>3568.50786566435</c:v>
                </c:pt>
                <c:pt idx="139">
                  <c:v>3574.87609610866</c:v>
                </c:pt>
                <c:pt idx="140">
                  <c:v>3581.2094683906198</c:v>
                </c:pt>
                <c:pt idx="141">
                  <c:v>3587.5083612797698</c:v>
                </c:pt>
                <c:pt idx="142">
                  <c:v>3593.7731967433901</c:v>
                </c:pt>
                <c:pt idx="143">
                  <c:v>3600.0043193106999</c:v>
                </c:pt>
                <c:pt idx="144">
                  <c:v>3606.2021266059</c:v>
                </c:pt>
                <c:pt idx="145">
                  <c:v>3612.3669813118499</c:v>
                </c:pt>
                <c:pt idx="146">
                  <c:v>3618.4992392874101</c:v>
                </c:pt>
                <c:pt idx="147">
                  <c:v>3624.59925285705</c:v>
                </c:pt>
                <c:pt idx="148">
                  <c:v>3630.6673722139099</c:v>
                </c:pt>
                <c:pt idx="149">
                  <c:v>3636.7039390750601</c:v>
                </c:pt>
                <c:pt idx="150">
                  <c:v>3642.7092988562099</c:v>
                </c:pt>
                <c:pt idx="151">
                  <c:v>3648.6837648876799</c:v>
                </c:pt>
                <c:pt idx="152">
                  <c:v>3654.6276730136201</c:v>
                </c:pt>
                <c:pt idx="153">
                  <c:v>3660.5413297380801</c:v>
                </c:pt>
                <c:pt idx="154">
                  <c:v>3666.4250478751501</c:v>
                </c:pt>
                <c:pt idx="155">
                  <c:v>3672.2791294710901</c:v>
                </c:pt>
                <c:pt idx="156">
                  <c:v>3678.1038802579601</c:v>
                </c:pt>
                <c:pt idx="157">
                  <c:v>3683.8996134899899</c:v>
                </c:pt>
                <c:pt idx="158">
                  <c:v>3689.66660230958</c:v>
                </c:pt>
                <c:pt idx="159">
                  <c:v>3695.4051392302899</c:v>
                </c:pt>
                <c:pt idx="160">
                  <c:v>3701.1154978981499</c:v>
                </c:pt>
                <c:pt idx="161">
                  <c:v>3706.7979551547701</c:v>
                </c:pt>
                <c:pt idx="162">
                  <c:v>3712.4527817462399</c:v>
                </c:pt>
                <c:pt idx="163">
                  <c:v>3718.0802689689399</c:v>
                </c:pt>
                <c:pt idx="164">
                  <c:v>3723.6806535473202</c:v>
                </c:pt>
                <c:pt idx="165">
                  <c:v>3729.2542001226602</c:v>
                </c:pt>
                <c:pt idx="166">
                  <c:v>3734.8011710298802</c:v>
                </c:pt>
                <c:pt idx="167">
                  <c:v>3740.3217903273799</c:v>
                </c:pt>
                <c:pt idx="168">
                  <c:v>3745.8163641470201</c:v>
                </c:pt>
                <c:pt idx="169">
                  <c:v>3751.28507404727</c:v>
                </c:pt>
                <c:pt idx="170">
                  <c:v>3756.7281916897</c:v>
                </c:pt>
                <c:pt idx="171">
                  <c:v>3762.14592326604</c:v>
                </c:pt>
                <c:pt idx="172">
                  <c:v>3767.53854756696</c:v>
                </c:pt>
                <c:pt idx="173">
                  <c:v>3772.9062553429299</c:v>
                </c:pt>
                <c:pt idx="174">
                  <c:v>3778.24926266886</c:v>
                </c:pt>
                <c:pt idx="175">
                  <c:v>3783.5678237099701</c:v>
                </c:pt>
                <c:pt idx="176">
                  <c:v>3788.8621472160198</c:v>
                </c:pt>
                <c:pt idx="177">
                  <c:v>3794.1324475025399</c:v>
                </c:pt>
                <c:pt idx="178">
                  <c:v>3799.3789077358001</c:v>
                </c:pt>
                <c:pt idx="179">
                  <c:v>3804.6017678216999</c:v>
                </c:pt>
                <c:pt idx="180">
                  <c:v>3809.8012327453098</c:v>
                </c:pt>
                <c:pt idx="181">
                  <c:v>3814.9774725260099</c:v>
                </c:pt>
                <c:pt idx="182">
                  <c:v>3820.1307379923801</c:v>
                </c:pt>
                <c:pt idx="183">
                  <c:v>3825.2611822290401</c:v>
                </c:pt>
                <c:pt idx="184">
                  <c:v>3830.3690078535301</c:v>
                </c:pt>
                <c:pt idx="185">
                  <c:v>3835.45443166716</c:v>
                </c:pt>
                <c:pt idx="186">
                  <c:v>3840.51760031704</c:v>
                </c:pt>
                <c:pt idx="187">
                  <c:v>3845.5587205455399</c:v>
                </c:pt>
                <c:pt idx="188">
                  <c:v>3850.5779777480998</c:v>
                </c:pt>
                <c:pt idx="189">
                  <c:v>3855.5755564932001</c:v>
                </c:pt>
                <c:pt idx="190">
                  <c:v>3860.5516052120702</c:v>
                </c:pt>
                <c:pt idx="191">
                  <c:v>3865.50633296448</c:v>
                </c:pt>
                <c:pt idx="192">
                  <c:v>3870.4398855876302</c:v>
                </c:pt>
                <c:pt idx="193">
                  <c:v>3875.3524663030698</c:v>
                </c:pt>
                <c:pt idx="194">
                  <c:v>3880.2442125893599</c:v>
                </c:pt>
                <c:pt idx="195">
                  <c:v>3885.1153027841701</c:v>
                </c:pt>
                <c:pt idx="196">
                  <c:v>3889.9658829280602</c:v>
                </c:pt>
                <c:pt idx="197">
                  <c:v>3894.7961498866498</c:v>
                </c:pt>
                <c:pt idx="198">
                  <c:v>3899.6062332230999</c:v>
                </c:pt>
                <c:pt idx="199">
                  <c:v>3904.39631575353</c:v>
                </c:pt>
                <c:pt idx="200">
                  <c:v>3909.16651361613</c:v>
                </c:pt>
                <c:pt idx="201">
                  <c:v>3913.91700404229</c:v>
                </c:pt>
                <c:pt idx="202">
                  <c:v>3918.6479502776101</c:v>
                </c:pt>
                <c:pt idx="203">
                  <c:v>3923.3594849912201</c:v>
                </c:pt>
                <c:pt idx="204">
                  <c:v>3928.0517402405599</c:v>
                </c:pt>
                <c:pt idx="205">
                  <c:v>3932.7248956743401</c:v>
                </c:pt>
                <c:pt idx="206">
                  <c:v>3937.3790624544399</c:v>
                </c:pt>
                <c:pt idx="207">
                  <c:v>3942.0144018707101</c:v>
                </c:pt>
                <c:pt idx="208">
                  <c:v>3946.6310571649801</c:v>
                </c:pt>
                <c:pt idx="209">
                  <c:v>3951.2291445044698</c:v>
                </c:pt>
                <c:pt idx="210">
                  <c:v>3955.80882761578</c:v>
                </c:pt>
                <c:pt idx="211">
                  <c:v>3960.3702121804899</c:v>
                </c:pt>
                <c:pt idx="212">
                  <c:v>3964.9134339687098</c:v>
                </c:pt>
                <c:pt idx="213">
                  <c:v>3969.4386757940501</c:v>
                </c:pt>
                <c:pt idx="214">
                  <c:v>3973.9459950272799</c:v>
                </c:pt>
                <c:pt idx="215">
                  <c:v>3978.4355498506602</c:v>
                </c:pt>
                <c:pt idx="216">
                  <c:v>3982.9074928732298</c:v>
                </c:pt>
                <c:pt idx="217">
                  <c:v>3987.3619063373399</c:v>
                </c:pt>
                <c:pt idx="218">
                  <c:v>3991.79892893944</c:v>
                </c:pt>
                <c:pt idx="219">
                  <c:v>3996.2186857619299</c:v>
                </c:pt>
                <c:pt idx="220">
                  <c:v>4000.6213231661</c:v>
                </c:pt>
                <c:pt idx="221">
                  <c:v>4005.0069069228798</c:v>
                </c:pt>
                <c:pt idx="222">
                  <c:v>4009.3755946658998</c:v>
                </c:pt>
                <c:pt idx="223">
                  <c:v>4013.7274649372198</c:v>
                </c:pt>
                <c:pt idx="224">
                  <c:v>4018.0626956943102</c:v>
                </c:pt>
                <c:pt idx="225">
                  <c:v>4022.3813417726501</c:v>
                </c:pt>
                <c:pt idx="226">
                  <c:v>4026.6835409984901</c:v>
                </c:pt>
                <c:pt idx="227">
                  <c:v>4030.9693968452998</c:v>
                </c:pt>
                <c:pt idx="228">
                  <c:v>4035.2390130937401</c:v>
                </c:pt>
                <c:pt idx="229">
                  <c:v>4039.4925233612698</c:v>
                </c:pt>
                <c:pt idx="230">
                  <c:v>4043.73002676734</c:v>
                </c:pt>
                <c:pt idx="231">
                  <c:v>4047.9516063770502</c:v>
                </c:pt>
                <c:pt idx="232">
                  <c:v>4052.1573808570902</c:v>
                </c:pt>
                <c:pt idx="233">
                  <c:v>4056.3474560711802</c:v>
                </c:pt>
                <c:pt idx="234">
                  <c:v>4060.52194432445</c:v>
                </c:pt>
                <c:pt idx="235">
                  <c:v>4064.6809243184098</c:v>
                </c:pt>
                <c:pt idx="236">
                  <c:v>4068.8245036742901</c:v>
                </c:pt>
                <c:pt idx="237">
                  <c:v>4072.9528125104098</c:v>
                </c:pt>
                <c:pt idx="238">
                  <c:v>4077.0658978637398</c:v>
                </c:pt>
                <c:pt idx="239">
                  <c:v>4081.1638948575301</c:v>
                </c:pt>
                <c:pt idx="240">
                  <c:v>4085.2468869751001</c:v>
                </c:pt>
                <c:pt idx="241">
                  <c:v>4089.31496081349</c:v>
                </c:pt>
                <c:pt idx="242">
                  <c:v>4093.36823092533</c:v>
                </c:pt>
                <c:pt idx="243">
                  <c:v>4097.4067699813704</c:v>
                </c:pt>
                <c:pt idx="244">
                  <c:v>4101.4306777402999</c:v>
                </c:pt>
                <c:pt idx="245">
                  <c:v>4105.44004412507</c:v>
                </c:pt>
                <c:pt idx="246">
                  <c:v>4109.4349598266299</c:v>
                </c:pt>
                <c:pt idx="247">
                  <c:v>4113.4155116554502</c:v>
                </c:pt>
                <c:pt idx="248">
                  <c:v>4117.3817912312998</c:v>
                </c:pt>
                <c:pt idx="249">
                  <c:v>4121.3338952611502</c:v>
                </c:pt>
                <c:pt idx="250">
                  <c:v>4125.2718859984298</c:v>
                </c:pt>
                <c:pt idx="251">
                  <c:v>4129.1958680595299</c:v>
                </c:pt>
                <c:pt idx="252">
                  <c:v>4133.1059355385696</c:v>
                </c:pt>
                <c:pt idx="253">
                  <c:v>4137.00213640115</c:v>
                </c:pt>
                <c:pt idx="254">
                  <c:v>4140.8845995105803</c:v>
                </c:pt>
                <c:pt idx="255">
                  <c:v>4144.7533558519099</c:v>
                </c:pt>
                <c:pt idx="256">
                  <c:v>4148.6085183933001</c:v>
                </c:pt>
                <c:pt idx="257">
                  <c:v>4152.4501634799499</c:v>
                </c:pt>
                <c:pt idx="258">
                  <c:v>4156.2783842216004</c:v>
                </c:pt>
                <c:pt idx="259">
                  <c:v>4160.0932344440298</c:v>
                </c:pt>
                <c:pt idx="260">
                  <c:v>4163.89479914817</c:v>
                </c:pt>
                <c:pt idx="261">
                  <c:v>4167.6831612154701</c:v>
                </c:pt>
                <c:pt idx="262">
                  <c:v>4171.4583969052401</c:v>
                </c:pt>
                <c:pt idx="263">
                  <c:v>4175.2205778055404</c:v>
                </c:pt>
                <c:pt idx="264">
                  <c:v>4178.9697820756101</c:v>
                </c:pt>
                <c:pt idx="265">
                  <c:v>4182.7060711530203</c:v>
                </c:pt>
                <c:pt idx="266">
                  <c:v>4186.4295565953598</c:v>
                </c:pt>
                <c:pt idx="267">
                  <c:v>4190.1402633120597</c:v>
                </c:pt>
                <c:pt idx="268">
                  <c:v>4193.8382947682403</c:v>
                </c:pt>
                <c:pt idx="269">
                  <c:v>4197.5237093449896</c:v>
                </c:pt>
                <c:pt idx="270">
                  <c:v>4201.1965913528002</c:v>
                </c:pt>
                <c:pt idx="271">
                  <c:v>4204.8569830849301</c:v>
                </c:pt>
                <c:pt idx="272">
                  <c:v>4208.5049973363803</c:v>
                </c:pt>
                <c:pt idx="273">
                  <c:v>4212.1406551523096</c:v>
                </c:pt>
                <c:pt idx="274">
                  <c:v>4215.7640550668903</c:v>
                </c:pt>
                <c:pt idx="275">
                  <c:v>4219.3752717840498</c:v>
                </c:pt>
                <c:pt idx="276">
                  <c:v>4222.9743352865898</c:v>
                </c:pt>
                <c:pt idx="277">
                  <c:v>4226.5613370751298</c:v>
                </c:pt>
                <c:pt idx="278">
                  <c:v>4230.1363554404297</c:v>
                </c:pt>
                <c:pt idx="279">
                  <c:v>4233.6994301473196</c:v>
                </c:pt>
                <c:pt idx="280">
                  <c:v>4237.2506357909397</c:v>
                </c:pt>
                <c:pt idx="281">
                  <c:v>4240.7900382054704</c:v>
                </c:pt>
                <c:pt idx="282">
                  <c:v>4244.3176882958296</c:v>
                </c:pt>
                <c:pt idx="283">
                  <c:v>4247.8336721276401</c:v>
                </c:pt>
                <c:pt idx="284">
                  <c:v>4251.3380406968099</c:v>
                </c:pt>
                <c:pt idx="285">
                  <c:v>4254.8308426395297</c:v>
                </c:pt>
                <c:pt idx="286">
                  <c:v>4258.3121548844701</c:v>
                </c:pt>
                <c:pt idx="287">
                  <c:v>4261.7820339239997</c:v>
                </c:pt>
                <c:pt idx="288">
                  <c:v>4265.2405382488296</c:v>
                </c:pt>
                <c:pt idx="289">
                  <c:v>4268.6877333920502</c:v>
                </c:pt>
                <c:pt idx="290">
                  <c:v>4272.1236733819896</c:v>
                </c:pt>
                <c:pt idx="291">
                  <c:v>4275.54841276141</c:v>
                </c:pt>
                <c:pt idx="292">
                  <c:v>4278.9620175965201</c:v>
                </c:pt>
                <c:pt idx="293">
                  <c:v>4282.3645387725401</c:v>
                </c:pt>
                <c:pt idx="294">
                  <c:v>4285.7560302714401</c:v>
                </c:pt>
                <c:pt idx="295">
                  <c:v>4289.13656741452</c:v>
                </c:pt>
                <c:pt idx="296">
                  <c:v>4292.5061803297403</c:v>
                </c:pt>
                <c:pt idx="297">
                  <c:v>4295.86494104754</c:v>
                </c:pt>
                <c:pt idx="298">
                  <c:v>4299.2129056031099</c:v>
                </c:pt>
                <c:pt idx="299">
                  <c:v>4302.5501191359999</c:v>
                </c:pt>
                <c:pt idx="300">
                  <c:v>4305.8766390649998</c:v>
                </c:pt>
                <c:pt idx="301">
                  <c:v>4309.19252593498</c:v>
                </c:pt>
                <c:pt idx="302">
                  <c:v>4312.4978276184902</c:v>
                </c:pt>
                <c:pt idx="303">
                  <c:v>4315.7925904022304</c:v>
                </c:pt>
                <c:pt idx="304">
                  <c:v>4319.0768803577503</c:v>
                </c:pt>
                <c:pt idx="305">
                  <c:v>4322.3507333508096</c:v>
                </c:pt>
                <c:pt idx="306">
                  <c:v>4325.6142158451203</c:v>
                </c:pt>
                <c:pt idx="307">
                  <c:v>4328.8673710021603</c:v>
                </c:pt>
                <c:pt idx="308">
                  <c:v>4332.1102500612997</c:v>
                </c:pt>
                <c:pt idx="309">
                  <c:v>4335.3428987238303</c:v>
                </c:pt>
                <c:pt idx="310">
                  <c:v>4338.5653786556904</c:v>
                </c:pt>
                <c:pt idx="311">
                  <c:v>4341.7777326816604</c:v>
                </c:pt>
                <c:pt idx="312">
                  <c:v>4344.9800050918802</c:v>
                </c:pt>
                <c:pt idx="313">
                  <c:v>4348.1722589937099</c:v>
                </c:pt>
                <c:pt idx="314">
                  <c:v>4351.3545256378502</c:v>
                </c:pt>
                <c:pt idx="315">
                  <c:v>4354.5268557438303</c:v>
                </c:pt>
                <c:pt idx="316">
                  <c:v>4357.6893136455801</c:v>
                </c:pt>
                <c:pt idx="317">
                  <c:v>4360.8419243723101</c:v>
                </c:pt>
                <c:pt idx="318">
                  <c:v>4363.9847474172902</c:v>
                </c:pt>
                <c:pt idx="319">
                  <c:v>4367.11782483364</c:v>
                </c:pt>
                <c:pt idx="320">
                  <c:v>4370.2412044202501</c:v>
                </c:pt>
                <c:pt idx="321">
                  <c:v>4373.3549331361901</c:v>
                </c:pt>
                <c:pt idx="322">
                  <c:v>4376.4590487472096</c:v>
                </c:pt>
                <c:pt idx="323">
                  <c:v>4379.5536073396897</c:v>
                </c:pt>
                <c:pt idx="324">
                  <c:v>4382.6386427628604</c:v>
                </c:pt>
                <c:pt idx="325">
                  <c:v>4385.7142070125501</c:v>
                </c:pt>
                <c:pt idx="326">
                  <c:v>4388.7803367530196</c:v>
                </c:pt>
                <c:pt idx="327">
                  <c:v>4391.8370831177499</c:v>
                </c:pt>
                <c:pt idx="328">
                  <c:v>4394.8844820313398</c:v>
                </c:pt>
                <c:pt idx="329">
                  <c:v>4397.92258526361</c:v>
                </c:pt>
                <c:pt idx="330">
                  <c:v>4400.9514274139901</c:v>
                </c:pt>
                <c:pt idx="331">
                  <c:v>4403.9710559226896</c:v>
                </c:pt>
                <c:pt idx="332">
                  <c:v>4406.9815069079796</c:v>
                </c:pt>
                <c:pt idx="333">
                  <c:v>4409.9828295935104</c:v>
                </c:pt>
                <c:pt idx="334">
                  <c:v>4412.9750583388904</c:v>
                </c:pt>
                <c:pt idx="335">
                  <c:v>4415.9582397768299</c:v>
                </c:pt>
                <c:pt idx="336">
                  <c:v>4418.9324067085099</c:v>
                </c:pt>
                <c:pt idx="337">
                  <c:v>4421.8976094258596</c:v>
                </c:pt>
                <c:pt idx="338">
                  <c:v>4424.8538775582501</c:v>
                </c:pt>
                <c:pt idx="339">
                  <c:v>4427.8012615351099</c:v>
                </c:pt>
                <c:pt idx="340">
                  <c:v>4430.7397877682997</c:v>
                </c:pt>
                <c:pt idx="341">
                  <c:v>4433.6695114753702</c:v>
                </c:pt>
                <c:pt idx="342">
                  <c:v>4436.59045998293</c:v>
                </c:pt>
                <c:pt idx="343">
                  <c:v>4439.5026778746897</c:v>
                </c:pt>
                <c:pt idx="344">
                  <c:v>4442.4061971145502</c:v>
                </c:pt>
                <c:pt idx="345">
                  <c:v>4445.3010614905897</c:v>
                </c:pt>
                <c:pt idx="346">
                  <c:v>4448.1873029666503</c:v>
                </c:pt>
                <c:pt idx="347">
                  <c:v>4451.0649667973603</c:v>
                </c:pt>
                <c:pt idx="348">
                  <c:v>4453.9340853511903</c:v>
                </c:pt>
                <c:pt idx="349">
                  <c:v>4456.7946945876502</c:v>
                </c:pt>
                <c:pt idx="350">
                  <c:v>4459.6468363714803</c:v>
                </c:pt>
                <c:pt idx="351">
                  <c:v>4462.49054026062</c:v>
                </c:pt>
                <c:pt idx="352">
                  <c:v>4465.3258451227102</c:v>
                </c:pt>
                <c:pt idx="353">
                  <c:v>4468.1527927139496</c:v>
                </c:pt>
                <c:pt idx="354">
                  <c:v>4470.97140882243</c:v>
                </c:pt>
                <c:pt idx="355">
                  <c:v>4473.7817391784802</c:v>
                </c:pt>
                <c:pt idx="356">
                  <c:v>4476.5838108568696</c:v>
                </c:pt>
                <c:pt idx="357">
                  <c:v>4479.3776575229504</c:v>
                </c:pt>
                <c:pt idx="358">
                  <c:v>4482.1633248421203</c:v>
                </c:pt>
                <c:pt idx="359">
                  <c:v>4484.9408382486099</c:v>
                </c:pt>
                <c:pt idx="360">
                  <c:v>4487.7102259793301</c:v>
                </c:pt>
                <c:pt idx="361">
                  <c:v>4490.4715392989701</c:v>
                </c:pt>
                <c:pt idx="362">
                  <c:v>4493.22480133516</c:v>
                </c:pt>
                <c:pt idx="363">
                  <c:v>4495.9700467177599</c:v>
                </c:pt>
                <c:pt idx="364">
                  <c:v>4498.7073044363497</c:v>
                </c:pt>
                <c:pt idx="365">
                  <c:v>4501.4366165990596</c:v>
                </c:pt>
                <c:pt idx="366">
                  <c:v>4504.1580107841501</c:v>
                </c:pt>
                <c:pt idx="367">
                  <c:v>4506.87151791223</c:v>
                </c:pt>
                <c:pt idx="368">
                  <c:v>4509.5771735054204</c:v>
                </c:pt>
                <c:pt idx="369">
                  <c:v>4512.2750106230596</c:v>
                </c:pt>
                <c:pt idx="370">
                  <c:v>4514.9650599059396</c:v>
                </c:pt>
                <c:pt idx="371">
                  <c:v>4517.6473520745203</c:v>
                </c:pt>
                <c:pt idx="372">
                  <c:v>4520.3219149408196</c:v>
                </c:pt>
                <c:pt idx="373">
                  <c:v>4522.9887884392201</c:v>
                </c:pt>
                <c:pt idx="374">
                  <c:v>4525.6480003429097</c:v>
                </c:pt>
                <c:pt idx="375">
                  <c:v>4528.2995781247801</c:v>
                </c:pt>
                <c:pt idx="376">
                  <c:v>4530.9435529233497</c:v>
                </c:pt>
                <c:pt idx="377">
                  <c:v>4533.5799615893502</c:v>
                </c:pt>
                <c:pt idx="378">
                  <c:v>4536.2088297713399</c:v>
                </c:pt>
                <c:pt idx="379">
                  <c:v>4538.8301853723397</c:v>
                </c:pt>
                <c:pt idx="380">
                  <c:v>4541.4440652411004</c:v>
                </c:pt>
                <c:pt idx="381">
                  <c:v>4544.0504913487703</c:v>
                </c:pt>
                <c:pt idx="382">
                  <c:v>4546.6494955966</c:v>
                </c:pt>
                <c:pt idx="383">
                  <c:v>4549.2411116354497</c:v>
                </c:pt>
                <c:pt idx="384">
                  <c:v>4551.82536199879</c:v>
                </c:pt>
                <c:pt idx="385">
                  <c:v>4554.4022794576504</c:v>
                </c:pt>
                <c:pt idx="386">
                  <c:v>4556.9718909396697</c:v>
                </c:pt>
                <c:pt idx="387">
                  <c:v>4559.53422834498</c:v>
                </c:pt>
                <c:pt idx="388">
                  <c:v>4562.0893164284498</c:v>
                </c:pt>
                <c:pt idx="389">
                  <c:v>4564.6371898132702</c:v>
                </c:pt>
                <c:pt idx="390">
                  <c:v>4567.17786682514</c:v>
                </c:pt>
                <c:pt idx="391">
                  <c:v>4569.7113783431896</c:v>
                </c:pt>
                <c:pt idx="392">
                  <c:v>4572.2377595214703</c:v>
                </c:pt>
                <c:pt idx="393">
                  <c:v>4574.7570297904804</c:v>
                </c:pt>
                <c:pt idx="394">
                  <c:v>4577.2692162536496</c:v>
                </c:pt>
                <c:pt idx="395">
                  <c:v>4579.7743535666596</c:v>
                </c:pt>
                <c:pt idx="396">
                  <c:v>4582.2724628955202</c:v>
                </c:pt>
                <c:pt idx="397">
                  <c:v>4584.7635689453</c:v>
                </c:pt>
                <c:pt idx="398">
                  <c:v>4587.2477051788301</c:v>
                </c:pt>
                <c:pt idx="399">
                  <c:v>4589.7248909602604</c:v>
                </c:pt>
                <c:pt idx="400">
                  <c:v>4592.1951579993301</c:v>
                </c:pt>
                <c:pt idx="401">
                  <c:v>4594.6585293523203</c:v>
                </c:pt>
                <c:pt idx="402">
                  <c:v>4597.1150340619597</c:v>
                </c:pt>
                <c:pt idx="403">
                  <c:v>4599.56469430178</c:v>
                </c:pt>
                <c:pt idx="404">
                  <c:v>4602.00753881121</c:v>
                </c:pt>
                <c:pt idx="405">
                  <c:v>4604.4435921752201</c:v>
                </c:pt>
                <c:pt idx="406">
                  <c:v>4606.8728792862603</c:v>
                </c:pt>
                <c:pt idx="407">
                  <c:v>4609.2954246503596</c:v>
                </c:pt>
                <c:pt idx="408">
                  <c:v>4611.7112554742798</c:v>
                </c:pt>
                <c:pt idx="409">
                  <c:v>4614.1203916162503</c:v>
                </c:pt>
                <c:pt idx="410">
                  <c:v>4616.5228663491098</c:v>
                </c:pt>
                <c:pt idx="411">
                  <c:v>4618.9186997685701</c:v>
                </c:pt>
                <c:pt idx="412">
                  <c:v>4621.3079129226498</c:v>
                </c:pt>
                <c:pt idx="413">
                  <c:v>4623.6905378451702</c:v>
                </c:pt>
                <c:pt idx="414">
                  <c:v>4626.0665905976903</c:v>
                </c:pt>
                <c:pt idx="415">
                  <c:v>4628.4361004586899</c:v>
                </c:pt>
                <c:pt idx="416">
                  <c:v>4630.7990903339596</c:v>
                </c:pt>
                <c:pt idx="417">
                  <c:v>4633.1555796613002</c:v>
                </c:pt>
                <c:pt idx="418">
                  <c:v>4635.50560213878</c:v>
                </c:pt>
                <c:pt idx="419">
                  <c:v>4637.8491735902599</c:v>
                </c:pt>
                <c:pt idx="420">
                  <c:v>4640.1863137106702</c:v>
                </c:pt>
                <c:pt idx="421">
                  <c:v>4642.5170542103297</c:v>
                </c:pt>
                <c:pt idx="422">
                  <c:v>4644.8414160939301</c:v>
                </c:pt>
                <c:pt idx="423">
                  <c:v>4647.1594225020199</c:v>
                </c:pt>
                <c:pt idx="424">
                  <c:v>4649.4710878323804</c:v>
                </c:pt>
                <c:pt idx="425">
                  <c:v>4651.7764474935202</c:v>
                </c:pt>
                <c:pt idx="426">
                  <c:v>4654.0755167347297</c:v>
                </c:pt>
                <c:pt idx="427">
                  <c:v>4656.3683188320601</c:v>
                </c:pt>
                <c:pt idx="428">
                  <c:v>4658.6548771697098</c:v>
                </c:pt>
                <c:pt idx="429">
                  <c:v>4660.93521037337</c:v>
                </c:pt>
                <c:pt idx="430">
                  <c:v>4663.2093498958602</c:v>
                </c:pt>
                <c:pt idx="431">
                  <c:v>4665.4773077699301</c:v>
                </c:pt>
                <c:pt idx="432">
                  <c:v>4667.7391055163998</c:v>
                </c:pt>
                <c:pt idx="433">
                  <c:v>4669.9947743314797</c:v>
                </c:pt>
                <c:pt idx="434">
                  <c:v>4672.2443267035396</c:v>
                </c:pt>
                <c:pt idx="435">
                  <c:v>4674.4877848550104</c:v>
                </c:pt>
                <c:pt idx="436">
                  <c:v>4676.7251782385902</c:v>
                </c:pt>
                <c:pt idx="437">
                  <c:v>4678.9565175557</c:v>
                </c:pt>
                <c:pt idx="438">
                  <c:v>4681.1818297847203</c:v>
                </c:pt>
                <c:pt idx="439">
                  <c:v>4683.4011357932004</c:v>
                </c:pt>
                <c:pt idx="440">
                  <c:v>4685.6144538487897</c:v>
                </c:pt>
                <c:pt idx="441">
                  <c:v>4687.8218080763399</c:v>
                </c:pt>
                <c:pt idx="442">
                  <c:v>4690.0232160599599</c:v>
                </c:pt>
                <c:pt idx="443">
                  <c:v>4692.2186955243196</c:v>
                </c:pt>
                <c:pt idx="444">
                  <c:v>4694.4082737344597</c:v>
                </c:pt>
                <c:pt idx="445">
                  <c:v>4696.59196740485</c:v>
                </c:pt>
                <c:pt idx="446">
                  <c:v>4698.7698008383804</c:v>
                </c:pt>
                <c:pt idx="447">
                  <c:v>4700.9417854766398</c:v>
                </c:pt>
                <c:pt idx="448">
                  <c:v>4703.1079462308699</c:v>
                </c:pt>
                <c:pt idx="449">
                  <c:v>4705.2683008820404</c:v>
                </c:pt>
                <c:pt idx="450">
                  <c:v>4707.4228722970101</c:v>
                </c:pt>
                <c:pt idx="451">
                  <c:v>4709.5716809785999</c:v>
                </c:pt>
                <c:pt idx="452">
                  <c:v>4711.71474269175</c:v>
                </c:pt>
                <c:pt idx="453">
                  <c:v>4713.8520783999602</c:v>
                </c:pt>
                <c:pt idx="454">
                  <c:v>4715.9837075777896</c:v>
                </c:pt>
                <c:pt idx="455">
                  <c:v>4718.1096472598801</c:v>
                </c:pt>
                <c:pt idx="456">
                  <c:v>4720.2299167252404</c:v>
                </c:pt>
                <c:pt idx="457">
                  <c:v>4722.3445395278504</c:v>
                </c:pt>
                <c:pt idx="458">
                  <c:v>4724.4535291726897</c:v>
                </c:pt>
                <c:pt idx="459">
                  <c:v>4726.55691093925</c:v>
                </c:pt>
                <c:pt idx="460">
                  <c:v>4728.6546976005202</c:v>
                </c:pt>
                <c:pt idx="461">
                  <c:v>4730.7469028381602</c:v>
                </c:pt>
                <c:pt idx="462">
                  <c:v>4732.8335570884201</c:v>
                </c:pt>
                <c:pt idx="463">
                  <c:v>4734.9146735833101</c:v>
                </c:pt>
                <c:pt idx="464">
                  <c:v>4736.9902697745201</c:v>
                </c:pt>
                <c:pt idx="465">
                  <c:v>4739.06036373592</c:v>
                </c:pt>
                <c:pt idx="466">
                  <c:v>4741.1249748296304</c:v>
                </c:pt>
                <c:pt idx="467">
                  <c:v>4743.1841176872003</c:v>
                </c:pt>
                <c:pt idx="468">
                  <c:v>4745.2378144198401</c:v>
                </c:pt>
                <c:pt idx="469">
                  <c:v>4747.2860820038404</c:v>
                </c:pt>
                <c:pt idx="470">
                  <c:v>4749.3289356002197</c:v>
                </c:pt>
                <c:pt idx="471">
                  <c:v>4751.3663960451404</c:v>
                </c:pt>
                <c:pt idx="472">
                  <c:v>4753.3984795280003</c:v>
                </c:pt>
                <c:pt idx="473">
                  <c:v>4755.4252003663596</c:v>
                </c:pt>
                <c:pt idx="474">
                  <c:v>4757.4465814663199</c:v>
                </c:pt>
                <c:pt idx="475">
                  <c:v>4759.4626364051701</c:v>
                </c:pt>
                <c:pt idx="476">
                  <c:v>4761.4733839104001</c:v>
                </c:pt>
                <c:pt idx="477">
                  <c:v>4763.4788417350401</c:v>
                </c:pt>
                <c:pt idx="478">
                  <c:v>4765.4790202434797</c:v>
                </c:pt>
                <c:pt idx="479">
                  <c:v>4767.4739473608397</c:v>
                </c:pt>
                <c:pt idx="480">
                  <c:v>4769.4636326992304</c:v>
                </c:pt>
                <c:pt idx="481">
                  <c:v>4771.4480890499599</c:v>
                </c:pt>
                <c:pt idx="482">
                  <c:v>4773.4273469647096</c:v>
                </c:pt>
                <c:pt idx="483">
                  <c:v>4775.4014102799201</c:v>
                </c:pt>
                <c:pt idx="484">
                  <c:v>4777.3703000600699</c:v>
                </c:pt>
                <c:pt idx="485">
                  <c:v>4779.3340327635397</c:v>
                </c:pt>
                <c:pt idx="486">
                  <c:v>4781.2926210444302</c:v>
                </c:pt>
                <c:pt idx="487">
                  <c:v>4783.2460893464404</c:v>
                </c:pt>
                <c:pt idx="488">
                  <c:v>4785.1944439261797</c:v>
                </c:pt>
                <c:pt idx="489">
                  <c:v>4787.13770770886</c:v>
                </c:pt>
                <c:pt idx="490">
                  <c:v>4789.0758938941399</c:v>
                </c:pt>
                <c:pt idx="491">
                  <c:v>4791.0090192276002</c:v>
                </c:pt>
                <c:pt idx="492">
                  <c:v>4792.9371028485602</c:v>
                </c:pt>
                <c:pt idx="493">
                  <c:v>4794.8601519343902</c:v>
                </c:pt>
                <c:pt idx="494">
                  <c:v>4796.7781886598204</c:v>
                </c:pt>
                <c:pt idx="495">
                  <c:v>4798.6912258147904</c:v>
                </c:pt>
                <c:pt idx="496">
                  <c:v>4800.5992839467699</c:v>
                </c:pt>
                <c:pt idx="497">
                  <c:v>4802.50237092106</c:v>
                </c:pt>
                <c:pt idx="498">
                  <c:v>4804.4005077764396</c:v>
                </c:pt>
                <c:pt idx="499">
                  <c:v>4806.2937072294399</c:v>
                </c:pt>
                <c:pt idx="500">
                  <c:v>4808.1819865633297</c:v>
                </c:pt>
                <c:pt idx="501">
                  <c:v>4810.0653582161403</c:v>
                </c:pt>
                <c:pt idx="502">
                  <c:v>4811.9438400374802</c:v>
                </c:pt>
                <c:pt idx="503">
                  <c:v>4813.8174431943198</c:v>
                </c:pt>
                <c:pt idx="504">
                  <c:v>4815.6861856653904</c:v>
                </c:pt>
                <c:pt idx="505">
                  <c:v>4817.5500818150103</c:v>
                </c:pt>
                <c:pt idx="506">
                  <c:v>4819.4091446636303</c:v>
                </c:pt>
                <c:pt idx="507">
                  <c:v>4821.2633889898698</c:v>
                </c:pt>
                <c:pt idx="508">
                  <c:v>4823.1128351510397</c:v>
                </c:pt>
                <c:pt idx="509">
                  <c:v>4824.9574887853896</c:v>
                </c:pt>
                <c:pt idx="510">
                  <c:v>4826.7973724446701</c:v>
                </c:pt>
                <c:pt idx="511">
                  <c:v>4828.6324959103104</c:v>
                </c:pt>
                <c:pt idx="512">
                  <c:v>4830.4628710892503</c:v>
                </c:pt>
                <c:pt idx="513">
                  <c:v>4832.2885197269097</c:v>
                </c:pt>
                <c:pt idx="514">
                  <c:v>4834.1094503232698</c:v>
                </c:pt>
                <c:pt idx="515">
                  <c:v>4835.9256786620699</c:v>
                </c:pt>
                <c:pt idx="516">
                  <c:v>4837.7372196064698</c:v>
                </c:pt>
                <c:pt idx="517">
                  <c:v>4839.5440842663802</c:v>
                </c:pt>
                <c:pt idx="518">
                  <c:v>4841.3462901797202</c:v>
                </c:pt>
                <c:pt idx="519">
                  <c:v>4843.1438463273498</c:v>
                </c:pt>
                <c:pt idx="520">
                  <c:v>4844.9367720985501</c:v>
                </c:pt>
                <c:pt idx="521">
                  <c:v>4846.7250812837701</c:v>
                </c:pt>
                <c:pt idx="522">
                  <c:v>4848.50878030901</c:v>
                </c:pt>
                <c:pt idx="523">
                  <c:v>4850.2878921726797</c:v>
                </c:pt>
                <c:pt idx="524">
                  <c:v>4852.0624208512099</c:v>
                </c:pt>
                <c:pt idx="525">
                  <c:v>4853.8323864716504</c:v>
                </c:pt>
                <c:pt idx="526">
                  <c:v>4855.5978041049402</c:v>
                </c:pt>
                <c:pt idx="527">
                  <c:v>4857.3586808867603</c:v>
                </c:pt>
                <c:pt idx="528">
                  <c:v>4859.1150325036597</c:v>
                </c:pt>
                <c:pt idx="529">
                  <c:v>4860.8668732127799</c:v>
                </c:pt>
                <c:pt idx="530">
                  <c:v>4862.6142153660703</c:v>
                </c:pt>
                <c:pt idx="531">
                  <c:v>4864.3570721062797</c:v>
                </c:pt>
                <c:pt idx="532">
                  <c:v>4866.0954566856799</c:v>
                </c:pt>
                <c:pt idx="533">
                  <c:v>4867.8293839285298</c:v>
                </c:pt>
                <c:pt idx="534">
                  <c:v>4869.5588611781805</c:v>
                </c:pt>
                <c:pt idx="535">
                  <c:v>4871.2839066832603</c:v>
                </c:pt>
                <c:pt idx="536">
                  <c:v>4873.0045309526304</c:v>
                </c:pt>
                <c:pt idx="537">
                  <c:v>4874.7207487019496</c:v>
                </c:pt>
                <c:pt idx="538">
                  <c:v>4876.4325706133104</c:v>
                </c:pt>
                <c:pt idx="539">
                  <c:v>4878.14000905794</c:v>
                </c:pt>
                <c:pt idx="540">
                  <c:v>4879.8430787032903</c:v>
                </c:pt>
                <c:pt idx="541">
                  <c:v>4881.5417866997004</c:v>
                </c:pt>
                <c:pt idx="542">
                  <c:v>4883.2361541643604</c:v>
                </c:pt>
                <c:pt idx="543">
                  <c:v>4884.9261864739701</c:v>
                </c:pt>
                <c:pt idx="544">
                  <c:v>4886.6118991783596</c:v>
                </c:pt>
                <c:pt idx="545">
                  <c:v>4888.2933031062503</c:v>
                </c:pt>
                <c:pt idx="546">
                  <c:v>4889.9704104241</c:v>
                </c:pt>
                <c:pt idx="547">
                  <c:v>4891.6432346871698</c:v>
                </c:pt>
                <c:pt idx="548">
                  <c:v>4893.3117856047102</c:v>
                </c:pt>
                <c:pt idx="549">
                  <c:v>4894.9760787168298</c:v>
                </c:pt>
                <c:pt idx="550">
                  <c:v>4896.6361234202304</c:v>
                </c:pt>
                <c:pt idx="551">
                  <c:v>4898.2919327489999</c:v>
                </c:pt>
                <c:pt idx="552">
                  <c:v>4899.9435181834997</c:v>
                </c:pt>
                <c:pt idx="553">
                  <c:v>4901.5908928550798</c:v>
                </c:pt>
                <c:pt idx="554">
                  <c:v>4903.2340648877998</c:v>
                </c:pt>
                <c:pt idx="555">
                  <c:v>4904.8730481645998</c:v>
                </c:pt>
                <c:pt idx="556">
                  <c:v>4906.5078560802904</c:v>
                </c:pt>
                <c:pt idx="557">
                  <c:v>4908.1384974421799</c:v>
                </c:pt>
                <c:pt idx="558">
                  <c:v>4909.76498520531</c:v>
                </c:pt>
                <c:pt idx="559">
                  <c:v>4911.3873334098798</c:v>
                </c:pt>
                <c:pt idx="560">
                  <c:v>4913.0055497515796</c:v>
                </c:pt>
                <c:pt idx="561">
                  <c:v>4914.6196455841</c:v>
                </c:pt>
                <c:pt idx="562">
                  <c:v>4916.22963237774</c:v>
                </c:pt>
                <c:pt idx="563">
                  <c:v>4917.8355255851202</c:v>
                </c:pt>
                <c:pt idx="564">
                  <c:v>4919.4373324227499</c:v>
                </c:pt>
                <c:pt idx="565">
                  <c:v>4921.0350647713703</c:v>
                </c:pt>
                <c:pt idx="566">
                  <c:v>4922.6287353215002</c:v>
                </c:pt>
                <c:pt idx="567">
                  <c:v>4924.2183529204103</c:v>
                </c:pt>
                <c:pt idx="568">
                  <c:v>4925.8039292580397</c:v>
                </c:pt>
                <c:pt idx="569">
                  <c:v>4927.3854758244997</c:v>
                </c:pt>
                <c:pt idx="570">
                  <c:v>4928.9630052906004</c:v>
                </c:pt>
                <c:pt idx="571">
                  <c:v>4930.5365265090404</c:v>
                </c:pt>
                <c:pt idx="572">
                  <c:v>4932.10605031659</c:v>
                </c:pt>
                <c:pt idx="573">
                  <c:v>4933.67158756148</c:v>
                </c:pt>
                <c:pt idx="574">
                  <c:v>4935.2331503048199</c:v>
                </c:pt>
                <c:pt idx="575">
                  <c:v>4936.79074937516</c:v>
                </c:pt>
                <c:pt idx="576">
                  <c:v>4938.3443920694699</c:v>
                </c:pt>
                <c:pt idx="577">
                  <c:v>4939.8940931848201</c:v>
                </c:pt>
                <c:pt idx="578">
                  <c:v>4941.4398616632598</c:v>
                </c:pt>
                <c:pt idx="579">
                  <c:v>4942.9817067602698</c:v>
                </c:pt>
                <c:pt idx="580">
                  <c:v>4944.5196404420003</c:v>
                </c:pt>
                <c:pt idx="581">
                  <c:v>4946.0536727265899</c:v>
                </c:pt>
                <c:pt idx="582">
                  <c:v>4947.5838143497504</c:v>
                </c:pt>
                <c:pt idx="583">
                  <c:v>4949.1100762167098</c:v>
                </c:pt>
                <c:pt idx="584">
                  <c:v>4950.6324696327902</c:v>
                </c:pt>
                <c:pt idx="585">
                  <c:v>4952.1510007298202</c:v>
                </c:pt>
                <c:pt idx="586">
                  <c:v>4953.6656826225499</c:v>
                </c:pt>
                <c:pt idx="587">
                  <c:v>4955.1765269038397</c:v>
                </c:pt>
                <c:pt idx="588">
                  <c:v>4956.6835414618199</c:v>
                </c:pt>
                <c:pt idx="589">
                  <c:v>4958.1867346031304</c:v>
                </c:pt>
                <c:pt idx="590">
                  <c:v>4959.6861199836503</c:v>
                </c:pt>
                <c:pt idx="591">
                  <c:v>4961.1817064391798</c:v>
                </c:pt>
                <c:pt idx="592">
                  <c:v>4962.6735053421799</c:v>
                </c:pt>
                <c:pt idx="593">
                  <c:v>4964.1615231935702</c:v>
                </c:pt>
                <c:pt idx="594">
                  <c:v>4965.6457725366899</c:v>
                </c:pt>
                <c:pt idx="595">
                  <c:v>4967.1262613280896</c:v>
                </c:pt>
                <c:pt idx="596">
                  <c:v>4968.6030016314699</c:v>
                </c:pt>
                <c:pt idx="597">
                  <c:v>4970.0760038151802</c:v>
                </c:pt>
                <c:pt idx="598">
                  <c:v>4971.5452711959397</c:v>
                </c:pt>
                <c:pt idx="599">
                  <c:v>4973.0108218130799</c:v>
                </c:pt>
                <c:pt idx="600">
                  <c:v>4974.4726600772501</c:v>
                </c:pt>
                <c:pt idx="601">
                  <c:v>4975.9307986448603</c:v>
                </c:pt>
                <c:pt idx="602">
                  <c:v>4977.3852444314298</c:v>
                </c:pt>
                <c:pt idx="603">
                  <c:v>4978.8360082805402</c:v>
                </c:pt>
                <c:pt idx="604">
                  <c:v>4980.2830988109999</c:v>
                </c:pt>
                <c:pt idx="605">
                  <c:v>4981.7265284826299</c:v>
                </c:pt>
                <c:pt idx="606">
                  <c:v>4983.1663031282396</c:v>
                </c:pt>
                <c:pt idx="607">
                  <c:v>4984.6024331185399</c:v>
                </c:pt>
                <c:pt idx="608">
                  <c:v>4986.0349266518097</c:v>
                </c:pt>
                <c:pt idx="609">
                  <c:v>4987.4637970297099</c:v>
                </c:pt>
                <c:pt idx="610">
                  <c:v>4988.88904789142</c:v>
                </c:pt>
                <c:pt idx="611">
                  <c:v>4990.3106938289902</c:v>
                </c:pt>
                <c:pt idx="612">
                  <c:v>4991.7287407795702</c:v>
                </c:pt>
                <c:pt idx="613">
                  <c:v>4993.1431990585397</c:v>
                </c:pt>
                <c:pt idx="614">
                  <c:v>4994.5540751854896</c:v>
                </c:pt>
                <c:pt idx="615">
                  <c:v>4995.9613825521701</c:v>
                </c:pt>
                <c:pt idx="616">
                  <c:v>4997.3651273251799</c:v>
                </c:pt>
                <c:pt idx="617">
                  <c:v>4998.7653209268601</c:v>
                </c:pt>
                <c:pt idx="618">
                  <c:v>5000.1619684728003</c:v>
                </c:pt>
                <c:pt idx="619">
                  <c:v>5001.5550818536703</c:v>
                </c:pt>
                <c:pt idx="620">
                  <c:v>5002.9446671958203</c:v>
                </c:pt>
                <c:pt idx="621">
                  <c:v>5004.3307369193199</c:v>
                </c:pt>
                <c:pt idx="622">
                  <c:v>5005.7132972393601</c:v>
                </c:pt>
                <c:pt idx="623">
                  <c:v>5007.0923577528401</c:v>
                </c:pt>
                <c:pt idx="624">
                  <c:v>5008.4679275219896</c:v>
                </c:pt>
                <c:pt idx="625">
                  <c:v>5009.8400152349504</c:v>
                </c:pt>
                <c:pt idx="626">
                  <c:v>5011.2086279560099</c:v>
                </c:pt>
                <c:pt idx="627">
                  <c:v>5012.5737768420304</c:v>
                </c:pt>
                <c:pt idx="628">
                  <c:v>5013.9354677907204</c:v>
                </c:pt>
                <c:pt idx="629">
                  <c:v>5015.2937115509703</c:v>
                </c:pt>
                <c:pt idx="630">
                  <c:v>5016.6485158147798</c:v>
                </c:pt>
                <c:pt idx="631">
                  <c:v>5017.9998886007497</c:v>
                </c:pt>
                <c:pt idx="632">
                  <c:v>5019.3478386180705</c:v>
                </c:pt>
                <c:pt idx="633">
                  <c:v>5020.6923743925799</c:v>
                </c:pt>
                <c:pt idx="634">
                  <c:v>5022.0335051518296</c:v>
                </c:pt>
                <c:pt idx="635">
                  <c:v>5023.3712375294099</c:v>
                </c:pt>
                <c:pt idx="636">
                  <c:v>5024.7055815410604</c:v>
                </c:pt>
                <c:pt idx="637">
                  <c:v>5026.0365438753097</c:v>
                </c:pt>
                <c:pt idx="638">
                  <c:v>5027.3641339543801</c:v>
                </c:pt>
                <c:pt idx="639">
                  <c:v>5028.6883594719402</c:v>
                </c:pt>
                <c:pt idx="640">
                  <c:v>5030.0092284799803</c:v>
                </c:pt>
                <c:pt idx="641">
                  <c:v>5031.3267487871199</c:v>
                </c:pt>
                <c:pt idx="642">
                  <c:v>5032.6409300937103</c:v>
                </c:pt>
                <c:pt idx="643">
                  <c:v>5033.9517792673796</c:v>
                </c:pt>
                <c:pt idx="644">
                  <c:v>5035.2593045870699</c:v>
                </c:pt>
                <c:pt idx="645">
                  <c:v>5036.5635129413304</c:v>
                </c:pt>
                <c:pt idx="646">
                  <c:v>5037.8644138577902</c:v>
                </c:pt>
                <c:pt idx="647">
                  <c:v>5039.1620147466601</c:v>
                </c:pt>
                <c:pt idx="648">
                  <c:v>5040.4563238681703</c:v>
                </c:pt>
                <c:pt idx="649">
                  <c:v>5041.7473485130604</c:v>
                </c:pt>
                <c:pt idx="650">
                  <c:v>5043.0350966026199</c:v>
                </c:pt>
                <c:pt idx="651">
                  <c:v>5044.3195758390402</c:v>
                </c:pt>
                <c:pt idx="652">
                  <c:v>5045.6007951475904</c:v>
                </c:pt>
                <c:pt idx="653">
                  <c:v>5046.87876104099</c:v>
                </c:pt>
                <c:pt idx="654">
                  <c:v>5048.1534805391402</c:v>
                </c:pt>
                <c:pt idx="655">
                  <c:v>5049.4249639724003</c:v>
                </c:pt>
                <c:pt idx="656">
                  <c:v>5050.69321693241</c:v>
                </c:pt>
                <c:pt idx="657">
                  <c:v>5051.95824703577</c:v>
                </c:pt>
                <c:pt idx="658">
                  <c:v>5053.2200633418597</c:v>
                </c:pt>
                <c:pt idx="659">
                  <c:v>5054.47867171494</c:v>
                </c:pt>
                <c:pt idx="660">
                  <c:v>5055.73408021246</c:v>
                </c:pt>
                <c:pt idx="661">
                  <c:v>5056.9862973902</c:v>
                </c:pt>
                <c:pt idx="662">
                  <c:v>5058.2353301623598</c:v>
                </c:pt>
                <c:pt idx="663">
                  <c:v>5059.4811851608802</c:v>
                </c:pt>
                <c:pt idx="664">
                  <c:v>5060.7238708717996</c:v>
                </c:pt>
                <c:pt idx="665">
                  <c:v>5061.9633930482496</c:v>
                </c:pt>
                <c:pt idx="666">
                  <c:v>5063.1997611398201</c:v>
                </c:pt>
                <c:pt idx="667">
                  <c:v>5064.4329815196097</c:v>
                </c:pt>
                <c:pt idx="668">
                  <c:v>5065.66306145008</c:v>
                </c:pt>
                <c:pt idx="669">
                  <c:v>5066.8900084142097</c:v>
                </c:pt>
                <c:pt idx="670">
                  <c:v>5068.1138290887702</c:v>
                </c:pt>
                <c:pt idx="671">
                  <c:v>5069.3345316824198</c:v>
                </c:pt>
                <c:pt idx="672">
                  <c:v>5070.5521225144403</c:v>
                </c:pt>
                <c:pt idx="673">
                  <c:v>5071.7666094999904</c:v>
                </c:pt>
                <c:pt idx="674">
                  <c:v>5072.9779990762599</c:v>
                </c:pt>
                <c:pt idx="675">
                  <c:v>5074.1862993572804</c:v>
                </c:pt>
                <c:pt idx="676">
                  <c:v>5075.3915150947496</c:v>
                </c:pt>
                <c:pt idx="677">
                  <c:v>5076.5936563005098</c:v>
                </c:pt>
                <c:pt idx="678">
                  <c:v>5077.79272819573</c:v>
                </c:pt>
                <c:pt idx="679">
                  <c:v>5078.9887377569803</c:v>
                </c:pt>
                <c:pt idx="680">
                  <c:v>5080.1816936044897</c:v>
                </c:pt>
                <c:pt idx="681">
                  <c:v>5081.3716001007497</c:v>
                </c:pt>
                <c:pt idx="682">
                  <c:v>5082.5584666843797</c:v>
                </c:pt>
                <c:pt idx="683">
                  <c:v>5083.7422989013803</c:v>
                </c:pt>
                <c:pt idx="684">
                  <c:v>5084.9231031612999</c:v>
                </c:pt>
                <c:pt idx="685">
                  <c:v>5086.1008871866297</c:v>
                </c:pt>
                <c:pt idx="686">
                  <c:v>5087.2756577113796</c:v>
                </c:pt>
                <c:pt idx="687">
                  <c:v>5088.4474219107897</c:v>
                </c:pt>
                <c:pt idx="688">
                  <c:v>5089.6161848349702</c:v>
                </c:pt>
                <c:pt idx="689">
                  <c:v>5090.7819553094696</c:v>
                </c:pt>
                <c:pt idx="690">
                  <c:v>5091.9447390319301</c:v>
                </c:pt>
                <c:pt idx="691">
                  <c:v>5093.1045425585198</c:v>
                </c:pt>
                <c:pt idx="692">
                  <c:v>5094.2613720440204</c:v>
                </c:pt>
                <c:pt idx="693">
                  <c:v>5095.4152353277204</c:v>
                </c:pt>
                <c:pt idx="694">
                  <c:v>5096.5661385825997</c:v>
                </c:pt>
                <c:pt idx="695">
                  <c:v>5097.7140880955503</c:v>
                </c:pt>
                <c:pt idx="696">
                  <c:v>5098.8590909161803</c:v>
                </c:pt>
                <c:pt idx="697">
                  <c:v>5100.0011532328499</c:v>
                </c:pt>
                <c:pt idx="698">
                  <c:v>5101.1402805654798</c:v>
                </c:pt>
                <c:pt idx="699">
                  <c:v>5102.2764812259102</c:v>
                </c:pt>
                <c:pt idx="700">
                  <c:v>5103.4097608389202</c:v>
                </c:pt>
                <c:pt idx="701">
                  <c:v>5104.5401255920196</c:v>
                </c:pt>
                <c:pt idx="702">
                  <c:v>5105.6675819087704</c:v>
                </c:pt>
                <c:pt idx="703">
                  <c:v>5106.7921363119904</c:v>
                </c:pt>
                <c:pt idx="704">
                  <c:v>5107.9137952966303</c:v>
                </c:pt>
                <c:pt idx="705">
                  <c:v>5109.0325650110999</c:v>
                </c:pt>
                <c:pt idx="706">
                  <c:v>5110.1484520946797</c:v>
                </c:pt>
                <c:pt idx="707">
                  <c:v>5111.26146207688</c:v>
                </c:pt>
                <c:pt idx="708">
                  <c:v>5112.3716019126596</c:v>
                </c:pt>
                <c:pt idx="709">
                  <c:v>5113.4788772542297</c:v>
                </c:pt>
                <c:pt idx="710">
                  <c:v>5114.5832949817504</c:v>
                </c:pt>
                <c:pt idx="711">
                  <c:v>5115.6848609776298</c:v>
                </c:pt>
                <c:pt idx="712">
                  <c:v>5116.7835806138701</c:v>
                </c:pt>
                <c:pt idx="713">
                  <c:v>5117.8794617895301</c:v>
                </c:pt>
                <c:pt idx="714">
                  <c:v>5118.9725087458801</c:v>
                </c:pt>
                <c:pt idx="715">
                  <c:v>5120.0627289310296</c:v>
                </c:pt>
                <c:pt idx="716">
                  <c:v>5121.1501271921097</c:v>
                </c:pt>
                <c:pt idx="717">
                  <c:v>5122.2347108336699</c:v>
                </c:pt>
                <c:pt idx="718">
                  <c:v>5123.3164847922499</c:v>
                </c:pt>
                <c:pt idx="719">
                  <c:v>5124.3954555712298</c:v>
                </c:pt>
                <c:pt idx="720">
                  <c:v>5125.4716296378601</c:v>
                </c:pt>
                <c:pt idx="721">
                  <c:v>5126.54501198445</c:v>
                </c:pt>
                <c:pt idx="722">
                  <c:v>5127.6156084002196</c:v>
                </c:pt>
                <c:pt idx="723">
                  <c:v>5128.6834263501996</c:v>
                </c:pt>
                <c:pt idx="724">
                  <c:v>5129.7484703970904</c:v>
                </c:pt>
                <c:pt idx="725">
                  <c:v>5130.8107459266903</c:v>
                </c:pt>
                <c:pt idx="726">
                  <c:v>5131.8702599857797</c:v>
                </c:pt>
                <c:pt idx="727">
                  <c:v>5132.9270187488601</c:v>
                </c:pt>
                <c:pt idx="728">
                  <c:v>5133.9810259965998</c:v>
                </c:pt>
                <c:pt idx="729">
                  <c:v>5135.0322893006296</c:v>
                </c:pt>
                <c:pt idx="730">
                  <c:v>5136.0808139512601</c:v>
                </c:pt>
                <c:pt idx="731">
                  <c:v>5137.1266048318203</c:v>
                </c:pt>
                <c:pt idx="732">
                  <c:v>5138.16966900841</c:v>
                </c:pt>
                <c:pt idx="733">
                  <c:v>5139.21001111237</c:v>
                </c:pt>
                <c:pt idx="734">
                  <c:v>5140.247637421</c:v>
                </c:pt>
                <c:pt idx="735">
                  <c:v>5141.2825534014901</c:v>
                </c:pt>
                <c:pt idx="736">
                  <c:v>5142.3147640963798</c:v>
                </c:pt>
                <c:pt idx="737">
                  <c:v>5143.34427569738</c:v>
                </c:pt>
                <c:pt idx="738">
                  <c:v>5144.3710939804896</c:v>
                </c:pt>
                <c:pt idx="739">
                  <c:v>5145.3952238076299</c:v>
                </c:pt>
                <c:pt idx="740">
                  <c:v>5146.41667123979</c:v>
                </c:pt>
                <c:pt idx="741">
                  <c:v>5147.4354414499603</c:v>
                </c:pt>
                <c:pt idx="742">
                  <c:v>5148.4515402817897</c:v>
                </c:pt>
                <c:pt idx="743">
                  <c:v>5149.46497317995</c:v>
                </c:pt>
                <c:pt idx="744">
                  <c:v>5150.4757451063497</c:v>
                </c:pt>
                <c:pt idx="745">
                  <c:v>5151.4838616400402</c:v>
                </c:pt>
                <c:pt idx="746">
                  <c:v>5152.4893284027803</c:v>
                </c:pt>
                <c:pt idx="747">
                  <c:v>5153.4921511066696</c:v>
                </c:pt>
                <c:pt idx="748">
                  <c:v>5154.4923344273402</c:v>
                </c:pt>
                <c:pt idx="749">
                  <c:v>5155.4898840553997</c:v>
                </c:pt>
                <c:pt idx="750">
                  <c:v>5156.4848053339001</c:v>
                </c:pt>
                <c:pt idx="751">
                  <c:v>5157.4771033066399</c:v>
                </c:pt>
                <c:pt idx="752">
                  <c:v>5158.4667836876197</c:v>
                </c:pt>
                <c:pt idx="753">
                  <c:v>5159.45385149921</c:v>
                </c:pt>
                <c:pt idx="754">
                  <c:v>5160.4383113782596</c:v>
                </c:pt>
                <c:pt idx="755">
                  <c:v>5161.4201698008201</c:v>
                </c:pt>
                <c:pt idx="756">
                  <c:v>5162.3994311735996</c:v>
                </c:pt>
                <c:pt idx="757">
                  <c:v>5163.3761008499096</c:v>
                </c:pt>
                <c:pt idx="758">
                  <c:v>5164.3501837297199</c:v>
                </c:pt>
                <c:pt idx="759">
                  <c:v>5165.3216854932598</c:v>
                </c:pt>
                <c:pt idx="760">
                  <c:v>5166.2906107619601</c:v>
                </c:pt>
                <c:pt idx="761">
                  <c:v>5167.25696469998</c:v>
                </c:pt>
                <c:pt idx="762">
                  <c:v>5168.2207525178601</c:v>
                </c:pt>
                <c:pt idx="763">
                  <c:v>5169.18197981103</c:v>
                </c:pt>
                <c:pt idx="764">
                  <c:v>5170.1406509194903</c:v>
                </c:pt>
                <c:pt idx="765">
                  <c:v>5171.0967704812601</c:v>
                </c:pt>
                <c:pt idx="766">
                  <c:v>5172.0503446078101</c:v>
                </c:pt>
                <c:pt idx="767">
                  <c:v>5173.0013777311597</c:v>
                </c:pt>
                <c:pt idx="768">
                  <c:v>5173.94987459189</c:v>
                </c:pt>
                <c:pt idx="769">
                  <c:v>5174.8958404133</c:v>
                </c:pt>
                <c:pt idx="770">
                  <c:v>5175.8392800420997</c:v>
                </c:pt>
                <c:pt idx="771">
                  <c:v>5176.78019876504</c:v>
                </c:pt>
                <c:pt idx="772">
                  <c:v>5177.7186010362202</c:v>
                </c:pt>
                <c:pt idx="773">
                  <c:v>5178.6544915468603</c:v>
                </c:pt>
                <c:pt idx="774">
                  <c:v>5179.5878757383898</c:v>
                </c:pt>
                <c:pt idx="775">
                  <c:v>5180.5187583553998</c:v>
                </c:pt>
                <c:pt idx="776">
                  <c:v>5181.4471437032798</c:v>
                </c:pt>
                <c:pt idx="777">
                  <c:v>5182.37303709969</c:v>
                </c:pt>
                <c:pt idx="778">
                  <c:v>5183.2964434203896</c:v>
                </c:pt>
                <c:pt idx="779">
                  <c:v>5184.2173666988701</c:v>
                </c:pt>
                <c:pt idx="780">
                  <c:v>5185.13581211154</c:v>
                </c:pt>
                <c:pt idx="781">
                  <c:v>5186.0517843655798</c:v>
                </c:pt>
                <c:pt idx="782">
                  <c:v>5186.9652887750199</c:v>
                </c:pt>
                <c:pt idx="783">
                  <c:v>5187.8763289955396</c:v>
                </c:pt>
                <c:pt idx="784">
                  <c:v>5188.7849103538001</c:v>
                </c:pt>
                <c:pt idx="785">
                  <c:v>5189.6910372508601</c:v>
                </c:pt>
                <c:pt idx="786">
                  <c:v>5190.5947146518802</c:v>
                </c:pt>
                <c:pt idx="787">
                  <c:v>5191.4959469403702</c:v>
                </c:pt>
                <c:pt idx="788">
                  <c:v>5192.3947382462302</c:v>
                </c:pt>
                <c:pt idx="789">
                  <c:v>5193.2910939286403</c:v>
                </c:pt>
                <c:pt idx="790">
                  <c:v>5194.1850182725602</c:v>
                </c:pt>
                <c:pt idx="791">
                  <c:v>5195.0765160941301</c:v>
                </c:pt>
                <c:pt idx="792">
                  <c:v>5195.9655914981104</c:v>
                </c:pt>
                <c:pt idx="793">
                  <c:v>5196.85224886174</c:v>
                </c:pt>
                <c:pt idx="794">
                  <c:v>5197.7364929984597</c:v>
                </c:pt>
                <c:pt idx="795">
                  <c:v>5198.6183288756401</c:v>
                </c:pt>
                <c:pt idx="796">
                  <c:v>5199.4977598572104</c:v>
                </c:pt>
                <c:pt idx="797">
                  <c:v>5200.3747913587003</c:v>
                </c:pt>
                <c:pt idx="798">
                  <c:v>5201.2494273738603</c:v>
                </c:pt>
                <c:pt idx="799">
                  <c:v>5202.1216722847103</c:v>
                </c:pt>
                <c:pt idx="800">
                  <c:v>5202.99153053175</c:v>
                </c:pt>
                <c:pt idx="801">
                  <c:v>5203.8590065380404</c:v>
                </c:pt>
                <c:pt idx="802">
                  <c:v>5204.72410492361</c:v>
                </c:pt>
                <c:pt idx="803">
                  <c:v>5205.5868298886899</c:v>
                </c:pt>
                <c:pt idx="804">
                  <c:v>5206.4471854005196</c:v>
                </c:pt>
                <c:pt idx="805">
                  <c:v>5207.30517611101</c:v>
                </c:pt>
                <c:pt idx="806">
                  <c:v>5208.1608061880297</c:v>
                </c:pt>
                <c:pt idx="807">
                  <c:v>5209.0140800327999</c:v>
                </c:pt>
                <c:pt idx="808">
                  <c:v>5209.8650017565596</c:v>
                </c:pt>
                <c:pt idx="809">
                  <c:v>5210.7135758263803</c:v>
                </c:pt>
                <c:pt idx="810">
                  <c:v>5211.55980645208</c:v>
                </c:pt>
                <c:pt idx="811">
                  <c:v>5212.4036974842302</c:v>
                </c:pt>
                <c:pt idx="812">
                  <c:v>5213.24525353439</c:v>
                </c:pt>
                <c:pt idx="813">
                  <c:v>5214.0844785107502</c:v>
                </c:pt>
                <c:pt idx="814">
                  <c:v>5214.9213769395301</c:v>
                </c:pt>
                <c:pt idx="815">
                  <c:v>5215.7559525733004</c:v>
                </c:pt>
                <c:pt idx="816">
                  <c:v>5216.5882094961298</c:v>
                </c:pt>
                <c:pt idx="817">
                  <c:v>5217.4181523896004</c:v>
                </c:pt>
                <c:pt idx="818">
                  <c:v>5218.2457846959696</c:v>
                </c:pt>
                <c:pt idx="819">
                  <c:v>5219.07111092797</c:v>
                </c:pt>
                <c:pt idx="820">
                  <c:v>5219.89413508286</c:v>
                </c:pt>
                <c:pt idx="821">
                  <c:v>5220.7148611611001</c:v>
                </c:pt>
                <c:pt idx="822">
                  <c:v>5221.5332932024303</c:v>
                </c:pt>
                <c:pt idx="823">
                  <c:v>5222.34943538875</c:v>
                </c:pt>
                <c:pt idx="824">
                  <c:v>5223.1632914357397</c:v>
                </c:pt>
                <c:pt idx="825">
                  <c:v>5223.9748653972702</c:v>
                </c:pt>
                <c:pt idx="826">
                  <c:v>5224.7841614529898</c:v>
                </c:pt>
                <c:pt idx="827">
                  <c:v>5225.5911833465598</c:v>
                </c:pt>
                <c:pt idx="828">
                  <c:v>5226.3959351687199</c:v>
                </c:pt>
                <c:pt idx="829">
                  <c:v>5227.19842074177</c:v>
                </c:pt>
                <c:pt idx="830">
                  <c:v>5227.99864423703</c:v>
                </c:pt>
                <c:pt idx="831">
                  <c:v>5228.7966090773398</c:v>
                </c:pt>
                <c:pt idx="832">
                  <c:v>5229.5923197866396</c:v>
                </c:pt>
                <c:pt idx="833">
                  <c:v>5230.38577952798</c:v>
                </c:pt>
                <c:pt idx="834">
                  <c:v>5231.1769926327397</c:v>
                </c:pt>
                <c:pt idx="835">
                  <c:v>5231.9659628775898</c:v>
                </c:pt>
                <c:pt idx="836">
                  <c:v>5232.75269394722</c:v>
                </c:pt>
                <c:pt idx="837">
                  <c:v>5233.5371896056204</c:v>
                </c:pt>
                <c:pt idx="838">
                  <c:v>5234.31945400717</c:v>
                </c:pt>
                <c:pt idx="839">
                  <c:v>5235.0994904715799</c:v>
                </c:pt>
                <c:pt idx="840">
                  <c:v>5235.8773030820703</c:v>
                </c:pt>
                <c:pt idx="841">
                  <c:v>5236.6528955557797</c:v>
                </c:pt>
                <c:pt idx="842">
                  <c:v>5237.4262715361201</c:v>
                </c:pt>
                <c:pt idx="843">
                  <c:v>5238.1974346037596</c:v>
                </c:pt>
                <c:pt idx="844">
                  <c:v>5238.9663887194602</c:v>
                </c:pt>
                <c:pt idx="845">
                  <c:v>5239.7331374756404</c:v>
                </c:pt>
                <c:pt idx="846">
                  <c:v>5240.49768468611</c:v>
                </c:pt>
                <c:pt idx="847">
                  <c:v>5241.2600337234298</c:v>
                </c:pt>
                <c:pt idx="848">
                  <c:v>5242.0201883679101</c:v>
                </c:pt>
                <c:pt idx="849">
                  <c:v>5242.7781523408103</c:v>
                </c:pt>
                <c:pt idx="850">
                  <c:v>5243.5339292076196</c:v>
                </c:pt>
                <c:pt idx="851">
                  <c:v>5244.2875224721502</c:v>
                </c:pt>
                <c:pt idx="852">
                  <c:v>5245.0389358855</c:v>
                </c:pt>
                <c:pt idx="853">
                  <c:v>5245.78817297763</c:v>
                </c:pt>
                <c:pt idx="854">
                  <c:v>5246.5352373453397</c:v>
                </c:pt>
                <c:pt idx="855">
                  <c:v>5247.2801323202002</c:v>
                </c:pt>
                <c:pt idx="856">
                  <c:v>5248.0228615288397</c:v>
                </c:pt>
                <c:pt idx="857">
                  <c:v>5248.7634287656001</c:v>
                </c:pt>
                <c:pt idx="858">
                  <c:v>5249.50183719283</c:v>
                </c:pt>
                <c:pt idx="859">
                  <c:v>5250.2380903561698</c:v>
                </c:pt>
                <c:pt idx="860">
                  <c:v>5250.9721918635596</c:v>
                </c:pt>
                <c:pt idx="861">
                  <c:v>5251.7041450914203</c:v>
                </c:pt>
                <c:pt idx="862">
                  <c:v>5252.4339534752198</c:v>
                </c:pt>
                <c:pt idx="863">
                  <c:v>5253.1616205302398</c:v>
                </c:pt>
                <c:pt idx="864">
                  <c:v>5253.8871495891699</c:v>
                </c:pt>
                <c:pt idx="865">
                  <c:v>5254.6105441811396</c:v>
                </c:pt>
                <c:pt idx="866">
                  <c:v>5255.3318075302604</c:v>
                </c:pt>
                <c:pt idx="867">
                  <c:v>5256.05094305901</c:v>
                </c:pt>
                <c:pt idx="868">
                  <c:v>5256.7679542715796</c:v>
                </c:pt>
                <c:pt idx="869">
                  <c:v>5257.4828443335</c:v>
                </c:pt>
                <c:pt idx="870">
                  <c:v>5258.1956166682403</c:v>
                </c:pt>
                <c:pt idx="871">
                  <c:v>5258.9062746665404</c:v>
                </c:pt>
                <c:pt idx="872">
                  <c:v>5259.61482149931</c:v>
                </c:pt>
                <c:pt idx="873">
                  <c:v>5260.3212605642102</c:v>
                </c:pt>
                <c:pt idx="874">
                  <c:v>5261.0255950517803</c:v>
                </c:pt>
                <c:pt idx="875">
                  <c:v>5261.7278284241302</c:v>
                </c:pt>
                <c:pt idx="876">
                  <c:v>5262.4279636797601</c:v>
                </c:pt>
                <c:pt idx="877">
                  <c:v>5263.1260042023496</c:v>
                </c:pt>
                <c:pt idx="878">
                  <c:v>5263.8219532570201</c:v>
                </c:pt>
                <c:pt idx="879">
                  <c:v>5264.5158140350704</c:v>
                </c:pt>
                <c:pt idx="880">
                  <c:v>5265.20758963968</c:v>
                </c:pt>
                <c:pt idx="881">
                  <c:v>5265.8972833443204</c:v>
                </c:pt>
                <c:pt idx="882">
                  <c:v>5266.5848984244203</c:v>
                </c:pt>
                <c:pt idx="883">
                  <c:v>5267.2704378316403</c:v>
                </c:pt>
                <c:pt idx="884">
                  <c:v>5267.9539048563402</c:v>
                </c:pt>
                <c:pt idx="885">
                  <c:v>5268.6353024664404</c:v>
                </c:pt>
                <c:pt idx="886">
                  <c:v>5269.3146340786798</c:v>
                </c:pt>
                <c:pt idx="887">
                  <c:v>5269.9919025635299</c:v>
                </c:pt>
                <c:pt idx="888">
                  <c:v>5270.6671111153</c:v>
                </c:pt>
                <c:pt idx="889">
                  <c:v>5271.3402628093299</c:v>
                </c:pt>
                <c:pt idx="890">
                  <c:v>5272.0113606750601</c:v>
                </c:pt>
                <c:pt idx="891">
                  <c:v>5272.6804078539699</c:v>
                </c:pt>
                <c:pt idx="892">
                  <c:v>5273.3474072627596</c:v>
                </c:pt>
                <c:pt idx="893">
                  <c:v>5274.0123621299299</c:v>
                </c:pt>
                <c:pt idx="894">
                  <c:v>5274.6752752873299</c:v>
                </c:pt>
                <c:pt idx="895">
                  <c:v>5275.3361497983897</c:v>
                </c:pt>
                <c:pt idx="896">
                  <c:v>5275.9949886512304</c:v>
                </c:pt>
                <c:pt idx="897">
                  <c:v>5276.6517948596102</c:v>
                </c:pt>
                <c:pt idx="898">
                  <c:v>5277.3065713961896</c:v>
                </c:pt>
                <c:pt idx="899">
                  <c:v>5277.9593212496102</c:v>
                </c:pt>
                <c:pt idx="900">
                  <c:v>5278.6100472431699</c:v>
                </c:pt>
                <c:pt idx="901">
                  <c:v>5279.2587523808897</c:v>
                </c:pt>
                <c:pt idx="902">
                  <c:v>5279.9054395986996</c:v>
                </c:pt>
                <c:pt idx="903">
                  <c:v>5280.5501117718104</c:v>
                </c:pt>
                <c:pt idx="904">
                  <c:v>5281.19277179848</c:v>
                </c:pt>
                <c:pt idx="905">
                  <c:v>5281.8334225871804</c:v>
                </c:pt>
                <c:pt idx="906">
                  <c:v>5282.4720669156204</c:v>
                </c:pt>
                <c:pt idx="907">
                  <c:v>5283.1087077706397</c:v>
                </c:pt>
                <c:pt idx="908">
                  <c:v>5283.7433479033698</c:v>
                </c:pt>
                <c:pt idx="909">
                  <c:v>5284.3759901738104</c:v>
                </c:pt>
                <c:pt idx="910">
                  <c:v>5285.0066373601203</c:v>
                </c:pt>
                <c:pt idx="911">
                  <c:v>5285.6352923185304</c:v>
                </c:pt>
                <c:pt idx="912">
                  <c:v>5286.2619578092399</c:v>
                </c:pt>
                <c:pt idx="913">
                  <c:v>5286.88663668768</c:v>
                </c:pt>
                <c:pt idx="914">
                  <c:v>5287.5093316086604</c:v>
                </c:pt>
                <c:pt idx="915">
                  <c:v>5288.1300454035199</c:v>
                </c:pt>
                <c:pt idx="916">
                  <c:v>5288.7487808186497</c:v>
                </c:pt>
                <c:pt idx="917">
                  <c:v>5289.3655405335003</c:v>
                </c:pt>
                <c:pt idx="918">
                  <c:v>5289.98032731488</c:v>
                </c:pt>
                <c:pt idx="919">
                  <c:v>5290.5931438061098</c:v>
                </c:pt>
                <c:pt idx="920">
                  <c:v>5291.2039928056802</c:v>
                </c:pt>
                <c:pt idx="921">
                  <c:v>5291.8128769045097</c:v>
                </c:pt>
                <c:pt idx="922">
                  <c:v>5292.4197988225997</c:v>
                </c:pt>
                <c:pt idx="923">
                  <c:v>5293.0247612091498</c:v>
                </c:pt>
                <c:pt idx="924">
                  <c:v>5293.6277666923597</c:v>
                </c:pt>
                <c:pt idx="925">
                  <c:v>5294.2288179533998</c:v>
                </c:pt>
                <c:pt idx="926">
                  <c:v>5294.82791752924</c:v>
                </c:pt>
                <c:pt idx="927">
                  <c:v>5295.4250681277099</c:v>
                </c:pt>
                <c:pt idx="928">
                  <c:v>5296.0202723242201</c:v>
                </c:pt>
                <c:pt idx="929">
                  <c:v>5296.6135326391304</c:v>
                </c:pt>
                <c:pt idx="930">
                  <c:v>5297.2048517359599</c:v>
                </c:pt>
                <c:pt idx="931">
                  <c:v>5297.7942321099699</c:v>
                </c:pt>
                <c:pt idx="932">
                  <c:v>5298.3816763468903</c:v>
                </c:pt>
                <c:pt idx="933">
                  <c:v>5298.9671869672402</c:v>
                </c:pt>
                <c:pt idx="934">
                  <c:v>5299.5507665156802</c:v>
                </c:pt>
                <c:pt idx="935">
                  <c:v>5300.1324175012296</c:v>
                </c:pt>
                <c:pt idx="936">
                  <c:v>5300.7121424248198</c:v>
                </c:pt>
                <c:pt idx="937">
                  <c:v>5301.2899438034801</c:v>
                </c:pt>
                <c:pt idx="938">
                  <c:v>5301.8658240975101</c:v>
                </c:pt>
                <c:pt idx="939">
                  <c:v>5302.4397857617796</c:v>
                </c:pt>
                <c:pt idx="940">
                  <c:v>5303.0118312915201</c:v>
                </c:pt>
                <c:pt idx="941">
                  <c:v>5303.5819630637297</c:v>
                </c:pt>
                <c:pt idx="942">
                  <c:v>5304.1501835836198</c:v>
                </c:pt>
                <c:pt idx="943">
                  <c:v>5304.7164952466901</c:v>
                </c:pt>
                <c:pt idx="944">
                  <c:v>5305.2809004606797</c:v>
                </c:pt>
                <c:pt idx="945">
                  <c:v>5305.8434016062401</c:v>
                </c:pt>
                <c:pt idx="946">
                  <c:v>5306.4040011235602</c:v>
                </c:pt>
                <c:pt idx="947">
                  <c:v>5306.9627013448799</c:v>
                </c:pt>
                <c:pt idx="948">
                  <c:v>5307.5195046525796</c:v>
                </c:pt>
                <c:pt idx="949">
                  <c:v>5308.0744133790404</c:v>
                </c:pt>
                <c:pt idx="950">
                  <c:v>5308.6274298896496</c:v>
                </c:pt>
                <c:pt idx="951">
                  <c:v>5309.1785565105702</c:v>
                </c:pt>
                <c:pt idx="952">
                  <c:v>5309.72779555131</c:v>
                </c:pt>
                <c:pt idx="953">
                  <c:v>5310.2751493163396</c:v>
                </c:pt>
                <c:pt idx="954">
                  <c:v>5310.82062011373</c:v>
                </c:pt>
                <c:pt idx="955">
                  <c:v>5311.3642102189197</c:v>
                </c:pt>
                <c:pt idx="956">
                  <c:v>5311.9059219058399</c:v>
                </c:pt>
                <c:pt idx="957">
                  <c:v>5312.4457574384596</c:v>
                </c:pt>
                <c:pt idx="958">
                  <c:v>5312.9837190622102</c:v>
                </c:pt>
                <c:pt idx="959">
                  <c:v>5313.5198090237</c:v>
                </c:pt>
                <c:pt idx="960">
                  <c:v>5314.0540295475803</c:v>
                </c:pt>
                <c:pt idx="961">
                  <c:v>5314.5863828390702</c:v>
                </c:pt>
                <c:pt idx="962">
                  <c:v>5315.1168711251903</c:v>
                </c:pt>
                <c:pt idx="963">
                  <c:v>5315.6454965729499</c:v>
                </c:pt>
                <c:pt idx="964">
                  <c:v>5316.1722613909496</c:v>
                </c:pt>
                <c:pt idx="965">
                  <c:v>5316.6971677266702</c:v>
                </c:pt>
                <c:pt idx="966">
                  <c:v>5317.2202177571698</c:v>
                </c:pt>
                <c:pt idx="967">
                  <c:v>5317.7414136297202</c:v>
                </c:pt>
                <c:pt idx="968">
                  <c:v>5318.2607574691601</c:v>
                </c:pt>
                <c:pt idx="969">
                  <c:v>5318.7782514112296</c:v>
                </c:pt>
                <c:pt idx="970">
                  <c:v>5319.2938975741799</c:v>
                </c:pt>
                <c:pt idx="971">
                  <c:v>5319.8076980612204</c:v>
                </c:pt>
                <c:pt idx="972">
                  <c:v>5320.3196549601198</c:v>
                </c:pt>
                <c:pt idx="973">
                  <c:v>5320.8297703533099</c:v>
                </c:pt>
                <c:pt idx="974">
                  <c:v>5321.3380463149097</c:v>
                </c:pt>
                <c:pt idx="975">
                  <c:v>5321.8444849002999</c:v>
                </c:pt>
                <c:pt idx="976">
                  <c:v>5322.3490881647404</c:v>
                </c:pt>
                <c:pt idx="977">
                  <c:v>5322.8518581403296</c:v>
                </c:pt>
                <c:pt idx="978">
                  <c:v>5323.3527968573298</c:v>
                </c:pt>
                <c:pt idx="979">
                  <c:v>5323.8519063272597</c:v>
                </c:pt>
                <c:pt idx="980">
                  <c:v>5324.3491885559297</c:v>
                </c:pt>
                <c:pt idx="981">
                  <c:v>5324.8446455425801</c:v>
                </c:pt>
                <c:pt idx="982">
                  <c:v>5325.33827926299</c:v>
                </c:pt>
                <c:pt idx="983">
                  <c:v>5325.8300916913804</c:v>
                </c:pt>
                <c:pt idx="984">
                  <c:v>5326.3200847888602</c:v>
                </c:pt>
                <c:pt idx="985">
                  <c:v>5326.80826050418</c:v>
                </c:pt>
                <c:pt idx="986">
                  <c:v>5327.29462077671</c:v>
                </c:pt>
                <c:pt idx="987">
                  <c:v>5327.77916753515</c:v>
                </c:pt>
                <c:pt idx="988">
                  <c:v>5328.2619026955399</c:v>
                </c:pt>
                <c:pt idx="989">
                  <c:v>5328.7428281644698</c:v>
                </c:pt>
                <c:pt idx="990">
                  <c:v>5329.2219458366999</c:v>
                </c:pt>
                <c:pt idx="991">
                  <c:v>5329.6992575970899</c:v>
                </c:pt>
                <c:pt idx="992">
                  <c:v>5330.1747653196799</c:v>
                </c:pt>
                <c:pt idx="993">
                  <c:v>5330.6484708657099</c:v>
                </c:pt>
                <c:pt idx="994">
                  <c:v>5331.12037608843</c:v>
                </c:pt>
                <c:pt idx="995">
                  <c:v>5331.5904828284301</c:v>
                </c:pt>
                <c:pt idx="996">
                  <c:v>5332.0587929160902</c:v>
                </c:pt>
                <c:pt idx="997">
                  <c:v>5332.5253081706296</c:v>
                </c:pt>
                <c:pt idx="998">
                  <c:v>5332.9900304006896</c:v>
                </c:pt>
                <c:pt idx="999">
                  <c:v>5333.45296140355</c:v>
                </c:pt>
                <c:pt idx="1000">
                  <c:v>5333.91410295176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A26-48D5-8D49-1A5BFA23073F}"/>
            </c:ext>
          </c:extLst>
        </c:ser>
        <c:ser>
          <c:idx val="7"/>
          <c:order val="7"/>
          <c:tx>
            <c:strRef>
              <c:f>Sheet1!$J$1</c:f>
              <c:strCache>
                <c:ptCount val="1"/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2889</c:v>
                </c:pt>
                <c:pt idx="2">
                  <c:v>5778</c:v>
                </c:pt>
                <c:pt idx="3">
                  <c:v>8667</c:v>
                </c:pt>
                <c:pt idx="4">
                  <c:v>11556</c:v>
                </c:pt>
                <c:pt idx="5">
                  <c:v>14445</c:v>
                </c:pt>
                <c:pt idx="6">
                  <c:v>17334</c:v>
                </c:pt>
                <c:pt idx="7">
                  <c:v>20223</c:v>
                </c:pt>
                <c:pt idx="8">
                  <c:v>23112</c:v>
                </c:pt>
                <c:pt idx="9">
                  <c:v>26001</c:v>
                </c:pt>
                <c:pt idx="10">
                  <c:v>28890</c:v>
                </c:pt>
                <c:pt idx="11">
                  <c:v>31779</c:v>
                </c:pt>
                <c:pt idx="12">
                  <c:v>34668</c:v>
                </c:pt>
                <c:pt idx="13">
                  <c:v>37557</c:v>
                </c:pt>
                <c:pt idx="14">
                  <c:v>40446</c:v>
                </c:pt>
                <c:pt idx="15">
                  <c:v>43335</c:v>
                </c:pt>
                <c:pt idx="16">
                  <c:v>46224</c:v>
                </c:pt>
                <c:pt idx="17">
                  <c:v>49113</c:v>
                </c:pt>
                <c:pt idx="18">
                  <c:v>52002</c:v>
                </c:pt>
                <c:pt idx="19">
                  <c:v>54891</c:v>
                </c:pt>
                <c:pt idx="20">
                  <c:v>57780</c:v>
                </c:pt>
                <c:pt idx="21">
                  <c:v>60669</c:v>
                </c:pt>
                <c:pt idx="22">
                  <c:v>63558</c:v>
                </c:pt>
                <c:pt idx="23">
                  <c:v>66447</c:v>
                </c:pt>
                <c:pt idx="24">
                  <c:v>69336</c:v>
                </c:pt>
                <c:pt idx="25">
                  <c:v>72225</c:v>
                </c:pt>
                <c:pt idx="26">
                  <c:v>75114</c:v>
                </c:pt>
                <c:pt idx="27">
                  <c:v>78003</c:v>
                </c:pt>
                <c:pt idx="28">
                  <c:v>80892</c:v>
                </c:pt>
                <c:pt idx="29">
                  <c:v>83781</c:v>
                </c:pt>
                <c:pt idx="30">
                  <c:v>86670</c:v>
                </c:pt>
                <c:pt idx="31">
                  <c:v>89559</c:v>
                </c:pt>
                <c:pt idx="32">
                  <c:v>92448</c:v>
                </c:pt>
                <c:pt idx="33">
                  <c:v>95337</c:v>
                </c:pt>
                <c:pt idx="34">
                  <c:v>98226</c:v>
                </c:pt>
                <c:pt idx="35">
                  <c:v>101115</c:v>
                </c:pt>
                <c:pt idx="36">
                  <c:v>104004</c:v>
                </c:pt>
                <c:pt idx="37">
                  <c:v>106893</c:v>
                </c:pt>
                <c:pt idx="38">
                  <c:v>109782</c:v>
                </c:pt>
                <c:pt idx="39">
                  <c:v>112671</c:v>
                </c:pt>
                <c:pt idx="40">
                  <c:v>115560</c:v>
                </c:pt>
                <c:pt idx="41">
                  <c:v>118449</c:v>
                </c:pt>
                <c:pt idx="42">
                  <c:v>121338</c:v>
                </c:pt>
                <c:pt idx="43">
                  <c:v>124227</c:v>
                </c:pt>
                <c:pt idx="44">
                  <c:v>127116</c:v>
                </c:pt>
                <c:pt idx="45">
                  <c:v>130005</c:v>
                </c:pt>
                <c:pt idx="46">
                  <c:v>132894</c:v>
                </c:pt>
                <c:pt idx="47">
                  <c:v>135783</c:v>
                </c:pt>
                <c:pt idx="48">
                  <c:v>138672</c:v>
                </c:pt>
                <c:pt idx="49">
                  <c:v>141561</c:v>
                </c:pt>
                <c:pt idx="50">
                  <c:v>144450</c:v>
                </c:pt>
                <c:pt idx="51">
                  <c:v>147339</c:v>
                </c:pt>
                <c:pt idx="52">
                  <c:v>150228</c:v>
                </c:pt>
                <c:pt idx="53">
                  <c:v>153117</c:v>
                </c:pt>
                <c:pt idx="54">
                  <c:v>156006</c:v>
                </c:pt>
                <c:pt idx="55">
                  <c:v>158895</c:v>
                </c:pt>
                <c:pt idx="56">
                  <c:v>161784</c:v>
                </c:pt>
                <c:pt idx="57">
                  <c:v>164673</c:v>
                </c:pt>
                <c:pt idx="58">
                  <c:v>167562</c:v>
                </c:pt>
                <c:pt idx="59">
                  <c:v>170451</c:v>
                </c:pt>
                <c:pt idx="60">
                  <c:v>173340</c:v>
                </c:pt>
                <c:pt idx="61">
                  <c:v>176229</c:v>
                </c:pt>
                <c:pt idx="62">
                  <c:v>179118</c:v>
                </c:pt>
                <c:pt idx="63">
                  <c:v>182007</c:v>
                </c:pt>
                <c:pt idx="64">
                  <c:v>184896</c:v>
                </c:pt>
                <c:pt idx="65">
                  <c:v>187785</c:v>
                </c:pt>
                <c:pt idx="66">
                  <c:v>190674</c:v>
                </c:pt>
                <c:pt idx="67">
                  <c:v>193563</c:v>
                </c:pt>
                <c:pt idx="68">
                  <c:v>196452</c:v>
                </c:pt>
                <c:pt idx="69">
                  <c:v>199341</c:v>
                </c:pt>
                <c:pt idx="70">
                  <c:v>202230</c:v>
                </c:pt>
                <c:pt idx="71">
                  <c:v>205119</c:v>
                </c:pt>
                <c:pt idx="72">
                  <c:v>208008</c:v>
                </c:pt>
                <c:pt idx="73">
                  <c:v>210897</c:v>
                </c:pt>
                <c:pt idx="74">
                  <c:v>213786</c:v>
                </c:pt>
                <c:pt idx="75">
                  <c:v>216675</c:v>
                </c:pt>
                <c:pt idx="76">
                  <c:v>219564</c:v>
                </c:pt>
                <c:pt idx="77">
                  <c:v>222453</c:v>
                </c:pt>
                <c:pt idx="78">
                  <c:v>225342</c:v>
                </c:pt>
                <c:pt idx="79">
                  <c:v>228231</c:v>
                </c:pt>
                <c:pt idx="80">
                  <c:v>231120</c:v>
                </c:pt>
                <c:pt idx="81">
                  <c:v>234009</c:v>
                </c:pt>
                <c:pt idx="82">
                  <c:v>236898</c:v>
                </c:pt>
                <c:pt idx="83">
                  <c:v>239787</c:v>
                </c:pt>
                <c:pt idx="84">
                  <c:v>242676</c:v>
                </c:pt>
                <c:pt idx="85">
                  <c:v>245565</c:v>
                </c:pt>
                <c:pt idx="86">
                  <c:v>248454</c:v>
                </c:pt>
                <c:pt idx="87">
                  <c:v>251343</c:v>
                </c:pt>
                <c:pt idx="88">
                  <c:v>254232</c:v>
                </c:pt>
                <c:pt idx="89">
                  <c:v>257121</c:v>
                </c:pt>
                <c:pt idx="90">
                  <c:v>260010</c:v>
                </c:pt>
                <c:pt idx="91">
                  <c:v>262899</c:v>
                </c:pt>
                <c:pt idx="92">
                  <c:v>265788</c:v>
                </c:pt>
                <c:pt idx="93">
                  <c:v>268677</c:v>
                </c:pt>
                <c:pt idx="94">
                  <c:v>271566</c:v>
                </c:pt>
                <c:pt idx="95">
                  <c:v>274455</c:v>
                </c:pt>
                <c:pt idx="96">
                  <c:v>277344</c:v>
                </c:pt>
                <c:pt idx="97">
                  <c:v>280233</c:v>
                </c:pt>
                <c:pt idx="98">
                  <c:v>283122</c:v>
                </c:pt>
                <c:pt idx="99">
                  <c:v>286011</c:v>
                </c:pt>
                <c:pt idx="100">
                  <c:v>288900</c:v>
                </c:pt>
                <c:pt idx="101">
                  <c:v>291789</c:v>
                </c:pt>
                <c:pt idx="102">
                  <c:v>294678</c:v>
                </c:pt>
                <c:pt idx="103">
                  <c:v>297567</c:v>
                </c:pt>
                <c:pt idx="104">
                  <c:v>300456</c:v>
                </c:pt>
                <c:pt idx="105">
                  <c:v>303345</c:v>
                </c:pt>
                <c:pt idx="106">
                  <c:v>306234</c:v>
                </c:pt>
                <c:pt idx="107">
                  <c:v>309123</c:v>
                </c:pt>
                <c:pt idx="108">
                  <c:v>312012</c:v>
                </c:pt>
                <c:pt idx="109">
                  <c:v>314901</c:v>
                </c:pt>
                <c:pt idx="110">
                  <c:v>317790</c:v>
                </c:pt>
                <c:pt idx="111">
                  <c:v>320679</c:v>
                </c:pt>
                <c:pt idx="112">
                  <c:v>323568</c:v>
                </c:pt>
                <c:pt idx="113">
                  <c:v>326457</c:v>
                </c:pt>
                <c:pt idx="114">
                  <c:v>329346</c:v>
                </c:pt>
                <c:pt idx="115">
                  <c:v>332235</c:v>
                </c:pt>
                <c:pt idx="116">
                  <c:v>335124</c:v>
                </c:pt>
                <c:pt idx="117">
                  <c:v>338013</c:v>
                </c:pt>
                <c:pt idx="118">
                  <c:v>340902</c:v>
                </c:pt>
                <c:pt idx="119">
                  <c:v>343791</c:v>
                </c:pt>
                <c:pt idx="120">
                  <c:v>346680</c:v>
                </c:pt>
                <c:pt idx="121">
                  <c:v>349569</c:v>
                </c:pt>
                <c:pt idx="122">
                  <c:v>352458</c:v>
                </c:pt>
                <c:pt idx="123">
                  <c:v>355347</c:v>
                </c:pt>
                <c:pt idx="124">
                  <c:v>358236</c:v>
                </c:pt>
                <c:pt idx="125">
                  <c:v>361125</c:v>
                </c:pt>
                <c:pt idx="126">
                  <c:v>364014</c:v>
                </c:pt>
                <c:pt idx="127">
                  <c:v>366903</c:v>
                </c:pt>
                <c:pt idx="128">
                  <c:v>369792</c:v>
                </c:pt>
                <c:pt idx="129">
                  <c:v>372681</c:v>
                </c:pt>
                <c:pt idx="130">
                  <c:v>375570</c:v>
                </c:pt>
                <c:pt idx="131">
                  <c:v>378459</c:v>
                </c:pt>
                <c:pt idx="132">
                  <c:v>381348</c:v>
                </c:pt>
                <c:pt idx="133">
                  <c:v>384237</c:v>
                </c:pt>
                <c:pt idx="134">
                  <c:v>387126</c:v>
                </c:pt>
                <c:pt idx="135">
                  <c:v>390015</c:v>
                </c:pt>
                <c:pt idx="136">
                  <c:v>392904</c:v>
                </c:pt>
                <c:pt idx="137">
                  <c:v>395793</c:v>
                </c:pt>
                <c:pt idx="138">
                  <c:v>398682</c:v>
                </c:pt>
                <c:pt idx="139">
                  <c:v>401571</c:v>
                </c:pt>
                <c:pt idx="140">
                  <c:v>404460</c:v>
                </c:pt>
                <c:pt idx="141">
                  <c:v>407349</c:v>
                </c:pt>
                <c:pt idx="142">
                  <c:v>410238</c:v>
                </c:pt>
                <c:pt idx="143">
                  <c:v>413127</c:v>
                </c:pt>
                <c:pt idx="144">
                  <c:v>416016</c:v>
                </c:pt>
                <c:pt idx="145">
                  <c:v>418905</c:v>
                </c:pt>
                <c:pt idx="146">
                  <c:v>421794</c:v>
                </c:pt>
                <c:pt idx="147">
                  <c:v>424683</c:v>
                </c:pt>
                <c:pt idx="148">
                  <c:v>427572</c:v>
                </c:pt>
                <c:pt idx="149">
                  <c:v>430461</c:v>
                </c:pt>
                <c:pt idx="150">
                  <c:v>433350</c:v>
                </c:pt>
                <c:pt idx="151">
                  <c:v>436239</c:v>
                </c:pt>
                <c:pt idx="152">
                  <c:v>439128</c:v>
                </c:pt>
                <c:pt idx="153">
                  <c:v>442017</c:v>
                </c:pt>
                <c:pt idx="154">
                  <c:v>444906</c:v>
                </c:pt>
                <c:pt idx="155">
                  <c:v>447795</c:v>
                </c:pt>
                <c:pt idx="156">
                  <c:v>450684</c:v>
                </c:pt>
                <c:pt idx="157">
                  <c:v>453573</c:v>
                </c:pt>
                <c:pt idx="158">
                  <c:v>456462</c:v>
                </c:pt>
                <c:pt idx="159">
                  <c:v>459351</c:v>
                </c:pt>
                <c:pt idx="160">
                  <c:v>462240</c:v>
                </c:pt>
                <c:pt idx="161">
                  <c:v>465129</c:v>
                </c:pt>
                <c:pt idx="162">
                  <c:v>468018</c:v>
                </c:pt>
                <c:pt idx="163">
                  <c:v>470907</c:v>
                </c:pt>
                <c:pt idx="164">
                  <c:v>473796</c:v>
                </c:pt>
                <c:pt idx="165">
                  <c:v>476685</c:v>
                </c:pt>
                <c:pt idx="166">
                  <c:v>479574</c:v>
                </c:pt>
                <c:pt idx="167">
                  <c:v>482463</c:v>
                </c:pt>
                <c:pt idx="168">
                  <c:v>485352</c:v>
                </c:pt>
                <c:pt idx="169">
                  <c:v>488241</c:v>
                </c:pt>
                <c:pt idx="170">
                  <c:v>491130</c:v>
                </c:pt>
                <c:pt idx="171">
                  <c:v>494019</c:v>
                </c:pt>
                <c:pt idx="172">
                  <c:v>496908</c:v>
                </c:pt>
                <c:pt idx="173">
                  <c:v>499797</c:v>
                </c:pt>
                <c:pt idx="174">
                  <c:v>502686</c:v>
                </c:pt>
                <c:pt idx="175">
                  <c:v>505575</c:v>
                </c:pt>
                <c:pt idx="176">
                  <c:v>508464</c:v>
                </c:pt>
                <c:pt idx="177">
                  <c:v>511353</c:v>
                </c:pt>
                <c:pt idx="178">
                  <c:v>514242</c:v>
                </c:pt>
                <c:pt idx="179">
                  <c:v>517131</c:v>
                </c:pt>
                <c:pt idx="180">
                  <c:v>520020</c:v>
                </c:pt>
                <c:pt idx="181">
                  <c:v>522909</c:v>
                </c:pt>
                <c:pt idx="182">
                  <c:v>525798</c:v>
                </c:pt>
                <c:pt idx="183">
                  <c:v>528687</c:v>
                </c:pt>
                <c:pt idx="184">
                  <c:v>531576</c:v>
                </c:pt>
                <c:pt idx="185">
                  <c:v>534465</c:v>
                </c:pt>
                <c:pt idx="186">
                  <c:v>537354</c:v>
                </c:pt>
                <c:pt idx="187">
                  <c:v>540243</c:v>
                </c:pt>
                <c:pt idx="188">
                  <c:v>543132</c:v>
                </c:pt>
                <c:pt idx="189">
                  <c:v>546021</c:v>
                </c:pt>
                <c:pt idx="190">
                  <c:v>548910</c:v>
                </c:pt>
                <c:pt idx="191">
                  <c:v>551799</c:v>
                </c:pt>
                <c:pt idx="192">
                  <c:v>554688</c:v>
                </c:pt>
                <c:pt idx="193">
                  <c:v>557577</c:v>
                </c:pt>
                <c:pt idx="194">
                  <c:v>560466</c:v>
                </c:pt>
                <c:pt idx="195">
                  <c:v>563355</c:v>
                </c:pt>
                <c:pt idx="196">
                  <c:v>566244</c:v>
                </c:pt>
                <c:pt idx="197">
                  <c:v>569133</c:v>
                </c:pt>
                <c:pt idx="198">
                  <c:v>572022</c:v>
                </c:pt>
                <c:pt idx="199">
                  <c:v>574911</c:v>
                </c:pt>
                <c:pt idx="200">
                  <c:v>577800</c:v>
                </c:pt>
                <c:pt idx="201">
                  <c:v>580689</c:v>
                </c:pt>
                <c:pt idx="202">
                  <c:v>583578</c:v>
                </c:pt>
                <c:pt idx="203">
                  <c:v>586467</c:v>
                </c:pt>
                <c:pt idx="204">
                  <c:v>589356</c:v>
                </c:pt>
                <c:pt idx="205">
                  <c:v>592245</c:v>
                </c:pt>
                <c:pt idx="206">
                  <c:v>595134</c:v>
                </c:pt>
                <c:pt idx="207">
                  <c:v>598023</c:v>
                </c:pt>
                <c:pt idx="208">
                  <c:v>600912</c:v>
                </c:pt>
                <c:pt idx="209">
                  <c:v>603801</c:v>
                </c:pt>
                <c:pt idx="210">
                  <c:v>606690</c:v>
                </c:pt>
                <c:pt idx="211">
                  <c:v>609579</c:v>
                </c:pt>
                <c:pt idx="212">
                  <c:v>612468</c:v>
                </c:pt>
                <c:pt idx="213">
                  <c:v>615357</c:v>
                </c:pt>
                <c:pt idx="214">
                  <c:v>618246</c:v>
                </c:pt>
                <c:pt idx="215">
                  <c:v>621135</c:v>
                </c:pt>
                <c:pt idx="216">
                  <c:v>624024</c:v>
                </c:pt>
                <c:pt idx="217">
                  <c:v>626913</c:v>
                </c:pt>
                <c:pt idx="218">
                  <c:v>629802</c:v>
                </c:pt>
                <c:pt idx="219">
                  <c:v>632691</c:v>
                </c:pt>
                <c:pt idx="220">
                  <c:v>635580</c:v>
                </c:pt>
                <c:pt idx="221">
                  <c:v>638469</c:v>
                </c:pt>
                <c:pt idx="222">
                  <c:v>641358</c:v>
                </c:pt>
                <c:pt idx="223">
                  <c:v>644247</c:v>
                </c:pt>
                <c:pt idx="224">
                  <c:v>647136</c:v>
                </c:pt>
                <c:pt idx="225">
                  <c:v>650025</c:v>
                </c:pt>
                <c:pt idx="226">
                  <c:v>652914</c:v>
                </c:pt>
                <c:pt idx="227">
                  <c:v>655803</c:v>
                </c:pt>
                <c:pt idx="228">
                  <c:v>658692</c:v>
                </c:pt>
                <c:pt idx="229">
                  <c:v>661581</c:v>
                </c:pt>
                <c:pt idx="230">
                  <c:v>664470</c:v>
                </c:pt>
                <c:pt idx="231">
                  <c:v>667359</c:v>
                </c:pt>
                <c:pt idx="232">
                  <c:v>670248</c:v>
                </c:pt>
                <c:pt idx="233">
                  <c:v>673137</c:v>
                </c:pt>
                <c:pt idx="234">
                  <c:v>676026</c:v>
                </c:pt>
                <c:pt idx="235">
                  <c:v>678915</c:v>
                </c:pt>
                <c:pt idx="236">
                  <c:v>681804</c:v>
                </c:pt>
                <c:pt idx="237">
                  <c:v>684693</c:v>
                </c:pt>
                <c:pt idx="238">
                  <c:v>687582</c:v>
                </c:pt>
                <c:pt idx="239">
                  <c:v>690471</c:v>
                </c:pt>
                <c:pt idx="240">
                  <c:v>693360</c:v>
                </c:pt>
                <c:pt idx="241">
                  <c:v>696249</c:v>
                </c:pt>
                <c:pt idx="242">
                  <c:v>699138</c:v>
                </c:pt>
                <c:pt idx="243">
                  <c:v>702027</c:v>
                </c:pt>
                <c:pt idx="244">
                  <c:v>704916</c:v>
                </c:pt>
                <c:pt idx="245">
                  <c:v>707805</c:v>
                </c:pt>
                <c:pt idx="246">
                  <c:v>710694</c:v>
                </c:pt>
                <c:pt idx="247">
                  <c:v>713583</c:v>
                </c:pt>
                <c:pt idx="248">
                  <c:v>716472</c:v>
                </c:pt>
                <c:pt idx="249">
                  <c:v>719361</c:v>
                </c:pt>
                <c:pt idx="250">
                  <c:v>722250</c:v>
                </c:pt>
                <c:pt idx="251">
                  <c:v>725139</c:v>
                </c:pt>
                <c:pt idx="252">
                  <c:v>728028</c:v>
                </c:pt>
                <c:pt idx="253">
                  <c:v>730917</c:v>
                </c:pt>
                <c:pt idx="254">
                  <c:v>733806</c:v>
                </c:pt>
                <c:pt idx="255">
                  <c:v>736695</c:v>
                </c:pt>
                <c:pt idx="256">
                  <c:v>739584</c:v>
                </c:pt>
                <c:pt idx="257">
                  <c:v>742473</c:v>
                </c:pt>
                <c:pt idx="258">
                  <c:v>745362</c:v>
                </c:pt>
                <c:pt idx="259">
                  <c:v>748251</c:v>
                </c:pt>
                <c:pt idx="260">
                  <c:v>751140</c:v>
                </c:pt>
                <c:pt idx="261">
                  <c:v>754029</c:v>
                </c:pt>
                <c:pt idx="262">
                  <c:v>756918</c:v>
                </c:pt>
                <c:pt idx="263">
                  <c:v>759807</c:v>
                </c:pt>
                <c:pt idx="264">
                  <c:v>762696</c:v>
                </c:pt>
                <c:pt idx="265">
                  <c:v>765585</c:v>
                </c:pt>
                <c:pt idx="266">
                  <c:v>768474</c:v>
                </c:pt>
                <c:pt idx="267">
                  <c:v>771363</c:v>
                </c:pt>
                <c:pt idx="268">
                  <c:v>774252</c:v>
                </c:pt>
                <c:pt idx="269">
                  <c:v>777141</c:v>
                </c:pt>
                <c:pt idx="270">
                  <c:v>780030</c:v>
                </c:pt>
                <c:pt idx="271">
                  <c:v>782919</c:v>
                </c:pt>
                <c:pt idx="272">
                  <c:v>785808</c:v>
                </c:pt>
                <c:pt idx="273">
                  <c:v>788697</c:v>
                </c:pt>
                <c:pt idx="274">
                  <c:v>791586</c:v>
                </c:pt>
                <c:pt idx="275">
                  <c:v>794475</c:v>
                </c:pt>
                <c:pt idx="276">
                  <c:v>797364</c:v>
                </c:pt>
                <c:pt idx="277">
                  <c:v>800253</c:v>
                </c:pt>
                <c:pt idx="278">
                  <c:v>803142</c:v>
                </c:pt>
                <c:pt idx="279">
                  <c:v>806031</c:v>
                </c:pt>
                <c:pt idx="280">
                  <c:v>808920</c:v>
                </c:pt>
                <c:pt idx="281">
                  <c:v>811809</c:v>
                </c:pt>
                <c:pt idx="282">
                  <c:v>814698</c:v>
                </c:pt>
                <c:pt idx="283">
                  <c:v>817587</c:v>
                </c:pt>
                <c:pt idx="284">
                  <c:v>820476</c:v>
                </c:pt>
                <c:pt idx="285">
                  <c:v>823365</c:v>
                </c:pt>
                <c:pt idx="286">
                  <c:v>826254</c:v>
                </c:pt>
                <c:pt idx="287">
                  <c:v>829143</c:v>
                </c:pt>
                <c:pt idx="288">
                  <c:v>832032</c:v>
                </c:pt>
                <c:pt idx="289">
                  <c:v>834921</c:v>
                </c:pt>
                <c:pt idx="290">
                  <c:v>837810</c:v>
                </c:pt>
                <c:pt idx="291">
                  <c:v>840699</c:v>
                </c:pt>
                <c:pt idx="292">
                  <c:v>843588</c:v>
                </c:pt>
                <c:pt idx="293">
                  <c:v>846477</c:v>
                </c:pt>
                <c:pt idx="294">
                  <c:v>849366</c:v>
                </c:pt>
                <c:pt idx="295">
                  <c:v>852255</c:v>
                </c:pt>
                <c:pt idx="296">
                  <c:v>855144</c:v>
                </c:pt>
                <c:pt idx="297">
                  <c:v>858033</c:v>
                </c:pt>
                <c:pt idx="298">
                  <c:v>860922</c:v>
                </c:pt>
                <c:pt idx="299">
                  <c:v>863811</c:v>
                </c:pt>
                <c:pt idx="300">
                  <c:v>866700</c:v>
                </c:pt>
                <c:pt idx="301">
                  <c:v>869589</c:v>
                </c:pt>
                <c:pt idx="302">
                  <c:v>872478</c:v>
                </c:pt>
                <c:pt idx="303">
                  <c:v>875367</c:v>
                </c:pt>
                <c:pt idx="304">
                  <c:v>878256</c:v>
                </c:pt>
                <c:pt idx="305">
                  <c:v>881145</c:v>
                </c:pt>
                <c:pt idx="306">
                  <c:v>884034</c:v>
                </c:pt>
                <c:pt idx="307">
                  <c:v>886923</c:v>
                </c:pt>
                <c:pt idx="308">
                  <c:v>889812</c:v>
                </c:pt>
                <c:pt idx="309">
                  <c:v>892701</c:v>
                </c:pt>
                <c:pt idx="310">
                  <c:v>895590</c:v>
                </c:pt>
                <c:pt idx="311">
                  <c:v>898479</c:v>
                </c:pt>
                <c:pt idx="312">
                  <c:v>901368</c:v>
                </c:pt>
                <c:pt idx="313">
                  <c:v>904257</c:v>
                </c:pt>
                <c:pt idx="314">
                  <c:v>907146</c:v>
                </c:pt>
                <c:pt idx="315">
                  <c:v>910035</c:v>
                </c:pt>
                <c:pt idx="316">
                  <c:v>912924</c:v>
                </c:pt>
                <c:pt idx="317">
                  <c:v>915813</c:v>
                </c:pt>
                <c:pt idx="318">
                  <c:v>918702</c:v>
                </c:pt>
                <c:pt idx="319">
                  <c:v>921591</c:v>
                </c:pt>
                <c:pt idx="320">
                  <c:v>924480</c:v>
                </c:pt>
                <c:pt idx="321">
                  <c:v>927369</c:v>
                </c:pt>
                <c:pt idx="322">
                  <c:v>930258</c:v>
                </c:pt>
                <c:pt idx="323">
                  <c:v>933147</c:v>
                </c:pt>
                <c:pt idx="324">
                  <c:v>936036</c:v>
                </c:pt>
                <c:pt idx="325">
                  <c:v>938925</c:v>
                </c:pt>
                <c:pt idx="326">
                  <c:v>941814</c:v>
                </c:pt>
                <c:pt idx="327">
                  <c:v>944703</c:v>
                </c:pt>
                <c:pt idx="328">
                  <c:v>947592</c:v>
                </c:pt>
                <c:pt idx="329">
                  <c:v>950481</c:v>
                </c:pt>
                <c:pt idx="330">
                  <c:v>953370</c:v>
                </c:pt>
                <c:pt idx="331">
                  <c:v>956259</c:v>
                </c:pt>
                <c:pt idx="332">
                  <c:v>959148</c:v>
                </c:pt>
                <c:pt idx="333">
                  <c:v>962037</c:v>
                </c:pt>
                <c:pt idx="334">
                  <c:v>964926</c:v>
                </c:pt>
                <c:pt idx="335">
                  <c:v>967815</c:v>
                </c:pt>
                <c:pt idx="336">
                  <c:v>970704</c:v>
                </c:pt>
                <c:pt idx="337">
                  <c:v>973593</c:v>
                </c:pt>
                <c:pt idx="338">
                  <c:v>976482</c:v>
                </c:pt>
                <c:pt idx="339">
                  <c:v>979371</c:v>
                </c:pt>
                <c:pt idx="340">
                  <c:v>982260</c:v>
                </c:pt>
                <c:pt idx="341">
                  <c:v>985149</c:v>
                </c:pt>
                <c:pt idx="342">
                  <c:v>988038</c:v>
                </c:pt>
                <c:pt idx="343">
                  <c:v>990927</c:v>
                </c:pt>
                <c:pt idx="344">
                  <c:v>993816</c:v>
                </c:pt>
                <c:pt idx="345">
                  <c:v>996705</c:v>
                </c:pt>
                <c:pt idx="346">
                  <c:v>999594</c:v>
                </c:pt>
                <c:pt idx="347">
                  <c:v>1002483</c:v>
                </c:pt>
                <c:pt idx="348">
                  <c:v>1005372</c:v>
                </c:pt>
                <c:pt idx="349">
                  <c:v>1008261</c:v>
                </c:pt>
                <c:pt idx="350">
                  <c:v>1011150</c:v>
                </c:pt>
                <c:pt idx="351">
                  <c:v>1014039</c:v>
                </c:pt>
                <c:pt idx="352">
                  <c:v>1016928</c:v>
                </c:pt>
                <c:pt idx="353">
                  <c:v>1019817</c:v>
                </c:pt>
                <c:pt idx="354">
                  <c:v>1022706</c:v>
                </c:pt>
                <c:pt idx="355">
                  <c:v>1025595</c:v>
                </c:pt>
                <c:pt idx="356">
                  <c:v>1028484</c:v>
                </c:pt>
                <c:pt idx="357">
                  <c:v>1031373</c:v>
                </c:pt>
                <c:pt idx="358">
                  <c:v>1034262</c:v>
                </c:pt>
                <c:pt idx="359">
                  <c:v>1037151</c:v>
                </c:pt>
                <c:pt idx="360">
                  <c:v>1040040</c:v>
                </c:pt>
                <c:pt idx="361">
                  <c:v>1042929</c:v>
                </c:pt>
                <c:pt idx="362">
                  <c:v>1045818</c:v>
                </c:pt>
                <c:pt idx="363">
                  <c:v>1048707</c:v>
                </c:pt>
                <c:pt idx="364">
                  <c:v>1051596</c:v>
                </c:pt>
                <c:pt idx="365">
                  <c:v>1054485</c:v>
                </c:pt>
                <c:pt idx="366">
                  <c:v>1057374</c:v>
                </c:pt>
                <c:pt idx="367">
                  <c:v>1060263</c:v>
                </c:pt>
                <c:pt idx="368">
                  <c:v>1063152</c:v>
                </c:pt>
                <c:pt idx="369">
                  <c:v>1066041</c:v>
                </c:pt>
                <c:pt idx="370">
                  <c:v>1068930</c:v>
                </c:pt>
                <c:pt idx="371">
                  <c:v>1071819</c:v>
                </c:pt>
                <c:pt idx="372">
                  <c:v>1074708</c:v>
                </c:pt>
                <c:pt idx="373">
                  <c:v>1077597</c:v>
                </c:pt>
                <c:pt idx="374">
                  <c:v>1080486</c:v>
                </c:pt>
                <c:pt idx="375">
                  <c:v>1083375</c:v>
                </c:pt>
                <c:pt idx="376">
                  <c:v>1086264</c:v>
                </c:pt>
                <c:pt idx="377">
                  <c:v>1089153</c:v>
                </c:pt>
                <c:pt idx="378">
                  <c:v>1092042</c:v>
                </c:pt>
                <c:pt idx="379">
                  <c:v>1094931</c:v>
                </c:pt>
                <c:pt idx="380">
                  <c:v>1097820</c:v>
                </c:pt>
                <c:pt idx="381">
                  <c:v>1100709</c:v>
                </c:pt>
                <c:pt idx="382">
                  <c:v>1103598</c:v>
                </c:pt>
                <c:pt idx="383">
                  <c:v>1106487</c:v>
                </c:pt>
                <c:pt idx="384">
                  <c:v>1109376</c:v>
                </c:pt>
                <c:pt idx="385">
                  <c:v>1112265</c:v>
                </c:pt>
                <c:pt idx="386">
                  <c:v>1115154</c:v>
                </c:pt>
                <c:pt idx="387">
                  <c:v>1118043</c:v>
                </c:pt>
                <c:pt idx="388">
                  <c:v>1120932</c:v>
                </c:pt>
                <c:pt idx="389">
                  <c:v>1123821</c:v>
                </c:pt>
                <c:pt idx="390">
                  <c:v>1126710</c:v>
                </c:pt>
                <c:pt idx="391">
                  <c:v>1129599</c:v>
                </c:pt>
                <c:pt idx="392">
                  <c:v>1132488</c:v>
                </c:pt>
                <c:pt idx="393">
                  <c:v>1135377</c:v>
                </c:pt>
                <c:pt idx="394">
                  <c:v>1138266</c:v>
                </c:pt>
                <c:pt idx="395">
                  <c:v>1141155</c:v>
                </c:pt>
                <c:pt idx="396">
                  <c:v>1144044</c:v>
                </c:pt>
                <c:pt idx="397">
                  <c:v>1146933</c:v>
                </c:pt>
                <c:pt idx="398">
                  <c:v>1149822</c:v>
                </c:pt>
                <c:pt idx="399">
                  <c:v>1152711</c:v>
                </c:pt>
                <c:pt idx="400">
                  <c:v>1155600</c:v>
                </c:pt>
                <c:pt idx="401">
                  <c:v>1158489</c:v>
                </c:pt>
                <c:pt idx="402">
                  <c:v>1161378</c:v>
                </c:pt>
                <c:pt idx="403">
                  <c:v>1164267</c:v>
                </c:pt>
                <c:pt idx="404">
                  <c:v>1167156</c:v>
                </c:pt>
                <c:pt idx="405">
                  <c:v>1170045</c:v>
                </c:pt>
                <c:pt idx="406">
                  <c:v>1172934</c:v>
                </c:pt>
                <c:pt idx="407">
                  <c:v>1175823</c:v>
                </c:pt>
                <c:pt idx="408">
                  <c:v>1178712</c:v>
                </c:pt>
                <c:pt idx="409">
                  <c:v>1181601</c:v>
                </c:pt>
                <c:pt idx="410">
                  <c:v>1184490</c:v>
                </c:pt>
                <c:pt idx="411">
                  <c:v>1187379</c:v>
                </c:pt>
                <c:pt idx="412">
                  <c:v>1190268</c:v>
                </c:pt>
                <c:pt idx="413">
                  <c:v>1193157</c:v>
                </c:pt>
                <c:pt idx="414">
                  <c:v>1196046</c:v>
                </c:pt>
                <c:pt idx="415">
                  <c:v>1198935</c:v>
                </c:pt>
                <c:pt idx="416">
                  <c:v>1201824</c:v>
                </c:pt>
                <c:pt idx="417">
                  <c:v>1204713</c:v>
                </c:pt>
                <c:pt idx="418">
                  <c:v>1207602</c:v>
                </c:pt>
                <c:pt idx="419">
                  <c:v>1210491</c:v>
                </c:pt>
                <c:pt idx="420">
                  <c:v>1213380</c:v>
                </c:pt>
                <c:pt idx="421">
                  <c:v>1216269</c:v>
                </c:pt>
                <c:pt idx="422">
                  <c:v>1219158</c:v>
                </c:pt>
                <c:pt idx="423">
                  <c:v>1222047</c:v>
                </c:pt>
                <c:pt idx="424">
                  <c:v>1224936</c:v>
                </c:pt>
                <c:pt idx="425">
                  <c:v>1227825</c:v>
                </c:pt>
                <c:pt idx="426">
                  <c:v>1230714</c:v>
                </c:pt>
                <c:pt idx="427">
                  <c:v>1233603</c:v>
                </c:pt>
                <c:pt idx="428">
                  <c:v>1236492</c:v>
                </c:pt>
                <c:pt idx="429">
                  <c:v>1239381</c:v>
                </c:pt>
                <c:pt idx="430">
                  <c:v>1242270</c:v>
                </c:pt>
                <c:pt idx="431">
                  <c:v>1245159</c:v>
                </c:pt>
                <c:pt idx="432">
                  <c:v>1248048</c:v>
                </c:pt>
                <c:pt idx="433">
                  <c:v>1250937</c:v>
                </c:pt>
                <c:pt idx="434">
                  <c:v>1253826</c:v>
                </c:pt>
                <c:pt idx="435">
                  <c:v>1256715</c:v>
                </c:pt>
                <c:pt idx="436">
                  <c:v>1259604</c:v>
                </c:pt>
                <c:pt idx="437">
                  <c:v>1262493</c:v>
                </c:pt>
                <c:pt idx="438">
                  <c:v>1265382</c:v>
                </c:pt>
                <c:pt idx="439">
                  <c:v>1268271</c:v>
                </c:pt>
                <c:pt idx="440">
                  <c:v>1271160</c:v>
                </c:pt>
                <c:pt idx="441">
                  <c:v>1274049</c:v>
                </c:pt>
                <c:pt idx="442">
                  <c:v>1276938</c:v>
                </c:pt>
                <c:pt idx="443">
                  <c:v>1279827</c:v>
                </c:pt>
                <c:pt idx="444">
                  <c:v>1282716</c:v>
                </c:pt>
                <c:pt idx="445">
                  <c:v>1285605</c:v>
                </c:pt>
                <c:pt idx="446">
                  <c:v>1288494</c:v>
                </c:pt>
                <c:pt idx="447">
                  <c:v>1291383</c:v>
                </c:pt>
                <c:pt idx="448">
                  <c:v>1294272</c:v>
                </c:pt>
                <c:pt idx="449">
                  <c:v>1297161</c:v>
                </c:pt>
                <c:pt idx="450">
                  <c:v>1300050</c:v>
                </c:pt>
                <c:pt idx="451">
                  <c:v>1302939</c:v>
                </c:pt>
                <c:pt idx="452">
                  <c:v>1305828</c:v>
                </c:pt>
                <c:pt idx="453">
                  <c:v>1308717</c:v>
                </c:pt>
                <c:pt idx="454">
                  <c:v>1311606</c:v>
                </c:pt>
                <c:pt idx="455">
                  <c:v>1314495</c:v>
                </c:pt>
                <c:pt idx="456">
                  <c:v>1317384</c:v>
                </c:pt>
                <c:pt idx="457">
                  <c:v>1320273</c:v>
                </c:pt>
                <c:pt idx="458">
                  <c:v>1323162</c:v>
                </c:pt>
                <c:pt idx="459">
                  <c:v>1326051</c:v>
                </c:pt>
                <c:pt idx="460">
                  <c:v>1328940</c:v>
                </c:pt>
                <c:pt idx="461">
                  <c:v>1331829</c:v>
                </c:pt>
                <c:pt idx="462">
                  <c:v>1334718</c:v>
                </c:pt>
                <c:pt idx="463">
                  <c:v>1337607</c:v>
                </c:pt>
                <c:pt idx="464">
                  <c:v>1340496</c:v>
                </c:pt>
                <c:pt idx="465">
                  <c:v>1343385</c:v>
                </c:pt>
                <c:pt idx="466">
                  <c:v>1346274</c:v>
                </c:pt>
                <c:pt idx="467">
                  <c:v>1349163</c:v>
                </c:pt>
                <c:pt idx="468">
                  <c:v>1352052</c:v>
                </c:pt>
                <c:pt idx="469">
                  <c:v>1354941</c:v>
                </c:pt>
                <c:pt idx="470">
                  <c:v>1357830</c:v>
                </c:pt>
                <c:pt idx="471">
                  <c:v>1360719</c:v>
                </c:pt>
                <c:pt idx="472">
                  <c:v>1363608</c:v>
                </c:pt>
                <c:pt idx="473">
                  <c:v>1366497</c:v>
                </c:pt>
                <c:pt idx="474">
                  <c:v>1369386</c:v>
                </c:pt>
                <c:pt idx="475">
                  <c:v>1372275</c:v>
                </c:pt>
                <c:pt idx="476">
                  <c:v>1375164</c:v>
                </c:pt>
                <c:pt idx="477">
                  <c:v>1378053</c:v>
                </c:pt>
                <c:pt idx="478">
                  <c:v>1380942</c:v>
                </c:pt>
                <c:pt idx="479">
                  <c:v>1383831</c:v>
                </c:pt>
                <c:pt idx="480">
                  <c:v>1386720</c:v>
                </c:pt>
                <c:pt idx="481">
                  <c:v>1389609</c:v>
                </c:pt>
                <c:pt idx="482">
                  <c:v>1392498</c:v>
                </c:pt>
                <c:pt idx="483">
                  <c:v>1395387</c:v>
                </c:pt>
                <c:pt idx="484">
                  <c:v>1398276</c:v>
                </c:pt>
                <c:pt idx="485">
                  <c:v>1401165</c:v>
                </c:pt>
                <c:pt idx="486">
                  <c:v>1404054</c:v>
                </c:pt>
                <c:pt idx="487">
                  <c:v>1406943</c:v>
                </c:pt>
                <c:pt idx="488">
                  <c:v>1409832</c:v>
                </c:pt>
                <c:pt idx="489">
                  <c:v>1412721</c:v>
                </c:pt>
                <c:pt idx="490">
                  <c:v>1415610</c:v>
                </c:pt>
                <c:pt idx="491">
                  <c:v>1418499</c:v>
                </c:pt>
                <c:pt idx="492">
                  <c:v>1421388</c:v>
                </c:pt>
                <c:pt idx="493">
                  <c:v>1424277</c:v>
                </c:pt>
                <c:pt idx="494">
                  <c:v>1427166</c:v>
                </c:pt>
                <c:pt idx="495">
                  <c:v>1430055</c:v>
                </c:pt>
                <c:pt idx="496">
                  <c:v>1432944</c:v>
                </c:pt>
                <c:pt idx="497">
                  <c:v>1435833</c:v>
                </c:pt>
                <c:pt idx="498">
                  <c:v>1438722</c:v>
                </c:pt>
                <c:pt idx="499">
                  <c:v>1441611</c:v>
                </c:pt>
                <c:pt idx="500">
                  <c:v>1444500</c:v>
                </c:pt>
                <c:pt idx="501">
                  <c:v>1447389</c:v>
                </c:pt>
                <c:pt idx="502">
                  <c:v>1450278</c:v>
                </c:pt>
                <c:pt idx="503">
                  <c:v>1453167</c:v>
                </c:pt>
                <c:pt idx="504">
                  <c:v>1456056</c:v>
                </c:pt>
                <c:pt idx="505">
                  <c:v>1458945</c:v>
                </c:pt>
                <c:pt idx="506">
                  <c:v>1461834</c:v>
                </c:pt>
                <c:pt idx="507">
                  <c:v>1464723</c:v>
                </c:pt>
                <c:pt idx="508">
                  <c:v>1467612</c:v>
                </c:pt>
                <c:pt idx="509">
                  <c:v>1470501</c:v>
                </c:pt>
                <c:pt idx="510">
                  <c:v>1473390</c:v>
                </c:pt>
                <c:pt idx="511">
                  <c:v>1476279</c:v>
                </c:pt>
                <c:pt idx="512">
                  <c:v>1479168</c:v>
                </c:pt>
                <c:pt idx="513">
                  <c:v>1482057</c:v>
                </c:pt>
                <c:pt idx="514">
                  <c:v>1484946</c:v>
                </c:pt>
                <c:pt idx="515">
                  <c:v>1487835</c:v>
                </c:pt>
                <c:pt idx="516">
                  <c:v>1490724</c:v>
                </c:pt>
                <c:pt idx="517">
                  <c:v>1493613</c:v>
                </c:pt>
                <c:pt idx="518">
                  <c:v>1496502</c:v>
                </c:pt>
                <c:pt idx="519">
                  <c:v>1499391</c:v>
                </c:pt>
                <c:pt idx="520">
                  <c:v>1502280</c:v>
                </c:pt>
                <c:pt idx="521">
                  <c:v>1505169</c:v>
                </c:pt>
                <c:pt idx="522">
                  <c:v>1508058</c:v>
                </c:pt>
                <c:pt idx="523">
                  <c:v>1510947</c:v>
                </c:pt>
                <c:pt idx="524">
                  <c:v>1513836</c:v>
                </c:pt>
                <c:pt idx="525">
                  <c:v>1516725</c:v>
                </c:pt>
                <c:pt idx="526">
                  <c:v>1519614</c:v>
                </c:pt>
                <c:pt idx="527">
                  <c:v>1522503</c:v>
                </c:pt>
                <c:pt idx="528">
                  <c:v>1525392</c:v>
                </c:pt>
                <c:pt idx="529">
                  <c:v>1528281</c:v>
                </c:pt>
                <c:pt idx="530">
                  <c:v>1531170</c:v>
                </c:pt>
                <c:pt idx="531">
                  <c:v>1534059</c:v>
                </c:pt>
                <c:pt idx="532">
                  <c:v>1536948</c:v>
                </c:pt>
                <c:pt idx="533">
                  <c:v>1539837</c:v>
                </c:pt>
                <c:pt idx="534">
                  <c:v>1542726</c:v>
                </c:pt>
                <c:pt idx="535">
                  <c:v>1545615</c:v>
                </c:pt>
                <c:pt idx="536">
                  <c:v>1548504</c:v>
                </c:pt>
                <c:pt idx="537">
                  <c:v>1551393</c:v>
                </c:pt>
                <c:pt idx="538">
                  <c:v>1554282</c:v>
                </c:pt>
                <c:pt idx="539">
                  <c:v>1557171</c:v>
                </c:pt>
                <c:pt idx="540">
                  <c:v>1560060</c:v>
                </c:pt>
                <c:pt idx="541">
                  <c:v>1562949</c:v>
                </c:pt>
                <c:pt idx="542">
                  <c:v>1565838</c:v>
                </c:pt>
                <c:pt idx="543">
                  <c:v>1568727</c:v>
                </c:pt>
                <c:pt idx="544">
                  <c:v>1571616</c:v>
                </c:pt>
                <c:pt idx="545">
                  <c:v>1574505</c:v>
                </c:pt>
                <c:pt idx="546">
                  <c:v>1577394</c:v>
                </c:pt>
                <c:pt idx="547">
                  <c:v>1580283</c:v>
                </c:pt>
                <c:pt idx="548">
                  <c:v>1583172</c:v>
                </c:pt>
                <c:pt idx="549">
                  <c:v>1586061</c:v>
                </c:pt>
                <c:pt idx="550">
                  <c:v>1588950</c:v>
                </c:pt>
                <c:pt idx="551">
                  <c:v>1591839</c:v>
                </c:pt>
                <c:pt idx="552">
                  <c:v>1594728</c:v>
                </c:pt>
                <c:pt idx="553">
                  <c:v>1597617</c:v>
                </c:pt>
                <c:pt idx="554">
                  <c:v>1600506</c:v>
                </c:pt>
                <c:pt idx="555">
                  <c:v>1603395</c:v>
                </c:pt>
                <c:pt idx="556">
                  <c:v>1606284</c:v>
                </c:pt>
                <c:pt idx="557">
                  <c:v>1609173</c:v>
                </c:pt>
                <c:pt idx="558">
                  <c:v>1612062</c:v>
                </c:pt>
                <c:pt idx="559">
                  <c:v>1614951</c:v>
                </c:pt>
                <c:pt idx="560">
                  <c:v>1617840</c:v>
                </c:pt>
                <c:pt idx="561">
                  <c:v>1620729</c:v>
                </c:pt>
                <c:pt idx="562">
                  <c:v>1623618</c:v>
                </c:pt>
                <c:pt idx="563">
                  <c:v>1626507</c:v>
                </c:pt>
                <c:pt idx="564">
                  <c:v>1629396</c:v>
                </c:pt>
                <c:pt idx="565">
                  <c:v>1632285</c:v>
                </c:pt>
                <c:pt idx="566">
                  <c:v>1635174</c:v>
                </c:pt>
                <c:pt idx="567">
                  <c:v>1638063</c:v>
                </c:pt>
                <c:pt idx="568">
                  <c:v>1640952</c:v>
                </c:pt>
                <c:pt idx="569">
                  <c:v>1643841</c:v>
                </c:pt>
                <c:pt idx="570">
                  <c:v>1646730</c:v>
                </c:pt>
                <c:pt idx="571">
                  <c:v>1649619</c:v>
                </c:pt>
                <c:pt idx="572">
                  <c:v>1652508</c:v>
                </c:pt>
                <c:pt idx="573">
                  <c:v>1655397</c:v>
                </c:pt>
                <c:pt idx="574">
                  <c:v>1658286</c:v>
                </c:pt>
                <c:pt idx="575">
                  <c:v>1661175</c:v>
                </c:pt>
                <c:pt idx="576">
                  <c:v>1664064</c:v>
                </c:pt>
                <c:pt idx="577">
                  <c:v>1666953</c:v>
                </c:pt>
                <c:pt idx="578">
                  <c:v>1669842</c:v>
                </c:pt>
                <c:pt idx="579">
                  <c:v>1672731</c:v>
                </c:pt>
                <c:pt idx="580">
                  <c:v>1675620</c:v>
                </c:pt>
                <c:pt idx="581">
                  <c:v>1678509</c:v>
                </c:pt>
                <c:pt idx="582">
                  <c:v>1681398</c:v>
                </c:pt>
                <c:pt idx="583">
                  <c:v>1684287</c:v>
                </c:pt>
                <c:pt idx="584">
                  <c:v>1687176</c:v>
                </c:pt>
                <c:pt idx="585">
                  <c:v>1690065</c:v>
                </c:pt>
                <c:pt idx="586">
                  <c:v>1692954</c:v>
                </c:pt>
                <c:pt idx="587">
                  <c:v>1695843</c:v>
                </c:pt>
                <c:pt idx="588">
                  <c:v>1698732</c:v>
                </c:pt>
                <c:pt idx="589">
                  <c:v>1701621</c:v>
                </c:pt>
                <c:pt idx="590">
                  <c:v>1704510</c:v>
                </c:pt>
                <c:pt idx="591">
                  <c:v>1707399</c:v>
                </c:pt>
                <c:pt idx="592">
                  <c:v>1710288</c:v>
                </c:pt>
                <c:pt idx="593">
                  <c:v>1713177</c:v>
                </c:pt>
                <c:pt idx="594">
                  <c:v>1716066</c:v>
                </c:pt>
                <c:pt idx="595">
                  <c:v>1718955</c:v>
                </c:pt>
                <c:pt idx="596">
                  <c:v>1721844</c:v>
                </c:pt>
                <c:pt idx="597">
                  <c:v>1724733</c:v>
                </c:pt>
                <c:pt idx="598">
                  <c:v>1727622</c:v>
                </c:pt>
                <c:pt idx="599">
                  <c:v>1730511</c:v>
                </c:pt>
                <c:pt idx="600">
                  <c:v>1733400</c:v>
                </c:pt>
                <c:pt idx="601">
                  <c:v>1736289</c:v>
                </c:pt>
                <c:pt idx="602">
                  <c:v>1739178</c:v>
                </c:pt>
                <c:pt idx="603">
                  <c:v>1742067</c:v>
                </c:pt>
                <c:pt idx="604">
                  <c:v>1744956</c:v>
                </c:pt>
                <c:pt idx="605">
                  <c:v>1747845</c:v>
                </c:pt>
                <c:pt idx="606">
                  <c:v>1750734</c:v>
                </c:pt>
                <c:pt idx="607">
                  <c:v>1753623</c:v>
                </c:pt>
                <c:pt idx="608">
                  <c:v>1756512</c:v>
                </c:pt>
                <c:pt idx="609">
                  <c:v>1759401</c:v>
                </c:pt>
                <c:pt idx="610">
                  <c:v>1762290</c:v>
                </c:pt>
                <c:pt idx="611">
                  <c:v>1765179</c:v>
                </c:pt>
                <c:pt idx="612">
                  <c:v>1768068</c:v>
                </c:pt>
                <c:pt idx="613">
                  <c:v>1770957</c:v>
                </c:pt>
                <c:pt idx="614">
                  <c:v>1773846</c:v>
                </c:pt>
                <c:pt idx="615">
                  <c:v>1776735</c:v>
                </c:pt>
                <c:pt idx="616">
                  <c:v>1779624</c:v>
                </c:pt>
                <c:pt idx="617">
                  <c:v>1782513</c:v>
                </c:pt>
                <c:pt idx="618">
                  <c:v>1785402</c:v>
                </c:pt>
                <c:pt idx="619">
                  <c:v>1788291</c:v>
                </c:pt>
                <c:pt idx="620">
                  <c:v>1791180</c:v>
                </c:pt>
                <c:pt idx="621">
                  <c:v>1794069</c:v>
                </c:pt>
                <c:pt idx="622">
                  <c:v>1796958</c:v>
                </c:pt>
                <c:pt idx="623">
                  <c:v>1799847</c:v>
                </c:pt>
                <c:pt idx="624">
                  <c:v>1802736</c:v>
                </c:pt>
                <c:pt idx="625">
                  <c:v>1805625</c:v>
                </c:pt>
                <c:pt idx="626">
                  <c:v>1808514</c:v>
                </c:pt>
                <c:pt idx="627">
                  <c:v>1811403</c:v>
                </c:pt>
                <c:pt idx="628">
                  <c:v>1814292</c:v>
                </c:pt>
                <c:pt idx="629">
                  <c:v>1817181</c:v>
                </c:pt>
                <c:pt idx="630">
                  <c:v>1820070</c:v>
                </c:pt>
                <c:pt idx="631">
                  <c:v>1822959</c:v>
                </c:pt>
                <c:pt idx="632">
                  <c:v>1825848</c:v>
                </c:pt>
                <c:pt idx="633">
                  <c:v>1828737</c:v>
                </c:pt>
                <c:pt idx="634">
                  <c:v>1831626</c:v>
                </c:pt>
                <c:pt idx="635">
                  <c:v>1834515</c:v>
                </c:pt>
                <c:pt idx="636">
                  <c:v>1837404</c:v>
                </c:pt>
                <c:pt idx="637">
                  <c:v>1840293</c:v>
                </c:pt>
                <c:pt idx="638">
                  <c:v>1843182</c:v>
                </c:pt>
                <c:pt idx="639">
                  <c:v>1846071</c:v>
                </c:pt>
                <c:pt idx="640">
                  <c:v>1848960</c:v>
                </c:pt>
                <c:pt idx="641">
                  <c:v>1851849</c:v>
                </c:pt>
                <c:pt idx="642">
                  <c:v>1854738</c:v>
                </c:pt>
                <c:pt idx="643">
                  <c:v>1857627</c:v>
                </c:pt>
                <c:pt idx="644">
                  <c:v>1860516</c:v>
                </c:pt>
                <c:pt idx="645">
                  <c:v>1863405</c:v>
                </c:pt>
                <c:pt idx="646">
                  <c:v>1866294</c:v>
                </c:pt>
                <c:pt idx="647">
                  <c:v>1869183</c:v>
                </c:pt>
                <c:pt idx="648">
                  <c:v>1872072</c:v>
                </c:pt>
                <c:pt idx="649">
                  <c:v>1874961</c:v>
                </c:pt>
                <c:pt idx="650">
                  <c:v>1877850</c:v>
                </c:pt>
                <c:pt idx="651">
                  <c:v>1880739</c:v>
                </c:pt>
                <c:pt idx="652">
                  <c:v>1883628</c:v>
                </c:pt>
                <c:pt idx="653">
                  <c:v>1886517</c:v>
                </c:pt>
                <c:pt idx="654">
                  <c:v>1889406</c:v>
                </c:pt>
                <c:pt idx="655">
                  <c:v>1892295</c:v>
                </c:pt>
                <c:pt idx="656">
                  <c:v>1895184</c:v>
                </c:pt>
                <c:pt idx="657">
                  <c:v>1898073</c:v>
                </c:pt>
                <c:pt idx="658">
                  <c:v>1900962</c:v>
                </c:pt>
                <c:pt idx="659">
                  <c:v>1903851</c:v>
                </c:pt>
                <c:pt idx="660">
                  <c:v>1906740</c:v>
                </c:pt>
                <c:pt idx="661">
                  <c:v>1909629</c:v>
                </c:pt>
                <c:pt idx="662">
                  <c:v>1912518</c:v>
                </c:pt>
                <c:pt idx="663">
                  <c:v>1915407</c:v>
                </c:pt>
                <c:pt idx="664">
                  <c:v>1918296</c:v>
                </c:pt>
                <c:pt idx="665">
                  <c:v>1921185</c:v>
                </c:pt>
                <c:pt idx="666">
                  <c:v>1924074</c:v>
                </c:pt>
                <c:pt idx="667">
                  <c:v>1926963</c:v>
                </c:pt>
                <c:pt idx="668">
                  <c:v>1929852</c:v>
                </c:pt>
                <c:pt idx="669">
                  <c:v>1932741</c:v>
                </c:pt>
                <c:pt idx="670">
                  <c:v>1935630</c:v>
                </c:pt>
                <c:pt idx="671">
                  <c:v>1938519</c:v>
                </c:pt>
                <c:pt idx="672">
                  <c:v>1941408</c:v>
                </c:pt>
                <c:pt idx="673">
                  <c:v>1944297</c:v>
                </c:pt>
                <c:pt idx="674">
                  <c:v>1947186</c:v>
                </c:pt>
                <c:pt idx="675">
                  <c:v>1950075</c:v>
                </c:pt>
                <c:pt idx="676">
                  <c:v>1952964</c:v>
                </c:pt>
                <c:pt idx="677">
                  <c:v>1955853</c:v>
                </c:pt>
                <c:pt idx="678">
                  <c:v>1958742</c:v>
                </c:pt>
                <c:pt idx="679">
                  <c:v>1961631</c:v>
                </c:pt>
                <c:pt idx="680">
                  <c:v>1964520</c:v>
                </c:pt>
                <c:pt idx="681">
                  <c:v>1967409</c:v>
                </c:pt>
                <c:pt idx="682">
                  <c:v>1970298</c:v>
                </c:pt>
                <c:pt idx="683">
                  <c:v>1973187</c:v>
                </c:pt>
                <c:pt idx="684">
                  <c:v>1976076</c:v>
                </c:pt>
                <c:pt idx="685">
                  <c:v>1978965</c:v>
                </c:pt>
                <c:pt idx="686">
                  <c:v>1981854</c:v>
                </c:pt>
                <c:pt idx="687">
                  <c:v>1984743</c:v>
                </c:pt>
                <c:pt idx="688">
                  <c:v>1987632</c:v>
                </c:pt>
                <c:pt idx="689">
                  <c:v>1990521</c:v>
                </c:pt>
                <c:pt idx="690">
                  <c:v>1993410</c:v>
                </c:pt>
                <c:pt idx="691">
                  <c:v>1996299</c:v>
                </c:pt>
                <c:pt idx="692">
                  <c:v>1999188</c:v>
                </c:pt>
                <c:pt idx="693">
                  <c:v>2002077</c:v>
                </c:pt>
                <c:pt idx="694">
                  <c:v>2004966</c:v>
                </c:pt>
                <c:pt idx="695">
                  <c:v>2007855</c:v>
                </c:pt>
                <c:pt idx="696">
                  <c:v>2010744</c:v>
                </c:pt>
                <c:pt idx="697">
                  <c:v>2013633</c:v>
                </c:pt>
                <c:pt idx="698">
                  <c:v>2016522</c:v>
                </c:pt>
                <c:pt idx="699">
                  <c:v>2019411</c:v>
                </c:pt>
                <c:pt idx="700">
                  <c:v>2022300</c:v>
                </c:pt>
                <c:pt idx="701">
                  <c:v>2025189</c:v>
                </c:pt>
                <c:pt idx="702">
                  <c:v>2028078</c:v>
                </c:pt>
                <c:pt idx="703">
                  <c:v>2030967</c:v>
                </c:pt>
                <c:pt idx="704">
                  <c:v>2033856</c:v>
                </c:pt>
                <c:pt idx="705">
                  <c:v>2036745</c:v>
                </c:pt>
                <c:pt idx="706">
                  <c:v>2039634</c:v>
                </c:pt>
                <c:pt idx="707">
                  <c:v>2042523</c:v>
                </c:pt>
                <c:pt idx="708">
                  <c:v>2045412</c:v>
                </c:pt>
                <c:pt idx="709">
                  <c:v>2048301</c:v>
                </c:pt>
                <c:pt idx="710">
                  <c:v>2051190</c:v>
                </c:pt>
                <c:pt idx="711">
                  <c:v>2054079</c:v>
                </c:pt>
                <c:pt idx="712">
                  <c:v>2056968</c:v>
                </c:pt>
                <c:pt idx="713">
                  <c:v>2059857</c:v>
                </c:pt>
                <c:pt idx="714">
                  <c:v>2062746</c:v>
                </c:pt>
                <c:pt idx="715">
                  <c:v>2065635</c:v>
                </c:pt>
                <c:pt idx="716">
                  <c:v>2068524</c:v>
                </c:pt>
                <c:pt idx="717">
                  <c:v>2071413</c:v>
                </c:pt>
                <c:pt idx="718">
                  <c:v>2074302</c:v>
                </c:pt>
                <c:pt idx="719">
                  <c:v>2077191</c:v>
                </c:pt>
                <c:pt idx="720">
                  <c:v>2080080</c:v>
                </c:pt>
                <c:pt idx="721">
                  <c:v>2082969</c:v>
                </c:pt>
                <c:pt idx="722">
                  <c:v>2085858</c:v>
                </c:pt>
                <c:pt idx="723">
                  <c:v>2088747</c:v>
                </c:pt>
                <c:pt idx="724">
                  <c:v>2091636</c:v>
                </c:pt>
                <c:pt idx="725">
                  <c:v>2094525</c:v>
                </c:pt>
                <c:pt idx="726">
                  <c:v>2097414</c:v>
                </c:pt>
                <c:pt idx="727">
                  <c:v>2100303</c:v>
                </c:pt>
                <c:pt idx="728">
                  <c:v>2103192</c:v>
                </c:pt>
                <c:pt idx="729">
                  <c:v>2106081</c:v>
                </c:pt>
                <c:pt idx="730">
                  <c:v>2108970</c:v>
                </c:pt>
                <c:pt idx="731">
                  <c:v>2111859</c:v>
                </c:pt>
                <c:pt idx="732">
                  <c:v>2114748</c:v>
                </c:pt>
                <c:pt idx="733">
                  <c:v>2117637</c:v>
                </c:pt>
                <c:pt idx="734">
                  <c:v>2120526</c:v>
                </c:pt>
                <c:pt idx="735">
                  <c:v>2123415</c:v>
                </c:pt>
                <c:pt idx="736">
                  <c:v>2126304</c:v>
                </c:pt>
                <c:pt idx="737">
                  <c:v>2129193</c:v>
                </c:pt>
                <c:pt idx="738">
                  <c:v>2132082</c:v>
                </c:pt>
                <c:pt idx="739">
                  <c:v>2134971</c:v>
                </c:pt>
                <c:pt idx="740">
                  <c:v>2137860</c:v>
                </c:pt>
                <c:pt idx="741">
                  <c:v>2140749</c:v>
                </c:pt>
                <c:pt idx="742">
                  <c:v>2143638</c:v>
                </c:pt>
                <c:pt idx="743">
                  <c:v>2146527</c:v>
                </c:pt>
                <c:pt idx="744">
                  <c:v>2149416</c:v>
                </c:pt>
                <c:pt idx="745">
                  <c:v>2152305</c:v>
                </c:pt>
                <c:pt idx="746">
                  <c:v>2155194</c:v>
                </c:pt>
                <c:pt idx="747">
                  <c:v>2158083</c:v>
                </c:pt>
                <c:pt idx="748">
                  <c:v>2160972</c:v>
                </c:pt>
                <c:pt idx="749">
                  <c:v>2163861</c:v>
                </c:pt>
                <c:pt idx="750">
                  <c:v>2166750</c:v>
                </c:pt>
                <c:pt idx="751">
                  <c:v>2169639</c:v>
                </c:pt>
                <c:pt idx="752">
                  <c:v>2172528</c:v>
                </c:pt>
                <c:pt idx="753">
                  <c:v>2175417</c:v>
                </c:pt>
                <c:pt idx="754">
                  <c:v>2178306</c:v>
                </c:pt>
                <c:pt idx="755">
                  <c:v>2181195</c:v>
                </c:pt>
                <c:pt idx="756">
                  <c:v>2184084</c:v>
                </c:pt>
                <c:pt idx="757">
                  <c:v>2186973</c:v>
                </c:pt>
                <c:pt idx="758">
                  <c:v>2189862</c:v>
                </c:pt>
                <c:pt idx="759">
                  <c:v>2192751</c:v>
                </c:pt>
                <c:pt idx="760">
                  <c:v>2195640</c:v>
                </c:pt>
                <c:pt idx="761">
                  <c:v>2198529</c:v>
                </c:pt>
                <c:pt idx="762">
                  <c:v>2201418</c:v>
                </c:pt>
                <c:pt idx="763">
                  <c:v>2204307</c:v>
                </c:pt>
                <c:pt idx="764">
                  <c:v>2207196</c:v>
                </c:pt>
                <c:pt idx="765">
                  <c:v>2210085</c:v>
                </c:pt>
                <c:pt idx="766">
                  <c:v>2212974</c:v>
                </c:pt>
                <c:pt idx="767">
                  <c:v>2215863</c:v>
                </c:pt>
                <c:pt idx="768">
                  <c:v>2218752</c:v>
                </c:pt>
                <c:pt idx="769">
                  <c:v>2221641</c:v>
                </c:pt>
                <c:pt idx="770">
                  <c:v>2224530</c:v>
                </c:pt>
                <c:pt idx="771">
                  <c:v>2227419</c:v>
                </c:pt>
                <c:pt idx="772">
                  <c:v>2230308</c:v>
                </c:pt>
                <c:pt idx="773">
                  <c:v>2233197</c:v>
                </c:pt>
                <c:pt idx="774">
                  <c:v>2236086</c:v>
                </c:pt>
                <c:pt idx="775">
                  <c:v>2238975</c:v>
                </c:pt>
                <c:pt idx="776">
                  <c:v>2241864</c:v>
                </c:pt>
                <c:pt idx="777">
                  <c:v>2244753</c:v>
                </c:pt>
                <c:pt idx="778">
                  <c:v>2247642</c:v>
                </c:pt>
                <c:pt idx="779">
                  <c:v>2250531</c:v>
                </c:pt>
                <c:pt idx="780">
                  <c:v>2253420</c:v>
                </c:pt>
                <c:pt idx="781">
                  <c:v>2256309</c:v>
                </c:pt>
                <c:pt idx="782">
                  <c:v>2259198</c:v>
                </c:pt>
                <c:pt idx="783">
                  <c:v>2262087</c:v>
                </c:pt>
                <c:pt idx="784">
                  <c:v>2264976</c:v>
                </c:pt>
                <c:pt idx="785">
                  <c:v>2267865</c:v>
                </c:pt>
                <c:pt idx="786">
                  <c:v>2270754</c:v>
                </c:pt>
                <c:pt idx="787">
                  <c:v>2273643</c:v>
                </c:pt>
                <c:pt idx="788">
                  <c:v>2276532</c:v>
                </c:pt>
                <c:pt idx="789">
                  <c:v>2279421</c:v>
                </c:pt>
                <c:pt idx="790">
                  <c:v>2282310</c:v>
                </c:pt>
                <c:pt idx="791">
                  <c:v>2285199</c:v>
                </c:pt>
                <c:pt idx="792">
                  <c:v>2288088</c:v>
                </c:pt>
                <c:pt idx="793">
                  <c:v>2290977</c:v>
                </c:pt>
                <c:pt idx="794">
                  <c:v>2293866</c:v>
                </c:pt>
                <c:pt idx="795">
                  <c:v>2296755</c:v>
                </c:pt>
                <c:pt idx="796">
                  <c:v>2299644</c:v>
                </c:pt>
                <c:pt idx="797">
                  <c:v>2302533</c:v>
                </c:pt>
                <c:pt idx="798">
                  <c:v>2305422</c:v>
                </c:pt>
                <c:pt idx="799">
                  <c:v>2308311</c:v>
                </c:pt>
                <c:pt idx="800">
                  <c:v>2311200</c:v>
                </c:pt>
                <c:pt idx="801">
                  <c:v>2314089</c:v>
                </c:pt>
                <c:pt idx="802">
                  <c:v>2316978</c:v>
                </c:pt>
                <c:pt idx="803">
                  <c:v>2319867</c:v>
                </c:pt>
                <c:pt idx="804">
                  <c:v>2322756</c:v>
                </c:pt>
                <c:pt idx="805">
                  <c:v>2325645</c:v>
                </c:pt>
                <c:pt idx="806">
                  <c:v>2328534</c:v>
                </c:pt>
                <c:pt idx="807">
                  <c:v>2331423</c:v>
                </c:pt>
                <c:pt idx="808">
                  <c:v>2334312</c:v>
                </c:pt>
                <c:pt idx="809">
                  <c:v>2337201</c:v>
                </c:pt>
                <c:pt idx="810">
                  <c:v>2340090</c:v>
                </c:pt>
                <c:pt idx="811">
                  <c:v>2342979</c:v>
                </c:pt>
                <c:pt idx="812">
                  <c:v>2345868</c:v>
                </c:pt>
                <c:pt idx="813">
                  <c:v>2348757</c:v>
                </c:pt>
                <c:pt idx="814">
                  <c:v>2351646</c:v>
                </c:pt>
                <c:pt idx="815">
                  <c:v>2354535</c:v>
                </c:pt>
                <c:pt idx="816">
                  <c:v>2357424</c:v>
                </c:pt>
                <c:pt idx="817">
                  <c:v>2360313</c:v>
                </c:pt>
                <c:pt idx="818">
                  <c:v>2363202</c:v>
                </c:pt>
                <c:pt idx="819">
                  <c:v>2366091</c:v>
                </c:pt>
                <c:pt idx="820">
                  <c:v>2368980</c:v>
                </c:pt>
                <c:pt idx="821">
                  <c:v>2371869</c:v>
                </c:pt>
                <c:pt idx="822">
                  <c:v>2374758</c:v>
                </c:pt>
                <c:pt idx="823">
                  <c:v>2377647</c:v>
                </c:pt>
                <c:pt idx="824">
                  <c:v>2380536</c:v>
                </c:pt>
                <c:pt idx="825">
                  <c:v>2383425</c:v>
                </c:pt>
                <c:pt idx="826">
                  <c:v>2386314</c:v>
                </c:pt>
                <c:pt idx="827">
                  <c:v>2389203</c:v>
                </c:pt>
                <c:pt idx="828">
                  <c:v>2392092</c:v>
                </c:pt>
                <c:pt idx="829">
                  <c:v>2394981</c:v>
                </c:pt>
                <c:pt idx="830">
                  <c:v>2397870</c:v>
                </c:pt>
                <c:pt idx="831">
                  <c:v>2400759</c:v>
                </c:pt>
                <c:pt idx="832">
                  <c:v>2403648</c:v>
                </c:pt>
                <c:pt idx="833">
                  <c:v>2406537</c:v>
                </c:pt>
                <c:pt idx="834">
                  <c:v>2409426</c:v>
                </c:pt>
                <c:pt idx="835">
                  <c:v>2412315</c:v>
                </c:pt>
                <c:pt idx="836">
                  <c:v>2415204</c:v>
                </c:pt>
                <c:pt idx="837">
                  <c:v>2418093</c:v>
                </c:pt>
                <c:pt idx="838">
                  <c:v>2420982</c:v>
                </c:pt>
                <c:pt idx="839">
                  <c:v>2423871</c:v>
                </c:pt>
                <c:pt idx="840">
                  <c:v>2426760</c:v>
                </c:pt>
                <c:pt idx="841">
                  <c:v>2429649</c:v>
                </c:pt>
                <c:pt idx="842">
                  <c:v>2432538</c:v>
                </c:pt>
                <c:pt idx="843">
                  <c:v>2435427</c:v>
                </c:pt>
                <c:pt idx="844">
                  <c:v>2438316</c:v>
                </c:pt>
                <c:pt idx="845">
                  <c:v>2441205</c:v>
                </c:pt>
                <c:pt idx="846">
                  <c:v>2444094</c:v>
                </c:pt>
                <c:pt idx="847">
                  <c:v>2446983</c:v>
                </c:pt>
                <c:pt idx="848">
                  <c:v>2449872</c:v>
                </c:pt>
                <c:pt idx="849">
                  <c:v>2452761</c:v>
                </c:pt>
                <c:pt idx="850">
                  <c:v>2455650</c:v>
                </c:pt>
                <c:pt idx="851">
                  <c:v>2458539</c:v>
                </c:pt>
                <c:pt idx="852">
                  <c:v>2461428</c:v>
                </c:pt>
                <c:pt idx="853">
                  <c:v>2464317</c:v>
                </c:pt>
                <c:pt idx="854">
                  <c:v>2467206</c:v>
                </c:pt>
                <c:pt idx="855">
                  <c:v>2470095</c:v>
                </c:pt>
                <c:pt idx="856">
                  <c:v>2472984</c:v>
                </c:pt>
                <c:pt idx="857">
                  <c:v>2475873</c:v>
                </c:pt>
                <c:pt idx="858">
                  <c:v>2478762</c:v>
                </c:pt>
                <c:pt idx="859">
                  <c:v>2481651</c:v>
                </c:pt>
                <c:pt idx="860">
                  <c:v>2484540</c:v>
                </c:pt>
                <c:pt idx="861">
                  <c:v>2487429</c:v>
                </c:pt>
                <c:pt idx="862">
                  <c:v>2490318</c:v>
                </c:pt>
                <c:pt idx="863">
                  <c:v>2493207</c:v>
                </c:pt>
                <c:pt idx="864">
                  <c:v>2496096</c:v>
                </c:pt>
                <c:pt idx="865">
                  <c:v>2498985</c:v>
                </c:pt>
                <c:pt idx="866">
                  <c:v>2501874</c:v>
                </c:pt>
                <c:pt idx="867">
                  <c:v>2504763</c:v>
                </c:pt>
                <c:pt idx="868">
                  <c:v>2507652</c:v>
                </c:pt>
                <c:pt idx="869">
                  <c:v>2510541</c:v>
                </c:pt>
                <c:pt idx="870">
                  <c:v>2513430</c:v>
                </c:pt>
                <c:pt idx="871">
                  <c:v>2516319</c:v>
                </c:pt>
                <c:pt idx="872">
                  <c:v>2519208</c:v>
                </c:pt>
                <c:pt idx="873">
                  <c:v>2522097</c:v>
                </c:pt>
                <c:pt idx="874">
                  <c:v>2524986</c:v>
                </c:pt>
                <c:pt idx="875">
                  <c:v>2527875</c:v>
                </c:pt>
                <c:pt idx="876">
                  <c:v>2530764</c:v>
                </c:pt>
                <c:pt idx="877">
                  <c:v>2533653</c:v>
                </c:pt>
                <c:pt idx="878">
                  <c:v>2536542</c:v>
                </c:pt>
                <c:pt idx="879">
                  <c:v>2539431</c:v>
                </c:pt>
                <c:pt idx="880">
                  <c:v>2542320</c:v>
                </c:pt>
                <c:pt idx="881">
                  <c:v>2545209</c:v>
                </c:pt>
                <c:pt idx="882">
                  <c:v>2548098</c:v>
                </c:pt>
                <c:pt idx="883">
                  <c:v>2550987</c:v>
                </c:pt>
                <c:pt idx="884">
                  <c:v>2553876</c:v>
                </c:pt>
                <c:pt idx="885">
                  <c:v>2556765</c:v>
                </c:pt>
                <c:pt idx="886">
                  <c:v>2559654</c:v>
                </c:pt>
                <c:pt idx="887">
                  <c:v>2562543</c:v>
                </c:pt>
                <c:pt idx="888">
                  <c:v>2565432</c:v>
                </c:pt>
                <c:pt idx="889">
                  <c:v>2568321</c:v>
                </c:pt>
                <c:pt idx="890">
                  <c:v>2571210</c:v>
                </c:pt>
                <c:pt idx="891">
                  <c:v>2574099</c:v>
                </c:pt>
                <c:pt idx="892">
                  <c:v>2576988</c:v>
                </c:pt>
                <c:pt idx="893">
                  <c:v>2579877</c:v>
                </c:pt>
                <c:pt idx="894">
                  <c:v>2582766</c:v>
                </c:pt>
                <c:pt idx="895">
                  <c:v>2585655</c:v>
                </c:pt>
                <c:pt idx="896">
                  <c:v>2588544</c:v>
                </c:pt>
                <c:pt idx="897">
                  <c:v>2591433</c:v>
                </c:pt>
                <c:pt idx="898">
                  <c:v>2594322</c:v>
                </c:pt>
                <c:pt idx="899">
                  <c:v>2597211</c:v>
                </c:pt>
                <c:pt idx="900">
                  <c:v>2600100</c:v>
                </c:pt>
                <c:pt idx="901">
                  <c:v>2602989</c:v>
                </c:pt>
                <c:pt idx="902">
                  <c:v>2605878</c:v>
                </c:pt>
                <c:pt idx="903">
                  <c:v>2608767</c:v>
                </c:pt>
                <c:pt idx="904">
                  <c:v>2611656</c:v>
                </c:pt>
                <c:pt idx="905">
                  <c:v>2614545</c:v>
                </c:pt>
                <c:pt idx="906">
                  <c:v>2617434</c:v>
                </c:pt>
                <c:pt idx="907">
                  <c:v>2620323</c:v>
                </c:pt>
                <c:pt idx="908">
                  <c:v>2623212</c:v>
                </c:pt>
                <c:pt idx="909">
                  <c:v>2626101</c:v>
                </c:pt>
                <c:pt idx="910">
                  <c:v>2628990</c:v>
                </c:pt>
                <c:pt idx="911">
                  <c:v>2631879</c:v>
                </c:pt>
                <c:pt idx="912">
                  <c:v>2634768</c:v>
                </c:pt>
                <c:pt idx="913">
                  <c:v>2637657</c:v>
                </c:pt>
                <c:pt idx="914">
                  <c:v>2640546</c:v>
                </c:pt>
                <c:pt idx="915">
                  <c:v>2643435</c:v>
                </c:pt>
                <c:pt idx="916">
                  <c:v>2646324</c:v>
                </c:pt>
                <c:pt idx="917">
                  <c:v>2649213</c:v>
                </c:pt>
                <c:pt idx="918">
                  <c:v>2652102</c:v>
                </c:pt>
                <c:pt idx="919">
                  <c:v>2654991</c:v>
                </c:pt>
                <c:pt idx="920">
                  <c:v>2657880</c:v>
                </c:pt>
                <c:pt idx="921">
                  <c:v>2660769</c:v>
                </c:pt>
                <c:pt idx="922">
                  <c:v>2663658</c:v>
                </c:pt>
                <c:pt idx="923">
                  <c:v>2666547</c:v>
                </c:pt>
                <c:pt idx="924">
                  <c:v>2669436</c:v>
                </c:pt>
                <c:pt idx="925">
                  <c:v>2672325</c:v>
                </c:pt>
                <c:pt idx="926">
                  <c:v>2675214</c:v>
                </c:pt>
                <c:pt idx="927">
                  <c:v>2678103</c:v>
                </c:pt>
                <c:pt idx="928">
                  <c:v>2680992</c:v>
                </c:pt>
                <c:pt idx="929">
                  <c:v>2683881</c:v>
                </c:pt>
                <c:pt idx="930">
                  <c:v>2686770</c:v>
                </c:pt>
                <c:pt idx="931">
                  <c:v>2689659</c:v>
                </c:pt>
                <c:pt idx="932">
                  <c:v>2692548</c:v>
                </c:pt>
                <c:pt idx="933">
                  <c:v>2695437</c:v>
                </c:pt>
                <c:pt idx="934">
                  <c:v>2698326</c:v>
                </c:pt>
                <c:pt idx="935">
                  <c:v>2701215</c:v>
                </c:pt>
                <c:pt idx="936">
                  <c:v>2704104</c:v>
                </c:pt>
                <c:pt idx="937">
                  <c:v>2706993</c:v>
                </c:pt>
                <c:pt idx="938">
                  <c:v>2709882</c:v>
                </c:pt>
                <c:pt idx="939">
                  <c:v>2712771</c:v>
                </c:pt>
                <c:pt idx="940">
                  <c:v>2715660</c:v>
                </c:pt>
                <c:pt idx="941">
                  <c:v>2718549</c:v>
                </c:pt>
                <c:pt idx="942">
                  <c:v>2721438</c:v>
                </c:pt>
                <c:pt idx="943">
                  <c:v>2724327</c:v>
                </c:pt>
                <c:pt idx="944">
                  <c:v>2727216</c:v>
                </c:pt>
                <c:pt idx="945">
                  <c:v>2730105</c:v>
                </c:pt>
                <c:pt idx="946">
                  <c:v>2732994</c:v>
                </c:pt>
                <c:pt idx="947">
                  <c:v>2735883</c:v>
                </c:pt>
                <c:pt idx="948">
                  <c:v>2738772</c:v>
                </c:pt>
                <c:pt idx="949">
                  <c:v>2741661</c:v>
                </c:pt>
                <c:pt idx="950">
                  <c:v>2744550</c:v>
                </c:pt>
                <c:pt idx="951">
                  <c:v>2747439</c:v>
                </c:pt>
                <c:pt idx="952">
                  <c:v>2750328</c:v>
                </c:pt>
                <c:pt idx="953">
                  <c:v>2753217</c:v>
                </c:pt>
                <c:pt idx="954">
                  <c:v>2756106</c:v>
                </c:pt>
                <c:pt idx="955">
                  <c:v>2758995</c:v>
                </c:pt>
                <c:pt idx="956">
                  <c:v>2761884</c:v>
                </c:pt>
                <c:pt idx="957">
                  <c:v>2764773</c:v>
                </c:pt>
                <c:pt idx="958">
                  <c:v>2767662</c:v>
                </c:pt>
                <c:pt idx="959">
                  <c:v>2770551</c:v>
                </c:pt>
                <c:pt idx="960">
                  <c:v>2773440</c:v>
                </c:pt>
                <c:pt idx="961">
                  <c:v>2776329</c:v>
                </c:pt>
                <c:pt idx="962">
                  <c:v>2779218</c:v>
                </c:pt>
                <c:pt idx="963">
                  <c:v>2782107</c:v>
                </c:pt>
                <c:pt idx="964">
                  <c:v>2784996</c:v>
                </c:pt>
                <c:pt idx="965">
                  <c:v>2787885</c:v>
                </c:pt>
                <c:pt idx="966">
                  <c:v>2790774</c:v>
                </c:pt>
                <c:pt idx="967">
                  <c:v>2793663</c:v>
                </c:pt>
                <c:pt idx="968">
                  <c:v>2796552</c:v>
                </c:pt>
                <c:pt idx="969">
                  <c:v>2799441</c:v>
                </c:pt>
                <c:pt idx="970">
                  <c:v>2802330</c:v>
                </c:pt>
                <c:pt idx="971">
                  <c:v>2805219</c:v>
                </c:pt>
                <c:pt idx="972">
                  <c:v>2808108</c:v>
                </c:pt>
                <c:pt idx="973">
                  <c:v>2810997</c:v>
                </c:pt>
                <c:pt idx="974">
                  <c:v>2813886</c:v>
                </c:pt>
                <c:pt idx="975">
                  <c:v>2816775</c:v>
                </c:pt>
                <c:pt idx="976">
                  <c:v>2819664</c:v>
                </c:pt>
                <c:pt idx="977">
                  <c:v>2822553</c:v>
                </c:pt>
                <c:pt idx="978">
                  <c:v>2825442</c:v>
                </c:pt>
                <c:pt idx="979">
                  <c:v>2828331</c:v>
                </c:pt>
                <c:pt idx="980">
                  <c:v>2831220</c:v>
                </c:pt>
                <c:pt idx="981">
                  <c:v>2834109</c:v>
                </c:pt>
                <c:pt idx="982">
                  <c:v>2836998</c:v>
                </c:pt>
                <c:pt idx="983">
                  <c:v>2839887</c:v>
                </c:pt>
                <c:pt idx="984">
                  <c:v>2842776</c:v>
                </c:pt>
                <c:pt idx="985">
                  <c:v>2845665</c:v>
                </c:pt>
                <c:pt idx="986">
                  <c:v>2848554</c:v>
                </c:pt>
                <c:pt idx="987">
                  <c:v>2851443</c:v>
                </c:pt>
                <c:pt idx="988">
                  <c:v>2854332</c:v>
                </c:pt>
                <c:pt idx="989">
                  <c:v>2857221</c:v>
                </c:pt>
                <c:pt idx="990">
                  <c:v>2860110</c:v>
                </c:pt>
                <c:pt idx="991">
                  <c:v>2862999</c:v>
                </c:pt>
                <c:pt idx="992">
                  <c:v>2865888</c:v>
                </c:pt>
                <c:pt idx="993">
                  <c:v>2868777</c:v>
                </c:pt>
                <c:pt idx="994">
                  <c:v>2871666</c:v>
                </c:pt>
                <c:pt idx="995">
                  <c:v>2874555</c:v>
                </c:pt>
                <c:pt idx="996">
                  <c:v>2877444</c:v>
                </c:pt>
                <c:pt idx="997">
                  <c:v>2880333</c:v>
                </c:pt>
                <c:pt idx="998">
                  <c:v>2883222</c:v>
                </c:pt>
                <c:pt idx="999">
                  <c:v>2886111</c:v>
                </c:pt>
                <c:pt idx="1000">
                  <c:v>2889000</c:v>
                </c:pt>
              </c:numCache>
            </c:numRef>
          </c:xVal>
          <c:yVal>
            <c:numRef>
              <c:f>Sheet1!$J$2:$J$1002</c:f>
              <c:numCache>
                <c:formatCode>General</c:formatCode>
                <c:ptCount val="10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A26-48D5-8D49-1A5BFA23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60415"/>
        <c:axId val="47350847"/>
      </c:scatterChart>
      <c:valAx>
        <c:axId val="47360415"/>
        <c:scaling>
          <c:orientation val="minMax"/>
          <c:max val="300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Total number of Sequences </a:t>
                </a:r>
              </a:p>
            </c:rich>
          </c:tx>
          <c:layout>
            <c:manualLayout>
              <c:xMode val="edge"/>
              <c:yMode val="edge"/>
              <c:x val="0.38582537586081156"/>
              <c:y val="0.93126976511299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350847"/>
        <c:crosses val="autoZero"/>
        <c:crossBetween val="midCat"/>
      </c:valAx>
      <c:valAx>
        <c:axId val="47350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OTUs</a:t>
                </a:r>
              </a:p>
            </c:rich>
          </c:tx>
          <c:layout>
            <c:manualLayout>
              <c:xMode val="edge"/>
              <c:yMode val="edge"/>
              <c:x val="1.4842336487243327E-2"/>
              <c:y val="0.39381504756700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3604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76632190747685525"/>
          <c:y val="0.40563355701909287"/>
          <c:w val="0.13733961356839719"/>
          <c:h val="0.40828887460496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8464668660605"/>
          <c:y val="0.25553356817239947"/>
          <c:w val="0.7818635170603675"/>
          <c:h val="0.558848425196850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3!$L$2</c:f>
              <c:strCache>
                <c:ptCount val="1"/>
                <c:pt idx="0">
                  <c:v>CELLULAR PROCESSES AND SIGNAL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M$1:$T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3!$M$2:$T$2</c:f>
              <c:numCache>
                <c:formatCode>General</c:formatCode>
                <c:ptCount val="8"/>
                <c:pt idx="0">
                  <c:v>23.540619490828579</c:v>
                </c:pt>
                <c:pt idx="1">
                  <c:v>19.986593266330274</c:v>
                </c:pt>
                <c:pt idx="2">
                  <c:v>22.85689665527299</c:v>
                </c:pt>
                <c:pt idx="3">
                  <c:v>23.28564069678206</c:v>
                </c:pt>
                <c:pt idx="4">
                  <c:v>21.32058848753713</c:v>
                </c:pt>
                <c:pt idx="5">
                  <c:v>20.360021327074382</c:v>
                </c:pt>
                <c:pt idx="6">
                  <c:v>23.805400305702843</c:v>
                </c:pt>
                <c:pt idx="7">
                  <c:v>20.60175641299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1-4E69-81E3-6B5291EB220F}"/>
            </c:ext>
          </c:extLst>
        </c:ser>
        <c:ser>
          <c:idx val="1"/>
          <c:order val="1"/>
          <c:tx>
            <c:strRef>
              <c:f>Sheet3!$L$3</c:f>
              <c:strCache>
                <c:ptCount val="1"/>
                <c:pt idx="0">
                  <c:v>INFORMATION STORAGE AND PROCESS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M$1:$T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3!$M$3:$T$3</c:f>
              <c:numCache>
                <c:formatCode>General</c:formatCode>
                <c:ptCount val="8"/>
                <c:pt idx="0">
                  <c:v>20.00163175458411</c:v>
                </c:pt>
                <c:pt idx="1">
                  <c:v>24.045497189330323</c:v>
                </c:pt>
                <c:pt idx="2">
                  <c:v>21.840605179117457</c:v>
                </c:pt>
                <c:pt idx="3">
                  <c:v>22.485623876454696</c:v>
                </c:pt>
                <c:pt idx="4">
                  <c:v>20.092623634620033</c:v>
                </c:pt>
                <c:pt idx="5">
                  <c:v>21.855455471269103</c:v>
                </c:pt>
                <c:pt idx="6">
                  <c:v>21.736155445060998</c:v>
                </c:pt>
                <c:pt idx="7">
                  <c:v>19.67400922695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1-4E69-81E3-6B5291EB220F}"/>
            </c:ext>
          </c:extLst>
        </c:ser>
        <c:ser>
          <c:idx val="2"/>
          <c:order val="2"/>
          <c:tx>
            <c:strRef>
              <c:f>Sheet3!$L$4</c:f>
              <c:strCache>
                <c:ptCount val="1"/>
                <c:pt idx="0">
                  <c:v>METABOLIS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M$1:$T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3!$M$4:$T$4</c:f>
              <c:numCache>
                <c:formatCode>General</c:formatCode>
                <c:ptCount val="8"/>
                <c:pt idx="0">
                  <c:v>45.826067759408986</c:v>
                </c:pt>
                <c:pt idx="1">
                  <c:v>44.295786826812858</c:v>
                </c:pt>
                <c:pt idx="2">
                  <c:v>44.181522400453311</c:v>
                </c:pt>
                <c:pt idx="3">
                  <c:v>43.015674442563835</c:v>
                </c:pt>
                <c:pt idx="4">
                  <c:v>46.578149242560094</c:v>
                </c:pt>
                <c:pt idx="5">
                  <c:v>44.198386928421712</c:v>
                </c:pt>
                <c:pt idx="6">
                  <c:v>43.267036599330922</c:v>
                </c:pt>
                <c:pt idx="7">
                  <c:v>47.481654463469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1-4E69-81E3-6B5291EB220F}"/>
            </c:ext>
          </c:extLst>
        </c:ser>
        <c:ser>
          <c:idx val="3"/>
          <c:order val="3"/>
          <c:tx>
            <c:strRef>
              <c:f>Sheet3!$L$5</c:f>
              <c:strCache>
                <c:ptCount val="1"/>
                <c:pt idx="0">
                  <c:v>POORLY CHARACTERIZ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M$1:$T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3!$M$5:$T$5</c:f>
              <c:numCache>
                <c:formatCode>General</c:formatCode>
                <c:ptCount val="8"/>
                <c:pt idx="0">
                  <c:v>10.631680995178325</c:v>
                </c:pt>
                <c:pt idx="1">
                  <c:v>11.67212271752655</c:v>
                </c:pt>
                <c:pt idx="2">
                  <c:v>11.120975765156244</c:v>
                </c:pt>
                <c:pt idx="3">
                  <c:v>11.213060984199405</c:v>
                </c:pt>
                <c:pt idx="4">
                  <c:v>12.008638635282743</c:v>
                </c:pt>
                <c:pt idx="5">
                  <c:v>13.586136273234803</c:v>
                </c:pt>
                <c:pt idx="6">
                  <c:v>11.191407649905239</c:v>
                </c:pt>
                <c:pt idx="7">
                  <c:v>12.242579896583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11-4E69-81E3-6B5291EB2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9459232"/>
        <c:axId val="2119465056"/>
      </c:barChart>
      <c:catAx>
        <c:axId val="211945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ampling points (CET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465056"/>
        <c:crosses val="autoZero"/>
        <c:auto val="1"/>
        <c:lblAlgn val="ctr"/>
        <c:lblOffset val="100"/>
        <c:noMultiLvlLbl val="0"/>
      </c:catAx>
      <c:valAx>
        <c:axId val="21194650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ative abudanc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459232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19401771653543309"/>
          <c:y val="4.6274424030329176E-3"/>
          <c:w val="0.64251990376202983"/>
          <c:h val="0.217594779819189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69203849518811"/>
          <c:y val="0.2103049421661409"/>
          <c:w val="0.80408573928258964"/>
          <c:h val="0.586441127035776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K$2</c:f>
              <c:strCache>
                <c:ptCount val="1"/>
                <c:pt idx="0">
                  <c:v>Cellular Proces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2:$S$2</c:f>
              <c:numCache>
                <c:formatCode>General</c:formatCode>
                <c:ptCount val="8"/>
                <c:pt idx="0">
                  <c:v>7.0279139613176502</c:v>
                </c:pt>
                <c:pt idx="1">
                  <c:v>5.310612161845599</c:v>
                </c:pt>
                <c:pt idx="2">
                  <c:v>6.5319242311022547</c:v>
                </c:pt>
                <c:pt idx="3">
                  <c:v>6.6245217584777532</c:v>
                </c:pt>
                <c:pt idx="4">
                  <c:v>5.343594298919359</c:v>
                </c:pt>
                <c:pt idx="5">
                  <c:v>5.8054314040039232</c:v>
                </c:pt>
                <c:pt idx="6">
                  <c:v>6.2061225051000504</c:v>
                </c:pt>
                <c:pt idx="7">
                  <c:v>4.957023594855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0-4557-A7D5-96C0814EC1CD}"/>
            </c:ext>
          </c:extLst>
        </c:ser>
        <c:ser>
          <c:idx val="1"/>
          <c:order val="1"/>
          <c:tx>
            <c:strRef>
              <c:f>Sheet2!$K$3</c:f>
              <c:strCache>
                <c:ptCount val="1"/>
                <c:pt idx="0">
                  <c:v>Environmental Information Process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3:$S$3</c:f>
              <c:numCache>
                <c:formatCode>General</c:formatCode>
                <c:ptCount val="8"/>
                <c:pt idx="0">
                  <c:v>14.117449343036148</c:v>
                </c:pt>
                <c:pt idx="1">
                  <c:v>13.574224260424842</c:v>
                </c:pt>
                <c:pt idx="2">
                  <c:v>15.305602011647629</c:v>
                </c:pt>
                <c:pt idx="3">
                  <c:v>15.527190237343227</c:v>
                </c:pt>
                <c:pt idx="4">
                  <c:v>13.908572993334491</c:v>
                </c:pt>
                <c:pt idx="5">
                  <c:v>11.585412931396855</c:v>
                </c:pt>
                <c:pt idx="6">
                  <c:v>16.124918903338891</c:v>
                </c:pt>
                <c:pt idx="7">
                  <c:v>15.454464833771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0-4557-A7D5-96C0814EC1CD}"/>
            </c:ext>
          </c:extLst>
        </c:ser>
        <c:ser>
          <c:idx val="2"/>
          <c:order val="2"/>
          <c:tx>
            <c:strRef>
              <c:f>Sheet2!$K$4</c:f>
              <c:strCache>
                <c:ptCount val="1"/>
                <c:pt idx="0">
                  <c:v>Genetic Information Process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4:$S$4</c:f>
              <c:numCache>
                <c:formatCode>General</c:formatCode>
                <c:ptCount val="8"/>
                <c:pt idx="0">
                  <c:v>19.467128315313737</c:v>
                </c:pt>
                <c:pt idx="1">
                  <c:v>21.192177542495326</c:v>
                </c:pt>
                <c:pt idx="2">
                  <c:v>20.00260944857607</c:v>
                </c:pt>
                <c:pt idx="3">
                  <c:v>20.699212080465497</c:v>
                </c:pt>
                <c:pt idx="4">
                  <c:v>19.715179728303703</c:v>
                </c:pt>
                <c:pt idx="5">
                  <c:v>20.992430806360755</c:v>
                </c:pt>
                <c:pt idx="6">
                  <c:v>19.988430039934695</c:v>
                </c:pt>
                <c:pt idx="7">
                  <c:v>18.615052088133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0-4557-A7D5-96C0814EC1CD}"/>
            </c:ext>
          </c:extLst>
        </c:ser>
        <c:ser>
          <c:idx val="3"/>
          <c:order val="3"/>
          <c:tx>
            <c:strRef>
              <c:f>Sheet2!$K$5</c:f>
              <c:strCache>
                <c:ptCount val="1"/>
                <c:pt idx="0">
                  <c:v>Human Diseas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5:$S$5</c:f>
              <c:numCache>
                <c:formatCode>General</c:formatCode>
                <c:ptCount val="8"/>
                <c:pt idx="0">
                  <c:v>1.1912269890978877</c:v>
                </c:pt>
                <c:pt idx="1">
                  <c:v>0.86042244827120407</c:v>
                </c:pt>
                <c:pt idx="2">
                  <c:v>1.0402210914611727</c:v>
                </c:pt>
                <c:pt idx="3">
                  <c:v>1.095058211243694</c:v>
                </c:pt>
                <c:pt idx="4">
                  <c:v>1.4439709870029254</c:v>
                </c:pt>
                <c:pt idx="5">
                  <c:v>1.8309613476424549</c:v>
                </c:pt>
                <c:pt idx="6">
                  <c:v>1.2261509614983099</c:v>
                </c:pt>
                <c:pt idx="7">
                  <c:v>1.3558042925977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A0-4557-A7D5-96C0814EC1CD}"/>
            </c:ext>
          </c:extLst>
        </c:ser>
        <c:ser>
          <c:idx val="4"/>
          <c:order val="4"/>
          <c:tx>
            <c:strRef>
              <c:f>Sheet2!$K$6</c:f>
              <c:strCache>
                <c:ptCount val="1"/>
                <c:pt idx="0">
                  <c:v>Metabolis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6:$S$6</c:f>
              <c:numCache>
                <c:formatCode>General</c:formatCode>
                <c:ptCount val="8"/>
                <c:pt idx="0">
                  <c:v>57.783182954177882</c:v>
                </c:pt>
                <c:pt idx="1">
                  <c:v>58.564640262367291</c:v>
                </c:pt>
                <c:pt idx="2">
                  <c:v>56.671292507324246</c:v>
                </c:pt>
                <c:pt idx="3">
                  <c:v>55.57807368426144</c:v>
                </c:pt>
                <c:pt idx="4">
                  <c:v>59.161568465062849</c:v>
                </c:pt>
                <c:pt idx="5">
                  <c:v>59.392863168309468</c:v>
                </c:pt>
                <c:pt idx="6">
                  <c:v>55.9938198487961</c:v>
                </c:pt>
                <c:pt idx="7">
                  <c:v>59.248664975316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A0-4557-A7D5-96C0814EC1CD}"/>
            </c:ext>
          </c:extLst>
        </c:ser>
        <c:ser>
          <c:idx val="5"/>
          <c:order val="5"/>
          <c:tx>
            <c:strRef>
              <c:f>Sheet2!$K$7</c:f>
              <c:strCache>
                <c:ptCount val="1"/>
                <c:pt idx="0">
                  <c:v>Organismal System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L$1:$S$1</c:f>
              <c:strCache>
                <c:ptCount val="8"/>
                <c:pt idx="0">
                  <c:v>TP01</c:v>
                </c:pt>
                <c:pt idx="1">
                  <c:v>TP02</c:v>
                </c:pt>
                <c:pt idx="2">
                  <c:v>TP03</c:v>
                </c:pt>
                <c:pt idx="3">
                  <c:v>TP04</c:v>
                </c:pt>
                <c:pt idx="4">
                  <c:v>TP05</c:v>
                </c:pt>
                <c:pt idx="5">
                  <c:v>TP06</c:v>
                </c:pt>
                <c:pt idx="6">
                  <c:v>TP07</c:v>
                </c:pt>
                <c:pt idx="7">
                  <c:v>TP08</c:v>
                </c:pt>
              </c:strCache>
            </c:strRef>
          </c:cat>
          <c:val>
            <c:numRef>
              <c:f>Sheet2!$L$7:$S$7</c:f>
              <c:numCache>
                <c:formatCode>General</c:formatCode>
                <c:ptCount val="8"/>
                <c:pt idx="0">
                  <c:v>0.41309843705670074</c:v>
                </c:pt>
                <c:pt idx="1">
                  <c:v>0.49792332459573652</c:v>
                </c:pt>
                <c:pt idx="2">
                  <c:v>0.44835070988862397</c:v>
                </c:pt>
                <c:pt idx="3">
                  <c:v>0.47594402820838999</c:v>
                </c:pt>
                <c:pt idx="4">
                  <c:v>0.42711352737667474</c:v>
                </c:pt>
                <c:pt idx="5">
                  <c:v>0.39290034228654275</c:v>
                </c:pt>
                <c:pt idx="6">
                  <c:v>0.46055774133195093</c:v>
                </c:pt>
                <c:pt idx="7">
                  <c:v>0.36899021532543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A0-4557-A7D5-96C0814EC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330896"/>
        <c:axId val="104325904"/>
      </c:barChart>
      <c:catAx>
        <c:axId val="10433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ampling</a:t>
                </a:r>
                <a:r>
                  <a:rPr lang="en-IN" baseline="0"/>
                  <a:t> points (CETP) 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25904"/>
        <c:crosses val="autoZero"/>
        <c:auto val="1"/>
        <c:lblAlgn val="ctr"/>
        <c:lblOffset val="100"/>
        <c:noMultiLvlLbl val="0"/>
      </c:catAx>
      <c:valAx>
        <c:axId val="10432590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lative Abundace (%)</a:t>
                </a:r>
                <a:endParaRPr lang="en-IN" sz="10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</a:defRPr>
                </a:pPr>
                <a:endParaRPr lang="en-IN"/>
              </a:p>
            </c:rich>
          </c:tx>
          <c:layout>
            <c:manualLayout>
              <c:xMode val="edge"/>
              <c:yMode val="edge"/>
              <c:x val="5.9152668416447944E-2"/>
              <c:y val="0.28930872599915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30896"/>
        <c:crosses val="autoZero"/>
        <c:crossBetween val="between"/>
        <c:majorUnit val="2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2168832020997375"/>
          <c:y val="6.8334202704157295E-3"/>
          <c:w val="0.87831167979002622"/>
          <c:h val="0.18138950296828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1A8A-F607-44D1-9FAE-D095297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C</dc:creator>
  <cp:keywords/>
  <dc:description/>
  <cp:lastModifiedBy>GBRC</cp:lastModifiedBy>
  <cp:revision>6</cp:revision>
  <cp:lastPrinted>2020-07-13T04:57:00Z</cp:lastPrinted>
  <dcterms:created xsi:type="dcterms:W3CDTF">2020-06-30T09:56:00Z</dcterms:created>
  <dcterms:modified xsi:type="dcterms:W3CDTF">2020-07-30T12:31:00Z</dcterms:modified>
</cp:coreProperties>
</file>